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0CFE" w14:textId="77777777" w:rsidR="00BC1AD8" w:rsidRPr="000D6862" w:rsidRDefault="00BC1AD8" w:rsidP="00BC1AD8">
      <w:pPr>
        <w:spacing w:before="60" w:after="60"/>
        <w:jc w:val="center"/>
        <w:rPr>
          <w:rFonts w:cs="Arial"/>
          <w:b/>
          <w:sz w:val="32"/>
        </w:rPr>
      </w:pPr>
      <w:r w:rsidRPr="000D6862">
        <w:rPr>
          <w:rFonts w:cs="Arial"/>
          <w:b/>
          <w:sz w:val="32"/>
        </w:rPr>
        <w:t>USER REQUIREMENT SPECIFICATION</w:t>
      </w:r>
    </w:p>
    <w:p w14:paraId="48523015" w14:textId="77777777" w:rsidR="00BC1AD8" w:rsidRPr="000D6862" w:rsidRDefault="00BC1AD8" w:rsidP="00BC1AD8">
      <w:pPr>
        <w:spacing w:before="60" w:after="60"/>
        <w:jc w:val="center"/>
        <w:rPr>
          <w:rFonts w:cs="Arial"/>
          <w:b/>
          <w:sz w:val="32"/>
        </w:rPr>
      </w:pPr>
      <w:bookmarkStart w:id="0" w:name="_GoBack"/>
      <w:bookmarkEnd w:id="0"/>
      <w:r>
        <w:rPr>
          <w:rFonts w:cs="Arial"/>
          <w:b/>
          <w:sz w:val="32"/>
        </w:rPr>
        <w:t>Palleti</w:t>
      </w:r>
      <w:r w:rsidR="004D4954">
        <w:rPr>
          <w:rFonts w:cs="Arial"/>
          <w:b/>
          <w:sz w:val="32"/>
        </w:rPr>
        <w:t>s</w:t>
      </w:r>
      <w:r>
        <w:rPr>
          <w:rFonts w:cs="Arial"/>
          <w:b/>
          <w:sz w:val="32"/>
        </w:rPr>
        <w:t>ing Robot Equipment</w:t>
      </w:r>
    </w:p>
    <w:p w14:paraId="140B7E3B" w14:textId="77777777" w:rsidR="00BC1AD8" w:rsidRPr="000D6862" w:rsidRDefault="00BC1AD8" w:rsidP="00BC1AD8">
      <w:pPr>
        <w:jc w:val="center"/>
        <w:rPr>
          <w:rFonts w:cs="Arial"/>
          <w:sz w:val="14"/>
        </w:rPr>
      </w:pPr>
    </w:p>
    <w:p w14:paraId="17F666CB" w14:textId="77777777" w:rsidR="00BC1AD8" w:rsidRPr="000D6862" w:rsidRDefault="00BC1AD8" w:rsidP="00BC1AD8">
      <w:pPr>
        <w:jc w:val="center"/>
        <w:rPr>
          <w:rFonts w:cs="Arial"/>
          <w:sz w:val="14"/>
        </w:rPr>
      </w:pPr>
    </w:p>
    <w:p w14:paraId="62D2268D" w14:textId="77777777" w:rsidR="00BC1AD8" w:rsidRPr="000D6862" w:rsidRDefault="00BC1AD8" w:rsidP="00BC1AD8">
      <w:pPr>
        <w:jc w:val="center"/>
        <w:rPr>
          <w:rFonts w:cs="Arial"/>
          <w:sz w:val="14"/>
        </w:rPr>
      </w:pPr>
    </w:p>
    <w:p w14:paraId="331DE0E4" w14:textId="77777777" w:rsidR="00BC1AD8" w:rsidRPr="000D6862" w:rsidRDefault="00BC1AD8" w:rsidP="00BC1AD8">
      <w:pPr>
        <w:pStyle w:val="BlockLine"/>
        <w:rPr>
          <w:rFonts w:cs="Arial"/>
        </w:rPr>
      </w:pPr>
    </w:p>
    <w:tbl>
      <w:tblPr>
        <w:tblW w:w="9678" w:type="dxa"/>
        <w:tblLayout w:type="fixed"/>
        <w:tblLook w:val="0000" w:firstRow="0" w:lastRow="0" w:firstColumn="0" w:lastColumn="0" w:noHBand="0" w:noVBand="0"/>
      </w:tblPr>
      <w:tblGrid>
        <w:gridCol w:w="1758"/>
        <w:gridCol w:w="1752"/>
        <w:gridCol w:w="810"/>
        <w:gridCol w:w="1728"/>
        <w:gridCol w:w="324"/>
        <w:gridCol w:w="3306"/>
      </w:tblGrid>
      <w:tr w:rsidR="00BC1AD8" w:rsidRPr="00013538" w14:paraId="3D566C1A" w14:textId="77777777" w:rsidTr="00BC1AD8">
        <w:trPr>
          <w:cantSplit/>
          <w:trHeight w:val="170"/>
        </w:trPr>
        <w:tc>
          <w:tcPr>
            <w:tcW w:w="1758" w:type="dxa"/>
            <w:vMerge w:val="restart"/>
            <w:tcBorders>
              <w:right w:val="single" w:sz="4" w:space="0" w:color="999999"/>
            </w:tcBorders>
          </w:tcPr>
          <w:p w14:paraId="1C49535C" w14:textId="77777777" w:rsidR="00BC1AD8" w:rsidRPr="000D6862" w:rsidRDefault="00BC1AD8" w:rsidP="00BC1AD8">
            <w:pPr>
              <w:rPr>
                <w:rFonts w:cs="Arial"/>
                <w:b/>
                <w:bCs/>
                <w:sz w:val="20"/>
              </w:rPr>
            </w:pPr>
            <w:r w:rsidRPr="000D6862">
              <w:rPr>
                <w:rFonts w:cs="Arial"/>
                <w:b/>
                <w:bCs/>
                <w:sz w:val="20"/>
              </w:rPr>
              <w:t>Identification</w:t>
            </w:r>
          </w:p>
        </w:tc>
        <w:tc>
          <w:tcPr>
            <w:tcW w:w="1752" w:type="dxa"/>
            <w:tcBorders>
              <w:top w:val="single" w:sz="4" w:space="0" w:color="999999"/>
              <w:left w:val="single" w:sz="4" w:space="0" w:color="999999"/>
              <w:bottom w:val="single" w:sz="4" w:space="0" w:color="999999"/>
              <w:right w:val="single" w:sz="4" w:space="0" w:color="999999"/>
            </w:tcBorders>
            <w:vAlign w:val="center"/>
          </w:tcPr>
          <w:p w14:paraId="440FC3AB" w14:textId="77777777" w:rsidR="00BC1AD8" w:rsidRPr="000D6862" w:rsidRDefault="00BC1AD8" w:rsidP="00BC1AD8">
            <w:pPr>
              <w:pStyle w:val="BlockText"/>
              <w:rPr>
                <w:rFonts w:cs="Arial"/>
                <w:b/>
                <w:bCs/>
                <w:sz w:val="20"/>
              </w:rPr>
            </w:pPr>
            <w:r w:rsidRPr="000D6862">
              <w:rPr>
                <w:rFonts w:cs="Arial"/>
                <w:b/>
                <w:bCs/>
                <w:sz w:val="20"/>
              </w:rPr>
              <w:t>Title</w:t>
            </w:r>
          </w:p>
        </w:tc>
        <w:tc>
          <w:tcPr>
            <w:tcW w:w="6168" w:type="dxa"/>
            <w:gridSpan w:val="4"/>
            <w:tcBorders>
              <w:top w:val="single" w:sz="4" w:space="0" w:color="999999"/>
              <w:left w:val="single" w:sz="4" w:space="0" w:color="999999"/>
              <w:bottom w:val="single" w:sz="4" w:space="0" w:color="999999"/>
              <w:right w:val="single" w:sz="4" w:space="0" w:color="999999"/>
            </w:tcBorders>
            <w:vAlign w:val="center"/>
          </w:tcPr>
          <w:p w14:paraId="2BD24965" w14:textId="77777777" w:rsidR="00BC1AD8" w:rsidRPr="00AA2310" w:rsidRDefault="00BC1AD8" w:rsidP="004D4954">
            <w:pPr>
              <w:pStyle w:val="ReportNbr"/>
              <w:spacing w:before="0" w:after="0"/>
              <w:jc w:val="left"/>
              <w:rPr>
                <w:rFonts w:cs="Arial"/>
                <w:b w:val="0"/>
                <w:bCs/>
                <w:sz w:val="20"/>
                <w:lang w:val="en-US"/>
              </w:rPr>
            </w:pPr>
            <w:r w:rsidRPr="00AA2310">
              <w:rPr>
                <w:rFonts w:cs="Arial"/>
                <w:b w:val="0"/>
                <w:bCs/>
                <w:sz w:val="20"/>
                <w:lang w:val="en-US" w:eastAsia="zh-CN"/>
              </w:rPr>
              <w:t>Palleti</w:t>
            </w:r>
            <w:r w:rsidR="004D4954">
              <w:rPr>
                <w:rFonts w:cs="Arial"/>
                <w:b w:val="0"/>
                <w:bCs/>
                <w:sz w:val="20"/>
                <w:lang w:val="en-US" w:eastAsia="zh-CN"/>
              </w:rPr>
              <w:t>s</w:t>
            </w:r>
            <w:r w:rsidRPr="00AA2310">
              <w:rPr>
                <w:rFonts w:cs="Arial"/>
                <w:b w:val="0"/>
                <w:bCs/>
                <w:sz w:val="20"/>
                <w:lang w:val="en-US" w:eastAsia="zh-CN"/>
              </w:rPr>
              <w:t xml:space="preserve">ing equipment </w:t>
            </w:r>
            <w:r>
              <w:rPr>
                <w:rFonts w:cs="Arial"/>
                <w:b w:val="0"/>
                <w:bCs/>
                <w:sz w:val="20"/>
                <w:lang w:val="en-US" w:eastAsia="zh-CN"/>
              </w:rPr>
              <w:t>–</w:t>
            </w:r>
            <w:r w:rsidRPr="00AA2310">
              <w:rPr>
                <w:rFonts w:cs="Arial" w:hint="eastAsia"/>
                <w:b w:val="0"/>
                <w:bCs/>
                <w:sz w:val="20"/>
                <w:lang w:val="en-US" w:eastAsia="zh-CN"/>
              </w:rPr>
              <w:t xml:space="preserve"> </w:t>
            </w:r>
          </w:p>
        </w:tc>
      </w:tr>
      <w:tr w:rsidR="00BC1AD8" w:rsidRPr="000D6862" w14:paraId="4F612B58" w14:textId="77777777" w:rsidTr="00BC1AD8">
        <w:trPr>
          <w:cantSplit/>
          <w:trHeight w:val="170"/>
        </w:trPr>
        <w:tc>
          <w:tcPr>
            <w:tcW w:w="1758" w:type="dxa"/>
            <w:vMerge/>
            <w:tcBorders>
              <w:right w:val="single" w:sz="4" w:space="0" w:color="999999"/>
            </w:tcBorders>
          </w:tcPr>
          <w:p w14:paraId="377DF511" w14:textId="77777777" w:rsidR="00BC1AD8" w:rsidRPr="00AA2310" w:rsidRDefault="00BC1AD8" w:rsidP="00BC1AD8">
            <w:pPr>
              <w:pStyle w:val="Heading5"/>
              <w:rPr>
                <w:rFonts w:cs="Arial"/>
                <w:sz w:val="20"/>
              </w:rPr>
            </w:pPr>
          </w:p>
        </w:tc>
        <w:tc>
          <w:tcPr>
            <w:tcW w:w="1752" w:type="dxa"/>
            <w:tcBorders>
              <w:top w:val="single" w:sz="4" w:space="0" w:color="999999"/>
              <w:left w:val="single" w:sz="4" w:space="0" w:color="999999"/>
              <w:bottom w:val="single" w:sz="4" w:space="0" w:color="999999"/>
              <w:right w:val="single" w:sz="4" w:space="0" w:color="999999"/>
            </w:tcBorders>
            <w:vAlign w:val="center"/>
          </w:tcPr>
          <w:p w14:paraId="762F5BEC" w14:textId="77777777" w:rsidR="00BC1AD8" w:rsidRPr="000D6862" w:rsidRDefault="00BC1AD8" w:rsidP="00BC1AD8">
            <w:pPr>
              <w:pStyle w:val="BlockText"/>
              <w:rPr>
                <w:rFonts w:cs="Arial"/>
                <w:b/>
                <w:bCs/>
                <w:sz w:val="20"/>
              </w:rPr>
            </w:pPr>
            <w:r w:rsidRPr="000D6862">
              <w:rPr>
                <w:rFonts w:cs="Arial"/>
                <w:b/>
                <w:bCs/>
                <w:sz w:val="20"/>
              </w:rPr>
              <w:t>Author</w:t>
            </w:r>
          </w:p>
        </w:tc>
        <w:tc>
          <w:tcPr>
            <w:tcW w:w="6168" w:type="dxa"/>
            <w:gridSpan w:val="4"/>
            <w:tcBorders>
              <w:top w:val="single" w:sz="4" w:space="0" w:color="999999"/>
              <w:left w:val="single" w:sz="4" w:space="0" w:color="999999"/>
              <w:bottom w:val="single" w:sz="4" w:space="0" w:color="999999"/>
              <w:right w:val="single" w:sz="4" w:space="0" w:color="999999"/>
            </w:tcBorders>
          </w:tcPr>
          <w:p w14:paraId="11E66945" w14:textId="77777777" w:rsidR="00BC1AD8" w:rsidRPr="000D6862" w:rsidRDefault="00BC1AD8" w:rsidP="00BC1AD8">
            <w:pPr>
              <w:pStyle w:val="Title"/>
              <w:spacing w:before="0" w:after="0"/>
              <w:rPr>
                <w:b w:val="0"/>
                <w:bCs/>
                <w:sz w:val="20"/>
              </w:rPr>
            </w:pPr>
          </w:p>
        </w:tc>
      </w:tr>
      <w:tr w:rsidR="00BC1AD8" w:rsidRPr="000D6862" w14:paraId="547DEF83" w14:textId="77777777" w:rsidTr="00BC1AD8">
        <w:trPr>
          <w:cantSplit/>
          <w:trHeight w:val="170"/>
        </w:trPr>
        <w:tc>
          <w:tcPr>
            <w:tcW w:w="1758" w:type="dxa"/>
            <w:vMerge/>
            <w:tcBorders>
              <w:right w:val="single" w:sz="4" w:space="0" w:color="999999"/>
            </w:tcBorders>
          </w:tcPr>
          <w:p w14:paraId="5DC8C069" w14:textId="77777777" w:rsidR="00BC1AD8" w:rsidRPr="000D6862" w:rsidRDefault="00BC1AD8" w:rsidP="00BC1AD8">
            <w:pPr>
              <w:pStyle w:val="Heading5"/>
              <w:rPr>
                <w:rFonts w:cs="Arial"/>
                <w:sz w:val="20"/>
              </w:rPr>
            </w:pPr>
          </w:p>
        </w:tc>
        <w:tc>
          <w:tcPr>
            <w:tcW w:w="1752" w:type="dxa"/>
            <w:tcBorders>
              <w:top w:val="single" w:sz="4" w:space="0" w:color="999999"/>
              <w:left w:val="single" w:sz="4" w:space="0" w:color="999999"/>
              <w:bottom w:val="single" w:sz="4" w:space="0" w:color="999999"/>
              <w:right w:val="single" w:sz="4" w:space="0" w:color="999999"/>
            </w:tcBorders>
            <w:vAlign w:val="center"/>
          </w:tcPr>
          <w:p w14:paraId="798A5621" w14:textId="77777777" w:rsidR="00BC1AD8" w:rsidRPr="000D6862" w:rsidRDefault="00BC1AD8" w:rsidP="00BC1AD8">
            <w:pPr>
              <w:pStyle w:val="BlockText"/>
              <w:rPr>
                <w:rFonts w:cs="Arial"/>
                <w:b/>
                <w:bCs/>
                <w:sz w:val="20"/>
              </w:rPr>
            </w:pPr>
            <w:r w:rsidRPr="000D6862">
              <w:rPr>
                <w:rFonts w:cs="Arial"/>
                <w:b/>
                <w:bCs/>
                <w:sz w:val="20"/>
              </w:rPr>
              <w:t>Date</w:t>
            </w:r>
          </w:p>
        </w:tc>
        <w:tc>
          <w:tcPr>
            <w:tcW w:w="6168" w:type="dxa"/>
            <w:gridSpan w:val="4"/>
            <w:tcBorders>
              <w:top w:val="single" w:sz="4" w:space="0" w:color="999999"/>
              <w:left w:val="single" w:sz="4" w:space="0" w:color="999999"/>
              <w:bottom w:val="single" w:sz="4" w:space="0" w:color="999999"/>
              <w:right w:val="single" w:sz="4" w:space="0" w:color="999999"/>
            </w:tcBorders>
          </w:tcPr>
          <w:p w14:paraId="4B1735F6" w14:textId="77777777" w:rsidR="00BC1AD8" w:rsidRPr="000D6862" w:rsidRDefault="00BC1AD8" w:rsidP="00BC1AD8">
            <w:pPr>
              <w:rPr>
                <w:rFonts w:cs="Arial"/>
                <w:sz w:val="20"/>
              </w:rPr>
            </w:pPr>
          </w:p>
        </w:tc>
      </w:tr>
      <w:tr w:rsidR="00BC1AD8" w:rsidRPr="000D6862" w14:paraId="624A8E1C" w14:textId="77777777" w:rsidTr="00BC1AD8">
        <w:trPr>
          <w:cantSplit/>
          <w:trHeight w:val="244"/>
        </w:trPr>
        <w:tc>
          <w:tcPr>
            <w:tcW w:w="1758" w:type="dxa"/>
            <w:vMerge/>
            <w:tcBorders>
              <w:right w:val="single" w:sz="4" w:space="0" w:color="999999"/>
            </w:tcBorders>
          </w:tcPr>
          <w:p w14:paraId="7E5A69ED" w14:textId="77777777" w:rsidR="00BC1AD8" w:rsidRPr="000D6862" w:rsidRDefault="00BC1AD8" w:rsidP="00BC1AD8">
            <w:pPr>
              <w:pStyle w:val="Heading5"/>
              <w:rPr>
                <w:rFonts w:cs="Arial"/>
                <w:sz w:val="20"/>
              </w:rPr>
            </w:pPr>
          </w:p>
        </w:tc>
        <w:tc>
          <w:tcPr>
            <w:tcW w:w="1752" w:type="dxa"/>
            <w:tcBorders>
              <w:top w:val="single" w:sz="4" w:space="0" w:color="999999"/>
              <w:left w:val="single" w:sz="4" w:space="0" w:color="999999"/>
              <w:bottom w:val="single" w:sz="4" w:space="0" w:color="999999"/>
              <w:right w:val="single" w:sz="4" w:space="0" w:color="999999"/>
            </w:tcBorders>
            <w:vAlign w:val="center"/>
          </w:tcPr>
          <w:p w14:paraId="6D9E942B" w14:textId="77777777" w:rsidR="00BC1AD8" w:rsidRPr="000D6862" w:rsidRDefault="00BC1AD8" w:rsidP="00BC1AD8">
            <w:pPr>
              <w:pStyle w:val="BlockText"/>
              <w:rPr>
                <w:rFonts w:cs="Arial"/>
                <w:b/>
                <w:bCs/>
                <w:sz w:val="20"/>
              </w:rPr>
            </w:pPr>
            <w:r w:rsidRPr="000D6862">
              <w:rPr>
                <w:rFonts w:cs="Arial"/>
                <w:b/>
                <w:bCs/>
                <w:sz w:val="20"/>
              </w:rPr>
              <w:t>Version</w:t>
            </w:r>
          </w:p>
        </w:tc>
        <w:tc>
          <w:tcPr>
            <w:tcW w:w="6168" w:type="dxa"/>
            <w:gridSpan w:val="4"/>
            <w:tcBorders>
              <w:top w:val="single" w:sz="4" w:space="0" w:color="999999"/>
              <w:left w:val="single" w:sz="4" w:space="0" w:color="999999"/>
              <w:bottom w:val="single" w:sz="4" w:space="0" w:color="999999"/>
              <w:right w:val="single" w:sz="4" w:space="0" w:color="999999"/>
            </w:tcBorders>
          </w:tcPr>
          <w:p w14:paraId="77A72530" w14:textId="77777777" w:rsidR="00BC1AD8" w:rsidRPr="000D6862" w:rsidRDefault="00BC1AD8" w:rsidP="00BC1AD8">
            <w:pPr>
              <w:rPr>
                <w:rFonts w:cs="Arial"/>
                <w:sz w:val="20"/>
              </w:rPr>
            </w:pPr>
            <w:r>
              <w:rPr>
                <w:rFonts w:cs="Arial"/>
                <w:sz w:val="20"/>
              </w:rPr>
              <w:t>1</w:t>
            </w:r>
            <w:r w:rsidRPr="000D6862">
              <w:rPr>
                <w:rFonts w:cs="Arial"/>
                <w:sz w:val="20"/>
              </w:rPr>
              <w:t>.0</w:t>
            </w:r>
          </w:p>
        </w:tc>
      </w:tr>
      <w:tr w:rsidR="00BC1AD8" w:rsidRPr="000D6862" w14:paraId="2C8DCC16" w14:textId="77777777" w:rsidTr="00BC1AD8">
        <w:trPr>
          <w:cantSplit/>
          <w:trHeight w:val="170"/>
        </w:trPr>
        <w:tc>
          <w:tcPr>
            <w:tcW w:w="1758" w:type="dxa"/>
            <w:vMerge/>
            <w:tcBorders>
              <w:right w:val="single" w:sz="4" w:space="0" w:color="999999"/>
            </w:tcBorders>
          </w:tcPr>
          <w:p w14:paraId="613AA2C2" w14:textId="77777777" w:rsidR="00BC1AD8" w:rsidRPr="000D6862" w:rsidRDefault="00BC1AD8" w:rsidP="00BC1AD8">
            <w:pPr>
              <w:pStyle w:val="Heading5"/>
              <w:rPr>
                <w:rFonts w:cs="Arial"/>
                <w:sz w:val="20"/>
              </w:rPr>
            </w:pPr>
          </w:p>
        </w:tc>
        <w:tc>
          <w:tcPr>
            <w:tcW w:w="1752" w:type="dxa"/>
            <w:tcBorders>
              <w:top w:val="single" w:sz="4" w:space="0" w:color="999999"/>
              <w:left w:val="single" w:sz="4" w:space="0" w:color="999999"/>
              <w:bottom w:val="single" w:sz="4" w:space="0" w:color="999999"/>
              <w:right w:val="single" w:sz="4" w:space="0" w:color="999999"/>
            </w:tcBorders>
            <w:vAlign w:val="center"/>
          </w:tcPr>
          <w:p w14:paraId="2182DD78" w14:textId="77777777" w:rsidR="00BC1AD8" w:rsidRPr="000D6862" w:rsidRDefault="00BC1AD8" w:rsidP="00BC1AD8">
            <w:pPr>
              <w:pStyle w:val="BlockText"/>
              <w:rPr>
                <w:rFonts w:cs="Arial"/>
                <w:b/>
                <w:bCs/>
                <w:sz w:val="20"/>
              </w:rPr>
            </w:pPr>
            <w:r w:rsidRPr="000D6862">
              <w:rPr>
                <w:rFonts w:cs="Arial"/>
                <w:b/>
                <w:bCs/>
                <w:sz w:val="20"/>
              </w:rPr>
              <w:t>Status</w:t>
            </w:r>
          </w:p>
        </w:tc>
        <w:tc>
          <w:tcPr>
            <w:tcW w:w="810" w:type="dxa"/>
            <w:tcBorders>
              <w:top w:val="single" w:sz="4" w:space="0" w:color="999999"/>
              <w:left w:val="single" w:sz="4" w:space="0" w:color="999999"/>
              <w:bottom w:val="single" w:sz="4" w:space="0" w:color="999999"/>
              <w:right w:val="single" w:sz="4" w:space="0" w:color="999999"/>
            </w:tcBorders>
          </w:tcPr>
          <w:p w14:paraId="34771B23" w14:textId="77777777" w:rsidR="00BC1AD8" w:rsidRPr="000D6862" w:rsidRDefault="00BC1AD8" w:rsidP="00BC1AD8">
            <w:pPr>
              <w:rPr>
                <w:rFonts w:cs="Arial"/>
                <w:sz w:val="20"/>
              </w:rPr>
            </w:pPr>
            <w:r>
              <w:rPr>
                <w:rFonts w:cs="Arial"/>
                <w:sz w:val="20"/>
              </w:rPr>
              <w:t>X</w:t>
            </w:r>
          </w:p>
        </w:tc>
        <w:tc>
          <w:tcPr>
            <w:tcW w:w="1728" w:type="dxa"/>
            <w:tcBorders>
              <w:top w:val="single" w:sz="4" w:space="0" w:color="999999"/>
              <w:left w:val="single" w:sz="4" w:space="0" w:color="999999"/>
              <w:bottom w:val="single" w:sz="4" w:space="0" w:color="999999"/>
              <w:right w:val="single" w:sz="4" w:space="0" w:color="999999"/>
            </w:tcBorders>
          </w:tcPr>
          <w:p w14:paraId="5858DFAF" w14:textId="77777777" w:rsidR="00BC1AD8" w:rsidRPr="000D6862" w:rsidRDefault="00BC1AD8" w:rsidP="00BC1AD8">
            <w:pPr>
              <w:rPr>
                <w:rFonts w:cs="Arial"/>
                <w:sz w:val="20"/>
              </w:rPr>
            </w:pPr>
            <w:r w:rsidRPr="000D6862">
              <w:rPr>
                <w:rFonts w:cs="Arial"/>
                <w:sz w:val="20"/>
              </w:rPr>
              <w:t>Draft</w:t>
            </w:r>
          </w:p>
        </w:tc>
        <w:tc>
          <w:tcPr>
            <w:tcW w:w="324" w:type="dxa"/>
            <w:tcBorders>
              <w:top w:val="single" w:sz="4" w:space="0" w:color="999999"/>
              <w:left w:val="single" w:sz="4" w:space="0" w:color="999999"/>
              <w:bottom w:val="single" w:sz="4" w:space="0" w:color="999999"/>
              <w:right w:val="single" w:sz="4" w:space="0" w:color="999999"/>
            </w:tcBorders>
          </w:tcPr>
          <w:p w14:paraId="648A31D6" w14:textId="77777777" w:rsidR="00BC1AD8" w:rsidRPr="000D6862" w:rsidRDefault="00BC1AD8" w:rsidP="00BC1AD8">
            <w:pPr>
              <w:jc w:val="center"/>
              <w:rPr>
                <w:rFonts w:cs="Arial"/>
                <w:sz w:val="20"/>
              </w:rPr>
            </w:pPr>
          </w:p>
        </w:tc>
        <w:tc>
          <w:tcPr>
            <w:tcW w:w="3306" w:type="dxa"/>
            <w:tcBorders>
              <w:top w:val="single" w:sz="4" w:space="0" w:color="999999"/>
              <w:left w:val="single" w:sz="4" w:space="0" w:color="999999"/>
              <w:bottom w:val="single" w:sz="4" w:space="0" w:color="999999"/>
              <w:right w:val="single" w:sz="4" w:space="0" w:color="999999"/>
            </w:tcBorders>
          </w:tcPr>
          <w:p w14:paraId="24A6C2D9" w14:textId="77777777" w:rsidR="00BC1AD8" w:rsidRPr="000D6862" w:rsidRDefault="00BC1AD8" w:rsidP="00BC1AD8">
            <w:pPr>
              <w:rPr>
                <w:rFonts w:cs="Arial"/>
                <w:sz w:val="20"/>
              </w:rPr>
            </w:pPr>
            <w:r w:rsidRPr="000D6862">
              <w:rPr>
                <w:rFonts w:cs="Arial"/>
                <w:sz w:val="20"/>
              </w:rPr>
              <w:t>Released</w:t>
            </w:r>
          </w:p>
        </w:tc>
      </w:tr>
    </w:tbl>
    <w:p w14:paraId="56DB25E2" w14:textId="77777777" w:rsidR="00BC1AD8" w:rsidRPr="00AA2310" w:rsidRDefault="00BC1AD8" w:rsidP="00BC1AD8">
      <w:pPr>
        <w:pStyle w:val="BlockLine"/>
        <w:ind w:left="0"/>
        <w:rPr>
          <w:rFonts w:cs="Arial"/>
          <w:sz w:val="20"/>
          <w:lang w:val="fr-FR"/>
        </w:rPr>
      </w:pPr>
    </w:p>
    <w:p w14:paraId="30492A4A" w14:textId="77777777" w:rsidR="00BC1AD8" w:rsidRPr="00AA2310" w:rsidRDefault="00BC1AD8" w:rsidP="00BC1AD8">
      <w:pPr>
        <w:rPr>
          <w:rFonts w:cs="Arial"/>
          <w:lang w:val="fr-FR"/>
        </w:rPr>
      </w:pPr>
    </w:p>
    <w:p w14:paraId="01E834E6" w14:textId="77777777" w:rsidR="00BC1AD8" w:rsidRDefault="00BC1AD8" w:rsidP="00BC1AD8">
      <w:pPr>
        <w:pStyle w:val="TOCTitle"/>
      </w:pPr>
    </w:p>
    <w:p w14:paraId="44421121" w14:textId="77777777" w:rsidR="00BC1AD8" w:rsidRDefault="00BC1AD8" w:rsidP="00BC1AD8">
      <w:pPr>
        <w:pStyle w:val="TOCTitle"/>
      </w:pPr>
      <w:r>
        <w:t>Table of Contents</w:t>
      </w:r>
    </w:p>
    <w:p w14:paraId="3597F3F6" w14:textId="77777777" w:rsidR="00BC1AD8" w:rsidRDefault="00BC1AD8" w:rsidP="00BC1AD8">
      <w:pPr>
        <w:pStyle w:val="MemoLine"/>
      </w:pPr>
    </w:p>
    <w:p w14:paraId="122AAC0B" w14:textId="77777777" w:rsidR="00AD3E24" w:rsidRDefault="00BC1AD8"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r>
        <w:fldChar w:fldCharType="begin"/>
      </w:r>
      <w:r>
        <w:instrText xml:space="preserve"> TOC \o "1-1" \h \z \u </w:instrText>
      </w:r>
      <w:r>
        <w:fldChar w:fldCharType="separate"/>
      </w:r>
      <w:hyperlink w:anchor="_Toc66874854" w:history="1">
        <w:r w:rsidR="00AD3E24" w:rsidRPr="00F048D5">
          <w:rPr>
            <w:rStyle w:val="Hyperlink"/>
            <w:noProof/>
          </w:rPr>
          <w:t>1.</w:t>
        </w:r>
        <w:r w:rsidR="00AD3E24">
          <w:rPr>
            <w:rFonts w:asciiTheme="minorHAnsi" w:eastAsiaTheme="minorEastAsia" w:hAnsiTheme="minorHAnsi" w:cstheme="minorBidi"/>
            <w:bCs w:val="0"/>
            <w:iCs w:val="0"/>
            <w:noProof/>
            <w:szCs w:val="22"/>
            <w:lang w:val="en-GB" w:eastAsia="en-GB"/>
          </w:rPr>
          <w:tab/>
        </w:r>
        <w:r w:rsidR="00AD3E24" w:rsidRPr="00F048D5">
          <w:rPr>
            <w:rStyle w:val="Hyperlink"/>
            <w:noProof/>
          </w:rPr>
          <w:t>Purpose &amp; Scope</w:t>
        </w:r>
        <w:r w:rsidR="00AD3E24">
          <w:rPr>
            <w:noProof/>
            <w:webHidden/>
          </w:rPr>
          <w:tab/>
        </w:r>
        <w:r w:rsidR="00AD3E24">
          <w:rPr>
            <w:noProof/>
            <w:webHidden/>
          </w:rPr>
          <w:fldChar w:fldCharType="begin"/>
        </w:r>
        <w:r w:rsidR="00AD3E24">
          <w:rPr>
            <w:noProof/>
            <w:webHidden/>
          </w:rPr>
          <w:instrText xml:space="preserve"> PAGEREF _Toc66874854 \h </w:instrText>
        </w:r>
        <w:r w:rsidR="00AD3E24">
          <w:rPr>
            <w:noProof/>
            <w:webHidden/>
          </w:rPr>
        </w:r>
        <w:r w:rsidR="00AD3E24">
          <w:rPr>
            <w:noProof/>
            <w:webHidden/>
          </w:rPr>
          <w:fldChar w:fldCharType="separate"/>
        </w:r>
        <w:r w:rsidR="00AD3E24">
          <w:rPr>
            <w:noProof/>
            <w:webHidden/>
          </w:rPr>
          <w:t>2</w:t>
        </w:r>
        <w:r w:rsidR="00AD3E24">
          <w:rPr>
            <w:noProof/>
            <w:webHidden/>
          </w:rPr>
          <w:fldChar w:fldCharType="end"/>
        </w:r>
      </w:hyperlink>
    </w:p>
    <w:p w14:paraId="0A16E49C"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55" w:history="1">
        <w:r w:rsidRPr="00F048D5">
          <w:rPr>
            <w:rStyle w:val="Hyperlink"/>
            <w:noProof/>
          </w:rPr>
          <w:t>2.</w:t>
        </w:r>
        <w:r>
          <w:rPr>
            <w:rFonts w:asciiTheme="minorHAnsi" w:eastAsiaTheme="minorEastAsia" w:hAnsiTheme="minorHAnsi" w:cstheme="minorBidi"/>
            <w:bCs w:val="0"/>
            <w:iCs w:val="0"/>
            <w:noProof/>
            <w:szCs w:val="22"/>
            <w:lang w:val="en-GB" w:eastAsia="en-GB"/>
          </w:rPr>
          <w:tab/>
        </w:r>
        <w:r w:rsidRPr="00F048D5">
          <w:rPr>
            <w:rStyle w:val="Hyperlink"/>
            <w:noProof/>
          </w:rPr>
          <w:t>Project Contact Details</w:t>
        </w:r>
        <w:r>
          <w:rPr>
            <w:noProof/>
            <w:webHidden/>
          </w:rPr>
          <w:tab/>
        </w:r>
        <w:r>
          <w:rPr>
            <w:noProof/>
            <w:webHidden/>
          </w:rPr>
          <w:fldChar w:fldCharType="begin"/>
        </w:r>
        <w:r>
          <w:rPr>
            <w:noProof/>
            <w:webHidden/>
          </w:rPr>
          <w:instrText xml:space="preserve"> PAGEREF _Toc66874855 \h </w:instrText>
        </w:r>
        <w:r>
          <w:rPr>
            <w:noProof/>
            <w:webHidden/>
          </w:rPr>
        </w:r>
        <w:r>
          <w:rPr>
            <w:noProof/>
            <w:webHidden/>
          </w:rPr>
          <w:fldChar w:fldCharType="separate"/>
        </w:r>
        <w:r>
          <w:rPr>
            <w:noProof/>
            <w:webHidden/>
          </w:rPr>
          <w:t>3</w:t>
        </w:r>
        <w:r>
          <w:rPr>
            <w:noProof/>
            <w:webHidden/>
          </w:rPr>
          <w:fldChar w:fldCharType="end"/>
        </w:r>
      </w:hyperlink>
    </w:p>
    <w:p w14:paraId="2B4CFA82"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56" w:history="1">
        <w:r w:rsidRPr="00F048D5">
          <w:rPr>
            <w:rStyle w:val="Hyperlink"/>
            <w:noProof/>
          </w:rPr>
          <w:t>3.</w:t>
        </w:r>
        <w:r>
          <w:rPr>
            <w:rFonts w:asciiTheme="minorHAnsi" w:eastAsiaTheme="minorEastAsia" w:hAnsiTheme="minorHAnsi" w:cstheme="minorBidi"/>
            <w:bCs w:val="0"/>
            <w:iCs w:val="0"/>
            <w:noProof/>
            <w:szCs w:val="22"/>
            <w:lang w:val="en-GB" w:eastAsia="en-GB"/>
          </w:rPr>
          <w:tab/>
        </w:r>
        <w:r w:rsidRPr="00F048D5">
          <w:rPr>
            <w:rStyle w:val="Hyperlink"/>
            <w:noProof/>
          </w:rPr>
          <w:t>Description of Product and Packaging</w:t>
        </w:r>
        <w:r>
          <w:rPr>
            <w:noProof/>
            <w:webHidden/>
          </w:rPr>
          <w:tab/>
        </w:r>
        <w:r>
          <w:rPr>
            <w:noProof/>
            <w:webHidden/>
          </w:rPr>
          <w:fldChar w:fldCharType="begin"/>
        </w:r>
        <w:r>
          <w:rPr>
            <w:noProof/>
            <w:webHidden/>
          </w:rPr>
          <w:instrText xml:space="preserve"> PAGEREF _Toc66874856 \h </w:instrText>
        </w:r>
        <w:r>
          <w:rPr>
            <w:noProof/>
            <w:webHidden/>
          </w:rPr>
        </w:r>
        <w:r>
          <w:rPr>
            <w:noProof/>
            <w:webHidden/>
          </w:rPr>
          <w:fldChar w:fldCharType="separate"/>
        </w:r>
        <w:r>
          <w:rPr>
            <w:noProof/>
            <w:webHidden/>
          </w:rPr>
          <w:t>4</w:t>
        </w:r>
        <w:r>
          <w:rPr>
            <w:noProof/>
            <w:webHidden/>
          </w:rPr>
          <w:fldChar w:fldCharType="end"/>
        </w:r>
      </w:hyperlink>
    </w:p>
    <w:p w14:paraId="43330BCB"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57" w:history="1">
        <w:r w:rsidRPr="00F048D5">
          <w:rPr>
            <w:rStyle w:val="Hyperlink"/>
            <w:noProof/>
          </w:rPr>
          <w:t>4.</w:t>
        </w:r>
        <w:r>
          <w:rPr>
            <w:rFonts w:asciiTheme="minorHAnsi" w:eastAsiaTheme="minorEastAsia" w:hAnsiTheme="minorHAnsi" w:cstheme="minorBidi"/>
            <w:bCs w:val="0"/>
            <w:iCs w:val="0"/>
            <w:noProof/>
            <w:szCs w:val="22"/>
            <w:lang w:val="en-GB" w:eastAsia="en-GB"/>
          </w:rPr>
          <w:tab/>
        </w:r>
        <w:r w:rsidRPr="00F048D5">
          <w:rPr>
            <w:rStyle w:val="Hyperlink"/>
            <w:noProof/>
          </w:rPr>
          <w:t>Process Information</w:t>
        </w:r>
        <w:r>
          <w:rPr>
            <w:noProof/>
            <w:webHidden/>
          </w:rPr>
          <w:tab/>
        </w:r>
        <w:r>
          <w:rPr>
            <w:noProof/>
            <w:webHidden/>
          </w:rPr>
          <w:fldChar w:fldCharType="begin"/>
        </w:r>
        <w:r>
          <w:rPr>
            <w:noProof/>
            <w:webHidden/>
          </w:rPr>
          <w:instrText xml:space="preserve"> PAGEREF _Toc66874857 \h </w:instrText>
        </w:r>
        <w:r>
          <w:rPr>
            <w:noProof/>
            <w:webHidden/>
          </w:rPr>
        </w:r>
        <w:r>
          <w:rPr>
            <w:noProof/>
            <w:webHidden/>
          </w:rPr>
          <w:fldChar w:fldCharType="separate"/>
        </w:r>
        <w:r>
          <w:rPr>
            <w:noProof/>
            <w:webHidden/>
          </w:rPr>
          <w:t>5</w:t>
        </w:r>
        <w:r>
          <w:rPr>
            <w:noProof/>
            <w:webHidden/>
          </w:rPr>
          <w:fldChar w:fldCharType="end"/>
        </w:r>
      </w:hyperlink>
    </w:p>
    <w:p w14:paraId="185837ED"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58" w:history="1">
        <w:r w:rsidRPr="00F048D5">
          <w:rPr>
            <w:rStyle w:val="Hyperlink"/>
            <w:noProof/>
          </w:rPr>
          <w:t>5.</w:t>
        </w:r>
        <w:r>
          <w:rPr>
            <w:rFonts w:asciiTheme="minorHAnsi" w:eastAsiaTheme="minorEastAsia" w:hAnsiTheme="minorHAnsi" w:cstheme="minorBidi"/>
            <w:bCs w:val="0"/>
            <w:iCs w:val="0"/>
            <w:noProof/>
            <w:szCs w:val="22"/>
            <w:lang w:val="en-GB" w:eastAsia="en-GB"/>
          </w:rPr>
          <w:tab/>
        </w:r>
        <w:r w:rsidRPr="00F048D5">
          <w:rPr>
            <w:rStyle w:val="Hyperlink"/>
            <w:noProof/>
          </w:rPr>
          <w:t>Installation Environment</w:t>
        </w:r>
        <w:r>
          <w:rPr>
            <w:noProof/>
            <w:webHidden/>
          </w:rPr>
          <w:tab/>
        </w:r>
        <w:r>
          <w:rPr>
            <w:noProof/>
            <w:webHidden/>
          </w:rPr>
          <w:fldChar w:fldCharType="begin"/>
        </w:r>
        <w:r>
          <w:rPr>
            <w:noProof/>
            <w:webHidden/>
          </w:rPr>
          <w:instrText xml:space="preserve"> PAGEREF _Toc66874858 \h </w:instrText>
        </w:r>
        <w:r>
          <w:rPr>
            <w:noProof/>
            <w:webHidden/>
          </w:rPr>
        </w:r>
        <w:r>
          <w:rPr>
            <w:noProof/>
            <w:webHidden/>
          </w:rPr>
          <w:fldChar w:fldCharType="separate"/>
        </w:r>
        <w:r>
          <w:rPr>
            <w:noProof/>
            <w:webHidden/>
          </w:rPr>
          <w:t>6</w:t>
        </w:r>
        <w:r>
          <w:rPr>
            <w:noProof/>
            <w:webHidden/>
          </w:rPr>
          <w:fldChar w:fldCharType="end"/>
        </w:r>
      </w:hyperlink>
    </w:p>
    <w:p w14:paraId="0B663606"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59" w:history="1">
        <w:r w:rsidRPr="00F048D5">
          <w:rPr>
            <w:rStyle w:val="Hyperlink"/>
            <w:noProof/>
          </w:rPr>
          <w:t>6.</w:t>
        </w:r>
        <w:r>
          <w:rPr>
            <w:rFonts w:asciiTheme="minorHAnsi" w:eastAsiaTheme="minorEastAsia" w:hAnsiTheme="minorHAnsi" w:cstheme="minorBidi"/>
            <w:bCs w:val="0"/>
            <w:iCs w:val="0"/>
            <w:noProof/>
            <w:szCs w:val="22"/>
            <w:lang w:val="en-GB" w:eastAsia="en-GB"/>
          </w:rPr>
          <w:tab/>
        </w:r>
        <w:r w:rsidRPr="00F048D5">
          <w:rPr>
            <w:rStyle w:val="Hyperlink"/>
            <w:noProof/>
          </w:rPr>
          <w:t>Project Specifications</w:t>
        </w:r>
        <w:r>
          <w:rPr>
            <w:noProof/>
            <w:webHidden/>
          </w:rPr>
          <w:tab/>
        </w:r>
        <w:r>
          <w:rPr>
            <w:noProof/>
            <w:webHidden/>
          </w:rPr>
          <w:fldChar w:fldCharType="begin"/>
        </w:r>
        <w:r>
          <w:rPr>
            <w:noProof/>
            <w:webHidden/>
          </w:rPr>
          <w:instrText xml:space="preserve"> PAGEREF _Toc66874859 \h </w:instrText>
        </w:r>
        <w:r>
          <w:rPr>
            <w:noProof/>
            <w:webHidden/>
          </w:rPr>
        </w:r>
        <w:r>
          <w:rPr>
            <w:noProof/>
            <w:webHidden/>
          </w:rPr>
          <w:fldChar w:fldCharType="separate"/>
        </w:r>
        <w:r>
          <w:rPr>
            <w:noProof/>
            <w:webHidden/>
          </w:rPr>
          <w:t>8</w:t>
        </w:r>
        <w:r>
          <w:rPr>
            <w:noProof/>
            <w:webHidden/>
          </w:rPr>
          <w:fldChar w:fldCharType="end"/>
        </w:r>
      </w:hyperlink>
    </w:p>
    <w:p w14:paraId="6B333D1F"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0" w:history="1">
        <w:r w:rsidRPr="00F048D5">
          <w:rPr>
            <w:rStyle w:val="Hyperlink"/>
            <w:noProof/>
          </w:rPr>
          <w:t>7.</w:t>
        </w:r>
        <w:r>
          <w:rPr>
            <w:rFonts w:asciiTheme="minorHAnsi" w:eastAsiaTheme="minorEastAsia" w:hAnsiTheme="minorHAnsi" w:cstheme="minorBidi"/>
            <w:bCs w:val="0"/>
            <w:iCs w:val="0"/>
            <w:noProof/>
            <w:szCs w:val="22"/>
            <w:lang w:val="en-GB" w:eastAsia="en-GB"/>
          </w:rPr>
          <w:tab/>
        </w:r>
        <w:r w:rsidRPr="00F048D5">
          <w:rPr>
            <w:rStyle w:val="Hyperlink"/>
            <w:noProof/>
          </w:rPr>
          <w:t>Equipment Specifications</w:t>
        </w:r>
        <w:r>
          <w:rPr>
            <w:noProof/>
            <w:webHidden/>
          </w:rPr>
          <w:tab/>
        </w:r>
        <w:r>
          <w:rPr>
            <w:noProof/>
            <w:webHidden/>
          </w:rPr>
          <w:fldChar w:fldCharType="begin"/>
        </w:r>
        <w:r>
          <w:rPr>
            <w:noProof/>
            <w:webHidden/>
          </w:rPr>
          <w:instrText xml:space="preserve"> PAGEREF _Toc66874860 \h </w:instrText>
        </w:r>
        <w:r>
          <w:rPr>
            <w:noProof/>
            <w:webHidden/>
          </w:rPr>
        </w:r>
        <w:r>
          <w:rPr>
            <w:noProof/>
            <w:webHidden/>
          </w:rPr>
          <w:fldChar w:fldCharType="separate"/>
        </w:r>
        <w:r>
          <w:rPr>
            <w:noProof/>
            <w:webHidden/>
          </w:rPr>
          <w:t>9</w:t>
        </w:r>
        <w:r>
          <w:rPr>
            <w:noProof/>
            <w:webHidden/>
          </w:rPr>
          <w:fldChar w:fldCharType="end"/>
        </w:r>
      </w:hyperlink>
    </w:p>
    <w:p w14:paraId="27BCD044"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1" w:history="1">
        <w:r w:rsidRPr="00F048D5">
          <w:rPr>
            <w:rStyle w:val="Hyperlink"/>
            <w:noProof/>
          </w:rPr>
          <w:t>8.</w:t>
        </w:r>
        <w:r>
          <w:rPr>
            <w:rFonts w:asciiTheme="minorHAnsi" w:eastAsiaTheme="minorEastAsia" w:hAnsiTheme="minorHAnsi" w:cstheme="minorBidi"/>
            <w:bCs w:val="0"/>
            <w:iCs w:val="0"/>
            <w:noProof/>
            <w:szCs w:val="22"/>
            <w:lang w:val="en-GB" w:eastAsia="en-GB"/>
          </w:rPr>
          <w:tab/>
        </w:r>
        <w:r w:rsidRPr="00F048D5">
          <w:rPr>
            <w:rStyle w:val="Hyperlink"/>
            <w:noProof/>
          </w:rPr>
          <w:t>Safety, Health and Environment</w:t>
        </w:r>
        <w:r>
          <w:rPr>
            <w:noProof/>
            <w:webHidden/>
          </w:rPr>
          <w:tab/>
        </w:r>
        <w:r>
          <w:rPr>
            <w:noProof/>
            <w:webHidden/>
          </w:rPr>
          <w:fldChar w:fldCharType="begin"/>
        </w:r>
        <w:r>
          <w:rPr>
            <w:noProof/>
            <w:webHidden/>
          </w:rPr>
          <w:instrText xml:space="preserve"> PAGEREF _Toc66874861 \h </w:instrText>
        </w:r>
        <w:r>
          <w:rPr>
            <w:noProof/>
            <w:webHidden/>
          </w:rPr>
        </w:r>
        <w:r>
          <w:rPr>
            <w:noProof/>
            <w:webHidden/>
          </w:rPr>
          <w:fldChar w:fldCharType="separate"/>
        </w:r>
        <w:r>
          <w:rPr>
            <w:noProof/>
            <w:webHidden/>
          </w:rPr>
          <w:t>10</w:t>
        </w:r>
        <w:r>
          <w:rPr>
            <w:noProof/>
            <w:webHidden/>
          </w:rPr>
          <w:fldChar w:fldCharType="end"/>
        </w:r>
      </w:hyperlink>
    </w:p>
    <w:p w14:paraId="118E79E0"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2" w:history="1">
        <w:r w:rsidRPr="00F048D5">
          <w:rPr>
            <w:rStyle w:val="Hyperlink"/>
            <w:noProof/>
          </w:rPr>
          <w:t>9.</w:t>
        </w:r>
        <w:r>
          <w:rPr>
            <w:rFonts w:asciiTheme="minorHAnsi" w:eastAsiaTheme="minorEastAsia" w:hAnsiTheme="minorHAnsi" w:cstheme="minorBidi"/>
            <w:bCs w:val="0"/>
            <w:iCs w:val="0"/>
            <w:noProof/>
            <w:szCs w:val="22"/>
            <w:lang w:val="en-GB" w:eastAsia="en-GB"/>
          </w:rPr>
          <w:tab/>
        </w:r>
        <w:r w:rsidRPr="00F048D5">
          <w:rPr>
            <w:rStyle w:val="Hyperlink"/>
            <w:noProof/>
          </w:rPr>
          <w:t>General Design Requirements</w:t>
        </w:r>
        <w:r>
          <w:rPr>
            <w:noProof/>
            <w:webHidden/>
          </w:rPr>
          <w:tab/>
        </w:r>
        <w:r>
          <w:rPr>
            <w:noProof/>
            <w:webHidden/>
          </w:rPr>
          <w:fldChar w:fldCharType="begin"/>
        </w:r>
        <w:r>
          <w:rPr>
            <w:noProof/>
            <w:webHidden/>
          </w:rPr>
          <w:instrText xml:space="preserve"> PAGEREF _Toc66874862 \h </w:instrText>
        </w:r>
        <w:r>
          <w:rPr>
            <w:noProof/>
            <w:webHidden/>
          </w:rPr>
        </w:r>
        <w:r>
          <w:rPr>
            <w:noProof/>
            <w:webHidden/>
          </w:rPr>
          <w:fldChar w:fldCharType="separate"/>
        </w:r>
        <w:r>
          <w:rPr>
            <w:noProof/>
            <w:webHidden/>
          </w:rPr>
          <w:t>13</w:t>
        </w:r>
        <w:r>
          <w:rPr>
            <w:noProof/>
            <w:webHidden/>
          </w:rPr>
          <w:fldChar w:fldCharType="end"/>
        </w:r>
      </w:hyperlink>
    </w:p>
    <w:p w14:paraId="21E6508E"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3" w:history="1">
        <w:r w:rsidRPr="00F048D5">
          <w:rPr>
            <w:rStyle w:val="Hyperlink"/>
            <w:noProof/>
          </w:rPr>
          <w:t>10.</w:t>
        </w:r>
        <w:r>
          <w:rPr>
            <w:rFonts w:asciiTheme="minorHAnsi" w:eastAsiaTheme="minorEastAsia" w:hAnsiTheme="minorHAnsi" w:cstheme="minorBidi"/>
            <w:bCs w:val="0"/>
            <w:iCs w:val="0"/>
            <w:noProof/>
            <w:szCs w:val="22"/>
            <w:lang w:val="en-GB" w:eastAsia="en-GB"/>
          </w:rPr>
          <w:tab/>
        </w:r>
        <w:r w:rsidRPr="00F048D5">
          <w:rPr>
            <w:rStyle w:val="Hyperlink"/>
            <w:noProof/>
          </w:rPr>
          <w:t>Quality and Performance</w:t>
        </w:r>
        <w:r>
          <w:rPr>
            <w:noProof/>
            <w:webHidden/>
          </w:rPr>
          <w:tab/>
        </w:r>
        <w:r>
          <w:rPr>
            <w:noProof/>
            <w:webHidden/>
          </w:rPr>
          <w:fldChar w:fldCharType="begin"/>
        </w:r>
        <w:r>
          <w:rPr>
            <w:noProof/>
            <w:webHidden/>
          </w:rPr>
          <w:instrText xml:space="preserve"> PAGEREF _Toc66874863 \h </w:instrText>
        </w:r>
        <w:r>
          <w:rPr>
            <w:noProof/>
            <w:webHidden/>
          </w:rPr>
        </w:r>
        <w:r>
          <w:rPr>
            <w:noProof/>
            <w:webHidden/>
          </w:rPr>
          <w:fldChar w:fldCharType="separate"/>
        </w:r>
        <w:r>
          <w:rPr>
            <w:noProof/>
            <w:webHidden/>
          </w:rPr>
          <w:t>14</w:t>
        </w:r>
        <w:r>
          <w:rPr>
            <w:noProof/>
            <w:webHidden/>
          </w:rPr>
          <w:fldChar w:fldCharType="end"/>
        </w:r>
      </w:hyperlink>
    </w:p>
    <w:p w14:paraId="1BAD2AAF"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4" w:history="1">
        <w:r w:rsidRPr="00F048D5">
          <w:rPr>
            <w:rStyle w:val="Hyperlink"/>
            <w:noProof/>
          </w:rPr>
          <w:t>11.</w:t>
        </w:r>
        <w:r>
          <w:rPr>
            <w:rFonts w:asciiTheme="minorHAnsi" w:eastAsiaTheme="minorEastAsia" w:hAnsiTheme="minorHAnsi" w:cstheme="minorBidi"/>
            <w:bCs w:val="0"/>
            <w:iCs w:val="0"/>
            <w:noProof/>
            <w:szCs w:val="22"/>
            <w:lang w:val="en-GB" w:eastAsia="en-GB"/>
          </w:rPr>
          <w:tab/>
        </w:r>
        <w:r w:rsidRPr="00F048D5">
          <w:rPr>
            <w:rStyle w:val="Hyperlink"/>
            <w:noProof/>
          </w:rPr>
          <w:t>Equipment Electrical and Automation Specifications</w:t>
        </w:r>
        <w:r>
          <w:rPr>
            <w:noProof/>
            <w:webHidden/>
          </w:rPr>
          <w:tab/>
        </w:r>
        <w:r>
          <w:rPr>
            <w:noProof/>
            <w:webHidden/>
          </w:rPr>
          <w:fldChar w:fldCharType="begin"/>
        </w:r>
        <w:r>
          <w:rPr>
            <w:noProof/>
            <w:webHidden/>
          </w:rPr>
          <w:instrText xml:space="preserve"> PAGEREF _Toc66874864 \h </w:instrText>
        </w:r>
        <w:r>
          <w:rPr>
            <w:noProof/>
            <w:webHidden/>
          </w:rPr>
        </w:r>
        <w:r>
          <w:rPr>
            <w:noProof/>
            <w:webHidden/>
          </w:rPr>
          <w:fldChar w:fldCharType="separate"/>
        </w:r>
        <w:r>
          <w:rPr>
            <w:noProof/>
            <w:webHidden/>
          </w:rPr>
          <w:t>16</w:t>
        </w:r>
        <w:r>
          <w:rPr>
            <w:noProof/>
            <w:webHidden/>
          </w:rPr>
          <w:fldChar w:fldCharType="end"/>
        </w:r>
      </w:hyperlink>
    </w:p>
    <w:p w14:paraId="5D4B3FE8"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5" w:history="1">
        <w:r w:rsidRPr="00F048D5">
          <w:rPr>
            <w:rStyle w:val="Hyperlink"/>
            <w:noProof/>
          </w:rPr>
          <w:t>12.</w:t>
        </w:r>
        <w:r>
          <w:rPr>
            <w:rFonts w:asciiTheme="minorHAnsi" w:eastAsiaTheme="minorEastAsia" w:hAnsiTheme="minorHAnsi" w:cstheme="minorBidi"/>
            <w:bCs w:val="0"/>
            <w:iCs w:val="0"/>
            <w:noProof/>
            <w:szCs w:val="22"/>
            <w:lang w:val="en-GB" w:eastAsia="en-GB"/>
          </w:rPr>
          <w:tab/>
        </w:r>
        <w:r w:rsidRPr="00F048D5">
          <w:rPr>
            <w:rStyle w:val="Hyperlink"/>
            <w:noProof/>
          </w:rPr>
          <w:t>Documentation</w:t>
        </w:r>
        <w:r>
          <w:rPr>
            <w:noProof/>
            <w:webHidden/>
          </w:rPr>
          <w:tab/>
        </w:r>
        <w:r>
          <w:rPr>
            <w:noProof/>
            <w:webHidden/>
          </w:rPr>
          <w:fldChar w:fldCharType="begin"/>
        </w:r>
        <w:r>
          <w:rPr>
            <w:noProof/>
            <w:webHidden/>
          </w:rPr>
          <w:instrText xml:space="preserve"> PAGEREF _Toc66874865 \h </w:instrText>
        </w:r>
        <w:r>
          <w:rPr>
            <w:noProof/>
            <w:webHidden/>
          </w:rPr>
        </w:r>
        <w:r>
          <w:rPr>
            <w:noProof/>
            <w:webHidden/>
          </w:rPr>
          <w:fldChar w:fldCharType="separate"/>
        </w:r>
        <w:r>
          <w:rPr>
            <w:noProof/>
            <w:webHidden/>
          </w:rPr>
          <w:t>17</w:t>
        </w:r>
        <w:r>
          <w:rPr>
            <w:noProof/>
            <w:webHidden/>
          </w:rPr>
          <w:fldChar w:fldCharType="end"/>
        </w:r>
      </w:hyperlink>
    </w:p>
    <w:p w14:paraId="2ADF9A4C"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6" w:history="1">
        <w:r w:rsidRPr="00F048D5">
          <w:rPr>
            <w:rStyle w:val="Hyperlink"/>
            <w:noProof/>
          </w:rPr>
          <w:t>13.</w:t>
        </w:r>
        <w:r>
          <w:rPr>
            <w:rFonts w:asciiTheme="minorHAnsi" w:eastAsiaTheme="minorEastAsia" w:hAnsiTheme="minorHAnsi" w:cstheme="minorBidi"/>
            <w:bCs w:val="0"/>
            <w:iCs w:val="0"/>
            <w:noProof/>
            <w:szCs w:val="22"/>
            <w:lang w:val="en-GB" w:eastAsia="en-GB"/>
          </w:rPr>
          <w:tab/>
        </w:r>
        <w:r w:rsidRPr="00F048D5">
          <w:rPr>
            <w:rStyle w:val="Hyperlink"/>
            <w:noProof/>
          </w:rPr>
          <w:t>Training</w:t>
        </w:r>
        <w:r>
          <w:rPr>
            <w:noProof/>
            <w:webHidden/>
          </w:rPr>
          <w:tab/>
        </w:r>
        <w:r>
          <w:rPr>
            <w:noProof/>
            <w:webHidden/>
          </w:rPr>
          <w:fldChar w:fldCharType="begin"/>
        </w:r>
        <w:r>
          <w:rPr>
            <w:noProof/>
            <w:webHidden/>
          </w:rPr>
          <w:instrText xml:space="preserve"> PAGEREF _Toc66874866 \h </w:instrText>
        </w:r>
        <w:r>
          <w:rPr>
            <w:noProof/>
            <w:webHidden/>
          </w:rPr>
        </w:r>
        <w:r>
          <w:rPr>
            <w:noProof/>
            <w:webHidden/>
          </w:rPr>
          <w:fldChar w:fldCharType="separate"/>
        </w:r>
        <w:r>
          <w:rPr>
            <w:noProof/>
            <w:webHidden/>
          </w:rPr>
          <w:t>19</w:t>
        </w:r>
        <w:r>
          <w:rPr>
            <w:noProof/>
            <w:webHidden/>
          </w:rPr>
          <w:fldChar w:fldCharType="end"/>
        </w:r>
      </w:hyperlink>
    </w:p>
    <w:p w14:paraId="5F2F287A" w14:textId="77777777" w:rsidR="00AD3E24" w:rsidRDefault="00AD3E24" w:rsidP="00AD3E24">
      <w:pPr>
        <w:pStyle w:val="TOC1"/>
        <w:tabs>
          <w:tab w:val="left" w:pos="567"/>
          <w:tab w:val="right" w:leader="dot" w:pos="9016"/>
        </w:tabs>
        <w:rPr>
          <w:rFonts w:asciiTheme="minorHAnsi" w:eastAsiaTheme="minorEastAsia" w:hAnsiTheme="minorHAnsi" w:cstheme="minorBidi"/>
          <w:bCs w:val="0"/>
          <w:iCs w:val="0"/>
          <w:noProof/>
          <w:szCs w:val="22"/>
          <w:lang w:val="en-GB" w:eastAsia="en-GB"/>
        </w:rPr>
      </w:pPr>
      <w:hyperlink w:anchor="_Toc66874867" w:history="1">
        <w:r w:rsidRPr="00F048D5">
          <w:rPr>
            <w:rStyle w:val="Hyperlink"/>
            <w:noProof/>
          </w:rPr>
          <w:t>14.</w:t>
        </w:r>
        <w:r>
          <w:rPr>
            <w:rFonts w:asciiTheme="minorHAnsi" w:eastAsiaTheme="minorEastAsia" w:hAnsiTheme="minorHAnsi" w:cstheme="minorBidi"/>
            <w:bCs w:val="0"/>
            <w:iCs w:val="0"/>
            <w:noProof/>
            <w:szCs w:val="22"/>
            <w:lang w:val="en-GB" w:eastAsia="en-GB"/>
          </w:rPr>
          <w:tab/>
        </w:r>
        <w:r w:rsidRPr="00F048D5">
          <w:rPr>
            <w:rStyle w:val="Hyperlink"/>
            <w:noProof/>
          </w:rPr>
          <w:t>Pallet Specification</w:t>
        </w:r>
        <w:r>
          <w:rPr>
            <w:noProof/>
            <w:webHidden/>
          </w:rPr>
          <w:tab/>
        </w:r>
        <w:r>
          <w:rPr>
            <w:noProof/>
            <w:webHidden/>
          </w:rPr>
          <w:fldChar w:fldCharType="begin"/>
        </w:r>
        <w:r>
          <w:rPr>
            <w:noProof/>
            <w:webHidden/>
          </w:rPr>
          <w:instrText xml:space="preserve"> PAGEREF _Toc66874867 \h </w:instrText>
        </w:r>
        <w:r>
          <w:rPr>
            <w:noProof/>
            <w:webHidden/>
          </w:rPr>
        </w:r>
        <w:r>
          <w:rPr>
            <w:noProof/>
            <w:webHidden/>
          </w:rPr>
          <w:fldChar w:fldCharType="separate"/>
        </w:r>
        <w:r>
          <w:rPr>
            <w:noProof/>
            <w:webHidden/>
          </w:rPr>
          <w:t>20</w:t>
        </w:r>
        <w:r>
          <w:rPr>
            <w:noProof/>
            <w:webHidden/>
          </w:rPr>
          <w:fldChar w:fldCharType="end"/>
        </w:r>
      </w:hyperlink>
    </w:p>
    <w:p w14:paraId="25F943BF" w14:textId="62015A28" w:rsidR="00BC1AD8" w:rsidRPr="00DF7900" w:rsidRDefault="00BC1AD8" w:rsidP="00BC1AD8">
      <w:pPr>
        <w:pStyle w:val="TOCTitle"/>
        <w:tabs>
          <w:tab w:val="left" w:pos="1350"/>
        </w:tabs>
        <w:ind w:left="450"/>
      </w:pPr>
      <w:r>
        <w:fldChar w:fldCharType="end"/>
      </w:r>
    </w:p>
    <w:p w14:paraId="66A8B626" w14:textId="77777777" w:rsidR="00BC1AD8" w:rsidRDefault="00BC1AD8" w:rsidP="00BC1AD8">
      <w:pPr>
        <w:suppressAutoHyphens w:val="0"/>
        <w:rPr>
          <w:b/>
          <w:sz w:val="28"/>
        </w:rPr>
      </w:pPr>
      <w:r>
        <w:br w:type="page"/>
      </w:r>
    </w:p>
    <w:p w14:paraId="7160BFBF" w14:textId="77777777" w:rsidR="00BC1AD8" w:rsidRDefault="00BC1AD8" w:rsidP="00BC1AD8">
      <w:pPr>
        <w:pStyle w:val="Heading1"/>
        <w:numPr>
          <w:ilvl w:val="0"/>
          <w:numId w:val="24"/>
        </w:numPr>
        <w:jc w:val="left"/>
      </w:pPr>
      <w:bookmarkStart w:id="1" w:name="_Toc291005263"/>
      <w:bookmarkStart w:id="2" w:name="_Toc359086585"/>
      <w:bookmarkStart w:id="3" w:name="_Toc370286602"/>
      <w:bookmarkStart w:id="4" w:name="_Toc370289160"/>
      <w:bookmarkStart w:id="5" w:name="_Toc66874854"/>
      <w:r w:rsidRPr="00802EE9">
        <w:lastRenderedPageBreak/>
        <w:t>Purpose &amp; Scope</w:t>
      </w:r>
      <w:bookmarkEnd w:id="1"/>
      <w:bookmarkEnd w:id="2"/>
      <w:bookmarkEnd w:id="3"/>
      <w:bookmarkEnd w:id="4"/>
      <w:bookmarkEnd w:id="5"/>
    </w:p>
    <w:p w14:paraId="27A8EA77" w14:textId="77777777" w:rsidR="00BC1AD8" w:rsidRPr="00C426B6" w:rsidRDefault="00BC1AD8" w:rsidP="00BC1AD8">
      <w:pPr>
        <w:pStyle w:val="BlockLine"/>
      </w:pPr>
    </w:p>
    <w:tbl>
      <w:tblPr>
        <w:tblW w:w="9837" w:type="dxa"/>
        <w:tblLayout w:type="fixed"/>
        <w:tblLook w:val="0000" w:firstRow="0" w:lastRow="0" w:firstColumn="0" w:lastColumn="0" w:noHBand="0" w:noVBand="0"/>
      </w:tblPr>
      <w:tblGrid>
        <w:gridCol w:w="1786"/>
        <w:gridCol w:w="8051"/>
      </w:tblGrid>
      <w:tr w:rsidR="00BC1AD8" w:rsidRPr="008D5ED9" w14:paraId="62F1B20E" w14:textId="77777777" w:rsidTr="00A61626">
        <w:trPr>
          <w:cantSplit/>
        </w:trPr>
        <w:tc>
          <w:tcPr>
            <w:tcW w:w="1786" w:type="dxa"/>
          </w:tcPr>
          <w:p w14:paraId="1637963F" w14:textId="77777777" w:rsidR="00BC1AD8" w:rsidRPr="00CC2E57" w:rsidRDefault="00BC1AD8" w:rsidP="00BC1AD8">
            <w:pPr>
              <w:pStyle w:val="Heading3"/>
              <w:numPr>
                <w:ilvl w:val="1"/>
                <w:numId w:val="24"/>
              </w:numPr>
              <w:jc w:val="left"/>
              <w:rPr>
                <w:sz w:val="22"/>
              </w:rPr>
            </w:pPr>
            <w:bookmarkStart w:id="6" w:name="_Toc370286603"/>
            <w:bookmarkStart w:id="7" w:name="_Toc370286811"/>
            <w:r w:rsidRPr="00CC2E57">
              <w:rPr>
                <w:sz w:val="22"/>
              </w:rPr>
              <w:t>General</w:t>
            </w:r>
            <w:bookmarkEnd w:id="6"/>
            <w:bookmarkEnd w:id="7"/>
          </w:p>
        </w:tc>
        <w:tc>
          <w:tcPr>
            <w:tcW w:w="8051" w:type="dxa"/>
          </w:tcPr>
          <w:p w14:paraId="6D8BBF82" w14:textId="28821519" w:rsidR="00BC1AD8" w:rsidRDefault="00BC1AD8" w:rsidP="00BC1AD8">
            <w:pPr>
              <w:pStyle w:val="BlockText"/>
              <w:rPr>
                <w:rFonts w:cs="Arial"/>
                <w:szCs w:val="22"/>
              </w:rPr>
            </w:pPr>
            <w:r w:rsidRPr="00BE0076">
              <w:rPr>
                <w:rFonts w:cs="Arial"/>
                <w:szCs w:val="22"/>
              </w:rPr>
              <w:t xml:space="preserve">This document describes and defines the specific requirements </w:t>
            </w:r>
            <w:r w:rsidR="004D4954">
              <w:rPr>
                <w:rFonts w:cs="Arial"/>
                <w:szCs w:val="22"/>
              </w:rPr>
              <w:t xml:space="preserve">for </w:t>
            </w:r>
            <w:r>
              <w:rPr>
                <w:rFonts w:cs="Arial"/>
                <w:szCs w:val="22"/>
              </w:rPr>
              <w:t>Palleti</w:t>
            </w:r>
            <w:r w:rsidR="000F6C06">
              <w:rPr>
                <w:rFonts w:cs="Arial"/>
                <w:szCs w:val="22"/>
              </w:rPr>
              <w:t>s</w:t>
            </w:r>
            <w:r>
              <w:rPr>
                <w:rFonts w:cs="Arial"/>
                <w:szCs w:val="22"/>
              </w:rPr>
              <w:t xml:space="preserve">ing equipment application </w:t>
            </w:r>
            <w:r w:rsidRPr="00BE0076">
              <w:rPr>
                <w:rFonts w:cs="Arial"/>
                <w:szCs w:val="22"/>
              </w:rPr>
              <w:t xml:space="preserve">to be delivered </w:t>
            </w:r>
            <w:r>
              <w:rPr>
                <w:rFonts w:cs="Arial"/>
                <w:szCs w:val="22"/>
              </w:rPr>
              <w:t xml:space="preserve">in accordance with </w:t>
            </w:r>
            <w:r w:rsidR="004D4954">
              <w:rPr>
                <w:rFonts w:cs="Arial"/>
                <w:szCs w:val="22"/>
              </w:rPr>
              <w:t>the standards as detailed below</w:t>
            </w:r>
            <w:r>
              <w:rPr>
                <w:rFonts w:cs="Arial"/>
                <w:szCs w:val="22"/>
              </w:rPr>
              <w:t>.</w:t>
            </w:r>
          </w:p>
          <w:p w14:paraId="253EC927" w14:textId="77777777" w:rsidR="00BC1AD8" w:rsidRDefault="00BC1AD8" w:rsidP="00BC1AD8">
            <w:pPr>
              <w:pStyle w:val="BlockText"/>
              <w:rPr>
                <w:rFonts w:cs="Arial"/>
                <w:szCs w:val="22"/>
              </w:rPr>
            </w:pPr>
          </w:p>
          <w:p w14:paraId="74B7986F" w14:textId="5C675652" w:rsidR="004D4954" w:rsidRDefault="00BC1AD8" w:rsidP="00BC1AD8">
            <w:pPr>
              <w:pStyle w:val="BlockText"/>
            </w:pPr>
            <w:r>
              <w:rPr>
                <w:rFonts w:cs="Arial"/>
                <w:szCs w:val="22"/>
              </w:rPr>
              <w:t>Robot Palleti</w:t>
            </w:r>
            <w:r w:rsidR="000F6C06">
              <w:rPr>
                <w:rFonts w:cs="Arial"/>
                <w:szCs w:val="22"/>
              </w:rPr>
              <w:t>s</w:t>
            </w:r>
            <w:r>
              <w:rPr>
                <w:rFonts w:cs="Arial"/>
                <w:szCs w:val="22"/>
              </w:rPr>
              <w:t xml:space="preserve">ing equipment </w:t>
            </w:r>
            <w:r>
              <w:rPr>
                <w:lang w:val="en"/>
              </w:rPr>
              <w:t>is machine</w:t>
            </w:r>
            <w:r w:rsidR="004D4954">
              <w:rPr>
                <w:lang w:val="en"/>
              </w:rPr>
              <w:t>ry</w:t>
            </w:r>
            <w:r>
              <w:rPr>
                <w:lang w:val="en"/>
              </w:rPr>
              <w:t xml:space="preserve"> which provides automatic means for stacking products (cases</w:t>
            </w:r>
            <w:r w:rsidR="004D4954">
              <w:rPr>
                <w:lang w:val="en"/>
              </w:rPr>
              <w:t>, packs</w:t>
            </w:r>
            <w:r>
              <w:rPr>
                <w:lang w:val="en"/>
              </w:rPr>
              <w:t xml:space="preserve"> or </w:t>
            </w:r>
            <w:r w:rsidR="004D4954">
              <w:rPr>
                <w:lang w:val="en"/>
              </w:rPr>
              <w:t>bags</w:t>
            </w:r>
            <w:r>
              <w:rPr>
                <w:lang w:val="en"/>
              </w:rPr>
              <w:t xml:space="preserve">) on to a pallet </w:t>
            </w:r>
            <w:r w:rsidR="004D4954">
              <w:rPr>
                <w:lang w:val="en"/>
              </w:rPr>
              <w:t>via use of a Robot</w:t>
            </w:r>
            <w:r>
              <w:rPr>
                <w:lang w:val="en"/>
              </w:rPr>
              <w:t>.</w:t>
            </w:r>
          </w:p>
          <w:p w14:paraId="425FCE2A" w14:textId="77777777" w:rsidR="00BC1AD8" w:rsidRPr="004D4954" w:rsidRDefault="004D4954" w:rsidP="004D4954">
            <w:pPr>
              <w:pStyle w:val="BlockText"/>
              <w:rPr>
                <w:lang w:val="en"/>
              </w:rPr>
            </w:pPr>
            <w:r>
              <w:rPr>
                <w:lang w:val="en"/>
              </w:rPr>
              <w:t xml:space="preserve"> </w:t>
            </w:r>
          </w:p>
          <w:p w14:paraId="7074F433" w14:textId="233A1AC0" w:rsidR="00BC1AD8" w:rsidRDefault="00BC1AD8" w:rsidP="00BC1AD8">
            <w:pPr>
              <w:pStyle w:val="BlockText"/>
              <w:rPr>
                <w:rFonts w:cs="Arial"/>
                <w:szCs w:val="22"/>
              </w:rPr>
            </w:pPr>
            <w:r w:rsidRPr="00C5237B">
              <w:rPr>
                <w:rFonts w:cs="Arial"/>
                <w:szCs w:val="22"/>
              </w:rPr>
              <w:t>Produc</w:t>
            </w:r>
            <w:r>
              <w:rPr>
                <w:rFonts w:cs="Arial"/>
                <w:szCs w:val="22"/>
              </w:rPr>
              <w:t xml:space="preserve">t </w:t>
            </w:r>
            <w:r w:rsidRPr="00C5237B">
              <w:rPr>
                <w:rFonts w:cs="Arial"/>
                <w:szCs w:val="22"/>
              </w:rPr>
              <w:t>will be di</w:t>
            </w:r>
            <w:r>
              <w:rPr>
                <w:rFonts w:cs="Arial"/>
                <w:szCs w:val="22"/>
              </w:rPr>
              <w:t xml:space="preserve">scharged from the </w:t>
            </w:r>
            <w:r w:rsidR="004D4954">
              <w:rPr>
                <w:rFonts w:cs="Arial"/>
                <w:szCs w:val="22"/>
              </w:rPr>
              <w:t>packing line or container and then</w:t>
            </w:r>
            <w:r w:rsidRPr="00C5237B">
              <w:rPr>
                <w:rFonts w:cs="Arial"/>
                <w:szCs w:val="22"/>
              </w:rPr>
              <w:t xml:space="preserve"> transported to the infeed unit of the </w:t>
            </w:r>
            <w:r>
              <w:rPr>
                <w:rFonts w:cs="Arial"/>
                <w:szCs w:val="22"/>
              </w:rPr>
              <w:t>Robot Palleti</w:t>
            </w:r>
            <w:r w:rsidR="000F6C06">
              <w:rPr>
                <w:rFonts w:cs="Arial"/>
                <w:szCs w:val="22"/>
              </w:rPr>
              <w:t>s</w:t>
            </w:r>
            <w:r>
              <w:rPr>
                <w:rFonts w:cs="Arial"/>
                <w:szCs w:val="22"/>
              </w:rPr>
              <w:t>ing equipment</w:t>
            </w:r>
            <w:r w:rsidR="004D4954">
              <w:rPr>
                <w:rFonts w:cs="Arial"/>
                <w:szCs w:val="22"/>
              </w:rPr>
              <w:t xml:space="preserve"> by conveyor. The </w:t>
            </w:r>
            <w:r>
              <w:rPr>
                <w:rFonts w:cs="Arial"/>
                <w:szCs w:val="22"/>
              </w:rPr>
              <w:t>Robot Palleti</w:t>
            </w:r>
            <w:r w:rsidR="000F6C06">
              <w:rPr>
                <w:rFonts w:cs="Arial"/>
                <w:szCs w:val="22"/>
              </w:rPr>
              <w:t>s</w:t>
            </w:r>
            <w:r>
              <w:rPr>
                <w:rFonts w:cs="Arial"/>
                <w:szCs w:val="22"/>
              </w:rPr>
              <w:t>ing equipment should be able to:</w:t>
            </w:r>
          </w:p>
          <w:p w14:paraId="51C94BA7" w14:textId="77777777" w:rsidR="00BC1AD8" w:rsidRPr="00EB20F2" w:rsidRDefault="004D4954" w:rsidP="00BC1AD8">
            <w:pPr>
              <w:pStyle w:val="BlockText"/>
              <w:numPr>
                <w:ilvl w:val="0"/>
                <w:numId w:val="10"/>
              </w:numPr>
              <w:rPr>
                <w:rFonts w:cs="Arial"/>
                <w:szCs w:val="22"/>
              </w:rPr>
            </w:pPr>
            <w:r>
              <w:rPr>
                <w:rFonts w:cs="Arial"/>
                <w:szCs w:val="22"/>
              </w:rPr>
              <w:t>Take the product</w:t>
            </w:r>
            <w:r w:rsidR="00BC1AD8">
              <w:rPr>
                <w:rFonts w:cs="Arial"/>
                <w:szCs w:val="22"/>
              </w:rPr>
              <w:t xml:space="preserve"> from the infeed conveyor.</w:t>
            </w:r>
          </w:p>
          <w:p w14:paraId="32681AB6" w14:textId="77777777" w:rsidR="00BC1AD8" w:rsidRDefault="00BC1AD8" w:rsidP="00BC1AD8">
            <w:pPr>
              <w:pStyle w:val="BlockText"/>
              <w:numPr>
                <w:ilvl w:val="0"/>
                <w:numId w:val="10"/>
              </w:numPr>
              <w:rPr>
                <w:rFonts w:cs="Arial"/>
                <w:szCs w:val="22"/>
              </w:rPr>
            </w:pPr>
            <w:r>
              <w:rPr>
                <w:rFonts w:cs="Arial"/>
                <w:szCs w:val="22"/>
              </w:rPr>
              <w:t>Place products on the pallet following a defined pattern. Repeat the process until a defined number of layers is achieved.</w:t>
            </w:r>
          </w:p>
          <w:p w14:paraId="5ED5982C" w14:textId="77777777" w:rsidR="00BC1AD8" w:rsidRDefault="00BC1AD8" w:rsidP="00BC1AD8">
            <w:pPr>
              <w:pStyle w:val="BlockText"/>
              <w:numPr>
                <w:ilvl w:val="0"/>
                <w:numId w:val="10"/>
              </w:numPr>
              <w:rPr>
                <w:rFonts w:cs="Arial"/>
                <w:szCs w:val="22"/>
              </w:rPr>
            </w:pPr>
            <w:r>
              <w:rPr>
                <w:rFonts w:cs="Arial"/>
                <w:szCs w:val="22"/>
              </w:rPr>
              <w:t>Take a slip sheet/interlayer and place it on the pallet/layer following a defined pattern.</w:t>
            </w:r>
          </w:p>
          <w:p w14:paraId="433BCAF1" w14:textId="77777777" w:rsidR="00A61626" w:rsidRDefault="00A61626" w:rsidP="00A61626">
            <w:pPr>
              <w:pStyle w:val="BlockText"/>
              <w:rPr>
                <w:rFonts w:cs="Arial"/>
                <w:szCs w:val="22"/>
              </w:rPr>
            </w:pPr>
          </w:p>
          <w:p w14:paraId="67E55C29" w14:textId="77777777" w:rsidR="00A61626" w:rsidRDefault="00A61626" w:rsidP="00A61626">
            <w:pPr>
              <w:pStyle w:val="BlockText"/>
              <w:rPr>
                <w:rFonts w:cs="Arial"/>
                <w:szCs w:val="22"/>
              </w:rPr>
            </w:pPr>
            <w:r>
              <w:rPr>
                <w:rFonts w:cs="Arial"/>
                <w:noProof/>
                <w:szCs w:val="22"/>
                <w:lang w:val="en-GB" w:eastAsia="en-GB"/>
              </w:rPr>
              <mc:AlternateContent>
                <mc:Choice Requires="wps">
                  <w:drawing>
                    <wp:anchor distT="0" distB="0" distL="114300" distR="114300" simplePos="0" relativeHeight="251661312" behindDoc="0" locked="0" layoutInCell="1" allowOverlap="1" wp14:anchorId="6507DE06" wp14:editId="79DD864F">
                      <wp:simplePos x="0" y="0"/>
                      <wp:positionH relativeFrom="column">
                        <wp:posOffset>751712</wp:posOffset>
                      </wp:positionH>
                      <wp:positionV relativeFrom="paragraph">
                        <wp:posOffset>156797</wp:posOffset>
                      </wp:positionV>
                      <wp:extent cx="2753249" cy="739977"/>
                      <wp:effectExtent l="0" t="0" r="28575" b="22225"/>
                      <wp:wrapNone/>
                      <wp:docPr id="7" name="Flowchart: Process 7"/>
                      <wp:cNvGraphicFramePr/>
                      <a:graphic xmlns:a="http://schemas.openxmlformats.org/drawingml/2006/main">
                        <a:graphicData uri="http://schemas.microsoft.com/office/word/2010/wordprocessingShape">
                          <wps:wsp>
                            <wps:cNvSpPr/>
                            <wps:spPr>
                              <a:xfrm>
                                <a:off x="0" y="0"/>
                                <a:ext cx="2753249" cy="739977"/>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C093B" w14:textId="77777777" w:rsidR="00CA7ED3" w:rsidRDefault="00CA7ED3" w:rsidP="00A61626">
                                  <w:pPr>
                                    <w:jc w:val="center"/>
                                  </w:pPr>
                                </w:p>
                                <w:p w14:paraId="71FAE93B" w14:textId="77777777" w:rsidR="00CA7ED3" w:rsidRDefault="00CA7ED3" w:rsidP="00A61626">
                                  <w:pPr>
                                    <w:jc w:val="center"/>
                                  </w:pPr>
                                </w:p>
                                <w:p w14:paraId="41D2839B" w14:textId="77777777" w:rsidR="00CA7ED3" w:rsidRPr="00A61626" w:rsidRDefault="00CA7ED3" w:rsidP="00A61626">
                                  <w:pPr>
                                    <w:jc w:val="center"/>
                                    <w:rPr>
                                      <w:color w:val="000000" w:themeColor="text1"/>
                                    </w:rPr>
                                  </w:pPr>
                                </w:p>
                                <w:p w14:paraId="440F9EDC" w14:textId="77777777" w:rsidR="00CA7ED3" w:rsidRPr="00A61626" w:rsidRDefault="00CA7ED3" w:rsidP="00A61626">
                                  <w:pPr>
                                    <w:jc w:val="center"/>
                                    <w:rPr>
                                      <w:color w:val="000000" w:themeColor="text1"/>
                                      <w:sz w:val="18"/>
                                    </w:rPr>
                                  </w:pPr>
                                  <w:r w:rsidRPr="00A61626">
                                    <w:rPr>
                                      <w:color w:val="000000" w:themeColor="text1"/>
                                      <w:sz w:val="18"/>
                                    </w:rPr>
                                    <w:t xml:space="preserve">Scope of </w:t>
                                  </w:r>
                                  <w:proofErr w:type="spellStart"/>
                                  <w:r w:rsidRPr="00A61626">
                                    <w:rPr>
                                      <w:color w:val="000000" w:themeColor="text1"/>
                                      <w:sz w:val="18"/>
                                    </w:rPr>
                                    <w:t>palleti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07DE06" id="_x0000_t109" coordsize="21600,21600" o:spt="109" path="m,l,21600r21600,l21600,xe">
                      <v:stroke joinstyle="miter"/>
                      <v:path gradientshapeok="t" o:connecttype="rect"/>
                    </v:shapetype>
                    <v:shape id="Flowchart: Process 7" o:spid="_x0000_s1026" type="#_x0000_t109" style="position:absolute;margin-left:59.2pt;margin-top:12.35pt;width:216.8pt;height:5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" filled="f" strokecolor="red" strokeweight="1pt">
                      <v:textbox>
                        <w:txbxContent>
                          <w:p w14:paraId="3AFC093B" w14:textId="77777777" w:rsidR="00CA7ED3" w:rsidRDefault="00CA7ED3" w:rsidP="00A61626">
                            <w:pPr>
                              <w:jc w:val="center"/>
                            </w:pPr>
                          </w:p>
                          <w:p w14:paraId="71FAE93B" w14:textId="77777777" w:rsidR="00CA7ED3" w:rsidRDefault="00CA7ED3" w:rsidP="00A61626">
                            <w:pPr>
                              <w:jc w:val="center"/>
                            </w:pPr>
                          </w:p>
                          <w:p w14:paraId="41D2839B" w14:textId="77777777" w:rsidR="00CA7ED3" w:rsidRPr="00A61626" w:rsidRDefault="00CA7ED3" w:rsidP="00A61626">
                            <w:pPr>
                              <w:jc w:val="center"/>
                              <w:rPr>
                                <w:color w:val="000000" w:themeColor="text1"/>
                              </w:rPr>
                            </w:pPr>
                          </w:p>
                          <w:p w14:paraId="440F9EDC" w14:textId="77777777" w:rsidR="00CA7ED3" w:rsidRPr="00A61626" w:rsidRDefault="00CA7ED3" w:rsidP="00A61626">
                            <w:pPr>
                              <w:jc w:val="center"/>
                              <w:rPr>
                                <w:color w:val="000000" w:themeColor="text1"/>
                                <w:sz w:val="18"/>
                              </w:rPr>
                            </w:pPr>
                            <w:r w:rsidRPr="00A61626">
                              <w:rPr>
                                <w:color w:val="000000" w:themeColor="text1"/>
                                <w:sz w:val="18"/>
                              </w:rPr>
                              <w:t xml:space="preserve">Scope of </w:t>
                            </w:r>
                            <w:proofErr w:type="spellStart"/>
                            <w:r w:rsidRPr="00A61626">
                              <w:rPr>
                                <w:color w:val="000000" w:themeColor="text1"/>
                                <w:sz w:val="18"/>
                              </w:rPr>
                              <w:t>palletiser</w:t>
                            </w:r>
                            <w:proofErr w:type="spellEnd"/>
                          </w:p>
                        </w:txbxContent>
                      </v:textbox>
                    </v:shape>
                  </w:pict>
                </mc:Fallback>
              </mc:AlternateContent>
            </w:r>
          </w:p>
          <w:p w14:paraId="650D7E37" w14:textId="77777777" w:rsidR="00BC1AD8" w:rsidRDefault="004D4954" w:rsidP="00BC1AD8">
            <w:pPr>
              <w:pStyle w:val="BlockText"/>
              <w:rPr>
                <w:rFonts w:cs="Arial"/>
                <w:szCs w:val="22"/>
              </w:rPr>
            </w:pPr>
            <w:r>
              <w:rPr>
                <w:rFonts w:cs="Arial"/>
                <w:b/>
                <w:noProof/>
                <w:sz w:val="32"/>
                <w:lang w:val="en-GB" w:eastAsia="en-GB"/>
              </w:rPr>
              <w:drawing>
                <wp:inline distT="0" distB="0" distL="0" distR="0" wp14:anchorId="427687C0" wp14:editId="26B5665F">
                  <wp:extent cx="4297071" cy="723900"/>
                  <wp:effectExtent l="0" t="0" r="463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AFDE58" w14:textId="77777777" w:rsidR="00BC1AD8" w:rsidRPr="007351AA" w:rsidRDefault="00BC1AD8" w:rsidP="00BC1AD8">
            <w:pPr>
              <w:pStyle w:val="BlockText"/>
              <w:rPr>
                <w:rFonts w:asciiTheme="minorHAnsi" w:hAnsiTheme="minorHAnsi" w:cstheme="minorHAnsi"/>
                <w:b/>
                <w:u w:val="single"/>
              </w:rPr>
            </w:pPr>
          </w:p>
        </w:tc>
      </w:tr>
      <w:tr w:rsidR="00A34D43" w:rsidRPr="008D5ED9" w14:paraId="0CF4D88C" w14:textId="77777777" w:rsidTr="00A61626">
        <w:trPr>
          <w:cantSplit/>
        </w:trPr>
        <w:tc>
          <w:tcPr>
            <w:tcW w:w="1786" w:type="dxa"/>
          </w:tcPr>
          <w:p w14:paraId="6670C987" w14:textId="0F4F725D" w:rsidR="00A34D43" w:rsidRPr="00CC2E57" w:rsidRDefault="00A34D43" w:rsidP="00BC1AD8">
            <w:pPr>
              <w:pStyle w:val="Heading3"/>
              <w:numPr>
                <w:ilvl w:val="1"/>
                <w:numId w:val="24"/>
              </w:numPr>
              <w:jc w:val="left"/>
              <w:rPr>
                <w:sz w:val="22"/>
              </w:rPr>
            </w:pPr>
            <w:r>
              <w:rPr>
                <w:sz w:val="22"/>
              </w:rPr>
              <w:t>Validation</w:t>
            </w:r>
          </w:p>
        </w:tc>
        <w:tc>
          <w:tcPr>
            <w:tcW w:w="8051" w:type="dxa"/>
          </w:tcPr>
          <w:p w14:paraId="0FF03383" w14:textId="197856A3" w:rsidR="00A34D43" w:rsidRDefault="00A34D43" w:rsidP="00BC1AD8">
            <w:pPr>
              <w:pStyle w:val="BlockText"/>
              <w:rPr>
                <w:rFonts w:cs="Arial"/>
                <w:szCs w:val="22"/>
              </w:rPr>
            </w:pPr>
            <w:r>
              <w:rPr>
                <w:rFonts w:cs="Arial"/>
                <w:szCs w:val="22"/>
              </w:rPr>
              <w:t>Scope validation will include a representative demonstration run on a demo rig at the supplier’s premises. Product will be provided to run through the system in order to test and validate the technology being deployed.</w:t>
            </w:r>
          </w:p>
        </w:tc>
      </w:tr>
    </w:tbl>
    <w:p w14:paraId="6C2BFCB9" w14:textId="0A2C9945" w:rsidR="00E71C1F" w:rsidRDefault="00E71C1F" w:rsidP="00BC1AD8">
      <w:pPr>
        <w:pStyle w:val="BlockLine"/>
        <w:ind w:left="0"/>
      </w:pPr>
    </w:p>
    <w:p w14:paraId="4FEA4390" w14:textId="7878B636" w:rsidR="00E71C1F" w:rsidRDefault="00E71C1F" w:rsidP="00E71C1F">
      <w:pPr>
        <w:pStyle w:val="Heading1"/>
        <w:numPr>
          <w:ilvl w:val="0"/>
          <w:numId w:val="24"/>
        </w:numPr>
        <w:jc w:val="left"/>
      </w:pPr>
      <w:r>
        <w:br w:type="page"/>
      </w:r>
      <w:bookmarkStart w:id="8" w:name="_Toc66874855"/>
      <w:r w:rsidRPr="00802EE9">
        <w:lastRenderedPageBreak/>
        <w:t>P</w:t>
      </w:r>
      <w:r w:rsidR="00AD3E24">
        <w:t>roject Contact D</w:t>
      </w:r>
      <w:r w:rsidR="00DC14EC">
        <w:t>etails</w:t>
      </w:r>
      <w:bookmarkEnd w:id="8"/>
    </w:p>
    <w:p w14:paraId="692EBC88" w14:textId="77777777" w:rsidR="00E71C1F" w:rsidRPr="00C426B6" w:rsidRDefault="00E71C1F" w:rsidP="00E71C1F">
      <w:pPr>
        <w:pStyle w:val="BlockLine"/>
      </w:pPr>
    </w:p>
    <w:tbl>
      <w:tblPr>
        <w:tblW w:w="9837" w:type="dxa"/>
        <w:tblLayout w:type="fixed"/>
        <w:tblLook w:val="0000" w:firstRow="0" w:lastRow="0" w:firstColumn="0" w:lastColumn="0" w:noHBand="0" w:noVBand="0"/>
      </w:tblPr>
      <w:tblGrid>
        <w:gridCol w:w="1985"/>
        <w:gridCol w:w="7852"/>
      </w:tblGrid>
      <w:tr w:rsidR="00E71C1F" w:rsidRPr="008D5ED9" w14:paraId="43594D0E" w14:textId="77777777" w:rsidTr="00810E3E">
        <w:trPr>
          <w:cantSplit/>
        </w:trPr>
        <w:tc>
          <w:tcPr>
            <w:tcW w:w="1985" w:type="dxa"/>
          </w:tcPr>
          <w:p w14:paraId="4103A9B6" w14:textId="3E1A3604" w:rsidR="00E71C1F" w:rsidRPr="00CC2E57" w:rsidRDefault="00DC14EC" w:rsidP="00CA7ED3">
            <w:pPr>
              <w:pStyle w:val="Heading3"/>
              <w:numPr>
                <w:ilvl w:val="1"/>
                <w:numId w:val="24"/>
              </w:numPr>
              <w:jc w:val="left"/>
              <w:rPr>
                <w:sz w:val="22"/>
              </w:rPr>
            </w:pPr>
            <w:r>
              <w:rPr>
                <w:sz w:val="22"/>
              </w:rPr>
              <w:t>URS Support and Questions</w:t>
            </w:r>
          </w:p>
        </w:tc>
        <w:tc>
          <w:tcPr>
            <w:tcW w:w="7852" w:type="dxa"/>
          </w:tcPr>
          <w:p w14:paraId="47906F67" w14:textId="3FF3D957" w:rsidR="00DC14EC" w:rsidRDefault="00DC14EC" w:rsidP="00CA7ED3">
            <w:pPr>
              <w:pStyle w:val="BlockText"/>
              <w:rPr>
                <w:rFonts w:cs="Arial"/>
                <w:szCs w:val="22"/>
              </w:rPr>
            </w:pPr>
            <w:r>
              <w:rPr>
                <w:rFonts w:cs="Arial"/>
                <w:szCs w:val="22"/>
              </w:rPr>
              <w:t xml:space="preserve">Name:  </w:t>
            </w:r>
          </w:p>
          <w:p w14:paraId="1FAAC8B6" w14:textId="6D8EB9DB" w:rsidR="00DC14EC" w:rsidRDefault="00DC14EC" w:rsidP="00CA7ED3">
            <w:pPr>
              <w:pStyle w:val="BlockText"/>
              <w:rPr>
                <w:rFonts w:cs="Arial"/>
                <w:szCs w:val="22"/>
              </w:rPr>
            </w:pPr>
            <w:r>
              <w:rPr>
                <w:rFonts w:cs="Arial"/>
                <w:szCs w:val="22"/>
              </w:rPr>
              <w:t xml:space="preserve">Email:  </w:t>
            </w:r>
          </w:p>
          <w:p w14:paraId="2B1061CB" w14:textId="0BF9B522" w:rsidR="00DC14EC" w:rsidRDefault="00DC14EC" w:rsidP="00CA7ED3">
            <w:pPr>
              <w:pStyle w:val="BlockText"/>
              <w:rPr>
                <w:rFonts w:cs="Arial"/>
                <w:szCs w:val="22"/>
              </w:rPr>
            </w:pPr>
            <w:r>
              <w:rPr>
                <w:rFonts w:cs="Arial"/>
                <w:szCs w:val="22"/>
              </w:rPr>
              <w:t xml:space="preserve">Phone/Mobile:  </w:t>
            </w:r>
          </w:p>
          <w:p w14:paraId="024EC037" w14:textId="09912532" w:rsidR="00E71C1F" w:rsidRDefault="00E71C1F" w:rsidP="00CA7ED3">
            <w:pPr>
              <w:pStyle w:val="BlockText"/>
              <w:rPr>
                <w:rFonts w:cs="Arial"/>
                <w:szCs w:val="22"/>
              </w:rPr>
            </w:pPr>
          </w:p>
          <w:p w14:paraId="2230C098" w14:textId="77777777" w:rsidR="00E71C1F" w:rsidRPr="007351AA" w:rsidRDefault="00E71C1F" w:rsidP="00CA7ED3">
            <w:pPr>
              <w:pStyle w:val="BlockText"/>
              <w:rPr>
                <w:rFonts w:asciiTheme="minorHAnsi" w:hAnsiTheme="minorHAnsi" w:cstheme="minorHAnsi"/>
                <w:b/>
                <w:u w:val="single"/>
              </w:rPr>
            </w:pPr>
          </w:p>
        </w:tc>
      </w:tr>
      <w:tr w:rsidR="00E71C1F" w:rsidRPr="008D5ED9" w14:paraId="7BF62F2F" w14:textId="77777777" w:rsidTr="00810E3E">
        <w:trPr>
          <w:cantSplit/>
          <w:trHeight w:val="973"/>
        </w:trPr>
        <w:tc>
          <w:tcPr>
            <w:tcW w:w="1985" w:type="dxa"/>
          </w:tcPr>
          <w:p w14:paraId="53EDE7A7" w14:textId="531AA45D" w:rsidR="00E71C1F" w:rsidRPr="00CC2E57" w:rsidRDefault="00DC14EC" w:rsidP="00CA7ED3">
            <w:pPr>
              <w:pStyle w:val="Heading3"/>
              <w:numPr>
                <w:ilvl w:val="1"/>
                <w:numId w:val="24"/>
              </w:numPr>
              <w:jc w:val="left"/>
              <w:rPr>
                <w:sz w:val="22"/>
              </w:rPr>
            </w:pPr>
            <w:r>
              <w:rPr>
                <w:sz w:val="22"/>
              </w:rPr>
              <w:t>Project Lead</w:t>
            </w:r>
            <w:r w:rsidR="00810E3E">
              <w:rPr>
                <w:sz w:val="22"/>
              </w:rPr>
              <w:t>/Manager</w:t>
            </w:r>
          </w:p>
        </w:tc>
        <w:tc>
          <w:tcPr>
            <w:tcW w:w="7852" w:type="dxa"/>
          </w:tcPr>
          <w:p w14:paraId="3796F041" w14:textId="77777777" w:rsidR="00DC14EC" w:rsidRDefault="00DC14EC" w:rsidP="00DC14EC">
            <w:pPr>
              <w:pStyle w:val="BlockText"/>
              <w:rPr>
                <w:rFonts w:cs="Arial"/>
                <w:szCs w:val="22"/>
              </w:rPr>
            </w:pPr>
            <w:r>
              <w:rPr>
                <w:rFonts w:cs="Arial"/>
                <w:szCs w:val="22"/>
              </w:rPr>
              <w:t xml:space="preserve">Name:  </w:t>
            </w:r>
          </w:p>
          <w:p w14:paraId="348BAFA0" w14:textId="77777777" w:rsidR="00DC14EC" w:rsidRDefault="00DC14EC" w:rsidP="00DC14EC">
            <w:pPr>
              <w:pStyle w:val="BlockText"/>
              <w:rPr>
                <w:rFonts w:cs="Arial"/>
                <w:szCs w:val="22"/>
              </w:rPr>
            </w:pPr>
            <w:r>
              <w:rPr>
                <w:rFonts w:cs="Arial"/>
                <w:szCs w:val="22"/>
              </w:rPr>
              <w:t xml:space="preserve">Email:  </w:t>
            </w:r>
          </w:p>
          <w:p w14:paraId="6DDD67F0" w14:textId="695056A4" w:rsidR="00DC14EC" w:rsidRDefault="00DC14EC" w:rsidP="00DC14EC">
            <w:pPr>
              <w:pStyle w:val="BlockText"/>
              <w:rPr>
                <w:rFonts w:cs="Arial"/>
                <w:szCs w:val="22"/>
              </w:rPr>
            </w:pPr>
            <w:r>
              <w:rPr>
                <w:rFonts w:cs="Arial"/>
                <w:szCs w:val="22"/>
              </w:rPr>
              <w:t>Phone</w:t>
            </w:r>
            <w:r w:rsidR="00810E3E">
              <w:rPr>
                <w:rFonts w:cs="Arial"/>
                <w:szCs w:val="22"/>
              </w:rPr>
              <w:t>/Mobile</w:t>
            </w:r>
            <w:r>
              <w:rPr>
                <w:rFonts w:cs="Arial"/>
                <w:szCs w:val="22"/>
              </w:rPr>
              <w:t xml:space="preserve">:  </w:t>
            </w:r>
          </w:p>
          <w:p w14:paraId="68DCDC24" w14:textId="5F6FD2C2" w:rsidR="00E71C1F" w:rsidRDefault="00E71C1F" w:rsidP="00CA7ED3">
            <w:pPr>
              <w:pStyle w:val="BlockText"/>
              <w:rPr>
                <w:rFonts w:cs="Arial"/>
                <w:szCs w:val="22"/>
              </w:rPr>
            </w:pPr>
          </w:p>
        </w:tc>
      </w:tr>
      <w:tr w:rsidR="00DC14EC" w:rsidRPr="008D5ED9" w14:paraId="01552E4C" w14:textId="77777777" w:rsidTr="00810E3E">
        <w:trPr>
          <w:cantSplit/>
          <w:trHeight w:val="973"/>
        </w:trPr>
        <w:tc>
          <w:tcPr>
            <w:tcW w:w="1985" w:type="dxa"/>
          </w:tcPr>
          <w:p w14:paraId="7CF738B5" w14:textId="0EB4C06D" w:rsidR="00DC14EC" w:rsidRPr="00CC2E57" w:rsidRDefault="00DC14EC" w:rsidP="00CA7ED3">
            <w:pPr>
              <w:pStyle w:val="Heading3"/>
              <w:numPr>
                <w:ilvl w:val="1"/>
                <w:numId w:val="24"/>
              </w:numPr>
              <w:jc w:val="left"/>
              <w:rPr>
                <w:sz w:val="22"/>
              </w:rPr>
            </w:pPr>
            <w:r>
              <w:rPr>
                <w:sz w:val="22"/>
              </w:rPr>
              <w:t>Technical Engineer</w:t>
            </w:r>
          </w:p>
        </w:tc>
        <w:tc>
          <w:tcPr>
            <w:tcW w:w="7852" w:type="dxa"/>
          </w:tcPr>
          <w:p w14:paraId="120C5A42" w14:textId="77777777" w:rsidR="00DC14EC" w:rsidRDefault="00DC14EC" w:rsidP="00CA7ED3">
            <w:pPr>
              <w:pStyle w:val="BlockText"/>
              <w:rPr>
                <w:rFonts w:cs="Arial"/>
                <w:szCs w:val="22"/>
              </w:rPr>
            </w:pPr>
            <w:r>
              <w:rPr>
                <w:rFonts w:cs="Arial"/>
                <w:szCs w:val="22"/>
              </w:rPr>
              <w:t xml:space="preserve">Name:  </w:t>
            </w:r>
          </w:p>
          <w:p w14:paraId="7EEF56A3" w14:textId="77777777" w:rsidR="00DC14EC" w:rsidRDefault="00DC14EC" w:rsidP="00CA7ED3">
            <w:pPr>
              <w:pStyle w:val="BlockText"/>
              <w:rPr>
                <w:rFonts w:cs="Arial"/>
                <w:szCs w:val="22"/>
              </w:rPr>
            </w:pPr>
            <w:r>
              <w:rPr>
                <w:rFonts w:cs="Arial"/>
                <w:szCs w:val="22"/>
              </w:rPr>
              <w:t xml:space="preserve">Email:  </w:t>
            </w:r>
          </w:p>
          <w:p w14:paraId="3EDBA20D" w14:textId="4A18D2D4" w:rsidR="00DC14EC" w:rsidRDefault="00DC14EC" w:rsidP="00CA7ED3">
            <w:pPr>
              <w:pStyle w:val="BlockText"/>
              <w:rPr>
                <w:rFonts w:cs="Arial"/>
                <w:szCs w:val="22"/>
              </w:rPr>
            </w:pPr>
            <w:r>
              <w:rPr>
                <w:rFonts w:cs="Arial"/>
                <w:szCs w:val="22"/>
              </w:rPr>
              <w:t>Phone</w:t>
            </w:r>
            <w:r w:rsidR="00810E3E">
              <w:rPr>
                <w:rFonts w:cs="Arial"/>
                <w:szCs w:val="22"/>
              </w:rPr>
              <w:t>/Mobile</w:t>
            </w:r>
            <w:r>
              <w:rPr>
                <w:rFonts w:cs="Arial"/>
                <w:szCs w:val="22"/>
              </w:rPr>
              <w:t xml:space="preserve">:  </w:t>
            </w:r>
          </w:p>
          <w:p w14:paraId="0AE4A9DD" w14:textId="77777777" w:rsidR="00DC14EC" w:rsidRDefault="00DC14EC" w:rsidP="00CA7ED3">
            <w:pPr>
              <w:pStyle w:val="BlockText"/>
              <w:rPr>
                <w:rFonts w:cs="Arial"/>
                <w:szCs w:val="22"/>
              </w:rPr>
            </w:pPr>
          </w:p>
        </w:tc>
      </w:tr>
      <w:tr w:rsidR="00DC14EC" w:rsidRPr="008D5ED9" w14:paraId="22794439" w14:textId="77777777" w:rsidTr="00810E3E">
        <w:trPr>
          <w:cantSplit/>
          <w:trHeight w:val="973"/>
        </w:trPr>
        <w:tc>
          <w:tcPr>
            <w:tcW w:w="1985" w:type="dxa"/>
          </w:tcPr>
          <w:p w14:paraId="12BF2497" w14:textId="22781C3D" w:rsidR="00DC14EC" w:rsidRDefault="00DC14EC" w:rsidP="00CA7ED3">
            <w:pPr>
              <w:pStyle w:val="Heading3"/>
              <w:numPr>
                <w:ilvl w:val="1"/>
                <w:numId w:val="24"/>
              </w:numPr>
              <w:jc w:val="left"/>
              <w:rPr>
                <w:sz w:val="22"/>
              </w:rPr>
            </w:pPr>
            <w:r>
              <w:rPr>
                <w:sz w:val="22"/>
              </w:rPr>
              <w:t>Site Manager</w:t>
            </w:r>
          </w:p>
        </w:tc>
        <w:tc>
          <w:tcPr>
            <w:tcW w:w="7852" w:type="dxa"/>
          </w:tcPr>
          <w:p w14:paraId="1C67A3AD" w14:textId="77777777" w:rsidR="00DC14EC" w:rsidRDefault="00DC14EC" w:rsidP="00CA7ED3">
            <w:pPr>
              <w:pStyle w:val="BlockText"/>
              <w:rPr>
                <w:rFonts w:cs="Arial"/>
                <w:szCs w:val="22"/>
              </w:rPr>
            </w:pPr>
            <w:r>
              <w:rPr>
                <w:rFonts w:cs="Arial"/>
                <w:szCs w:val="22"/>
              </w:rPr>
              <w:t xml:space="preserve">Name:  </w:t>
            </w:r>
          </w:p>
          <w:p w14:paraId="4EFEE795" w14:textId="77777777" w:rsidR="00DC14EC" w:rsidRDefault="00DC14EC" w:rsidP="00CA7ED3">
            <w:pPr>
              <w:pStyle w:val="BlockText"/>
              <w:rPr>
                <w:rFonts w:cs="Arial"/>
                <w:szCs w:val="22"/>
              </w:rPr>
            </w:pPr>
            <w:r>
              <w:rPr>
                <w:rFonts w:cs="Arial"/>
                <w:szCs w:val="22"/>
              </w:rPr>
              <w:t xml:space="preserve">Email:  </w:t>
            </w:r>
          </w:p>
          <w:p w14:paraId="240720C3" w14:textId="4A43B560" w:rsidR="00DC14EC" w:rsidRDefault="00DC14EC" w:rsidP="00CA7ED3">
            <w:pPr>
              <w:pStyle w:val="BlockText"/>
              <w:rPr>
                <w:rFonts w:cs="Arial"/>
                <w:szCs w:val="22"/>
              </w:rPr>
            </w:pPr>
            <w:r>
              <w:rPr>
                <w:rFonts w:cs="Arial"/>
                <w:szCs w:val="22"/>
              </w:rPr>
              <w:t>Phone</w:t>
            </w:r>
            <w:r w:rsidR="00810E3E">
              <w:rPr>
                <w:rFonts w:cs="Arial"/>
                <w:szCs w:val="22"/>
              </w:rPr>
              <w:t>/Mobile</w:t>
            </w:r>
            <w:r>
              <w:rPr>
                <w:rFonts w:cs="Arial"/>
                <w:szCs w:val="22"/>
              </w:rPr>
              <w:t xml:space="preserve">:  </w:t>
            </w:r>
          </w:p>
          <w:p w14:paraId="4080A651" w14:textId="77777777" w:rsidR="00DC14EC" w:rsidRDefault="00DC14EC" w:rsidP="00CA7ED3">
            <w:pPr>
              <w:pStyle w:val="BlockText"/>
              <w:rPr>
                <w:rFonts w:cs="Arial"/>
                <w:szCs w:val="22"/>
              </w:rPr>
            </w:pPr>
          </w:p>
        </w:tc>
      </w:tr>
      <w:tr w:rsidR="00DC14EC" w:rsidRPr="008D5ED9" w14:paraId="759DC7EE" w14:textId="77777777" w:rsidTr="00810E3E">
        <w:trPr>
          <w:cantSplit/>
          <w:trHeight w:val="973"/>
        </w:trPr>
        <w:tc>
          <w:tcPr>
            <w:tcW w:w="1985" w:type="dxa"/>
          </w:tcPr>
          <w:p w14:paraId="213B0D89" w14:textId="5F854028" w:rsidR="00DC14EC" w:rsidRDefault="00DC14EC" w:rsidP="00CA7ED3">
            <w:pPr>
              <w:pStyle w:val="Heading3"/>
              <w:numPr>
                <w:ilvl w:val="1"/>
                <w:numId w:val="24"/>
              </w:numPr>
              <w:jc w:val="left"/>
              <w:rPr>
                <w:sz w:val="22"/>
              </w:rPr>
            </w:pPr>
            <w:r>
              <w:rPr>
                <w:sz w:val="22"/>
              </w:rPr>
              <w:t>Zone/ Department Manager</w:t>
            </w:r>
          </w:p>
        </w:tc>
        <w:tc>
          <w:tcPr>
            <w:tcW w:w="7852" w:type="dxa"/>
          </w:tcPr>
          <w:p w14:paraId="0E1408AE" w14:textId="77777777" w:rsidR="00DC14EC" w:rsidRDefault="00DC14EC" w:rsidP="00CA7ED3">
            <w:pPr>
              <w:pStyle w:val="BlockText"/>
              <w:rPr>
                <w:rFonts w:cs="Arial"/>
                <w:szCs w:val="22"/>
              </w:rPr>
            </w:pPr>
            <w:r>
              <w:rPr>
                <w:rFonts w:cs="Arial"/>
                <w:szCs w:val="22"/>
              </w:rPr>
              <w:t xml:space="preserve">Name:  </w:t>
            </w:r>
          </w:p>
          <w:p w14:paraId="319DC17F" w14:textId="77777777" w:rsidR="00DC14EC" w:rsidRDefault="00DC14EC" w:rsidP="00CA7ED3">
            <w:pPr>
              <w:pStyle w:val="BlockText"/>
              <w:rPr>
                <w:rFonts w:cs="Arial"/>
                <w:szCs w:val="22"/>
              </w:rPr>
            </w:pPr>
            <w:r>
              <w:rPr>
                <w:rFonts w:cs="Arial"/>
                <w:szCs w:val="22"/>
              </w:rPr>
              <w:t xml:space="preserve">Email:  </w:t>
            </w:r>
          </w:p>
          <w:p w14:paraId="0C14E727" w14:textId="2291F759" w:rsidR="00DC14EC" w:rsidRDefault="00DC14EC" w:rsidP="00CA7ED3">
            <w:pPr>
              <w:pStyle w:val="BlockText"/>
              <w:rPr>
                <w:rFonts w:cs="Arial"/>
                <w:szCs w:val="22"/>
              </w:rPr>
            </w:pPr>
            <w:r>
              <w:rPr>
                <w:rFonts w:cs="Arial"/>
                <w:szCs w:val="22"/>
              </w:rPr>
              <w:t>Phone</w:t>
            </w:r>
            <w:r w:rsidR="00810E3E">
              <w:rPr>
                <w:rFonts w:cs="Arial"/>
                <w:szCs w:val="22"/>
              </w:rPr>
              <w:t>/Mobile</w:t>
            </w:r>
            <w:r>
              <w:rPr>
                <w:rFonts w:cs="Arial"/>
                <w:szCs w:val="22"/>
              </w:rPr>
              <w:t xml:space="preserve">:  </w:t>
            </w:r>
          </w:p>
          <w:p w14:paraId="18F4779F" w14:textId="77777777" w:rsidR="00DC14EC" w:rsidRDefault="00DC14EC" w:rsidP="00CA7ED3">
            <w:pPr>
              <w:pStyle w:val="BlockText"/>
              <w:rPr>
                <w:rFonts w:cs="Arial"/>
                <w:szCs w:val="22"/>
              </w:rPr>
            </w:pPr>
          </w:p>
        </w:tc>
      </w:tr>
      <w:tr w:rsidR="00810E3E" w:rsidRPr="008D5ED9" w14:paraId="5D87FF07" w14:textId="77777777" w:rsidTr="00810E3E">
        <w:trPr>
          <w:cantSplit/>
          <w:trHeight w:val="973"/>
        </w:trPr>
        <w:tc>
          <w:tcPr>
            <w:tcW w:w="1985" w:type="dxa"/>
          </w:tcPr>
          <w:p w14:paraId="4530DA91" w14:textId="4F9B5144" w:rsidR="00810E3E" w:rsidRDefault="00810E3E" w:rsidP="00CA7ED3">
            <w:pPr>
              <w:pStyle w:val="Heading3"/>
              <w:numPr>
                <w:ilvl w:val="1"/>
                <w:numId w:val="24"/>
              </w:numPr>
              <w:jc w:val="left"/>
              <w:rPr>
                <w:sz w:val="22"/>
              </w:rPr>
            </w:pPr>
            <w:r>
              <w:rPr>
                <w:sz w:val="22"/>
              </w:rPr>
              <w:t>Finance</w:t>
            </w:r>
          </w:p>
        </w:tc>
        <w:tc>
          <w:tcPr>
            <w:tcW w:w="7852" w:type="dxa"/>
          </w:tcPr>
          <w:p w14:paraId="7E3DCC22" w14:textId="77777777" w:rsidR="00810E3E" w:rsidRDefault="00810E3E" w:rsidP="00CA7ED3">
            <w:pPr>
              <w:pStyle w:val="BlockText"/>
              <w:rPr>
                <w:rFonts w:cs="Arial"/>
                <w:szCs w:val="22"/>
              </w:rPr>
            </w:pPr>
            <w:r>
              <w:rPr>
                <w:rFonts w:cs="Arial"/>
                <w:szCs w:val="22"/>
              </w:rPr>
              <w:t xml:space="preserve">Name:  </w:t>
            </w:r>
          </w:p>
          <w:p w14:paraId="23CD1DED" w14:textId="77777777" w:rsidR="00810E3E" w:rsidRDefault="00810E3E" w:rsidP="00CA7ED3">
            <w:pPr>
              <w:pStyle w:val="BlockText"/>
              <w:rPr>
                <w:rFonts w:cs="Arial"/>
                <w:szCs w:val="22"/>
              </w:rPr>
            </w:pPr>
            <w:r>
              <w:rPr>
                <w:rFonts w:cs="Arial"/>
                <w:szCs w:val="22"/>
              </w:rPr>
              <w:t xml:space="preserve">Email:  </w:t>
            </w:r>
          </w:p>
          <w:p w14:paraId="0F01E464" w14:textId="77777777" w:rsidR="00810E3E" w:rsidRDefault="00810E3E" w:rsidP="00CA7ED3">
            <w:pPr>
              <w:pStyle w:val="BlockText"/>
              <w:rPr>
                <w:rFonts w:cs="Arial"/>
                <w:szCs w:val="22"/>
              </w:rPr>
            </w:pPr>
            <w:r>
              <w:rPr>
                <w:rFonts w:cs="Arial"/>
                <w:szCs w:val="22"/>
              </w:rPr>
              <w:t xml:space="preserve">Phone/Mobile:  </w:t>
            </w:r>
          </w:p>
          <w:p w14:paraId="56A39B41" w14:textId="77777777" w:rsidR="00810E3E" w:rsidRDefault="00810E3E" w:rsidP="00CA7ED3">
            <w:pPr>
              <w:pStyle w:val="BlockText"/>
              <w:rPr>
                <w:rFonts w:cs="Arial"/>
                <w:szCs w:val="22"/>
              </w:rPr>
            </w:pPr>
          </w:p>
        </w:tc>
      </w:tr>
      <w:tr w:rsidR="00DC14EC" w:rsidRPr="008D5ED9" w14:paraId="5804118A" w14:textId="77777777" w:rsidTr="00810E3E">
        <w:trPr>
          <w:cantSplit/>
          <w:trHeight w:val="973"/>
        </w:trPr>
        <w:tc>
          <w:tcPr>
            <w:tcW w:w="1985" w:type="dxa"/>
          </w:tcPr>
          <w:p w14:paraId="7DC289E0" w14:textId="0B213D92" w:rsidR="00DC14EC" w:rsidRDefault="00DC14EC" w:rsidP="00CA7ED3">
            <w:pPr>
              <w:pStyle w:val="Heading3"/>
              <w:numPr>
                <w:ilvl w:val="1"/>
                <w:numId w:val="24"/>
              </w:numPr>
              <w:jc w:val="left"/>
              <w:rPr>
                <w:sz w:val="22"/>
              </w:rPr>
            </w:pPr>
            <w:r>
              <w:rPr>
                <w:sz w:val="22"/>
              </w:rPr>
              <w:t>Other stakeholder</w:t>
            </w:r>
          </w:p>
        </w:tc>
        <w:tc>
          <w:tcPr>
            <w:tcW w:w="7852" w:type="dxa"/>
          </w:tcPr>
          <w:p w14:paraId="3E10CD2C" w14:textId="77777777" w:rsidR="00DC14EC" w:rsidRDefault="00DC14EC" w:rsidP="00CA7ED3">
            <w:pPr>
              <w:pStyle w:val="BlockText"/>
              <w:rPr>
                <w:rFonts w:cs="Arial"/>
                <w:szCs w:val="22"/>
              </w:rPr>
            </w:pPr>
            <w:r>
              <w:rPr>
                <w:rFonts w:cs="Arial"/>
                <w:szCs w:val="22"/>
              </w:rPr>
              <w:t xml:space="preserve">Name:  </w:t>
            </w:r>
          </w:p>
          <w:p w14:paraId="259BF983" w14:textId="77777777" w:rsidR="00DC14EC" w:rsidRDefault="00DC14EC" w:rsidP="00CA7ED3">
            <w:pPr>
              <w:pStyle w:val="BlockText"/>
              <w:rPr>
                <w:rFonts w:cs="Arial"/>
                <w:szCs w:val="22"/>
              </w:rPr>
            </w:pPr>
            <w:r>
              <w:rPr>
                <w:rFonts w:cs="Arial"/>
                <w:szCs w:val="22"/>
              </w:rPr>
              <w:t xml:space="preserve">Email:  </w:t>
            </w:r>
          </w:p>
          <w:p w14:paraId="6BBFD8F9" w14:textId="54CAD225" w:rsidR="00DC14EC" w:rsidRDefault="00DC14EC" w:rsidP="00CA7ED3">
            <w:pPr>
              <w:pStyle w:val="BlockText"/>
              <w:rPr>
                <w:rFonts w:cs="Arial"/>
                <w:szCs w:val="22"/>
              </w:rPr>
            </w:pPr>
            <w:r>
              <w:rPr>
                <w:rFonts w:cs="Arial"/>
                <w:szCs w:val="22"/>
              </w:rPr>
              <w:t>Phone</w:t>
            </w:r>
            <w:r w:rsidR="00810E3E">
              <w:rPr>
                <w:rFonts w:cs="Arial"/>
                <w:szCs w:val="22"/>
              </w:rPr>
              <w:t>/Mobile</w:t>
            </w:r>
            <w:r>
              <w:rPr>
                <w:rFonts w:cs="Arial"/>
                <w:szCs w:val="22"/>
              </w:rPr>
              <w:t xml:space="preserve">:  </w:t>
            </w:r>
          </w:p>
          <w:p w14:paraId="39F3C61D" w14:textId="77777777" w:rsidR="00DC14EC" w:rsidRDefault="00DC14EC" w:rsidP="00CA7ED3">
            <w:pPr>
              <w:pStyle w:val="BlockText"/>
              <w:rPr>
                <w:rFonts w:cs="Arial"/>
                <w:szCs w:val="22"/>
              </w:rPr>
            </w:pPr>
          </w:p>
        </w:tc>
      </w:tr>
    </w:tbl>
    <w:p w14:paraId="2E7D23AC" w14:textId="77777777" w:rsidR="00E71C1F" w:rsidRDefault="00E71C1F" w:rsidP="00E71C1F">
      <w:pPr>
        <w:pStyle w:val="BlockLine"/>
        <w:ind w:left="0"/>
      </w:pPr>
    </w:p>
    <w:p w14:paraId="11CE523B" w14:textId="77777777" w:rsidR="00E71C1F" w:rsidRDefault="00E71C1F" w:rsidP="00E71C1F">
      <w:pPr>
        <w:suppressAutoHyphens w:val="0"/>
        <w:spacing w:after="160" w:line="259" w:lineRule="auto"/>
        <w:rPr>
          <w:sz w:val="16"/>
        </w:rPr>
      </w:pPr>
      <w:r>
        <w:br w:type="page"/>
      </w:r>
    </w:p>
    <w:p w14:paraId="6C00A862" w14:textId="3335659F" w:rsidR="00E71C1F" w:rsidRDefault="00E71C1F">
      <w:pPr>
        <w:suppressAutoHyphens w:val="0"/>
        <w:spacing w:after="160" w:line="259" w:lineRule="auto"/>
        <w:rPr>
          <w:sz w:val="16"/>
        </w:rPr>
      </w:pPr>
    </w:p>
    <w:p w14:paraId="05A0F03A" w14:textId="77777777" w:rsidR="00BC1AD8" w:rsidRDefault="00BC1AD8" w:rsidP="00BC1AD8">
      <w:pPr>
        <w:pStyle w:val="BlockLine"/>
        <w:ind w:left="0"/>
      </w:pPr>
    </w:p>
    <w:p w14:paraId="6E8B384B" w14:textId="77777777" w:rsidR="00BC1AD8" w:rsidRDefault="00BC1AD8" w:rsidP="00BC1AD8">
      <w:pPr>
        <w:pStyle w:val="Heading1"/>
        <w:numPr>
          <w:ilvl w:val="0"/>
          <w:numId w:val="24"/>
        </w:numPr>
        <w:jc w:val="left"/>
      </w:pPr>
      <w:bookmarkStart w:id="9" w:name="_Toc370286605"/>
      <w:bookmarkStart w:id="10" w:name="_Toc370289161"/>
      <w:bookmarkStart w:id="11" w:name="_Toc66874856"/>
      <w:r>
        <w:t>Description of Product and Packaging</w:t>
      </w:r>
      <w:bookmarkEnd w:id="9"/>
      <w:bookmarkEnd w:id="10"/>
      <w:bookmarkEnd w:id="11"/>
    </w:p>
    <w:p w14:paraId="6DFB9572" w14:textId="77777777" w:rsidR="00BC1AD8" w:rsidRPr="00C426B6" w:rsidRDefault="00BC1AD8" w:rsidP="00BC1AD8">
      <w:pPr>
        <w:pStyle w:val="BlockLine"/>
      </w:pPr>
    </w:p>
    <w:tbl>
      <w:tblPr>
        <w:tblW w:w="9837" w:type="dxa"/>
        <w:tblLayout w:type="fixed"/>
        <w:tblLook w:val="0000" w:firstRow="0" w:lastRow="0" w:firstColumn="0" w:lastColumn="0" w:noHBand="0" w:noVBand="0"/>
      </w:tblPr>
      <w:tblGrid>
        <w:gridCol w:w="1786"/>
        <w:gridCol w:w="8051"/>
      </w:tblGrid>
      <w:tr w:rsidR="00BC1AD8" w:rsidRPr="008D5ED9" w14:paraId="08EB489C" w14:textId="77777777" w:rsidTr="00BC1AD8">
        <w:trPr>
          <w:cantSplit/>
        </w:trPr>
        <w:tc>
          <w:tcPr>
            <w:tcW w:w="1786" w:type="dxa"/>
          </w:tcPr>
          <w:p w14:paraId="67A12E86" w14:textId="77777777" w:rsidR="00BC1AD8" w:rsidRPr="00CC2E57" w:rsidRDefault="00BC1AD8" w:rsidP="00BC1AD8">
            <w:pPr>
              <w:pStyle w:val="Heading3"/>
              <w:numPr>
                <w:ilvl w:val="1"/>
                <w:numId w:val="24"/>
              </w:numPr>
              <w:jc w:val="left"/>
              <w:rPr>
                <w:sz w:val="22"/>
              </w:rPr>
            </w:pPr>
            <w:bookmarkStart w:id="12" w:name="_Toc370286606"/>
            <w:r w:rsidRPr="00CC2E57">
              <w:rPr>
                <w:sz w:val="22"/>
              </w:rPr>
              <w:t>Product Group</w:t>
            </w:r>
            <w:bookmarkEnd w:id="12"/>
          </w:p>
        </w:tc>
        <w:tc>
          <w:tcPr>
            <w:tcW w:w="8051" w:type="dxa"/>
          </w:tcPr>
          <w:sdt>
            <w:sdtPr>
              <w:rPr>
                <w:rStyle w:val="Style11"/>
                <w:b w:val="0"/>
              </w:rPr>
              <w:id w:val="2095576134"/>
            </w:sdtPr>
            <w:sdtEndPr>
              <w:rPr>
                <w:rStyle w:val="Style11"/>
                <w:color w:val="BFBFBF" w:themeColor="background1" w:themeShade="BF"/>
              </w:rPr>
            </w:sdtEndPr>
            <w:sdtContent>
              <w:p w14:paraId="2D82AB1D" w14:textId="3D4CB791" w:rsidR="00BC1AD8" w:rsidRPr="008D2459" w:rsidRDefault="00BC1AD8" w:rsidP="007761EF">
                <w:pPr>
                  <w:pStyle w:val="BlockText"/>
                  <w:rPr>
                    <w:color w:val="BFBFBF" w:themeColor="background1" w:themeShade="BF"/>
                  </w:rPr>
                </w:pPr>
                <w:r w:rsidRPr="002D3C99">
                  <w:rPr>
                    <w:rStyle w:val="Style11"/>
                    <w:b w:val="0"/>
                  </w:rPr>
                  <w:t xml:space="preserve">The products to be </w:t>
                </w:r>
                <w:proofErr w:type="spellStart"/>
                <w:r w:rsidRPr="002D3C99">
                  <w:rPr>
                    <w:rStyle w:val="Style11"/>
                    <w:b w:val="0"/>
                  </w:rPr>
                  <w:t>pal</w:t>
                </w:r>
                <w:r w:rsidR="0042265E">
                  <w:rPr>
                    <w:rStyle w:val="Style11"/>
                    <w:b w:val="0"/>
                  </w:rPr>
                  <w:t>l</w:t>
                </w:r>
                <w:r w:rsidRPr="002D3C99">
                  <w:rPr>
                    <w:rStyle w:val="Style11"/>
                    <w:b w:val="0"/>
                  </w:rPr>
                  <w:t>etised</w:t>
                </w:r>
                <w:proofErr w:type="spellEnd"/>
                <w:r w:rsidRPr="002D3C99">
                  <w:rPr>
                    <w:rStyle w:val="Style11"/>
                    <w:b w:val="0"/>
                  </w:rPr>
                  <w:t xml:space="preserve"> are </w:t>
                </w:r>
                <w:r w:rsidR="0042265E">
                  <w:rPr>
                    <w:rStyle w:val="Style11"/>
                    <w:b w:val="0"/>
                  </w:rPr>
                  <w:t>XXXX</w:t>
                </w:r>
                <w:r w:rsidRPr="002D3C99">
                  <w:rPr>
                    <w:rStyle w:val="Style11"/>
                    <w:b w:val="0"/>
                  </w:rPr>
                  <w:t xml:space="preserve"> in </w:t>
                </w:r>
                <w:r>
                  <w:rPr>
                    <w:rStyle w:val="Style11"/>
                    <w:b w:val="0"/>
                  </w:rPr>
                  <w:t>corrugated box</w:t>
                </w:r>
                <w:r w:rsidRPr="002D3C99">
                  <w:rPr>
                    <w:rStyle w:val="Style11"/>
                    <w:b w:val="0"/>
                  </w:rPr>
                  <w:t xml:space="preserve"> outers. The</w:t>
                </w:r>
                <w:r>
                  <w:rPr>
                    <w:rStyle w:val="Style11"/>
                    <w:b w:val="0"/>
                  </w:rPr>
                  <w:t>re are multiple formats of</w:t>
                </w:r>
                <w:r w:rsidRPr="002D3C99">
                  <w:rPr>
                    <w:rStyle w:val="Style11"/>
                    <w:b w:val="0"/>
                  </w:rPr>
                  <w:t xml:space="preserve"> outers</w:t>
                </w:r>
                <w:r>
                  <w:rPr>
                    <w:rStyle w:val="Style11"/>
                    <w:b w:val="0"/>
                  </w:rPr>
                  <w:t xml:space="preserve"> </w:t>
                </w:r>
                <w:r w:rsidR="007761EF">
                  <w:rPr>
                    <w:rStyle w:val="Style11"/>
                    <w:b w:val="0"/>
                  </w:rPr>
                  <w:t>as specified</w:t>
                </w:r>
                <w:r>
                  <w:rPr>
                    <w:rStyle w:val="Style11"/>
                    <w:b w:val="0"/>
                  </w:rPr>
                  <w:t xml:space="preserve"> below</w:t>
                </w:r>
              </w:p>
            </w:sdtContent>
          </w:sdt>
        </w:tc>
      </w:tr>
    </w:tbl>
    <w:p w14:paraId="439CD68B" w14:textId="77777777" w:rsidR="00BC1AD8" w:rsidRDefault="00BC1AD8" w:rsidP="00BC1AD8">
      <w:pPr>
        <w:pStyle w:val="BlockLine"/>
      </w:pPr>
    </w:p>
    <w:tbl>
      <w:tblPr>
        <w:tblW w:w="9356" w:type="dxa"/>
        <w:tblLayout w:type="fixed"/>
        <w:tblLook w:val="0000" w:firstRow="0" w:lastRow="0" w:firstColumn="0" w:lastColumn="0" w:noHBand="0" w:noVBand="0"/>
      </w:tblPr>
      <w:tblGrid>
        <w:gridCol w:w="2282"/>
        <w:gridCol w:w="7074"/>
      </w:tblGrid>
      <w:tr w:rsidR="007761EF" w:rsidRPr="008D5ED9" w14:paraId="0242FA49" w14:textId="7543C17E" w:rsidTr="007761EF">
        <w:trPr>
          <w:cantSplit/>
          <w:trHeight w:val="686"/>
        </w:trPr>
        <w:tc>
          <w:tcPr>
            <w:tcW w:w="2282" w:type="dxa"/>
          </w:tcPr>
          <w:p w14:paraId="72DF7972" w14:textId="77777777" w:rsidR="007761EF" w:rsidRPr="001D3214" w:rsidRDefault="007761EF" w:rsidP="00BC1AD8">
            <w:pPr>
              <w:pStyle w:val="Heading3"/>
              <w:numPr>
                <w:ilvl w:val="1"/>
                <w:numId w:val="24"/>
              </w:numPr>
              <w:jc w:val="left"/>
              <w:rPr>
                <w:sz w:val="22"/>
              </w:rPr>
            </w:pPr>
            <w:bookmarkStart w:id="13" w:name="_Toc370286610"/>
            <w:r w:rsidRPr="00CC2E57">
              <w:rPr>
                <w:sz w:val="22"/>
              </w:rPr>
              <w:t>Additional informatio</w:t>
            </w:r>
            <w:bookmarkEnd w:id="13"/>
            <w:r>
              <w:rPr>
                <w:sz w:val="22"/>
              </w:rPr>
              <w:t>n</w:t>
            </w:r>
          </w:p>
        </w:tc>
        <w:tc>
          <w:tcPr>
            <w:tcW w:w="7074" w:type="dxa"/>
          </w:tcPr>
          <w:p w14:paraId="30C3F926" w14:textId="484A9302" w:rsidR="007761EF" w:rsidRDefault="007761EF" w:rsidP="007761EF">
            <w:pPr>
              <w:pStyle w:val="Heading3"/>
              <w:jc w:val="left"/>
              <w:rPr>
                <w:b w:val="0"/>
                <w:sz w:val="22"/>
              </w:rPr>
            </w:pPr>
            <w:r>
              <w:rPr>
                <w:b w:val="0"/>
                <w:sz w:val="22"/>
              </w:rPr>
              <w:t xml:space="preserve">The products will be at ambient temperature when presented to the </w:t>
            </w:r>
            <w:proofErr w:type="spellStart"/>
            <w:r>
              <w:rPr>
                <w:b w:val="0"/>
                <w:sz w:val="22"/>
              </w:rPr>
              <w:t>palletiser</w:t>
            </w:r>
            <w:proofErr w:type="spellEnd"/>
            <w:r>
              <w:rPr>
                <w:b w:val="0"/>
                <w:sz w:val="22"/>
              </w:rPr>
              <w:t xml:space="preserve"> and the cases will be of sufficient strength to render it suitable for vacuum lifting.</w:t>
            </w:r>
          </w:p>
          <w:p w14:paraId="4362E9FF" w14:textId="7CA531F7" w:rsidR="007761EF" w:rsidRPr="007761EF" w:rsidRDefault="007761EF" w:rsidP="007761EF">
            <w:pPr>
              <w:pStyle w:val="Heading4"/>
              <w:rPr>
                <w:b w:val="0"/>
              </w:rPr>
            </w:pPr>
            <w:r>
              <w:rPr>
                <w:b w:val="0"/>
                <w:sz w:val="22"/>
              </w:rPr>
              <w:t>The base tape seal on the box will be intact in each case.</w:t>
            </w:r>
          </w:p>
        </w:tc>
      </w:tr>
    </w:tbl>
    <w:tbl>
      <w:tblPr>
        <w:tblpPr w:leftFromText="180" w:rightFromText="180" w:vertAnchor="text" w:horzAnchor="page" w:tblpX="1339" w:tblpY="240"/>
        <w:tblW w:w="14508" w:type="dxa"/>
        <w:tblLayout w:type="fixed"/>
        <w:tblLook w:val="0000" w:firstRow="0" w:lastRow="0" w:firstColumn="0" w:lastColumn="0" w:noHBand="0" w:noVBand="0"/>
      </w:tblPr>
      <w:tblGrid>
        <w:gridCol w:w="1786"/>
        <w:gridCol w:w="12722"/>
      </w:tblGrid>
      <w:tr w:rsidR="00E71C1F" w:rsidRPr="008D5ED9" w14:paraId="0E1F8763" w14:textId="77777777" w:rsidTr="00CA7ED3">
        <w:trPr>
          <w:cantSplit/>
        </w:trPr>
        <w:tc>
          <w:tcPr>
            <w:tcW w:w="1786" w:type="dxa"/>
          </w:tcPr>
          <w:p w14:paraId="48D02974" w14:textId="77777777" w:rsidR="00E71C1F" w:rsidRDefault="00E71C1F" w:rsidP="00CA7ED3">
            <w:pPr>
              <w:pStyle w:val="Heading3"/>
              <w:numPr>
                <w:ilvl w:val="1"/>
                <w:numId w:val="24"/>
              </w:numPr>
              <w:jc w:val="left"/>
              <w:rPr>
                <w:sz w:val="22"/>
              </w:rPr>
            </w:pPr>
            <w:r>
              <w:rPr>
                <w:b w:val="0"/>
                <w:sz w:val="22"/>
              </w:rPr>
              <w:br w:type="page"/>
            </w:r>
            <w:r w:rsidRPr="00D52970">
              <w:rPr>
                <w:sz w:val="22"/>
              </w:rPr>
              <w:t>P</w:t>
            </w:r>
            <w:r>
              <w:rPr>
                <w:sz w:val="22"/>
              </w:rPr>
              <w:t>roduct specification</w:t>
            </w:r>
          </w:p>
          <w:p w14:paraId="74D32ED7" w14:textId="77777777" w:rsidR="00E71C1F" w:rsidRPr="0042265E" w:rsidRDefault="00E71C1F" w:rsidP="00CA7ED3">
            <w:pPr>
              <w:pStyle w:val="Heading4"/>
            </w:pPr>
          </w:p>
        </w:tc>
        <w:tc>
          <w:tcPr>
            <w:tcW w:w="12722" w:type="dxa"/>
          </w:tcPr>
          <w:p w14:paraId="64B8D6EE" w14:textId="77777777" w:rsidR="00E71C1F" w:rsidRDefault="00E71C1F" w:rsidP="00CA7ED3">
            <w:pPr>
              <w:pStyle w:val="BlockText"/>
            </w:pPr>
          </w:p>
          <w:p w14:paraId="221A46CC" w14:textId="77777777" w:rsidR="00E71C1F" w:rsidRDefault="00E71C1F" w:rsidP="00CA7ED3">
            <w:pPr>
              <w:pStyle w:val="BlockText"/>
            </w:pPr>
            <w:r>
              <w:t>Multiple Box Sizes:</w:t>
            </w:r>
          </w:p>
          <w:p w14:paraId="651ACDE2" w14:textId="77777777" w:rsidR="00E71C1F" w:rsidRDefault="00E71C1F" w:rsidP="00CA7ED3">
            <w:pPr>
              <w:pStyle w:val="BlockText"/>
            </w:pPr>
            <w:r w:rsidRPr="00482CC0">
              <w:rPr>
                <w:noProof/>
                <w:lang w:val="en-GB" w:eastAsia="en-GB"/>
              </w:rPr>
              <mc:AlternateContent>
                <mc:Choice Requires="wpg">
                  <w:drawing>
                    <wp:inline distT="0" distB="0" distL="0" distR="0" wp14:anchorId="621C119F" wp14:editId="69DCE7A3">
                      <wp:extent cx="1200150" cy="819150"/>
                      <wp:effectExtent l="38100" t="19050" r="0" b="0"/>
                      <wp:docPr id="2057" name="Group 67"/>
                      <wp:cNvGraphicFramePr/>
                      <a:graphic xmlns:a="http://schemas.openxmlformats.org/drawingml/2006/main">
                        <a:graphicData uri="http://schemas.microsoft.com/office/word/2010/wordprocessingGroup">
                          <wpg:wgp>
                            <wpg:cNvGrpSpPr/>
                            <wpg:grpSpPr>
                              <a:xfrm>
                                <a:off x="0" y="0"/>
                                <a:ext cx="1200150" cy="819150"/>
                                <a:chOff x="0" y="0"/>
                                <a:chExt cx="9652011" cy="6073421"/>
                              </a:xfrm>
                            </wpg:grpSpPr>
                            <wpg:grpSp>
                              <wpg:cNvPr id="2058" name="Group 2058"/>
                              <wpg:cNvGrpSpPr/>
                              <wpg:grpSpPr>
                                <a:xfrm>
                                  <a:off x="1295400" y="0"/>
                                  <a:ext cx="6019799" cy="3795215"/>
                                  <a:chOff x="1295400" y="0"/>
                                  <a:chExt cx="6405562" cy="5105400"/>
                                </a:xfrm>
                              </wpg:grpSpPr>
                              <wps:wsp>
                                <wps:cNvPr id="2059" name="Straight Connector 2059"/>
                                <wps:cNvCnPr/>
                                <wps:spPr>
                                  <a:xfrm>
                                    <a:off x="1295400" y="533400"/>
                                    <a:ext cx="3657600" cy="18288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wps:spPr>
                                  <a:xfrm>
                                    <a:off x="1295400" y="533400"/>
                                    <a:ext cx="0" cy="27432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1" name="Straight Connector 2061"/>
                                <wps:cNvCnPr/>
                                <wps:spPr>
                                  <a:xfrm>
                                    <a:off x="4953000" y="2362200"/>
                                    <a:ext cx="0" cy="27432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wps:spPr>
                                  <a:xfrm>
                                    <a:off x="1295400" y="3276600"/>
                                    <a:ext cx="3657600" cy="18288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wps:spPr>
                                  <a:xfrm flipV="1">
                                    <a:off x="1295400" y="0"/>
                                    <a:ext cx="2743200" cy="5334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4" name="Straight Connector 2064"/>
                                <wps:cNvCnPr/>
                                <wps:spPr>
                                  <a:xfrm flipV="1">
                                    <a:off x="4953000" y="1828800"/>
                                    <a:ext cx="2743200" cy="5334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4043362" y="7144"/>
                                    <a:ext cx="3657600" cy="1821656"/>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7696200" y="1828800"/>
                                    <a:ext cx="0" cy="27432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7" name="Straight Connector 2067"/>
                                <wps:cNvCnPr/>
                                <wps:spPr>
                                  <a:xfrm flipV="1">
                                    <a:off x="4953000" y="4572000"/>
                                    <a:ext cx="2747962" cy="5334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68" name="Straight Connector 2068"/>
                              <wps:cNvCnPr/>
                              <wps:spPr>
                                <a:xfrm flipV="1">
                                  <a:off x="0" y="2435734"/>
                                  <a:ext cx="1291236" cy="1982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Straight Connector 2069"/>
                              <wps:cNvCnPr/>
                              <wps:spPr>
                                <a:xfrm flipV="1">
                                  <a:off x="3441492" y="3803649"/>
                                  <a:ext cx="1291236" cy="1982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Straight Arrow Connector 2070"/>
                              <wps:cNvCnPr/>
                              <wps:spPr>
                                <a:xfrm>
                                  <a:off x="457200" y="2590800"/>
                                  <a:ext cx="3352800" cy="1348671"/>
                                </a:xfrm>
                                <a:prstGeom prst="straightConnector1">
                                  <a:avLst/>
                                </a:prstGeom>
                                <a:ln w="25400">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71" name="TextBox 45"/>
                              <wps:cNvSpPr txBox="1"/>
                              <wps:spPr>
                                <a:xfrm>
                                  <a:off x="981189" y="3112395"/>
                                  <a:ext cx="2006330" cy="2042950"/>
                                </a:xfrm>
                                <a:prstGeom prst="rect">
                                  <a:avLst/>
                                </a:prstGeom>
                                <a:noFill/>
                              </wps:spPr>
                              <wps:txbx>
                                <w:txbxContent>
                                  <w:p w14:paraId="42E34971" w14:textId="77777777" w:rsidR="00CA7ED3" w:rsidRPr="00482CC0" w:rsidRDefault="00CA7ED3" w:rsidP="00E71C1F">
                                    <w:pPr>
                                      <w:pStyle w:val="NormalWeb"/>
                                      <w:jc w:val="center"/>
                                      <w:rPr>
                                        <w:sz w:val="14"/>
                                      </w:rPr>
                                    </w:pPr>
                                    <w:r w:rsidRPr="00482CC0">
                                      <w:rPr>
                                        <w:rFonts w:cs="Arial"/>
                                        <w:color w:val="000000" w:themeColor="text1"/>
                                        <w:kern w:val="24"/>
                                        <w:szCs w:val="36"/>
                                      </w:rPr>
                                      <w:t>L</w:t>
                                    </w:r>
                                  </w:p>
                                </w:txbxContent>
                              </wps:txbx>
                              <wps:bodyPr wrap="square" rtlCol="0">
                                <a:noAutofit/>
                              </wps:bodyPr>
                            </wps:wsp>
                            <wps:wsp>
                              <wps:cNvPr id="2072" name="Straight Connector 2072"/>
                              <wps:cNvCnPr/>
                              <wps:spPr>
                                <a:xfrm flipV="1">
                                  <a:off x="7315200" y="3398699"/>
                                  <a:ext cx="0" cy="1097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 name="Straight Connector 2073"/>
                              <wps:cNvCnPr/>
                              <wps:spPr>
                                <a:xfrm flipV="1">
                                  <a:off x="4732129" y="3803649"/>
                                  <a:ext cx="0" cy="1097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Straight Arrow Connector 2074"/>
                              <wps:cNvCnPr/>
                              <wps:spPr>
                                <a:xfrm flipV="1">
                                  <a:off x="4744824" y="4025084"/>
                                  <a:ext cx="2577996" cy="396514"/>
                                </a:xfrm>
                                <a:prstGeom prst="straightConnector1">
                                  <a:avLst/>
                                </a:prstGeom>
                                <a:ln w="25400">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75" name="TextBox 57"/>
                              <wps:cNvSpPr txBox="1"/>
                              <wps:spPr>
                                <a:xfrm>
                                  <a:off x="5791102" y="4235046"/>
                                  <a:ext cx="2405447" cy="1838375"/>
                                </a:xfrm>
                                <a:prstGeom prst="rect">
                                  <a:avLst/>
                                </a:prstGeom>
                                <a:noFill/>
                              </wps:spPr>
                              <wps:txbx>
                                <w:txbxContent>
                                  <w:p w14:paraId="248552FD" w14:textId="77777777" w:rsidR="00CA7ED3" w:rsidRPr="00482CC0" w:rsidRDefault="00CA7ED3" w:rsidP="00E71C1F">
                                    <w:pPr>
                                      <w:pStyle w:val="NormalWeb"/>
                                      <w:jc w:val="center"/>
                                      <w:rPr>
                                        <w:sz w:val="14"/>
                                      </w:rPr>
                                    </w:pPr>
                                    <w:r w:rsidRPr="00482CC0">
                                      <w:rPr>
                                        <w:rFonts w:cs="Arial"/>
                                        <w:color w:val="000000" w:themeColor="text1"/>
                                        <w:kern w:val="24"/>
                                        <w:szCs w:val="36"/>
                                      </w:rPr>
                                      <w:t>W</w:t>
                                    </w:r>
                                  </w:p>
                                </w:txbxContent>
                              </wps:txbx>
                              <wps:bodyPr wrap="square" rtlCol="0">
                                <a:noAutofit/>
                              </wps:bodyPr>
                            </wps:wsp>
                            <wps:wsp>
                              <wps:cNvPr id="2076" name="Straight Connector 2076"/>
                              <wps:cNvCnPr/>
                              <wps:spPr>
                                <a:xfrm flipH="1">
                                  <a:off x="7322820" y="3200441"/>
                                  <a:ext cx="1219091" cy="1982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7" name="Straight Connector 2077"/>
                              <wps:cNvCnPr/>
                              <wps:spPr>
                                <a:xfrm flipH="1">
                                  <a:off x="7322820" y="1161222"/>
                                  <a:ext cx="1219091" cy="1982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 name="Straight Arrow Connector 2078"/>
                              <wps:cNvCnPr/>
                              <wps:spPr>
                                <a:xfrm flipV="1">
                                  <a:off x="7932365" y="1260352"/>
                                  <a:ext cx="0" cy="2039788"/>
                                </a:xfrm>
                                <a:prstGeom prst="straightConnector1">
                                  <a:avLst/>
                                </a:prstGeom>
                                <a:ln w="25400">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79" name="TextBox 65"/>
                              <wps:cNvSpPr txBox="1"/>
                              <wps:spPr>
                                <a:xfrm>
                                  <a:off x="7931787" y="2008792"/>
                                  <a:ext cx="1720224" cy="2016281"/>
                                </a:xfrm>
                                <a:prstGeom prst="rect">
                                  <a:avLst/>
                                </a:prstGeom>
                                <a:noFill/>
                              </wps:spPr>
                              <wps:txbx>
                                <w:txbxContent>
                                  <w:p w14:paraId="29CD6CB5" w14:textId="77777777" w:rsidR="00CA7ED3" w:rsidRPr="00482CC0" w:rsidRDefault="00CA7ED3" w:rsidP="00E71C1F">
                                    <w:pPr>
                                      <w:pStyle w:val="NormalWeb"/>
                                      <w:jc w:val="center"/>
                                      <w:rPr>
                                        <w:sz w:val="14"/>
                                      </w:rPr>
                                    </w:pPr>
                                    <w:r w:rsidRPr="00482CC0">
                                      <w:rPr>
                                        <w:rFonts w:cs="Arial"/>
                                        <w:color w:val="000000" w:themeColor="text1"/>
                                        <w:kern w:val="24"/>
                                        <w:szCs w:val="36"/>
                                      </w:rPr>
                                      <w:t>H</w:t>
                                    </w:r>
                                  </w:p>
                                </w:txbxContent>
                              </wps:txbx>
                              <wps:bodyPr wrap="square" rtlCol="0">
                                <a:noAutofit/>
                              </wps:bodyPr>
                            </wps:wsp>
                          </wpg:wgp>
                        </a:graphicData>
                      </a:graphic>
                    </wp:inline>
                  </w:drawing>
                </mc:Choice>
                <mc:Fallback>
                  <w:pict>
                    <v:group w14:anchorId="621C119F" id="Group 67" o:spid="_x0000_s1027" style="width:94.5pt;height:64.5pt;mso-position-horizontal-relative:char;mso-position-vertical-relative:line" coordsize="96520,6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">
                      <v:group id="Group 2058" o:spid="_x0000_s1028" style="position:absolute;left:12954;width:60197;height:37952" coordorigin="12954" coordsize="6405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line id="Straight Connector 2059" o:spid="_x0000_s1029" style="position:absolute;visibility:visible;mso-wrap-style:square" from="12954,5334" to="49530,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dScUAAADdAAAADwAAAGRycy9kb3ducmV2LnhtbESPQUsDMRSE74X+h/AK3mxiQWu3TYso&#10;gheLrdLzc/O6u7h5iZvX7vrvjSD0OMzMN8xqM/hWnalLTWALN1MDirgMruHKwsf78/U9qCTIDtvA&#10;ZOGHEmzW49EKCxd63tF5L5XKEE4FWqhFYqF1KmvymKYhEmfvGDqPkmVXaddhn+G+1TNj7rTHhvNC&#10;jZEeayq/9idvYTufy+Ezvcn2yZy+fYyLg/Sv1l5NhoclKKFBLuH/9ouzMDO3C/h7k5+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BdScUAAADdAAAADwAAAAAAAAAA&#10;AAAAAAChAgAAZHJzL2Rvd25yZXYueG1sUEsFBgAAAAAEAAQA+QAAAJMDAAAAAA==&#10;" strokecolor="#8496b0 [1951]" strokeweight="3pt">
                          <v:stroke joinstyle="miter"/>
                        </v:line>
                        <v:line id="Straight Connector 2060" o:spid="_x0000_s1030" style="position:absolute;visibility:visible;mso-wrap-style:square" from="12954,5334" to="1295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acIAAADdAAAADwAAAGRycy9kb3ducmV2LnhtbERPS08CMRC+m/gfmjHhJi0cAFcKIRoT&#10;LhIehvO4HXc3bqd1O7Drv6cHE49fvvdyPfhWXalLTWALk7EBRVwG13Bl4eP09rgAlQTZYRuYLPxS&#10;gvXq/m6JhQs9H+h6lErlEE4FWqhFYqF1KmvymMYhEmfuK3QeJcOu0q7DPof7Vk+NmWmPDeeGGiO9&#10;1FR+Hy/ewm4+l/Nn2svu1Vx+fIxPZ+nfrR09DJtnUEKD/Iv/3FtnYWpmeX9+k5+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Y+acIAAADdAAAADwAAAAAAAAAAAAAA&#10;AAChAgAAZHJzL2Rvd25yZXYueG1sUEsFBgAAAAAEAAQA+QAAAJADAAAAAA==&#10;" strokecolor="#8496b0 [1951]" strokeweight="3pt">
                          <v:stroke joinstyle="miter"/>
                        </v:line>
                        <v:line id="Straight Connector 2061" o:spid="_x0000_s1031" style="position:absolute;visibility:visible;mso-wrap-style:square" from="49530,23622" to="49530,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b8sUAAADdAAAADwAAAGRycy9kb3ducmV2LnhtbESPQU8CMRSE7yb8h+aReJMWDqALhRiN&#10;iReIouH83D52N25f6/bBLv/emphwnMzMN5nVZvCtOlOXmsAWphMDirgMruHKwufHy909qCTIDtvA&#10;ZOFCCTbr0c0KCxd6fqfzXiqVIZwKtFCLxELrVNbkMU1CJM7eMXQeJcuu0q7DPsN9q2fGzLXHhvNC&#10;jZGeaiq/9ydvYbdYyOErvcnu2Zx+fIwPB+m31t6Oh8clKKFBruH/9quzMDPzK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b8sUAAADdAAAADwAAAAAAAAAA&#10;AAAAAAChAgAAZHJzL2Rvd25yZXYueG1sUEsFBgAAAAAEAAQA+QAAAJMDAAAAAA==&#10;" strokecolor="#8496b0 [1951]" strokeweight="3pt">
                          <v:stroke joinstyle="miter"/>
                        </v:line>
                        <v:line id="Straight Connector 2062" o:spid="_x0000_s1032" style="position:absolute;visibility:visible;mso-wrap-style:square" from="12954,32766" to="49530,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FhcUAAADdAAAADwAAAGRycy9kb3ducmV2LnhtbESPQUsDMRSE74L/ITzBm03cQ6tr0yKK&#10;4KVFq/T83LzuLt28xM1rd/vvTaHgcZiZb5j5cvSdOlKf2sAW7icGFHEVXMu1he+vt7sHUEmQHXaB&#10;ycKJEiwX11dzLF0Y+JOOG6lVhnAq0UIjEkutU9WQxzQJkTh7u9B7lCz7Wrsehwz3nS6MmWqPLeeF&#10;BiO9NFTtNwdvYT2byfYnfcj61Rx+fYyPWxlW1t7ejM9PoIRG+Q9f2u/OQmGmBZzf5Ce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FhcUAAADdAAAADwAAAAAAAAAA&#10;AAAAAAChAgAAZHJzL2Rvd25yZXYueG1sUEsFBgAAAAAEAAQA+QAAAJMDAAAAAA==&#10;" strokecolor="#8496b0 [1951]" strokeweight="3pt">
                          <v:stroke joinstyle="miter"/>
                        </v:line>
                        <v:line id="Straight Connector 2063" o:spid="_x0000_s1033" style="position:absolute;flip:y;visibility:visible;mso-wrap-style:square" from="12954,0" to="4038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Ox8MAAADdAAAADwAAAGRycy9kb3ducmV2LnhtbESPT2vCQBDF74LfYZmCN91tRCmpq1Sx&#10;VLyIttDrkJ0modmZmN1q+u3dQsHj4/358Rar3jfqQl2ohS08Tgwo4kJczaWFj/fX8ROoEJEdNsJk&#10;4ZcCrJbDwQJzJ1c+0uUUS5VGOORooYqxzbUORUUew0Ra4uR9SecxJtmV2nV4TeO+0Zkxc+2x5kSo&#10;sKVNRcX36ccnLhn9tp9tz5vZPuPPci0HLWLt6KF/eQYVqY/38H975yxkZj6FvzfpCe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jsfDAAAA3QAAAA8AAAAAAAAAAAAA&#10;AAAAoQIAAGRycy9kb3ducmV2LnhtbFBLBQYAAAAABAAEAPkAAACRAwAAAAA=&#10;" strokecolor="#8496b0 [1951]" strokeweight="3pt">
                          <v:stroke joinstyle="miter"/>
                        </v:line>
                        <v:line id="Straight Connector 2064" o:spid="_x0000_s1034" style="position:absolute;flip:y;visibility:visible;mso-wrap-style:square" from="49530,18288" to="7696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Ws8MAAADdAAAADwAAAGRycy9kb3ducmV2LnhtbESPT2vCQBDF74LfYZmCN91tUCmpq1Sx&#10;VLyIttDrkJ0modmZmN1q+u3dQsHj4/358Rar3jfqQl2ohS08Tgwo4kJczaWFj/fX8ROoEJEdNsJk&#10;4ZcCrJbDwQJzJ1c+0uUUS5VGOORooYqxzbUORUUew0Ra4uR9SecxJtmV2nV4TeO+0Zkxc+2x5kSo&#10;sKVNRcX36ccnLhn9tp9tz5vZPuPPci0HLWLt6KF/eQYVqY/38H975yxkZj6FvzfpCe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LFrPDAAAA3QAAAA8AAAAAAAAAAAAA&#10;AAAAoQIAAGRycy9kb3ducmV2LnhtbFBLBQYAAAAABAAEAPkAAACRAwAAAAA=&#10;" strokecolor="#8496b0 [1951]" strokeweight="3pt">
                          <v:stroke joinstyle="miter"/>
                        </v:line>
                        <v:line id="Straight Connector 2065" o:spid="_x0000_s1035" style="position:absolute;visibility:visible;mso-wrap-style:square" from="40433,71" to="770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d8cUAAADdAAAADwAAAGRycy9kb3ducmV2LnhtbESPQUsDMRSE74L/IbyCN5u0YKvbpkUU&#10;oZcWW6Xn181zd3HzEjev3fXfG0HwOMzMN8xyPfhWXahLTWALk7EBRVwG13Bl4f3t5fYeVBJkh21g&#10;svBNCdar66slFi70vKfLQSqVIZwKtFCLxELrVNbkMY1DJM7eR+g8SpZdpV2HfYb7Vk+NmWmPDeeF&#10;GiM91VR+Hs7ewm4+l+Mpvcru2Zy/fIwPR+m31t6MhscFKKFB/sN/7Y2zMDWzO/h9k5+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Gd8cUAAADdAAAADwAAAAAAAAAA&#10;AAAAAAChAgAAZHJzL2Rvd25yZXYueG1sUEsFBgAAAAAEAAQA+QAAAJMDAAAAAA==&#10;" strokecolor="#8496b0 [1951]" strokeweight="3pt">
                          <v:stroke joinstyle="miter"/>
                        </v:line>
                        <v:line id="Straight Connector 2066" o:spid="_x0000_s1036" style="position:absolute;visibility:visible;mso-wrap-style:square" from="76962,18288" to="7696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DhsUAAADdAAAADwAAAGRycy9kb3ducmV2LnhtbESPQUsDMRSE70L/Q3gFbzaxh62uTYso&#10;gheLVun5uXndXbp5iZvX7vrvTaHgcZiZb5jlevSdOlGf2sAWbmcGFHEVXMu1ha/Pl5s7UEmQHXaB&#10;ycIvJVivJldLLF0Y+INOW6lVhnAq0UIjEkutU9WQxzQLkTh7+9B7lCz7Wrsehwz3nZ4bU2iPLeeF&#10;BiM9NVQdtkdvYbNYyO47vcvm2Rx/fIz3OxnerL2ejo8PoIRG+Q9f2q/OwtwUBZzf5Ce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MDhsUAAADdAAAADwAAAAAAAAAA&#10;AAAAAAChAgAAZHJzL2Rvd25yZXYueG1sUEsFBgAAAAAEAAQA+QAAAJMDAAAAAA==&#10;" strokecolor="#8496b0 [1951]" strokeweight="3pt">
                          <v:stroke joinstyle="miter"/>
                        </v:line>
                        <v:line id="Straight Connector 2067" o:spid="_x0000_s1037" style="position:absolute;flip:y;visibility:visible;mso-wrap-style:square" from="49530,45720" to="77009,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IxMMAAADdAAAADwAAAGRycy9kb3ducmV2LnhtbESPT2vCQBDF7wW/wzJCb3XXgFZSV1FR&#10;WrwUtdDrkJ0mwexMzK6afvtuodDj4/358ebL3jfqRl2ohS2MRwYUcSGu5tLCx2n3NAMVIrLDRpgs&#10;fFOA5WLwMMfcyZ0PdDvGUqURDjlaqGJsc61DUZHHMJKWOHlf0nmMSXaldh3e07hvdGbMVHusOREq&#10;bGlTUXE+Xn3iktGv+8n2spnsM/4s1/KuRax9HParF1CR+vgf/mu/OQuZmT7D75v0BP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iMTDAAAA3QAAAA8AAAAAAAAAAAAA&#10;AAAAoQIAAGRycy9kb3ducmV2LnhtbFBLBQYAAAAABAAEAPkAAACRAwAAAAA=&#10;" strokecolor="#8496b0 [1951]" strokeweight="3pt">
                          <v:stroke joinstyle="miter"/>
                        </v:line>
                      </v:group>
                      <v:line id="Straight Connector 2068" o:spid="_x0000_s1038" style="position:absolute;flip:y;visibility:visible;mso-wrap-style:square" from="0,24357" to="12912,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D38MAAADdAAAADwAAAGRycy9kb3ducmV2LnhtbERPTWvCQBC9C/6HZQpepG4a2lCiq0gh&#10;1JutiuBtyI5JbHY2ZKcx/ffdQ6HHx/tebUbXqoH60Hg28LRIQBGX3jZcGTgdi8dXUEGQLbaeycAP&#10;Bdisp5MV5tbf+ZOGg1QqhnDI0UAt0uVah7Imh2HhO+LIXX3vUCLsK217vMdw1+o0STLtsOHYUGNH&#10;bzWVX4dvZ6B4mZ8/UpIh6561vF+K4z7b34yZPYzbJSihUf7Ff+6dNZAmWZwb38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g9/DAAAA3QAAAA8AAAAAAAAAAAAA&#10;AAAAoQIAAGRycy9kb3ducmV2LnhtbFBLBQYAAAAABAAEAPkAAACRAwAAAAA=&#10;" strokecolor="black [3213]" strokeweight=".25pt">
                        <v:stroke joinstyle="miter"/>
                      </v:line>
                      <v:line id="Straight Connector 2069" o:spid="_x0000_s1039" style="position:absolute;flip:y;visibility:visible;mso-wrap-style:square" from="34414,38036" to="47327,4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mRMYAAADdAAAADwAAAGRycy9kb3ducmV2LnhtbESPQUvDQBSE74L/YXlCL9JuDBps2m2R&#10;Qqi3aiuF3h7Z1ySafRuyr2n8964geBxm5htmuR5dqwbqQ+PZwMMsAUVcettwZeDjUEyfQQVBtth6&#10;JgPfFGC9ur1ZYm79ld9p2EulIoRDjgZqkS7XOpQ1OQwz3xFH7+x7hxJlX2nb4zXCXavTJMm0w4bj&#10;Qo0dbWoqv/YXZ6B4uj++pSRD1j1q2Z6Kwy7bfRozuRtfFqCERvkP/7VfrYE0yebw+yY+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0JkTGAAAA3QAAAA8AAAAAAAAA&#10;AAAAAAAAoQIAAGRycy9kb3ducmV2LnhtbFBLBQYAAAAABAAEAPkAAACUAwAAAAA=&#10;" strokecolor="black [3213]" strokeweight=".25pt">
                        <v:stroke joinstyle="miter"/>
                      </v:line>
                      <v:shapetype id="_x0000_t32" coordsize="21600,21600" o:spt="32" o:oned="t" path="m,l21600,21600e" filled="f">
                        <v:path arrowok="t" fillok="f" o:connecttype="none"/>
                        <o:lock v:ext="edit" shapetype="t"/>
                      </v:shapetype>
                      <v:shape id="Straight Arrow Connector 2070" o:spid="_x0000_s1040" type="#_x0000_t32" style="position:absolute;left:4572;top:25908;width:33528;height:1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PM8QAAADdAAAADwAAAGRycy9kb3ducmV2LnhtbERPXWvCMBR9H/gfwhV8GTOZwpzVKDIQ&#10;BGEwFcbeLs21KTY3pUlr9dcvD4KPh/O9XPeuEh01ofSs4X2sQBDn3pRcaDgdt2+fIEJENlh5Jg03&#10;CrBeDV6WmBl/5R/qDrEQKYRDhhpsjHUmZcgtOQxjXxMn7uwbhzHBppCmwWsKd5WcKPUhHZacGizW&#10;9GUpvxxap+Gu+lv3PZ2r37vd/k3t676dt3utR8N+swARqY9P8cO9Mxomapb2p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I8zxAAAAN0AAAAPAAAAAAAAAAAA&#10;AAAAAKECAABkcnMvZG93bnJldi54bWxQSwUGAAAAAAQABAD5AAAAkgMAAAAA&#10;" strokecolor="#002060" strokeweight="2pt">
                        <v:stroke startarrow="open" endarrow="open" joinstyle="miter"/>
                      </v:shape>
                      <v:shapetype id="_x0000_t202" coordsize="21600,21600" o:spt="202" path="m,l,21600r21600,l21600,xe">
                        <v:stroke joinstyle="miter"/>
                        <v:path gradientshapeok="t" o:connecttype="rect"/>
                      </v:shapetype>
                      <v:shape id="TextBox 45" o:spid="_x0000_s1041" type="#_x0000_t202" style="position:absolute;left:9811;top:31123;width:20064;height:2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14:paraId="42E34971" w14:textId="77777777" w:rsidR="00CA7ED3" w:rsidRPr="00482CC0" w:rsidRDefault="00CA7ED3" w:rsidP="00E71C1F">
                              <w:pPr>
                                <w:pStyle w:val="NormalWeb"/>
                                <w:jc w:val="center"/>
                                <w:rPr>
                                  <w:sz w:val="14"/>
                                </w:rPr>
                              </w:pPr>
                              <w:r w:rsidRPr="00482CC0">
                                <w:rPr>
                                  <w:rFonts w:cs="Arial"/>
                                  <w:color w:val="000000" w:themeColor="text1"/>
                                  <w:kern w:val="24"/>
                                  <w:szCs w:val="36"/>
                                </w:rPr>
                                <w:t>L</w:t>
                              </w:r>
                            </w:p>
                          </w:txbxContent>
                        </v:textbox>
                      </v:shape>
                      <v:line id="Straight Connector 2072" o:spid="_x0000_s1042" style="position:absolute;flip:y;visibility:visible;mso-wrap-style:square" from="73152,33986" to="73152,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i6MYAAADdAAAADwAAAGRycy9kb3ducmV2LnhtbESPQUvDQBSE74L/YXmCF2k3hholdhNE&#10;CPZW20rB2yP7TKLZtyH7TOO/dwWhx2FmvmHW5ex6NdEYOs8GbpcJKOLa244bA2+HavEAKgiyxd4z&#10;GfihAGVxebHG3PoT72jaS6MihEOOBlqRIdc61C05DEs/EEfvw48OJcqx0XbEU4S7XqdJkmmHHceF&#10;Fgd6bqn+2n87A9XdzfE1JZmyYaXl5b06bLPtpzHXV/PTIyihWc7h//bGGkiT+xT+3sQn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JIujGAAAA3QAAAA8AAAAAAAAA&#10;AAAAAAAAoQIAAGRycy9kb3ducmV2LnhtbFBLBQYAAAAABAAEAPkAAACUAwAAAAA=&#10;" strokecolor="black [3213]" strokeweight=".25pt">
                        <v:stroke joinstyle="miter"/>
                      </v:line>
                      <v:line id="Straight Connector 2073" o:spid="_x0000_s1043" style="position:absolute;flip:y;visibility:visible;mso-wrap-style:square" from="47321,38036" to="47321,4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Hc8YAAADdAAAADwAAAGRycy9kb3ducmV2LnhtbESPX0vDQBDE3wW/w7FCX8ReGm2U2Gsp&#10;hWDf+k8E35bcmkRzeyG3pvHb9wTBx2FmfsMsVqNr1UB9aDwbmE0TUMSltw1XBl5Pxd0TqCDIFlvP&#10;ZOCHAqyW11cLzK0/84GGo1QqQjjkaKAW6XKtQ1mTwzD1HXH0PnzvUKLsK217PEe4a3WaJJl22HBc&#10;qLGjTU3l1/HbGSjmt2/7lGTIugctL+/FaZftPo2Z3IzrZ1BCo/yH/9pbayBNHu/h9018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h3PGAAAA3QAAAA8AAAAAAAAA&#10;AAAAAAAAoQIAAGRycy9kb3ducmV2LnhtbFBLBQYAAAAABAAEAPkAAACUAwAAAAA=&#10;" strokecolor="black [3213]" strokeweight=".25pt">
                        <v:stroke joinstyle="miter"/>
                      </v:line>
                      <v:shape id="Straight Arrow Connector 2074" o:spid="_x0000_s1044" type="#_x0000_t32" style="position:absolute;left:47448;top:40250;width:25780;height:3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BqsUAAADdAAAADwAAAGRycy9kb3ducmV2LnhtbESPQWsCMRSE74X+h/AK3jRRpJatUWxR&#10;LIJC1R56e2yem6Wbl3UTdf33RhB6HGbmG2Y8bV0lztSE0rOGfk+BIM69KbnQsN8tum8gQkQ2WHkm&#10;DVcKMJ08P40xM/7C33TexkIkCIcMNdgY60zKkFtyGHq+Jk7ewTcOY5JNIU2DlwR3lRwo9SodlpwW&#10;LNb0aSn/256chvlSzRerpTM/5aGyHxujjutfpXXnpZ29g4jUxv/wo/1lNAzUaAj3N+kJ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BqsUAAADdAAAADwAAAAAAAAAA&#10;AAAAAAChAgAAZHJzL2Rvd25yZXYueG1sUEsFBgAAAAAEAAQA+QAAAJMDAAAAAA==&#10;" strokecolor="#002060" strokeweight="2pt">
                        <v:stroke startarrow="open" endarrow="open" joinstyle="miter"/>
                      </v:shape>
                      <v:shape id="TextBox 57" o:spid="_x0000_s1045" type="#_x0000_t202" style="position:absolute;left:57911;top:42350;width:24054;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248552FD" w14:textId="77777777" w:rsidR="00CA7ED3" w:rsidRPr="00482CC0" w:rsidRDefault="00CA7ED3" w:rsidP="00E71C1F">
                              <w:pPr>
                                <w:pStyle w:val="NormalWeb"/>
                                <w:jc w:val="center"/>
                                <w:rPr>
                                  <w:sz w:val="14"/>
                                </w:rPr>
                              </w:pPr>
                              <w:r w:rsidRPr="00482CC0">
                                <w:rPr>
                                  <w:rFonts w:cs="Arial"/>
                                  <w:color w:val="000000" w:themeColor="text1"/>
                                  <w:kern w:val="24"/>
                                  <w:szCs w:val="36"/>
                                </w:rPr>
                                <w:t>W</w:t>
                              </w:r>
                            </w:p>
                          </w:txbxContent>
                        </v:textbox>
                      </v:shape>
                      <v:line id="Straight Connector 2076" o:spid="_x0000_s1046" style="position:absolute;flip:x;visibility:visible;mso-wrap-style:square" from="73228,32004" to="85419,3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k68YAAADdAAAADwAAAGRycy9kb3ducmV2LnhtbESPQUvDQBSE74L/YXlCL9JuDBpL2m2R&#10;Qqi3aiuF3h7Z1ySafRuyr2n8964geBxm5htmuR5dqwbqQ+PZwMMsAUVcettwZeDjUEznoIIgW2w9&#10;k4FvCrBe3d4sMbf+yu807KVSEcIhRwO1SJdrHcqaHIaZ74ijd/a9Q4myr7Tt8RrhrtVpkmTaYcNx&#10;ocaONjWVX/uLM1A83R/fUpIh6x61bE/FYZftPo2Z3I0vC1BCo/yH/9qv1kCaPGfw+yY+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JOvGAAAA3QAAAA8AAAAAAAAA&#10;AAAAAAAAoQIAAGRycy9kb3ducmV2LnhtbFBLBQYAAAAABAAEAPkAAACUAwAAAAA=&#10;" strokecolor="black [3213]" strokeweight=".25pt">
                        <v:stroke joinstyle="miter"/>
                      </v:line>
                      <v:line id="Straight Connector 2077" o:spid="_x0000_s1047" style="position:absolute;flip:x;visibility:visible;mso-wrap-style:square" from="73228,11612" to="85419,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BcMYAAADdAAAADwAAAGRycy9kb3ducmV2LnhtbESPQUvDQBSE70L/w/IKXsRuDJpK2m0R&#10;IeittRXB2yP7mkSzb0P2mab/vlsQehxm5htmuR5dqwbqQ+PZwMMsAUVcettwZeBzX9w/gwqCbLH1&#10;TAZOFGC9mtwsMbf+yB807KRSEcIhRwO1SJdrHcqaHIaZ74ijd/C9Q4myr7Tt8RjhrtVpkmTaYcNx&#10;ocaOXmsqf3d/zkDxdPe1TUmGrHvU8vZd7DfZ5seY2+n4sgAlNMo1/N9+twbSZD6Hy5v4BPTq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XDGAAAA3QAAAA8AAAAAAAAA&#10;AAAAAAAAoQIAAGRycy9kb3ducmV2LnhtbFBLBQYAAAAABAAEAPkAAACUAwAAAAA=&#10;" strokecolor="black [3213]" strokeweight=".25pt">
                        <v:stroke joinstyle="miter"/>
                      </v:line>
                      <v:shape id="Straight Arrow Connector 2078" o:spid="_x0000_s1048" type="#_x0000_t32" style="position:absolute;left:79323;top:12603;width:0;height:20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Lr8MAAADdAAAADwAAAGRycy9kb3ducmV2LnhtbERPz2vCMBS+C/sfwht400QPbnSmMoei&#10;DDZQ58Hbo3ltypqXrola/3tzGHj8+H7PF71rxIW6UHvWMBkrEMSFNzVXGn4O69EriBCRDTaeScON&#10;Aizyp8EcM+OvvKPLPlYihXDIUIONsc2kDIUlh2HsW+LElb5zGBPsKmk6vKZw18ipUjPpsObUYLGl&#10;D0vF7/7sNKw2arX+3DhzrMvGLr+N+vs6Ka2Hz/37G4hIfXyI/91bo2GqXtLc9CY9AZ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y6/DAAAA3QAAAA8AAAAAAAAAAAAA&#10;AAAAoQIAAGRycy9kb3ducmV2LnhtbFBLBQYAAAAABAAEAPkAAACRAwAAAAA=&#10;" strokecolor="#002060" strokeweight="2pt">
                        <v:stroke startarrow="open" endarrow="open" joinstyle="miter"/>
                      </v:shape>
                      <v:shape id="TextBox 65" o:spid="_x0000_s1049" type="#_x0000_t202" style="position:absolute;left:79317;top:20087;width:17203;height:2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14:paraId="29CD6CB5" w14:textId="77777777" w:rsidR="00CA7ED3" w:rsidRPr="00482CC0" w:rsidRDefault="00CA7ED3" w:rsidP="00E71C1F">
                              <w:pPr>
                                <w:pStyle w:val="NormalWeb"/>
                                <w:jc w:val="center"/>
                                <w:rPr>
                                  <w:sz w:val="14"/>
                                </w:rPr>
                              </w:pPr>
                              <w:r w:rsidRPr="00482CC0">
                                <w:rPr>
                                  <w:rFonts w:cs="Arial"/>
                                  <w:color w:val="000000" w:themeColor="text1"/>
                                  <w:kern w:val="24"/>
                                  <w:szCs w:val="36"/>
                                </w:rPr>
                                <w:t>H</w:t>
                              </w:r>
                            </w:p>
                          </w:txbxContent>
                        </v:textbox>
                      </v:shape>
                      <w10:anchorlock/>
                    </v:group>
                  </w:pict>
                </mc:Fallback>
              </mc:AlternateContent>
            </w:r>
          </w:p>
          <w:p w14:paraId="505945C5" w14:textId="77777777" w:rsidR="00E71C1F" w:rsidRDefault="00E71C1F" w:rsidP="00CA7ED3">
            <w:pPr>
              <w:pStyle w:val="BlockText"/>
            </w:pPr>
            <w:r>
              <w:t>Maximum product dimensions are 650mm x 500mm x 500mm</w:t>
            </w:r>
          </w:p>
          <w:p w14:paraId="0BD67B46" w14:textId="77777777" w:rsidR="00E71C1F" w:rsidRDefault="00E71C1F" w:rsidP="00CA7ED3">
            <w:pPr>
              <w:pStyle w:val="BlockText"/>
            </w:pPr>
            <w:r>
              <w:t>Minimum product dimensions are 250mm x 250mm x 250mm</w:t>
            </w:r>
          </w:p>
          <w:p w14:paraId="3E43E4B4" w14:textId="77777777" w:rsidR="00E71C1F" w:rsidRDefault="00E71C1F" w:rsidP="00CA7ED3">
            <w:pPr>
              <w:pStyle w:val="BlockText"/>
            </w:pPr>
          </w:p>
          <w:p w14:paraId="4DA990AD" w14:textId="77777777" w:rsidR="00E71C1F" w:rsidRDefault="00E71C1F" w:rsidP="00CA7ED3">
            <w:pPr>
              <w:pStyle w:val="BlockText"/>
            </w:pPr>
            <w:r>
              <w:t>Maximum product weight is 30kg.</w:t>
            </w:r>
          </w:p>
          <w:p w14:paraId="7D201B07" w14:textId="77777777" w:rsidR="00E71C1F" w:rsidRDefault="00E71C1F" w:rsidP="00CA7ED3">
            <w:pPr>
              <w:pStyle w:val="BlockText"/>
            </w:pPr>
          </w:p>
          <w:p w14:paraId="53B9E81C" w14:textId="77777777" w:rsidR="00E71C1F" w:rsidRDefault="00E71C1F" w:rsidP="00CA7ED3">
            <w:pPr>
              <w:pStyle w:val="BlockText"/>
            </w:pPr>
            <w:r>
              <w:t>There are approximately XXX variations of case size within the scope of this project.</w:t>
            </w:r>
          </w:p>
          <w:p w14:paraId="1E0A4AB9" w14:textId="77777777" w:rsidR="00E71C1F" w:rsidRDefault="00E71C1F" w:rsidP="00CA7ED3">
            <w:pPr>
              <w:pStyle w:val="BlockText"/>
            </w:pPr>
          </w:p>
          <w:p w14:paraId="0BE158CD" w14:textId="77777777" w:rsidR="00E71C1F" w:rsidRDefault="00E71C1F" w:rsidP="00CA7ED3">
            <w:pPr>
              <w:pStyle w:val="BlockText"/>
            </w:pPr>
            <w:r>
              <w:t>Case sizes should be verified by the palletising system prior to handling in order</w:t>
            </w:r>
          </w:p>
          <w:p w14:paraId="5F186FC9" w14:textId="77777777" w:rsidR="00E71C1F" w:rsidRDefault="00E71C1F" w:rsidP="00CA7ED3">
            <w:pPr>
              <w:pStyle w:val="BlockText"/>
            </w:pPr>
            <w:r>
              <w:t>to check that the case presented to the system corresponds with the configured case</w:t>
            </w:r>
          </w:p>
          <w:p w14:paraId="47855E84" w14:textId="77777777" w:rsidR="00E71C1F" w:rsidRDefault="00E71C1F" w:rsidP="00CA7ED3">
            <w:pPr>
              <w:pStyle w:val="BlockText"/>
            </w:pPr>
            <w:r>
              <w:t>size in the machine setup.</w:t>
            </w:r>
          </w:p>
          <w:p w14:paraId="6287C864" w14:textId="77777777" w:rsidR="00E71C1F" w:rsidRPr="001165DD" w:rsidRDefault="00E71C1F" w:rsidP="00CA7ED3">
            <w:pPr>
              <w:pStyle w:val="BlockText"/>
              <w:tabs>
                <w:tab w:val="right" w:pos="12028"/>
              </w:tabs>
            </w:pPr>
            <w:r>
              <w:tab/>
            </w:r>
          </w:p>
        </w:tc>
      </w:tr>
    </w:tbl>
    <w:p w14:paraId="6A999962" w14:textId="0F133FF9" w:rsidR="00E71C1F" w:rsidRDefault="00E71C1F" w:rsidP="00E71C1F">
      <w:pPr>
        <w:pStyle w:val="BlockLine"/>
        <w:ind w:left="0"/>
      </w:pPr>
    </w:p>
    <w:p w14:paraId="7089E67B" w14:textId="77777777" w:rsidR="00E71C1F" w:rsidRDefault="00E71C1F">
      <w:pPr>
        <w:suppressAutoHyphens w:val="0"/>
        <w:spacing w:after="160" w:line="259" w:lineRule="auto"/>
        <w:rPr>
          <w:sz w:val="16"/>
        </w:rPr>
      </w:pPr>
      <w:r>
        <w:br w:type="page"/>
      </w:r>
    </w:p>
    <w:p w14:paraId="2C2B2ABC" w14:textId="77777777" w:rsidR="00E71C1F" w:rsidRDefault="00E71C1F" w:rsidP="00E71C1F">
      <w:pPr>
        <w:pStyle w:val="BlockLine"/>
        <w:ind w:left="0"/>
      </w:pPr>
    </w:p>
    <w:p w14:paraId="219E3C30" w14:textId="77777777" w:rsidR="00E71C1F" w:rsidRPr="0042265E" w:rsidRDefault="00E71C1F" w:rsidP="00E71C1F"/>
    <w:p w14:paraId="4E77D361" w14:textId="61DE26C3" w:rsidR="00E71C1F" w:rsidRPr="00230C57" w:rsidRDefault="00AD3E24" w:rsidP="00E71C1F">
      <w:pPr>
        <w:pStyle w:val="Heading1"/>
        <w:numPr>
          <w:ilvl w:val="0"/>
          <w:numId w:val="24"/>
        </w:numPr>
        <w:jc w:val="left"/>
      </w:pPr>
      <w:bookmarkStart w:id="14" w:name="_Toc370286611"/>
      <w:bookmarkStart w:id="15" w:name="_Toc370289162"/>
      <w:bookmarkStart w:id="16" w:name="_Toc66874857"/>
      <w:r>
        <w:t>Process I</w:t>
      </w:r>
      <w:r w:rsidR="00E71C1F">
        <w:t>nformation</w:t>
      </w:r>
      <w:bookmarkEnd w:id="14"/>
      <w:bookmarkEnd w:id="15"/>
      <w:bookmarkEnd w:id="16"/>
    </w:p>
    <w:p w14:paraId="65F51730" w14:textId="77777777" w:rsidR="00E71C1F" w:rsidRPr="00C426B6" w:rsidRDefault="00E71C1F" w:rsidP="00E71C1F">
      <w:pPr>
        <w:pStyle w:val="BlockLine"/>
      </w:pPr>
    </w:p>
    <w:tbl>
      <w:tblPr>
        <w:tblW w:w="9837" w:type="dxa"/>
        <w:tblLayout w:type="fixed"/>
        <w:tblLook w:val="0000" w:firstRow="0" w:lastRow="0" w:firstColumn="0" w:lastColumn="0" w:noHBand="0" w:noVBand="0"/>
      </w:tblPr>
      <w:tblGrid>
        <w:gridCol w:w="1786"/>
        <w:gridCol w:w="8051"/>
      </w:tblGrid>
      <w:tr w:rsidR="00E71C1F" w:rsidRPr="008D5ED9" w14:paraId="62DD6296" w14:textId="77777777" w:rsidTr="00CA7ED3">
        <w:trPr>
          <w:cantSplit/>
        </w:trPr>
        <w:tc>
          <w:tcPr>
            <w:tcW w:w="1786" w:type="dxa"/>
          </w:tcPr>
          <w:p w14:paraId="06877C4F" w14:textId="77777777" w:rsidR="00E71C1F" w:rsidRPr="00CC2E57" w:rsidRDefault="00E71C1F" w:rsidP="00CA7ED3">
            <w:pPr>
              <w:pStyle w:val="Heading3"/>
              <w:numPr>
                <w:ilvl w:val="1"/>
                <w:numId w:val="24"/>
              </w:numPr>
              <w:jc w:val="left"/>
              <w:rPr>
                <w:sz w:val="22"/>
              </w:rPr>
            </w:pPr>
            <w:bookmarkStart w:id="17" w:name="_Toc370286612"/>
            <w:r w:rsidRPr="00CC2E57">
              <w:rPr>
                <w:sz w:val="22"/>
              </w:rPr>
              <w:t>Process</w:t>
            </w:r>
            <w:bookmarkEnd w:id="17"/>
          </w:p>
        </w:tc>
        <w:tc>
          <w:tcPr>
            <w:tcW w:w="8051" w:type="dxa"/>
          </w:tcPr>
          <w:p w14:paraId="16B89D72" w14:textId="77777777" w:rsidR="00E71C1F" w:rsidRPr="007E4A7D" w:rsidRDefault="00E71C1F" w:rsidP="00CA7ED3">
            <w:pPr>
              <w:pStyle w:val="BlockText"/>
              <w:shd w:val="clear" w:color="auto" w:fill="FFFFFF" w:themeFill="background1"/>
              <w:tabs>
                <w:tab w:val="left" w:pos="496"/>
                <w:tab w:val="right" w:pos="7754"/>
              </w:tabs>
              <w:rPr>
                <w:highlight w:val="yellow"/>
              </w:rPr>
            </w:pPr>
            <w:r>
              <w:tab/>
            </w:r>
          </w:p>
          <w:p w14:paraId="437CE17A" w14:textId="77777777" w:rsidR="00E71C1F" w:rsidRDefault="00E71C1F" w:rsidP="00CA7ED3">
            <w:pPr>
              <w:pStyle w:val="BlockText"/>
              <w:shd w:val="clear" w:color="auto" w:fill="FFFFFF" w:themeFill="background1"/>
              <w:tabs>
                <w:tab w:val="left" w:pos="496"/>
                <w:tab w:val="right" w:pos="7754"/>
              </w:tabs>
            </w:pPr>
            <w:r w:rsidRPr="00986C8B">
              <w:tab/>
              <w:t>Type of product picking and laying:</w:t>
            </w:r>
            <w:r w:rsidRPr="006640D1">
              <w:t xml:space="preserve"> </w:t>
            </w:r>
            <w:r>
              <w:tab/>
            </w:r>
            <w:sdt>
              <w:sdtPr>
                <w:id w:val="-2016599012"/>
                <w:placeholder>
                  <w:docPart w:val="DCFD9640DEF947D288A0E8EE2F63185B"/>
                </w:placeholder>
                <w:comboBox>
                  <w:listItem w:value="Choose an item."/>
                  <w:listItem w:displayText="Single product" w:value="Single product"/>
                  <w:listItem w:displayText="Multiple product" w:value="Multiple product"/>
                  <w:listItem w:displayText="Complete row" w:value="Complete row"/>
                  <w:listItem w:displayText="Complete layer" w:value="Complete layer"/>
                </w:comboBox>
              </w:sdtPr>
              <w:sdtContent>
                <w:r>
                  <w:t>Multiple product</w:t>
                </w:r>
              </w:sdtContent>
            </w:sdt>
          </w:p>
          <w:p w14:paraId="28E2CE9A" w14:textId="77777777" w:rsidR="00E71C1F" w:rsidRDefault="00E71C1F" w:rsidP="00CA7ED3">
            <w:pPr>
              <w:pStyle w:val="BlockText"/>
              <w:shd w:val="clear" w:color="auto" w:fill="FFFFFF" w:themeFill="background1"/>
              <w:tabs>
                <w:tab w:val="left" w:pos="496"/>
                <w:tab w:val="right" w:pos="7754"/>
              </w:tabs>
            </w:pPr>
          </w:p>
          <w:p w14:paraId="201CB626" w14:textId="77777777" w:rsidR="00E71C1F" w:rsidRDefault="00E71C1F" w:rsidP="00CA7ED3">
            <w:pPr>
              <w:pStyle w:val="BlockText"/>
              <w:shd w:val="clear" w:color="auto" w:fill="FFFFFF" w:themeFill="background1"/>
              <w:tabs>
                <w:tab w:val="left" w:pos="496"/>
                <w:tab w:val="right" w:pos="7754"/>
              </w:tabs>
            </w:pPr>
            <w:r>
              <w:t xml:space="preserve">        Maximum finished stack height: 1600mm</w:t>
            </w:r>
          </w:p>
          <w:p w14:paraId="08849F3B" w14:textId="77777777" w:rsidR="00E71C1F" w:rsidRPr="00230C57" w:rsidRDefault="00E71C1F" w:rsidP="00CA7ED3">
            <w:pPr>
              <w:pStyle w:val="BlockText"/>
              <w:shd w:val="clear" w:color="auto" w:fill="FFFFFF" w:themeFill="background1"/>
              <w:tabs>
                <w:tab w:val="right" w:pos="7754"/>
              </w:tabs>
            </w:pPr>
          </w:p>
        </w:tc>
      </w:tr>
    </w:tbl>
    <w:p w14:paraId="6FC564EF"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6CDA395E" w14:textId="77777777" w:rsidTr="00BC1AD8">
        <w:trPr>
          <w:cantSplit/>
        </w:trPr>
        <w:tc>
          <w:tcPr>
            <w:tcW w:w="1786" w:type="dxa"/>
          </w:tcPr>
          <w:p w14:paraId="339E0CA9" w14:textId="77777777" w:rsidR="00BC1AD8" w:rsidRDefault="00BC1AD8" w:rsidP="00BC1AD8">
            <w:pPr>
              <w:pStyle w:val="Heading3"/>
              <w:numPr>
                <w:ilvl w:val="1"/>
                <w:numId w:val="24"/>
              </w:numPr>
              <w:jc w:val="left"/>
              <w:rPr>
                <w:sz w:val="22"/>
              </w:rPr>
            </w:pPr>
            <w:bookmarkStart w:id="18" w:name="_Toc370286613"/>
            <w:r w:rsidRPr="00CC2E57">
              <w:rPr>
                <w:sz w:val="22"/>
              </w:rPr>
              <w:t>Product reference line</w:t>
            </w:r>
            <w:bookmarkEnd w:id="18"/>
          </w:p>
          <w:p w14:paraId="02BE2448" w14:textId="77777777" w:rsidR="00AB416E" w:rsidRPr="00AB416E" w:rsidRDefault="00AB416E" w:rsidP="00AB416E">
            <w:pPr>
              <w:pStyle w:val="Heading4"/>
            </w:pPr>
          </w:p>
        </w:tc>
        <w:tc>
          <w:tcPr>
            <w:tcW w:w="8051" w:type="dxa"/>
          </w:tcPr>
          <w:p w14:paraId="53829095" w14:textId="77777777" w:rsidR="00BC1AD8" w:rsidRDefault="00BC1AD8" w:rsidP="00BC1AD8">
            <w:pPr>
              <w:pStyle w:val="BlockText"/>
              <w:tabs>
                <w:tab w:val="right" w:pos="7754"/>
              </w:tabs>
            </w:pPr>
            <w:r>
              <w:t>Reference line in case of product change-over:</w:t>
            </w:r>
            <w:r>
              <w:tab/>
            </w:r>
            <w:sdt>
              <w:sdtPr>
                <w:id w:val="1757021197"/>
                <w:placeholder>
                  <w:docPart w:val="D9C48D4AFD494071A9D65D8AA5BEF793"/>
                </w:placeholder>
                <w:comboBox>
                  <w:listItem w:value="Choose an item."/>
                  <w:listItem w:displayText="Left" w:value="Left"/>
                  <w:listItem w:displayText="Center" w:value="Center"/>
                  <w:listItem w:displayText="Right" w:value="Right"/>
                </w:comboBox>
              </w:sdtPr>
              <w:sdtContent>
                <w:r>
                  <w:t>Center</w:t>
                </w:r>
              </w:sdtContent>
            </w:sdt>
          </w:p>
          <w:p w14:paraId="52F18756" w14:textId="77777777" w:rsidR="00BC1AD8" w:rsidRDefault="00BC1AD8" w:rsidP="00BC1AD8">
            <w:pPr>
              <w:pStyle w:val="BlockText"/>
              <w:tabs>
                <w:tab w:val="right" w:pos="7754"/>
              </w:tabs>
            </w:pPr>
          </w:p>
          <w:p w14:paraId="16E1CB9B" w14:textId="77777777" w:rsidR="00BC1AD8" w:rsidRPr="00BD27CA" w:rsidRDefault="00BC1AD8" w:rsidP="00BC1AD8">
            <w:pPr>
              <w:pStyle w:val="BlockText"/>
              <w:tabs>
                <w:tab w:val="right" w:pos="7754"/>
              </w:tabs>
              <w:rPr>
                <w:b/>
              </w:rPr>
            </w:pPr>
            <w:r w:rsidRPr="00BD27CA">
              <w:rPr>
                <w:b/>
              </w:rPr>
              <w:t>Centre</w:t>
            </w:r>
          </w:p>
          <w:p w14:paraId="6F4CB938" w14:textId="77777777" w:rsidR="00BC1AD8" w:rsidRDefault="00BC1AD8" w:rsidP="00BC1AD8">
            <w:pPr>
              <w:pStyle w:val="BlockText"/>
              <w:tabs>
                <w:tab w:val="right" w:pos="7754"/>
              </w:tabs>
            </w:pPr>
            <w:r>
              <w:rPr>
                <w:noProof/>
                <w:lang w:val="en-GB" w:eastAsia="en-GB"/>
              </w:rPr>
              <mc:AlternateContent>
                <mc:Choice Requires="wpg">
                  <w:drawing>
                    <wp:inline distT="0" distB="0" distL="0" distR="0" wp14:anchorId="3032A76B" wp14:editId="224D70A4">
                      <wp:extent cx="5158596" cy="1258784"/>
                      <wp:effectExtent l="0" t="0" r="4445" b="17780"/>
                      <wp:docPr id="3087" name="Group 3087"/>
                      <wp:cNvGraphicFramePr/>
                      <a:graphic xmlns:a="http://schemas.openxmlformats.org/drawingml/2006/main">
                        <a:graphicData uri="http://schemas.microsoft.com/office/word/2010/wordprocessingGroup">
                          <wpg:wgp>
                            <wpg:cNvGrpSpPr/>
                            <wpg:grpSpPr>
                              <a:xfrm>
                                <a:off x="0" y="0"/>
                                <a:ext cx="5158596" cy="1258784"/>
                                <a:chOff x="0" y="0"/>
                                <a:chExt cx="5061794" cy="1078101"/>
                              </a:xfrm>
                            </wpg:grpSpPr>
                            <wps:wsp>
                              <wps:cNvPr id="3088" name="Text Box 3088"/>
                              <wps:cNvSpPr txBox="1"/>
                              <wps:spPr>
                                <a:xfrm>
                                  <a:off x="1319842" y="0"/>
                                  <a:ext cx="150939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39657" w14:textId="77777777" w:rsidR="00CA7ED3" w:rsidRPr="0039658A" w:rsidRDefault="00CA7ED3" w:rsidP="00BC1AD8">
                                    <w:pPr>
                                      <w:jc w:val="center"/>
                                      <w:rPr>
                                        <w:b/>
                                        <w:u w:val="single"/>
                                      </w:rPr>
                                    </w:pPr>
                                    <w:r w:rsidRPr="0039658A">
                                      <w:rPr>
                                        <w:b/>
                                        <w:u w:val="single"/>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9" name="Group 3089"/>
                              <wpg:cNvGrpSpPr/>
                              <wpg:grpSpPr>
                                <a:xfrm>
                                  <a:off x="0" y="301924"/>
                                  <a:ext cx="5061794" cy="776177"/>
                                  <a:chOff x="0" y="0"/>
                                  <a:chExt cx="5061794" cy="776177"/>
                                </a:xfrm>
                              </wpg:grpSpPr>
                              <wpg:grpSp>
                                <wpg:cNvPr id="3090" name="Group 3090"/>
                                <wpg:cNvGrpSpPr/>
                                <wpg:grpSpPr>
                                  <a:xfrm>
                                    <a:off x="0" y="0"/>
                                    <a:ext cx="4429883" cy="776177"/>
                                    <a:chOff x="0" y="0"/>
                                    <a:chExt cx="4429883" cy="776177"/>
                                  </a:xfrm>
                                </wpg:grpSpPr>
                                <wps:wsp>
                                  <wps:cNvPr id="3091" name="Text Box 3091"/>
                                  <wps:cNvSpPr txBox="1"/>
                                  <wps:spPr>
                                    <a:xfrm>
                                      <a:off x="0" y="0"/>
                                      <a:ext cx="4196143" cy="776177"/>
                                    </a:xfrm>
                                    <a:prstGeom prst="rect">
                                      <a:avLst/>
                                    </a:prstGeom>
                                    <a:solidFill>
                                      <a:schemeClr val="accent3">
                                        <a:lumMod val="20000"/>
                                        <a:lumOff val="80000"/>
                                      </a:schemeClr>
                                    </a:solidFill>
                                    <a:ln w="254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120B24" w14:textId="77777777" w:rsidR="00CA7ED3" w:rsidRDefault="00CA7ED3" w:rsidP="00BC1AD8">
                                        <w:r>
                                          <w:t>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2" name="Text Box 3092"/>
                                  <wps:cNvSpPr txBox="1"/>
                                  <wps:spPr>
                                    <a:xfrm>
                                      <a:off x="730155" y="177421"/>
                                      <a:ext cx="775970" cy="393065"/>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695AA" w14:textId="77777777" w:rsidR="00CA7ED3" w:rsidRDefault="00CA7ED3" w:rsidP="00BC1AD8">
                                        <w:pPr>
                                          <w:jc w:val="center"/>
                                        </w:pPr>
                                        <w:r>
                                          <w:t>Produ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3" name="Text Box 3093"/>
                                  <wps:cNvSpPr txBox="1"/>
                                  <wps:spPr>
                                    <a:xfrm>
                                      <a:off x="1692001" y="177390"/>
                                      <a:ext cx="894357" cy="293140"/>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73F8F" w14:textId="77777777" w:rsidR="00CA7ED3" w:rsidRDefault="00CA7ED3" w:rsidP="00BC1AD8">
                                        <w:pPr>
                                          <w:jc w:val="center"/>
                                        </w:pPr>
                                        <w:r>
                                          <w:t>Produ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4" name="Text Box 3094"/>
                                  <wps:cNvSpPr txBox="1"/>
                                  <wps:spPr>
                                    <a:xfrm>
                                      <a:off x="2828969" y="177339"/>
                                      <a:ext cx="594342" cy="527642"/>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6424B" w14:textId="77777777" w:rsidR="00CA7ED3" w:rsidRDefault="00CA7ED3" w:rsidP="00BC1AD8">
                                        <w:pPr>
                                          <w:jc w:val="center"/>
                                        </w:pPr>
                                        <w:r>
                                          <w:t>Pro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5" name="Right Arrow 3095"/>
                                  <wps:cNvSpPr/>
                                  <wps:spPr>
                                    <a:xfrm>
                                      <a:off x="3514299" y="348018"/>
                                      <a:ext cx="565785" cy="61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 name="Straight Connector 3097"/>
                                  <wps:cNvCnPr/>
                                  <wps:spPr>
                                    <a:xfrm>
                                      <a:off x="559558" y="177421"/>
                                      <a:ext cx="3870325"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g:grpSp>
                              <wps:wsp>
                                <wps:cNvPr id="3099" name="Text Box 3099"/>
                                <wps:cNvSpPr txBox="1"/>
                                <wps:spPr>
                                  <a:xfrm>
                                    <a:off x="4428699" y="0"/>
                                    <a:ext cx="633095"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7053C" w14:textId="77777777" w:rsidR="00CA7ED3" w:rsidRPr="003755E7" w:rsidRDefault="00CA7ED3" w:rsidP="00BC1AD8">
                                      <w:pPr>
                                        <w:rPr>
                                          <w:b/>
                                        </w:rPr>
                                      </w:pPr>
                                      <w:r w:rsidRPr="003755E7">
                                        <w:rPr>
                                          <w:b/>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32A76B" id="Group 3087" o:spid="_x0000_s1050" style="width:406.2pt;height:99.1pt;mso-position-horizontal-relative:char;mso-position-vertical-relative:line" coordsize="50617,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">
                      <v:shape id="Text Box 3088" o:spid="_x0000_s1051" type="#_x0000_t202" style="position:absolute;left:13198;width:1509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iSMQA&#10;AADdAAAADwAAAGRycy9kb3ducmV2LnhtbERPy2rCQBTdC/2H4Qpuik5qqErqKEXsA3caH3R3yVyT&#10;0MydkJkm8e+dRcHl4byX695UoqXGlZYVvEwiEMSZ1SXnCo7px3gBwnlkjZVlUnAjB+vV02CJibYd&#10;76k9+FyEEHYJKii8rxMpXVaQQTexNXHgrrYx6ANscqkb7EK4qeQ0imbSYMmhocCaNgVlv4c/o+Dn&#10;Ob/sXP956uLXuN5+ten8rFOlRsP+/Q2Ep94/xP/ub60gjhZhbn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IkjEAAAA3QAAAA8AAAAAAAAAAAAAAAAAmAIAAGRycy9k&#10;b3ducmV2LnhtbFBLBQYAAAAABAAEAPUAAACJAwAAAAA=&#10;" fillcolor="white [3201]" stroked="f" strokeweight=".5pt">
                        <v:textbox>
                          <w:txbxContent>
                            <w:p w14:paraId="33339657" w14:textId="77777777" w:rsidR="00CA7ED3" w:rsidRPr="0039658A" w:rsidRDefault="00CA7ED3" w:rsidP="00BC1AD8">
                              <w:pPr>
                                <w:jc w:val="center"/>
                                <w:rPr>
                                  <w:b/>
                                  <w:u w:val="single"/>
                                </w:rPr>
                              </w:pPr>
                              <w:r w:rsidRPr="0039658A">
                                <w:rPr>
                                  <w:b/>
                                  <w:u w:val="single"/>
                                </w:rPr>
                                <w:t>Top view</w:t>
                              </w:r>
                            </w:p>
                          </w:txbxContent>
                        </v:textbox>
                      </v:shape>
                      <v:group id="Group 3089" o:spid="_x0000_s1052" style="position:absolute;top:3019;width:50617;height:7762" coordsize="50617,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group id="Group 3090" o:spid="_x0000_s1053" style="position:absolute;width:44298;height:7761" coordsize="44298,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Text Box 3091" o:spid="_x0000_s1054" type="#_x0000_t202" style="position:absolute;width:41961;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o8YA&#10;AADdAAAADwAAAGRycy9kb3ducmV2LnhtbESPQWvCQBSE74L/YXlCb7obWyRGVxHF0kIvtR709sg+&#10;k2D2bchuNO2v7xYKHoeZ+YZZrntbixu1vnKsIZkoEMS5MxUXGo5f+3EKwgdkg7Vj0vBNHtar4WCJ&#10;mXF3/qTbIRQiQthnqKEMocmk9HlJFv3ENcTRu7jWYoiyLaRp8R7htpZTpWbSYsVxocSGtiXl10Nn&#10;Nez81Pc/6RbTxL6cPt5V9zo7d1o/jfrNAkSgPjzC/+03o+FZzR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o8YAAADdAAAADwAAAAAAAAAAAAAAAACYAgAAZHJz&#10;L2Rvd25yZXYueG1sUEsFBgAAAAAEAAQA9QAAAIsDAAAAAA==&#10;" fillcolor="#ededed [662]" strokecolor="#7b7b7b [2406]" strokeweight="2pt">
                            <v:textbox>
                              <w:txbxContent>
                                <w:p w14:paraId="7B120B24" w14:textId="77777777" w:rsidR="00CA7ED3" w:rsidRDefault="00CA7ED3" w:rsidP="00BC1AD8">
                                  <w:r>
                                    <w:t>Conveyor</w:t>
                                  </w:r>
                                </w:p>
                              </w:txbxContent>
                            </v:textbox>
                          </v:shape>
                          <v:shape id="Text Box 3092" o:spid="_x0000_s1055" type="#_x0000_t202" style="position:absolute;left:7301;top:1774;width:776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JAsYA&#10;AADdAAAADwAAAGRycy9kb3ducmV2LnhtbESPQUsDMRSE74L/ITzBm01cS7HbpqUoolA8tJaeH5vX&#10;zdLNy3YTu7G/vhEEj8PMfMPMl8m14kx9aDxreBwpEMSVNw3XGnZfbw/PIEJENth6Jg0/FGC5uL2Z&#10;Y2n8wBs6b2MtMoRDiRpsjF0pZagsOQwj3xFn7+B7hzHLvpamxyHDXSsLpSbSYcN5wWJHL5aq4/bb&#10;afh836v169ieTqs4pIudpGJQSev7u7SagYiU4n/4r/1hNDypaQG/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JAsYAAADdAAAADwAAAAAAAAAAAAAAAACYAgAAZHJz&#10;L2Rvd25yZXYueG1sUEsFBgAAAAAEAAQA9QAAAIsDAAAAAA==&#10;" fillcolor="#d5dce4 [671]" strokeweight="2pt">
                            <v:textbox>
                              <w:txbxContent>
                                <w:p w14:paraId="50C695AA" w14:textId="77777777" w:rsidR="00CA7ED3" w:rsidRDefault="00CA7ED3" w:rsidP="00BC1AD8">
                                  <w:pPr>
                                    <w:jc w:val="center"/>
                                  </w:pPr>
                                  <w:r>
                                    <w:t>Product A</w:t>
                                  </w:r>
                                </w:p>
                              </w:txbxContent>
                            </v:textbox>
                          </v:shape>
                          <v:shape id="Text Box 3093" o:spid="_x0000_s1056" type="#_x0000_t202" style="position:absolute;left:16920;top:1773;width:8943;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smcUA&#10;AADdAAAADwAAAGRycy9kb3ducmV2LnhtbESPQWsCMRSE7wX/Q3iCt5qoRdrVKKIUhdJDben5sXlu&#10;Fjcv6yZ1Y399Uyj0OMzMN8xynVwjrtSF2rOGyViBIC69qbnS8PH+fP8IIkRkg41n0nCjAOvV4G6J&#10;hfE9v9H1GCuRIRwK1GBjbAspQ2nJYRj7ljh7J985jFl2lTQd9hnuGjlVai4d1pwXLLa0tVSej19O&#10;w+v+U73sHuzlsol9+rbzNO1V0no0TJsFiEgp/of/2gejYaaeZv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yZxQAAAN0AAAAPAAAAAAAAAAAAAAAAAJgCAABkcnMv&#10;ZG93bnJldi54bWxQSwUGAAAAAAQABAD1AAAAigMAAAAA&#10;" fillcolor="#d5dce4 [671]" strokeweight="2pt">
                            <v:textbox>
                              <w:txbxContent>
                                <w:p w14:paraId="5E673F8F" w14:textId="77777777" w:rsidR="00CA7ED3" w:rsidRDefault="00CA7ED3" w:rsidP="00BC1AD8">
                                  <w:pPr>
                                    <w:jc w:val="center"/>
                                  </w:pPr>
                                  <w:r>
                                    <w:t>Product B</w:t>
                                  </w:r>
                                </w:p>
                              </w:txbxContent>
                            </v:textbox>
                          </v:shape>
                          <v:shape id="Text Box 3094" o:spid="_x0000_s1057" type="#_x0000_t202" style="position:absolute;left:28289;top:1773;width:5944;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7cYA&#10;AADdAAAADwAAAGRycy9kb3ducmV2LnhtbESPQUsDMRSE70L/Q3iF3mxiW4quzS6lRSqIB6t4fmye&#10;m8XNy3YTu6m/3giCx2FmvmE2VXKdONMQWs8abuYKBHHtTcuNhrfXh+tbECEiG+w8k4YLBajKydUG&#10;C+NHfqHzMTYiQzgUqMHG2BdShtqSwzD3PXH2PvzgMGY5NNIMOGa46+RCqbV02HJesNjTzlL9efxy&#10;Gp4P7+ppv7Kn0zaO6duu02JUSevZNG3vQURK8T/81340GpbqbgW/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07cYAAADdAAAADwAAAAAAAAAAAAAAAACYAgAAZHJz&#10;L2Rvd25yZXYueG1sUEsFBgAAAAAEAAQA9QAAAIsDAAAAAA==&#10;" fillcolor="#d5dce4 [671]" strokeweight="2pt">
                            <v:textbox>
                              <w:txbxContent>
                                <w:p w14:paraId="68B6424B" w14:textId="77777777" w:rsidR="00CA7ED3" w:rsidRDefault="00CA7ED3" w:rsidP="00BC1AD8">
                                  <w:pPr>
                                    <w:jc w:val="center"/>
                                  </w:pPr>
                                  <w:r>
                                    <w:t>Prod. 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95" o:spid="_x0000_s1058" type="#_x0000_t13" style="position:absolute;left:35142;top:3480;width:565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AscA&#10;AADdAAAADwAAAGRycy9kb3ducmV2LnhtbESPQWvCQBSE7wX/w/IEb3Wj0mBSV1FRkNIeGgt6fOy+&#10;JqHZtyG7xvTfdwuFHoeZ+YZZbQbbiJ46XztWMJsmIIi1MzWXCj7Ox8clCB+QDTaOScE3edisRw8r&#10;zI278zv1RShFhLDPUUEVQptL6XVFFv3UtcTR+3SdxRBlV0rT4T3CbSPnSZJKizXHhQpb2lekv4qb&#10;VVBcXorsOu+v6eGyO73p9DU7Oq3UZDxsn0EEGsJ/+K99MgoWSfYE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7gLHAAAA3QAAAA8AAAAAAAAAAAAAAAAAmAIAAGRy&#10;cy9kb3ducmV2LnhtbFBLBQYAAAAABAAEAPUAAACMAwAAAAA=&#10;" adj="20424" fillcolor="#5b9bd5 [3204]" strokecolor="#1f4d78 [1604]" strokeweight="1pt"/>
                          <v:line id="Straight Connector 3097" o:spid="_x0000_s1059" style="position:absolute;visibility:visible;mso-wrap-style:square" from="5595,1774" to="4429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XNcUAAADdAAAADwAAAGRycy9kb3ducmV2LnhtbESP3WrCQBSE7wu+w3IE7+quWvyJriLS&#10;QkOv/HmAY/aYRLNnQ3abpG/fLRS8HGbmG2az620lWmp86VjDZKxAEGfOlJxruJw/XpcgfEA2WDkm&#10;DT/kYbcdvGwwMa7jI7WnkIsIYZ+ghiKEOpHSZwVZ9GNXE0fv5hqLIcoml6bBLsJtJadKzaXFkuNC&#10;gTUdCsoep2+r4Tpvv/Z8SH12T7tqkSr1dp28az0a9vs1iEB9eIb/259Gw0ytFv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1XNcUAAADdAAAADwAAAAAAAAAA&#10;AAAAAAChAgAAZHJzL2Rvd25yZXYueG1sUEsFBgAAAAAEAAQA+QAAAJMDAAAAAA==&#10;" strokecolor="#5b9bd5 [3204]">
                            <v:stroke dashstyle="1 1" joinstyle="miter"/>
                          </v:line>
                        </v:group>
                        <v:shape id="Text Box 3099" o:spid="_x0000_s1060" type="#_x0000_t202" style="position:absolute;left:44286;width:6331;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DscA&#10;AADdAAAADwAAAGRycy9kb3ducmV2LnhtbESPQWvCQBSE74X+h+UJvRTdaKjV1FVEWhVvNdrS2yP7&#10;TEKzb0N2m8R/7xYKPQ4z8w2zWPWmEi01rrSsYDyKQBBnVpecKzilb8MZCOeRNVaWScGVHKyW93cL&#10;TLTt+J3ao89FgLBLUEHhfZ1I6bKCDLqRrYmDd7GNQR9kk0vdYBfgppKTKJpKgyWHhQJr2hSUfR9/&#10;jIKvx/zz4PrtuYuf4vp116bPHzpV6mHQr19AeOr9f/ivvdcK4mg+h9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EQ7HAAAA3QAAAA8AAAAAAAAAAAAAAAAAmAIAAGRy&#10;cy9kb3ducmV2LnhtbFBLBQYAAAAABAAEAPUAAACMAwAAAAA=&#10;" fillcolor="white [3201]" stroked="f" strokeweight=".5pt">
                          <v:textbox>
                            <w:txbxContent>
                              <w:p w14:paraId="0A87053C" w14:textId="77777777" w:rsidR="00CA7ED3" w:rsidRPr="003755E7" w:rsidRDefault="00CA7ED3" w:rsidP="00BC1AD8">
                                <w:pPr>
                                  <w:rPr>
                                    <w:b/>
                                  </w:rPr>
                                </w:pPr>
                                <w:r w:rsidRPr="003755E7">
                                  <w:rPr>
                                    <w:b/>
                                  </w:rPr>
                                  <w:t>Left</w:t>
                                </w:r>
                              </w:p>
                            </w:txbxContent>
                          </v:textbox>
                        </v:shape>
                      </v:group>
                      <w10:anchorlock/>
                    </v:group>
                  </w:pict>
                </mc:Fallback>
              </mc:AlternateContent>
            </w:r>
          </w:p>
          <w:p w14:paraId="6D6A9739" w14:textId="77777777" w:rsidR="00BC1AD8" w:rsidRDefault="00BC1AD8" w:rsidP="00BC1AD8">
            <w:pPr>
              <w:pStyle w:val="BlockText"/>
              <w:tabs>
                <w:tab w:val="right" w:pos="7754"/>
              </w:tabs>
            </w:pPr>
          </w:p>
          <w:p w14:paraId="2D38458B" w14:textId="77777777" w:rsidR="00BC1AD8" w:rsidRDefault="00BC1AD8" w:rsidP="00BC1AD8">
            <w:pPr>
              <w:pStyle w:val="BlockText"/>
              <w:tabs>
                <w:tab w:val="right" w:pos="7754"/>
              </w:tabs>
            </w:pPr>
            <w:r>
              <w:rPr>
                <w:noProof/>
                <w:lang w:val="en-GB" w:eastAsia="en-GB"/>
              </w:rPr>
              <mc:AlternateContent>
                <mc:Choice Requires="wpg">
                  <w:drawing>
                    <wp:inline distT="0" distB="0" distL="0" distR="0" wp14:anchorId="0FE702F9" wp14:editId="2C69B132">
                      <wp:extent cx="5158596" cy="1258784"/>
                      <wp:effectExtent l="0" t="0" r="4445" b="17780"/>
                      <wp:docPr id="11" name="Group 11"/>
                      <wp:cNvGraphicFramePr/>
                      <a:graphic xmlns:a="http://schemas.openxmlformats.org/drawingml/2006/main">
                        <a:graphicData uri="http://schemas.microsoft.com/office/word/2010/wordprocessingGroup">
                          <wpg:wgp>
                            <wpg:cNvGrpSpPr/>
                            <wpg:grpSpPr>
                              <a:xfrm>
                                <a:off x="0" y="0"/>
                                <a:ext cx="5158596" cy="1258784"/>
                                <a:chOff x="0" y="0"/>
                                <a:chExt cx="5061794" cy="1078101"/>
                              </a:xfrm>
                            </wpg:grpSpPr>
                            <wps:wsp>
                              <wps:cNvPr id="12" name="Text Box 12"/>
                              <wps:cNvSpPr txBox="1"/>
                              <wps:spPr>
                                <a:xfrm>
                                  <a:off x="1319842" y="0"/>
                                  <a:ext cx="150939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FE98B" w14:textId="77777777" w:rsidR="00CA7ED3" w:rsidRPr="0039658A" w:rsidRDefault="00CA7ED3" w:rsidP="00BC1AD8">
                                    <w:pPr>
                                      <w:jc w:val="center"/>
                                      <w:rPr>
                                        <w:b/>
                                        <w:u w:val="single"/>
                                      </w:rPr>
                                    </w:pPr>
                                    <w:r w:rsidRPr="0039658A">
                                      <w:rPr>
                                        <w:b/>
                                        <w:u w:val="single"/>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301924"/>
                                  <a:ext cx="5061794" cy="776177"/>
                                  <a:chOff x="0" y="0"/>
                                  <a:chExt cx="5061794" cy="776177"/>
                                </a:xfrm>
                              </wpg:grpSpPr>
                              <wpg:grpSp>
                                <wpg:cNvPr id="15" name="Group 15"/>
                                <wpg:cNvGrpSpPr/>
                                <wpg:grpSpPr>
                                  <a:xfrm>
                                    <a:off x="0" y="0"/>
                                    <a:ext cx="4429883" cy="776177"/>
                                    <a:chOff x="0" y="0"/>
                                    <a:chExt cx="4429883" cy="776177"/>
                                  </a:xfrm>
                                </wpg:grpSpPr>
                                <wps:wsp>
                                  <wps:cNvPr id="16" name="Text Box 16"/>
                                  <wps:cNvSpPr txBox="1"/>
                                  <wps:spPr>
                                    <a:xfrm>
                                      <a:off x="0" y="0"/>
                                      <a:ext cx="4196143" cy="776177"/>
                                    </a:xfrm>
                                    <a:prstGeom prst="rect">
                                      <a:avLst/>
                                    </a:prstGeom>
                                    <a:solidFill>
                                      <a:schemeClr val="accent3">
                                        <a:lumMod val="20000"/>
                                        <a:lumOff val="80000"/>
                                      </a:schemeClr>
                                    </a:solidFill>
                                    <a:ln w="254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CAA82F" w14:textId="77777777" w:rsidR="00CA7ED3" w:rsidRDefault="00CA7ED3" w:rsidP="00BC1AD8">
                                        <w:r>
                                          <w:t>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30155" y="177421"/>
                                      <a:ext cx="775970" cy="393065"/>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45D62" w14:textId="77777777" w:rsidR="00CA7ED3" w:rsidRDefault="00CA7ED3" w:rsidP="00BC1AD8">
                                        <w:r>
                                          <w:t>Product</w:t>
                                        </w:r>
                                      </w:p>
                                      <w:p w14:paraId="36FF7582" w14:textId="77777777" w:rsidR="00CA7ED3" w:rsidRDefault="00CA7ED3" w:rsidP="00BC1A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94639" y="232016"/>
                                      <a:ext cx="894443" cy="293140"/>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5294C" w14:textId="77777777" w:rsidR="00CA7ED3" w:rsidRDefault="00CA7ED3" w:rsidP="00BC1AD8">
                                        <w:pPr>
                                          <w:jc w:val="center"/>
                                        </w:pPr>
                                        <w:r>
                                          <w:t>Produ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28969" y="121666"/>
                                      <a:ext cx="594342" cy="527642"/>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82850" w14:textId="77777777" w:rsidR="00CA7ED3" w:rsidRDefault="00CA7ED3" w:rsidP="00BC1AD8">
                                        <w:pPr>
                                          <w:jc w:val="center"/>
                                        </w:pPr>
                                        <w:r>
                                          <w:t>Pro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ight Arrow 20"/>
                                  <wps:cNvSpPr/>
                                  <wps:spPr>
                                    <a:xfrm>
                                      <a:off x="3514299" y="348018"/>
                                      <a:ext cx="565785" cy="61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559558" y="382137"/>
                                      <a:ext cx="3870325" cy="0"/>
                                    </a:xfrm>
                                    <a:prstGeom prst="line">
                                      <a:avLst/>
                                    </a:prstGeom>
                                    <a:ln w="9525">
                                      <a:prstDash val="lgDashDot"/>
                                    </a:ln>
                                  </wps:spPr>
                                  <wps:style>
                                    <a:lnRef idx="1">
                                      <a:schemeClr val="accent1"/>
                                    </a:lnRef>
                                    <a:fillRef idx="0">
                                      <a:schemeClr val="accent1"/>
                                    </a:fillRef>
                                    <a:effectRef idx="0">
                                      <a:schemeClr val="accent1"/>
                                    </a:effectRef>
                                    <a:fontRef idx="minor">
                                      <a:schemeClr val="tx1"/>
                                    </a:fontRef>
                                  </wps:style>
                                  <wps:bodyPr/>
                                </wps:wsp>
                              </wpg:grpSp>
                              <wps:wsp>
                                <wps:cNvPr id="22" name="Text Box 22"/>
                                <wps:cNvSpPr txBox="1"/>
                                <wps:spPr>
                                  <a:xfrm>
                                    <a:off x="4428699" y="238836"/>
                                    <a:ext cx="63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DB9C0" w14:textId="77777777" w:rsidR="00CA7ED3" w:rsidRPr="003755E7" w:rsidRDefault="00CA7ED3" w:rsidP="00BC1AD8">
                                      <w:pPr>
                                        <w:rPr>
                                          <w:b/>
                                        </w:rPr>
                                      </w:pPr>
                                      <w:r w:rsidRPr="003755E7">
                                        <w:rPr>
                                          <w:b/>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FE702F9" id="Group 11" o:spid="_x0000_s1061" style="width:406.2pt;height:99.1pt;mso-position-horizontal-relative:char;mso-position-vertical-relative:line" coordsize="50617,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">
                      <v:shape id="Text Box 12" o:spid="_x0000_s1062" type="#_x0000_t202" style="position:absolute;left:13198;width:1509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5AAFE98B" w14:textId="77777777" w:rsidR="00CA7ED3" w:rsidRPr="0039658A" w:rsidRDefault="00CA7ED3" w:rsidP="00BC1AD8">
                              <w:pPr>
                                <w:jc w:val="center"/>
                                <w:rPr>
                                  <w:b/>
                                  <w:u w:val="single"/>
                                </w:rPr>
                              </w:pPr>
                              <w:r w:rsidRPr="0039658A">
                                <w:rPr>
                                  <w:b/>
                                  <w:u w:val="single"/>
                                </w:rPr>
                                <w:t>Top view</w:t>
                              </w:r>
                            </w:p>
                          </w:txbxContent>
                        </v:textbox>
                      </v:shape>
                      <v:group id="Group 14" o:spid="_x0000_s1063" style="position:absolute;top:3019;width:50617;height:7762" coordsize="50617,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64" style="position:absolute;width:44298;height:7761" coordsize="44298,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65" type="#_x0000_t202" style="position:absolute;width:41961;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m/8IA&#10;AADbAAAADwAAAGRycy9kb3ducmV2LnhtbERPTWuDQBC9F/oflgnkVleliNhsJFgSWuglSQ/tbXCn&#10;KnVnxV0T01/fDQRym8f7nFU5m16caHSdZQVJFIMgrq3uuFHwedw+5SCcR9bYWyYFF3JQrh8fVlho&#10;e+Y9nQ6+ESGEXYEKWu+HQkpXt2TQRXYgDtyPHQ36AMdG6hHPIdz0Mo3jTBrsODS0OFDVUv17mIyC&#10;V5e6+S+vME/M89fHezztsu9JqeVi3ryA8DT7u/jmftNhfgbXX8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Sb/wgAAANsAAAAPAAAAAAAAAAAAAAAAAJgCAABkcnMvZG93&#10;bnJldi54bWxQSwUGAAAAAAQABAD1AAAAhwMAAAAA&#10;" fillcolor="#ededed [662]" strokecolor="#7b7b7b [2406]" strokeweight="2pt">
                            <v:textbox>
                              <w:txbxContent>
                                <w:p w14:paraId="64CAA82F" w14:textId="77777777" w:rsidR="00CA7ED3" w:rsidRDefault="00CA7ED3" w:rsidP="00BC1AD8">
                                  <w:r>
                                    <w:t>Conveyor</w:t>
                                  </w:r>
                                </w:p>
                              </w:txbxContent>
                            </v:textbox>
                          </v:shape>
                          <v:shape id="Text Box 17" o:spid="_x0000_s1066" type="#_x0000_t202" style="position:absolute;left:7301;top:1774;width:776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DN8EA&#10;AADbAAAADwAAAGRycy9kb3ducmV2LnhtbERPTWsCMRC9F/wPYYTeaqIUK6tRxFIUSg+14nnYjJvF&#10;zWTdRDf21zeFQm/zeJ+zWCXXiBt1ofasYTxSIIhLb2quNBy+3p5mIEJENth4Jg13CrBaDh4WWBjf&#10;8yfd9rESOYRDgRpsjG0hZSgtOQwj3xJn7uQ7hzHDrpKmwz6Hu0ZOlJpKhzXnBostbSyV5/3VafjY&#10;HtX767O9XNaxT992mia9Slo/DtN6DiJSiv/iP/fO5Pkv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wzfBAAAA2wAAAA8AAAAAAAAAAAAAAAAAmAIAAGRycy9kb3du&#10;cmV2LnhtbFBLBQYAAAAABAAEAPUAAACGAwAAAAA=&#10;" fillcolor="#d5dce4 [671]" strokeweight="2pt">
                            <v:textbox>
                              <w:txbxContent>
                                <w:p w14:paraId="7E845D62" w14:textId="77777777" w:rsidR="00CA7ED3" w:rsidRDefault="00CA7ED3" w:rsidP="00BC1AD8">
                                  <w:r>
                                    <w:t>Product</w:t>
                                  </w:r>
                                </w:p>
                                <w:p w14:paraId="36FF7582" w14:textId="77777777" w:rsidR="00CA7ED3" w:rsidRDefault="00CA7ED3" w:rsidP="00BC1AD8">
                                  <w:pPr>
                                    <w:jc w:val="center"/>
                                  </w:pPr>
                                  <w:r>
                                    <w:t>A</w:t>
                                  </w:r>
                                </w:p>
                              </w:txbxContent>
                            </v:textbox>
                          </v:shape>
                          <v:shape id="Text Box 18" o:spid="_x0000_s1067" type="#_x0000_t202" style="position:absolute;left:16946;top:2320;width:894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RcQA&#10;AADbAAAADwAAAGRycy9kb3ducmV2LnhtbESPQUsDMRCF7wX/QxjBW5u0SJG1aSkVUZAerOJ52Ew3&#10;SzeT7SZ2o7++cxC8zfDevPfNalNCpy40pDayhfnMgCKuo2u5sfD58Tx9AJUyssMuMln4oQSb9c1k&#10;hZWLI7/T5ZAbJSGcKrTgc+4rrVPtKWCaxZ5YtGMcAmZZh0a7AUcJD51eGLPUAVuWBo897TzVp8N3&#10;sLB/+TJvT/f+fN7msfz6ZVmMplh7d1u2j6Aylfxv/rt+dY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0XEAAAA2wAAAA8AAAAAAAAAAAAAAAAAmAIAAGRycy9k&#10;b3ducmV2LnhtbFBLBQYAAAAABAAEAPUAAACJAwAAAAA=&#10;" fillcolor="#d5dce4 [671]" strokeweight="2pt">
                            <v:textbox>
                              <w:txbxContent>
                                <w:p w14:paraId="5435294C" w14:textId="77777777" w:rsidR="00CA7ED3" w:rsidRDefault="00CA7ED3" w:rsidP="00BC1AD8">
                                  <w:pPr>
                                    <w:jc w:val="center"/>
                                  </w:pPr>
                                  <w:r>
                                    <w:t>Product B</w:t>
                                  </w:r>
                                </w:p>
                              </w:txbxContent>
                            </v:textbox>
                          </v:shape>
                          <v:shape id="Text Box 19" o:spid="_x0000_s1068" type="#_x0000_t202" style="position:absolute;left:28289;top:1216;width:594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y3sEA&#10;AADbAAAADwAAAGRycy9kb3ducmV2LnhtbERPTWsCMRC9F/wPYYTeaqIUqatRxFIUSg+14nnYjJvF&#10;zWTdRDf21zeFQm/zeJ+zWCXXiBt1ofasYTxSIIhLb2quNBy+3p5eQISIbLDxTBruFGC1HDwssDC+&#10;50+67WMlcgiHAjXYGNtCylBachhGviXO3Ml3DmOGXSVNh30Od42cKDWVDmvODRZb2lgqz/ur0/Cx&#10;Par312d7uaxjn77tNE16lbR+HKb1HESkFP/Ff+6dyfNn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8t7BAAAA2wAAAA8AAAAAAAAAAAAAAAAAmAIAAGRycy9kb3du&#10;cmV2LnhtbFBLBQYAAAAABAAEAPUAAACGAwAAAAA=&#10;" fillcolor="#d5dce4 [671]" strokeweight="2pt">
                            <v:textbox>
                              <w:txbxContent>
                                <w:p w14:paraId="00E82850" w14:textId="77777777" w:rsidR="00CA7ED3" w:rsidRDefault="00CA7ED3" w:rsidP="00BC1AD8">
                                  <w:pPr>
                                    <w:jc w:val="center"/>
                                  </w:pPr>
                                  <w:r>
                                    <w:t>Prod. C</w:t>
                                  </w:r>
                                </w:p>
                              </w:txbxContent>
                            </v:textbox>
                          </v:shape>
                          <v:shape id="Right Arrow 20" o:spid="_x0000_s1069" type="#_x0000_t13" style="position:absolute;left:35142;top:3480;width:565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zcEA&#10;AADbAAAADwAAAGRycy9kb3ducmV2LnhtbERPz2vCMBS+D/wfwhO8zdQeyqxGUZkgsh2sgh4fybMt&#10;Ni+lyWr33y+HgceP7/dyPdhG9NT52rGC2TQBQaydqblUcDnv3z9A+IBssHFMCn7Jw3o1eltibtyT&#10;T9QXoRQxhH2OCqoQ2lxKryuy6KeuJY7c3XUWQ4RdKU2HzxhuG5kmSSYt1hwbKmxpV5F+FD9WQXE9&#10;FvNb2t+yz+v28K2zr/neaaUm42GzABFoCC/xv/tgFKRxff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S83BAAAA2wAAAA8AAAAAAAAAAAAAAAAAmAIAAGRycy9kb3du&#10;cmV2LnhtbFBLBQYAAAAABAAEAPUAAACGAwAAAAA=&#10;" adj="20424" fillcolor="#5b9bd5 [3204]" strokecolor="#1f4d78 [1604]" strokeweight="1pt"/>
                          <v:line id="Straight Connector 21" o:spid="_x0000_s1070" style="position:absolute;visibility:visible;mso-wrap-style:square" from="5595,3821" to="44298,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pXMIAAADbAAAADwAAAGRycy9kb3ducmV2LnhtbESPzarCMBSE9xd8h3AEd9dUF3qpRvEH&#10;0Y3IVdHtoTm21eakNNHWtzeC4HKYmW+Y8bQxhXhQ5XLLCnrdCARxYnXOqYLjYfX7B8J5ZI2FZVLw&#10;JAfTSetnjLG2Nf/TY+9TESDsYlSQeV/GUrokI4Oua0vi4F1sZdAHWaVSV1gHuClkP4oG0mDOYSHD&#10;khYZJbf93Shww6uXUp9v9WK7vETF7nyab9dKddrNbATCU+O/4U97oxX0e/D+En6A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rpXMIAAADbAAAADwAAAAAAAAAAAAAA&#10;AAChAgAAZHJzL2Rvd25yZXYueG1sUEsFBgAAAAAEAAQA+QAAAJADAAAAAA==&#10;" strokecolor="#5b9bd5 [3204]">
                            <v:stroke dashstyle="longDashDot" joinstyle="miter"/>
                          </v:line>
                        </v:group>
                        <v:shape id="Text Box 22" o:spid="_x0000_s1071" type="#_x0000_t202" style="position:absolute;left:44286;top:2388;width:633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0DDB9C0" w14:textId="77777777" w:rsidR="00CA7ED3" w:rsidRPr="003755E7" w:rsidRDefault="00CA7ED3" w:rsidP="00BC1AD8">
                                <w:pPr>
                                  <w:rPr>
                                    <w:b/>
                                  </w:rPr>
                                </w:pPr>
                                <w:r w:rsidRPr="003755E7">
                                  <w:rPr>
                                    <w:b/>
                                  </w:rPr>
                                  <w:t>Center</w:t>
                                </w:r>
                              </w:p>
                            </w:txbxContent>
                          </v:textbox>
                        </v:shape>
                      </v:group>
                      <w10:anchorlock/>
                    </v:group>
                  </w:pict>
                </mc:Fallback>
              </mc:AlternateContent>
            </w:r>
          </w:p>
          <w:p w14:paraId="62D0A542" w14:textId="77777777" w:rsidR="00BC1AD8" w:rsidRDefault="00BC1AD8" w:rsidP="00BC1AD8">
            <w:pPr>
              <w:pStyle w:val="BlockText"/>
              <w:tabs>
                <w:tab w:val="right" w:pos="7754"/>
              </w:tabs>
            </w:pPr>
          </w:p>
          <w:p w14:paraId="7960C4EB" w14:textId="77777777" w:rsidR="00BC1AD8" w:rsidRDefault="00BC1AD8" w:rsidP="00BC1AD8">
            <w:pPr>
              <w:pStyle w:val="BlockText"/>
              <w:tabs>
                <w:tab w:val="right" w:pos="7754"/>
              </w:tabs>
            </w:pPr>
            <w:r>
              <w:rPr>
                <w:noProof/>
                <w:lang w:val="en-GB" w:eastAsia="en-GB"/>
              </w:rPr>
              <mc:AlternateContent>
                <mc:Choice Requires="wpg">
                  <w:drawing>
                    <wp:inline distT="0" distB="0" distL="0" distR="0" wp14:anchorId="6DBFA17B" wp14:editId="6BA2CF1C">
                      <wp:extent cx="5158596" cy="1258784"/>
                      <wp:effectExtent l="0" t="0" r="4445" b="17780"/>
                      <wp:docPr id="1028" name="Group 1028"/>
                      <wp:cNvGraphicFramePr/>
                      <a:graphic xmlns:a="http://schemas.openxmlformats.org/drawingml/2006/main">
                        <a:graphicData uri="http://schemas.microsoft.com/office/word/2010/wordprocessingGroup">
                          <wpg:wgp>
                            <wpg:cNvGrpSpPr/>
                            <wpg:grpSpPr>
                              <a:xfrm>
                                <a:off x="0" y="0"/>
                                <a:ext cx="5158596" cy="1258784"/>
                                <a:chOff x="0" y="0"/>
                                <a:chExt cx="5061794" cy="1078101"/>
                              </a:xfrm>
                            </wpg:grpSpPr>
                            <wps:wsp>
                              <wps:cNvPr id="1029" name="Text Box 1029"/>
                              <wps:cNvSpPr txBox="1"/>
                              <wps:spPr>
                                <a:xfrm>
                                  <a:off x="1319842" y="0"/>
                                  <a:ext cx="150939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23F78" w14:textId="77777777" w:rsidR="00CA7ED3" w:rsidRPr="0039658A" w:rsidRDefault="00CA7ED3" w:rsidP="00BC1AD8">
                                    <w:pPr>
                                      <w:jc w:val="center"/>
                                      <w:rPr>
                                        <w:b/>
                                        <w:u w:val="single"/>
                                      </w:rPr>
                                    </w:pPr>
                                    <w:r w:rsidRPr="0039658A">
                                      <w:rPr>
                                        <w:b/>
                                        <w:u w:val="single"/>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0" name="Group 1030"/>
                              <wpg:cNvGrpSpPr/>
                              <wpg:grpSpPr>
                                <a:xfrm>
                                  <a:off x="0" y="301924"/>
                                  <a:ext cx="5061794" cy="776177"/>
                                  <a:chOff x="0" y="0"/>
                                  <a:chExt cx="5061794" cy="776177"/>
                                </a:xfrm>
                              </wpg:grpSpPr>
                              <wpg:grpSp>
                                <wpg:cNvPr id="1031" name="Group 1031"/>
                                <wpg:cNvGrpSpPr/>
                                <wpg:grpSpPr>
                                  <a:xfrm>
                                    <a:off x="0" y="0"/>
                                    <a:ext cx="4429883" cy="776177"/>
                                    <a:chOff x="0" y="0"/>
                                    <a:chExt cx="4429883" cy="776177"/>
                                  </a:xfrm>
                                </wpg:grpSpPr>
                                <wps:wsp>
                                  <wps:cNvPr id="1032" name="Text Box 1032"/>
                                  <wps:cNvSpPr txBox="1"/>
                                  <wps:spPr>
                                    <a:xfrm>
                                      <a:off x="0" y="0"/>
                                      <a:ext cx="4196143" cy="776177"/>
                                    </a:xfrm>
                                    <a:prstGeom prst="rect">
                                      <a:avLst/>
                                    </a:prstGeom>
                                    <a:solidFill>
                                      <a:schemeClr val="accent3">
                                        <a:lumMod val="20000"/>
                                        <a:lumOff val="80000"/>
                                      </a:schemeClr>
                                    </a:solidFill>
                                    <a:ln w="254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72A830" w14:textId="77777777" w:rsidR="00CA7ED3" w:rsidRDefault="00CA7ED3" w:rsidP="00BC1AD8">
                                        <w:r>
                                          <w:t>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Text Box 1033"/>
                                  <wps:cNvSpPr txBox="1"/>
                                  <wps:spPr>
                                    <a:xfrm>
                                      <a:off x="730155" y="177421"/>
                                      <a:ext cx="775970" cy="393065"/>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54191" w14:textId="77777777" w:rsidR="00CA7ED3" w:rsidRDefault="00CA7ED3" w:rsidP="00BC1AD8">
                                        <w:pPr>
                                          <w:jc w:val="center"/>
                                        </w:pPr>
                                        <w:r>
                                          <w:t>Produ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Text Box 1034"/>
                                  <wps:cNvSpPr txBox="1"/>
                                  <wps:spPr>
                                    <a:xfrm>
                                      <a:off x="1692162" y="273226"/>
                                      <a:ext cx="894689" cy="293140"/>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A3E2A" w14:textId="77777777" w:rsidR="00CA7ED3" w:rsidRDefault="00CA7ED3" w:rsidP="00BC1AD8">
                                        <w:pPr>
                                          <w:jc w:val="center"/>
                                        </w:pPr>
                                        <w:r>
                                          <w:t>Produ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Text Box 1035"/>
                                  <wps:cNvSpPr txBox="1"/>
                                  <wps:spPr>
                                    <a:xfrm>
                                      <a:off x="2828431" y="62960"/>
                                      <a:ext cx="594342" cy="507300"/>
                                    </a:xfrm>
                                    <a:prstGeom prst="rect">
                                      <a:avLst/>
                                    </a:prstGeom>
                                    <a:solidFill>
                                      <a:schemeClr val="tx2">
                                        <a:lumMod val="20000"/>
                                        <a:lumOff val="80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D4E47" w14:textId="77777777" w:rsidR="00CA7ED3" w:rsidRDefault="00CA7ED3" w:rsidP="00BC1AD8">
                                        <w:pPr>
                                          <w:jc w:val="center"/>
                                        </w:pPr>
                                        <w:r>
                                          <w:t>Pro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Right Arrow 1036"/>
                                  <wps:cNvSpPr/>
                                  <wps:spPr>
                                    <a:xfrm>
                                      <a:off x="3514299" y="348018"/>
                                      <a:ext cx="565785" cy="61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Straight Connector 1039"/>
                                  <wps:cNvCnPr/>
                                  <wps:spPr>
                                    <a:xfrm>
                                      <a:off x="559558" y="566382"/>
                                      <a:ext cx="3870325"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g:grpSp>
                              <wps:wsp>
                                <wps:cNvPr id="1042" name="Text Box 1042"/>
                                <wps:cNvSpPr txBox="1"/>
                                <wps:spPr>
                                  <a:xfrm>
                                    <a:off x="4428699" y="464024"/>
                                    <a:ext cx="633095" cy="31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82B3C" w14:textId="77777777" w:rsidR="00CA7ED3" w:rsidRPr="003755E7" w:rsidRDefault="00CA7ED3" w:rsidP="00BC1AD8">
                                      <w:pPr>
                                        <w:rPr>
                                          <w:b/>
                                        </w:rPr>
                                      </w:pPr>
                                      <w:r w:rsidRPr="003755E7">
                                        <w:rPr>
                                          <w:b/>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DBFA17B" id="Group 1028" o:spid="_x0000_s1072" style="width:406.2pt;height:99.1pt;mso-position-horizontal-relative:char;mso-position-vertical-relative:line" coordsize="50617,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">
                      <v:shape id="Text Box 1029" o:spid="_x0000_s1073" type="#_x0000_t202" style="position:absolute;left:13198;width:1509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eQcUA&#10;AADdAAAADwAAAGRycy9kb3ducmV2LnhtbERPS2vCQBC+F/oflil4Kbqp0qqpq4hold40PvA2ZKdJ&#10;aHY2ZNck/vtuodDbfHzPmS06U4qGaldYVvAyiEAQp1YXnCk4Jpv+BITzyBpLy6TgTg4W88eHGcba&#10;tryn5uAzEULYxagg976KpXRpTgbdwFbEgfuytUEfYJ1JXWMbwk0ph1H0Jg0WHBpyrGiVU/p9uBkF&#10;1+fs8um6j1M7eh1V622TjM86Uar31C3fQXjq/L/4z73TYX40nM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15BxQAAAN0AAAAPAAAAAAAAAAAAAAAAAJgCAABkcnMv&#10;ZG93bnJldi54bWxQSwUGAAAAAAQABAD1AAAAigMAAAAA&#10;" fillcolor="white [3201]" stroked="f" strokeweight=".5pt">
                        <v:textbox>
                          <w:txbxContent>
                            <w:p w14:paraId="17323F78" w14:textId="77777777" w:rsidR="00CA7ED3" w:rsidRPr="0039658A" w:rsidRDefault="00CA7ED3" w:rsidP="00BC1AD8">
                              <w:pPr>
                                <w:jc w:val="center"/>
                                <w:rPr>
                                  <w:b/>
                                  <w:u w:val="single"/>
                                </w:rPr>
                              </w:pPr>
                              <w:r w:rsidRPr="0039658A">
                                <w:rPr>
                                  <w:b/>
                                  <w:u w:val="single"/>
                                </w:rPr>
                                <w:t>Top view</w:t>
                              </w:r>
                            </w:p>
                          </w:txbxContent>
                        </v:textbox>
                      </v:shape>
                      <v:group id="Group 1030" o:spid="_x0000_s1074" style="position:absolute;top:3019;width:50617;height:7762" coordsize="50617,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1031" o:spid="_x0000_s1075" style="position:absolute;width:44298;height:7761" coordsize="44298,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Text Box 1032" o:spid="_x0000_s1076" type="#_x0000_t202" style="position:absolute;width:41961;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sRsMA&#10;AADdAAAADwAAAGRycy9kb3ducmV2LnhtbERPTWvCQBC9F/wPywje6q5RJERXEaXFQi+1HvQ2ZMck&#10;mJ0N2Y3G/nq3UOhtHu9zluve1uJGra8ca5iMFQji3JmKCw3H77fXFIQPyAZrx6ThQR7Wq8HLEjPj&#10;7vxFt0MoRAxhn6GGMoQmk9LnJVn0Y9cQR+7iWoshwraQpsV7DLe1TJSaS4sVx4YSG9qWlF8PndWw&#10;84nvf9ItphM7O31+qO59fu60Hg37zQJEoD78i//cexPnq2kC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sRsMAAADdAAAADwAAAAAAAAAAAAAAAACYAgAAZHJzL2Rv&#10;d25yZXYueG1sUEsFBgAAAAAEAAQA9QAAAIgDAAAAAA==&#10;" fillcolor="#ededed [662]" strokecolor="#7b7b7b [2406]" strokeweight="2pt">
                            <v:textbox>
                              <w:txbxContent>
                                <w:p w14:paraId="5672A830" w14:textId="77777777" w:rsidR="00CA7ED3" w:rsidRDefault="00CA7ED3" w:rsidP="00BC1AD8">
                                  <w:r>
                                    <w:t>Conveyor</w:t>
                                  </w:r>
                                </w:p>
                              </w:txbxContent>
                            </v:textbox>
                          </v:shape>
                          <v:shape id="Text Box 1033" o:spid="_x0000_s1077" type="#_x0000_t202" style="position:absolute;left:7301;top:1774;width:776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1C8MA&#10;AADdAAAADwAAAGRycy9kb3ducmV2LnhtbERPS2sCMRC+F/ofwhR6q4kPRFajiCItlB6qpedhM24W&#10;N5N1E920v94UCt7m43vOYpVcI67UhdqzhuFAgSAuvam50vB12L3MQISIbLDxTBp+KMBq+fiwwML4&#10;nj/puo+VyCEcCtRgY2wLKUNpyWEY+JY4c0ffOYwZdpU0HfY53DVypNRUOqw5N1hsaWOpPO0vTsPH&#10;67d6307s+byOffq10zTqVdL6+Smt5yAipXgX/7vfTJ6vxmP4+ya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1C8MAAADdAAAADwAAAAAAAAAAAAAAAACYAgAAZHJzL2Rv&#10;d25yZXYueG1sUEsFBgAAAAAEAAQA9QAAAIgDAAAAAA==&#10;" fillcolor="#d5dce4 [671]" strokeweight="2pt">
                            <v:textbox>
                              <w:txbxContent>
                                <w:p w14:paraId="4B654191" w14:textId="77777777" w:rsidR="00CA7ED3" w:rsidRDefault="00CA7ED3" w:rsidP="00BC1AD8">
                                  <w:pPr>
                                    <w:jc w:val="center"/>
                                  </w:pPr>
                                  <w:r>
                                    <w:t>Product A</w:t>
                                  </w:r>
                                </w:p>
                              </w:txbxContent>
                            </v:textbox>
                          </v:shape>
                          <v:shape id="Text Box 1034" o:spid="_x0000_s1078" type="#_x0000_t202" style="position:absolute;left:16921;top:2732;width:8947;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tf8IA&#10;AADdAAAADwAAAGRycy9kb3ducmV2LnhtbERPTWsCMRC9F/ofwhS81aRWpGyNIopUEA+1pedhM90s&#10;3UzWTXSjv94IBW/zeJ8znSfXiBN1ofas4WWoQBCX3tRcafj+Wj+/gQgR2WDjmTScKcB89vgwxcL4&#10;nj/ptI+VyCEcCtRgY2wLKUNpyWEY+pY4c7++cxgz7CppOuxzuGvkSKmJdFhzbrDY0tJS+bc/Og27&#10;jx+1XY3t4bCIfbrYSRr1Kmk9eEqLdxCRUryL/90bk+er1zHcvskn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u1/wgAAAN0AAAAPAAAAAAAAAAAAAAAAAJgCAABkcnMvZG93&#10;bnJldi54bWxQSwUGAAAAAAQABAD1AAAAhwMAAAAA&#10;" fillcolor="#d5dce4 [671]" strokeweight="2pt">
                            <v:textbox>
                              <w:txbxContent>
                                <w:p w14:paraId="091A3E2A" w14:textId="77777777" w:rsidR="00CA7ED3" w:rsidRDefault="00CA7ED3" w:rsidP="00BC1AD8">
                                  <w:pPr>
                                    <w:jc w:val="center"/>
                                  </w:pPr>
                                  <w:r>
                                    <w:t>Product B</w:t>
                                  </w:r>
                                </w:p>
                              </w:txbxContent>
                            </v:textbox>
                          </v:shape>
                          <v:shape id="Text Box 1035" o:spid="_x0000_s1079" type="#_x0000_t202" style="position:absolute;left:28284;top:629;width:594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I5MMA&#10;AADdAAAADwAAAGRycy9kb3ducmV2LnhtbERPS2sCMRC+F/wPYQRvNVFbka1RxCIWSg8+6HnYTDdL&#10;N5N1k7ppf31TKHibj+85y3VyjbhSF2rPGiZjBYK49KbmSsP5tLtfgAgR2WDjmTR8U4D1anC3xML4&#10;ng90PcZK5BAOBWqwMbaFlKG05DCMfUucuQ/fOYwZdpU0HfY53DVyqtRcOqw5N1hsaWup/Dx+OQ1v&#10;+3f1+vxgL5dN7NOPnadpr5LWo2HaPIGIlOJN/O9+MXm+mj3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I5MMAAADdAAAADwAAAAAAAAAAAAAAAACYAgAAZHJzL2Rv&#10;d25yZXYueG1sUEsFBgAAAAAEAAQA9QAAAIgDAAAAAA==&#10;" fillcolor="#d5dce4 [671]" strokeweight="2pt">
                            <v:textbox>
                              <w:txbxContent>
                                <w:p w14:paraId="0D3D4E47" w14:textId="77777777" w:rsidR="00CA7ED3" w:rsidRDefault="00CA7ED3" w:rsidP="00BC1AD8">
                                  <w:pPr>
                                    <w:jc w:val="center"/>
                                  </w:pPr>
                                  <w:r>
                                    <w:t>Prod. C</w:t>
                                  </w:r>
                                </w:p>
                              </w:txbxContent>
                            </v:textbox>
                          </v:shape>
                          <v:shape id="Right Arrow 1036" o:spid="_x0000_s1080" type="#_x0000_t13" style="position:absolute;left:35142;top:3480;width:565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p58QA&#10;AADdAAAADwAAAGRycy9kb3ducmV2LnhtbERPTWvCQBC9C/6HZQRvulEh1NRVVCpIsYemBT0Ou2MS&#10;zM6G7Dam/94tFLzN433OatPbWnTU+sqxgtk0AUGsnam4UPD9dZi8gPAB2WDtmBT8kofNejhYYWbc&#10;nT+py0MhYgj7DBWUITSZlF6XZNFPXUMcuatrLYYI20KaFu8x3NZyniSptFhxbCixoX1J+pb/WAX5&#10;+T1fXubdJX07744fOj0tD04rNR7121cQgfrwFP+7jybOTxYp/H0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qefEAAAA3QAAAA8AAAAAAAAAAAAAAAAAmAIAAGRycy9k&#10;b3ducmV2LnhtbFBLBQYAAAAABAAEAPUAAACJAwAAAAA=&#10;" adj="20424" fillcolor="#5b9bd5 [3204]" strokecolor="#1f4d78 [1604]" strokeweight="1pt"/>
                          <v:line id="Straight Connector 1039" o:spid="_x0000_s1081" style="position:absolute;visibility:visible;mso-wrap-style:square" from="5595,5663" to="44298,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TsMAAADdAAAADwAAAGRycy9kb3ducmV2LnhtbERPzWrCQBC+C32HZQq96W5asRrdiEgL&#10;DZ5q+wBjdkzSZmdDdpukb+8Kgrf5+H5nsx1tI3rqfO1YQzJTIIgLZ2ouNXx/vU+XIHxANtg4Jg3/&#10;5GGbPUw2mBo38Cf1x1CKGMI+RQ1VCG0qpS8qsuhnriWO3Nl1FkOEXSlNh0MMt418VmohLdYcGyps&#10;aV9R8Xv8sxpOi/6w433ui598aF5zpean5E3rp8dxtwYRaAx38c39YeJ89bKC6zfxBJ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v07DAAAA3QAAAA8AAAAAAAAAAAAA&#10;AAAAoQIAAGRycy9kb3ducmV2LnhtbFBLBQYAAAAABAAEAPkAAACRAwAAAAA=&#10;" strokecolor="#5b9bd5 [3204]">
                            <v:stroke dashstyle="1 1" joinstyle="miter"/>
                          </v:line>
                        </v:group>
                        <v:shape id="Text Box 1042" o:spid="_x0000_s1082" type="#_x0000_t202" style="position:absolute;left:44286;top:4640;width:6331;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pkMUA&#10;AADdAAAADwAAAGRycy9kb3ducmV2LnhtbERPS2vCQBC+F/oflil4Kbqptiqpq4hold40PvA2ZKdJ&#10;aHY2ZNck/vtuodDbfHzPmS06U4qGaldYVvAyiEAQp1YXnCk4Jpv+FITzyBpLy6TgTg4W88eHGcba&#10;tryn5uAzEULYxagg976KpXRpTgbdwFbEgfuytUEfYJ1JXWMbwk0ph1E0lgYLDg05VrTKKf0+3IyC&#10;63N2+XTdx6kdvY2q9bZJJmedKNV76pbvIDx1/l/8597pMD96Hc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CmQxQAAAN0AAAAPAAAAAAAAAAAAAAAAAJgCAABkcnMv&#10;ZG93bnJldi54bWxQSwUGAAAAAAQABAD1AAAAigMAAAAA&#10;" fillcolor="white [3201]" stroked="f" strokeweight=".5pt">
                          <v:textbox>
                            <w:txbxContent>
                              <w:p w14:paraId="45282B3C" w14:textId="77777777" w:rsidR="00CA7ED3" w:rsidRPr="003755E7" w:rsidRDefault="00CA7ED3" w:rsidP="00BC1AD8">
                                <w:pPr>
                                  <w:rPr>
                                    <w:b/>
                                  </w:rPr>
                                </w:pPr>
                                <w:r w:rsidRPr="003755E7">
                                  <w:rPr>
                                    <w:b/>
                                  </w:rPr>
                                  <w:t>Right</w:t>
                                </w:r>
                              </w:p>
                            </w:txbxContent>
                          </v:textbox>
                        </v:shape>
                      </v:group>
                      <w10:anchorlock/>
                    </v:group>
                  </w:pict>
                </mc:Fallback>
              </mc:AlternateContent>
            </w:r>
          </w:p>
          <w:p w14:paraId="106F5373" w14:textId="77777777" w:rsidR="00BC1AD8" w:rsidRDefault="00BC1AD8" w:rsidP="00BC1AD8">
            <w:pPr>
              <w:pStyle w:val="BlockText"/>
              <w:tabs>
                <w:tab w:val="right" w:pos="7754"/>
              </w:tabs>
            </w:pPr>
          </w:p>
          <w:p w14:paraId="19E121CB" w14:textId="23AFD515" w:rsidR="00BC1AD8" w:rsidRPr="00343B4F" w:rsidRDefault="00BC1AD8" w:rsidP="007761EF">
            <w:pPr>
              <w:pStyle w:val="BlockText"/>
              <w:tabs>
                <w:tab w:val="right" w:pos="7754"/>
              </w:tabs>
            </w:pPr>
            <w:r>
              <w:t>When products arrive to the equipment, what is the maximum deviation from reference line (mm)</w:t>
            </w:r>
            <w:r>
              <w:tab/>
            </w:r>
            <w:sdt>
              <w:sdtPr>
                <w:id w:val="-1045837422"/>
                <w:placeholder>
                  <w:docPart w:val="BCE009D91B32497F8AE6D230E3CD5D0B"/>
                </w:placeholder>
              </w:sdtPr>
              <w:sdtContent>
                <w:r w:rsidR="007761EF">
                  <w:t>50</w:t>
                </w:r>
                <w:r w:rsidRPr="00300B43">
                  <w:t>mm</w:t>
                </w:r>
              </w:sdtContent>
            </w:sdt>
          </w:p>
        </w:tc>
      </w:tr>
      <w:tr w:rsidR="00BC1AD8" w:rsidRPr="008D5ED9" w14:paraId="3C0DF4AA" w14:textId="77777777" w:rsidTr="00BC1AD8">
        <w:trPr>
          <w:cantSplit/>
        </w:trPr>
        <w:tc>
          <w:tcPr>
            <w:tcW w:w="1786" w:type="dxa"/>
          </w:tcPr>
          <w:p w14:paraId="0AD7B613" w14:textId="77777777" w:rsidR="00BC1AD8" w:rsidRPr="00CC2E57" w:rsidRDefault="00BC1AD8" w:rsidP="00BC1AD8">
            <w:pPr>
              <w:pStyle w:val="Heading3"/>
              <w:ind w:left="144"/>
              <w:jc w:val="left"/>
              <w:rPr>
                <w:sz w:val="22"/>
              </w:rPr>
            </w:pPr>
          </w:p>
        </w:tc>
        <w:tc>
          <w:tcPr>
            <w:tcW w:w="8051" w:type="dxa"/>
          </w:tcPr>
          <w:p w14:paraId="1070B22D" w14:textId="77777777" w:rsidR="00BC1AD8" w:rsidRDefault="00BC1AD8" w:rsidP="00BC1AD8">
            <w:pPr>
              <w:pStyle w:val="BlockText"/>
              <w:tabs>
                <w:tab w:val="right" w:pos="7754"/>
              </w:tabs>
            </w:pPr>
          </w:p>
          <w:p w14:paraId="51586DF5" w14:textId="5410BFF7" w:rsidR="00AB416E" w:rsidRDefault="00AB416E" w:rsidP="00BC1AD8">
            <w:pPr>
              <w:pStyle w:val="BlockText"/>
              <w:tabs>
                <w:tab w:val="right" w:pos="7754"/>
              </w:tabs>
            </w:pPr>
            <w:r>
              <w:t>Cases should be automatically aligned and positioned by the palletising system.</w:t>
            </w:r>
          </w:p>
          <w:p w14:paraId="487F438B" w14:textId="77777777" w:rsidR="00AB416E" w:rsidRDefault="00AB416E" w:rsidP="00BC1AD8">
            <w:pPr>
              <w:pStyle w:val="BlockText"/>
              <w:tabs>
                <w:tab w:val="right" w:pos="7754"/>
              </w:tabs>
            </w:pPr>
          </w:p>
          <w:p w14:paraId="4E700F76" w14:textId="77777777" w:rsidR="00BC1AD8" w:rsidRDefault="00BC1AD8" w:rsidP="00BC1AD8">
            <w:pPr>
              <w:pStyle w:val="BlockText"/>
              <w:tabs>
                <w:tab w:val="right" w:pos="7754"/>
              </w:tabs>
            </w:pPr>
            <w:r>
              <w:t xml:space="preserve">Product infeed conveyor height (mm)                               </w:t>
            </w:r>
            <w:sdt>
              <w:sdtPr>
                <w:rPr>
                  <w:color w:val="000000" w:themeColor="text1"/>
                </w:rPr>
                <w:id w:val="-1877991877"/>
                <w:placeholder>
                  <w:docPart w:val="64BF3242BA134205A1B6B68ECACEF491"/>
                </w:placeholder>
              </w:sdtPr>
              <w:sdtContent>
                <w:r>
                  <w:rPr>
                    <w:color w:val="000000" w:themeColor="text1"/>
                  </w:rPr>
                  <w:t>895</w:t>
                </w:r>
              </w:sdtContent>
            </w:sdt>
          </w:p>
        </w:tc>
      </w:tr>
    </w:tbl>
    <w:p w14:paraId="159FEEEF" w14:textId="77777777" w:rsidR="00AB416E" w:rsidRPr="00AB416E" w:rsidRDefault="00AB416E" w:rsidP="00AB416E"/>
    <w:p w14:paraId="26D3ED44" w14:textId="755BF145" w:rsidR="00E71C1F" w:rsidRDefault="00E71C1F">
      <w:pPr>
        <w:suppressAutoHyphens w:val="0"/>
        <w:spacing w:after="160" w:line="259" w:lineRule="auto"/>
        <w:rPr>
          <w:sz w:val="16"/>
        </w:rPr>
      </w:pPr>
      <w:r>
        <w:br w:type="page"/>
      </w:r>
    </w:p>
    <w:p w14:paraId="6343D62E" w14:textId="77777777" w:rsidR="00BC1AD8" w:rsidRDefault="00BC1AD8" w:rsidP="00BC1AD8">
      <w:pPr>
        <w:pStyle w:val="BlockLine"/>
        <w:ind w:left="0"/>
      </w:pPr>
    </w:p>
    <w:p w14:paraId="2B421B27" w14:textId="77777777" w:rsidR="00BC1AD8" w:rsidRPr="00230C57" w:rsidRDefault="00BC1AD8" w:rsidP="00BC1AD8">
      <w:pPr>
        <w:pStyle w:val="Heading1"/>
        <w:numPr>
          <w:ilvl w:val="0"/>
          <w:numId w:val="24"/>
        </w:numPr>
        <w:jc w:val="left"/>
      </w:pPr>
      <w:bookmarkStart w:id="19" w:name="_Toc370286615"/>
      <w:bookmarkStart w:id="20" w:name="_Toc370289163"/>
      <w:bookmarkStart w:id="21" w:name="_Toc66874858"/>
      <w:r>
        <w:t>Installation Environment</w:t>
      </w:r>
      <w:bookmarkEnd w:id="19"/>
      <w:bookmarkEnd w:id="20"/>
      <w:bookmarkEnd w:id="21"/>
    </w:p>
    <w:p w14:paraId="22186BA8"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00F9556D" w14:textId="77777777" w:rsidTr="00BC1AD8">
        <w:trPr>
          <w:cantSplit/>
        </w:trPr>
        <w:tc>
          <w:tcPr>
            <w:tcW w:w="1786" w:type="dxa"/>
          </w:tcPr>
          <w:p w14:paraId="1DE6C042" w14:textId="77777777" w:rsidR="00BC1AD8" w:rsidRPr="00CC2E57" w:rsidRDefault="00BC1AD8" w:rsidP="00BC1AD8">
            <w:pPr>
              <w:pStyle w:val="Heading3"/>
              <w:numPr>
                <w:ilvl w:val="1"/>
                <w:numId w:val="24"/>
              </w:numPr>
              <w:jc w:val="left"/>
              <w:rPr>
                <w:sz w:val="22"/>
              </w:rPr>
            </w:pPr>
            <w:bookmarkStart w:id="22" w:name="_Toc370286616"/>
            <w:r w:rsidRPr="00CC2E57">
              <w:rPr>
                <w:sz w:val="22"/>
              </w:rPr>
              <w:t>Factory Zoning Plan</w:t>
            </w:r>
            <w:bookmarkEnd w:id="22"/>
          </w:p>
        </w:tc>
        <w:tc>
          <w:tcPr>
            <w:tcW w:w="8051" w:type="dxa"/>
          </w:tcPr>
          <w:p w14:paraId="426DAB2B" w14:textId="77777777" w:rsidR="00BC1AD8" w:rsidRPr="006640D1" w:rsidRDefault="00BC1AD8" w:rsidP="00BC1AD8">
            <w:pPr>
              <w:pStyle w:val="BlockText"/>
              <w:spacing w:line="360" w:lineRule="auto"/>
            </w:pPr>
            <w:r w:rsidRPr="006640D1">
              <w:t>The cleaning in this area is:</w:t>
            </w:r>
          </w:p>
          <w:p w14:paraId="044C5F86" w14:textId="77777777" w:rsidR="00BC1AD8" w:rsidRPr="006640D1" w:rsidRDefault="00CA7ED3" w:rsidP="00BC1AD8">
            <w:pPr>
              <w:pStyle w:val="BlockText"/>
              <w:tabs>
                <w:tab w:val="left" w:pos="2572"/>
                <w:tab w:val="left" w:pos="4610"/>
                <w:tab w:val="right" w:pos="7754"/>
              </w:tabs>
              <w:rPr>
                <w:sz w:val="18"/>
              </w:rPr>
            </w:pPr>
            <w:sdt>
              <w:sdtPr>
                <w:rPr>
                  <w:sz w:val="28"/>
                </w:rPr>
                <w:id w:val="1558980486"/>
                <w14:checkbox>
                  <w14:checked w14:val="1"/>
                  <w14:checkedState w14:val="2612" w14:font="MS Gothic"/>
                  <w14:uncheckedState w14:val="2610" w14:font="MS Gothic"/>
                </w14:checkbox>
              </w:sdtPr>
              <w:sdtContent>
                <w:r w:rsidR="00BC1AD8">
                  <w:rPr>
                    <w:rFonts w:ascii="MS Gothic" w:eastAsia="MS Gothic" w:hAnsi="MS Gothic" w:hint="eastAsia"/>
                    <w:sz w:val="28"/>
                  </w:rPr>
                  <w:t>☒</w:t>
                </w:r>
              </w:sdtContent>
            </w:sdt>
            <w:r w:rsidR="00BC1AD8" w:rsidRPr="006640D1">
              <w:rPr>
                <w:sz w:val="28"/>
              </w:rPr>
              <w:t xml:space="preserve"> </w:t>
            </w:r>
            <w:r w:rsidR="00BC1AD8">
              <w:t>Dry cleaning</w:t>
            </w:r>
            <w:r w:rsidR="00BC1AD8">
              <w:tab/>
            </w:r>
            <w:sdt>
              <w:sdtPr>
                <w:rPr>
                  <w:sz w:val="28"/>
                </w:rPr>
                <w:id w:val="573709650"/>
                <w14:checkbox>
                  <w14:checked w14:val="0"/>
                  <w14:checkedState w14:val="2612" w14:font="MS Gothic"/>
                  <w14:uncheckedState w14:val="2610" w14:font="MS Gothic"/>
                </w14:checkbox>
              </w:sdtPr>
              <w:sdtContent>
                <w:r w:rsidR="00BC1AD8" w:rsidRPr="006640D1">
                  <w:rPr>
                    <w:rFonts w:ascii="MS Gothic" w:eastAsia="MS Gothic" w:hAnsi="MS Gothic" w:hint="eastAsia"/>
                    <w:sz w:val="28"/>
                  </w:rPr>
                  <w:t>☐</w:t>
                </w:r>
              </w:sdtContent>
            </w:sdt>
            <w:r w:rsidR="00BC1AD8">
              <w:t xml:space="preserve"> Wet cleaning</w:t>
            </w:r>
            <w:r w:rsidR="00BC1AD8">
              <w:tab/>
            </w:r>
            <w:sdt>
              <w:sdtPr>
                <w:rPr>
                  <w:sz w:val="28"/>
                </w:rPr>
                <w:id w:val="-510534639"/>
                <w14:checkbox>
                  <w14:checked w14:val="0"/>
                  <w14:checkedState w14:val="2612" w14:font="MS Gothic"/>
                  <w14:uncheckedState w14:val="2610" w14:font="MS Gothic"/>
                </w14:checkbox>
              </w:sdtPr>
              <w:sdtContent>
                <w:r w:rsidR="00BC1AD8">
                  <w:rPr>
                    <w:rFonts w:ascii="MS Gothic" w:eastAsia="MS Gothic" w:hAnsi="MS Gothic" w:hint="eastAsia"/>
                    <w:sz w:val="28"/>
                  </w:rPr>
                  <w:t>☐</w:t>
                </w:r>
              </w:sdtContent>
            </w:sdt>
            <w:r w:rsidR="00BC1AD8" w:rsidRPr="006640D1">
              <w:t xml:space="preserve">Other: </w:t>
            </w:r>
            <w:sdt>
              <w:sdtPr>
                <w:id w:val="1434868260"/>
                <w:placeholder>
                  <w:docPart w:val="FAED4D7DE4C047D784E5A2B0D4EF7890"/>
                </w:placeholder>
                <w:showingPlcHdr/>
              </w:sdtPr>
              <w:sdtContent>
                <w:r w:rsidR="00BC1AD8" w:rsidRPr="006640D1">
                  <w:rPr>
                    <w:rStyle w:val="PlaceholderText"/>
                  </w:rPr>
                  <w:t>Click here to enter text.</w:t>
                </w:r>
              </w:sdtContent>
            </w:sdt>
          </w:p>
        </w:tc>
      </w:tr>
    </w:tbl>
    <w:p w14:paraId="784EDD7B"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6640D1" w14:paraId="60A66C5D" w14:textId="77777777" w:rsidTr="00BC1AD8">
        <w:trPr>
          <w:cantSplit/>
        </w:trPr>
        <w:tc>
          <w:tcPr>
            <w:tcW w:w="1786" w:type="dxa"/>
          </w:tcPr>
          <w:p w14:paraId="0493C24E" w14:textId="77777777" w:rsidR="00BC1AD8" w:rsidRPr="00CC2E57" w:rsidRDefault="00BC1AD8" w:rsidP="00BC1AD8">
            <w:pPr>
              <w:pStyle w:val="Heading3"/>
              <w:numPr>
                <w:ilvl w:val="1"/>
                <w:numId w:val="24"/>
              </w:numPr>
              <w:jc w:val="left"/>
              <w:rPr>
                <w:sz w:val="22"/>
              </w:rPr>
            </w:pPr>
            <w:bookmarkStart w:id="23" w:name="_Toc370286617"/>
            <w:r w:rsidRPr="00CC2E57">
              <w:rPr>
                <w:sz w:val="22"/>
              </w:rPr>
              <w:t>Temp. and Humidity</w:t>
            </w:r>
            <w:bookmarkEnd w:id="23"/>
          </w:p>
        </w:tc>
        <w:tc>
          <w:tcPr>
            <w:tcW w:w="8051" w:type="dxa"/>
          </w:tcPr>
          <w:p w14:paraId="3391EAB3" w14:textId="77777777" w:rsidR="00BC1AD8" w:rsidRPr="006640D1" w:rsidRDefault="00BC1AD8" w:rsidP="00BC1AD8">
            <w:pPr>
              <w:pStyle w:val="BlockText"/>
              <w:tabs>
                <w:tab w:val="left" w:pos="1994"/>
                <w:tab w:val="left" w:pos="5152"/>
              </w:tabs>
              <w:spacing w:line="360" w:lineRule="auto"/>
            </w:pPr>
            <w:r w:rsidRPr="006640D1">
              <w:t>The equipment will be installed in a room with following conditions:</w:t>
            </w:r>
          </w:p>
          <w:p w14:paraId="7FE5AFFD" w14:textId="77777777" w:rsidR="00BC1AD8" w:rsidRPr="001D3214" w:rsidRDefault="00BC1AD8" w:rsidP="00BC1AD8">
            <w:pPr>
              <w:pStyle w:val="BulletText1"/>
              <w:tabs>
                <w:tab w:val="clear" w:pos="187"/>
                <w:tab w:val="left" w:pos="341"/>
                <w:tab w:val="left" w:pos="1994"/>
                <w:tab w:val="left" w:pos="5152"/>
              </w:tabs>
              <w:spacing w:line="360" w:lineRule="auto"/>
            </w:pPr>
            <w:r w:rsidRPr="006640D1">
              <w:t>Temperature:</w:t>
            </w:r>
            <w:r w:rsidRPr="006640D1">
              <w:tab/>
              <w:t>Minimum</w:t>
            </w:r>
            <w:r w:rsidRPr="001D3214">
              <w:t xml:space="preserve">: </w:t>
            </w:r>
            <w:sdt>
              <w:sdtPr>
                <w:id w:val="4819960"/>
                <w:placeholder>
                  <w:docPart w:val="2D7ACDC907924C12ACB66C219DDDB034"/>
                </w:placeholder>
                <w:text/>
              </w:sdtPr>
              <w:sdtContent>
                <w:r w:rsidRPr="001D3214">
                  <w:t>16</w:t>
                </w:r>
              </w:sdtContent>
            </w:sdt>
            <w:r w:rsidRPr="001D3214">
              <w:sym w:font="Symbol" w:char="F0B0"/>
            </w:r>
            <w:sdt>
              <w:sdtPr>
                <w:id w:val="4819961"/>
                <w:dropDownList>
                  <w:listItem w:displayText="C" w:value="C"/>
                  <w:listItem w:displayText="F" w:value="F"/>
                </w:dropDownList>
              </w:sdtPr>
              <w:sdtContent>
                <w:r w:rsidRPr="001D3214">
                  <w:t>C</w:t>
                </w:r>
              </w:sdtContent>
            </w:sdt>
            <w:r w:rsidRPr="001D3214">
              <w:tab/>
              <w:t xml:space="preserve">Maximum: </w:t>
            </w:r>
            <w:sdt>
              <w:sdtPr>
                <w:id w:val="4819962"/>
                <w:placeholder>
                  <w:docPart w:val="35CBAED3B13346A3AA6134F2257319B9"/>
                </w:placeholder>
                <w:text/>
              </w:sdtPr>
              <w:sdtContent>
                <w:r w:rsidRPr="001D3214">
                  <w:t>30</w:t>
                </w:r>
              </w:sdtContent>
            </w:sdt>
            <w:r w:rsidRPr="001D3214">
              <w:t xml:space="preserve"> </w:t>
            </w:r>
            <w:r w:rsidRPr="001D3214">
              <w:sym w:font="Symbol" w:char="F0B0"/>
            </w:r>
            <w:sdt>
              <w:sdtPr>
                <w:id w:val="4819963"/>
                <w:dropDownList>
                  <w:listItem w:displayText="C" w:value="C"/>
                  <w:listItem w:displayText="F" w:value="F"/>
                </w:dropDownList>
              </w:sdtPr>
              <w:sdtContent>
                <w:r w:rsidRPr="001D3214">
                  <w:t>C</w:t>
                </w:r>
              </w:sdtContent>
            </w:sdt>
          </w:p>
          <w:p w14:paraId="299D6A62" w14:textId="77777777" w:rsidR="00BC1AD8" w:rsidRPr="006640D1" w:rsidRDefault="00BC1AD8" w:rsidP="00BC1AD8">
            <w:pPr>
              <w:pStyle w:val="BlockText"/>
              <w:tabs>
                <w:tab w:val="left" w:pos="1994"/>
                <w:tab w:val="left" w:pos="5152"/>
              </w:tabs>
              <w:spacing w:line="360" w:lineRule="auto"/>
            </w:pPr>
            <w:r w:rsidRPr="001D3214">
              <w:t>Humidity:</w:t>
            </w:r>
            <w:r w:rsidRPr="001D3214">
              <w:tab/>
              <w:t xml:space="preserve">Minimum: </w:t>
            </w:r>
            <w:sdt>
              <w:sdtPr>
                <w:id w:val="4819964"/>
                <w:placeholder>
                  <w:docPart w:val="36D457C5B4B845FCB4215D088A3D4930"/>
                </w:placeholder>
                <w:text/>
              </w:sdtPr>
              <w:sdtContent>
                <w:r w:rsidRPr="001D3214">
                  <w:t>50</w:t>
                </w:r>
              </w:sdtContent>
            </w:sdt>
            <w:r w:rsidRPr="001D3214">
              <w:t xml:space="preserve"> %RH </w:t>
            </w:r>
            <w:r w:rsidRPr="001D3214">
              <w:tab/>
              <w:t xml:space="preserve">Maximum: </w:t>
            </w:r>
            <w:sdt>
              <w:sdtPr>
                <w:id w:val="4819965"/>
                <w:placeholder>
                  <w:docPart w:val="1D665F4320B74FAD981CDB32E220A49F"/>
                </w:placeholder>
                <w:text/>
              </w:sdtPr>
              <w:sdtContent>
                <w:r w:rsidRPr="001D3214">
                  <w:t>60</w:t>
                </w:r>
              </w:sdtContent>
            </w:sdt>
            <w:r w:rsidRPr="001D3214">
              <w:t xml:space="preserve"> %RH</w:t>
            </w:r>
          </w:p>
          <w:p w14:paraId="1706F39E" w14:textId="77777777" w:rsidR="00BC1AD8" w:rsidRDefault="00BC1AD8" w:rsidP="00BC1AD8">
            <w:pPr>
              <w:pStyle w:val="BlockText"/>
              <w:tabs>
                <w:tab w:val="left" w:pos="1994"/>
                <w:tab w:val="left" w:pos="5152"/>
                <w:tab w:val="right" w:pos="7754"/>
              </w:tabs>
            </w:pPr>
            <w:r w:rsidRPr="006640D1">
              <w:t xml:space="preserve">Risk of </w:t>
            </w:r>
            <w:r>
              <w:t>condensation on the equipment?</w:t>
            </w:r>
            <w:r>
              <w:tab/>
            </w:r>
            <w:sdt>
              <w:sdtPr>
                <w:id w:val="-253282734"/>
                <w:placeholder>
                  <w:docPart w:val="AEF24A1A7CC34423878EAEAB86E1F3A4"/>
                </w:placeholder>
                <w:dropDownList>
                  <w:listItem w:displayText="Yes" w:value="Yes"/>
                  <w:listItem w:displayText="No." w:value="No."/>
                </w:dropDownList>
              </w:sdtPr>
              <w:sdtContent>
                <w:r>
                  <w:t>No.</w:t>
                </w:r>
              </w:sdtContent>
            </w:sdt>
          </w:p>
          <w:p w14:paraId="00BCA8DA" w14:textId="77777777" w:rsidR="00BC1AD8" w:rsidRPr="006640D1" w:rsidRDefault="00BC1AD8" w:rsidP="00BC1AD8">
            <w:pPr>
              <w:pStyle w:val="BlockText"/>
              <w:tabs>
                <w:tab w:val="left" w:pos="1994"/>
                <w:tab w:val="left" w:pos="5152"/>
                <w:tab w:val="right" w:pos="7754"/>
              </w:tabs>
            </w:pPr>
          </w:p>
        </w:tc>
      </w:tr>
    </w:tbl>
    <w:p w14:paraId="6B981C54"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6640D1" w14:paraId="7EE60CAC" w14:textId="77777777" w:rsidTr="00BC1AD8">
        <w:trPr>
          <w:cantSplit/>
        </w:trPr>
        <w:tc>
          <w:tcPr>
            <w:tcW w:w="1786" w:type="dxa"/>
          </w:tcPr>
          <w:p w14:paraId="4583A113" w14:textId="77777777" w:rsidR="00BC1AD8" w:rsidRPr="00CC2E57" w:rsidRDefault="00BC1AD8" w:rsidP="00BC1AD8">
            <w:pPr>
              <w:pStyle w:val="Heading3"/>
              <w:numPr>
                <w:ilvl w:val="1"/>
                <w:numId w:val="24"/>
              </w:numPr>
              <w:jc w:val="left"/>
              <w:rPr>
                <w:sz w:val="22"/>
              </w:rPr>
            </w:pPr>
            <w:bookmarkStart w:id="24" w:name="_Toc370286618"/>
            <w:r w:rsidRPr="00CC2E57">
              <w:rPr>
                <w:sz w:val="22"/>
              </w:rPr>
              <w:t>Other room condition</w:t>
            </w:r>
            <w:bookmarkEnd w:id="24"/>
          </w:p>
        </w:tc>
        <w:tc>
          <w:tcPr>
            <w:tcW w:w="8051" w:type="dxa"/>
          </w:tcPr>
          <w:p w14:paraId="65C738BB" w14:textId="77777777" w:rsidR="00BC1AD8" w:rsidRPr="006640D1" w:rsidRDefault="00BC1AD8" w:rsidP="00BC1AD8">
            <w:pPr>
              <w:pStyle w:val="BlockText"/>
              <w:tabs>
                <w:tab w:val="left" w:pos="2889"/>
              </w:tabs>
              <w:spacing w:line="360" w:lineRule="auto"/>
            </w:pPr>
            <w:r w:rsidRPr="006640D1">
              <w:t>Aggressive environment:</w:t>
            </w:r>
            <w:r w:rsidRPr="006640D1">
              <w:tab/>
            </w:r>
            <w:sdt>
              <w:sdtPr>
                <w:id w:val="4857565"/>
                <w:placeholder>
                  <w:docPart w:val="08ADDB831C374ECA857A667C34A113A0"/>
                </w:placeholder>
                <w:dropDownList>
                  <w:listItem w:displayText="Yes:" w:value="Yes:"/>
                  <w:listItem w:displayText="No." w:value="No."/>
                </w:dropDownList>
              </w:sdtPr>
              <w:sdtContent>
                <w:r>
                  <w:t>No.</w:t>
                </w:r>
              </w:sdtContent>
            </w:sdt>
            <w:r w:rsidRPr="006640D1">
              <w:t xml:space="preserve"> </w:t>
            </w:r>
          </w:p>
          <w:p w14:paraId="26D84E2E" w14:textId="77777777" w:rsidR="00BC1AD8" w:rsidRPr="006640D1" w:rsidRDefault="00BC1AD8" w:rsidP="00BC1AD8">
            <w:pPr>
              <w:pStyle w:val="BlockText"/>
              <w:tabs>
                <w:tab w:val="left" w:pos="2889"/>
              </w:tabs>
              <w:spacing w:line="360" w:lineRule="auto"/>
            </w:pPr>
            <w:r w:rsidRPr="006640D1">
              <w:t>Dusty atmosphere:</w:t>
            </w:r>
            <w:r w:rsidRPr="006640D1">
              <w:tab/>
            </w:r>
            <w:sdt>
              <w:sdtPr>
                <w:id w:val="4857567"/>
                <w:placeholder>
                  <w:docPart w:val="90D4082936C141DC91485C4ED122DD0B"/>
                </w:placeholder>
                <w:dropDownList>
                  <w:listItem w:displayText="Yes:" w:value="Yes:"/>
                  <w:listItem w:displayText="No." w:value="No."/>
                </w:dropDownList>
              </w:sdtPr>
              <w:sdtContent>
                <w:r>
                  <w:t>No.</w:t>
                </w:r>
              </w:sdtContent>
            </w:sdt>
            <w:r w:rsidRPr="006640D1">
              <w:t xml:space="preserve"> </w:t>
            </w:r>
          </w:p>
          <w:p w14:paraId="533BF1EF" w14:textId="77777777" w:rsidR="00BC1AD8" w:rsidRPr="006640D1" w:rsidRDefault="00BC1AD8" w:rsidP="00BC1AD8">
            <w:pPr>
              <w:pStyle w:val="BlockText"/>
              <w:tabs>
                <w:tab w:val="left" w:pos="2889"/>
              </w:tabs>
              <w:spacing w:line="360" w:lineRule="auto"/>
            </w:pPr>
            <w:r w:rsidRPr="006640D1">
              <w:t>Other conditions:</w:t>
            </w:r>
            <w:r w:rsidRPr="006640D1">
              <w:tab/>
            </w:r>
            <w:sdt>
              <w:sdtPr>
                <w:id w:val="4857598"/>
                <w:placeholder>
                  <w:docPart w:val="B93293853A2A4BE9B621ED73B7F1AE94"/>
                </w:placeholder>
                <w:dropDownList>
                  <w:listItem w:displayText="Yes:" w:value="Yes:"/>
                  <w:listItem w:displayText="No." w:value="No."/>
                </w:dropDownList>
              </w:sdtPr>
              <w:sdtContent>
                <w:r>
                  <w:t>No.</w:t>
                </w:r>
              </w:sdtContent>
            </w:sdt>
            <w:r w:rsidRPr="006640D1">
              <w:t xml:space="preserve"> </w:t>
            </w:r>
          </w:p>
          <w:p w14:paraId="3DBD32A5" w14:textId="77777777" w:rsidR="00BC1AD8" w:rsidRPr="006640D1" w:rsidRDefault="00BC1AD8" w:rsidP="00BC1AD8">
            <w:pPr>
              <w:pStyle w:val="BlockText"/>
              <w:tabs>
                <w:tab w:val="left" w:pos="2889"/>
              </w:tabs>
              <w:spacing w:line="360" w:lineRule="auto"/>
            </w:pPr>
            <w:r w:rsidRPr="006640D1">
              <w:t>Other conditions:</w:t>
            </w:r>
            <w:r w:rsidRPr="006640D1">
              <w:tab/>
            </w:r>
            <w:sdt>
              <w:sdtPr>
                <w:id w:val="4857599"/>
                <w:placeholder>
                  <w:docPart w:val="606BDE4E2D2C4025A00EC46F8FCB566E"/>
                </w:placeholder>
                <w:dropDownList>
                  <w:listItem w:displayText="Yes:" w:value="Yes:"/>
                  <w:listItem w:displayText="No." w:value="No."/>
                </w:dropDownList>
              </w:sdtPr>
              <w:sdtContent>
                <w:r>
                  <w:t>No.</w:t>
                </w:r>
              </w:sdtContent>
            </w:sdt>
            <w:r w:rsidRPr="006640D1">
              <w:t xml:space="preserve"> </w:t>
            </w:r>
          </w:p>
          <w:p w14:paraId="1E4CAF19" w14:textId="77777777" w:rsidR="00BC1AD8" w:rsidRPr="006640D1" w:rsidRDefault="00BC1AD8" w:rsidP="00BC1AD8">
            <w:pPr>
              <w:pStyle w:val="BlockText"/>
              <w:tabs>
                <w:tab w:val="left" w:pos="2889"/>
                <w:tab w:val="right" w:pos="7754"/>
              </w:tabs>
            </w:pPr>
            <w:r w:rsidRPr="006640D1">
              <w:t>Other conditions:</w:t>
            </w:r>
            <w:r w:rsidRPr="006640D1">
              <w:tab/>
            </w:r>
            <w:sdt>
              <w:sdtPr>
                <w:id w:val="4857600"/>
                <w:placeholder>
                  <w:docPart w:val="6831F479AD5C498B89493B0E0FBB7ABC"/>
                </w:placeholder>
                <w:dropDownList>
                  <w:listItem w:displayText="Yes:" w:value="Yes:"/>
                  <w:listItem w:displayText="No." w:value="No."/>
                </w:dropDownList>
              </w:sdtPr>
              <w:sdtContent>
                <w:r>
                  <w:t>No.</w:t>
                </w:r>
              </w:sdtContent>
            </w:sdt>
            <w:r w:rsidRPr="006640D1">
              <w:t xml:space="preserve"> </w:t>
            </w:r>
          </w:p>
        </w:tc>
      </w:tr>
    </w:tbl>
    <w:p w14:paraId="5A812455"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3B52316B" w14:textId="77777777" w:rsidTr="00BC1AD8">
        <w:trPr>
          <w:cantSplit/>
        </w:trPr>
        <w:tc>
          <w:tcPr>
            <w:tcW w:w="1786" w:type="dxa"/>
          </w:tcPr>
          <w:p w14:paraId="275BC8D7" w14:textId="77777777" w:rsidR="00BC1AD8" w:rsidRPr="00CC2E57" w:rsidRDefault="00BC1AD8" w:rsidP="00BC1AD8">
            <w:pPr>
              <w:pStyle w:val="Heading3"/>
              <w:numPr>
                <w:ilvl w:val="1"/>
                <w:numId w:val="24"/>
              </w:numPr>
              <w:jc w:val="left"/>
              <w:rPr>
                <w:sz w:val="22"/>
              </w:rPr>
            </w:pPr>
            <w:bookmarkStart w:id="25" w:name="_Toc370286619"/>
            <w:r w:rsidRPr="00CC2E57">
              <w:rPr>
                <w:sz w:val="22"/>
              </w:rPr>
              <w:t>Room dimensions &amp; constrains</w:t>
            </w:r>
            <w:bookmarkEnd w:id="25"/>
          </w:p>
        </w:tc>
        <w:tc>
          <w:tcPr>
            <w:tcW w:w="8051" w:type="dxa"/>
          </w:tcPr>
          <w:p w14:paraId="0734B288" w14:textId="77777777" w:rsidR="00BC1AD8" w:rsidRDefault="00BC1AD8" w:rsidP="00BC1AD8">
            <w:pPr>
              <w:pStyle w:val="BlockText"/>
            </w:pPr>
            <w:r w:rsidRPr="006640D1">
              <w:t>The equipment will be i</w:t>
            </w:r>
            <w:r w:rsidR="0042265E">
              <w:t>nstalled in an existing facility</w:t>
            </w:r>
            <w:r w:rsidRPr="006640D1">
              <w:t>:</w:t>
            </w:r>
            <w:r w:rsidRPr="006640D1">
              <w:tab/>
              <w:t xml:space="preserve">   </w:t>
            </w:r>
            <w:sdt>
              <w:sdtPr>
                <w:id w:val="-1016150964"/>
                <w:placeholder>
                  <w:docPart w:val="22D9272FC9684CF68BE75DEA3D1B752C"/>
                </w:placeholder>
                <w:dropDownList>
                  <w:listItem w:displayText="Yes" w:value="Yes"/>
                  <w:listItem w:displayText="No." w:value="No."/>
                </w:dropDownList>
              </w:sdtPr>
              <w:sdtContent>
                <w:r>
                  <w:t>Yes</w:t>
                </w:r>
              </w:sdtContent>
            </w:sdt>
          </w:p>
          <w:p w14:paraId="0BB1B765" w14:textId="77777777" w:rsidR="00BC1AD8" w:rsidRDefault="00BC1AD8" w:rsidP="00BC1AD8">
            <w:pPr>
              <w:pStyle w:val="BlockText"/>
            </w:pPr>
          </w:p>
          <w:p w14:paraId="3BD542B5" w14:textId="77777777" w:rsidR="00BC1AD8" w:rsidRDefault="00BC1AD8" w:rsidP="00BC1AD8">
            <w:pPr>
              <w:pStyle w:val="BlockText"/>
            </w:pPr>
            <w:r>
              <w:t xml:space="preserve">If YES, the approximate </w:t>
            </w:r>
            <w:r w:rsidR="0042265E">
              <w:t xml:space="preserve">available </w:t>
            </w:r>
            <w:r>
              <w:t>dimension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549"/>
              <w:gridCol w:w="1426"/>
              <w:gridCol w:w="1500"/>
            </w:tblGrid>
            <w:tr w:rsidR="00BC1AD8" w:rsidRPr="00C77C87" w14:paraId="6A953CDE" w14:textId="77777777" w:rsidTr="00BC1AD8">
              <w:trPr>
                <w:trHeight w:hRule="exact" w:val="360"/>
              </w:trPr>
              <w:tc>
                <w:tcPr>
                  <w:tcW w:w="1207" w:type="dxa"/>
                  <w:tcBorders>
                    <w:bottom w:val="single" w:sz="4" w:space="0" w:color="auto"/>
                  </w:tcBorders>
                  <w:shd w:val="clear" w:color="auto" w:fill="BFBFBF" w:themeFill="background1" w:themeFillShade="BF"/>
                  <w:vAlign w:val="bottom"/>
                </w:tcPr>
                <w:p w14:paraId="7F6CE940" w14:textId="77777777" w:rsidR="00BC1AD8" w:rsidRPr="00DF0C64" w:rsidRDefault="00BC1AD8" w:rsidP="00BC1AD8">
                  <w:pPr>
                    <w:rPr>
                      <w:b/>
                      <w:sz w:val="20"/>
                      <w:lang w:eastAsia="fr-CH"/>
                    </w:rPr>
                  </w:pPr>
                  <w:r w:rsidRPr="00DF0C64">
                    <w:rPr>
                      <w:b/>
                      <w:sz w:val="20"/>
                      <w:lang w:eastAsia="fr-CH"/>
                    </w:rPr>
                    <w:t>Area</w:t>
                  </w:r>
                </w:p>
              </w:tc>
              <w:tc>
                <w:tcPr>
                  <w:tcW w:w="1549" w:type="dxa"/>
                  <w:shd w:val="clear" w:color="auto" w:fill="BFBFBF" w:themeFill="background1" w:themeFillShade="BF"/>
                  <w:vAlign w:val="bottom"/>
                </w:tcPr>
                <w:p w14:paraId="103D31BE" w14:textId="77777777" w:rsidR="00BC1AD8" w:rsidRPr="00DF0C64" w:rsidRDefault="00BC1AD8" w:rsidP="00BC1AD8">
                  <w:pPr>
                    <w:jc w:val="center"/>
                    <w:rPr>
                      <w:b/>
                      <w:sz w:val="20"/>
                      <w:lang w:eastAsia="fr-CH"/>
                    </w:rPr>
                  </w:pPr>
                  <w:r w:rsidRPr="00DF0C64">
                    <w:rPr>
                      <w:b/>
                      <w:sz w:val="20"/>
                      <w:lang w:eastAsia="fr-CH"/>
                    </w:rPr>
                    <w:t>Length</w:t>
                  </w:r>
                  <w:r>
                    <w:rPr>
                      <w:b/>
                      <w:sz w:val="20"/>
                      <w:lang w:eastAsia="fr-CH"/>
                    </w:rPr>
                    <w:t xml:space="preserve"> (L)</w:t>
                  </w:r>
                </w:p>
              </w:tc>
              <w:tc>
                <w:tcPr>
                  <w:tcW w:w="1426" w:type="dxa"/>
                  <w:shd w:val="clear" w:color="auto" w:fill="BFBFBF" w:themeFill="background1" w:themeFillShade="BF"/>
                  <w:vAlign w:val="bottom"/>
                </w:tcPr>
                <w:p w14:paraId="16A9F24F" w14:textId="77777777" w:rsidR="00BC1AD8" w:rsidRPr="00DF0C64" w:rsidRDefault="00BC1AD8" w:rsidP="00BC1AD8">
                  <w:pPr>
                    <w:jc w:val="center"/>
                    <w:rPr>
                      <w:b/>
                      <w:sz w:val="20"/>
                      <w:lang w:eastAsia="fr-CH"/>
                    </w:rPr>
                  </w:pPr>
                  <w:r>
                    <w:rPr>
                      <w:b/>
                      <w:sz w:val="20"/>
                      <w:lang w:eastAsia="fr-CH"/>
                    </w:rPr>
                    <w:t>Width (W)</w:t>
                  </w:r>
                </w:p>
              </w:tc>
              <w:tc>
                <w:tcPr>
                  <w:tcW w:w="1500" w:type="dxa"/>
                  <w:shd w:val="clear" w:color="auto" w:fill="BFBFBF" w:themeFill="background1" w:themeFillShade="BF"/>
                  <w:vAlign w:val="bottom"/>
                </w:tcPr>
                <w:p w14:paraId="10C18197" w14:textId="77777777" w:rsidR="00BC1AD8" w:rsidRPr="00DF0C64" w:rsidRDefault="00BC1AD8" w:rsidP="00BC1AD8">
                  <w:pPr>
                    <w:jc w:val="center"/>
                    <w:rPr>
                      <w:b/>
                      <w:sz w:val="20"/>
                      <w:lang w:eastAsia="fr-CH"/>
                    </w:rPr>
                  </w:pPr>
                  <w:r>
                    <w:rPr>
                      <w:b/>
                      <w:sz w:val="20"/>
                      <w:lang w:eastAsia="fr-CH"/>
                    </w:rPr>
                    <w:t>Height (H)</w:t>
                  </w:r>
                </w:p>
              </w:tc>
            </w:tr>
            <w:tr w:rsidR="00BC1AD8" w:rsidRPr="00153429" w14:paraId="3248960D" w14:textId="77777777" w:rsidTr="00BC1AD8">
              <w:trPr>
                <w:trHeight w:hRule="exact" w:val="360"/>
              </w:trPr>
              <w:tc>
                <w:tcPr>
                  <w:tcW w:w="1207" w:type="dxa"/>
                  <w:shd w:val="clear" w:color="auto" w:fill="D9D9D9" w:themeFill="background1" w:themeFillShade="D9"/>
                  <w:vAlign w:val="center"/>
                </w:tcPr>
                <w:p w14:paraId="7A4D07A2" w14:textId="77777777" w:rsidR="00BC1AD8" w:rsidRPr="00DF0C64" w:rsidRDefault="00BC1AD8" w:rsidP="00BC1AD8">
                  <w:pPr>
                    <w:rPr>
                      <w:b/>
                      <w:sz w:val="20"/>
                      <w:lang w:eastAsia="fr-CH"/>
                    </w:rPr>
                  </w:pPr>
                  <w:r w:rsidRPr="00DF0C64">
                    <w:rPr>
                      <w:b/>
                      <w:sz w:val="20"/>
                      <w:lang w:eastAsia="fr-CH"/>
                    </w:rPr>
                    <w:t>L x W x H</w:t>
                  </w:r>
                </w:p>
              </w:tc>
              <w:tc>
                <w:tcPr>
                  <w:tcW w:w="1549" w:type="dxa"/>
                  <w:vAlign w:val="center"/>
                </w:tcPr>
                <w:p w14:paraId="782ABCC5" w14:textId="77777777" w:rsidR="00BC1AD8" w:rsidRPr="00D15857" w:rsidRDefault="00BC1AD8" w:rsidP="00BC1AD8">
                  <w:pPr>
                    <w:jc w:val="center"/>
                    <w:rPr>
                      <w:b/>
                      <w:color w:val="44546A" w:themeColor="text2"/>
                      <w:sz w:val="20"/>
                      <w:lang w:eastAsia="fr-CH"/>
                    </w:rPr>
                  </w:pPr>
                  <w:r>
                    <w:rPr>
                      <w:b/>
                      <w:color w:val="44546A" w:themeColor="text2"/>
                      <w:sz w:val="20"/>
                      <w:lang w:eastAsia="fr-CH"/>
                    </w:rPr>
                    <w:t>7000</w:t>
                  </w:r>
                </w:p>
              </w:tc>
              <w:tc>
                <w:tcPr>
                  <w:tcW w:w="1426" w:type="dxa"/>
                  <w:vAlign w:val="center"/>
                </w:tcPr>
                <w:p w14:paraId="1A98D990" w14:textId="77777777" w:rsidR="00BC1AD8" w:rsidRPr="00D15857" w:rsidRDefault="00BC1AD8" w:rsidP="00BC1AD8">
                  <w:pPr>
                    <w:jc w:val="center"/>
                    <w:rPr>
                      <w:b/>
                      <w:color w:val="44546A" w:themeColor="text2"/>
                      <w:sz w:val="20"/>
                      <w:lang w:eastAsia="fr-CH"/>
                    </w:rPr>
                  </w:pPr>
                  <w:r>
                    <w:rPr>
                      <w:b/>
                      <w:color w:val="44546A" w:themeColor="text2"/>
                      <w:sz w:val="20"/>
                      <w:lang w:eastAsia="fr-CH"/>
                    </w:rPr>
                    <w:t>5500</w:t>
                  </w:r>
                </w:p>
              </w:tc>
              <w:tc>
                <w:tcPr>
                  <w:tcW w:w="1500" w:type="dxa"/>
                  <w:vAlign w:val="center"/>
                </w:tcPr>
                <w:p w14:paraId="74DF36DC" w14:textId="77777777" w:rsidR="00BC1AD8" w:rsidRPr="00D15857" w:rsidRDefault="00BC1AD8" w:rsidP="00BC1AD8">
                  <w:pPr>
                    <w:jc w:val="center"/>
                    <w:rPr>
                      <w:b/>
                      <w:color w:val="44546A" w:themeColor="text2"/>
                      <w:sz w:val="20"/>
                      <w:lang w:eastAsia="fr-CH"/>
                    </w:rPr>
                  </w:pPr>
                  <w:r>
                    <w:rPr>
                      <w:b/>
                      <w:color w:val="44546A" w:themeColor="text2"/>
                      <w:sz w:val="20"/>
                      <w:lang w:eastAsia="fr-CH"/>
                    </w:rPr>
                    <w:t>4000</w:t>
                  </w:r>
                </w:p>
              </w:tc>
            </w:tr>
          </w:tbl>
          <w:p w14:paraId="25B13B94" w14:textId="77777777" w:rsidR="00BC1AD8" w:rsidRPr="00F65FED" w:rsidRDefault="00BC1AD8" w:rsidP="00BC1AD8">
            <w:pPr>
              <w:pStyle w:val="BlockText"/>
              <w:rPr>
                <w:color w:val="FF0000"/>
                <w:sz w:val="20"/>
              </w:rPr>
            </w:pPr>
          </w:p>
          <w:p w14:paraId="1B4761DA" w14:textId="77777777" w:rsidR="00BC1AD8" w:rsidRDefault="00BC1AD8" w:rsidP="00BC1AD8">
            <w:pPr>
              <w:pStyle w:val="BlockText"/>
              <w:spacing w:line="360" w:lineRule="auto"/>
            </w:pPr>
            <w:r>
              <w:t>For exact dimensions of available space please review CAD file</w:t>
            </w:r>
            <w:r w:rsidR="0042265E">
              <w:t>:</w:t>
            </w:r>
          </w:p>
          <w:p w14:paraId="1C81ADCE" w14:textId="77777777" w:rsidR="00BC1AD8" w:rsidRDefault="00BC1AD8" w:rsidP="00BC1AD8">
            <w:pPr>
              <w:pStyle w:val="BlockText"/>
              <w:spacing w:line="360" w:lineRule="auto"/>
            </w:pPr>
            <w:r>
              <w:t xml:space="preserve">Above dimensions are in: </w:t>
            </w:r>
            <w:sdt>
              <w:sdtPr>
                <w:id w:val="1231831"/>
                <w:placeholder>
                  <w:docPart w:val="EDA7730F59344F758775B5CDF4E69648"/>
                </w:placeholder>
                <w:dropDownList>
                  <w:listItem w:value="Choose an item."/>
                  <w:listItem w:displayText="mm." w:value="mm."/>
                  <w:listItem w:displayText="meters." w:value="meters."/>
                  <w:listItem w:displayText="inches." w:value="inches."/>
                  <w:listItem w:displayText="other:" w:value="other:"/>
                </w:dropDownList>
              </w:sdtPr>
              <w:sdtContent>
                <w:r>
                  <w:t>mm.</w:t>
                </w:r>
              </w:sdtContent>
            </w:sdt>
            <w:r>
              <w:t>.</w:t>
            </w:r>
          </w:p>
          <w:p w14:paraId="35F587DC" w14:textId="77777777" w:rsidR="00BC1AD8" w:rsidRDefault="00BC1AD8" w:rsidP="00BC1AD8">
            <w:pPr>
              <w:pStyle w:val="BlockText"/>
              <w:spacing w:line="360" w:lineRule="auto"/>
            </w:pPr>
            <w:r>
              <w:t>Access to the room (for machine installation):</w:t>
            </w:r>
            <w:sdt>
              <w:sdtPr>
                <w:id w:val="1399941429"/>
                <w:placeholder>
                  <w:docPart w:val="1CD74137CACD4A25BDDA7B530B313296"/>
                </w:placeholder>
              </w:sdtPr>
              <w:sdtContent>
                <w:r w:rsidR="0042265E">
                  <w:t xml:space="preserve"> </w:t>
                </w:r>
                <w:r>
                  <w:t>is through the fork truck access door</w:t>
                </w:r>
              </w:sdtContent>
            </w:sdt>
            <w:r>
              <w:t>.</w:t>
            </w:r>
          </w:p>
          <w:p w14:paraId="2769DC77" w14:textId="77777777" w:rsidR="00BC1AD8" w:rsidRDefault="00BC1AD8" w:rsidP="00BC1AD8">
            <w:pPr>
              <w:pStyle w:val="BlockText"/>
              <w:spacing w:line="360" w:lineRule="auto"/>
            </w:pPr>
          </w:p>
          <w:p w14:paraId="233B7708" w14:textId="77777777" w:rsidR="00BC1AD8" w:rsidRPr="008D2459" w:rsidRDefault="00BC1AD8" w:rsidP="00BC1AD8">
            <w:pPr>
              <w:pStyle w:val="BlockText"/>
              <w:tabs>
                <w:tab w:val="right" w:pos="7754"/>
              </w:tabs>
            </w:pPr>
          </w:p>
        </w:tc>
      </w:tr>
    </w:tbl>
    <w:p w14:paraId="5B3EA299" w14:textId="77777777" w:rsidR="00BC1AD8"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1D3214" w14:paraId="717B4CDF" w14:textId="77777777" w:rsidTr="00BC1AD8">
        <w:trPr>
          <w:cantSplit/>
        </w:trPr>
        <w:tc>
          <w:tcPr>
            <w:tcW w:w="1786" w:type="dxa"/>
          </w:tcPr>
          <w:p w14:paraId="0CF0A16D" w14:textId="77777777" w:rsidR="00BC1AD8" w:rsidRPr="001D3214" w:rsidRDefault="00BC1AD8" w:rsidP="00BC1AD8">
            <w:pPr>
              <w:pStyle w:val="Heading3"/>
              <w:numPr>
                <w:ilvl w:val="1"/>
                <w:numId w:val="24"/>
              </w:numPr>
              <w:jc w:val="left"/>
              <w:rPr>
                <w:sz w:val="22"/>
              </w:rPr>
            </w:pPr>
            <w:bookmarkStart w:id="26" w:name="_Toc370286620"/>
            <w:r w:rsidRPr="001D3214">
              <w:rPr>
                <w:sz w:val="22"/>
              </w:rPr>
              <w:lastRenderedPageBreak/>
              <w:t>Utilities at the factory</w:t>
            </w:r>
            <w:bookmarkEnd w:id="26"/>
          </w:p>
        </w:tc>
        <w:tc>
          <w:tcPr>
            <w:tcW w:w="8051" w:type="dxa"/>
          </w:tcPr>
          <w:tbl>
            <w:tblPr>
              <w:tblW w:w="7925" w:type="dxa"/>
              <w:tblLayout w:type="fixed"/>
              <w:tblLook w:val="04A0" w:firstRow="1" w:lastRow="0" w:firstColumn="1" w:lastColumn="0" w:noHBand="0" w:noVBand="1"/>
            </w:tblPr>
            <w:tblGrid>
              <w:gridCol w:w="3475"/>
              <w:gridCol w:w="4450"/>
            </w:tblGrid>
            <w:tr w:rsidR="00BC1AD8" w:rsidRPr="001D3214" w14:paraId="318406AC" w14:textId="77777777" w:rsidTr="00706745">
              <w:trPr>
                <w:trHeight w:val="435"/>
              </w:trPr>
              <w:tc>
                <w:tcPr>
                  <w:tcW w:w="7925" w:type="dxa"/>
                  <w:gridSpan w:val="2"/>
                  <w:shd w:val="clear" w:color="auto" w:fill="BFBFBF" w:themeFill="background1" w:themeFillShade="BF"/>
                  <w:vAlign w:val="center"/>
                </w:tcPr>
                <w:p w14:paraId="066D7DE9" w14:textId="77777777" w:rsidR="00BC1AD8" w:rsidRPr="001D3214" w:rsidRDefault="00BC1AD8" w:rsidP="00BC1AD8">
                  <w:pPr>
                    <w:tabs>
                      <w:tab w:val="left" w:pos="1004"/>
                      <w:tab w:val="right" w:pos="7844"/>
                    </w:tabs>
                    <w:rPr>
                      <w:b/>
                    </w:rPr>
                  </w:pPr>
                  <w:r w:rsidRPr="001D3214">
                    <w:rPr>
                      <w:b/>
                    </w:rPr>
                    <w:t>Electrical Power Supply</w:t>
                  </w:r>
                </w:p>
              </w:tc>
            </w:tr>
            <w:tr w:rsidR="00BC1AD8" w:rsidRPr="001D3214" w14:paraId="3214B5FD" w14:textId="77777777" w:rsidTr="00706745">
              <w:trPr>
                <w:trHeight w:val="256"/>
              </w:trPr>
              <w:tc>
                <w:tcPr>
                  <w:tcW w:w="3475" w:type="dxa"/>
                  <w:vMerge w:val="restart"/>
                  <w:vAlign w:val="center"/>
                </w:tcPr>
                <w:p w14:paraId="3100C2B6" w14:textId="77777777" w:rsidR="00BC1AD8" w:rsidRPr="001D3214" w:rsidRDefault="00BC1AD8" w:rsidP="00BC1AD8">
                  <w:pPr>
                    <w:tabs>
                      <w:tab w:val="left" w:pos="1004"/>
                      <w:tab w:val="right" w:pos="7844"/>
                    </w:tabs>
                  </w:pPr>
                  <w:r w:rsidRPr="001D3214">
                    <w:t>3 Phase Supply</w:t>
                  </w:r>
                </w:p>
              </w:tc>
              <w:tc>
                <w:tcPr>
                  <w:tcW w:w="4450" w:type="dxa"/>
                </w:tcPr>
                <w:p w14:paraId="053A8BE0" w14:textId="77777777" w:rsidR="00BC1AD8" w:rsidRPr="001D3214" w:rsidRDefault="00BC1AD8" w:rsidP="00BC1AD8">
                  <w:pPr>
                    <w:tabs>
                      <w:tab w:val="right" w:pos="3672"/>
                      <w:tab w:val="right" w:pos="7844"/>
                    </w:tabs>
                  </w:pPr>
                  <w:r w:rsidRPr="001D3214">
                    <w:tab/>
                  </w:r>
                  <w:sdt>
                    <w:sdtPr>
                      <w:id w:val="852143553"/>
                      <w:placeholder>
                        <w:docPart w:val="DE5B863E32174DF8A3E6DA5FF5DCD02D"/>
                      </w:placeholder>
                    </w:sdtPr>
                    <w:sdtContent>
                      <w:r w:rsidRPr="001D3214">
                        <w:t>415</w:t>
                      </w:r>
                    </w:sdtContent>
                  </w:sdt>
                  <w:r w:rsidRPr="001D3214">
                    <w:t xml:space="preserve"> VAC</w:t>
                  </w:r>
                </w:p>
              </w:tc>
            </w:tr>
            <w:tr w:rsidR="00BC1AD8" w:rsidRPr="001D3214" w14:paraId="4C1F6959" w14:textId="77777777" w:rsidTr="00706745">
              <w:trPr>
                <w:trHeight w:val="256"/>
              </w:trPr>
              <w:tc>
                <w:tcPr>
                  <w:tcW w:w="3475" w:type="dxa"/>
                  <w:vMerge/>
                </w:tcPr>
                <w:p w14:paraId="5F968BCA" w14:textId="77777777" w:rsidR="00BC1AD8" w:rsidRPr="001D3214" w:rsidRDefault="00BC1AD8" w:rsidP="00BC1AD8">
                  <w:pPr>
                    <w:tabs>
                      <w:tab w:val="left" w:pos="1004"/>
                      <w:tab w:val="right" w:pos="7844"/>
                    </w:tabs>
                  </w:pPr>
                </w:p>
              </w:tc>
              <w:tc>
                <w:tcPr>
                  <w:tcW w:w="4450" w:type="dxa"/>
                </w:tcPr>
                <w:p w14:paraId="2D7DBF44" w14:textId="77777777" w:rsidR="00BC1AD8" w:rsidRPr="001D3214" w:rsidRDefault="00BC1AD8" w:rsidP="00BC1AD8">
                  <w:pPr>
                    <w:tabs>
                      <w:tab w:val="left" w:pos="-7668"/>
                      <w:tab w:val="right" w:pos="3672"/>
                      <w:tab w:val="right" w:pos="7844"/>
                    </w:tabs>
                  </w:pPr>
                  <w:r w:rsidRPr="001D3214">
                    <w:t>Min</w:t>
                  </w:r>
                  <w:r w:rsidRPr="001D3214">
                    <w:tab/>
                  </w:r>
                  <w:sdt>
                    <w:sdtPr>
                      <w:id w:val="1640609903"/>
                      <w:placeholder>
                        <w:docPart w:val="7A2E6D93431A434C89394EEE8822DDA4"/>
                      </w:placeholder>
                    </w:sdtPr>
                    <w:sdtContent>
                      <w:r w:rsidRPr="001D3214">
                        <w:t>390</w:t>
                      </w:r>
                    </w:sdtContent>
                  </w:sdt>
                  <w:r w:rsidRPr="001D3214">
                    <w:t xml:space="preserve"> VAC</w:t>
                  </w:r>
                </w:p>
              </w:tc>
            </w:tr>
            <w:tr w:rsidR="00BC1AD8" w:rsidRPr="001D3214" w14:paraId="753E6C08" w14:textId="77777777" w:rsidTr="00706745">
              <w:trPr>
                <w:trHeight w:val="241"/>
              </w:trPr>
              <w:tc>
                <w:tcPr>
                  <w:tcW w:w="3475" w:type="dxa"/>
                  <w:vMerge/>
                </w:tcPr>
                <w:p w14:paraId="6C194668" w14:textId="77777777" w:rsidR="00BC1AD8" w:rsidRPr="001D3214" w:rsidRDefault="00BC1AD8" w:rsidP="00BC1AD8">
                  <w:pPr>
                    <w:tabs>
                      <w:tab w:val="left" w:pos="1004"/>
                      <w:tab w:val="right" w:pos="7844"/>
                    </w:tabs>
                  </w:pPr>
                </w:p>
              </w:tc>
              <w:tc>
                <w:tcPr>
                  <w:tcW w:w="4450" w:type="dxa"/>
                </w:tcPr>
                <w:p w14:paraId="20AF0423" w14:textId="77777777" w:rsidR="00BC1AD8" w:rsidRPr="001D3214" w:rsidRDefault="00BC1AD8" w:rsidP="00BC1AD8">
                  <w:pPr>
                    <w:tabs>
                      <w:tab w:val="left" w:pos="-7668"/>
                      <w:tab w:val="right" w:pos="3672"/>
                      <w:tab w:val="right" w:pos="7844"/>
                    </w:tabs>
                  </w:pPr>
                  <w:r w:rsidRPr="001D3214">
                    <w:t>Max</w:t>
                  </w:r>
                  <w:r w:rsidRPr="001D3214">
                    <w:tab/>
                    <w:t xml:space="preserve"> </w:t>
                  </w:r>
                  <w:sdt>
                    <w:sdtPr>
                      <w:id w:val="-1257133813"/>
                      <w:placeholder>
                        <w:docPart w:val="BA7FBDDE1CC649888117EAA88FAAFBDB"/>
                      </w:placeholder>
                    </w:sdtPr>
                    <w:sdtContent>
                      <w:r w:rsidRPr="001D3214">
                        <w:t>439</w:t>
                      </w:r>
                    </w:sdtContent>
                  </w:sdt>
                  <w:r w:rsidRPr="001D3214">
                    <w:t xml:space="preserve"> VAC</w:t>
                  </w:r>
                </w:p>
              </w:tc>
            </w:tr>
            <w:tr w:rsidR="00BC1AD8" w:rsidRPr="001D3214" w14:paraId="67DEF272" w14:textId="77777777" w:rsidTr="00706745">
              <w:trPr>
                <w:trHeight w:val="256"/>
              </w:trPr>
              <w:tc>
                <w:tcPr>
                  <w:tcW w:w="3475" w:type="dxa"/>
                </w:tcPr>
                <w:p w14:paraId="76C36D62" w14:textId="77777777" w:rsidR="00BC1AD8" w:rsidRPr="001D3214" w:rsidRDefault="00BC1AD8" w:rsidP="00BC1AD8">
                  <w:pPr>
                    <w:tabs>
                      <w:tab w:val="left" w:pos="1004"/>
                      <w:tab w:val="right" w:pos="7844"/>
                    </w:tabs>
                  </w:pPr>
                  <w:r w:rsidRPr="001D3214">
                    <w:t>1 Phase Supply</w:t>
                  </w:r>
                </w:p>
              </w:tc>
              <w:tc>
                <w:tcPr>
                  <w:tcW w:w="4450" w:type="dxa"/>
                </w:tcPr>
                <w:p w14:paraId="424839D2" w14:textId="77777777" w:rsidR="00BC1AD8" w:rsidRPr="001D3214" w:rsidRDefault="00BC1AD8" w:rsidP="00BC1AD8">
                  <w:pPr>
                    <w:tabs>
                      <w:tab w:val="left" w:pos="-7668"/>
                      <w:tab w:val="right" w:pos="3672"/>
                      <w:tab w:val="right" w:pos="7844"/>
                    </w:tabs>
                  </w:pPr>
                  <w:r w:rsidRPr="001D3214">
                    <w:tab/>
                  </w:r>
                  <w:sdt>
                    <w:sdtPr>
                      <w:id w:val="-1543355889"/>
                      <w:placeholder>
                        <w:docPart w:val="CCF53E984C3C4417B4993018456B7D7D"/>
                      </w:placeholder>
                    </w:sdtPr>
                    <w:sdtContent>
                      <w:r w:rsidRPr="001D3214">
                        <w:t>230V</w:t>
                      </w:r>
                    </w:sdtContent>
                  </w:sdt>
                  <w:r w:rsidRPr="001D3214">
                    <w:t xml:space="preserve"> </w:t>
                  </w:r>
                  <w:r w:rsidRPr="001D3214">
                    <w:rPr>
                      <w:rFonts w:cs="Arial"/>
                    </w:rPr>
                    <w:t>±</w:t>
                  </w:r>
                  <w:r w:rsidRPr="001D3214">
                    <w:t xml:space="preserve"> 5%</w:t>
                  </w:r>
                </w:p>
              </w:tc>
            </w:tr>
            <w:tr w:rsidR="00BC1AD8" w:rsidRPr="001D3214" w14:paraId="7906AF5A" w14:textId="77777777" w:rsidTr="00706745">
              <w:trPr>
                <w:trHeight w:val="256"/>
              </w:trPr>
              <w:tc>
                <w:tcPr>
                  <w:tcW w:w="3475" w:type="dxa"/>
                </w:tcPr>
                <w:p w14:paraId="6F07F25A" w14:textId="77777777" w:rsidR="00BC1AD8" w:rsidRPr="001D3214" w:rsidRDefault="00BC1AD8" w:rsidP="00BC1AD8">
                  <w:pPr>
                    <w:tabs>
                      <w:tab w:val="left" w:pos="1004"/>
                      <w:tab w:val="right" w:pos="7844"/>
                    </w:tabs>
                  </w:pPr>
                  <w:r w:rsidRPr="001D3214">
                    <w:t>Frequency</w:t>
                  </w:r>
                </w:p>
              </w:tc>
              <w:tc>
                <w:tcPr>
                  <w:tcW w:w="4450" w:type="dxa"/>
                </w:tcPr>
                <w:p w14:paraId="1EE958F7" w14:textId="77777777" w:rsidR="00BC1AD8" w:rsidRPr="001D3214" w:rsidRDefault="00BC1AD8" w:rsidP="00BC1AD8">
                  <w:pPr>
                    <w:tabs>
                      <w:tab w:val="left" w:pos="-7668"/>
                      <w:tab w:val="right" w:pos="3672"/>
                      <w:tab w:val="right" w:pos="7844"/>
                    </w:tabs>
                  </w:pPr>
                  <w:r w:rsidRPr="001D3214">
                    <w:tab/>
                  </w:r>
                  <w:sdt>
                    <w:sdtPr>
                      <w:id w:val="-2122756895"/>
                      <w:placeholder>
                        <w:docPart w:val="DDE902233C76418180CADAA52FDB5E5D"/>
                      </w:placeholder>
                    </w:sdtPr>
                    <w:sdtContent>
                      <w:r w:rsidRPr="001D3214">
                        <w:t>50</w:t>
                      </w:r>
                    </w:sdtContent>
                  </w:sdt>
                  <w:r w:rsidRPr="001D3214">
                    <w:t xml:space="preserve"> Hz</w:t>
                  </w:r>
                </w:p>
              </w:tc>
            </w:tr>
            <w:tr w:rsidR="00BC1AD8" w:rsidRPr="001D3214" w14:paraId="5777B00A" w14:textId="77777777" w:rsidTr="00706745">
              <w:trPr>
                <w:trHeight w:val="256"/>
              </w:trPr>
              <w:tc>
                <w:tcPr>
                  <w:tcW w:w="3475" w:type="dxa"/>
                </w:tcPr>
                <w:p w14:paraId="108215AC" w14:textId="77777777" w:rsidR="00BC1AD8" w:rsidRPr="001D3214" w:rsidRDefault="00BC1AD8" w:rsidP="00BC1AD8">
                  <w:pPr>
                    <w:tabs>
                      <w:tab w:val="left" w:pos="1004"/>
                      <w:tab w:val="right" w:pos="7844"/>
                    </w:tabs>
                  </w:pPr>
                  <w:r w:rsidRPr="001D3214">
                    <w:t>Earthing system</w:t>
                  </w:r>
                </w:p>
              </w:tc>
              <w:tc>
                <w:tcPr>
                  <w:tcW w:w="4450" w:type="dxa"/>
                </w:tcPr>
                <w:p w14:paraId="69861244" w14:textId="77777777" w:rsidR="00BC1AD8" w:rsidRPr="001D3214" w:rsidRDefault="00BC1AD8" w:rsidP="00BC1AD8">
                  <w:pPr>
                    <w:tabs>
                      <w:tab w:val="left" w:pos="-7668"/>
                      <w:tab w:val="right" w:pos="3672"/>
                      <w:tab w:val="right" w:pos="7844"/>
                    </w:tabs>
                  </w:pPr>
                  <w:r w:rsidRPr="001D3214">
                    <w:tab/>
                  </w:r>
                  <w:sdt>
                    <w:sdtPr>
                      <w:id w:val="-1928875753"/>
                      <w:placeholder>
                        <w:docPart w:val="1274636AEEA1499584CF2714976B7A7D"/>
                      </w:placeholder>
                      <w:comboBox>
                        <w:listItem w:value="Choose an item."/>
                        <w:listItem w:displayText="TT" w:value="TT"/>
                        <w:listItem w:displayText="IT" w:value="IT"/>
                        <w:listItem w:displayText="TN-S" w:value="TN-S"/>
                        <w:listItem w:displayText="TN-C" w:value="TN-C"/>
                        <w:listItem w:displayText="TN-C-S" w:value="TN-C-S"/>
                      </w:comboBox>
                    </w:sdtPr>
                    <w:sdtContent>
                      <w:r w:rsidRPr="001D3214">
                        <w:t>TN-S</w:t>
                      </w:r>
                    </w:sdtContent>
                  </w:sdt>
                </w:p>
              </w:tc>
            </w:tr>
          </w:tbl>
          <w:p w14:paraId="25A95AB5" w14:textId="77777777" w:rsidR="00BC1AD8" w:rsidRPr="001D3214" w:rsidRDefault="00BC1AD8" w:rsidP="00BC1AD8">
            <w:pPr>
              <w:tabs>
                <w:tab w:val="left" w:pos="1004"/>
                <w:tab w:val="right" w:pos="7844"/>
              </w:tabs>
            </w:pPr>
          </w:p>
          <w:tbl>
            <w:tblPr>
              <w:tblW w:w="0" w:type="auto"/>
              <w:tblLayout w:type="fixed"/>
              <w:tblLook w:val="04A0" w:firstRow="1" w:lastRow="0" w:firstColumn="1" w:lastColumn="0" w:noHBand="0" w:noVBand="1"/>
            </w:tblPr>
            <w:tblGrid>
              <w:gridCol w:w="3429"/>
              <w:gridCol w:w="4391"/>
            </w:tblGrid>
            <w:tr w:rsidR="00BC1AD8" w:rsidRPr="001D3214" w14:paraId="2487B4BB" w14:textId="77777777" w:rsidTr="00BC1AD8">
              <w:trPr>
                <w:trHeight w:val="432"/>
              </w:trPr>
              <w:tc>
                <w:tcPr>
                  <w:tcW w:w="7820" w:type="dxa"/>
                  <w:gridSpan w:val="2"/>
                  <w:shd w:val="clear" w:color="auto" w:fill="BFBFBF" w:themeFill="background1" w:themeFillShade="BF"/>
                  <w:vAlign w:val="center"/>
                </w:tcPr>
                <w:p w14:paraId="6D099AE2" w14:textId="77777777" w:rsidR="00BC1AD8" w:rsidRPr="001D3214" w:rsidRDefault="00BC1AD8" w:rsidP="00BC1AD8">
                  <w:pPr>
                    <w:tabs>
                      <w:tab w:val="left" w:pos="1004"/>
                      <w:tab w:val="right" w:pos="7844"/>
                    </w:tabs>
                    <w:rPr>
                      <w:b/>
                    </w:rPr>
                  </w:pPr>
                  <w:r w:rsidRPr="001D3214">
                    <w:rPr>
                      <w:b/>
                    </w:rPr>
                    <w:t>Compressed Air</w:t>
                  </w:r>
                </w:p>
              </w:tc>
            </w:tr>
            <w:tr w:rsidR="00BC1AD8" w:rsidRPr="001D3214" w14:paraId="306E5C66" w14:textId="77777777" w:rsidTr="00BC1AD8">
              <w:tc>
                <w:tcPr>
                  <w:tcW w:w="3429" w:type="dxa"/>
                  <w:vMerge w:val="restart"/>
                  <w:vAlign w:val="center"/>
                </w:tcPr>
                <w:p w14:paraId="052D41AE" w14:textId="77777777" w:rsidR="00BC1AD8" w:rsidRPr="001D3214" w:rsidRDefault="00BC1AD8" w:rsidP="00BC1AD8">
                  <w:pPr>
                    <w:tabs>
                      <w:tab w:val="left" w:pos="1004"/>
                      <w:tab w:val="right" w:pos="7844"/>
                    </w:tabs>
                  </w:pPr>
                  <w:r w:rsidRPr="001D3214">
                    <w:t>Pressure</w:t>
                  </w:r>
                </w:p>
              </w:tc>
              <w:tc>
                <w:tcPr>
                  <w:tcW w:w="4391" w:type="dxa"/>
                </w:tcPr>
                <w:p w14:paraId="343D5839" w14:textId="7F17C439" w:rsidR="00BC1AD8" w:rsidRPr="001D3214" w:rsidRDefault="00BC1AD8" w:rsidP="007761EF">
                  <w:pPr>
                    <w:tabs>
                      <w:tab w:val="right" w:pos="3672"/>
                      <w:tab w:val="right" w:pos="7844"/>
                    </w:tabs>
                  </w:pPr>
                  <w:r w:rsidRPr="001D3214">
                    <w:tab/>
                  </w:r>
                  <w:sdt>
                    <w:sdtPr>
                      <w:id w:val="854856307"/>
                      <w:placeholder>
                        <w:docPart w:val="D3F982A56AFB48A8B1E8B0E335118D1C"/>
                      </w:placeholder>
                    </w:sdtPr>
                    <w:sdtContent>
                      <w:r w:rsidR="007761EF">
                        <w:t>8</w:t>
                      </w:r>
                    </w:sdtContent>
                  </w:sdt>
                  <w:r w:rsidRPr="001D3214">
                    <w:t xml:space="preserve"> bar</w:t>
                  </w:r>
                </w:p>
              </w:tc>
            </w:tr>
            <w:tr w:rsidR="00BC1AD8" w:rsidRPr="001D3214" w14:paraId="516DC9EE" w14:textId="77777777" w:rsidTr="00BC1AD8">
              <w:tc>
                <w:tcPr>
                  <w:tcW w:w="3429" w:type="dxa"/>
                  <w:vMerge/>
                </w:tcPr>
                <w:p w14:paraId="14DB78CB" w14:textId="77777777" w:rsidR="00BC1AD8" w:rsidRPr="001D3214" w:rsidRDefault="00BC1AD8" w:rsidP="00BC1AD8">
                  <w:pPr>
                    <w:tabs>
                      <w:tab w:val="left" w:pos="1004"/>
                      <w:tab w:val="right" w:pos="7844"/>
                    </w:tabs>
                  </w:pPr>
                </w:p>
              </w:tc>
              <w:tc>
                <w:tcPr>
                  <w:tcW w:w="4391" w:type="dxa"/>
                </w:tcPr>
                <w:p w14:paraId="42B5BF04" w14:textId="21D71472" w:rsidR="00BC1AD8" w:rsidRPr="001D3214" w:rsidRDefault="00BC1AD8" w:rsidP="007761EF">
                  <w:pPr>
                    <w:tabs>
                      <w:tab w:val="left" w:pos="-7668"/>
                      <w:tab w:val="right" w:pos="3672"/>
                      <w:tab w:val="right" w:pos="7844"/>
                    </w:tabs>
                  </w:pPr>
                  <w:r w:rsidRPr="001D3214">
                    <w:t>Min</w:t>
                  </w:r>
                  <w:r w:rsidRPr="001D3214">
                    <w:tab/>
                  </w:r>
                  <w:sdt>
                    <w:sdtPr>
                      <w:id w:val="128830934"/>
                      <w:placeholder>
                        <w:docPart w:val="1834BAB5326D4500BEA17F505E76AFBF"/>
                      </w:placeholder>
                    </w:sdtPr>
                    <w:sdtContent>
                      <w:r w:rsidR="007761EF">
                        <w:t>6</w:t>
                      </w:r>
                    </w:sdtContent>
                  </w:sdt>
                  <w:r w:rsidRPr="001D3214">
                    <w:t xml:space="preserve"> bar</w:t>
                  </w:r>
                </w:p>
              </w:tc>
            </w:tr>
            <w:tr w:rsidR="00BC1AD8" w:rsidRPr="001D3214" w14:paraId="405E519C" w14:textId="77777777" w:rsidTr="00BC1AD8">
              <w:tc>
                <w:tcPr>
                  <w:tcW w:w="3429" w:type="dxa"/>
                  <w:vMerge/>
                </w:tcPr>
                <w:p w14:paraId="7BE88241" w14:textId="77777777" w:rsidR="00BC1AD8" w:rsidRPr="001D3214" w:rsidRDefault="00BC1AD8" w:rsidP="00BC1AD8">
                  <w:pPr>
                    <w:tabs>
                      <w:tab w:val="left" w:pos="1004"/>
                      <w:tab w:val="right" w:pos="7844"/>
                    </w:tabs>
                  </w:pPr>
                </w:p>
              </w:tc>
              <w:tc>
                <w:tcPr>
                  <w:tcW w:w="4391" w:type="dxa"/>
                </w:tcPr>
                <w:p w14:paraId="21D9ECCE" w14:textId="1D4E1906" w:rsidR="00BC1AD8" w:rsidRPr="001D3214" w:rsidRDefault="00BC1AD8" w:rsidP="007761EF">
                  <w:pPr>
                    <w:tabs>
                      <w:tab w:val="left" w:pos="-7668"/>
                      <w:tab w:val="right" w:pos="3672"/>
                      <w:tab w:val="right" w:pos="7844"/>
                    </w:tabs>
                  </w:pPr>
                  <w:r w:rsidRPr="001D3214">
                    <w:t>Max</w:t>
                  </w:r>
                  <w:r w:rsidRPr="001D3214">
                    <w:tab/>
                    <w:t xml:space="preserve"> </w:t>
                  </w:r>
                  <w:sdt>
                    <w:sdtPr>
                      <w:id w:val="-232478227"/>
                      <w:placeholder>
                        <w:docPart w:val="3D48642D5B30459F88C75AE1126BF46F"/>
                      </w:placeholder>
                    </w:sdtPr>
                    <w:sdtContent>
                      <w:r w:rsidR="007761EF">
                        <w:t>9</w:t>
                      </w:r>
                    </w:sdtContent>
                  </w:sdt>
                  <w:r w:rsidRPr="001D3214">
                    <w:t xml:space="preserve"> bar</w:t>
                  </w:r>
                </w:p>
              </w:tc>
            </w:tr>
          </w:tbl>
          <w:p w14:paraId="7D6D9F0A" w14:textId="77777777" w:rsidR="00BC1AD8" w:rsidRPr="001D3214" w:rsidRDefault="00BC1AD8" w:rsidP="00BC1AD8">
            <w:pPr>
              <w:pStyle w:val="ListParagraph"/>
              <w:tabs>
                <w:tab w:val="left" w:pos="1004"/>
                <w:tab w:val="right" w:pos="7844"/>
              </w:tabs>
              <w:ind w:left="1728"/>
            </w:pPr>
          </w:p>
        </w:tc>
      </w:tr>
    </w:tbl>
    <w:p w14:paraId="22410C29" w14:textId="77777777" w:rsidR="00BC1AD8" w:rsidRPr="001D3214"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715C39B7" w14:textId="77777777" w:rsidTr="00BC1AD8">
        <w:trPr>
          <w:cantSplit/>
        </w:trPr>
        <w:tc>
          <w:tcPr>
            <w:tcW w:w="1786" w:type="dxa"/>
          </w:tcPr>
          <w:p w14:paraId="347C5231" w14:textId="77777777" w:rsidR="00BC1AD8" w:rsidRPr="001D3214" w:rsidRDefault="00BC1AD8" w:rsidP="00BC1AD8">
            <w:pPr>
              <w:pStyle w:val="Heading3"/>
              <w:numPr>
                <w:ilvl w:val="1"/>
                <w:numId w:val="24"/>
              </w:numPr>
              <w:jc w:val="left"/>
              <w:rPr>
                <w:sz w:val="22"/>
              </w:rPr>
            </w:pPr>
            <w:bookmarkStart w:id="27" w:name="_Toc370286621"/>
            <w:r w:rsidRPr="001D3214">
              <w:rPr>
                <w:sz w:val="22"/>
              </w:rPr>
              <w:t>Floor information</w:t>
            </w:r>
            <w:bookmarkEnd w:id="27"/>
          </w:p>
        </w:tc>
        <w:tc>
          <w:tcPr>
            <w:tcW w:w="8051" w:type="dxa"/>
          </w:tcPr>
          <w:p w14:paraId="2069FEB7" w14:textId="77777777" w:rsidR="00BC1AD8" w:rsidRPr="001D3214" w:rsidRDefault="00BC1AD8" w:rsidP="00BC1AD8">
            <w:pPr>
              <w:pStyle w:val="BlockText"/>
              <w:tabs>
                <w:tab w:val="left" w:pos="3244"/>
              </w:tabs>
              <w:spacing w:after="120"/>
              <w:rPr>
                <w:color w:val="000000" w:themeColor="text1"/>
              </w:rPr>
            </w:pPr>
            <w:r w:rsidRPr="001D3214">
              <w:t>Floor level:</w:t>
            </w:r>
            <w:r w:rsidRPr="001D3214">
              <w:tab/>
            </w:r>
            <w:sdt>
              <w:sdtPr>
                <w:rPr>
                  <w:color w:val="000000" w:themeColor="text1"/>
                </w:rPr>
                <w:id w:val="213318322"/>
                <w:placeholder>
                  <w:docPart w:val="EC13F5DE08EC4ED8AA35E68366C9718B"/>
                </w:placeholder>
              </w:sdtPr>
              <w:sdtContent>
                <w:r>
                  <w:rPr>
                    <w:color w:val="000000" w:themeColor="text1"/>
                  </w:rPr>
                  <w:t>Ground floor</w:t>
                </w:r>
              </w:sdtContent>
            </w:sdt>
          </w:p>
          <w:p w14:paraId="1D5D6EF3" w14:textId="77777777" w:rsidR="00BC1AD8" w:rsidRPr="001D3214" w:rsidRDefault="00BC1AD8" w:rsidP="00BC1AD8">
            <w:pPr>
              <w:pStyle w:val="BlockText"/>
              <w:tabs>
                <w:tab w:val="left" w:pos="3244"/>
              </w:tabs>
              <w:spacing w:after="120"/>
              <w:rPr>
                <w:color w:val="000000" w:themeColor="text1"/>
              </w:rPr>
            </w:pPr>
            <w:r w:rsidRPr="001D3214">
              <w:rPr>
                <w:color w:val="000000" w:themeColor="text1"/>
              </w:rPr>
              <w:t>Floor slope</w:t>
            </w:r>
            <w:r w:rsidRPr="001D3214">
              <w:rPr>
                <w:color w:val="000000" w:themeColor="text1"/>
              </w:rPr>
              <w:tab/>
            </w:r>
            <w:sdt>
              <w:sdtPr>
                <w:rPr>
                  <w:color w:val="000000" w:themeColor="text1"/>
                </w:rPr>
                <w:id w:val="-1007671941"/>
                <w:placeholder>
                  <w:docPart w:val="13618876D857451791DC8C859F63C558"/>
                </w:placeholder>
              </w:sdtPr>
              <w:sdtContent>
                <w:r w:rsidRPr="001D3214">
                  <w:rPr>
                    <w:color w:val="000000" w:themeColor="text1"/>
                  </w:rPr>
                  <w:t>No Slope on Floor</w:t>
                </w:r>
              </w:sdtContent>
            </w:sdt>
          </w:p>
          <w:p w14:paraId="6FAA17F8" w14:textId="77777777" w:rsidR="00BC1AD8" w:rsidRDefault="00BC1AD8" w:rsidP="00BC1AD8">
            <w:pPr>
              <w:pStyle w:val="BlockText"/>
              <w:tabs>
                <w:tab w:val="left" w:pos="3244"/>
                <w:tab w:val="right" w:pos="7754"/>
              </w:tabs>
            </w:pPr>
            <w:r w:rsidRPr="001D3214">
              <w:t>Type of floor (concrete, tile, …):</w:t>
            </w:r>
            <w:r w:rsidRPr="001D3214">
              <w:tab/>
            </w:r>
            <w:sdt>
              <w:sdtPr>
                <w:id w:val="380908737"/>
                <w:placeholder>
                  <w:docPart w:val="1A59D13115244C5888954DA4FF9938BF"/>
                </w:placeholder>
              </w:sdtPr>
              <w:sdtContent>
                <w:r w:rsidRPr="001D3214">
                  <w:t>Concrete with Epoxy Screed</w:t>
                </w:r>
              </w:sdtContent>
            </w:sdt>
            <w:r w:rsidRPr="001D3214">
              <w:t>.</w:t>
            </w:r>
          </w:p>
          <w:p w14:paraId="75DC178C" w14:textId="77777777" w:rsidR="004E30F3" w:rsidRDefault="004E30F3" w:rsidP="00BC1AD8">
            <w:pPr>
              <w:pStyle w:val="BlockText"/>
              <w:tabs>
                <w:tab w:val="left" w:pos="3244"/>
                <w:tab w:val="right" w:pos="7754"/>
              </w:tabs>
              <w:rPr>
                <w:rFonts w:cs="Arial"/>
                <w:color w:val="000000" w:themeColor="text1"/>
                <w:sz w:val="20"/>
                <w:lang w:eastAsia="en-GB"/>
              </w:rPr>
            </w:pPr>
          </w:p>
          <w:p w14:paraId="643C1E1D" w14:textId="164BBBD4" w:rsidR="004E30F3" w:rsidRPr="008D2459" w:rsidRDefault="004E30F3" w:rsidP="004E30F3">
            <w:pPr>
              <w:pStyle w:val="BlockText"/>
              <w:tabs>
                <w:tab w:val="left" w:pos="3244"/>
                <w:tab w:val="right" w:pos="7754"/>
              </w:tabs>
            </w:pPr>
            <w:r w:rsidRPr="004E30F3">
              <w:rPr>
                <w:rFonts w:cs="Arial"/>
                <w:color w:val="000000" w:themeColor="text1"/>
                <w:lang w:eastAsia="en-GB"/>
              </w:rPr>
              <w:t>Floor is at least C20/25 concrete construction and as least 250mm deep.</w:t>
            </w:r>
          </w:p>
        </w:tc>
      </w:tr>
    </w:tbl>
    <w:p w14:paraId="7A1F12FE"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6A327E09" w14:textId="77777777" w:rsidTr="00BC1AD8">
        <w:trPr>
          <w:cantSplit/>
        </w:trPr>
        <w:tc>
          <w:tcPr>
            <w:tcW w:w="1786" w:type="dxa"/>
          </w:tcPr>
          <w:p w14:paraId="1528A1AC" w14:textId="77777777" w:rsidR="00BC1AD8" w:rsidRPr="00CC2E57" w:rsidRDefault="00BC1AD8" w:rsidP="00BC1AD8">
            <w:pPr>
              <w:pStyle w:val="Heading3"/>
              <w:numPr>
                <w:ilvl w:val="1"/>
                <w:numId w:val="24"/>
              </w:numPr>
              <w:jc w:val="left"/>
              <w:rPr>
                <w:sz w:val="22"/>
              </w:rPr>
            </w:pPr>
            <w:bookmarkStart w:id="28" w:name="_Toc370286623"/>
            <w:r w:rsidRPr="00CC2E57">
              <w:rPr>
                <w:sz w:val="22"/>
              </w:rPr>
              <w:t>Additional information</w:t>
            </w:r>
            <w:bookmarkEnd w:id="28"/>
          </w:p>
        </w:tc>
        <w:tc>
          <w:tcPr>
            <w:tcW w:w="8051" w:type="dxa"/>
          </w:tcPr>
          <w:p w14:paraId="52CEFFA7" w14:textId="77777777" w:rsidR="00BC1AD8" w:rsidRPr="008D2459" w:rsidRDefault="00BC1AD8" w:rsidP="00BC1AD8">
            <w:pPr>
              <w:pStyle w:val="BlockText"/>
              <w:tabs>
                <w:tab w:val="right" w:pos="7754"/>
              </w:tabs>
            </w:pPr>
            <w:r>
              <w:t>No Additional in</w:t>
            </w:r>
            <w:r w:rsidR="0042265E">
              <w:t>f</w:t>
            </w:r>
            <w:r>
              <w:t>ormation required</w:t>
            </w:r>
          </w:p>
        </w:tc>
      </w:tr>
    </w:tbl>
    <w:p w14:paraId="2E1A0D57" w14:textId="77777777" w:rsidR="00BC1AD8" w:rsidRDefault="00BC1AD8" w:rsidP="00BC1AD8">
      <w:pPr>
        <w:pStyle w:val="BlockLine"/>
        <w:ind w:left="0"/>
      </w:pPr>
    </w:p>
    <w:p w14:paraId="387E95ED" w14:textId="77777777" w:rsidR="00BC1AD8" w:rsidRDefault="00BC1AD8" w:rsidP="00BC1AD8">
      <w:pPr>
        <w:suppressAutoHyphens w:val="0"/>
        <w:rPr>
          <w:b/>
          <w:sz w:val="28"/>
        </w:rPr>
      </w:pPr>
      <w:bookmarkStart w:id="29" w:name="_Toc370286624"/>
      <w:bookmarkStart w:id="30" w:name="_Toc370289164"/>
      <w:r>
        <w:br w:type="page"/>
      </w:r>
    </w:p>
    <w:p w14:paraId="6B4A7E56" w14:textId="70D0C89D" w:rsidR="00BC1AD8" w:rsidRDefault="00BC1AD8" w:rsidP="00BC1AD8">
      <w:pPr>
        <w:pStyle w:val="Heading1"/>
        <w:numPr>
          <w:ilvl w:val="0"/>
          <w:numId w:val="24"/>
        </w:numPr>
        <w:jc w:val="left"/>
      </w:pPr>
      <w:bookmarkStart w:id="31" w:name="_Toc66874859"/>
      <w:r>
        <w:lastRenderedPageBreak/>
        <w:t xml:space="preserve">Project </w:t>
      </w:r>
      <w:r w:rsidR="00AD3E24">
        <w:t>S</w:t>
      </w:r>
      <w:r>
        <w:t>pecifications</w:t>
      </w:r>
      <w:bookmarkEnd w:id="29"/>
      <w:bookmarkEnd w:id="30"/>
      <w:bookmarkEnd w:id="31"/>
    </w:p>
    <w:p w14:paraId="23DD8FE5" w14:textId="77777777" w:rsidR="00BC1AD8" w:rsidRDefault="00BC1AD8" w:rsidP="00BC1AD8">
      <w:pPr>
        <w:pStyle w:val="BlockLine"/>
        <w:pBdr>
          <w:top w:val="single" w:sz="6" w:space="0" w:color="auto"/>
        </w:pBdr>
      </w:pPr>
    </w:p>
    <w:tbl>
      <w:tblPr>
        <w:tblW w:w="10136" w:type="dxa"/>
        <w:tblLayout w:type="fixed"/>
        <w:tblLook w:val="0000" w:firstRow="0" w:lastRow="0" w:firstColumn="0" w:lastColumn="0" w:noHBand="0" w:noVBand="0"/>
      </w:tblPr>
      <w:tblGrid>
        <w:gridCol w:w="1840"/>
        <w:gridCol w:w="8296"/>
      </w:tblGrid>
      <w:tr w:rsidR="00BC1AD8" w:rsidRPr="003A411D" w14:paraId="14881B30" w14:textId="77777777" w:rsidTr="00BC1AD8">
        <w:trPr>
          <w:cantSplit/>
          <w:trHeight w:val="2673"/>
        </w:trPr>
        <w:tc>
          <w:tcPr>
            <w:tcW w:w="1840" w:type="dxa"/>
          </w:tcPr>
          <w:p w14:paraId="05E61857" w14:textId="77777777" w:rsidR="00BC1AD8" w:rsidRPr="000B29C5" w:rsidRDefault="00BC1AD8" w:rsidP="00BC1AD8">
            <w:pPr>
              <w:pStyle w:val="Heading3"/>
              <w:numPr>
                <w:ilvl w:val="1"/>
                <w:numId w:val="24"/>
              </w:numPr>
              <w:jc w:val="left"/>
              <w:rPr>
                <w:sz w:val="22"/>
              </w:rPr>
            </w:pPr>
            <w:bookmarkStart w:id="32" w:name="_Toc370286625"/>
            <w:r w:rsidRPr="000B29C5">
              <w:rPr>
                <w:sz w:val="22"/>
              </w:rPr>
              <w:t>General</w:t>
            </w:r>
            <w:bookmarkEnd w:id="32"/>
            <w:r w:rsidRPr="000B29C5">
              <w:rPr>
                <w:sz w:val="22"/>
              </w:rPr>
              <w:t xml:space="preserve"> </w:t>
            </w:r>
          </w:p>
        </w:tc>
        <w:tc>
          <w:tcPr>
            <w:tcW w:w="8296" w:type="dxa"/>
          </w:tcPr>
          <w:p w14:paraId="67407468" w14:textId="77777777" w:rsidR="00BC1AD8" w:rsidRPr="00A13FBE" w:rsidRDefault="00BC1AD8" w:rsidP="00BC1AD8">
            <w:pPr>
              <w:pStyle w:val="BlockText"/>
              <w:tabs>
                <w:tab w:val="right" w:pos="7754"/>
              </w:tabs>
            </w:pPr>
          </w:p>
          <w:p w14:paraId="2EBE9977" w14:textId="19C0EA22" w:rsidR="00BC1AD8" w:rsidRPr="00A13FBE" w:rsidRDefault="00BC1AD8" w:rsidP="00BC1AD8">
            <w:pPr>
              <w:pStyle w:val="BlockText"/>
              <w:tabs>
                <w:tab w:val="right" w:pos="7754"/>
              </w:tabs>
            </w:pPr>
            <w:r w:rsidRPr="00A13FBE">
              <w:t>Number of lines</w:t>
            </w:r>
            <w:r w:rsidR="001B0CE8">
              <w:t>/booms</w:t>
            </w:r>
            <w:r w:rsidRPr="00A13FBE">
              <w:t xml:space="preserve"> coming to the </w:t>
            </w:r>
            <w:proofErr w:type="spellStart"/>
            <w:r w:rsidRPr="00A13FBE">
              <w:t>palleti</w:t>
            </w:r>
            <w:r w:rsidR="000F6C06">
              <w:t>s</w:t>
            </w:r>
            <w:r w:rsidRPr="00A13FBE">
              <w:t>er</w:t>
            </w:r>
            <w:proofErr w:type="spellEnd"/>
            <w:r w:rsidRPr="00A13FBE">
              <w:t>:</w:t>
            </w:r>
            <w:r w:rsidRPr="00A13FBE">
              <w:tab/>
            </w:r>
            <w:sdt>
              <w:sdtPr>
                <w:id w:val="-201091582"/>
                <w:placeholder>
                  <w:docPart w:val="BAFC31ED5DF14F29A8E29C76642C8E88"/>
                </w:placeholder>
              </w:sdtPr>
              <w:sdtContent>
                <w:r>
                  <w:t>1</w:t>
                </w:r>
              </w:sdtContent>
            </w:sdt>
          </w:p>
          <w:p w14:paraId="61124258" w14:textId="77777777" w:rsidR="00BC1AD8" w:rsidRPr="006B71F0" w:rsidRDefault="00BC1AD8" w:rsidP="00BC1AD8">
            <w:pPr>
              <w:tabs>
                <w:tab w:val="right" w:pos="7844"/>
              </w:tabs>
            </w:pPr>
          </w:p>
        </w:tc>
      </w:tr>
    </w:tbl>
    <w:p w14:paraId="4487C585" w14:textId="77777777" w:rsidR="00BC1AD8" w:rsidRDefault="00BC1AD8" w:rsidP="00BC1AD8">
      <w:pPr>
        <w:pStyle w:val="BlockLine"/>
        <w:pBdr>
          <w:top w:val="single" w:sz="6" w:space="0" w:color="auto"/>
        </w:pBdr>
      </w:pPr>
    </w:p>
    <w:tbl>
      <w:tblPr>
        <w:tblW w:w="0" w:type="auto"/>
        <w:tblLayout w:type="fixed"/>
        <w:tblLook w:val="0000" w:firstRow="0" w:lastRow="0" w:firstColumn="0" w:lastColumn="0" w:noHBand="0" w:noVBand="0"/>
      </w:tblPr>
      <w:tblGrid>
        <w:gridCol w:w="1786"/>
        <w:gridCol w:w="8051"/>
      </w:tblGrid>
      <w:tr w:rsidR="00BC1AD8" w:rsidRPr="001D3214" w14:paraId="73C88064" w14:textId="77777777" w:rsidTr="00AB416E">
        <w:trPr>
          <w:cantSplit/>
          <w:trHeight w:val="1148"/>
        </w:trPr>
        <w:tc>
          <w:tcPr>
            <w:tcW w:w="1786" w:type="dxa"/>
          </w:tcPr>
          <w:p w14:paraId="27B16B4A" w14:textId="77777777" w:rsidR="00BC1AD8" w:rsidRPr="001D3214" w:rsidRDefault="00BC1AD8" w:rsidP="00BC1AD8">
            <w:pPr>
              <w:pStyle w:val="Heading3"/>
              <w:numPr>
                <w:ilvl w:val="1"/>
                <w:numId w:val="24"/>
              </w:numPr>
              <w:jc w:val="left"/>
              <w:rPr>
                <w:sz w:val="22"/>
              </w:rPr>
            </w:pPr>
            <w:bookmarkStart w:id="33" w:name="_Toc370286626"/>
            <w:r>
              <w:rPr>
                <w:sz w:val="22"/>
              </w:rPr>
              <w:t xml:space="preserve"> </w:t>
            </w:r>
            <w:r w:rsidRPr="001D3214">
              <w:rPr>
                <w:sz w:val="22"/>
              </w:rPr>
              <w:t>Downstream equipment</w:t>
            </w:r>
            <w:bookmarkEnd w:id="33"/>
          </w:p>
        </w:tc>
        <w:tc>
          <w:tcPr>
            <w:tcW w:w="8051" w:type="dxa"/>
          </w:tcPr>
          <w:p w14:paraId="4D69ED7C" w14:textId="78AAE910" w:rsidR="00BC1AD8" w:rsidRPr="00AB416E" w:rsidRDefault="00BC1AD8" w:rsidP="00AB416E">
            <w:pPr>
              <w:tabs>
                <w:tab w:val="right" w:pos="7835"/>
              </w:tabs>
            </w:pPr>
            <w:r w:rsidRPr="001D3214">
              <w:t>Type</w:t>
            </w:r>
            <w:r w:rsidR="007D2E58">
              <w:t xml:space="preserve"> of</w:t>
            </w:r>
            <w:r w:rsidRPr="001D3214">
              <w:t xml:space="preserve"> conveying system downstream equipment</w:t>
            </w:r>
            <w:r w:rsidRPr="001D3214">
              <w:tab/>
            </w:r>
            <w:sdt>
              <w:sdtPr>
                <w:id w:val="-2049527462"/>
                <w:placeholder>
                  <w:docPart w:val="70004F4C65D24C86AD8DB4CD9208683C"/>
                </w:placeholder>
                <w:comboBox>
                  <w:listItem w:value="Choose an item."/>
                  <w:listItem w:displayText="Counterbalance Forklift" w:value="Counterbalance Forklift"/>
                  <w:listItem w:displayText="Pallet truck" w:value="Pallet truck"/>
                  <w:listItem w:displayText="Conveyors into storage area" w:value="Conveyors into storage area"/>
                  <w:listItem w:displayText="AGV" w:value="AGV"/>
                </w:comboBox>
              </w:sdtPr>
              <w:sdtContent>
                <w:r w:rsidR="00AB416E">
                  <w:t xml:space="preserve">Counterbalance </w:t>
                </w:r>
                <w:r w:rsidRPr="001D3214">
                  <w:t>Forklift</w:t>
                </w:r>
              </w:sdtContent>
            </w:sdt>
          </w:p>
        </w:tc>
      </w:tr>
    </w:tbl>
    <w:p w14:paraId="6DF26E11" w14:textId="77777777" w:rsidR="00BC1AD8" w:rsidRPr="001D3214" w:rsidRDefault="00BC1AD8" w:rsidP="00BC1AD8">
      <w:pPr>
        <w:pStyle w:val="BlockLine"/>
        <w:pBdr>
          <w:top w:val="single" w:sz="6" w:space="0" w:color="auto"/>
        </w:pBdr>
      </w:pPr>
    </w:p>
    <w:tbl>
      <w:tblPr>
        <w:tblW w:w="0" w:type="auto"/>
        <w:tblLayout w:type="fixed"/>
        <w:tblLook w:val="0000" w:firstRow="0" w:lastRow="0" w:firstColumn="0" w:lastColumn="0" w:noHBand="0" w:noVBand="0"/>
      </w:tblPr>
      <w:tblGrid>
        <w:gridCol w:w="1786"/>
        <w:gridCol w:w="8051"/>
      </w:tblGrid>
      <w:tr w:rsidR="00BC1AD8" w:rsidRPr="003A411D" w14:paraId="526233D9" w14:textId="77777777" w:rsidTr="00BC1AD8">
        <w:trPr>
          <w:cantSplit/>
        </w:trPr>
        <w:tc>
          <w:tcPr>
            <w:tcW w:w="1786" w:type="dxa"/>
          </w:tcPr>
          <w:p w14:paraId="08757831" w14:textId="77777777" w:rsidR="00BC1AD8" w:rsidRPr="001D3214" w:rsidRDefault="00BC1AD8" w:rsidP="00BC1AD8">
            <w:pPr>
              <w:pStyle w:val="Heading3"/>
              <w:numPr>
                <w:ilvl w:val="1"/>
                <w:numId w:val="24"/>
              </w:numPr>
              <w:jc w:val="left"/>
              <w:rPr>
                <w:sz w:val="22"/>
              </w:rPr>
            </w:pPr>
            <w:bookmarkStart w:id="34" w:name="_Toc370286627"/>
            <w:r w:rsidRPr="001D3214">
              <w:rPr>
                <w:sz w:val="22"/>
              </w:rPr>
              <w:t>Pallets</w:t>
            </w:r>
            <w:bookmarkEnd w:id="34"/>
          </w:p>
        </w:tc>
        <w:tc>
          <w:tcPr>
            <w:tcW w:w="8051" w:type="dxa"/>
          </w:tcPr>
          <w:p w14:paraId="1D90A693" w14:textId="06C2EB9A" w:rsidR="00BC1AD8" w:rsidRPr="001D3214" w:rsidRDefault="00BC1AD8" w:rsidP="00BC1AD8">
            <w:pPr>
              <w:tabs>
                <w:tab w:val="right" w:pos="7835"/>
              </w:tabs>
            </w:pPr>
            <w:r w:rsidRPr="001D3214">
              <w:tab/>
            </w:r>
            <w:sdt>
              <w:sdtPr>
                <w:id w:val="699365628"/>
                <w:placeholder>
                  <w:docPart w:val="C467AC6D86154C4F85CA878630042C75"/>
                </w:placeholder>
                <w:comboBox>
                  <w:listItem w:value="Choose an item."/>
                  <w:listItem w:displayText="Euro (1200 x 800)" w:value="Euro (1200 x 800)"/>
                  <w:listItem w:displayText="ISO 2 (1200 x 1000)" w:value="ISO 2 (1200 x 1000)"/>
                  <w:listItem w:displayText="Euro &amp; ISO 2" w:value="Euro &amp; ISO 2"/>
                  <w:listItem w:displayText="Other" w:value="Other"/>
                </w:comboBox>
              </w:sdtPr>
              <w:sdtContent>
                <w:r w:rsidR="00F3739C">
                  <w:t>ISO 2 (1200 x 1000)</w:t>
                </w:r>
              </w:sdtContent>
            </w:sdt>
          </w:p>
          <w:p w14:paraId="515326C6" w14:textId="7B107F9F" w:rsidR="00BC1AD8" w:rsidRPr="001D3214" w:rsidRDefault="00BC1AD8" w:rsidP="00BC1AD8">
            <w:pPr>
              <w:tabs>
                <w:tab w:val="left" w:pos="2143"/>
                <w:tab w:val="right" w:pos="7835"/>
              </w:tabs>
            </w:pPr>
            <w:r w:rsidRPr="001D3214">
              <w:tab/>
              <w:t>Other:</w:t>
            </w:r>
            <w:r w:rsidRPr="001D3214">
              <w:tab/>
            </w:r>
            <w:sdt>
              <w:sdtPr>
                <w:id w:val="233440333"/>
                <w:placeholder>
                  <w:docPart w:val="1B5B79252D444178A85AF6BC97BE69CB"/>
                </w:placeholder>
                <w:showingPlcHdr/>
              </w:sdtPr>
              <w:sdtContent>
                <w:r w:rsidR="00F3739C" w:rsidRPr="00625EB6">
                  <w:rPr>
                    <w:rStyle w:val="PlaceholderText"/>
                  </w:rPr>
                  <w:t>Click here to enter text.</w:t>
                </w:r>
              </w:sdtContent>
            </w:sdt>
          </w:p>
          <w:p w14:paraId="7E035DCE" w14:textId="77777777" w:rsidR="00BC1AD8" w:rsidRPr="001D3214" w:rsidRDefault="00BC1AD8" w:rsidP="00BC1AD8">
            <w:pPr>
              <w:pStyle w:val="BlockText"/>
            </w:pPr>
          </w:p>
          <w:p w14:paraId="6232ACE8" w14:textId="77777777" w:rsidR="00BC1AD8" w:rsidRPr="00634E34" w:rsidRDefault="00BC1AD8" w:rsidP="00BC1AD8">
            <w:pPr>
              <w:tabs>
                <w:tab w:val="right" w:pos="7835"/>
              </w:tabs>
            </w:pPr>
            <w:r w:rsidRPr="001D3214">
              <w:t>Pallet material</w:t>
            </w:r>
            <w:r w:rsidRPr="001D3214">
              <w:tab/>
            </w:r>
            <w:sdt>
              <w:sdtPr>
                <w:id w:val="95679949"/>
                <w:placeholder>
                  <w:docPart w:val="87131E4CD021434DB81B3CAF905C044D"/>
                </w:placeholder>
                <w:comboBox>
                  <w:listItem w:value="Choose an item."/>
                  <w:listItem w:displayText="Wood" w:value="Wood"/>
                  <w:listItem w:displayText="Plastic" w:value="Plastic"/>
                  <w:listItem w:displayText="Metallic" w:value="Metallic"/>
                  <w:listItem w:displayText="Other" w:value="Other"/>
                </w:comboBox>
              </w:sdtPr>
              <w:sdtContent>
                <w:r w:rsidRPr="001D3214">
                  <w:t>Wood</w:t>
                </w:r>
              </w:sdtContent>
            </w:sdt>
          </w:p>
          <w:p w14:paraId="6700C19E" w14:textId="718A1D40" w:rsidR="00BC1AD8" w:rsidRDefault="00BC1AD8" w:rsidP="00BC1AD8">
            <w:pPr>
              <w:pStyle w:val="BlockText"/>
              <w:rPr>
                <w:i/>
              </w:rPr>
            </w:pPr>
          </w:p>
          <w:p w14:paraId="5A911536" w14:textId="299A63B5" w:rsidR="00F01846" w:rsidRDefault="00F01846" w:rsidP="00BC1AD8">
            <w:pPr>
              <w:pStyle w:val="BlockText"/>
              <w:rPr>
                <w:iCs/>
              </w:rPr>
            </w:pPr>
            <w:r>
              <w:rPr>
                <w:iCs/>
              </w:rPr>
              <w:t>Pallets will be supplied to the system dry and clean</w:t>
            </w:r>
          </w:p>
          <w:p w14:paraId="22EFDFBC" w14:textId="6492BDCD" w:rsidR="00F01846" w:rsidRDefault="00F01846" w:rsidP="00BC1AD8">
            <w:pPr>
              <w:pStyle w:val="BlockText"/>
              <w:rPr>
                <w:iCs/>
              </w:rPr>
            </w:pPr>
            <w:r>
              <w:rPr>
                <w:iCs/>
              </w:rPr>
              <w:t>The top off the pallet will have gaps between slats no larger than 25mm</w:t>
            </w:r>
          </w:p>
          <w:p w14:paraId="73AA3A7D" w14:textId="77777777" w:rsidR="00F01846" w:rsidRPr="00F01846" w:rsidRDefault="00F01846" w:rsidP="00BC1AD8">
            <w:pPr>
              <w:pStyle w:val="BlockText"/>
              <w:rPr>
                <w:iCs/>
                <w:color w:val="FF0000"/>
                <w:sz w:val="20"/>
              </w:rPr>
            </w:pPr>
          </w:p>
          <w:p w14:paraId="2310B0FA" w14:textId="77777777" w:rsidR="00BC1AD8" w:rsidRPr="00634E34" w:rsidRDefault="00BC1AD8" w:rsidP="00BC1AD8">
            <w:pPr>
              <w:tabs>
                <w:tab w:val="right" w:pos="7835"/>
              </w:tabs>
            </w:pPr>
          </w:p>
        </w:tc>
      </w:tr>
    </w:tbl>
    <w:p w14:paraId="1C6BDB2F" w14:textId="77777777" w:rsidR="00BC1AD8" w:rsidRDefault="00BC1AD8" w:rsidP="00BC1AD8">
      <w:pPr>
        <w:pStyle w:val="BlockLine"/>
        <w:pBdr>
          <w:top w:val="single" w:sz="6" w:space="0" w:color="auto"/>
        </w:pBdr>
      </w:pPr>
    </w:p>
    <w:p w14:paraId="56B85EA6" w14:textId="77777777" w:rsidR="00BC1AD8" w:rsidRDefault="00BC1AD8" w:rsidP="00BC1AD8">
      <w:pPr>
        <w:suppressAutoHyphens w:val="0"/>
      </w:pPr>
    </w:p>
    <w:tbl>
      <w:tblPr>
        <w:tblW w:w="0" w:type="auto"/>
        <w:tblLayout w:type="fixed"/>
        <w:tblLook w:val="0000" w:firstRow="0" w:lastRow="0" w:firstColumn="0" w:lastColumn="0" w:noHBand="0" w:noVBand="0"/>
      </w:tblPr>
      <w:tblGrid>
        <w:gridCol w:w="1786"/>
        <w:gridCol w:w="8051"/>
      </w:tblGrid>
      <w:tr w:rsidR="00BC1AD8" w:rsidRPr="00CD34AC" w14:paraId="240A5991" w14:textId="77777777" w:rsidTr="00BC1AD8">
        <w:trPr>
          <w:cantSplit/>
        </w:trPr>
        <w:tc>
          <w:tcPr>
            <w:tcW w:w="1786" w:type="dxa"/>
          </w:tcPr>
          <w:p w14:paraId="7A13ECCE" w14:textId="77777777" w:rsidR="00BC1AD8" w:rsidRPr="000B29C5" w:rsidRDefault="00BC1AD8" w:rsidP="00BC1AD8">
            <w:pPr>
              <w:pStyle w:val="Heading3"/>
              <w:numPr>
                <w:ilvl w:val="1"/>
                <w:numId w:val="24"/>
              </w:numPr>
              <w:jc w:val="left"/>
              <w:rPr>
                <w:sz w:val="22"/>
              </w:rPr>
            </w:pPr>
            <w:bookmarkStart w:id="35" w:name="_Toc370286635"/>
            <w:r w:rsidRPr="000B29C5">
              <w:rPr>
                <w:sz w:val="22"/>
              </w:rPr>
              <w:t>Scope of supply</w:t>
            </w:r>
            <w:bookmarkEnd w:id="35"/>
          </w:p>
        </w:tc>
        <w:tc>
          <w:tcPr>
            <w:tcW w:w="8051" w:type="dxa"/>
          </w:tcPr>
          <w:p w14:paraId="69708741" w14:textId="7596F159" w:rsidR="00BC1AD8" w:rsidRPr="00CD34AC" w:rsidRDefault="00BC1AD8" w:rsidP="00BC1AD8">
            <w:pPr>
              <w:tabs>
                <w:tab w:val="right" w:pos="7844"/>
              </w:tabs>
              <w:rPr>
                <w:szCs w:val="22"/>
              </w:rPr>
            </w:pPr>
            <w:r w:rsidRPr="00CD34AC">
              <w:rPr>
                <w:szCs w:val="22"/>
              </w:rPr>
              <w:t>Change over time required with 1 operator (min</w:t>
            </w:r>
            <w:r w:rsidR="00F3739C">
              <w:rPr>
                <w:szCs w:val="22"/>
              </w:rPr>
              <w:t>utes</w:t>
            </w:r>
            <w:r w:rsidRPr="00CD34AC">
              <w:rPr>
                <w:szCs w:val="22"/>
              </w:rPr>
              <w:t>)</w:t>
            </w:r>
            <w:r w:rsidRPr="00CD34AC">
              <w:rPr>
                <w:szCs w:val="22"/>
              </w:rPr>
              <w:tab/>
            </w:r>
            <w:sdt>
              <w:sdtPr>
                <w:rPr>
                  <w:szCs w:val="22"/>
                </w:rPr>
                <w:id w:val="431715190"/>
                <w:placeholder>
                  <w:docPart w:val="EAB32EE1D3464BA19068A81967F6F02B"/>
                </w:placeholder>
              </w:sdtPr>
              <w:sdtContent>
                <w:r w:rsidRPr="00CD34AC">
                  <w:rPr>
                    <w:szCs w:val="22"/>
                  </w:rPr>
                  <w:t>&lt;5 minutes</w:t>
                </w:r>
              </w:sdtContent>
            </w:sdt>
          </w:p>
          <w:p w14:paraId="1D01C286" w14:textId="77777777" w:rsidR="00BC1AD8" w:rsidRPr="00CD34AC" w:rsidRDefault="00BC1AD8" w:rsidP="00BC1AD8">
            <w:pPr>
              <w:tabs>
                <w:tab w:val="right" w:pos="7844"/>
              </w:tabs>
              <w:rPr>
                <w:szCs w:val="22"/>
              </w:rPr>
            </w:pPr>
            <w:r w:rsidRPr="00CD34AC">
              <w:rPr>
                <w:szCs w:val="22"/>
              </w:rPr>
              <w:t>Infeed conveyors</w:t>
            </w:r>
            <w:r w:rsidR="001B0CE8">
              <w:rPr>
                <w:szCs w:val="22"/>
              </w:rPr>
              <w:t>/unloading boom required?</w:t>
            </w:r>
            <w:r w:rsidRPr="00CD34AC">
              <w:rPr>
                <w:szCs w:val="22"/>
              </w:rPr>
              <w:tab/>
            </w:r>
            <w:sdt>
              <w:sdtPr>
                <w:rPr>
                  <w:szCs w:val="22"/>
                </w:rPr>
                <w:id w:val="-742877711"/>
                <w:placeholder>
                  <w:docPart w:val="FA9C9D2D5F3E4352B741B0388C88B7EB"/>
                </w:placeholder>
                <w:comboBox>
                  <w:listItem w:value="Choose an item."/>
                  <w:listItem w:displayText="Yes" w:value="Yes"/>
                  <w:listItem w:displayText="No" w:value="No"/>
                </w:comboBox>
              </w:sdtPr>
              <w:sdtContent>
                <w:r w:rsidRPr="00CD34AC">
                  <w:rPr>
                    <w:szCs w:val="22"/>
                  </w:rPr>
                  <w:t>Yes</w:t>
                </w:r>
              </w:sdtContent>
            </w:sdt>
          </w:p>
          <w:p w14:paraId="67905675" w14:textId="77777777" w:rsidR="00BC1AD8" w:rsidRPr="00CD34AC" w:rsidRDefault="00BC1AD8" w:rsidP="00BC1AD8">
            <w:pPr>
              <w:tabs>
                <w:tab w:val="right" w:pos="7844"/>
              </w:tabs>
              <w:rPr>
                <w:szCs w:val="22"/>
              </w:rPr>
            </w:pPr>
            <w:r w:rsidRPr="00CD34AC">
              <w:rPr>
                <w:szCs w:val="22"/>
              </w:rPr>
              <w:t>Automatic pallet supply from magazine (required buffer time)</w:t>
            </w:r>
            <w:r w:rsidRPr="00CD34AC">
              <w:rPr>
                <w:szCs w:val="22"/>
              </w:rPr>
              <w:tab/>
            </w:r>
            <w:sdt>
              <w:sdtPr>
                <w:rPr>
                  <w:szCs w:val="22"/>
                </w:rPr>
                <w:id w:val="-1830822076"/>
                <w:placeholder>
                  <w:docPart w:val="99E0611B8A3B4D42BF251C73CF083001"/>
                </w:placeholder>
                <w:comboBox>
                  <w:listItem w:value="Choose an item."/>
                  <w:listItem w:displayText="No" w:value="No"/>
                  <w:listItem w:displayText="15 min" w:value="15 min"/>
                  <w:listItem w:displayText="30 min" w:value="30 min"/>
                </w:comboBox>
              </w:sdtPr>
              <w:sdtContent>
                <w:r w:rsidRPr="00CD34AC">
                  <w:rPr>
                    <w:szCs w:val="22"/>
                  </w:rPr>
                  <w:t>No</w:t>
                </w:r>
              </w:sdtContent>
            </w:sdt>
          </w:p>
          <w:p w14:paraId="2751C728" w14:textId="77777777" w:rsidR="00BC1AD8" w:rsidRPr="00CD34AC" w:rsidRDefault="00BC1AD8" w:rsidP="00BC1AD8">
            <w:pPr>
              <w:tabs>
                <w:tab w:val="right" w:pos="7844"/>
              </w:tabs>
              <w:rPr>
                <w:szCs w:val="22"/>
              </w:rPr>
            </w:pPr>
            <w:r w:rsidRPr="00CD34AC">
              <w:rPr>
                <w:szCs w:val="22"/>
              </w:rPr>
              <w:t>Automatic distribution of slip-sheet</w:t>
            </w:r>
            <w:r w:rsidRPr="00CD34AC">
              <w:rPr>
                <w:szCs w:val="22"/>
              </w:rPr>
              <w:tab/>
            </w:r>
            <w:sdt>
              <w:sdtPr>
                <w:rPr>
                  <w:szCs w:val="22"/>
                </w:rPr>
                <w:id w:val="-1825118087"/>
                <w:placeholder>
                  <w:docPart w:val="A32261D2C68343EABC5663439FA6FF63"/>
                </w:placeholder>
                <w:comboBox>
                  <w:listItem w:value="Choose an item."/>
                  <w:listItem w:displayText="Yes" w:value="Yes"/>
                  <w:listItem w:displayText="No" w:value="No"/>
                </w:comboBox>
              </w:sdtPr>
              <w:sdtContent>
                <w:r w:rsidRPr="00CD34AC">
                  <w:rPr>
                    <w:szCs w:val="22"/>
                  </w:rPr>
                  <w:t>No</w:t>
                </w:r>
              </w:sdtContent>
            </w:sdt>
          </w:p>
          <w:p w14:paraId="07521EA7" w14:textId="77777777" w:rsidR="00BC1AD8" w:rsidRPr="00CD34AC" w:rsidRDefault="00BC1AD8" w:rsidP="00BC1AD8">
            <w:pPr>
              <w:tabs>
                <w:tab w:val="right" w:pos="7844"/>
              </w:tabs>
              <w:rPr>
                <w:szCs w:val="22"/>
              </w:rPr>
            </w:pPr>
            <w:r w:rsidRPr="00CD34AC">
              <w:rPr>
                <w:szCs w:val="22"/>
              </w:rPr>
              <w:t>Automatic distribution of interlayer</w:t>
            </w:r>
            <w:r w:rsidRPr="00CD34AC">
              <w:rPr>
                <w:szCs w:val="22"/>
              </w:rPr>
              <w:tab/>
            </w:r>
            <w:sdt>
              <w:sdtPr>
                <w:rPr>
                  <w:szCs w:val="22"/>
                </w:rPr>
                <w:id w:val="-742489162"/>
                <w:placeholder>
                  <w:docPart w:val="C59FE78BCC054542A68ED47C09103FB5"/>
                </w:placeholder>
                <w:comboBox>
                  <w:listItem w:value="Choose an item."/>
                  <w:listItem w:displayText="Yes" w:value="Yes"/>
                  <w:listItem w:displayText="No" w:value="No"/>
                </w:comboBox>
              </w:sdtPr>
              <w:sdtContent>
                <w:r w:rsidRPr="00CD34AC">
                  <w:rPr>
                    <w:szCs w:val="22"/>
                  </w:rPr>
                  <w:t>No</w:t>
                </w:r>
              </w:sdtContent>
            </w:sdt>
          </w:p>
          <w:p w14:paraId="746EAD54" w14:textId="77777777" w:rsidR="00BC1AD8" w:rsidRPr="00CD34AC" w:rsidRDefault="00BC1AD8" w:rsidP="00BC1AD8">
            <w:pPr>
              <w:tabs>
                <w:tab w:val="right" w:pos="7844"/>
              </w:tabs>
              <w:rPr>
                <w:szCs w:val="22"/>
              </w:rPr>
            </w:pPr>
            <w:r w:rsidRPr="00CD34AC">
              <w:rPr>
                <w:szCs w:val="22"/>
              </w:rPr>
              <w:t>Automatic distribution of pallet top cover</w:t>
            </w:r>
            <w:r w:rsidRPr="00CD34AC">
              <w:rPr>
                <w:szCs w:val="22"/>
              </w:rPr>
              <w:tab/>
            </w:r>
            <w:sdt>
              <w:sdtPr>
                <w:rPr>
                  <w:szCs w:val="22"/>
                </w:rPr>
                <w:id w:val="825634386"/>
                <w:placeholder>
                  <w:docPart w:val="95495896F27644ED8230F033B68D4F70"/>
                </w:placeholder>
                <w:comboBox>
                  <w:listItem w:value="Choose an item."/>
                  <w:listItem w:displayText="Yes" w:value="Yes"/>
                  <w:listItem w:displayText="No" w:value="No"/>
                </w:comboBox>
              </w:sdtPr>
              <w:sdtContent>
                <w:r w:rsidRPr="00CD34AC">
                  <w:rPr>
                    <w:szCs w:val="22"/>
                  </w:rPr>
                  <w:t>No</w:t>
                </w:r>
              </w:sdtContent>
            </w:sdt>
          </w:p>
          <w:p w14:paraId="54FC665A" w14:textId="7F05138D" w:rsidR="00BC1AD8" w:rsidRPr="00CD34AC" w:rsidRDefault="00BC1AD8" w:rsidP="00BC1AD8">
            <w:pPr>
              <w:tabs>
                <w:tab w:val="right" w:pos="7844"/>
              </w:tabs>
              <w:rPr>
                <w:szCs w:val="22"/>
              </w:rPr>
            </w:pPr>
            <w:r w:rsidRPr="00CD34AC">
              <w:rPr>
                <w:szCs w:val="22"/>
              </w:rPr>
              <w:t xml:space="preserve">Outfeed conveyor (indicate qty. of full pallet to </w:t>
            </w:r>
            <w:r w:rsidR="00AB416E">
              <w:rPr>
                <w:szCs w:val="22"/>
              </w:rPr>
              <w:t>be stored here</w:t>
            </w:r>
            <w:r w:rsidRPr="00CD34AC">
              <w:rPr>
                <w:szCs w:val="22"/>
              </w:rPr>
              <w:t>)</w:t>
            </w:r>
            <w:r w:rsidRPr="00CD34AC">
              <w:rPr>
                <w:szCs w:val="22"/>
              </w:rPr>
              <w:tab/>
            </w:r>
          </w:p>
          <w:p w14:paraId="4D5BDC72" w14:textId="77777777" w:rsidR="00644CF3" w:rsidRPr="00CD34AC" w:rsidRDefault="00644CF3" w:rsidP="00644CF3">
            <w:pPr>
              <w:tabs>
                <w:tab w:val="right" w:pos="7844"/>
              </w:tabs>
              <w:rPr>
                <w:szCs w:val="22"/>
              </w:rPr>
            </w:pPr>
            <w:r w:rsidRPr="00CD34AC">
              <w:rPr>
                <w:szCs w:val="22"/>
              </w:rPr>
              <w:t xml:space="preserve">Training program </w:t>
            </w:r>
            <w:r>
              <w:rPr>
                <w:szCs w:val="22"/>
              </w:rPr>
              <w:t>as required</w:t>
            </w:r>
            <w:r w:rsidRPr="00CD34AC">
              <w:rPr>
                <w:szCs w:val="22"/>
              </w:rPr>
              <w:t xml:space="preserve">                                          </w:t>
            </w:r>
            <w:r>
              <w:rPr>
                <w:szCs w:val="22"/>
              </w:rPr>
              <w:t xml:space="preserve">                    </w:t>
            </w:r>
            <w:r w:rsidRPr="00CD34AC">
              <w:rPr>
                <w:szCs w:val="22"/>
              </w:rPr>
              <w:t xml:space="preserve">             </w:t>
            </w:r>
            <w:sdt>
              <w:sdtPr>
                <w:rPr>
                  <w:szCs w:val="22"/>
                </w:rPr>
                <w:id w:val="-1601476407"/>
                <w:placeholder>
                  <w:docPart w:val="962665145B864F97B882E9BBCFADD60E"/>
                </w:placeholder>
                <w:comboBox>
                  <w:listItem w:value="Choose an item."/>
                  <w:listItem w:displayText="Yes" w:value="Yes"/>
                  <w:listItem w:displayText="No" w:value="No"/>
                </w:comboBox>
              </w:sdtPr>
              <w:sdtContent>
                <w:r w:rsidRPr="00CD34AC">
                  <w:rPr>
                    <w:szCs w:val="22"/>
                  </w:rPr>
                  <w:t>Yes</w:t>
                </w:r>
              </w:sdtContent>
            </w:sdt>
            <w:r w:rsidRPr="00CD34AC">
              <w:rPr>
                <w:szCs w:val="22"/>
              </w:rPr>
              <w:tab/>
            </w:r>
          </w:p>
          <w:p w14:paraId="086F27C1" w14:textId="77777777" w:rsidR="00BC1AD8" w:rsidRPr="00CD34AC" w:rsidRDefault="00BC1AD8" w:rsidP="00BC1AD8">
            <w:pPr>
              <w:tabs>
                <w:tab w:val="right" w:pos="7844"/>
              </w:tabs>
              <w:rPr>
                <w:szCs w:val="22"/>
              </w:rPr>
            </w:pPr>
            <w:r w:rsidRPr="00CD34AC">
              <w:rPr>
                <w:szCs w:val="22"/>
              </w:rPr>
              <w:t>Other requirements:</w:t>
            </w:r>
          </w:p>
          <w:p w14:paraId="2B54D4C8" w14:textId="7C71137E" w:rsidR="00BC1AD8" w:rsidRDefault="00BC1AD8" w:rsidP="00BC1AD8">
            <w:pPr>
              <w:tabs>
                <w:tab w:val="right" w:pos="7844"/>
              </w:tabs>
              <w:rPr>
                <w:szCs w:val="22"/>
              </w:rPr>
            </w:pPr>
          </w:p>
          <w:p w14:paraId="1905B772" w14:textId="77777777" w:rsidR="00F3739C" w:rsidRPr="00CD34AC" w:rsidRDefault="00F3739C" w:rsidP="00BC1AD8">
            <w:pPr>
              <w:tabs>
                <w:tab w:val="right" w:pos="7844"/>
              </w:tabs>
              <w:rPr>
                <w:szCs w:val="22"/>
              </w:rPr>
            </w:pPr>
          </w:p>
          <w:p w14:paraId="7073C2F0" w14:textId="77777777" w:rsidR="00BC1AD8" w:rsidRPr="00CD34AC" w:rsidRDefault="00BC1AD8" w:rsidP="00BC1AD8">
            <w:pPr>
              <w:tabs>
                <w:tab w:val="right" w:pos="7844"/>
              </w:tabs>
              <w:rPr>
                <w:i/>
                <w:sz w:val="18"/>
                <w:szCs w:val="22"/>
              </w:rPr>
            </w:pPr>
          </w:p>
        </w:tc>
      </w:tr>
    </w:tbl>
    <w:p w14:paraId="3C1AC433" w14:textId="2EF7E54D" w:rsidR="00F3739C" w:rsidRDefault="00F3739C" w:rsidP="00BC1AD8">
      <w:pPr>
        <w:pStyle w:val="BlockLine"/>
        <w:ind w:left="0"/>
      </w:pPr>
    </w:p>
    <w:p w14:paraId="77247869" w14:textId="77777777" w:rsidR="00F3739C" w:rsidRDefault="00F3739C">
      <w:pPr>
        <w:suppressAutoHyphens w:val="0"/>
        <w:spacing w:after="160" w:line="259" w:lineRule="auto"/>
        <w:rPr>
          <w:sz w:val="16"/>
        </w:rPr>
      </w:pPr>
      <w:r>
        <w:br w:type="page"/>
      </w:r>
    </w:p>
    <w:p w14:paraId="3750B9E2" w14:textId="77777777" w:rsidR="00BC1AD8" w:rsidRDefault="00BC1AD8" w:rsidP="00BC1AD8">
      <w:pPr>
        <w:pStyle w:val="BlockLine"/>
        <w:ind w:left="0"/>
      </w:pPr>
    </w:p>
    <w:p w14:paraId="69E5BF07" w14:textId="52928D90" w:rsidR="00BC1AD8" w:rsidRDefault="00BC1AD8" w:rsidP="00BC1AD8">
      <w:pPr>
        <w:pStyle w:val="Heading1"/>
        <w:numPr>
          <w:ilvl w:val="0"/>
          <w:numId w:val="24"/>
        </w:numPr>
        <w:jc w:val="left"/>
      </w:pPr>
      <w:bookmarkStart w:id="36" w:name="_Toc370286636"/>
      <w:bookmarkStart w:id="37" w:name="_Toc370289165"/>
      <w:bookmarkStart w:id="38" w:name="_Toc66874860"/>
      <w:r>
        <w:t xml:space="preserve">Equipment </w:t>
      </w:r>
      <w:r w:rsidR="00AD3E24">
        <w:t>S</w:t>
      </w:r>
      <w:r>
        <w:t>pecifications</w:t>
      </w:r>
      <w:bookmarkEnd w:id="36"/>
      <w:bookmarkEnd w:id="37"/>
      <w:bookmarkEnd w:id="38"/>
    </w:p>
    <w:p w14:paraId="2DDE5BF7"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5C6F5248" w14:textId="77777777" w:rsidTr="001B0CE8">
        <w:trPr>
          <w:cantSplit/>
        </w:trPr>
        <w:tc>
          <w:tcPr>
            <w:tcW w:w="1786" w:type="dxa"/>
          </w:tcPr>
          <w:p w14:paraId="467AE633" w14:textId="77777777" w:rsidR="00BC1AD8" w:rsidRPr="00300419" w:rsidRDefault="00BC1AD8" w:rsidP="001B0CE8">
            <w:pPr>
              <w:pStyle w:val="Heading3"/>
              <w:numPr>
                <w:ilvl w:val="1"/>
                <w:numId w:val="24"/>
              </w:numPr>
              <w:jc w:val="left"/>
              <w:rPr>
                <w:sz w:val="22"/>
              </w:rPr>
            </w:pPr>
            <w:bookmarkStart w:id="39" w:name="_Toc370286638"/>
            <w:r w:rsidRPr="00300419">
              <w:rPr>
                <w:sz w:val="22"/>
              </w:rPr>
              <w:t xml:space="preserve">HMI General </w:t>
            </w:r>
            <w:r w:rsidR="001B0CE8">
              <w:rPr>
                <w:sz w:val="22"/>
              </w:rPr>
              <w:t>R</w:t>
            </w:r>
            <w:r w:rsidRPr="00300419">
              <w:rPr>
                <w:sz w:val="22"/>
              </w:rPr>
              <w:t>equirement</w:t>
            </w:r>
            <w:bookmarkEnd w:id="39"/>
          </w:p>
        </w:tc>
        <w:tc>
          <w:tcPr>
            <w:tcW w:w="8051" w:type="dxa"/>
          </w:tcPr>
          <w:p w14:paraId="73DE19B3" w14:textId="404B7BD9" w:rsidR="00BC1AD8" w:rsidRDefault="00BC1AD8" w:rsidP="00BC1AD8">
            <w:pPr>
              <w:rPr>
                <w:szCs w:val="22"/>
              </w:rPr>
            </w:pPr>
            <w:r>
              <w:rPr>
                <w:szCs w:val="22"/>
              </w:rPr>
              <w:t>HMI panel with a touch screen interface must</w:t>
            </w:r>
            <w:r w:rsidRPr="000C7FA7">
              <w:rPr>
                <w:szCs w:val="22"/>
              </w:rPr>
              <w:t xml:space="preserve"> be able to provide necessary information to the operator to operate for minor stoppages, without the need for maintenance team.</w:t>
            </w:r>
          </w:p>
          <w:p w14:paraId="2A8CECCD" w14:textId="5493DAEC" w:rsidR="00BC1AD8" w:rsidRDefault="00BC1AD8" w:rsidP="00BC1AD8">
            <w:pPr>
              <w:rPr>
                <w:szCs w:val="22"/>
              </w:rPr>
            </w:pPr>
            <w:r>
              <w:rPr>
                <w:szCs w:val="22"/>
              </w:rPr>
              <w:t>The HMI must provide palleti</w:t>
            </w:r>
            <w:r w:rsidR="000F6C06">
              <w:rPr>
                <w:szCs w:val="22"/>
              </w:rPr>
              <w:t>s</w:t>
            </w:r>
            <w:r>
              <w:rPr>
                <w:szCs w:val="22"/>
              </w:rPr>
              <w:t xml:space="preserve">ing </w:t>
            </w:r>
            <w:r w:rsidR="001B0CE8">
              <w:rPr>
                <w:szCs w:val="22"/>
              </w:rPr>
              <w:t>pattern visualization (preferably 3D view).</w:t>
            </w:r>
          </w:p>
          <w:p w14:paraId="7B654937" w14:textId="77777777" w:rsidR="001B0CE8" w:rsidRDefault="001B0CE8" w:rsidP="00BC1AD8">
            <w:pPr>
              <w:rPr>
                <w:szCs w:val="22"/>
              </w:rPr>
            </w:pPr>
          </w:p>
          <w:p w14:paraId="77B6AD87" w14:textId="77777777" w:rsidR="00BC1AD8" w:rsidRPr="006E0B0B" w:rsidRDefault="00BC1AD8" w:rsidP="00BC1AD8">
            <w:pPr>
              <w:rPr>
                <w:szCs w:val="22"/>
              </w:rPr>
            </w:pPr>
            <w:r w:rsidRPr="006E0B0B">
              <w:rPr>
                <w:szCs w:val="22"/>
              </w:rPr>
              <w:t>Flexibility</w:t>
            </w:r>
          </w:p>
          <w:p w14:paraId="362BF946" w14:textId="77777777" w:rsidR="00BC1AD8" w:rsidRPr="000C7FA7" w:rsidRDefault="00BC1AD8" w:rsidP="00BC1AD8">
            <w:pPr>
              <w:rPr>
                <w:rFonts w:eastAsia="SimSun" w:cs="Arial"/>
                <w:szCs w:val="22"/>
                <w:lang w:val="en-GB" w:eastAsia="zh-CN"/>
              </w:rPr>
            </w:pPr>
          </w:p>
          <w:p w14:paraId="5006B531" w14:textId="77777777" w:rsidR="00BC1AD8" w:rsidRDefault="00BC1AD8" w:rsidP="00BC1AD8">
            <w:pPr>
              <w:rPr>
                <w:rFonts w:eastAsia="SimSun" w:cs="Arial"/>
                <w:szCs w:val="22"/>
                <w:lang w:val="en-GB" w:eastAsia="zh-CN"/>
              </w:rPr>
            </w:pPr>
            <w:r>
              <w:rPr>
                <w:rFonts w:eastAsia="SimSun" w:cs="Arial"/>
                <w:szCs w:val="22"/>
                <w:lang w:val="en-GB" w:eastAsia="zh-CN"/>
              </w:rPr>
              <w:t>Access of machine parameters (speeds, counters, timers....) must be accessed through HMI and not through PLC programing.</w:t>
            </w:r>
          </w:p>
          <w:p w14:paraId="2C61EC92" w14:textId="77777777" w:rsidR="00BC1AD8" w:rsidRPr="000C7FA7" w:rsidRDefault="00BC1AD8" w:rsidP="00BC1AD8">
            <w:pPr>
              <w:rPr>
                <w:rFonts w:eastAsia="SimSun" w:cs="Arial"/>
                <w:szCs w:val="22"/>
                <w:lang w:val="en-GB" w:eastAsia="zh-CN"/>
              </w:rPr>
            </w:pPr>
          </w:p>
          <w:p w14:paraId="43BD79BA" w14:textId="77777777" w:rsidR="00BC1AD8" w:rsidRPr="007277A2" w:rsidRDefault="00BC1AD8" w:rsidP="00BC1AD8">
            <w:r w:rsidRPr="007277A2">
              <w:t xml:space="preserve">HMI </w:t>
            </w:r>
            <w:r>
              <w:t>must</w:t>
            </w:r>
            <w:r w:rsidRPr="007277A2">
              <w:t xml:space="preserve"> provide:</w:t>
            </w:r>
          </w:p>
          <w:p w14:paraId="56F3A27F" w14:textId="77777777" w:rsidR="00BC1AD8" w:rsidRPr="001363C7" w:rsidRDefault="00BC1AD8" w:rsidP="00BC1AD8">
            <w:pPr>
              <w:pStyle w:val="ListParagraph"/>
              <w:numPr>
                <w:ilvl w:val="0"/>
                <w:numId w:val="11"/>
              </w:numPr>
              <w:jc w:val="both"/>
            </w:pPr>
            <w:r>
              <w:t>A</w:t>
            </w:r>
            <w:r w:rsidRPr="007277A2">
              <w:t>larm identification</w:t>
            </w:r>
            <w:r>
              <w:t xml:space="preserve"> with synoptic and clear </w:t>
            </w:r>
            <w:r w:rsidRPr="007277A2">
              <w:t>indication of alarm zone provenience</w:t>
            </w:r>
            <w:r>
              <w:t>.</w:t>
            </w:r>
          </w:p>
          <w:p w14:paraId="5BADB861" w14:textId="5AC4B378" w:rsidR="00BC1AD8" w:rsidRDefault="00BC1AD8" w:rsidP="00BC1AD8">
            <w:pPr>
              <w:pStyle w:val="ListParagraph"/>
              <w:numPr>
                <w:ilvl w:val="0"/>
                <w:numId w:val="11"/>
              </w:numPr>
              <w:jc w:val="both"/>
            </w:pPr>
            <w:r>
              <w:t xml:space="preserve">Re-startup assistance with confirmation of </w:t>
            </w:r>
            <w:proofErr w:type="spellStart"/>
            <w:r>
              <w:t>palleti</w:t>
            </w:r>
            <w:r w:rsidR="000F6C06">
              <w:t>s</w:t>
            </w:r>
            <w:r>
              <w:t>er</w:t>
            </w:r>
            <w:proofErr w:type="spellEnd"/>
            <w:r>
              <w:t xml:space="preserve"> configuration.</w:t>
            </w:r>
          </w:p>
          <w:p w14:paraId="32873DB3" w14:textId="77777777" w:rsidR="00BC1AD8" w:rsidRDefault="00BC1AD8" w:rsidP="00BC1AD8">
            <w:pPr>
              <w:pStyle w:val="ListParagraph"/>
              <w:numPr>
                <w:ilvl w:val="0"/>
                <w:numId w:val="11"/>
              </w:numPr>
              <w:jc w:val="both"/>
            </w:pPr>
            <w:r>
              <w:t>Pallet pattern adjustment</w:t>
            </w:r>
          </w:p>
          <w:p w14:paraId="2E32CD7B" w14:textId="60E3313A" w:rsidR="00AB416E" w:rsidRPr="00AB416E" w:rsidRDefault="00BC1AD8" w:rsidP="001B0CE8">
            <w:pPr>
              <w:pStyle w:val="ListParagraph"/>
              <w:numPr>
                <w:ilvl w:val="0"/>
                <w:numId w:val="11"/>
              </w:numPr>
              <w:jc w:val="both"/>
              <w:rPr>
                <w:sz w:val="18"/>
              </w:rPr>
            </w:pPr>
            <w:r>
              <w:t>New recipe set-up</w:t>
            </w:r>
            <w:r w:rsidR="001B0CE8">
              <w:t xml:space="preserve"> within 10 mins by a trained machine </w:t>
            </w:r>
            <w:r w:rsidR="00F01846">
              <w:t>operato</w:t>
            </w:r>
            <w:r w:rsidR="001B0CE8">
              <w:t>r.</w:t>
            </w:r>
          </w:p>
          <w:p w14:paraId="13A58C21" w14:textId="77777777" w:rsidR="00AB416E" w:rsidRPr="00AB416E" w:rsidRDefault="00AB416E" w:rsidP="00AB416E">
            <w:pPr>
              <w:pStyle w:val="ListParagraph"/>
              <w:numPr>
                <w:ilvl w:val="0"/>
                <w:numId w:val="11"/>
              </w:numPr>
              <w:jc w:val="both"/>
              <w:rPr>
                <w:sz w:val="18"/>
              </w:rPr>
            </w:pPr>
            <w:r>
              <w:t>Change over to a previously set up stack pattern in less than 5 mins</w:t>
            </w:r>
          </w:p>
          <w:p w14:paraId="6FA19099" w14:textId="0DAAEED6" w:rsidR="00AB416E" w:rsidRPr="00AB416E" w:rsidRDefault="00AB416E" w:rsidP="00AB416E">
            <w:pPr>
              <w:pStyle w:val="ListParagraph"/>
              <w:numPr>
                <w:ilvl w:val="0"/>
                <w:numId w:val="11"/>
              </w:numPr>
              <w:jc w:val="both"/>
              <w:rPr>
                <w:sz w:val="18"/>
              </w:rPr>
            </w:pPr>
            <w:r>
              <w:t>There should be no practical limit to the number of programs that can be saved in the system.</w:t>
            </w:r>
            <w:r>
              <w:rPr>
                <w:rStyle w:val="CommentReference"/>
              </w:rPr>
              <w:t xml:space="preserve"> </w:t>
            </w:r>
          </w:p>
          <w:p w14:paraId="642C2DC0" w14:textId="77777777" w:rsidR="00BC1AD8" w:rsidRDefault="00BC1AD8" w:rsidP="00BC1AD8">
            <w:pPr>
              <w:jc w:val="both"/>
              <w:rPr>
                <w:sz w:val="18"/>
              </w:rPr>
            </w:pPr>
          </w:p>
          <w:p w14:paraId="0DE3FA17" w14:textId="77777777" w:rsidR="00BC1AD8" w:rsidRDefault="00BC1AD8" w:rsidP="00BC1AD8">
            <w:pPr>
              <w:jc w:val="both"/>
              <w:rPr>
                <w:sz w:val="18"/>
              </w:rPr>
            </w:pPr>
          </w:p>
          <w:p w14:paraId="7DFE07F0" w14:textId="77777777" w:rsidR="00BC1AD8" w:rsidRPr="006E0B0B" w:rsidRDefault="00BC1AD8" w:rsidP="00BC1AD8">
            <w:pPr>
              <w:jc w:val="both"/>
            </w:pPr>
            <w:r w:rsidRPr="006E0B0B">
              <w:t>Create new Pattern</w:t>
            </w:r>
          </w:p>
          <w:p w14:paraId="15837C40" w14:textId="77777777" w:rsidR="00BC1AD8" w:rsidRPr="006E0B0B" w:rsidRDefault="00BC1AD8" w:rsidP="00BC1AD8">
            <w:pPr>
              <w:pStyle w:val="ListParagraph"/>
              <w:numPr>
                <w:ilvl w:val="0"/>
                <w:numId w:val="11"/>
              </w:numPr>
              <w:jc w:val="both"/>
            </w:pPr>
            <w:r w:rsidRPr="006E0B0B">
              <w:t>Easy &amp; Intu</w:t>
            </w:r>
            <w:r w:rsidR="001B0CE8">
              <w:t>itive pattern generation by using the HMI interface.</w:t>
            </w:r>
          </w:p>
          <w:p w14:paraId="704252AD" w14:textId="04B66D29" w:rsidR="00BC1AD8" w:rsidRDefault="00BC1AD8" w:rsidP="00BC1AD8">
            <w:pPr>
              <w:pStyle w:val="ListParagraph"/>
              <w:numPr>
                <w:ilvl w:val="0"/>
                <w:numId w:val="11"/>
              </w:numPr>
              <w:jc w:val="both"/>
            </w:pPr>
            <w:r w:rsidRPr="006E0B0B">
              <w:t>Drag &amp; Drop</w:t>
            </w:r>
            <w:r w:rsidR="00F01846">
              <w:t xml:space="preserve"> </w:t>
            </w:r>
            <w:r w:rsidRPr="006E0B0B">
              <w:t>programming</w:t>
            </w:r>
            <w:r>
              <w:t>, easy to configurate without supplier intervention.</w:t>
            </w:r>
          </w:p>
          <w:p w14:paraId="3B6AB63A" w14:textId="77777777" w:rsidR="00BC1AD8" w:rsidRPr="006E0B0B" w:rsidRDefault="001B0CE8" w:rsidP="001B0CE8">
            <w:pPr>
              <w:pStyle w:val="ListParagraph"/>
              <w:numPr>
                <w:ilvl w:val="0"/>
                <w:numId w:val="11"/>
              </w:numPr>
              <w:jc w:val="both"/>
            </w:pPr>
            <w:r>
              <w:t>Ability to group various products together to enable multi-picking and thereby increase the speed.</w:t>
            </w:r>
          </w:p>
          <w:p w14:paraId="07DDA0D2" w14:textId="77777777" w:rsidR="00BC1AD8" w:rsidRPr="006E0B0B" w:rsidRDefault="00BC1AD8" w:rsidP="00BC1AD8">
            <w:pPr>
              <w:jc w:val="both"/>
              <w:rPr>
                <w:sz w:val="18"/>
              </w:rPr>
            </w:pPr>
          </w:p>
        </w:tc>
      </w:tr>
    </w:tbl>
    <w:p w14:paraId="35B484A0" w14:textId="77777777" w:rsidR="00BC1AD8" w:rsidRPr="00C426B6" w:rsidRDefault="00BC1AD8" w:rsidP="00BC1AD8">
      <w:pPr>
        <w:pStyle w:val="BlockLine"/>
        <w:pBdr>
          <w:top w:val="single" w:sz="6" w:space="0" w:color="auto"/>
        </w:pBdr>
      </w:pPr>
    </w:p>
    <w:tbl>
      <w:tblPr>
        <w:tblW w:w="17888" w:type="dxa"/>
        <w:tblLayout w:type="fixed"/>
        <w:tblLook w:val="0000" w:firstRow="0" w:lastRow="0" w:firstColumn="0" w:lastColumn="0" w:noHBand="0" w:noVBand="0"/>
      </w:tblPr>
      <w:tblGrid>
        <w:gridCol w:w="1786"/>
        <w:gridCol w:w="8051"/>
        <w:gridCol w:w="8051"/>
      </w:tblGrid>
      <w:tr w:rsidR="00BC1AD8" w:rsidRPr="008D5ED9" w14:paraId="4D913C3E" w14:textId="77777777" w:rsidTr="00BC1AD8">
        <w:trPr>
          <w:cantSplit/>
        </w:trPr>
        <w:tc>
          <w:tcPr>
            <w:tcW w:w="1786" w:type="dxa"/>
          </w:tcPr>
          <w:p w14:paraId="6950BA40" w14:textId="77777777" w:rsidR="00BC1AD8" w:rsidRPr="00300419" w:rsidRDefault="00BC1AD8" w:rsidP="00BC1AD8">
            <w:pPr>
              <w:pStyle w:val="Heading3"/>
              <w:numPr>
                <w:ilvl w:val="1"/>
                <w:numId w:val="24"/>
              </w:numPr>
              <w:jc w:val="left"/>
              <w:rPr>
                <w:sz w:val="22"/>
              </w:rPr>
            </w:pPr>
            <w:bookmarkStart w:id="40" w:name="_Toc370286639"/>
            <w:r w:rsidRPr="00300419">
              <w:rPr>
                <w:sz w:val="22"/>
              </w:rPr>
              <w:t>HMI Location</w:t>
            </w:r>
            <w:bookmarkEnd w:id="40"/>
          </w:p>
        </w:tc>
        <w:tc>
          <w:tcPr>
            <w:tcW w:w="8051" w:type="dxa"/>
          </w:tcPr>
          <w:p w14:paraId="59061811" w14:textId="77777777" w:rsidR="00BC1AD8" w:rsidRPr="001942F7" w:rsidRDefault="00BC1AD8" w:rsidP="00BC1AD8">
            <w:pPr>
              <w:pStyle w:val="BlockText"/>
            </w:pPr>
            <w:r w:rsidRPr="001942F7">
              <w:t xml:space="preserve">HMI should be located in a </w:t>
            </w:r>
            <w:r w:rsidR="001B0CE8">
              <w:t xml:space="preserve">convenient location and height </w:t>
            </w:r>
            <w:r w:rsidRPr="001942F7">
              <w:t xml:space="preserve">for easy operation. </w:t>
            </w:r>
          </w:p>
          <w:p w14:paraId="59D636D1" w14:textId="4BBB68A3" w:rsidR="00BC1AD8" w:rsidRDefault="00BC1AD8" w:rsidP="00BC1AD8">
            <w:r w:rsidRPr="001942F7">
              <w:t>This location should maximiz</w:t>
            </w:r>
            <w:r w:rsidR="001B0CE8">
              <w:t>e the visibility of the palletis</w:t>
            </w:r>
            <w:r w:rsidRPr="001942F7">
              <w:t>ing equipment.</w:t>
            </w:r>
            <w:r w:rsidR="004E30F3">
              <w:t xml:space="preserve"> A 960mm high console type panel with a sloping top is suggested for HMI and keyboard mounting.</w:t>
            </w:r>
          </w:p>
          <w:p w14:paraId="5FEB6156" w14:textId="77777777" w:rsidR="00644CF3" w:rsidRDefault="00644CF3" w:rsidP="00BC1AD8"/>
          <w:p w14:paraId="0FC6A4CC" w14:textId="25AF50E2" w:rsidR="00BC1AD8" w:rsidRPr="001942F7" w:rsidRDefault="00644CF3" w:rsidP="00644CF3">
            <w:pPr>
              <w:rPr>
                <w:sz w:val="20"/>
              </w:rPr>
            </w:pPr>
            <w:r>
              <w:t>Operator input should be via touchscreen controls or by keyboard/rollerball mouse combination.</w:t>
            </w:r>
          </w:p>
        </w:tc>
        <w:tc>
          <w:tcPr>
            <w:tcW w:w="8051" w:type="dxa"/>
          </w:tcPr>
          <w:p w14:paraId="52ACE31A" w14:textId="77777777" w:rsidR="00BC1AD8" w:rsidRPr="001405BA" w:rsidRDefault="00BC1AD8" w:rsidP="00BC1AD8">
            <w:pPr>
              <w:pStyle w:val="BlockText"/>
              <w:tabs>
                <w:tab w:val="right" w:pos="7754"/>
              </w:tabs>
              <w:rPr>
                <w:sz w:val="18"/>
              </w:rPr>
            </w:pPr>
          </w:p>
        </w:tc>
      </w:tr>
    </w:tbl>
    <w:p w14:paraId="57C0E5F2" w14:textId="77777777" w:rsidR="00BC1AD8" w:rsidRPr="00C426B6" w:rsidRDefault="00BC1AD8" w:rsidP="00BC1AD8">
      <w:pPr>
        <w:pStyle w:val="BlockLine"/>
        <w:pBdr>
          <w:top w:val="single" w:sz="6" w:space="0" w:color="auto"/>
        </w:pBdr>
      </w:pPr>
    </w:p>
    <w:tbl>
      <w:tblPr>
        <w:tblW w:w="0" w:type="auto"/>
        <w:tblLayout w:type="fixed"/>
        <w:tblLook w:val="0000" w:firstRow="0" w:lastRow="0" w:firstColumn="0" w:lastColumn="0" w:noHBand="0" w:noVBand="0"/>
      </w:tblPr>
      <w:tblGrid>
        <w:gridCol w:w="1786"/>
        <w:gridCol w:w="8051"/>
      </w:tblGrid>
      <w:tr w:rsidR="00BC1AD8" w:rsidRPr="008D5ED9" w14:paraId="76F2093B" w14:textId="77777777" w:rsidTr="00BC1AD8">
        <w:trPr>
          <w:cantSplit/>
        </w:trPr>
        <w:tc>
          <w:tcPr>
            <w:tcW w:w="1786" w:type="dxa"/>
          </w:tcPr>
          <w:p w14:paraId="1E426370" w14:textId="77777777" w:rsidR="00BC1AD8" w:rsidRPr="00300419" w:rsidRDefault="00BC1AD8" w:rsidP="00BC1AD8">
            <w:pPr>
              <w:pStyle w:val="Heading3"/>
              <w:numPr>
                <w:ilvl w:val="1"/>
                <w:numId w:val="24"/>
              </w:numPr>
              <w:jc w:val="left"/>
              <w:rPr>
                <w:sz w:val="22"/>
              </w:rPr>
            </w:pPr>
            <w:bookmarkStart w:id="41" w:name="_Toc370286640"/>
            <w:r w:rsidRPr="00300419">
              <w:rPr>
                <w:sz w:val="22"/>
              </w:rPr>
              <w:t>Electrical protection</w:t>
            </w:r>
            <w:bookmarkEnd w:id="41"/>
          </w:p>
        </w:tc>
        <w:tc>
          <w:tcPr>
            <w:tcW w:w="8051" w:type="dxa"/>
          </w:tcPr>
          <w:p w14:paraId="73ED7017" w14:textId="77777777" w:rsidR="00BC1AD8" w:rsidRPr="001405BA" w:rsidRDefault="00BC1AD8" w:rsidP="001B0CE8">
            <w:pPr>
              <w:pStyle w:val="BlockText"/>
              <w:tabs>
                <w:tab w:val="right" w:pos="7754"/>
              </w:tabs>
              <w:rPr>
                <w:sz w:val="18"/>
              </w:rPr>
            </w:pPr>
            <w:r w:rsidRPr="007277A2">
              <w:rPr>
                <w:lang w:val="en-GB" w:eastAsia="fr-FR"/>
              </w:rPr>
              <w:t>Uninter</w:t>
            </w:r>
            <w:r>
              <w:rPr>
                <w:lang w:val="en-GB" w:eastAsia="fr-FR"/>
              </w:rPr>
              <w:t xml:space="preserve">ruptible Power Supply (UPS) </w:t>
            </w:r>
            <w:r w:rsidR="001B0CE8">
              <w:rPr>
                <w:lang w:val="en-GB" w:eastAsia="fr-FR"/>
              </w:rPr>
              <w:t>should</w:t>
            </w:r>
            <w:r w:rsidRPr="007277A2">
              <w:rPr>
                <w:lang w:val="en-GB" w:eastAsia="fr-FR"/>
              </w:rPr>
              <w:t xml:space="preserve"> be present </w:t>
            </w:r>
            <w:r w:rsidR="001B0CE8">
              <w:rPr>
                <w:lang w:val="en-GB" w:eastAsia="fr-FR"/>
              </w:rPr>
              <w:t xml:space="preserve">where deemed necessary </w:t>
            </w:r>
            <w:r w:rsidRPr="007277A2">
              <w:rPr>
                <w:lang w:val="en-GB" w:eastAsia="fr-FR"/>
              </w:rPr>
              <w:t>for HMI operating system safe shutdown and</w:t>
            </w:r>
            <w:r>
              <w:rPr>
                <w:lang w:val="en-GB" w:eastAsia="fr-FR"/>
              </w:rPr>
              <w:t>/or</w:t>
            </w:r>
            <w:r w:rsidRPr="007277A2">
              <w:rPr>
                <w:lang w:val="en-GB" w:eastAsia="fr-FR"/>
              </w:rPr>
              <w:t xml:space="preserve"> sensitive el</w:t>
            </w:r>
            <w:r>
              <w:rPr>
                <w:lang w:val="en-GB" w:eastAsia="fr-FR"/>
              </w:rPr>
              <w:t>ectrical components that ensure</w:t>
            </w:r>
            <w:r w:rsidRPr="007277A2">
              <w:rPr>
                <w:lang w:val="en-GB" w:eastAsia="fr-FR"/>
              </w:rPr>
              <w:t xml:space="preserve"> correct machine restart in case of unforeseen lack of power.</w:t>
            </w:r>
          </w:p>
        </w:tc>
      </w:tr>
    </w:tbl>
    <w:p w14:paraId="3E590569" w14:textId="77777777" w:rsidR="00BC1AD8" w:rsidRPr="00C426B6" w:rsidRDefault="00BC1AD8" w:rsidP="00BC1AD8">
      <w:pPr>
        <w:pStyle w:val="BlockLine"/>
        <w:pBdr>
          <w:top w:val="single" w:sz="6" w:space="0" w:color="auto"/>
        </w:pBdr>
      </w:pPr>
    </w:p>
    <w:p w14:paraId="7831530D" w14:textId="4D2C5240" w:rsidR="00F3739C" w:rsidRDefault="00F3739C">
      <w:pPr>
        <w:suppressAutoHyphens w:val="0"/>
        <w:spacing w:after="160" w:line="259" w:lineRule="auto"/>
        <w:rPr>
          <w:sz w:val="16"/>
        </w:rPr>
      </w:pPr>
      <w:r>
        <w:br w:type="page"/>
      </w:r>
    </w:p>
    <w:p w14:paraId="385C2FB3" w14:textId="77777777" w:rsidR="00BC1AD8" w:rsidRDefault="00BC1AD8" w:rsidP="00BC1AD8">
      <w:pPr>
        <w:pStyle w:val="BlockLine"/>
        <w:ind w:left="0"/>
      </w:pPr>
    </w:p>
    <w:p w14:paraId="174C059F" w14:textId="77777777" w:rsidR="00BC1AD8" w:rsidRPr="00230C57" w:rsidRDefault="00BC1AD8" w:rsidP="00BC1AD8">
      <w:pPr>
        <w:pStyle w:val="Heading1"/>
        <w:numPr>
          <w:ilvl w:val="0"/>
          <w:numId w:val="24"/>
        </w:numPr>
        <w:jc w:val="left"/>
      </w:pPr>
      <w:bookmarkStart w:id="42" w:name="_Toc370286642"/>
      <w:bookmarkStart w:id="43" w:name="_Toc370289166"/>
      <w:bookmarkStart w:id="44" w:name="_Toc66874861"/>
      <w:r>
        <w:t>Safety, Health and Environment</w:t>
      </w:r>
      <w:bookmarkEnd w:id="42"/>
      <w:bookmarkEnd w:id="43"/>
      <w:bookmarkEnd w:id="44"/>
    </w:p>
    <w:p w14:paraId="5A806DD1"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7547335C" w14:textId="77777777" w:rsidTr="00BC1AD8">
        <w:trPr>
          <w:cantSplit/>
        </w:trPr>
        <w:tc>
          <w:tcPr>
            <w:tcW w:w="1786" w:type="dxa"/>
          </w:tcPr>
          <w:p w14:paraId="0C01C897" w14:textId="77777777" w:rsidR="00BC1AD8" w:rsidRPr="005D6B24" w:rsidRDefault="00BC1AD8" w:rsidP="00BC1AD8">
            <w:pPr>
              <w:pStyle w:val="Heading4"/>
              <w:ind w:left="144"/>
              <w:rPr>
                <w:sz w:val="22"/>
              </w:rPr>
            </w:pPr>
          </w:p>
        </w:tc>
        <w:tc>
          <w:tcPr>
            <w:tcW w:w="8051" w:type="dxa"/>
          </w:tcPr>
          <w:p w14:paraId="3B78FE48" w14:textId="77777777" w:rsidR="00BC1AD8" w:rsidRDefault="001B0CE8" w:rsidP="00BC1AD8">
            <w:pPr>
              <w:pStyle w:val="BlockText"/>
              <w:tabs>
                <w:tab w:val="right" w:pos="7754"/>
              </w:tabs>
            </w:pPr>
            <w:r>
              <w:t>The Palletis</w:t>
            </w:r>
            <w:r w:rsidR="00BC1AD8">
              <w:t>er System must be in compliance with the following norms:</w:t>
            </w:r>
          </w:p>
          <w:p w14:paraId="2BBFD731" w14:textId="77777777" w:rsidR="00BC1AD8" w:rsidRDefault="00BC1AD8" w:rsidP="00BC1AD8">
            <w:pPr>
              <w:pStyle w:val="BlockText"/>
              <w:tabs>
                <w:tab w:val="right" w:pos="7754"/>
              </w:tabs>
            </w:pPr>
          </w:p>
          <w:p w14:paraId="79AF2DC4" w14:textId="77777777" w:rsidR="00BC1AD8" w:rsidRDefault="00BC1AD8" w:rsidP="00BC1AD8">
            <w:pPr>
              <w:suppressAutoHyphens w:val="0"/>
              <w:autoSpaceDE w:val="0"/>
              <w:autoSpaceDN w:val="0"/>
              <w:adjustRightInd w:val="0"/>
            </w:pPr>
            <w:r w:rsidRPr="00CD7CD4">
              <w:rPr>
                <w:b/>
              </w:rPr>
              <w:t>ISO-10218-1</w:t>
            </w:r>
            <w:r>
              <w:t xml:space="preserve"> and </w:t>
            </w:r>
            <w:r w:rsidRPr="00CD7CD4">
              <w:rPr>
                <w:b/>
              </w:rPr>
              <w:t>ISO-10218-2</w:t>
            </w:r>
            <w:r>
              <w:t xml:space="preserve"> </w:t>
            </w:r>
            <w:r w:rsidRPr="00CD7CD4">
              <w:t>Safety requirements for industrial robots</w:t>
            </w:r>
          </w:p>
          <w:p w14:paraId="507BB688" w14:textId="77777777" w:rsidR="00BC1AD8" w:rsidRDefault="00BC1AD8" w:rsidP="00BC1AD8">
            <w:pPr>
              <w:pStyle w:val="Heading2"/>
              <w:shd w:val="clear" w:color="auto" w:fill="FFFFFF"/>
              <w:spacing w:after="120"/>
              <w:jc w:val="left"/>
              <w:textAlignment w:val="baseline"/>
              <w:rPr>
                <w:b w:val="0"/>
                <w:sz w:val="22"/>
              </w:rPr>
            </w:pPr>
            <w:r w:rsidRPr="00147ADF">
              <w:rPr>
                <w:sz w:val="22"/>
              </w:rPr>
              <w:t>ISO- 12100</w:t>
            </w:r>
            <w:r>
              <w:t xml:space="preserve"> </w:t>
            </w:r>
            <w:r w:rsidRPr="00147ADF">
              <w:rPr>
                <w:b w:val="0"/>
                <w:sz w:val="22"/>
              </w:rPr>
              <w:t>Safety of machinery -- General principles for design -- Risk assessment and risk reduction</w:t>
            </w:r>
            <w:r>
              <w:rPr>
                <w:b w:val="0"/>
                <w:sz w:val="22"/>
              </w:rPr>
              <w:t>.</w:t>
            </w:r>
          </w:p>
          <w:p w14:paraId="351662D6" w14:textId="77777777" w:rsidR="001B0CE8" w:rsidRPr="001B0CE8" w:rsidRDefault="001B0CE8" w:rsidP="001B0CE8">
            <w:r w:rsidRPr="001B0CE8">
              <w:t>The machinery should be CE/UKCA marked for deployment in the UK and the supplier should take care of this. Full technical files will be necessary and a rigorous safety design and verification procedure should be undertaken. Any supplier should take responsibility for ensuring that the essential health and safety requirements of the relevant directives have been met. The directives in question are as follows:</w:t>
            </w:r>
          </w:p>
          <w:p w14:paraId="36DA8701" w14:textId="77777777" w:rsidR="001B0CE8" w:rsidRPr="001B0CE8" w:rsidRDefault="001B0CE8" w:rsidP="001B0CE8">
            <w:r w:rsidRPr="001B0CE8">
              <w:t>•</w:t>
            </w:r>
            <w:r w:rsidRPr="001B0CE8">
              <w:tab/>
              <w:t>Machinery Directive 2006/42/EC</w:t>
            </w:r>
          </w:p>
          <w:p w14:paraId="787A1457" w14:textId="77777777" w:rsidR="001B0CE8" w:rsidRPr="001B0CE8" w:rsidRDefault="001B0CE8" w:rsidP="001B0CE8">
            <w:r w:rsidRPr="001B0CE8">
              <w:t>•</w:t>
            </w:r>
            <w:r w:rsidRPr="001B0CE8">
              <w:tab/>
              <w:t>The Electromagnetic Compatibility Directive 2014/30/EU</w:t>
            </w:r>
          </w:p>
          <w:p w14:paraId="7E6B4BC8" w14:textId="77777777" w:rsidR="00BC1AD8" w:rsidRPr="00B836B9" w:rsidRDefault="001B0CE8" w:rsidP="001B0CE8">
            <w:r w:rsidRPr="001B0CE8">
              <w:t>Conformity declarations and referenced stan</w:t>
            </w:r>
            <w:r>
              <w:t xml:space="preserve">dards will be required </w:t>
            </w:r>
            <w:r w:rsidRPr="001B0CE8">
              <w:t>following installation.</w:t>
            </w:r>
          </w:p>
        </w:tc>
      </w:tr>
    </w:tbl>
    <w:p w14:paraId="478A4C6E" w14:textId="77777777" w:rsidR="00BC1AD8"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02E44738" w14:textId="77777777" w:rsidTr="00BC1AD8">
        <w:trPr>
          <w:cantSplit/>
        </w:trPr>
        <w:tc>
          <w:tcPr>
            <w:tcW w:w="1786" w:type="dxa"/>
          </w:tcPr>
          <w:p w14:paraId="1FA2E31E" w14:textId="77777777" w:rsidR="00BC1AD8" w:rsidRPr="00300419" w:rsidRDefault="00BC1AD8" w:rsidP="00BC1AD8">
            <w:pPr>
              <w:pStyle w:val="Heading3"/>
              <w:numPr>
                <w:ilvl w:val="1"/>
                <w:numId w:val="24"/>
              </w:numPr>
              <w:jc w:val="left"/>
              <w:rPr>
                <w:sz w:val="22"/>
              </w:rPr>
            </w:pPr>
            <w:bookmarkStart w:id="45" w:name="_Toc370286643"/>
            <w:r w:rsidRPr="00300419">
              <w:rPr>
                <w:sz w:val="22"/>
              </w:rPr>
              <w:t>Risk analysis</w:t>
            </w:r>
            <w:bookmarkEnd w:id="45"/>
          </w:p>
        </w:tc>
        <w:tc>
          <w:tcPr>
            <w:tcW w:w="8051" w:type="dxa"/>
          </w:tcPr>
          <w:p w14:paraId="22CDB4DD" w14:textId="56AD36A1" w:rsidR="00BC1AD8" w:rsidRDefault="00BC1AD8" w:rsidP="002D1943">
            <w:pPr>
              <w:suppressAutoHyphens w:val="0"/>
              <w:autoSpaceDE w:val="0"/>
              <w:autoSpaceDN w:val="0"/>
              <w:adjustRightInd w:val="0"/>
            </w:pPr>
            <w:r w:rsidRPr="00C25723">
              <w:t xml:space="preserve">Any robot system design requires protective measures to </w:t>
            </w:r>
            <w:r>
              <w:t xml:space="preserve">ensure the operator’s safety at </w:t>
            </w:r>
            <w:r w:rsidRPr="00C25723">
              <w:t>all times during robot operation. A risk assessment is ne</w:t>
            </w:r>
            <w:r>
              <w:t xml:space="preserve">cessary to identify the hazards </w:t>
            </w:r>
            <w:r w:rsidRPr="00C25723">
              <w:t xml:space="preserve">and estimate the risks associated with a robot system </w:t>
            </w:r>
            <w:r w:rsidR="007805E2">
              <w:t xml:space="preserve">application so that proper risk </w:t>
            </w:r>
            <w:r w:rsidRPr="00C25723">
              <w:t>reduction measures can be selected.</w:t>
            </w:r>
          </w:p>
          <w:p w14:paraId="48A04DBD" w14:textId="77777777" w:rsidR="00BC1AD8" w:rsidRDefault="00BC1AD8" w:rsidP="00BC1AD8">
            <w:pPr>
              <w:pStyle w:val="BlockText"/>
              <w:tabs>
                <w:tab w:val="right" w:pos="7754"/>
              </w:tabs>
              <w:rPr>
                <w:i/>
              </w:rPr>
            </w:pPr>
          </w:p>
          <w:p w14:paraId="48D32221" w14:textId="77777777" w:rsidR="00BC1AD8" w:rsidRDefault="00BC1AD8" w:rsidP="00BC1AD8">
            <w:pPr>
              <w:suppressAutoHyphens w:val="0"/>
              <w:autoSpaceDE w:val="0"/>
              <w:autoSpaceDN w:val="0"/>
              <w:adjustRightInd w:val="0"/>
            </w:pPr>
            <w:r w:rsidRPr="00DD5D23">
              <w:t>A risk assessment shall be carried out on those hazards identified in the h</w:t>
            </w:r>
            <w:r>
              <w:t xml:space="preserve">azard identification. This risk </w:t>
            </w:r>
            <w:r w:rsidRPr="00DD5D23">
              <w:t>assessment shall give particular consideration to:</w:t>
            </w:r>
          </w:p>
          <w:p w14:paraId="66D116FD" w14:textId="77777777" w:rsidR="00BC1AD8" w:rsidRPr="00DD5D23" w:rsidRDefault="00BC1AD8" w:rsidP="00BC1AD8">
            <w:pPr>
              <w:suppressAutoHyphens w:val="0"/>
              <w:autoSpaceDE w:val="0"/>
              <w:autoSpaceDN w:val="0"/>
              <w:adjustRightInd w:val="0"/>
            </w:pPr>
          </w:p>
          <w:p w14:paraId="7E6BE14A" w14:textId="77777777" w:rsidR="00BC1AD8" w:rsidRPr="00DD5D23" w:rsidRDefault="00BC1AD8" w:rsidP="00BC1AD8">
            <w:pPr>
              <w:suppressAutoHyphens w:val="0"/>
              <w:autoSpaceDE w:val="0"/>
              <w:autoSpaceDN w:val="0"/>
              <w:adjustRightInd w:val="0"/>
            </w:pPr>
            <w:r w:rsidRPr="00DD5D23">
              <w:t>a) the intended operations of the robot, including teaching, main</w:t>
            </w:r>
            <w:r>
              <w:t xml:space="preserve">tenance, setting, </w:t>
            </w:r>
            <w:r w:rsidRPr="00DD5D23">
              <w:t>cleaning</w:t>
            </w:r>
            <w:r>
              <w:t xml:space="preserve"> and normal running</w:t>
            </w:r>
            <w:r w:rsidRPr="00DD5D23">
              <w:t>;</w:t>
            </w:r>
          </w:p>
          <w:p w14:paraId="0BAEDDFB" w14:textId="77777777" w:rsidR="00BC1AD8" w:rsidRPr="00DD5D23" w:rsidRDefault="00BC1AD8" w:rsidP="00BC1AD8">
            <w:pPr>
              <w:suppressAutoHyphens w:val="0"/>
              <w:autoSpaceDE w:val="0"/>
              <w:autoSpaceDN w:val="0"/>
              <w:adjustRightInd w:val="0"/>
            </w:pPr>
            <w:r w:rsidRPr="00DD5D23">
              <w:t>b) unexpected start-up;</w:t>
            </w:r>
          </w:p>
          <w:p w14:paraId="4E8690AB" w14:textId="77777777" w:rsidR="00BC1AD8" w:rsidRPr="00DD5D23" w:rsidRDefault="00BC1AD8" w:rsidP="00BC1AD8">
            <w:pPr>
              <w:suppressAutoHyphens w:val="0"/>
              <w:autoSpaceDE w:val="0"/>
              <w:autoSpaceDN w:val="0"/>
              <w:adjustRightInd w:val="0"/>
            </w:pPr>
            <w:r w:rsidRPr="00DD5D23">
              <w:t>c) access by personnel from all directions;</w:t>
            </w:r>
          </w:p>
          <w:p w14:paraId="1B68C997" w14:textId="77777777" w:rsidR="00BC1AD8" w:rsidRPr="00DD5D23" w:rsidRDefault="00BC1AD8" w:rsidP="00BC1AD8">
            <w:pPr>
              <w:suppressAutoHyphens w:val="0"/>
              <w:autoSpaceDE w:val="0"/>
              <w:autoSpaceDN w:val="0"/>
              <w:adjustRightInd w:val="0"/>
            </w:pPr>
            <w:r w:rsidRPr="00DD5D23">
              <w:t>d) reasonably foreseeable misuse of the robot;</w:t>
            </w:r>
          </w:p>
          <w:p w14:paraId="1E0A54B0" w14:textId="77777777" w:rsidR="00BC1AD8" w:rsidRPr="00DD5D23" w:rsidRDefault="00BC1AD8" w:rsidP="00BC1AD8">
            <w:pPr>
              <w:suppressAutoHyphens w:val="0"/>
              <w:autoSpaceDE w:val="0"/>
              <w:autoSpaceDN w:val="0"/>
              <w:adjustRightInd w:val="0"/>
            </w:pPr>
            <w:r w:rsidRPr="00DD5D23">
              <w:t>e) the effect of failure in the control system; and</w:t>
            </w:r>
          </w:p>
          <w:p w14:paraId="0D5FAB93" w14:textId="77777777" w:rsidR="00BC1AD8" w:rsidRDefault="00BC1AD8" w:rsidP="00BC1AD8">
            <w:pPr>
              <w:pStyle w:val="BlockText"/>
              <w:tabs>
                <w:tab w:val="right" w:pos="7754"/>
              </w:tabs>
            </w:pPr>
            <w:r w:rsidRPr="00DD5D23">
              <w:t>f) where necessary, the hazards associated with the specific robot application.</w:t>
            </w:r>
          </w:p>
          <w:p w14:paraId="2A45CC65" w14:textId="77777777" w:rsidR="00BC1AD8" w:rsidRDefault="00BC1AD8" w:rsidP="00BC1AD8">
            <w:pPr>
              <w:pStyle w:val="BlockText"/>
              <w:tabs>
                <w:tab w:val="right" w:pos="7754"/>
              </w:tabs>
            </w:pPr>
          </w:p>
          <w:p w14:paraId="52BEF5B0" w14:textId="77777777" w:rsidR="00BC1AD8" w:rsidRPr="00432B80" w:rsidRDefault="00BC1AD8" w:rsidP="00BC1AD8">
            <w:pPr>
              <w:suppressAutoHyphens w:val="0"/>
              <w:autoSpaceDE w:val="0"/>
              <w:autoSpaceDN w:val="0"/>
              <w:adjustRightInd w:val="0"/>
            </w:pPr>
            <w:r w:rsidRPr="00DD5D23">
              <w:t>Risks shall be eliminated or reduced first by design or by substitution, then by safeguarding and other</w:t>
            </w:r>
            <w:r>
              <w:t xml:space="preserve"> </w:t>
            </w:r>
            <w:r w:rsidRPr="00DD5D23">
              <w:t>complementary measures. Any residual risks shall then be reduced by other measures (e.g. warnings, signs,</w:t>
            </w:r>
            <w:r>
              <w:t xml:space="preserve"> </w:t>
            </w:r>
            <w:r w:rsidRPr="00DD5D23">
              <w:t>training).</w:t>
            </w:r>
          </w:p>
        </w:tc>
      </w:tr>
    </w:tbl>
    <w:p w14:paraId="0A8CE080" w14:textId="77777777" w:rsidR="00BC1AD8"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1F67F825" w14:textId="77777777" w:rsidTr="00BC1AD8">
        <w:trPr>
          <w:cantSplit/>
        </w:trPr>
        <w:tc>
          <w:tcPr>
            <w:tcW w:w="1786" w:type="dxa"/>
          </w:tcPr>
          <w:p w14:paraId="598D47F9" w14:textId="77777777" w:rsidR="00BC1AD8" w:rsidRPr="00300419" w:rsidRDefault="00BC1AD8" w:rsidP="00BC1AD8">
            <w:pPr>
              <w:pStyle w:val="Heading3"/>
              <w:numPr>
                <w:ilvl w:val="1"/>
                <w:numId w:val="24"/>
              </w:numPr>
              <w:jc w:val="left"/>
              <w:rPr>
                <w:sz w:val="22"/>
              </w:rPr>
            </w:pPr>
            <w:bookmarkStart w:id="46" w:name="_Toc370286644"/>
            <w:r w:rsidRPr="00300419">
              <w:rPr>
                <w:sz w:val="22"/>
              </w:rPr>
              <w:lastRenderedPageBreak/>
              <w:t>E-stop (Emergency stop)</w:t>
            </w:r>
            <w:bookmarkEnd w:id="46"/>
          </w:p>
        </w:tc>
        <w:tc>
          <w:tcPr>
            <w:tcW w:w="8051" w:type="dxa"/>
          </w:tcPr>
          <w:p w14:paraId="1C0EF224" w14:textId="77777777" w:rsidR="00BC1AD8" w:rsidRDefault="00BC1AD8" w:rsidP="00BC1AD8">
            <w:pPr>
              <w:pStyle w:val="BlockText"/>
              <w:tabs>
                <w:tab w:val="right" w:pos="7754"/>
              </w:tabs>
            </w:pPr>
            <w:r>
              <w:t>In case of E-stop, the equipment must ensure correct product stability and avoid any risk of product falling.</w:t>
            </w:r>
          </w:p>
          <w:p w14:paraId="046C1FB4" w14:textId="77777777" w:rsidR="00BC1AD8" w:rsidRDefault="00BC1AD8" w:rsidP="00BC1AD8">
            <w:pPr>
              <w:suppressAutoHyphens w:val="0"/>
              <w:autoSpaceDE w:val="0"/>
              <w:autoSpaceDN w:val="0"/>
              <w:adjustRightInd w:val="0"/>
            </w:pPr>
            <w:r w:rsidRPr="00CF26E9">
              <w:t xml:space="preserve">Every robot shall have a protective stop function and an independent emergency stop </w:t>
            </w:r>
            <w:r w:rsidR="007805E2">
              <w:t>function.</w:t>
            </w:r>
          </w:p>
          <w:p w14:paraId="430900F3" w14:textId="77777777" w:rsidR="00BC1AD8" w:rsidRDefault="00BC1AD8" w:rsidP="00BC1AD8">
            <w:pPr>
              <w:suppressAutoHyphens w:val="0"/>
              <w:autoSpaceDE w:val="0"/>
              <w:autoSpaceDN w:val="0"/>
              <w:adjustRightInd w:val="0"/>
            </w:pPr>
          </w:p>
          <w:p w14:paraId="4B764BD5" w14:textId="77777777" w:rsidR="00BC1AD8" w:rsidRDefault="00BC1AD8" w:rsidP="00BC1AD8">
            <w:pPr>
              <w:suppressAutoHyphens w:val="0"/>
              <w:autoSpaceDE w:val="0"/>
              <w:autoSpaceDN w:val="0"/>
              <w:adjustRightInd w:val="0"/>
            </w:pPr>
            <w:r w:rsidRPr="001C34D7">
              <w:t>This stop function shall cause a stop of all robot motion, remove or control powe</w:t>
            </w:r>
            <w:r>
              <w:t xml:space="preserve">r to the robot drive actuators, </w:t>
            </w:r>
            <w:r w:rsidRPr="001C34D7">
              <w:t xml:space="preserve">and allow for the control of any other hazard controlled by the robot. This stop </w:t>
            </w:r>
            <w:r>
              <w:t xml:space="preserve">may be initiated manually or by </w:t>
            </w:r>
            <w:r w:rsidRPr="001C34D7">
              <w:t>control logic.</w:t>
            </w:r>
          </w:p>
          <w:p w14:paraId="14481741" w14:textId="77777777" w:rsidR="00BC1AD8" w:rsidRDefault="00BC1AD8" w:rsidP="00BC1AD8">
            <w:pPr>
              <w:suppressAutoHyphens w:val="0"/>
              <w:autoSpaceDE w:val="0"/>
              <w:autoSpaceDN w:val="0"/>
              <w:adjustRightInd w:val="0"/>
            </w:pPr>
          </w:p>
          <w:p w14:paraId="2CB0C92B" w14:textId="77777777" w:rsidR="00BC1AD8" w:rsidRPr="00346EF4" w:rsidRDefault="00BC1AD8" w:rsidP="00BC1AD8">
            <w:pPr>
              <w:suppressAutoHyphens w:val="0"/>
              <w:autoSpaceDE w:val="0"/>
              <w:autoSpaceDN w:val="0"/>
              <w:adjustRightInd w:val="0"/>
            </w:pPr>
            <w:r w:rsidRPr="00346EF4">
              <w:t>The emergency stop device shall be in accordance with IEC 60204-1 and ISO 138</w:t>
            </w:r>
            <w:r w:rsidR="007805E2">
              <w:t>49</w:t>
            </w:r>
            <w:r w:rsidRPr="00346EF4">
              <w:t>.</w:t>
            </w:r>
          </w:p>
          <w:p w14:paraId="15224513" w14:textId="77777777" w:rsidR="00BC1AD8" w:rsidRDefault="00BC1AD8" w:rsidP="00BC1AD8">
            <w:pPr>
              <w:pStyle w:val="BlockText"/>
              <w:tabs>
                <w:tab w:val="right" w:pos="7754"/>
              </w:tabs>
              <w:rPr>
                <w:sz w:val="18"/>
              </w:rPr>
            </w:pPr>
          </w:p>
          <w:p w14:paraId="5EC0A432" w14:textId="77777777" w:rsidR="00BC1AD8" w:rsidRPr="001405BA" w:rsidRDefault="00BC1AD8" w:rsidP="00BC1AD8">
            <w:pPr>
              <w:pStyle w:val="BlockText"/>
              <w:tabs>
                <w:tab w:val="right" w:pos="7754"/>
              </w:tabs>
              <w:rPr>
                <w:sz w:val="18"/>
              </w:rPr>
            </w:pPr>
          </w:p>
        </w:tc>
      </w:tr>
    </w:tbl>
    <w:p w14:paraId="72A75F15" w14:textId="77777777" w:rsidR="00BC1AD8"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5E8B8C29" w14:textId="77777777" w:rsidTr="00BC1AD8">
        <w:trPr>
          <w:cantSplit/>
        </w:trPr>
        <w:tc>
          <w:tcPr>
            <w:tcW w:w="1786" w:type="dxa"/>
          </w:tcPr>
          <w:p w14:paraId="19F798F3" w14:textId="77777777" w:rsidR="00BC1AD8" w:rsidRPr="00300419" w:rsidRDefault="00BC1AD8" w:rsidP="00BC1AD8">
            <w:pPr>
              <w:pStyle w:val="Heading3"/>
              <w:numPr>
                <w:ilvl w:val="1"/>
                <w:numId w:val="24"/>
              </w:numPr>
              <w:jc w:val="left"/>
              <w:rPr>
                <w:sz w:val="22"/>
              </w:rPr>
            </w:pPr>
            <w:r>
              <w:rPr>
                <w:sz w:val="22"/>
              </w:rPr>
              <w:t>Safety Devices</w:t>
            </w:r>
          </w:p>
        </w:tc>
        <w:tc>
          <w:tcPr>
            <w:tcW w:w="8051" w:type="dxa"/>
          </w:tcPr>
          <w:p w14:paraId="4AB3608B" w14:textId="2177A153" w:rsidR="00BC1AD8" w:rsidRPr="00507833" w:rsidRDefault="00BC1AD8" w:rsidP="00BC1AD8">
            <w:r>
              <w:t>In case additio</w:t>
            </w:r>
            <w:r w:rsidR="00CA7ED3">
              <w:t>nal safety devices are needed (</w:t>
            </w:r>
            <w:r>
              <w:t xml:space="preserve">light curtains, radars, </w:t>
            </w:r>
            <w:proofErr w:type="spellStart"/>
            <w:r>
              <w:t>etc</w:t>
            </w:r>
            <w:proofErr w:type="spellEnd"/>
            <w:proofErr w:type="gramStart"/>
            <w:r>
              <w:t>) ,</w:t>
            </w:r>
            <w:proofErr w:type="gramEnd"/>
            <w:r>
              <w:t xml:space="preserve"> the location must be design to ensure no accidental product falling will hit someone in the safety zone.</w:t>
            </w:r>
          </w:p>
        </w:tc>
      </w:tr>
    </w:tbl>
    <w:p w14:paraId="2A8CEEAB" w14:textId="77777777" w:rsidR="00BC1AD8"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41F72E35" w14:textId="77777777" w:rsidTr="00BC1AD8">
        <w:trPr>
          <w:cantSplit/>
        </w:trPr>
        <w:tc>
          <w:tcPr>
            <w:tcW w:w="1786" w:type="dxa"/>
          </w:tcPr>
          <w:p w14:paraId="7BACCD91" w14:textId="77777777" w:rsidR="00BC1AD8" w:rsidRPr="00300419" w:rsidRDefault="00BC1AD8" w:rsidP="00BC1AD8">
            <w:pPr>
              <w:pStyle w:val="Heading3"/>
              <w:numPr>
                <w:ilvl w:val="1"/>
                <w:numId w:val="24"/>
              </w:numPr>
              <w:jc w:val="left"/>
              <w:rPr>
                <w:sz w:val="22"/>
              </w:rPr>
            </w:pPr>
            <w:bookmarkStart w:id="47" w:name="_Toc370286647"/>
            <w:r w:rsidRPr="00300419">
              <w:rPr>
                <w:sz w:val="22"/>
              </w:rPr>
              <w:t>Robot controller</w:t>
            </w:r>
            <w:r>
              <w:rPr>
                <w:sz w:val="22"/>
              </w:rPr>
              <w:t xml:space="preserve"> in jog/teaching mode</w:t>
            </w:r>
            <w:r w:rsidRPr="00300419">
              <w:rPr>
                <w:sz w:val="22"/>
              </w:rPr>
              <w:t xml:space="preserve"> (if present)</w:t>
            </w:r>
            <w:bookmarkEnd w:id="47"/>
          </w:p>
        </w:tc>
        <w:tc>
          <w:tcPr>
            <w:tcW w:w="8051" w:type="dxa"/>
          </w:tcPr>
          <w:p w14:paraId="2F571D67" w14:textId="77777777" w:rsidR="00BC1AD8" w:rsidRDefault="00BC1AD8" w:rsidP="00BC1AD8">
            <w:r w:rsidRPr="0019754A">
              <w:t>Even when teach</w:t>
            </w:r>
            <w:r>
              <w:t xml:space="preserve">ing the robot, it is </w:t>
            </w:r>
            <w:r w:rsidR="007805E2">
              <w:t xml:space="preserve">recommended </w:t>
            </w:r>
            <w:r w:rsidR="007805E2" w:rsidRPr="0019754A">
              <w:t>to</w:t>
            </w:r>
            <w:r w:rsidRPr="0019754A">
              <w:t xml:space="preserve"> test the movements from </w:t>
            </w:r>
            <w:r>
              <w:t>a safe area of</w:t>
            </w:r>
            <w:r w:rsidRPr="0019754A">
              <w:t xml:space="preserve"> the work envelop to ensure </w:t>
            </w:r>
            <w:r>
              <w:t>proper</w:t>
            </w:r>
            <w:r w:rsidRPr="0019754A">
              <w:t xml:space="preserve"> control before entering the robot work cell.</w:t>
            </w:r>
          </w:p>
          <w:p w14:paraId="3C0FB749" w14:textId="77777777" w:rsidR="00BC1AD8" w:rsidRPr="0019754A" w:rsidRDefault="00BC1AD8" w:rsidP="00BC1AD8">
            <w:pPr>
              <w:rPr>
                <w:color w:val="1F497D"/>
              </w:rPr>
            </w:pPr>
          </w:p>
        </w:tc>
      </w:tr>
    </w:tbl>
    <w:p w14:paraId="77811A16"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1513AE59" w14:textId="77777777" w:rsidTr="00BC1AD8">
        <w:trPr>
          <w:cantSplit/>
        </w:trPr>
        <w:tc>
          <w:tcPr>
            <w:tcW w:w="1786" w:type="dxa"/>
          </w:tcPr>
          <w:p w14:paraId="2ED2B9DA" w14:textId="77777777" w:rsidR="00BC1AD8" w:rsidRPr="00B15DAC" w:rsidRDefault="00BC1AD8" w:rsidP="00BC1AD8">
            <w:pPr>
              <w:pStyle w:val="Heading3"/>
              <w:numPr>
                <w:ilvl w:val="1"/>
                <w:numId w:val="24"/>
              </w:numPr>
              <w:jc w:val="left"/>
              <w:rPr>
                <w:sz w:val="22"/>
              </w:rPr>
            </w:pPr>
            <w:bookmarkStart w:id="48" w:name="_Toc370286653"/>
            <w:r w:rsidRPr="00B15DAC">
              <w:rPr>
                <w:sz w:val="22"/>
              </w:rPr>
              <w:t>Working zone</w:t>
            </w:r>
            <w:bookmarkEnd w:id="48"/>
          </w:p>
        </w:tc>
        <w:tc>
          <w:tcPr>
            <w:tcW w:w="8051" w:type="dxa"/>
          </w:tcPr>
          <w:p w14:paraId="65309D69" w14:textId="7C59CC1E" w:rsidR="00BC1AD8" w:rsidRPr="005E5028" w:rsidRDefault="00BC1AD8" w:rsidP="005C51ED">
            <w:pPr>
              <w:pStyle w:val="BlockText"/>
            </w:pPr>
            <w:r w:rsidRPr="00D30065">
              <w:t xml:space="preserve">Robot arms </w:t>
            </w:r>
            <w:r>
              <w:t>shall</w:t>
            </w:r>
            <w:r w:rsidRPr="00D30065">
              <w:t xml:space="preserve"> be always equipped with safety rated positioning system</w:t>
            </w:r>
            <w:r>
              <w:t>s</w:t>
            </w:r>
            <w:r w:rsidRPr="00D30065">
              <w:t xml:space="preserve"> to ensure </w:t>
            </w:r>
            <w:r w:rsidR="005C51ED">
              <w:t>safety stop</w:t>
            </w:r>
            <w:r w:rsidRPr="00D30065">
              <w:t xml:space="preserve"> </w:t>
            </w:r>
            <w:r>
              <w:t>as soon as the arm</w:t>
            </w:r>
            <w:r w:rsidRPr="00D30065">
              <w:t xml:space="preserve"> is </w:t>
            </w:r>
            <w:r>
              <w:t xml:space="preserve">going </w:t>
            </w:r>
            <w:r w:rsidRPr="00D30065">
              <w:t>out of the defined working zone</w:t>
            </w:r>
            <w:r w:rsidRPr="005E5028">
              <w:t>.</w:t>
            </w:r>
          </w:p>
        </w:tc>
      </w:tr>
    </w:tbl>
    <w:p w14:paraId="2F1440B5" w14:textId="77777777" w:rsidR="00BC1AD8" w:rsidRPr="00C426B6" w:rsidRDefault="00BC1AD8" w:rsidP="00BC1AD8">
      <w:pPr>
        <w:pStyle w:val="BlockLine"/>
      </w:pPr>
    </w:p>
    <w:tbl>
      <w:tblPr>
        <w:tblW w:w="0" w:type="auto"/>
        <w:tblLayout w:type="fixed"/>
        <w:tblLook w:val="0000" w:firstRow="0" w:lastRow="0" w:firstColumn="0" w:lastColumn="0" w:noHBand="0" w:noVBand="0"/>
      </w:tblPr>
      <w:tblGrid>
        <w:gridCol w:w="1786"/>
        <w:gridCol w:w="8051"/>
      </w:tblGrid>
      <w:tr w:rsidR="00BC1AD8" w:rsidRPr="008D5ED9" w14:paraId="03EF5330" w14:textId="77777777" w:rsidTr="00BC1AD8">
        <w:trPr>
          <w:cantSplit/>
        </w:trPr>
        <w:tc>
          <w:tcPr>
            <w:tcW w:w="1786" w:type="dxa"/>
          </w:tcPr>
          <w:p w14:paraId="37033852" w14:textId="77777777" w:rsidR="00BC1AD8" w:rsidRPr="00B15DAC" w:rsidRDefault="00BC1AD8" w:rsidP="00BC1AD8">
            <w:pPr>
              <w:pStyle w:val="Heading3"/>
              <w:numPr>
                <w:ilvl w:val="1"/>
                <w:numId w:val="24"/>
              </w:numPr>
              <w:jc w:val="left"/>
              <w:rPr>
                <w:sz w:val="22"/>
              </w:rPr>
            </w:pPr>
            <w:bookmarkStart w:id="49" w:name="_Toc370286654"/>
            <w:r w:rsidRPr="00B15DAC">
              <w:rPr>
                <w:sz w:val="22"/>
              </w:rPr>
              <w:t>Jam removal and maintenance access</w:t>
            </w:r>
            <w:bookmarkEnd w:id="49"/>
          </w:p>
        </w:tc>
        <w:tc>
          <w:tcPr>
            <w:tcW w:w="8051" w:type="dxa"/>
          </w:tcPr>
          <w:p w14:paraId="11947018" w14:textId="1071BFF3" w:rsidR="00BC1AD8" w:rsidRDefault="00BC1AD8" w:rsidP="00BC1AD8">
            <w:r w:rsidRPr="0027483D">
              <w:t xml:space="preserve">Supplier must ensure a safe </w:t>
            </w:r>
            <w:r w:rsidR="005C51ED">
              <w:t>access</w:t>
            </w:r>
            <w:r w:rsidRPr="0027483D">
              <w:t xml:space="preserve"> inside guarding for jam removals and maintenance purposes</w:t>
            </w:r>
            <w:r w:rsidR="00614B24">
              <w:t>.</w:t>
            </w:r>
          </w:p>
          <w:p w14:paraId="09866578" w14:textId="7F779500" w:rsidR="00BC1AD8" w:rsidRPr="003A411D" w:rsidRDefault="00BC1AD8" w:rsidP="002D1943">
            <w:pPr>
              <w:rPr>
                <w:sz w:val="20"/>
              </w:rPr>
            </w:pPr>
          </w:p>
        </w:tc>
      </w:tr>
    </w:tbl>
    <w:p w14:paraId="66865E7C" w14:textId="77777777" w:rsidR="00BC1AD8" w:rsidRDefault="00BC1AD8" w:rsidP="00614B24">
      <w:pPr>
        <w:pStyle w:val="BlockLine"/>
        <w:ind w:left="0"/>
      </w:pPr>
    </w:p>
    <w:tbl>
      <w:tblPr>
        <w:tblW w:w="0" w:type="auto"/>
        <w:tblLayout w:type="fixed"/>
        <w:tblLook w:val="0000" w:firstRow="0" w:lastRow="0" w:firstColumn="0" w:lastColumn="0" w:noHBand="0" w:noVBand="0"/>
      </w:tblPr>
      <w:tblGrid>
        <w:gridCol w:w="1786"/>
        <w:gridCol w:w="8051"/>
      </w:tblGrid>
      <w:tr w:rsidR="00BC1AD8" w:rsidRPr="008D5ED9" w14:paraId="1B369544" w14:textId="77777777" w:rsidTr="00BC1AD8">
        <w:trPr>
          <w:cantSplit/>
        </w:trPr>
        <w:tc>
          <w:tcPr>
            <w:tcW w:w="1786" w:type="dxa"/>
          </w:tcPr>
          <w:p w14:paraId="4BE3A4FF" w14:textId="77777777" w:rsidR="00BC1AD8" w:rsidRPr="00B15DAC" w:rsidRDefault="00BC1AD8" w:rsidP="00BC1AD8">
            <w:pPr>
              <w:pStyle w:val="Heading3"/>
              <w:numPr>
                <w:ilvl w:val="1"/>
                <w:numId w:val="24"/>
              </w:numPr>
              <w:jc w:val="left"/>
              <w:rPr>
                <w:sz w:val="22"/>
              </w:rPr>
            </w:pPr>
            <w:bookmarkStart w:id="50" w:name="_Toc370286657"/>
            <w:r>
              <w:rPr>
                <w:sz w:val="22"/>
              </w:rPr>
              <w:lastRenderedPageBreak/>
              <w:t xml:space="preserve"> </w:t>
            </w:r>
            <w:r w:rsidRPr="00B15DAC">
              <w:rPr>
                <w:sz w:val="22"/>
              </w:rPr>
              <w:t>Additional requirement</w:t>
            </w:r>
            <w:bookmarkEnd w:id="50"/>
          </w:p>
        </w:tc>
        <w:tc>
          <w:tcPr>
            <w:tcW w:w="8051" w:type="dxa"/>
          </w:tcPr>
          <w:p w14:paraId="11EFF89A" w14:textId="7C65D168" w:rsidR="00BC1AD8" w:rsidRPr="00E705CA" w:rsidRDefault="00BC1AD8" w:rsidP="00BC1AD8">
            <w:pPr>
              <w:pStyle w:val="BlockText"/>
              <w:numPr>
                <w:ilvl w:val="0"/>
                <w:numId w:val="20"/>
              </w:numPr>
              <w:spacing w:line="360" w:lineRule="auto"/>
              <w:rPr>
                <w:color w:val="000000" w:themeColor="text1"/>
                <w:szCs w:val="22"/>
              </w:rPr>
            </w:pPr>
            <w:r w:rsidRPr="00E705CA">
              <w:rPr>
                <w:b/>
                <w:color w:val="000000" w:themeColor="text1"/>
                <w:szCs w:val="22"/>
              </w:rPr>
              <w:t>Intervention:</w:t>
            </w:r>
            <w:r w:rsidRPr="00E705CA">
              <w:rPr>
                <w:color w:val="000000" w:themeColor="text1"/>
                <w:szCs w:val="22"/>
              </w:rPr>
              <w:t xml:space="preserve"> The supplier must provide a document detailing the foreseeable interventions associated with the equipment</w:t>
            </w:r>
            <w:r w:rsidR="002D1943">
              <w:rPr>
                <w:color w:val="000000" w:themeColor="text1"/>
                <w:szCs w:val="22"/>
              </w:rPr>
              <w:t>.</w:t>
            </w:r>
            <w:r w:rsidRPr="00E705CA">
              <w:rPr>
                <w:color w:val="000000" w:themeColor="text1"/>
                <w:szCs w:val="22"/>
              </w:rPr>
              <w:t xml:space="preserve"> </w:t>
            </w:r>
          </w:p>
          <w:p w14:paraId="3E20D7A1" w14:textId="138ED41A" w:rsidR="00BC1AD8" w:rsidRDefault="00BC1AD8" w:rsidP="00BC1AD8">
            <w:pPr>
              <w:pStyle w:val="BlockText"/>
              <w:numPr>
                <w:ilvl w:val="0"/>
                <w:numId w:val="20"/>
              </w:numPr>
              <w:spacing w:line="360" w:lineRule="auto"/>
              <w:rPr>
                <w:color w:val="000000" w:themeColor="text1"/>
                <w:szCs w:val="22"/>
              </w:rPr>
            </w:pPr>
            <w:r w:rsidRPr="00E705CA">
              <w:rPr>
                <w:b/>
                <w:color w:val="000000" w:themeColor="text1"/>
                <w:szCs w:val="22"/>
              </w:rPr>
              <w:t>Noise level:</w:t>
            </w:r>
            <w:r w:rsidRPr="00E705CA">
              <w:rPr>
                <w:color w:val="000000" w:themeColor="text1"/>
                <w:szCs w:val="22"/>
              </w:rPr>
              <w:t xml:space="preserve"> Noise levels at 1m distance, all around the equipment, must be less than 8</w:t>
            </w:r>
            <w:r w:rsidR="005F157B">
              <w:rPr>
                <w:color w:val="000000" w:themeColor="text1"/>
                <w:szCs w:val="22"/>
              </w:rPr>
              <w:t>5</w:t>
            </w:r>
            <w:r w:rsidRPr="00E705CA">
              <w:rPr>
                <w:color w:val="000000" w:themeColor="text1"/>
                <w:szCs w:val="22"/>
              </w:rPr>
              <w:t xml:space="preserve"> </w:t>
            </w:r>
            <w:proofErr w:type="gramStart"/>
            <w:r w:rsidRPr="00E705CA">
              <w:rPr>
                <w:color w:val="000000" w:themeColor="text1"/>
                <w:szCs w:val="22"/>
              </w:rPr>
              <w:t>dB(</w:t>
            </w:r>
            <w:proofErr w:type="gramEnd"/>
            <w:r w:rsidRPr="00E705CA">
              <w:rPr>
                <w:color w:val="000000" w:themeColor="text1"/>
                <w:szCs w:val="22"/>
              </w:rPr>
              <w:t xml:space="preserve">A) while </w:t>
            </w:r>
            <w:r w:rsidR="000F6C06">
              <w:rPr>
                <w:color w:val="000000" w:themeColor="text1"/>
                <w:szCs w:val="22"/>
              </w:rPr>
              <w:t>palletis</w:t>
            </w:r>
            <w:r>
              <w:rPr>
                <w:color w:val="000000" w:themeColor="text1"/>
                <w:szCs w:val="22"/>
              </w:rPr>
              <w:t>ing</w:t>
            </w:r>
            <w:r w:rsidRPr="00E705CA">
              <w:rPr>
                <w:color w:val="000000" w:themeColor="text1"/>
                <w:szCs w:val="22"/>
              </w:rPr>
              <w:t xml:space="preserve"> product at design speed. </w:t>
            </w:r>
          </w:p>
          <w:p w14:paraId="0CFD115C" w14:textId="77777777" w:rsidR="00BC1AD8" w:rsidRDefault="00BC1AD8" w:rsidP="00BC1AD8">
            <w:pPr>
              <w:pStyle w:val="BlockText"/>
              <w:numPr>
                <w:ilvl w:val="0"/>
                <w:numId w:val="20"/>
              </w:numPr>
              <w:spacing w:line="360" w:lineRule="auto"/>
              <w:rPr>
                <w:color w:val="000000" w:themeColor="text1"/>
                <w:szCs w:val="22"/>
              </w:rPr>
            </w:pPr>
            <w:r>
              <w:rPr>
                <w:b/>
                <w:color w:val="000000" w:themeColor="text1"/>
                <w:szCs w:val="22"/>
              </w:rPr>
              <w:t>Energy Isolation:</w:t>
            </w:r>
            <w:r>
              <w:rPr>
                <w:color w:val="000000" w:themeColor="text1"/>
                <w:szCs w:val="22"/>
              </w:rPr>
              <w:t xml:space="preserve"> Motion </w:t>
            </w:r>
            <w:r w:rsidR="005F157B">
              <w:rPr>
                <w:color w:val="000000" w:themeColor="text1"/>
                <w:szCs w:val="22"/>
              </w:rPr>
              <w:t>disable</w:t>
            </w:r>
            <w:r>
              <w:rPr>
                <w:color w:val="000000" w:themeColor="text1"/>
                <w:szCs w:val="22"/>
              </w:rPr>
              <w:t xml:space="preserve"> is required to isolate the energy for quick intervention.</w:t>
            </w:r>
          </w:p>
          <w:p w14:paraId="638FB00A" w14:textId="77777777" w:rsidR="00BC1AD8" w:rsidRPr="00E705CA" w:rsidRDefault="00BC1AD8" w:rsidP="00BC1AD8">
            <w:pPr>
              <w:pStyle w:val="BlockText"/>
              <w:ind w:left="720"/>
              <w:rPr>
                <w:color w:val="000000" w:themeColor="text1"/>
                <w:szCs w:val="22"/>
              </w:rPr>
            </w:pPr>
          </w:p>
          <w:p w14:paraId="1A6163A0" w14:textId="77777777" w:rsidR="00BC1AD8" w:rsidRDefault="00BC1AD8" w:rsidP="00BC1AD8">
            <w:pPr>
              <w:pStyle w:val="BlockText"/>
            </w:pPr>
            <w:r>
              <w:t>If required, enter here any other requirements:</w:t>
            </w:r>
          </w:p>
          <w:p w14:paraId="2537AB7F" w14:textId="299C1451" w:rsidR="00BC1AD8" w:rsidRDefault="00CA7ED3" w:rsidP="00BC1AD8">
            <w:pPr>
              <w:pStyle w:val="BlockText"/>
              <w:numPr>
                <w:ilvl w:val="0"/>
                <w:numId w:val="19"/>
              </w:numPr>
            </w:pPr>
            <w:sdt>
              <w:sdtPr>
                <w:id w:val="1335032017"/>
                <w:placeholder>
                  <w:docPart w:val="F8979E5E4007432AA6C529E5EDDB8A4C"/>
                </w:placeholder>
              </w:sdtPr>
              <w:sdtContent>
                <w:r w:rsidR="00BC1AD8">
                  <w:t>Installation Method Statement prior to installation commencing</w:t>
                </w:r>
              </w:sdtContent>
            </w:sdt>
            <w:r w:rsidR="00BC1AD8">
              <w:t>.</w:t>
            </w:r>
          </w:p>
          <w:p w14:paraId="63BAEDB8" w14:textId="0574B337" w:rsidR="00BC1AD8" w:rsidRDefault="00CA7ED3" w:rsidP="00BC1AD8">
            <w:pPr>
              <w:pStyle w:val="BlockText"/>
              <w:numPr>
                <w:ilvl w:val="0"/>
                <w:numId w:val="19"/>
              </w:numPr>
            </w:pPr>
            <w:sdt>
              <w:sdtPr>
                <w:id w:val="1810888891"/>
                <w:placeholder>
                  <w:docPart w:val="29AC10B415194EB88C0CB5E7732B05E7"/>
                </w:placeholder>
              </w:sdtPr>
              <w:sdtContent>
                <w:r w:rsidR="00BC1AD8">
                  <w:t>Installation Risk Asses</w:t>
                </w:r>
                <w:r>
                  <w:t>s</w:t>
                </w:r>
                <w:r w:rsidR="00BC1AD8">
                  <w:t>ment prior to installation commencing</w:t>
                </w:r>
              </w:sdtContent>
            </w:sdt>
            <w:r w:rsidR="00BC1AD8">
              <w:t>.</w:t>
            </w:r>
          </w:p>
          <w:p w14:paraId="153E89BB" w14:textId="77777777" w:rsidR="00BC1AD8" w:rsidRPr="003A411D" w:rsidRDefault="00BC1AD8" w:rsidP="00BC1AD8">
            <w:pPr>
              <w:rPr>
                <w:sz w:val="20"/>
              </w:rPr>
            </w:pPr>
          </w:p>
        </w:tc>
      </w:tr>
    </w:tbl>
    <w:p w14:paraId="18090C60" w14:textId="77777777" w:rsidR="00BC1AD8" w:rsidRDefault="00BC1AD8" w:rsidP="00BC1AD8">
      <w:pPr>
        <w:pStyle w:val="BlockLine"/>
        <w:ind w:left="0"/>
      </w:pPr>
    </w:p>
    <w:tbl>
      <w:tblPr>
        <w:tblW w:w="0" w:type="auto"/>
        <w:tblLayout w:type="fixed"/>
        <w:tblLook w:val="0000" w:firstRow="0" w:lastRow="0" w:firstColumn="0" w:lastColumn="0" w:noHBand="0" w:noVBand="0"/>
      </w:tblPr>
      <w:tblGrid>
        <w:gridCol w:w="1786"/>
        <w:gridCol w:w="8051"/>
      </w:tblGrid>
      <w:tr w:rsidR="00BC1AD8" w:rsidRPr="008D5ED9" w14:paraId="54EA9B75" w14:textId="77777777" w:rsidTr="00BC1AD8">
        <w:trPr>
          <w:cantSplit/>
        </w:trPr>
        <w:tc>
          <w:tcPr>
            <w:tcW w:w="1786" w:type="dxa"/>
          </w:tcPr>
          <w:p w14:paraId="2E2C7AF8" w14:textId="77777777" w:rsidR="00BC1AD8" w:rsidRPr="00B15DAC" w:rsidRDefault="00BC1AD8" w:rsidP="00BC1AD8">
            <w:pPr>
              <w:pStyle w:val="Heading3"/>
              <w:numPr>
                <w:ilvl w:val="1"/>
                <w:numId w:val="24"/>
              </w:numPr>
              <w:jc w:val="left"/>
              <w:rPr>
                <w:sz w:val="22"/>
              </w:rPr>
            </w:pPr>
            <w:bookmarkStart w:id="51" w:name="_Toc370286658"/>
            <w:bookmarkStart w:id="52" w:name="_Toc370289167"/>
            <w:bookmarkStart w:id="53" w:name="_Toc318207888"/>
            <w:bookmarkStart w:id="54" w:name="_Toc359086590"/>
            <w:r>
              <w:rPr>
                <w:sz w:val="22"/>
              </w:rPr>
              <w:t>Marking</w:t>
            </w:r>
          </w:p>
        </w:tc>
        <w:tc>
          <w:tcPr>
            <w:tcW w:w="8051" w:type="dxa"/>
          </w:tcPr>
          <w:p w14:paraId="7B76497E" w14:textId="77777777" w:rsidR="00BC1AD8" w:rsidRDefault="00BC1AD8" w:rsidP="00BC1AD8">
            <w:pPr>
              <w:suppressAutoHyphens w:val="0"/>
              <w:autoSpaceDE w:val="0"/>
              <w:autoSpaceDN w:val="0"/>
              <w:adjustRightInd w:val="0"/>
              <w:rPr>
                <w:color w:val="000000" w:themeColor="text1"/>
                <w:szCs w:val="22"/>
              </w:rPr>
            </w:pPr>
            <w:r w:rsidRPr="00B91DC3">
              <w:rPr>
                <w:color w:val="000000" w:themeColor="text1"/>
                <w:szCs w:val="22"/>
              </w:rPr>
              <w:t>Each robot shall be marked in a distinct, legible and durable manner with:</w:t>
            </w:r>
          </w:p>
          <w:p w14:paraId="03EE58F8" w14:textId="77777777" w:rsidR="00BC1AD8" w:rsidRPr="00B91DC3" w:rsidRDefault="00BC1AD8" w:rsidP="00BC1AD8">
            <w:pPr>
              <w:suppressAutoHyphens w:val="0"/>
              <w:autoSpaceDE w:val="0"/>
              <w:autoSpaceDN w:val="0"/>
              <w:adjustRightInd w:val="0"/>
              <w:rPr>
                <w:color w:val="000000" w:themeColor="text1"/>
                <w:szCs w:val="22"/>
              </w:rPr>
            </w:pPr>
          </w:p>
          <w:p w14:paraId="69D7CEAD" w14:textId="77777777" w:rsidR="00BC1AD8" w:rsidRPr="00B91DC3" w:rsidRDefault="00BC1AD8" w:rsidP="00BC1AD8">
            <w:pPr>
              <w:suppressAutoHyphens w:val="0"/>
              <w:autoSpaceDE w:val="0"/>
              <w:autoSpaceDN w:val="0"/>
              <w:adjustRightInd w:val="0"/>
              <w:rPr>
                <w:color w:val="000000" w:themeColor="text1"/>
                <w:szCs w:val="22"/>
              </w:rPr>
            </w:pPr>
            <w:r w:rsidRPr="00B91DC3">
              <w:rPr>
                <w:color w:val="000000" w:themeColor="text1"/>
                <w:szCs w:val="22"/>
              </w:rPr>
              <w:t>a) the manufacturer's and, where appropriate, the authorized supplier's business name and complete address;</w:t>
            </w:r>
          </w:p>
          <w:p w14:paraId="17209F9D" w14:textId="77777777" w:rsidR="00BC1AD8" w:rsidRPr="00B91DC3" w:rsidRDefault="00BC1AD8" w:rsidP="00BC1AD8">
            <w:pPr>
              <w:suppressAutoHyphens w:val="0"/>
              <w:autoSpaceDE w:val="0"/>
              <w:autoSpaceDN w:val="0"/>
              <w:adjustRightInd w:val="0"/>
              <w:rPr>
                <w:color w:val="000000" w:themeColor="text1"/>
                <w:szCs w:val="22"/>
              </w:rPr>
            </w:pPr>
            <w:r w:rsidRPr="00B91DC3">
              <w:rPr>
                <w:color w:val="000000" w:themeColor="text1"/>
                <w:szCs w:val="22"/>
              </w:rPr>
              <w:t>b) the designation of type of machine (i.e. industrial robot) and model number or reference number (if any);</w:t>
            </w:r>
          </w:p>
          <w:p w14:paraId="5997F890" w14:textId="77777777" w:rsidR="00BC1AD8" w:rsidRPr="00B91DC3" w:rsidRDefault="00BC1AD8" w:rsidP="00BC1AD8">
            <w:pPr>
              <w:suppressAutoHyphens w:val="0"/>
              <w:autoSpaceDE w:val="0"/>
              <w:autoSpaceDN w:val="0"/>
              <w:adjustRightInd w:val="0"/>
              <w:rPr>
                <w:color w:val="000000" w:themeColor="text1"/>
                <w:szCs w:val="22"/>
              </w:rPr>
            </w:pPr>
            <w:r w:rsidRPr="00B91DC3">
              <w:rPr>
                <w:color w:val="000000" w:themeColor="text1"/>
                <w:szCs w:val="22"/>
              </w:rPr>
              <w:t>c) the month and year of manufacture;</w:t>
            </w:r>
          </w:p>
          <w:p w14:paraId="3627A4CC" w14:textId="77777777" w:rsidR="00BC1AD8" w:rsidRPr="00B91DC3" w:rsidRDefault="00BC1AD8" w:rsidP="00BC1AD8">
            <w:pPr>
              <w:suppressAutoHyphens w:val="0"/>
              <w:autoSpaceDE w:val="0"/>
              <w:autoSpaceDN w:val="0"/>
              <w:adjustRightInd w:val="0"/>
              <w:rPr>
                <w:color w:val="000000" w:themeColor="text1"/>
                <w:szCs w:val="22"/>
              </w:rPr>
            </w:pPr>
            <w:r w:rsidRPr="00B91DC3">
              <w:rPr>
                <w:color w:val="000000" w:themeColor="text1"/>
                <w:szCs w:val="22"/>
              </w:rPr>
              <w:t>d) the mass and/or weight of machine;</w:t>
            </w:r>
          </w:p>
          <w:p w14:paraId="29EA02F2" w14:textId="77777777" w:rsidR="00BC1AD8" w:rsidRDefault="00BC1AD8" w:rsidP="00BC1AD8">
            <w:pPr>
              <w:pStyle w:val="BlockText"/>
              <w:rPr>
                <w:color w:val="000000" w:themeColor="text1"/>
                <w:szCs w:val="22"/>
              </w:rPr>
            </w:pPr>
            <w:r w:rsidRPr="00B91DC3">
              <w:rPr>
                <w:color w:val="000000" w:themeColor="text1"/>
                <w:szCs w:val="22"/>
              </w:rPr>
              <w:t>e) the maximum reach and load capacity;</w:t>
            </w:r>
          </w:p>
          <w:p w14:paraId="117FD9C8" w14:textId="77777777" w:rsidR="00BC1AD8" w:rsidRPr="00B91DC3" w:rsidRDefault="00BC1AD8" w:rsidP="00BC1AD8">
            <w:pPr>
              <w:suppressAutoHyphens w:val="0"/>
              <w:autoSpaceDE w:val="0"/>
              <w:autoSpaceDN w:val="0"/>
              <w:adjustRightInd w:val="0"/>
              <w:rPr>
                <w:color w:val="000000" w:themeColor="text1"/>
                <w:szCs w:val="22"/>
              </w:rPr>
            </w:pPr>
            <w:r w:rsidRPr="00B91DC3">
              <w:rPr>
                <w:color w:val="000000" w:themeColor="text1"/>
                <w:szCs w:val="22"/>
              </w:rPr>
              <w:t>f) supply data for electrical and, where applicable pneu</w:t>
            </w:r>
            <w:r>
              <w:rPr>
                <w:color w:val="000000" w:themeColor="text1"/>
                <w:szCs w:val="22"/>
              </w:rPr>
              <w:t xml:space="preserve">matic systems (e.g. minimum and </w:t>
            </w:r>
            <w:r w:rsidRPr="00B91DC3">
              <w:rPr>
                <w:color w:val="000000" w:themeColor="text1"/>
                <w:szCs w:val="22"/>
              </w:rPr>
              <w:t>maximum pneumatic pressures);</w:t>
            </w:r>
          </w:p>
          <w:p w14:paraId="70D2754A" w14:textId="77777777" w:rsidR="00BC1AD8" w:rsidRPr="00B91DC3" w:rsidRDefault="00BC1AD8" w:rsidP="005F157B">
            <w:pPr>
              <w:suppressAutoHyphens w:val="0"/>
              <w:autoSpaceDE w:val="0"/>
              <w:autoSpaceDN w:val="0"/>
              <w:adjustRightInd w:val="0"/>
              <w:rPr>
                <w:color w:val="000000" w:themeColor="text1"/>
                <w:szCs w:val="22"/>
              </w:rPr>
            </w:pPr>
            <w:r w:rsidRPr="00B91DC3">
              <w:rPr>
                <w:color w:val="000000" w:themeColor="text1"/>
                <w:szCs w:val="22"/>
              </w:rPr>
              <w:t>g) lifting points for transportation and installation purposes, where applicable.</w:t>
            </w:r>
          </w:p>
        </w:tc>
      </w:tr>
    </w:tbl>
    <w:p w14:paraId="475AAFD8" w14:textId="77777777" w:rsidR="00BC1AD8" w:rsidRDefault="00BC1AD8" w:rsidP="00BC1AD8">
      <w:pPr>
        <w:suppressAutoHyphens w:val="0"/>
      </w:pPr>
    </w:p>
    <w:tbl>
      <w:tblPr>
        <w:tblW w:w="0" w:type="auto"/>
        <w:tblLayout w:type="fixed"/>
        <w:tblLook w:val="0000" w:firstRow="0" w:lastRow="0" w:firstColumn="0" w:lastColumn="0" w:noHBand="0" w:noVBand="0"/>
      </w:tblPr>
      <w:tblGrid>
        <w:gridCol w:w="1786"/>
        <w:gridCol w:w="8051"/>
      </w:tblGrid>
      <w:tr w:rsidR="00BC1AD8" w:rsidRPr="008D5ED9" w14:paraId="1F112E57" w14:textId="77777777" w:rsidTr="00BC1AD8">
        <w:trPr>
          <w:cantSplit/>
          <w:trHeight w:val="914"/>
        </w:trPr>
        <w:tc>
          <w:tcPr>
            <w:tcW w:w="1786" w:type="dxa"/>
          </w:tcPr>
          <w:p w14:paraId="7D18D139" w14:textId="77777777" w:rsidR="00BC1AD8" w:rsidRPr="00B15DAC" w:rsidRDefault="00BC1AD8" w:rsidP="00BC1AD8">
            <w:pPr>
              <w:pStyle w:val="Heading3"/>
              <w:numPr>
                <w:ilvl w:val="1"/>
                <w:numId w:val="24"/>
              </w:numPr>
              <w:jc w:val="left"/>
              <w:rPr>
                <w:sz w:val="22"/>
              </w:rPr>
            </w:pPr>
            <w:r>
              <w:rPr>
                <w:sz w:val="22"/>
              </w:rPr>
              <w:t xml:space="preserve">Collision </w:t>
            </w:r>
          </w:p>
        </w:tc>
        <w:tc>
          <w:tcPr>
            <w:tcW w:w="8051" w:type="dxa"/>
          </w:tcPr>
          <w:p w14:paraId="3C1F7D28" w14:textId="77777777" w:rsidR="00BC1AD8" w:rsidRPr="00B91DC3" w:rsidRDefault="00BC1AD8" w:rsidP="00BC1AD8">
            <w:pPr>
              <w:suppressAutoHyphens w:val="0"/>
              <w:autoSpaceDE w:val="0"/>
              <w:autoSpaceDN w:val="0"/>
              <w:adjustRightInd w:val="0"/>
              <w:rPr>
                <w:color w:val="000000" w:themeColor="text1"/>
                <w:szCs w:val="22"/>
              </w:rPr>
            </w:pPr>
            <w:r w:rsidRPr="00753985">
              <w:rPr>
                <w:color w:val="000000" w:themeColor="text1"/>
                <w:szCs w:val="22"/>
              </w:rPr>
              <w:t>To be most effective in preventing harm to personnel, the robot should stop</w:t>
            </w:r>
            <w:r>
              <w:rPr>
                <w:color w:val="000000" w:themeColor="text1"/>
                <w:szCs w:val="22"/>
              </w:rPr>
              <w:t xml:space="preserve"> and create an awareness signal </w:t>
            </w:r>
            <w:r w:rsidRPr="00753985">
              <w:rPr>
                <w:color w:val="000000" w:themeColor="text1"/>
                <w:szCs w:val="22"/>
              </w:rPr>
              <w:t>when a collision is sensed and not move to another position without operator intervention.</w:t>
            </w:r>
          </w:p>
        </w:tc>
      </w:tr>
    </w:tbl>
    <w:p w14:paraId="712B8C08" w14:textId="77777777" w:rsidR="00BC1AD8" w:rsidRDefault="00BC1AD8" w:rsidP="00BC1AD8">
      <w:pPr>
        <w:suppressAutoHyphens w:val="0"/>
        <w:rPr>
          <w:b/>
          <w:sz w:val="28"/>
        </w:rPr>
      </w:pPr>
      <w:r>
        <w:br w:type="page"/>
      </w:r>
    </w:p>
    <w:p w14:paraId="2EA7F33D" w14:textId="074A728E" w:rsidR="00BC1AD8" w:rsidRDefault="00AD3E24" w:rsidP="00BC1AD8">
      <w:pPr>
        <w:pStyle w:val="Heading1"/>
        <w:numPr>
          <w:ilvl w:val="0"/>
          <w:numId w:val="24"/>
        </w:numPr>
        <w:jc w:val="left"/>
      </w:pPr>
      <w:bookmarkStart w:id="55" w:name="_Toc370286661"/>
      <w:bookmarkStart w:id="56" w:name="_Toc370289168"/>
      <w:bookmarkStart w:id="57" w:name="_Toc66874862"/>
      <w:bookmarkEnd w:id="51"/>
      <w:bookmarkEnd w:id="52"/>
      <w:r>
        <w:lastRenderedPageBreak/>
        <w:t>General D</w:t>
      </w:r>
      <w:r w:rsidR="00BC1AD8">
        <w:t xml:space="preserve">esign </w:t>
      </w:r>
      <w:r>
        <w:t>R</w:t>
      </w:r>
      <w:r w:rsidR="00BC1AD8">
        <w:t>equirements</w:t>
      </w:r>
      <w:bookmarkEnd w:id="55"/>
      <w:bookmarkEnd w:id="56"/>
      <w:bookmarkEnd w:id="57"/>
    </w:p>
    <w:p w14:paraId="7C2B2706"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0A6F9413" w14:textId="77777777" w:rsidTr="00BC1AD8">
        <w:trPr>
          <w:cantSplit/>
        </w:trPr>
        <w:tc>
          <w:tcPr>
            <w:tcW w:w="1786" w:type="dxa"/>
          </w:tcPr>
          <w:p w14:paraId="1E851668" w14:textId="77777777" w:rsidR="00BC1AD8" w:rsidRPr="00B15DAC" w:rsidRDefault="00BC1AD8" w:rsidP="00BC1AD8">
            <w:pPr>
              <w:pStyle w:val="Heading3"/>
              <w:numPr>
                <w:ilvl w:val="1"/>
                <w:numId w:val="24"/>
              </w:numPr>
              <w:jc w:val="left"/>
              <w:rPr>
                <w:sz w:val="22"/>
              </w:rPr>
            </w:pPr>
            <w:bookmarkStart w:id="58" w:name="_Toc370286662"/>
            <w:r>
              <w:rPr>
                <w:sz w:val="22"/>
              </w:rPr>
              <w:t xml:space="preserve"> </w:t>
            </w:r>
            <w:r w:rsidRPr="00B15DAC">
              <w:rPr>
                <w:sz w:val="22"/>
              </w:rPr>
              <w:t>Components</w:t>
            </w:r>
            <w:bookmarkEnd w:id="58"/>
          </w:p>
        </w:tc>
        <w:tc>
          <w:tcPr>
            <w:tcW w:w="8051" w:type="dxa"/>
          </w:tcPr>
          <w:p w14:paraId="48B6033C" w14:textId="0052CE6E" w:rsidR="00BC1AD8" w:rsidRPr="00614B24" w:rsidRDefault="00BC1AD8" w:rsidP="00614B24">
            <w:pPr>
              <w:suppressAutoHyphens w:val="0"/>
              <w:spacing w:line="0" w:lineRule="atLeast"/>
              <w:rPr>
                <w:szCs w:val="22"/>
              </w:rPr>
            </w:pPr>
            <w:r>
              <w:rPr>
                <w:szCs w:val="22"/>
              </w:rPr>
              <w:t xml:space="preserve">Supplier shall build the equipment with the components detailed in the preferred </w:t>
            </w:r>
            <w:r w:rsidR="005F157B">
              <w:rPr>
                <w:szCs w:val="22"/>
              </w:rPr>
              <w:t>components</w:t>
            </w:r>
            <w:r>
              <w:rPr>
                <w:szCs w:val="22"/>
              </w:rPr>
              <w:t xml:space="preserve"> list </w:t>
            </w:r>
            <w:r w:rsidR="002D1943">
              <w:rPr>
                <w:szCs w:val="22"/>
              </w:rPr>
              <w:t>below</w:t>
            </w:r>
            <w:r>
              <w:rPr>
                <w:szCs w:val="22"/>
              </w:rPr>
              <w:t>.  If any of the components are not a standard for t</w:t>
            </w:r>
            <w:r w:rsidR="00614B24">
              <w:rPr>
                <w:szCs w:val="22"/>
              </w:rPr>
              <w:t>he supplier, the supplier shall p</w:t>
            </w:r>
            <w:r w:rsidRPr="00614B24">
              <w:rPr>
                <w:szCs w:val="22"/>
              </w:rPr>
              <w:t>ropose equivalent alternative components for approval by the Project Manager.</w:t>
            </w:r>
          </w:p>
          <w:p w14:paraId="64ECAB93" w14:textId="77777777" w:rsidR="00BC1AD8" w:rsidRDefault="00BC1AD8" w:rsidP="00BC1AD8">
            <w:pPr>
              <w:suppressAutoHyphens w:val="0"/>
              <w:spacing w:line="0" w:lineRule="atLeast"/>
              <w:rPr>
                <w:szCs w:val="22"/>
              </w:rPr>
            </w:pP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5310"/>
            </w:tblGrid>
            <w:tr w:rsidR="00BC1AD8" w:rsidRPr="00153429" w14:paraId="76BD4956" w14:textId="77777777" w:rsidTr="00BC1AD8">
              <w:trPr>
                <w:trHeight w:val="360"/>
              </w:trPr>
              <w:tc>
                <w:tcPr>
                  <w:tcW w:w="2619" w:type="dxa"/>
                  <w:tcBorders>
                    <w:bottom w:val="single" w:sz="4" w:space="0" w:color="auto"/>
                  </w:tcBorders>
                  <w:shd w:val="clear" w:color="auto" w:fill="BFBFBF" w:themeFill="background1" w:themeFillShade="BF"/>
                  <w:vAlign w:val="bottom"/>
                </w:tcPr>
                <w:p w14:paraId="667F09FB" w14:textId="77777777" w:rsidR="00BC1AD8" w:rsidRPr="00153429" w:rsidRDefault="00BC1AD8" w:rsidP="00BC1AD8">
                  <w:pPr>
                    <w:rPr>
                      <w:b/>
                      <w:lang w:eastAsia="fr-CH"/>
                    </w:rPr>
                  </w:pPr>
                  <w:r>
                    <w:rPr>
                      <w:b/>
                      <w:lang w:eastAsia="fr-CH"/>
                    </w:rPr>
                    <w:t>Component</w:t>
                  </w:r>
                </w:p>
              </w:tc>
              <w:tc>
                <w:tcPr>
                  <w:tcW w:w="5310" w:type="dxa"/>
                  <w:shd w:val="clear" w:color="auto" w:fill="BFBFBF" w:themeFill="background1" w:themeFillShade="BF"/>
                  <w:vAlign w:val="bottom"/>
                </w:tcPr>
                <w:p w14:paraId="32AECB62" w14:textId="77777777" w:rsidR="00BC1AD8" w:rsidRPr="00153429" w:rsidRDefault="00BC1AD8" w:rsidP="00BC1AD8">
                  <w:pPr>
                    <w:rPr>
                      <w:b/>
                      <w:lang w:eastAsia="fr-CH"/>
                    </w:rPr>
                  </w:pPr>
                  <w:r>
                    <w:rPr>
                      <w:b/>
                      <w:lang w:eastAsia="fr-CH"/>
                    </w:rPr>
                    <w:t>Preferred</w:t>
                  </w:r>
                </w:p>
              </w:tc>
            </w:tr>
            <w:tr w:rsidR="00BC1AD8" w:rsidRPr="00153429" w14:paraId="31346FFC" w14:textId="77777777" w:rsidTr="00BC1AD8">
              <w:trPr>
                <w:trHeight w:val="360"/>
              </w:trPr>
              <w:tc>
                <w:tcPr>
                  <w:tcW w:w="2619" w:type="dxa"/>
                  <w:shd w:val="clear" w:color="auto" w:fill="D9D9D9" w:themeFill="background1" w:themeFillShade="D9"/>
                  <w:vAlign w:val="center"/>
                </w:tcPr>
                <w:p w14:paraId="56B3672B" w14:textId="77777777" w:rsidR="00BC1AD8" w:rsidRPr="001F2038" w:rsidRDefault="00BC1AD8" w:rsidP="00BC1AD8">
                  <w:pPr>
                    <w:rPr>
                      <w:lang w:eastAsia="fr-CH"/>
                    </w:rPr>
                  </w:pPr>
                  <w:r>
                    <w:rPr>
                      <w:lang w:eastAsia="fr-CH"/>
                    </w:rPr>
                    <w:t>PLC</w:t>
                  </w:r>
                </w:p>
              </w:tc>
              <w:tc>
                <w:tcPr>
                  <w:tcW w:w="5310" w:type="dxa"/>
                  <w:vAlign w:val="center"/>
                </w:tcPr>
                <w:p w14:paraId="3B89D16F" w14:textId="77777777" w:rsidR="00BC1AD8" w:rsidRPr="00153429" w:rsidRDefault="00CA7ED3" w:rsidP="005F157B">
                  <w:pPr>
                    <w:rPr>
                      <w:b/>
                      <w:lang w:eastAsia="fr-CH"/>
                    </w:rPr>
                  </w:pPr>
                  <w:sdt>
                    <w:sdtPr>
                      <w:rPr>
                        <w:szCs w:val="22"/>
                      </w:rPr>
                      <w:id w:val="-1430575666"/>
                      <w:placeholder>
                        <w:docPart w:val="E7C66BC1918042A1B320DDB15C969C3A"/>
                      </w:placeholder>
                    </w:sdtPr>
                    <w:sdtContent>
                      <w:r w:rsidR="005F157B">
                        <w:rPr>
                          <w:szCs w:val="22"/>
                        </w:rPr>
                        <w:t>Beckhoff</w:t>
                      </w:r>
                    </w:sdtContent>
                  </w:sdt>
                </w:p>
              </w:tc>
            </w:tr>
            <w:tr w:rsidR="00BC1AD8" w14:paraId="101A9BE0" w14:textId="77777777" w:rsidTr="00BC1AD8">
              <w:trPr>
                <w:trHeight w:val="360"/>
              </w:trPr>
              <w:tc>
                <w:tcPr>
                  <w:tcW w:w="2619" w:type="dxa"/>
                  <w:shd w:val="clear" w:color="auto" w:fill="D9D9D9" w:themeFill="background1" w:themeFillShade="D9"/>
                  <w:vAlign w:val="center"/>
                </w:tcPr>
                <w:p w14:paraId="43B8D629" w14:textId="77777777" w:rsidR="00BC1AD8" w:rsidRPr="001F2038" w:rsidRDefault="00BC1AD8" w:rsidP="00BC1AD8">
                  <w:pPr>
                    <w:rPr>
                      <w:lang w:eastAsia="fr-CH"/>
                    </w:rPr>
                  </w:pPr>
                  <w:r>
                    <w:rPr>
                      <w:lang w:eastAsia="fr-CH"/>
                    </w:rPr>
                    <w:t>Drives</w:t>
                  </w:r>
                </w:p>
              </w:tc>
              <w:tc>
                <w:tcPr>
                  <w:tcW w:w="5310" w:type="dxa"/>
                  <w:vAlign w:val="center"/>
                </w:tcPr>
                <w:p w14:paraId="24FCC4E7" w14:textId="77777777" w:rsidR="00BC1AD8" w:rsidRDefault="00CA7ED3" w:rsidP="005F157B">
                  <w:pPr>
                    <w:rPr>
                      <w:b/>
                      <w:lang w:eastAsia="fr-CH"/>
                    </w:rPr>
                  </w:pPr>
                  <w:sdt>
                    <w:sdtPr>
                      <w:rPr>
                        <w:szCs w:val="22"/>
                      </w:rPr>
                      <w:id w:val="147482211"/>
                      <w:placeholder>
                        <w:docPart w:val="02C13EADC3AA4D89A9364D96B37C9827"/>
                      </w:placeholder>
                    </w:sdtPr>
                    <w:sdtContent>
                      <w:r w:rsidR="005F157B">
                        <w:rPr>
                          <w:szCs w:val="22"/>
                        </w:rPr>
                        <w:t>Kuka</w:t>
                      </w:r>
                    </w:sdtContent>
                  </w:sdt>
                </w:p>
              </w:tc>
            </w:tr>
            <w:tr w:rsidR="00BC1AD8" w:rsidRPr="00153429" w14:paraId="6A95BB67" w14:textId="77777777" w:rsidTr="00BC1AD8">
              <w:trPr>
                <w:trHeight w:val="360"/>
              </w:trPr>
              <w:tc>
                <w:tcPr>
                  <w:tcW w:w="2619" w:type="dxa"/>
                  <w:shd w:val="clear" w:color="auto" w:fill="D9D9D9" w:themeFill="background1" w:themeFillShade="D9"/>
                  <w:vAlign w:val="center"/>
                </w:tcPr>
                <w:p w14:paraId="67DA9E90" w14:textId="77777777" w:rsidR="00BC1AD8" w:rsidRPr="001F2038" w:rsidRDefault="005F157B" w:rsidP="00BC1AD8">
                  <w:pPr>
                    <w:rPr>
                      <w:lang w:eastAsia="fr-CH"/>
                    </w:rPr>
                  </w:pPr>
                  <w:r>
                    <w:rPr>
                      <w:lang w:eastAsia="fr-CH"/>
                    </w:rPr>
                    <w:t>Sensors</w:t>
                  </w:r>
                </w:p>
              </w:tc>
              <w:tc>
                <w:tcPr>
                  <w:tcW w:w="5310" w:type="dxa"/>
                  <w:vAlign w:val="center"/>
                </w:tcPr>
                <w:p w14:paraId="4901F160" w14:textId="77777777" w:rsidR="00BC1AD8" w:rsidRPr="00153429" w:rsidRDefault="00CA7ED3" w:rsidP="005F157B">
                  <w:pPr>
                    <w:rPr>
                      <w:b/>
                      <w:lang w:eastAsia="fr-CH"/>
                    </w:rPr>
                  </w:pPr>
                  <w:sdt>
                    <w:sdtPr>
                      <w:rPr>
                        <w:szCs w:val="22"/>
                      </w:rPr>
                      <w:id w:val="265968519"/>
                      <w:placeholder>
                        <w:docPart w:val="7E0D792413874870BC313DA69E7823E0"/>
                      </w:placeholder>
                    </w:sdtPr>
                    <w:sdtContent>
                      <w:r w:rsidR="005F157B">
                        <w:rPr>
                          <w:szCs w:val="22"/>
                        </w:rPr>
                        <w:t>Wenglor</w:t>
                      </w:r>
                    </w:sdtContent>
                  </w:sdt>
                </w:p>
              </w:tc>
            </w:tr>
            <w:tr w:rsidR="00BC1AD8" w:rsidRPr="00153429" w14:paraId="50964D72" w14:textId="77777777" w:rsidTr="00BC1AD8">
              <w:trPr>
                <w:trHeight w:val="360"/>
              </w:trPr>
              <w:tc>
                <w:tcPr>
                  <w:tcW w:w="2619" w:type="dxa"/>
                  <w:shd w:val="clear" w:color="auto" w:fill="D9D9D9" w:themeFill="background1" w:themeFillShade="D9"/>
                  <w:vAlign w:val="center"/>
                </w:tcPr>
                <w:p w14:paraId="0D433BDB" w14:textId="77777777" w:rsidR="00BC1AD8" w:rsidRPr="001F2038" w:rsidRDefault="005F157B" w:rsidP="00BC1AD8">
                  <w:pPr>
                    <w:rPr>
                      <w:lang w:eastAsia="fr-CH"/>
                    </w:rPr>
                  </w:pPr>
                  <w:r>
                    <w:rPr>
                      <w:lang w:eastAsia="fr-CH"/>
                    </w:rPr>
                    <w:t>Panel Componentry/LV</w:t>
                  </w:r>
                </w:p>
              </w:tc>
              <w:tc>
                <w:tcPr>
                  <w:tcW w:w="5310" w:type="dxa"/>
                  <w:vAlign w:val="center"/>
                </w:tcPr>
                <w:p w14:paraId="675C0770" w14:textId="77777777" w:rsidR="00BC1AD8" w:rsidRPr="00153429" w:rsidRDefault="00CA7ED3" w:rsidP="005F157B">
                  <w:pPr>
                    <w:rPr>
                      <w:b/>
                      <w:lang w:eastAsia="fr-CH"/>
                    </w:rPr>
                  </w:pPr>
                  <w:sdt>
                    <w:sdtPr>
                      <w:rPr>
                        <w:szCs w:val="22"/>
                      </w:rPr>
                      <w:id w:val="-2112579531"/>
                      <w:placeholder>
                        <w:docPart w:val="6BFB1248D45345DA99BC0AF5A726671C"/>
                      </w:placeholder>
                    </w:sdtPr>
                    <w:sdtContent>
                      <w:r w:rsidR="005F157B">
                        <w:rPr>
                          <w:szCs w:val="22"/>
                        </w:rPr>
                        <w:t>Eaton</w:t>
                      </w:r>
                    </w:sdtContent>
                  </w:sdt>
                </w:p>
              </w:tc>
            </w:tr>
            <w:tr w:rsidR="00BC1AD8" w:rsidRPr="00153429" w14:paraId="13F00D9E" w14:textId="77777777" w:rsidTr="00BC1AD8">
              <w:trPr>
                <w:trHeight w:val="360"/>
              </w:trPr>
              <w:tc>
                <w:tcPr>
                  <w:tcW w:w="2619" w:type="dxa"/>
                  <w:shd w:val="clear" w:color="auto" w:fill="D9D9D9" w:themeFill="background1" w:themeFillShade="D9"/>
                  <w:vAlign w:val="center"/>
                </w:tcPr>
                <w:p w14:paraId="3125EEA0" w14:textId="77777777" w:rsidR="00BC1AD8" w:rsidRPr="001F2038" w:rsidRDefault="00BC1AD8" w:rsidP="00BC1AD8">
                  <w:pPr>
                    <w:rPr>
                      <w:lang w:eastAsia="fr-CH"/>
                    </w:rPr>
                  </w:pPr>
                  <w:r>
                    <w:rPr>
                      <w:lang w:eastAsia="fr-CH"/>
                    </w:rPr>
                    <w:t>Push buttons</w:t>
                  </w:r>
                </w:p>
              </w:tc>
              <w:tc>
                <w:tcPr>
                  <w:tcW w:w="5310" w:type="dxa"/>
                  <w:vAlign w:val="center"/>
                </w:tcPr>
                <w:p w14:paraId="17402C4C" w14:textId="77777777" w:rsidR="00BC1AD8" w:rsidRPr="00153429" w:rsidRDefault="00CA7ED3" w:rsidP="005F157B">
                  <w:pPr>
                    <w:rPr>
                      <w:b/>
                      <w:lang w:eastAsia="fr-CH"/>
                    </w:rPr>
                  </w:pPr>
                  <w:sdt>
                    <w:sdtPr>
                      <w:rPr>
                        <w:szCs w:val="22"/>
                      </w:rPr>
                      <w:id w:val="-1622597278"/>
                      <w:placeholder>
                        <w:docPart w:val="C806BC1880794569B83A2FBCF6531B07"/>
                      </w:placeholder>
                    </w:sdtPr>
                    <w:sdtContent>
                      <w:proofErr w:type="spellStart"/>
                      <w:r w:rsidR="005F157B">
                        <w:rPr>
                          <w:szCs w:val="22"/>
                        </w:rPr>
                        <w:t>Telemechanique</w:t>
                      </w:r>
                      <w:proofErr w:type="spellEnd"/>
                    </w:sdtContent>
                  </w:sdt>
                </w:p>
              </w:tc>
            </w:tr>
            <w:tr w:rsidR="00BC1AD8" w:rsidRPr="00153429" w14:paraId="1B25EC3B" w14:textId="77777777" w:rsidTr="00BC1AD8">
              <w:trPr>
                <w:trHeight w:val="360"/>
              </w:trPr>
              <w:tc>
                <w:tcPr>
                  <w:tcW w:w="2619" w:type="dxa"/>
                  <w:shd w:val="clear" w:color="auto" w:fill="D9D9D9" w:themeFill="background1" w:themeFillShade="D9"/>
                  <w:vAlign w:val="center"/>
                </w:tcPr>
                <w:p w14:paraId="7B472E1A" w14:textId="77777777" w:rsidR="00BC1AD8" w:rsidRPr="001F2038" w:rsidRDefault="00BC1AD8" w:rsidP="00BC1AD8">
                  <w:pPr>
                    <w:rPr>
                      <w:lang w:eastAsia="fr-CH"/>
                    </w:rPr>
                  </w:pPr>
                  <w:r>
                    <w:rPr>
                      <w:lang w:eastAsia="fr-CH"/>
                    </w:rPr>
                    <w:t>Pneumatics</w:t>
                  </w:r>
                </w:p>
              </w:tc>
              <w:tc>
                <w:tcPr>
                  <w:tcW w:w="5310" w:type="dxa"/>
                  <w:vAlign w:val="center"/>
                </w:tcPr>
                <w:p w14:paraId="74C09520" w14:textId="77777777" w:rsidR="00BC1AD8" w:rsidRPr="00153429" w:rsidRDefault="00CA7ED3" w:rsidP="00BC1AD8">
                  <w:pPr>
                    <w:rPr>
                      <w:b/>
                      <w:lang w:eastAsia="fr-CH"/>
                    </w:rPr>
                  </w:pPr>
                  <w:sdt>
                    <w:sdtPr>
                      <w:rPr>
                        <w:szCs w:val="22"/>
                      </w:rPr>
                      <w:id w:val="780766558"/>
                      <w:placeholder>
                        <w:docPart w:val="3C8E05334A944263A8F2961C87BED222"/>
                      </w:placeholder>
                    </w:sdtPr>
                    <w:sdtContent>
                      <w:r w:rsidR="00BC1AD8">
                        <w:rPr>
                          <w:szCs w:val="22"/>
                        </w:rPr>
                        <w:t>Festo</w:t>
                      </w:r>
                      <w:r w:rsidR="005F157B">
                        <w:rPr>
                          <w:szCs w:val="22"/>
                        </w:rPr>
                        <w:t>/Norgren</w:t>
                      </w:r>
                    </w:sdtContent>
                  </w:sdt>
                </w:p>
              </w:tc>
            </w:tr>
          </w:tbl>
          <w:p w14:paraId="18E453CD" w14:textId="77777777" w:rsidR="00BC1AD8" w:rsidRPr="001405BA" w:rsidRDefault="00BC1AD8" w:rsidP="00BC1AD8">
            <w:pPr>
              <w:pStyle w:val="BlockText"/>
              <w:tabs>
                <w:tab w:val="right" w:pos="7754"/>
              </w:tabs>
              <w:rPr>
                <w:sz w:val="18"/>
              </w:rPr>
            </w:pPr>
          </w:p>
        </w:tc>
      </w:tr>
      <w:tr w:rsidR="00BC1AD8" w:rsidRPr="008D5ED9" w14:paraId="68EAA563" w14:textId="77777777" w:rsidTr="00BC1AD8">
        <w:trPr>
          <w:cantSplit/>
        </w:trPr>
        <w:tc>
          <w:tcPr>
            <w:tcW w:w="1786" w:type="dxa"/>
          </w:tcPr>
          <w:p w14:paraId="75906402" w14:textId="77777777" w:rsidR="00BC1AD8" w:rsidRDefault="00BC1AD8" w:rsidP="00BC1AD8">
            <w:pPr>
              <w:pStyle w:val="Heading3"/>
              <w:ind w:left="360"/>
              <w:jc w:val="left"/>
              <w:rPr>
                <w:sz w:val="22"/>
              </w:rPr>
            </w:pPr>
          </w:p>
        </w:tc>
        <w:tc>
          <w:tcPr>
            <w:tcW w:w="8051" w:type="dxa"/>
          </w:tcPr>
          <w:p w14:paraId="3F598907" w14:textId="77777777" w:rsidR="00BC1AD8" w:rsidRDefault="00BC1AD8" w:rsidP="00BC1AD8">
            <w:pPr>
              <w:suppressAutoHyphens w:val="0"/>
              <w:spacing w:line="0" w:lineRule="atLeast"/>
              <w:rPr>
                <w:szCs w:val="22"/>
              </w:rPr>
            </w:pPr>
          </w:p>
        </w:tc>
      </w:tr>
    </w:tbl>
    <w:p w14:paraId="131FAE38"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32781308" w14:textId="77777777" w:rsidTr="00BC1AD8">
        <w:trPr>
          <w:cantSplit/>
        </w:trPr>
        <w:tc>
          <w:tcPr>
            <w:tcW w:w="1786" w:type="dxa"/>
          </w:tcPr>
          <w:p w14:paraId="416B589C" w14:textId="77777777" w:rsidR="00BC1AD8" w:rsidRPr="00B15DAC" w:rsidRDefault="00BC1AD8" w:rsidP="00BC1AD8">
            <w:pPr>
              <w:pStyle w:val="Heading3"/>
              <w:numPr>
                <w:ilvl w:val="1"/>
                <w:numId w:val="24"/>
              </w:numPr>
              <w:jc w:val="left"/>
              <w:rPr>
                <w:sz w:val="22"/>
              </w:rPr>
            </w:pPr>
            <w:bookmarkStart w:id="59" w:name="_Toc370286664"/>
            <w:r w:rsidRPr="00B15DAC">
              <w:rPr>
                <w:sz w:val="22"/>
              </w:rPr>
              <w:t>Infeed product conveying system</w:t>
            </w:r>
            <w:bookmarkEnd w:id="59"/>
          </w:p>
        </w:tc>
        <w:tc>
          <w:tcPr>
            <w:tcW w:w="8051" w:type="dxa"/>
          </w:tcPr>
          <w:p w14:paraId="4E333056" w14:textId="77777777" w:rsidR="00BC1AD8" w:rsidRDefault="00BC1AD8" w:rsidP="00BC1AD8">
            <w:pPr>
              <w:pStyle w:val="BlockText"/>
            </w:pPr>
            <w:r w:rsidRPr="002C5399">
              <w:t>Conveyors designed shall ensure a smooth and reliable product transferring process.</w:t>
            </w:r>
          </w:p>
          <w:p w14:paraId="1CD24104" w14:textId="77777777" w:rsidR="00BC1AD8" w:rsidRPr="002C5399" w:rsidRDefault="00BC1AD8" w:rsidP="00BC1AD8">
            <w:pPr>
              <w:pStyle w:val="BlockText"/>
            </w:pPr>
          </w:p>
          <w:p w14:paraId="1892A290" w14:textId="59CEDF6E" w:rsidR="00BC1AD8" w:rsidRPr="00555CEB" w:rsidRDefault="00BC1AD8" w:rsidP="00BC1AD8">
            <w:pPr>
              <w:pStyle w:val="BlockText"/>
            </w:pPr>
            <w:r w:rsidRPr="00555CEB">
              <w:t xml:space="preserve">In any conditions rollers conveyors are used not less than </w:t>
            </w:r>
            <w:r w:rsidR="006238B6">
              <w:t>two</w:t>
            </w:r>
            <w:r w:rsidRPr="00555CEB">
              <w:t xml:space="preserve"> rolls should be always simulta</w:t>
            </w:r>
            <w:r>
              <w:t>neously in contact with the product</w:t>
            </w:r>
            <w:r w:rsidRPr="00555CEB">
              <w:t xml:space="preserve"> itself.</w:t>
            </w:r>
          </w:p>
          <w:p w14:paraId="3A8C4677" w14:textId="62346E49" w:rsidR="00BC1AD8" w:rsidRPr="001405BA" w:rsidRDefault="00BC1AD8" w:rsidP="00BC1AD8">
            <w:pPr>
              <w:pStyle w:val="BlockText"/>
              <w:rPr>
                <w:sz w:val="18"/>
              </w:rPr>
            </w:pPr>
          </w:p>
        </w:tc>
      </w:tr>
    </w:tbl>
    <w:p w14:paraId="7F0CB492" w14:textId="7E256F62" w:rsidR="00BC1AD8" w:rsidRPr="00C426B6" w:rsidRDefault="00BC1AD8" w:rsidP="005D6F31">
      <w:pPr>
        <w:pStyle w:val="BlockLine"/>
        <w:pBdr>
          <w:top w:val="single" w:sz="6" w:space="0" w:color="auto"/>
        </w:pBdr>
        <w:ind w:left="0"/>
      </w:pPr>
    </w:p>
    <w:p w14:paraId="702AA85D" w14:textId="77777777" w:rsidR="00BC1AD8" w:rsidRDefault="00BC1AD8" w:rsidP="00BC1AD8">
      <w:pPr>
        <w:suppressAutoHyphens w:val="0"/>
        <w:rPr>
          <w:b/>
          <w:sz w:val="28"/>
        </w:rPr>
      </w:pPr>
      <w:bookmarkStart w:id="60" w:name="_Toc370286671"/>
      <w:bookmarkStart w:id="61" w:name="_Toc370289169"/>
      <w:r>
        <w:br w:type="page"/>
      </w:r>
    </w:p>
    <w:p w14:paraId="2F89E2EF" w14:textId="4145C49B" w:rsidR="00BC1AD8" w:rsidRDefault="00CA7ED3" w:rsidP="00BC1AD8">
      <w:pPr>
        <w:pStyle w:val="Heading1"/>
        <w:numPr>
          <w:ilvl w:val="0"/>
          <w:numId w:val="24"/>
        </w:numPr>
        <w:jc w:val="left"/>
      </w:pPr>
      <w:bookmarkStart w:id="62" w:name="_Toc66874863"/>
      <w:r>
        <w:lastRenderedPageBreak/>
        <w:t>Quality and P</w:t>
      </w:r>
      <w:r w:rsidR="00BC1AD8">
        <w:t>erformance</w:t>
      </w:r>
      <w:bookmarkEnd w:id="60"/>
      <w:bookmarkEnd w:id="61"/>
      <w:bookmarkEnd w:id="62"/>
    </w:p>
    <w:p w14:paraId="57D3BB12"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41F468C4" w14:textId="77777777" w:rsidTr="00BC1AD8">
        <w:trPr>
          <w:cantSplit/>
        </w:trPr>
        <w:tc>
          <w:tcPr>
            <w:tcW w:w="1786" w:type="dxa"/>
          </w:tcPr>
          <w:p w14:paraId="70BC8FFB" w14:textId="77777777" w:rsidR="00BC1AD8" w:rsidRPr="00B15DAC" w:rsidRDefault="00BC1AD8" w:rsidP="00BC1AD8">
            <w:pPr>
              <w:pStyle w:val="Heading3"/>
              <w:numPr>
                <w:ilvl w:val="1"/>
                <w:numId w:val="24"/>
              </w:numPr>
              <w:jc w:val="left"/>
              <w:rPr>
                <w:sz w:val="22"/>
              </w:rPr>
            </w:pPr>
            <w:bookmarkStart w:id="63" w:name="_Toc370286672"/>
            <w:r w:rsidRPr="00C94E2D">
              <w:rPr>
                <w:sz w:val="22"/>
              </w:rPr>
              <w:t>Quality Requirement</w:t>
            </w:r>
            <w:bookmarkEnd w:id="63"/>
          </w:p>
        </w:tc>
        <w:tc>
          <w:tcPr>
            <w:tcW w:w="8051" w:type="dxa"/>
          </w:tcPr>
          <w:tbl>
            <w:tblPr>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623"/>
              <w:gridCol w:w="1711"/>
              <w:gridCol w:w="1711"/>
            </w:tblGrid>
            <w:tr w:rsidR="00AA0531" w:rsidRPr="00B67D87" w14:paraId="75CA268F" w14:textId="77777777" w:rsidTr="00AA0531">
              <w:tc>
                <w:tcPr>
                  <w:tcW w:w="2170" w:type="pct"/>
                  <w:tcBorders>
                    <w:top w:val="nil"/>
                    <w:left w:val="nil"/>
                  </w:tcBorders>
                  <w:shd w:val="clear" w:color="auto" w:fill="auto"/>
                  <w:vAlign w:val="bottom"/>
                </w:tcPr>
                <w:p w14:paraId="0CEC8659" w14:textId="77777777" w:rsidR="00AA0531" w:rsidRPr="00B67D87" w:rsidRDefault="00AA0531" w:rsidP="00BC1AD8">
                  <w:pPr>
                    <w:rPr>
                      <w:rFonts w:cs="Arial"/>
                      <w:b/>
                      <w:bCs/>
                    </w:rPr>
                  </w:pPr>
                </w:p>
              </w:tc>
              <w:tc>
                <w:tcPr>
                  <w:tcW w:w="1415" w:type="pct"/>
                  <w:shd w:val="clear" w:color="auto" w:fill="D9D9D9" w:themeFill="background1" w:themeFillShade="D9"/>
                </w:tcPr>
                <w:p w14:paraId="68EAC90A" w14:textId="77777777" w:rsidR="00AA0531" w:rsidRPr="00B67D87" w:rsidRDefault="00AA0531" w:rsidP="00BC1AD8">
                  <w:pPr>
                    <w:jc w:val="center"/>
                    <w:rPr>
                      <w:rFonts w:cs="Arial"/>
                      <w:b/>
                      <w:bCs/>
                    </w:rPr>
                  </w:pPr>
                  <w:r w:rsidRPr="00B67D87">
                    <w:rPr>
                      <w:rFonts w:cs="Arial"/>
                      <w:b/>
                      <w:bCs/>
                    </w:rPr>
                    <w:t>FAT</w:t>
                  </w:r>
                </w:p>
                <w:p w14:paraId="122F7421" w14:textId="77777777" w:rsidR="00AA0531" w:rsidRPr="00B67D87" w:rsidRDefault="00AA0531" w:rsidP="00BC1AD8">
                  <w:pPr>
                    <w:jc w:val="center"/>
                    <w:rPr>
                      <w:rFonts w:cs="Arial"/>
                      <w:sz w:val="16"/>
                      <w:szCs w:val="16"/>
                    </w:rPr>
                  </w:pPr>
                  <w:r w:rsidRPr="00B67D87">
                    <w:rPr>
                      <w:rFonts w:cs="Arial"/>
                      <w:sz w:val="16"/>
                      <w:szCs w:val="16"/>
                    </w:rPr>
                    <w:t>Factory Acceptance Test</w:t>
                  </w:r>
                </w:p>
              </w:tc>
              <w:tc>
                <w:tcPr>
                  <w:tcW w:w="1415" w:type="pct"/>
                  <w:shd w:val="clear" w:color="auto" w:fill="D9D9D9" w:themeFill="background1" w:themeFillShade="D9"/>
                </w:tcPr>
                <w:p w14:paraId="4186D441" w14:textId="77777777" w:rsidR="00AA0531" w:rsidRPr="00B67D87" w:rsidRDefault="00AA0531" w:rsidP="00BC1AD8">
                  <w:pPr>
                    <w:jc w:val="center"/>
                    <w:rPr>
                      <w:rFonts w:cs="Arial"/>
                      <w:b/>
                      <w:bCs/>
                    </w:rPr>
                  </w:pPr>
                  <w:r w:rsidRPr="00B67D87">
                    <w:rPr>
                      <w:rFonts w:cs="Arial"/>
                      <w:b/>
                      <w:bCs/>
                    </w:rPr>
                    <w:t>SAT</w:t>
                  </w:r>
                </w:p>
                <w:p w14:paraId="6C899947" w14:textId="77777777" w:rsidR="00AA0531" w:rsidRPr="00B67D87" w:rsidRDefault="00AA0531" w:rsidP="00BC1AD8">
                  <w:pPr>
                    <w:jc w:val="center"/>
                    <w:rPr>
                      <w:rFonts w:cs="Arial"/>
                      <w:sz w:val="16"/>
                      <w:szCs w:val="16"/>
                    </w:rPr>
                  </w:pPr>
                  <w:r w:rsidRPr="00B67D87">
                    <w:rPr>
                      <w:rFonts w:cs="Arial"/>
                      <w:sz w:val="16"/>
                      <w:szCs w:val="16"/>
                    </w:rPr>
                    <w:t>Site Acceptance Test</w:t>
                  </w:r>
                </w:p>
              </w:tc>
            </w:tr>
            <w:tr w:rsidR="00AA0531" w:rsidRPr="00B67D87" w14:paraId="6408634D" w14:textId="77777777" w:rsidTr="00AA0531">
              <w:trPr>
                <w:trHeight w:val="360"/>
              </w:trPr>
              <w:tc>
                <w:tcPr>
                  <w:tcW w:w="2170" w:type="pct"/>
                  <w:shd w:val="clear" w:color="auto" w:fill="auto"/>
                  <w:vAlign w:val="center"/>
                </w:tcPr>
                <w:p w14:paraId="67364032" w14:textId="77777777" w:rsidR="00AA0531" w:rsidRPr="00B67D87" w:rsidRDefault="00AA0531" w:rsidP="00BC1AD8">
                  <w:pPr>
                    <w:rPr>
                      <w:rFonts w:eastAsia="SimSun" w:cs="Arial"/>
                      <w:sz w:val="20"/>
                      <w:lang w:val="en-GB" w:eastAsia="zh-CN"/>
                    </w:rPr>
                  </w:pPr>
                  <w:r>
                    <w:rPr>
                      <w:rFonts w:eastAsia="SimSun" w:cs="Arial"/>
                      <w:b/>
                      <w:sz w:val="20"/>
                      <w:lang w:val="en-GB" w:eastAsia="zh-CN"/>
                    </w:rPr>
                    <w:t>Product alignment:</w:t>
                  </w:r>
                </w:p>
              </w:tc>
              <w:tc>
                <w:tcPr>
                  <w:tcW w:w="1415" w:type="pct"/>
                  <w:shd w:val="clear" w:color="auto" w:fill="auto"/>
                </w:tcPr>
                <w:p w14:paraId="2749AEEF" w14:textId="77777777" w:rsidR="00AA0531" w:rsidRPr="00F12B3F" w:rsidRDefault="00AA0531" w:rsidP="00BC1AD8">
                  <w:pPr>
                    <w:rPr>
                      <w:rFonts w:cs="Arial"/>
                      <w:bCs/>
                      <w:sz w:val="20"/>
                    </w:rPr>
                  </w:pPr>
                </w:p>
                <w:p w14:paraId="50C8C876" w14:textId="22B12D9C" w:rsidR="00AA0531" w:rsidRDefault="00B64B2D" w:rsidP="00BC1AD8">
                  <w:pPr>
                    <w:rPr>
                      <w:rFonts w:cs="Arial"/>
                      <w:bCs/>
                      <w:sz w:val="20"/>
                    </w:rPr>
                  </w:pPr>
                  <w:r>
                    <w:rPr>
                      <w:rFonts w:cs="Arial"/>
                      <w:bCs/>
                      <w:sz w:val="20"/>
                    </w:rPr>
                    <w:t>Product place</w:t>
                  </w:r>
                  <w:r w:rsidR="00AA0531" w:rsidRPr="00F12B3F">
                    <w:rPr>
                      <w:rFonts w:cs="Arial"/>
                      <w:bCs/>
                      <w:sz w:val="20"/>
                    </w:rPr>
                    <w:t xml:space="preserve"> position</w:t>
                  </w:r>
                  <w:r>
                    <w:rPr>
                      <w:rFonts w:cs="Arial"/>
                      <w:bCs/>
                      <w:sz w:val="20"/>
                    </w:rPr>
                    <w:t>s</w:t>
                  </w:r>
                  <w:r w:rsidR="00AA0531" w:rsidRPr="00F12B3F">
                    <w:rPr>
                      <w:rFonts w:cs="Arial"/>
                      <w:bCs/>
                      <w:sz w:val="20"/>
                    </w:rPr>
                    <w:t xml:space="preserve"> deviate less than </w:t>
                  </w:r>
                  <w:sdt>
                    <w:sdtPr>
                      <w:rPr>
                        <w:rFonts w:cs="Arial"/>
                        <w:bCs/>
                        <w:sz w:val="20"/>
                      </w:rPr>
                      <w:id w:val="-1896498989"/>
                    </w:sdtPr>
                    <w:sdtContent>
                      <w:r w:rsidR="00AA0531" w:rsidRPr="00F12B3F">
                        <w:rPr>
                          <w:rFonts w:cs="Arial"/>
                          <w:bCs/>
                          <w:sz w:val="20"/>
                        </w:rPr>
                        <w:t>+/-</w:t>
                      </w:r>
                      <w:r w:rsidR="00A34D43">
                        <w:rPr>
                          <w:rFonts w:cs="Arial"/>
                          <w:bCs/>
                          <w:sz w:val="20"/>
                        </w:rPr>
                        <w:t>3</w:t>
                      </w:r>
                      <w:r w:rsidR="00AA0531" w:rsidRPr="00F12B3F">
                        <w:rPr>
                          <w:rFonts w:cs="Arial"/>
                          <w:bCs/>
                          <w:sz w:val="20"/>
                        </w:rPr>
                        <w:t>0</w:t>
                      </w:r>
                    </w:sdtContent>
                  </w:sdt>
                  <w:r w:rsidR="00AA0531" w:rsidRPr="00F12B3F">
                    <w:rPr>
                      <w:rFonts w:cs="Arial"/>
                      <w:bCs/>
                      <w:sz w:val="20"/>
                    </w:rPr>
                    <w:t xml:space="preserve"> mm from theoretical pallet pa</w:t>
                  </w:r>
                  <w:r w:rsidR="006238B6">
                    <w:rPr>
                      <w:rFonts w:cs="Arial"/>
                      <w:bCs/>
                      <w:sz w:val="20"/>
                    </w:rPr>
                    <w:t>t</w:t>
                  </w:r>
                  <w:r w:rsidR="00AA0531" w:rsidRPr="00F12B3F">
                    <w:rPr>
                      <w:rFonts w:cs="Arial"/>
                      <w:bCs/>
                      <w:sz w:val="20"/>
                    </w:rPr>
                    <w:t>tern</w:t>
                  </w:r>
                </w:p>
                <w:p w14:paraId="6ADB3F69" w14:textId="77777777" w:rsidR="006238B6" w:rsidRDefault="006238B6" w:rsidP="00BC1AD8">
                  <w:pPr>
                    <w:rPr>
                      <w:rFonts w:cs="Arial"/>
                      <w:bCs/>
                      <w:sz w:val="20"/>
                    </w:rPr>
                  </w:pPr>
                </w:p>
                <w:p w14:paraId="781C8665" w14:textId="1FE0408C" w:rsidR="006238B6" w:rsidRPr="00F12B3F" w:rsidRDefault="006238B6" w:rsidP="00BC1AD8">
                  <w:pPr>
                    <w:rPr>
                      <w:rFonts w:cs="Arial"/>
                      <w:bCs/>
                      <w:sz w:val="20"/>
                    </w:rPr>
                  </w:pPr>
                  <w:r>
                    <w:rPr>
                      <w:rFonts w:cs="Arial"/>
                      <w:bCs/>
                      <w:sz w:val="20"/>
                    </w:rPr>
                    <w:t>(alignment subject to box quality)</w:t>
                  </w:r>
                </w:p>
                <w:p w14:paraId="41BF3534" w14:textId="77777777" w:rsidR="00AA0531" w:rsidRPr="00B67D87" w:rsidRDefault="00AA0531" w:rsidP="00BC1AD8">
                  <w:pPr>
                    <w:jc w:val="center"/>
                    <w:rPr>
                      <w:rFonts w:cs="Arial"/>
                      <w:i/>
                      <w:iCs/>
                      <w:sz w:val="20"/>
                    </w:rPr>
                  </w:pPr>
                </w:p>
              </w:tc>
              <w:tc>
                <w:tcPr>
                  <w:tcW w:w="1415" w:type="pct"/>
                  <w:shd w:val="clear" w:color="auto" w:fill="auto"/>
                </w:tcPr>
                <w:p w14:paraId="5F68D9AA" w14:textId="77777777" w:rsidR="00AA0531" w:rsidRPr="00F12B3F" w:rsidRDefault="00AA0531" w:rsidP="00BC1AD8">
                  <w:pPr>
                    <w:rPr>
                      <w:rFonts w:cs="Arial"/>
                      <w:b/>
                      <w:bCs/>
                      <w:sz w:val="20"/>
                    </w:rPr>
                  </w:pPr>
                </w:p>
                <w:p w14:paraId="1C1471D8" w14:textId="74306D30" w:rsidR="00AA0531" w:rsidRDefault="00B64B2D" w:rsidP="00A34D43">
                  <w:pPr>
                    <w:rPr>
                      <w:rFonts w:cs="Arial"/>
                      <w:bCs/>
                      <w:sz w:val="20"/>
                    </w:rPr>
                  </w:pPr>
                  <w:r>
                    <w:rPr>
                      <w:rFonts w:cs="Arial"/>
                      <w:bCs/>
                      <w:sz w:val="20"/>
                    </w:rPr>
                    <w:t>Product place</w:t>
                  </w:r>
                  <w:r w:rsidR="00AA0531" w:rsidRPr="00F12B3F">
                    <w:rPr>
                      <w:rFonts w:cs="Arial"/>
                      <w:bCs/>
                      <w:sz w:val="20"/>
                    </w:rPr>
                    <w:t xml:space="preserve"> position</w:t>
                  </w:r>
                  <w:r>
                    <w:rPr>
                      <w:rFonts w:cs="Arial"/>
                      <w:bCs/>
                      <w:sz w:val="20"/>
                    </w:rPr>
                    <w:t>s</w:t>
                  </w:r>
                  <w:r w:rsidR="00AA0531" w:rsidRPr="00F12B3F">
                    <w:rPr>
                      <w:rFonts w:cs="Arial"/>
                      <w:bCs/>
                      <w:sz w:val="20"/>
                    </w:rPr>
                    <w:t xml:space="preserve"> deviate less than </w:t>
                  </w:r>
                  <w:sdt>
                    <w:sdtPr>
                      <w:rPr>
                        <w:rFonts w:cs="Arial"/>
                        <w:bCs/>
                        <w:sz w:val="20"/>
                      </w:rPr>
                      <w:id w:val="822167300"/>
                    </w:sdtPr>
                    <w:sdtContent>
                      <w:r w:rsidR="00AA0531" w:rsidRPr="00F12B3F">
                        <w:rPr>
                          <w:rFonts w:cs="Arial"/>
                          <w:bCs/>
                          <w:sz w:val="20"/>
                        </w:rPr>
                        <w:t>+/-</w:t>
                      </w:r>
                      <w:r w:rsidR="00A34D43">
                        <w:rPr>
                          <w:rFonts w:cs="Arial"/>
                          <w:bCs/>
                          <w:sz w:val="20"/>
                        </w:rPr>
                        <w:t>3</w:t>
                      </w:r>
                      <w:r w:rsidR="00AA0531" w:rsidRPr="00F12B3F">
                        <w:rPr>
                          <w:rFonts w:cs="Arial"/>
                          <w:bCs/>
                          <w:sz w:val="20"/>
                        </w:rPr>
                        <w:t>0</w:t>
                      </w:r>
                    </w:sdtContent>
                  </w:sdt>
                  <w:r w:rsidR="00AA0531" w:rsidRPr="00F12B3F">
                    <w:rPr>
                      <w:rFonts w:cs="Arial"/>
                      <w:bCs/>
                      <w:sz w:val="20"/>
                    </w:rPr>
                    <w:t xml:space="preserve"> mm from theoretical pallet pa</w:t>
                  </w:r>
                  <w:r w:rsidR="006238B6">
                    <w:rPr>
                      <w:rFonts w:cs="Arial"/>
                      <w:bCs/>
                      <w:sz w:val="20"/>
                    </w:rPr>
                    <w:t>t</w:t>
                  </w:r>
                  <w:r w:rsidR="00AA0531" w:rsidRPr="00F12B3F">
                    <w:rPr>
                      <w:rFonts w:cs="Arial"/>
                      <w:bCs/>
                      <w:sz w:val="20"/>
                    </w:rPr>
                    <w:t>tern</w:t>
                  </w:r>
                </w:p>
                <w:p w14:paraId="576030C7" w14:textId="77777777" w:rsidR="006238B6" w:rsidRDefault="006238B6" w:rsidP="00A34D43">
                  <w:pPr>
                    <w:rPr>
                      <w:rFonts w:cs="Arial"/>
                      <w:bCs/>
                      <w:sz w:val="20"/>
                    </w:rPr>
                  </w:pPr>
                </w:p>
                <w:p w14:paraId="203C1CCF" w14:textId="77777777" w:rsidR="006238B6" w:rsidRPr="00F12B3F" w:rsidRDefault="006238B6" w:rsidP="006238B6">
                  <w:pPr>
                    <w:rPr>
                      <w:rFonts w:cs="Arial"/>
                      <w:bCs/>
                      <w:sz w:val="20"/>
                    </w:rPr>
                  </w:pPr>
                  <w:r>
                    <w:rPr>
                      <w:rFonts w:cs="Arial"/>
                      <w:bCs/>
                      <w:sz w:val="20"/>
                    </w:rPr>
                    <w:t>(alignment subject to box quality)</w:t>
                  </w:r>
                </w:p>
                <w:p w14:paraId="54733D6D" w14:textId="2C1E591E" w:rsidR="006238B6" w:rsidRPr="00B67D87" w:rsidRDefault="006238B6" w:rsidP="00A34D43">
                  <w:pPr>
                    <w:rPr>
                      <w:rFonts w:cs="Arial"/>
                      <w:sz w:val="20"/>
                    </w:rPr>
                  </w:pPr>
                </w:p>
              </w:tc>
            </w:tr>
            <w:tr w:rsidR="00AA0531" w:rsidRPr="00B67D87" w14:paraId="216F8195" w14:textId="77777777" w:rsidTr="00AA0531">
              <w:trPr>
                <w:trHeight w:val="360"/>
              </w:trPr>
              <w:tc>
                <w:tcPr>
                  <w:tcW w:w="2170" w:type="pct"/>
                  <w:shd w:val="clear" w:color="auto" w:fill="auto"/>
                  <w:vAlign w:val="center"/>
                </w:tcPr>
                <w:p w14:paraId="30D65F9C" w14:textId="77777777" w:rsidR="00AA0531" w:rsidRPr="00D54048" w:rsidRDefault="00AA0531" w:rsidP="00BC1AD8">
                  <w:pPr>
                    <w:rPr>
                      <w:rFonts w:eastAsia="SimSun" w:cs="Arial"/>
                      <w:b/>
                      <w:sz w:val="20"/>
                      <w:lang w:val="en-GB" w:eastAsia="zh-CN"/>
                    </w:rPr>
                  </w:pPr>
                  <w:r>
                    <w:rPr>
                      <w:b/>
                      <w:sz w:val="20"/>
                    </w:rPr>
                    <w:t>Pallet alignment</w:t>
                  </w:r>
                </w:p>
              </w:tc>
              <w:tc>
                <w:tcPr>
                  <w:tcW w:w="1415" w:type="pct"/>
                  <w:shd w:val="clear" w:color="auto" w:fill="auto"/>
                </w:tcPr>
                <w:p w14:paraId="2B1EA6F6" w14:textId="77777777" w:rsidR="00AA0531" w:rsidRPr="00F12B3F" w:rsidRDefault="00AA0531" w:rsidP="00BC1AD8">
                  <w:pPr>
                    <w:rPr>
                      <w:rFonts w:cs="Arial"/>
                      <w:bCs/>
                      <w:sz w:val="20"/>
                    </w:rPr>
                  </w:pPr>
                  <w:r w:rsidRPr="00F12B3F">
                    <w:rPr>
                      <w:rFonts w:cs="Arial"/>
                      <w:bCs/>
                      <w:sz w:val="20"/>
                    </w:rPr>
                    <w:t xml:space="preserve">Pallet position deviate less than </w:t>
                  </w:r>
                  <w:sdt>
                    <w:sdtPr>
                      <w:rPr>
                        <w:rFonts w:cs="Arial"/>
                        <w:bCs/>
                        <w:sz w:val="20"/>
                      </w:rPr>
                      <w:id w:val="1081803717"/>
                    </w:sdtPr>
                    <w:sdtContent>
                      <w:r w:rsidRPr="00F12B3F">
                        <w:rPr>
                          <w:rFonts w:cs="Arial"/>
                          <w:bCs/>
                          <w:sz w:val="20"/>
                        </w:rPr>
                        <w:t>+/-20</w:t>
                      </w:r>
                    </w:sdtContent>
                  </w:sdt>
                  <w:r w:rsidRPr="00F12B3F">
                    <w:rPr>
                      <w:rFonts w:cs="Arial"/>
                      <w:bCs/>
                      <w:sz w:val="20"/>
                    </w:rPr>
                    <w:t xml:space="preserve"> mm from theoretical position</w:t>
                  </w:r>
                </w:p>
                <w:p w14:paraId="51F7E330" w14:textId="77777777" w:rsidR="00AA0531" w:rsidRPr="00F12B3F" w:rsidRDefault="00AA0531" w:rsidP="00BC1AD8">
                  <w:pPr>
                    <w:rPr>
                      <w:rFonts w:cs="Arial"/>
                      <w:bCs/>
                      <w:sz w:val="20"/>
                    </w:rPr>
                  </w:pPr>
                </w:p>
              </w:tc>
              <w:tc>
                <w:tcPr>
                  <w:tcW w:w="1415" w:type="pct"/>
                  <w:shd w:val="clear" w:color="auto" w:fill="auto"/>
                </w:tcPr>
                <w:p w14:paraId="2DD38EA4" w14:textId="77777777" w:rsidR="00AA0531" w:rsidRPr="00F12B3F" w:rsidRDefault="00AA0531" w:rsidP="00BC1AD8">
                  <w:pPr>
                    <w:rPr>
                      <w:rFonts w:cs="Arial"/>
                      <w:bCs/>
                      <w:sz w:val="20"/>
                    </w:rPr>
                  </w:pPr>
                  <w:r w:rsidRPr="00F12B3F">
                    <w:rPr>
                      <w:rFonts w:cs="Arial"/>
                      <w:bCs/>
                      <w:sz w:val="20"/>
                    </w:rPr>
                    <w:t xml:space="preserve">Pallet position deviate less than </w:t>
                  </w:r>
                  <w:sdt>
                    <w:sdtPr>
                      <w:rPr>
                        <w:rFonts w:cs="Arial"/>
                        <w:bCs/>
                        <w:sz w:val="20"/>
                      </w:rPr>
                      <w:id w:val="-7059172"/>
                    </w:sdtPr>
                    <w:sdtContent>
                      <w:r w:rsidRPr="00F12B3F">
                        <w:rPr>
                          <w:rFonts w:cs="Arial"/>
                          <w:bCs/>
                          <w:sz w:val="20"/>
                        </w:rPr>
                        <w:t>+/-</w:t>
                      </w:r>
                      <w:r>
                        <w:rPr>
                          <w:rFonts w:cs="Arial"/>
                          <w:bCs/>
                          <w:sz w:val="20"/>
                        </w:rPr>
                        <w:t>2</w:t>
                      </w:r>
                      <w:r w:rsidRPr="00F12B3F">
                        <w:rPr>
                          <w:rFonts w:cs="Arial"/>
                          <w:bCs/>
                          <w:sz w:val="20"/>
                        </w:rPr>
                        <w:t>0</w:t>
                      </w:r>
                    </w:sdtContent>
                  </w:sdt>
                  <w:r w:rsidRPr="00F12B3F">
                    <w:rPr>
                      <w:rFonts w:cs="Arial"/>
                      <w:bCs/>
                      <w:sz w:val="20"/>
                    </w:rPr>
                    <w:t xml:space="preserve"> mm from theoretical position</w:t>
                  </w:r>
                </w:p>
                <w:p w14:paraId="2813FA21" w14:textId="77777777" w:rsidR="00AA0531" w:rsidRPr="00F12B3F" w:rsidRDefault="00AA0531" w:rsidP="00BC1AD8">
                  <w:pPr>
                    <w:rPr>
                      <w:rFonts w:cs="Arial"/>
                      <w:bCs/>
                      <w:sz w:val="20"/>
                    </w:rPr>
                  </w:pPr>
                </w:p>
              </w:tc>
            </w:tr>
            <w:tr w:rsidR="00AA0531" w:rsidRPr="00B67D87" w14:paraId="3BD1219C" w14:textId="77777777" w:rsidTr="00AA0531">
              <w:trPr>
                <w:trHeight w:val="1390"/>
              </w:trPr>
              <w:tc>
                <w:tcPr>
                  <w:tcW w:w="2170" w:type="pct"/>
                  <w:shd w:val="clear" w:color="auto" w:fill="auto"/>
                  <w:vAlign w:val="center"/>
                </w:tcPr>
                <w:p w14:paraId="4DCAF071" w14:textId="77777777" w:rsidR="00AA0531" w:rsidRDefault="00AA0531" w:rsidP="00BC1AD8">
                  <w:pPr>
                    <w:rPr>
                      <w:b/>
                      <w:sz w:val="20"/>
                    </w:rPr>
                  </w:pPr>
                  <w:r>
                    <w:rPr>
                      <w:b/>
                      <w:sz w:val="20"/>
                    </w:rPr>
                    <w:t>Interlayer – Slip sheet alignment</w:t>
                  </w:r>
                </w:p>
              </w:tc>
              <w:tc>
                <w:tcPr>
                  <w:tcW w:w="1415" w:type="pct"/>
                  <w:shd w:val="clear" w:color="auto" w:fill="auto"/>
                </w:tcPr>
                <w:p w14:paraId="7D770B8B" w14:textId="77777777" w:rsidR="00AA0531" w:rsidRPr="00F12B3F" w:rsidRDefault="00AA0531" w:rsidP="00BC1AD8">
                  <w:pPr>
                    <w:rPr>
                      <w:rFonts w:cs="Arial"/>
                      <w:bCs/>
                      <w:sz w:val="20"/>
                    </w:rPr>
                  </w:pPr>
                  <w:r w:rsidRPr="00F12B3F">
                    <w:rPr>
                      <w:rFonts w:cs="Arial"/>
                      <w:bCs/>
                      <w:sz w:val="20"/>
                    </w:rPr>
                    <w:t xml:space="preserve">Interlayer – slip sheet position deviate less than </w:t>
                  </w:r>
                  <w:sdt>
                    <w:sdtPr>
                      <w:rPr>
                        <w:rFonts w:cs="Arial"/>
                        <w:bCs/>
                        <w:sz w:val="20"/>
                      </w:rPr>
                      <w:id w:val="-2023535892"/>
                    </w:sdtPr>
                    <w:sdtContent>
                      <w:r w:rsidRPr="00F12B3F">
                        <w:rPr>
                          <w:rFonts w:cs="Arial"/>
                          <w:bCs/>
                          <w:sz w:val="20"/>
                        </w:rPr>
                        <w:t>+/-50</w:t>
                      </w:r>
                    </w:sdtContent>
                  </w:sdt>
                  <w:r w:rsidRPr="00F12B3F">
                    <w:rPr>
                      <w:rFonts w:cs="Arial"/>
                      <w:bCs/>
                      <w:sz w:val="20"/>
                    </w:rPr>
                    <w:t xml:space="preserve"> mm from theoretical position</w:t>
                  </w:r>
                </w:p>
                <w:p w14:paraId="5B02D44C" w14:textId="77777777" w:rsidR="00AA0531" w:rsidRPr="00F12B3F" w:rsidRDefault="00AA0531" w:rsidP="00BC1AD8">
                  <w:pPr>
                    <w:rPr>
                      <w:rFonts w:cs="Arial"/>
                      <w:b/>
                      <w:bCs/>
                      <w:sz w:val="20"/>
                    </w:rPr>
                  </w:pPr>
                </w:p>
              </w:tc>
              <w:tc>
                <w:tcPr>
                  <w:tcW w:w="1415" w:type="pct"/>
                  <w:shd w:val="clear" w:color="auto" w:fill="auto"/>
                </w:tcPr>
                <w:p w14:paraId="16974ABE" w14:textId="77777777" w:rsidR="00AA0531" w:rsidRPr="00F12B3F" w:rsidRDefault="00AA0531" w:rsidP="00BC1AD8">
                  <w:pPr>
                    <w:rPr>
                      <w:rFonts w:cs="Arial"/>
                      <w:bCs/>
                      <w:sz w:val="20"/>
                    </w:rPr>
                  </w:pPr>
                  <w:r w:rsidRPr="00F12B3F">
                    <w:rPr>
                      <w:rFonts w:cs="Arial"/>
                      <w:bCs/>
                      <w:sz w:val="20"/>
                    </w:rPr>
                    <w:t xml:space="preserve">Interlayer – slip sheet position deviate less than </w:t>
                  </w:r>
                  <w:sdt>
                    <w:sdtPr>
                      <w:rPr>
                        <w:rFonts w:cs="Arial"/>
                        <w:bCs/>
                        <w:sz w:val="20"/>
                      </w:rPr>
                      <w:id w:val="154726329"/>
                    </w:sdtPr>
                    <w:sdtContent>
                      <w:r w:rsidRPr="00F12B3F">
                        <w:rPr>
                          <w:rFonts w:cs="Arial"/>
                          <w:bCs/>
                          <w:sz w:val="20"/>
                        </w:rPr>
                        <w:t>+/-</w:t>
                      </w:r>
                      <w:r>
                        <w:rPr>
                          <w:rFonts w:cs="Arial"/>
                          <w:bCs/>
                          <w:sz w:val="20"/>
                        </w:rPr>
                        <w:t>5</w:t>
                      </w:r>
                      <w:r w:rsidRPr="00F12B3F">
                        <w:rPr>
                          <w:rFonts w:cs="Arial"/>
                          <w:bCs/>
                          <w:sz w:val="20"/>
                        </w:rPr>
                        <w:t>0</w:t>
                      </w:r>
                    </w:sdtContent>
                  </w:sdt>
                  <w:r w:rsidRPr="00F12B3F">
                    <w:rPr>
                      <w:rFonts w:cs="Arial"/>
                      <w:bCs/>
                      <w:sz w:val="20"/>
                    </w:rPr>
                    <w:t xml:space="preserve"> mm from theoretical position</w:t>
                  </w:r>
                </w:p>
                <w:p w14:paraId="451B1A6A" w14:textId="77777777" w:rsidR="00AA0531" w:rsidRPr="00F12B3F" w:rsidRDefault="00AA0531" w:rsidP="00BC1AD8">
                  <w:pPr>
                    <w:rPr>
                      <w:rFonts w:cs="Arial"/>
                      <w:b/>
                      <w:bCs/>
                      <w:sz w:val="20"/>
                    </w:rPr>
                  </w:pPr>
                </w:p>
              </w:tc>
            </w:tr>
          </w:tbl>
          <w:p w14:paraId="647D9CC7" w14:textId="77777777" w:rsidR="00BC1AD8" w:rsidRPr="001405BA" w:rsidRDefault="00BC1AD8" w:rsidP="00BC1AD8">
            <w:pPr>
              <w:pStyle w:val="BlockText"/>
              <w:rPr>
                <w:sz w:val="18"/>
              </w:rPr>
            </w:pPr>
          </w:p>
        </w:tc>
      </w:tr>
      <w:tr w:rsidR="00AA0531" w:rsidRPr="008D5ED9" w14:paraId="1D011148" w14:textId="77777777" w:rsidTr="00BC1AD8">
        <w:trPr>
          <w:cantSplit/>
        </w:trPr>
        <w:tc>
          <w:tcPr>
            <w:tcW w:w="1786" w:type="dxa"/>
          </w:tcPr>
          <w:p w14:paraId="58640550" w14:textId="77777777" w:rsidR="00AA0531" w:rsidRPr="00C94E2D" w:rsidRDefault="00AA0531" w:rsidP="00AA0531">
            <w:pPr>
              <w:pStyle w:val="Heading3"/>
              <w:jc w:val="left"/>
              <w:rPr>
                <w:sz w:val="22"/>
              </w:rPr>
            </w:pPr>
          </w:p>
        </w:tc>
        <w:tc>
          <w:tcPr>
            <w:tcW w:w="8051" w:type="dxa"/>
          </w:tcPr>
          <w:p w14:paraId="102CAD4D" w14:textId="77777777" w:rsidR="00AA0531" w:rsidRPr="00B67D87" w:rsidRDefault="00AA0531" w:rsidP="00BC1AD8">
            <w:pPr>
              <w:rPr>
                <w:rFonts w:cs="Arial"/>
                <w:b/>
                <w:bCs/>
              </w:rPr>
            </w:pPr>
          </w:p>
        </w:tc>
      </w:tr>
    </w:tbl>
    <w:p w14:paraId="4D00B45F"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4596C0A4" w14:textId="77777777" w:rsidTr="00BC1AD8">
        <w:trPr>
          <w:cantSplit/>
        </w:trPr>
        <w:tc>
          <w:tcPr>
            <w:tcW w:w="1786" w:type="dxa"/>
          </w:tcPr>
          <w:p w14:paraId="2F1489B6" w14:textId="77777777" w:rsidR="00BC1AD8" w:rsidRPr="00B15DAC" w:rsidRDefault="00BC1AD8" w:rsidP="00BC1AD8">
            <w:pPr>
              <w:pStyle w:val="Heading3"/>
              <w:numPr>
                <w:ilvl w:val="1"/>
                <w:numId w:val="24"/>
              </w:numPr>
              <w:jc w:val="left"/>
              <w:rPr>
                <w:sz w:val="22"/>
              </w:rPr>
            </w:pPr>
            <w:bookmarkStart w:id="64" w:name="_Toc370286673"/>
            <w:r w:rsidRPr="00B15DAC">
              <w:rPr>
                <w:sz w:val="22"/>
              </w:rPr>
              <w:t>Material losses</w:t>
            </w:r>
            <w:bookmarkEnd w:id="64"/>
          </w:p>
        </w:tc>
        <w:tc>
          <w:tcPr>
            <w:tcW w:w="8051" w:type="dxa"/>
          </w:tcPr>
          <w:p w14:paraId="41F3E5DB" w14:textId="77777777" w:rsidR="00BC1AD8" w:rsidRDefault="00BC1AD8" w:rsidP="00BC1AD8">
            <w:pPr>
              <w:pStyle w:val="BlockText"/>
              <w:rPr>
                <w:sz w:val="18"/>
              </w:rPr>
            </w:pPr>
          </w:p>
          <w:tbl>
            <w:tblPr>
              <w:tblW w:w="6296"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882"/>
              <w:gridCol w:w="1902"/>
              <w:gridCol w:w="1892"/>
              <w:gridCol w:w="1620"/>
            </w:tblGrid>
            <w:tr w:rsidR="00AA0531" w:rsidRPr="000D6862" w14:paraId="0253CE6B" w14:textId="77777777" w:rsidTr="00AA0531">
              <w:tc>
                <w:tcPr>
                  <w:tcW w:w="882" w:type="dxa"/>
                  <w:tcBorders>
                    <w:top w:val="nil"/>
                    <w:left w:val="nil"/>
                    <w:right w:val="nil"/>
                  </w:tcBorders>
                  <w:vAlign w:val="center"/>
                </w:tcPr>
                <w:p w14:paraId="44C5DB20" w14:textId="77777777" w:rsidR="00AA0531" w:rsidRPr="000D6862" w:rsidRDefault="00AA0531" w:rsidP="00BC1AD8">
                  <w:pPr>
                    <w:suppressAutoHyphens w:val="0"/>
                    <w:jc w:val="center"/>
                    <w:rPr>
                      <w:rFonts w:cs="Arial"/>
                      <w:b/>
                      <w:bCs/>
                    </w:rPr>
                  </w:pPr>
                </w:p>
              </w:tc>
              <w:tc>
                <w:tcPr>
                  <w:tcW w:w="1902" w:type="dxa"/>
                  <w:tcBorders>
                    <w:top w:val="nil"/>
                    <w:left w:val="nil"/>
                  </w:tcBorders>
                  <w:vAlign w:val="center"/>
                </w:tcPr>
                <w:p w14:paraId="757428EC" w14:textId="77777777" w:rsidR="00AA0531" w:rsidRPr="000D6862" w:rsidRDefault="00AA0531" w:rsidP="00BC1AD8">
                  <w:pPr>
                    <w:rPr>
                      <w:rFonts w:cs="Arial"/>
                      <w:b/>
                      <w:bCs/>
                    </w:rPr>
                  </w:pPr>
                </w:p>
              </w:tc>
              <w:tc>
                <w:tcPr>
                  <w:tcW w:w="1892" w:type="dxa"/>
                  <w:shd w:val="clear" w:color="auto" w:fill="D9D9D9" w:themeFill="background1" w:themeFillShade="D9"/>
                  <w:vAlign w:val="center"/>
                </w:tcPr>
                <w:p w14:paraId="0452DED3" w14:textId="77777777" w:rsidR="00AA0531" w:rsidRPr="000D6862" w:rsidRDefault="00AA0531" w:rsidP="00BC1AD8">
                  <w:pPr>
                    <w:jc w:val="center"/>
                    <w:rPr>
                      <w:rFonts w:cs="Arial"/>
                      <w:b/>
                      <w:bCs/>
                    </w:rPr>
                  </w:pPr>
                  <w:r w:rsidRPr="000D6862">
                    <w:rPr>
                      <w:rFonts w:cs="Arial"/>
                      <w:b/>
                      <w:bCs/>
                    </w:rPr>
                    <w:t>FAT</w:t>
                  </w:r>
                </w:p>
                <w:p w14:paraId="7A3AE624" w14:textId="77777777" w:rsidR="00AA0531" w:rsidRPr="000D6862" w:rsidRDefault="00AA0531" w:rsidP="00BC1AD8">
                  <w:pPr>
                    <w:jc w:val="center"/>
                    <w:rPr>
                      <w:rFonts w:cs="Arial"/>
                      <w:sz w:val="16"/>
                      <w:szCs w:val="16"/>
                    </w:rPr>
                  </w:pPr>
                  <w:r w:rsidRPr="000D6862">
                    <w:rPr>
                      <w:rFonts w:cs="Arial"/>
                      <w:sz w:val="16"/>
                      <w:szCs w:val="16"/>
                    </w:rPr>
                    <w:t>(Factory acceptance test at supplier)</w:t>
                  </w:r>
                </w:p>
              </w:tc>
              <w:tc>
                <w:tcPr>
                  <w:tcW w:w="1620" w:type="dxa"/>
                  <w:shd w:val="clear" w:color="auto" w:fill="D9D9D9" w:themeFill="background1" w:themeFillShade="D9"/>
                  <w:vAlign w:val="center"/>
                </w:tcPr>
                <w:p w14:paraId="409BFAB3" w14:textId="77777777" w:rsidR="00AA0531" w:rsidRPr="000D6862" w:rsidRDefault="00AA0531" w:rsidP="00BC1AD8">
                  <w:pPr>
                    <w:jc w:val="center"/>
                    <w:rPr>
                      <w:rFonts w:cs="Arial"/>
                      <w:b/>
                      <w:bCs/>
                    </w:rPr>
                  </w:pPr>
                  <w:r w:rsidRPr="000D6862">
                    <w:rPr>
                      <w:rFonts w:cs="Arial"/>
                      <w:b/>
                      <w:bCs/>
                    </w:rPr>
                    <w:t>SAT</w:t>
                  </w:r>
                </w:p>
                <w:p w14:paraId="3AED762D" w14:textId="77777777" w:rsidR="00AA0531" w:rsidRPr="000D6862" w:rsidRDefault="00AA0531" w:rsidP="00BC1AD8">
                  <w:pPr>
                    <w:jc w:val="center"/>
                    <w:rPr>
                      <w:rFonts w:cs="Arial"/>
                      <w:sz w:val="16"/>
                      <w:szCs w:val="16"/>
                    </w:rPr>
                  </w:pPr>
                  <w:r w:rsidRPr="000D6862">
                    <w:rPr>
                      <w:rFonts w:cs="Arial"/>
                      <w:sz w:val="16"/>
                      <w:szCs w:val="16"/>
                    </w:rPr>
                    <w:t>(Site Acceptance test )</w:t>
                  </w:r>
                </w:p>
                <w:p w14:paraId="42DB6B52" w14:textId="77777777" w:rsidR="00AA0531" w:rsidRPr="000D6862" w:rsidRDefault="00AA0531" w:rsidP="00BC1AD8">
                  <w:pPr>
                    <w:jc w:val="center"/>
                    <w:rPr>
                      <w:rFonts w:cs="Arial"/>
                      <w:sz w:val="16"/>
                      <w:szCs w:val="16"/>
                    </w:rPr>
                  </w:pPr>
                  <w:r w:rsidRPr="000D6862">
                    <w:rPr>
                      <w:rFonts w:cs="Arial"/>
                      <w:sz w:val="16"/>
                      <w:szCs w:val="16"/>
                    </w:rPr>
                    <w:t>After commissioning</w:t>
                  </w:r>
                </w:p>
                <w:p w14:paraId="76B113DC" w14:textId="77777777" w:rsidR="00AA0531" w:rsidRPr="000D6862" w:rsidRDefault="00AA0531" w:rsidP="00BC1AD8">
                  <w:pPr>
                    <w:jc w:val="center"/>
                    <w:rPr>
                      <w:rFonts w:cs="Arial"/>
                      <w:b/>
                      <w:bCs/>
                    </w:rPr>
                  </w:pPr>
                  <w:r w:rsidRPr="000D6862">
                    <w:rPr>
                      <w:rFonts w:cs="Arial"/>
                      <w:sz w:val="16"/>
                      <w:szCs w:val="16"/>
                    </w:rPr>
                    <w:t>See appendix</w:t>
                  </w:r>
                </w:p>
              </w:tc>
            </w:tr>
            <w:tr w:rsidR="00AA0531" w:rsidRPr="00B12392" w14:paraId="57149C14" w14:textId="77777777" w:rsidTr="00AA0531">
              <w:trPr>
                <w:trHeight w:val="1115"/>
              </w:trPr>
              <w:tc>
                <w:tcPr>
                  <w:tcW w:w="2784" w:type="dxa"/>
                  <w:gridSpan w:val="2"/>
                  <w:vAlign w:val="center"/>
                </w:tcPr>
                <w:p w14:paraId="1345C047" w14:textId="77777777" w:rsidR="00AA0531" w:rsidRPr="00B12392" w:rsidRDefault="00AA0531" w:rsidP="00BC1AD8">
                  <w:pPr>
                    <w:rPr>
                      <w:rFonts w:eastAsia="SimSun" w:cs="Arial"/>
                      <w:b/>
                      <w:sz w:val="18"/>
                      <w:lang w:eastAsia="zh-CN"/>
                    </w:rPr>
                  </w:pPr>
                  <w:r>
                    <w:rPr>
                      <w:rFonts w:eastAsia="SimSun" w:cs="Arial"/>
                      <w:b/>
                      <w:sz w:val="18"/>
                      <w:lang w:eastAsia="zh-CN"/>
                    </w:rPr>
                    <w:t>Product Losses</w:t>
                  </w:r>
                  <w:r w:rsidRPr="00B12392">
                    <w:rPr>
                      <w:rFonts w:eastAsia="SimSun" w:cs="Arial"/>
                      <w:b/>
                      <w:sz w:val="18"/>
                      <w:lang w:eastAsia="zh-CN"/>
                    </w:rPr>
                    <w:t>:</w:t>
                  </w:r>
                </w:p>
                <w:p w14:paraId="75EE2042" w14:textId="77777777" w:rsidR="00AA0531" w:rsidRPr="00B12392" w:rsidRDefault="00AA0531" w:rsidP="00BC1AD8">
                  <w:pPr>
                    <w:rPr>
                      <w:rFonts w:eastAsia="SimSun" w:cs="Arial"/>
                      <w:sz w:val="18"/>
                      <w:lang w:eastAsia="zh-CN"/>
                    </w:rPr>
                  </w:pPr>
                  <w:r>
                    <w:rPr>
                      <w:rFonts w:eastAsia="SimSun" w:cs="Arial"/>
                      <w:sz w:val="18"/>
                      <w:lang w:eastAsia="zh-CN"/>
                    </w:rPr>
                    <w:t xml:space="preserve">Product losses due to </w:t>
                  </w:r>
                  <w:proofErr w:type="spellStart"/>
                  <w:r>
                    <w:rPr>
                      <w:rFonts w:eastAsia="SimSun" w:cs="Arial"/>
                      <w:sz w:val="18"/>
                      <w:lang w:eastAsia="zh-CN"/>
                    </w:rPr>
                    <w:t>palletiser</w:t>
                  </w:r>
                  <w:proofErr w:type="spellEnd"/>
                  <w:r>
                    <w:rPr>
                      <w:rFonts w:eastAsia="SimSun" w:cs="Arial"/>
                      <w:sz w:val="18"/>
                      <w:lang w:eastAsia="zh-CN"/>
                    </w:rPr>
                    <w:t xml:space="preserve"> issues</w:t>
                  </w:r>
                </w:p>
                <w:p w14:paraId="4B587438" w14:textId="77777777" w:rsidR="00AA0531" w:rsidRPr="00B12392" w:rsidRDefault="00AA0531" w:rsidP="00BC1AD8">
                  <w:pPr>
                    <w:rPr>
                      <w:rFonts w:eastAsia="SimSun" w:cs="Arial"/>
                      <w:sz w:val="18"/>
                      <w:lang w:eastAsia="zh-CN"/>
                    </w:rPr>
                  </w:pPr>
                </w:p>
              </w:tc>
              <w:tc>
                <w:tcPr>
                  <w:tcW w:w="1892" w:type="dxa"/>
                  <w:vAlign w:val="center"/>
                </w:tcPr>
                <w:p w14:paraId="1B6F6615" w14:textId="77777777" w:rsidR="00AA0531" w:rsidRPr="00B12392" w:rsidRDefault="00AA0531" w:rsidP="00BC1AD8">
                  <w:pPr>
                    <w:jc w:val="center"/>
                    <w:rPr>
                      <w:rFonts w:cs="Arial"/>
                      <w:sz w:val="18"/>
                    </w:rPr>
                  </w:pPr>
                  <w:r>
                    <w:rPr>
                      <w:rFonts w:cs="Arial"/>
                      <w:b/>
                      <w:i/>
                      <w:sz w:val="18"/>
                    </w:rPr>
                    <w:t>NA</w:t>
                  </w:r>
                </w:p>
              </w:tc>
              <w:tc>
                <w:tcPr>
                  <w:tcW w:w="1620" w:type="dxa"/>
                </w:tcPr>
                <w:p w14:paraId="1BABF006" w14:textId="77777777" w:rsidR="00AA0531" w:rsidRDefault="00AA0531" w:rsidP="00BC1AD8">
                  <w:pPr>
                    <w:rPr>
                      <w:rFonts w:cs="Arial"/>
                      <w:b/>
                      <w:sz w:val="18"/>
                    </w:rPr>
                  </w:pPr>
                </w:p>
                <w:p w14:paraId="2E23D918" w14:textId="41C746D7" w:rsidR="00AA0531" w:rsidRPr="00B12392" w:rsidRDefault="002D1943" w:rsidP="00BC1AD8">
                  <w:pPr>
                    <w:jc w:val="center"/>
                    <w:rPr>
                      <w:rFonts w:cs="Arial"/>
                      <w:sz w:val="18"/>
                    </w:rPr>
                  </w:pPr>
                  <w:r>
                    <w:rPr>
                      <w:rFonts w:cs="Arial"/>
                      <w:sz w:val="18"/>
                    </w:rPr>
                    <w:t>&lt;0.</w:t>
                  </w:r>
                  <w:r w:rsidR="00AA0531">
                    <w:rPr>
                      <w:rFonts w:cs="Arial"/>
                      <w:sz w:val="18"/>
                    </w:rPr>
                    <w:t xml:space="preserve">1 </w:t>
                  </w:r>
                  <w:r w:rsidR="00AA0531" w:rsidRPr="00B12392">
                    <w:rPr>
                      <w:rFonts w:cs="Arial"/>
                      <w:sz w:val="18"/>
                    </w:rPr>
                    <w:t>%</w:t>
                  </w:r>
                </w:p>
                <w:p w14:paraId="304C2910" w14:textId="77777777" w:rsidR="00AA0531" w:rsidRPr="00B12392" w:rsidRDefault="00AA0531" w:rsidP="00BC1AD8">
                  <w:pPr>
                    <w:rPr>
                      <w:rFonts w:cs="Arial"/>
                      <w:b/>
                      <w:sz w:val="18"/>
                    </w:rPr>
                  </w:pPr>
                </w:p>
                <w:p w14:paraId="74D01F41" w14:textId="77777777" w:rsidR="00AA0531" w:rsidRPr="00B12392" w:rsidRDefault="00AA0531" w:rsidP="00BC1AD8">
                  <w:pPr>
                    <w:rPr>
                      <w:rFonts w:cs="Arial"/>
                      <w:b/>
                      <w:i/>
                      <w:sz w:val="18"/>
                    </w:rPr>
                  </w:pPr>
                  <w:r w:rsidRPr="00B12392">
                    <w:rPr>
                      <w:rFonts w:cs="Arial"/>
                      <w:b/>
                      <w:i/>
                      <w:sz w:val="18"/>
                    </w:rPr>
                    <w:t>Measurement:</w:t>
                  </w:r>
                </w:p>
                <w:p w14:paraId="501BD704" w14:textId="48839DE4" w:rsidR="00AA0531" w:rsidRPr="00B12392" w:rsidRDefault="00AA0531" w:rsidP="002D1943">
                  <w:pPr>
                    <w:rPr>
                      <w:rFonts w:eastAsia="SimSun" w:cs="Arial"/>
                      <w:sz w:val="18"/>
                      <w:lang w:eastAsia="zh-CN"/>
                    </w:rPr>
                  </w:pPr>
                  <w:r w:rsidRPr="00B12392">
                    <w:rPr>
                      <w:rFonts w:cs="Arial"/>
                      <w:i/>
                      <w:sz w:val="18"/>
                    </w:rPr>
                    <w:t xml:space="preserve">Defects counted in </w:t>
                  </w:r>
                  <w:r w:rsidR="002D1943">
                    <w:rPr>
                      <w:rFonts w:cs="Arial"/>
                      <w:i/>
                      <w:sz w:val="18"/>
                    </w:rPr>
                    <w:t>during SAT run</w:t>
                  </w:r>
                  <w:r w:rsidRPr="00B12392">
                    <w:rPr>
                      <w:rFonts w:cs="Arial"/>
                      <w:i/>
                      <w:sz w:val="18"/>
                    </w:rPr>
                    <w:t xml:space="preserve"> </w:t>
                  </w:r>
                </w:p>
              </w:tc>
            </w:tr>
          </w:tbl>
          <w:p w14:paraId="4CB48D1F" w14:textId="77777777" w:rsidR="00BC1AD8" w:rsidRPr="001405BA" w:rsidRDefault="00BC1AD8" w:rsidP="00BC1AD8">
            <w:pPr>
              <w:pStyle w:val="BlockText"/>
              <w:rPr>
                <w:sz w:val="18"/>
              </w:rPr>
            </w:pPr>
          </w:p>
        </w:tc>
      </w:tr>
    </w:tbl>
    <w:p w14:paraId="43694060"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14197F2D" w14:textId="77777777" w:rsidTr="00BC1AD8">
        <w:trPr>
          <w:cantSplit/>
        </w:trPr>
        <w:tc>
          <w:tcPr>
            <w:tcW w:w="1786" w:type="dxa"/>
          </w:tcPr>
          <w:p w14:paraId="37D772D3" w14:textId="77777777" w:rsidR="00BC1AD8" w:rsidRPr="00B15DAC" w:rsidRDefault="00BC1AD8" w:rsidP="00BC1AD8">
            <w:pPr>
              <w:pStyle w:val="Heading3"/>
              <w:numPr>
                <w:ilvl w:val="1"/>
                <w:numId w:val="24"/>
              </w:numPr>
              <w:jc w:val="left"/>
              <w:rPr>
                <w:sz w:val="22"/>
              </w:rPr>
            </w:pPr>
            <w:bookmarkStart w:id="65" w:name="_Toc370286674"/>
            <w:r>
              <w:rPr>
                <w:sz w:val="22"/>
              </w:rPr>
              <w:lastRenderedPageBreak/>
              <w:t xml:space="preserve"> </w:t>
            </w:r>
            <w:r w:rsidRPr="00B15DAC">
              <w:rPr>
                <w:sz w:val="22"/>
              </w:rPr>
              <w:t>Performance requirements</w:t>
            </w:r>
            <w:bookmarkEnd w:id="65"/>
          </w:p>
        </w:tc>
        <w:tc>
          <w:tcPr>
            <w:tcW w:w="8051" w:type="dxa"/>
          </w:tcPr>
          <w:tbl>
            <w:tblPr>
              <w:tblW w:w="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93"/>
              <w:gridCol w:w="1427"/>
              <w:gridCol w:w="1599"/>
            </w:tblGrid>
            <w:tr w:rsidR="00AA0531" w:rsidRPr="00B67D87" w14:paraId="5D95B199" w14:textId="77777777" w:rsidTr="002D1943">
              <w:tc>
                <w:tcPr>
                  <w:tcW w:w="2486" w:type="pct"/>
                  <w:shd w:val="clear" w:color="auto" w:fill="auto"/>
                  <w:vAlign w:val="center"/>
                </w:tcPr>
                <w:p w14:paraId="5F5CDB39" w14:textId="77777777" w:rsidR="00AA0531" w:rsidRPr="00B67D87" w:rsidRDefault="00AA0531" w:rsidP="00BC1AD8">
                  <w:pPr>
                    <w:rPr>
                      <w:rFonts w:cs="Arial"/>
                      <w:b/>
                      <w:bCs/>
                    </w:rPr>
                  </w:pPr>
                  <w:r w:rsidRPr="00B67D87">
                    <w:rPr>
                      <w:rFonts w:cs="Arial"/>
                      <w:b/>
                      <w:bCs/>
                    </w:rPr>
                    <w:t>Criteria</w:t>
                  </w:r>
                </w:p>
              </w:tc>
              <w:tc>
                <w:tcPr>
                  <w:tcW w:w="1185" w:type="pct"/>
                  <w:shd w:val="clear" w:color="auto" w:fill="auto"/>
                  <w:vAlign w:val="center"/>
                </w:tcPr>
                <w:p w14:paraId="0852F9FE" w14:textId="77777777" w:rsidR="00AA0531" w:rsidRPr="00B67D87" w:rsidRDefault="00AA0531" w:rsidP="00BC1AD8">
                  <w:pPr>
                    <w:jc w:val="center"/>
                    <w:rPr>
                      <w:rFonts w:cs="Arial"/>
                      <w:b/>
                      <w:bCs/>
                    </w:rPr>
                  </w:pPr>
                  <w:r w:rsidRPr="00B67D87">
                    <w:rPr>
                      <w:rFonts w:cs="Arial"/>
                      <w:b/>
                      <w:bCs/>
                    </w:rPr>
                    <w:t>FAT</w:t>
                  </w:r>
                </w:p>
                <w:p w14:paraId="724D4868" w14:textId="77777777" w:rsidR="00AA0531" w:rsidRPr="00B67D87" w:rsidRDefault="00AA0531" w:rsidP="00BC1AD8">
                  <w:pPr>
                    <w:jc w:val="center"/>
                    <w:rPr>
                      <w:rFonts w:cs="Arial"/>
                      <w:sz w:val="16"/>
                      <w:szCs w:val="16"/>
                    </w:rPr>
                  </w:pPr>
                  <w:r w:rsidRPr="00B67D87">
                    <w:rPr>
                      <w:rFonts w:cs="Arial"/>
                      <w:sz w:val="16"/>
                      <w:szCs w:val="16"/>
                    </w:rPr>
                    <w:t>Factory Acceptance Test</w:t>
                  </w:r>
                </w:p>
              </w:tc>
              <w:tc>
                <w:tcPr>
                  <w:tcW w:w="1328" w:type="pct"/>
                  <w:shd w:val="clear" w:color="auto" w:fill="auto"/>
                  <w:vAlign w:val="center"/>
                </w:tcPr>
                <w:p w14:paraId="19DFB465" w14:textId="77777777" w:rsidR="00AA0531" w:rsidRPr="00B67D87" w:rsidRDefault="00AA0531" w:rsidP="00BC1AD8">
                  <w:pPr>
                    <w:jc w:val="center"/>
                    <w:rPr>
                      <w:rFonts w:cs="Arial"/>
                      <w:b/>
                      <w:bCs/>
                    </w:rPr>
                  </w:pPr>
                  <w:r w:rsidRPr="00B67D87">
                    <w:rPr>
                      <w:rFonts w:cs="Arial"/>
                      <w:b/>
                      <w:bCs/>
                    </w:rPr>
                    <w:t>SAT</w:t>
                  </w:r>
                </w:p>
                <w:p w14:paraId="36184ED9" w14:textId="77777777" w:rsidR="00AA0531" w:rsidRPr="00B67D87" w:rsidRDefault="00AA0531" w:rsidP="00BC1AD8">
                  <w:pPr>
                    <w:jc w:val="center"/>
                    <w:rPr>
                      <w:rFonts w:cs="Arial"/>
                      <w:sz w:val="16"/>
                      <w:szCs w:val="16"/>
                    </w:rPr>
                  </w:pPr>
                  <w:r w:rsidRPr="00B67D87">
                    <w:rPr>
                      <w:rFonts w:cs="Arial"/>
                      <w:sz w:val="16"/>
                      <w:szCs w:val="16"/>
                    </w:rPr>
                    <w:t>Site Acceptance Test</w:t>
                  </w:r>
                </w:p>
              </w:tc>
            </w:tr>
            <w:tr w:rsidR="00AA0531" w:rsidRPr="00B67D87" w14:paraId="0F57AE35" w14:textId="77777777" w:rsidTr="002D1943">
              <w:trPr>
                <w:trHeight w:val="360"/>
              </w:trPr>
              <w:tc>
                <w:tcPr>
                  <w:tcW w:w="2486" w:type="pct"/>
                  <w:shd w:val="clear" w:color="auto" w:fill="auto"/>
                  <w:vAlign w:val="center"/>
                </w:tcPr>
                <w:p w14:paraId="2946A6B6" w14:textId="77777777" w:rsidR="00AA0531" w:rsidRDefault="00AA0531" w:rsidP="00BC1AD8">
                  <w:pPr>
                    <w:pStyle w:val="Default"/>
                    <w:rPr>
                      <w:i/>
                      <w:iCs/>
                      <w:sz w:val="20"/>
                      <w:szCs w:val="20"/>
                    </w:rPr>
                  </w:pPr>
                </w:p>
                <w:p w14:paraId="167661AC" w14:textId="77777777" w:rsidR="00AA0531" w:rsidRDefault="00AA0531" w:rsidP="00BC1AD8">
                  <w:pPr>
                    <w:pStyle w:val="Default"/>
                    <w:rPr>
                      <w:sz w:val="20"/>
                      <w:szCs w:val="20"/>
                    </w:rPr>
                  </w:pPr>
                  <w:r w:rsidRPr="00B64B2D">
                    <w:rPr>
                      <w:sz w:val="20"/>
                      <w:szCs w:val="20"/>
                    </w:rPr>
                    <w:t>Restart</w:t>
                  </w:r>
                  <w:r>
                    <w:rPr>
                      <w:i/>
                      <w:iCs/>
                      <w:sz w:val="20"/>
                      <w:szCs w:val="20"/>
                    </w:rPr>
                    <w:t xml:space="preserve"> time </w:t>
                  </w:r>
                </w:p>
                <w:p w14:paraId="568DB6E2" w14:textId="77777777" w:rsidR="00AA0531" w:rsidRPr="00B67D87" w:rsidRDefault="00AA0531" w:rsidP="00AA0531">
                  <w:pPr>
                    <w:rPr>
                      <w:rFonts w:eastAsia="SimSun" w:cs="Arial"/>
                      <w:sz w:val="20"/>
                      <w:lang w:val="en-GB" w:eastAsia="zh-CN"/>
                    </w:rPr>
                  </w:pPr>
                  <w:r>
                    <w:rPr>
                      <w:i/>
                      <w:iCs/>
                      <w:sz w:val="20"/>
                    </w:rPr>
                    <w:t>(in case of a minor stoppage)</w:t>
                  </w:r>
                </w:p>
              </w:tc>
              <w:tc>
                <w:tcPr>
                  <w:tcW w:w="1185" w:type="pct"/>
                  <w:shd w:val="clear" w:color="auto" w:fill="auto"/>
                  <w:vAlign w:val="center"/>
                </w:tcPr>
                <w:p w14:paraId="15ADED2C" w14:textId="77777777" w:rsidR="00AA0531" w:rsidRPr="00B67D87" w:rsidRDefault="00AA0531" w:rsidP="00BC1AD8">
                  <w:pPr>
                    <w:jc w:val="center"/>
                    <w:rPr>
                      <w:rFonts w:cs="Arial"/>
                      <w:bCs/>
                      <w:sz w:val="20"/>
                    </w:rPr>
                  </w:pPr>
                  <w:r>
                    <w:rPr>
                      <w:rFonts w:cs="Arial"/>
                      <w:bCs/>
                      <w:sz w:val="20"/>
                    </w:rPr>
                    <w:t>1 min</w:t>
                  </w:r>
                </w:p>
              </w:tc>
              <w:tc>
                <w:tcPr>
                  <w:tcW w:w="1328" w:type="pct"/>
                  <w:shd w:val="clear" w:color="auto" w:fill="auto"/>
                  <w:vAlign w:val="center"/>
                </w:tcPr>
                <w:p w14:paraId="4C706822" w14:textId="77777777" w:rsidR="00AA0531" w:rsidRPr="00B67D87" w:rsidRDefault="00AA0531" w:rsidP="00BC1AD8">
                  <w:pPr>
                    <w:jc w:val="center"/>
                    <w:rPr>
                      <w:rFonts w:cs="Arial"/>
                      <w:bCs/>
                      <w:sz w:val="20"/>
                    </w:rPr>
                  </w:pPr>
                  <w:r>
                    <w:rPr>
                      <w:rFonts w:cs="Arial"/>
                      <w:bCs/>
                      <w:sz w:val="20"/>
                    </w:rPr>
                    <w:t>1 min</w:t>
                  </w:r>
                </w:p>
              </w:tc>
            </w:tr>
            <w:tr w:rsidR="00AA0531" w:rsidRPr="00B67D87" w14:paraId="4D28EE51" w14:textId="77777777" w:rsidTr="002D1943">
              <w:trPr>
                <w:trHeight w:val="360"/>
              </w:trPr>
              <w:tc>
                <w:tcPr>
                  <w:tcW w:w="2486" w:type="pct"/>
                  <w:shd w:val="clear" w:color="auto" w:fill="auto"/>
                  <w:vAlign w:val="center"/>
                </w:tcPr>
                <w:p w14:paraId="31C2D02A" w14:textId="77777777" w:rsidR="00AA0531" w:rsidRDefault="00AA0531" w:rsidP="00BC1AD8">
                  <w:pPr>
                    <w:ind w:left="228"/>
                    <w:rPr>
                      <w:rFonts w:eastAsia="SimSun" w:cs="Arial"/>
                      <w:sz w:val="20"/>
                      <w:lang w:val="en-GB" w:eastAsia="zh-CN"/>
                    </w:rPr>
                  </w:pPr>
                </w:p>
                <w:p w14:paraId="19B8BBD8" w14:textId="77777777" w:rsidR="00AA0531" w:rsidRDefault="00AA0531" w:rsidP="00B64B2D">
                  <w:pPr>
                    <w:ind w:left="-25"/>
                    <w:rPr>
                      <w:rFonts w:eastAsia="SimSun" w:cs="Arial"/>
                      <w:sz w:val="20"/>
                      <w:lang w:val="en-GB" w:eastAsia="zh-CN"/>
                    </w:rPr>
                  </w:pPr>
                  <w:r>
                    <w:rPr>
                      <w:rFonts w:eastAsia="SimSun" w:cs="Arial"/>
                      <w:sz w:val="20"/>
                      <w:lang w:val="en-GB" w:eastAsia="zh-CN"/>
                    </w:rPr>
                    <w:t>Changeover time</w:t>
                  </w:r>
                </w:p>
                <w:p w14:paraId="5F0B061D" w14:textId="77777777" w:rsidR="00AA0531" w:rsidRPr="00B67D87" w:rsidRDefault="00AA0531" w:rsidP="00BC1AD8">
                  <w:pPr>
                    <w:ind w:left="228"/>
                    <w:rPr>
                      <w:rFonts w:eastAsia="SimSun" w:cs="Arial"/>
                      <w:sz w:val="20"/>
                      <w:lang w:val="en-GB" w:eastAsia="zh-CN"/>
                    </w:rPr>
                  </w:pPr>
                </w:p>
              </w:tc>
              <w:tc>
                <w:tcPr>
                  <w:tcW w:w="1185" w:type="pct"/>
                  <w:shd w:val="clear" w:color="auto" w:fill="auto"/>
                  <w:vAlign w:val="center"/>
                </w:tcPr>
                <w:p w14:paraId="44F66CAA" w14:textId="77777777" w:rsidR="00AA0531" w:rsidRPr="00B67D87" w:rsidRDefault="00AA0531" w:rsidP="00BC1AD8">
                  <w:pPr>
                    <w:jc w:val="center"/>
                    <w:rPr>
                      <w:rFonts w:cs="Arial"/>
                      <w:bCs/>
                      <w:sz w:val="20"/>
                    </w:rPr>
                  </w:pPr>
                  <w:r w:rsidRPr="00B67D87">
                    <w:rPr>
                      <w:rFonts w:cs="Arial"/>
                      <w:bCs/>
                      <w:sz w:val="20"/>
                    </w:rPr>
                    <w:t>N/A</w:t>
                  </w:r>
                </w:p>
              </w:tc>
              <w:tc>
                <w:tcPr>
                  <w:tcW w:w="1328" w:type="pct"/>
                  <w:shd w:val="clear" w:color="auto" w:fill="auto"/>
                  <w:vAlign w:val="center"/>
                </w:tcPr>
                <w:p w14:paraId="3CB37F57" w14:textId="77777777" w:rsidR="00AA0531" w:rsidRPr="00B67D87" w:rsidRDefault="00AA0531" w:rsidP="00BC1AD8">
                  <w:pPr>
                    <w:jc w:val="center"/>
                    <w:rPr>
                      <w:rFonts w:cs="Arial"/>
                      <w:bCs/>
                      <w:sz w:val="20"/>
                    </w:rPr>
                  </w:pPr>
                  <w:r w:rsidRPr="00B67D87">
                    <w:rPr>
                      <w:rFonts w:cs="Arial"/>
                      <w:bCs/>
                      <w:sz w:val="20"/>
                    </w:rPr>
                    <w:t xml:space="preserve">≤ </w:t>
                  </w:r>
                  <w:sdt>
                    <w:sdtPr>
                      <w:rPr>
                        <w:rFonts w:cs="Arial"/>
                        <w:bCs/>
                        <w:color w:val="000000" w:themeColor="text1"/>
                        <w:sz w:val="20"/>
                      </w:rPr>
                      <w:id w:val="-685286377"/>
                      <w:text/>
                    </w:sdtPr>
                    <w:sdtContent>
                      <w:r>
                        <w:rPr>
                          <w:rFonts w:cs="Arial"/>
                          <w:bCs/>
                          <w:color w:val="000000" w:themeColor="text1"/>
                          <w:sz w:val="20"/>
                        </w:rPr>
                        <w:t>5</w:t>
                      </w:r>
                      <w:r w:rsidRPr="00B67D87">
                        <w:rPr>
                          <w:rFonts w:cs="Arial"/>
                          <w:bCs/>
                          <w:color w:val="000000" w:themeColor="text1"/>
                          <w:sz w:val="20"/>
                        </w:rPr>
                        <w:t>mins</w:t>
                      </w:r>
                    </w:sdtContent>
                  </w:sdt>
                </w:p>
              </w:tc>
            </w:tr>
            <w:tr w:rsidR="00B64B2D" w:rsidRPr="00B67D87" w14:paraId="256925AF" w14:textId="77777777" w:rsidTr="002D1943">
              <w:trPr>
                <w:trHeight w:val="360"/>
              </w:trPr>
              <w:tc>
                <w:tcPr>
                  <w:tcW w:w="2486" w:type="pct"/>
                  <w:shd w:val="clear" w:color="auto" w:fill="auto"/>
                  <w:vAlign w:val="center"/>
                </w:tcPr>
                <w:p w14:paraId="7280EDCA" w14:textId="4B1D3DF1" w:rsidR="00B64B2D" w:rsidRDefault="00B64B2D" w:rsidP="00B64B2D">
                  <w:pPr>
                    <w:ind w:left="-25"/>
                    <w:rPr>
                      <w:rFonts w:eastAsia="SimSun" w:cs="Arial"/>
                      <w:sz w:val="20"/>
                      <w:lang w:val="en-GB" w:eastAsia="zh-CN"/>
                    </w:rPr>
                  </w:pPr>
                  <w:r>
                    <w:rPr>
                      <w:rFonts w:eastAsia="SimSun" w:cs="Arial"/>
                      <w:sz w:val="20"/>
                      <w:lang w:val="en-GB" w:eastAsia="zh-CN"/>
                    </w:rPr>
                    <w:t>Time for programming a completely new stack pattern</w:t>
                  </w:r>
                </w:p>
              </w:tc>
              <w:tc>
                <w:tcPr>
                  <w:tcW w:w="1185" w:type="pct"/>
                  <w:shd w:val="clear" w:color="auto" w:fill="auto"/>
                  <w:vAlign w:val="center"/>
                </w:tcPr>
                <w:p w14:paraId="572F5837" w14:textId="3550D27E" w:rsidR="00B64B2D" w:rsidRPr="00B67D87" w:rsidRDefault="00B64B2D" w:rsidP="00BC1AD8">
                  <w:pPr>
                    <w:jc w:val="center"/>
                    <w:rPr>
                      <w:rFonts w:cs="Arial"/>
                      <w:bCs/>
                      <w:sz w:val="20"/>
                    </w:rPr>
                  </w:pPr>
                  <w:r>
                    <w:rPr>
                      <w:rFonts w:cs="Arial"/>
                      <w:bCs/>
                      <w:sz w:val="20"/>
                    </w:rPr>
                    <w:t>&lt;10min</w:t>
                  </w:r>
                </w:p>
              </w:tc>
              <w:tc>
                <w:tcPr>
                  <w:tcW w:w="1328" w:type="pct"/>
                  <w:shd w:val="clear" w:color="auto" w:fill="auto"/>
                  <w:vAlign w:val="center"/>
                </w:tcPr>
                <w:p w14:paraId="4E581D4E" w14:textId="11AE3533" w:rsidR="00B64B2D" w:rsidRPr="00B67D87" w:rsidRDefault="00B64B2D" w:rsidP="00BC1AD8">
                  <w:pPr>
                    <w:jc w:val="center"/>
                    <w:rPr>
                      <w:rFonts w:cs="Arial"/>
                      <w:bCs/>
                      <w:sz w:val="20"/>
                    </w:rPr>
                  </w:pPr>
                  <w:r>
                    <w:rPr>
                      <w:rFonts w:cs="Arial"/>
                      <w:bCs/>
                      <w:sz w:val="20"/>
                    </w:rPr>
                    <w:t>&lt;10min</w:t>
                  </w:r>
                </w:p>
              </w:tc>
            </w:tr>
            <w:tr w:rsidR="00AA0531" w:rsidRPr="00B67D87" w14:paraId="6B3197A4" w14:textId="77777777" w:rsidTr="002D1943">
              <w:trPr>
                <w:trHeight w:val="360"/>
              </w:trPr>
              <w:tc>
                <w:tcPr>
                  <w:tcW w:w="2486" w:type="pct"/>
                  <w:shd w:val="clear" w:color="auto" w:fill="auto"/>
                  <w:vAlign w:val="center"/>
                </w:tcPr>
                <w:p w14:paraId="364B7EBB" w14:textId="77777777" w:rsidR="00AA0531" w:rsidRDefault="00AA0531" w:rsidP="00BC1AD8">
                  <w:pPr>
                    <w:ind w:left="228"/>
                    <w:rPr>
                      <w:rFonts w:eastAsia="SimSun" w:cs="Arial"/>
                      <w:sz w:val="20"/>
                      <w:lang w:val="en-GB" w:eastAsia="zh-CN"/>
                    </w:rPr>
                  </w:pPr>
                </w:p>
                <w:p w14:paraId="09499597" w14:textId="77777777" w:rsidR="00AA0531" w:rsidRDefault="00AA0531" w:rsidP="00B64B2D">
                  <w:pPr>
                    <w:rPr>
                      <w:rFonts w:eastAsia="SimSun" w:cs="Arial"/>
                      <w:sz w:val="20"/>
                      <w:lang w:val="en-GB" w:eastAsia="zh-CN"/>
                    </w:rPr>
                  </w:pPr>
                  <w:r w:rsidRPr="00B67D87">
                    <w:rPr>
                      <w:rFonts w:eastAsia="SimSun" w:cs="Arial"/>
                      <w:sz w:val="20"/>
                      <w:lang w:val="en-GB" w:eastAsia="zh-CN"/>
                    </w:rPr>
                    <w:t>CIL</w:t>
                  </w:r>
                  <w:r>
                    <w:rPr>
                      <w:rFonts w:eastAsia="SimSun" w:cs="Arial"/>
                      <w:sz w:val="20"/>
                      <w:lang w:val="en-GB" w:eastAsia="zh-CN"/>
                    </w:rPr>
                    <w:t xml:space="preserve"> (Cleaning, Inspection &amp; Lubrication)</w:t>
                  </w:r>
                  <w:r w:rsidRPr="00B67D87">
                    <w:rPr>
                      <w:rFonts w:eastAsia="SimSun" w:cs="Arial"/>
                      <w:sz w:val="20"/>
                      <w:lang w:val="en-GB" w:eastAsia="zh-CN"/>
                    </w:rPr>
                    <w:t xml:space="preserve"> time</w:t>
                  </w:r>
                </w:p>
                <w:p w14:paraId="66FC8A89" w14:textId="77777777" w:rsidR="00AA0531" w:rsidRPr="00B67D87" w:rsidRDefault="00AA0531" w:rsidP="00BC1AD8">
                  <w:pPr>
                    <w:ind w:left="228"/>
                    <w:rPr>
                      <w:rFonts w:eastAsia="SimSun" w:cs="Arial"/>
                      <w:sz w:val="20"/>
                      <w:lang w:val="en-GB" w:eastAsia="zh-CN"/>
                    </w:rPr>
                  </w:pPr>
                </w:p>
              </w:tc>
              <w:tc>
                <w:tcPr>
                  <w:tcW w:w="1185" w:type="pct"/>
                  <w:shd w:val="clear" w:color="auto" w:fill="auto"/>
                  <w:vAlign w:val="center"/>
                </w:tcPr>
                <w:p w14:paraId="015B8AF5" w14:textId="77777777" w:rsidR="00AA0531" w:rsidRPr="00B67D87" w:rsidRDefault="00AA0531" w:rsidP="00BC1AD8">
                  <w:pPr>
                    <w:jc w:val="center"/>
                    <w:rPr>
                      <w:rFonts w:cs="Arial"/>
                      <w:bCs/>
                      <w:sz w:val="20"/>
                    </w:rPr>
                  </w:pPr>
                  <w:r w:rsidRPr="00B67D87">
                    <w:rPr>
                      <w:rFonts w:cs="Arial"/>
                      <w:bCs/>
                      <w:sz w:val="20"/>
                    </w:rPr>
                    <w:t>N/A</w:t>
                  </w:r>
                </w:p>
              </w:tc>
              <w:tc>
                <w:tcPr>
                  <w:tcW w:w="1328" w:type="pct"/>
                  <w:shd w:val="clear" w:color="auto" w:fill="auto"/>
                  <w:vAlign w:val="center"/>
                </w:tcPr>
                <w:p w14:paraId="2FEE7CAC" w14:textId="1B0F6F4F" w:rsidR="00AA0531" w:rsidRPr="00B67D87" w:rsidRDefault="00AA0531" w:rsidP="00BC1AD8">
                  <w:pPr>
                    <w:jc w:val="center"/>
                    <w:rPr>
                      <w:rFonts w:cs="Arial"/>
                      <w:bCs/>
                      <w:sz w:val="20"/>
                    </w:rPr>
                  </w:pPr>
                  <w:r w:rsidRPr="00B67D87">
                    <w:rPr>
                      <w:rFonts w:cs="Arial"/>
                      <w:bCs/>
                      <w:sz w:val="20"/>
                    </w:rPr>
                    <w:t xml:space="preserve">≤ </w:t>
                  </w:r>
                  <w:sdt>
                    <w:sdtPr>
                      <w:rPr>
                        <w:rFonts w:cs="Arial"/>
                        <w:bCs/>
                        <w:color w:val="000000" w:themeColor="text1"/>
                        <w:sz w:val="20"/>
                      </w:rPr>
                      <w:id w:val="861019154"/>
                    </w:sdtPr>
                    <w:sdtContent>
                      <w:r w:rsidR="00567415">
                        <w:rPr>
                          <w:rFonts w:cs="Arial"/>
                          <w:bCs/>
                          <w:color w:val="000000" w:themeColor="text1"/>
                          <w:sz w:val="20"/>
                        </w:rPr>
                        <w:t>20</w:t>
                      </w:r>
                      <w:r w:rsidRPr="00B67D87">
                        <w:rPr>
                          <w:rFonts w:cs="Arial"/>
                          <w:bCs/>
                          <w:color w:val="000000" w:themeColor="text1"/>
                          <w:sz w:val="20"/>
                        </w:rPr>
                        <w:t>mins/ day</w:t>
                      </w:r>
                    </w:sdtContent>
                  </w:sdt>
                </w:p>
              </w:tc>
            </w:tr>
            <w:tr w:rsidR="00AA0531" w:rsidRPr="00B67D87" w14:paraId="1218907A" w14:textId="77777777" w:rsidTr="002D1943">
              <w:trPr>
                <w:trHeight w:val="360"/>
              </w:trPr>
              <w:tc>
                <w:tcPr>
                  <w:tcW w:w="2486" w:type="pct"/>
                  <w:shd w:val="clear" w:color="auto" w:fill="auto"/>
                  <w:vAlign w:val="center"/>
                </w:tcPr>
                <w:p w14:paraId="71EED7AC" w14:textId="77777777" w:rsidR="00AA0531" w:rsidRDefault="00AA0531" w:rsidP="00BC1AD8">
                  <w:pPr>
                    <w:rPr>
                      <w:rFonts w:eastAsia="SimSun" w:cs="Arial"/>
                      <w:sz w:val="20"/>
                      <w:lang w:val="en-GB" w:eastAsia="zh-CN"/>
                    </w:rPr>
                  </w:pPr>
                </w:p>
                <w:p w14:paraId="72D4DC10" w14:textId="77777777" w:rsidR="00AA0531" w:rsidRDefault="00AA0531" w:rsidP="00BC1AD8">
                  <w:pPr>
                    <w:rPr>
                      <w:rFonts w:eastAsia="SimSun" w:cs="Arial"/>
                      <w:sz w:val="20"/>
                      <w:lang w:val="en-GB" w:eastAsia="zh-CN"/>
                    </w:rPr>
                  </w:pPr>
                  <w:r w:rsidRPr="00C8256D">
                    <w:rPr>
                      <w:rFonts w:eastAsia="SimSun" w:cs="Arial"/>
                      <w:sz w:val="20"/>
                      <w:lang w:val="en-GB" w:eastAsia="zh-CN"/>
                    </w:rPr>
                    <w:t>Time needed for start-up (from machine with n</w:t>
                  </w:r>
                  <w:r>
                    <w:rPr>
                      <w:rFonts w:eastAsia="SimSun" w:cs="Arial"/>
                      <w:sz w:val="20"/>
                      <w:lang w:val="en-GB" w:eastAsia="zh-CN"/>
                    </w:rPr>
                    <w:t>o power to stable production</w:t>
                  </w:r>
                  <w:r w:rsidRPr="00C8256D">
                    <w:rPr>
                      <w:rFonts w:eastAsia="SimSun" w:cs="Arial"/>
                      <w:sz w:val="20"/>
                      <w:lang w:val="en-GB" w:eastAsia="zh-CN"/>
                    </w:rPr>
                    <w:t>)</w:t>
                  </w:r>
                </w:p>
                <w:p w14:paraId="6B0B584E" w14:textId="77777777" w:rsidR="00AA0531" w:rsidRPr="00B67D87" w:rsidRDefault="00AA0531" w:rsidP="00BC1AD8">
                  <w:pPr>
                    <w:rPr>
                      <w:rFonts w:eastAsia="SimSun" w:cs="Arial"/>
                      <w:sz w:val="20"/>
                      <w:lang w:val="en-GB" w:eastAsia="zh-CN"/>
                    </w:rPr>
                  </w:pPr>
                </w:p>
              </w:tc>
              <w:tc>
                <w:tcPr>
                  <w:tcW w:w="1185" w:type="pct"/>
                  <w:shd w:val="clear" w:color="auto" w:fill="auto"/>
                  <w:vAlign w:val="center"/>
                </w:tcPr>
                <w:p w14:paraId="2D47AA57" w14:textId="77777777" w:rsidR="00AA0531" w:rsidRPr="00B67D87" w:rsidRDefault="00AA0531" w:rsidP="00BC1AD8">
                  <w:pPr>
                    <w:jc w:val="center"/>
                    <w:rPr>
                      <w:rFonts w:cs="Arial"/>
                      <w:bCs/>
                      <w:sz w:val="20"/>
                    </w:rPr>
                  </w:pPr>
                  <w:r>
                    <w:rPr>
                      <w:rFonts w:cs="Arial"/>
                      <w:bCs/>
                      <w:sz w:val="20"/>
                    </w:rPr>
                    <w:t>NA</w:t>
                  </w:r>
                </w:p>
              </w:tc>
              <w:tc>
                <w:tcPr>
                  <w:tcW w:w="1328" w:type="pct"/>
                  <w:shd w:val="clear" w:color="auto" w:fill="auto"/>
                  <w:vAlign w:val="center"/>
                </w:tcPr>
                <w:p w14:paraId="315E84C7" w14:textId="77777777" w:rsidR="00AA0531" w:rsidRPr="00B67D87" w:rsidRDefault="00AA0531" w:rsidP="00BC1AD8">
                  <w:pPr>
                    <w:jc w:val="center"/>
                    <w:rPr>
                      <w:rFonts w:cs="Arial"/>
                      <w:bCs/>
                      <w:sz w:val="20"/>
                    </w:rPr>
                  </w:pPr>
                  <w:r>
                    <w:rPr>
                      <w:rFonts w:cs="Arial"/>
                      <w:bCs/>
                      <w:sz w:val="20"/>
                    </w:rPr>
                    <w:t>&lt;5 Min</w:t>
                  </w:r>
                </w:p>
              </w:tc>
            </w:tr>
            <w:tr w:rsidR="00BF386B" w:rsidRPr="00B67D87" w14:paraId="11CC564F" w14:textId="77777777" w:rsidTr="005C51ED">
              <w:trPr>
                <w:trHeight w:val="360"/>
              </w:trPr>
              <w:tc>
                <w:tcPr>
                  <w:tcW w:w="2486" w:type="pct"/>
                  <w:shd w:val="clear" w:color="auto" w:fill="auto"/>
                  <w:vAlign w:val="center"/>
                </w:tcPr>
                <w:p w14:paraId="35812B76" w14:textId="244AB9B1" w:rsidR="00BF386B" w:rsidRPr="00BF386B" w:rsidRDefault="00BF386B" w:rsidP="00BF386B">
                  <w:pPr>
                    <w:rPr>
                      <w:rFonts w:eastAsia="SimSun" w:cs="Arial"/>
                      <w:sz w:val="20"/>
                      <w:lang w:val="en-GB" w:eastAsia="zh-CN"/>
                    </w:rPr>
                  </w:pPr>
                  <w:r w:rsidRPr="00BF386B">
                    <w:rPr>
                      <w:sz w:val="20"/>
                    </w:rPr>
                    <w:t>Throughput Speed</w:t>
                  </w:r>
                  <w:r w:rsidR="00A34D43">
                    <w:rPr>
                      <w:sz w:val="20"/>
                    </w:rPr>
                    <w:t xml:space="preserve"> (including pallet changeover time)</w:t>
                  </w:r>
                </w:p>
              </w:tc>
              <w:tc>
                <w:tcPr>
                  <w:tcW w:w="1185" w:type="pct"/>
                  <w:shd w:val="clear" w:color="auto" w:fill="auto"/>
                </w:tcPr>
                <w:p w14:paraId="376D3066" w14:textId="13BC0865" w:rsidR="00BF386B" w:rsidRDefault="00BF386B" w:rsidP="00A34D43">
                  <w:pPr>
                    <w:rPr>
                      <w:rFonts w:cs="Arial"/>
                      <w:bCs/>
                      <w:sz w:val="20"/>
                    </w:rPr>
                  </w:pPr>
                  <w:r>
                    <w:rPr>
                      <w:rFonts w:cs="Arial"/>
                      <w:bCs/>
                      <w:sz w:val="20"/>
                    </w:rPr>
                    <w:t>Minimum</w:t>
                  </w:r>
                  <w:r w:rsidR="00A34D43">
                    <w:rPr>
                      <w:rFonts w:cs="Arial"/>
                      <w:bCs/>
                      <w:sz w:val="20"/>
                    </w:rPr>
                    <w:t xml:space="preserve"> acceptable 500 cases per hour. </w:t>
                  </w:r>
                  <w:r>
                    <w:rPr>
                      <w:rFonts w:cs="Arial"/>
                      <w:bCs/>
                      <w:sz w:val="20"/>
                    </w:rPr>
                    <w:t>Desired speed 750-800 cases per hour</w:t>
                  </w:r>
                </w:p>
              </w:tc>
              <w:tc>
                <w:tcPr>
                  <w:tcW w:w="1328" w:type="pct"/>
                  <w:shd w:val="clear" w:color="auto" w:fill="auto"/>
                </w:tcPr>
                <w:p w14:paraId="72E68D6C" w14:textId="591B9253" w:rsidR="00BF386B" w:rsidRDefault="00BF386B" w:rsidP="00A34D43">
                  <w:pPr>
                    <w:rPr>
                      <w:rFonts w:cs="Arial"/>
                      <w:bCs/>
                      <w:sz w:val="20"/>
                    </w:rPr>
                  </w:pPr>
                  <w:r>
                    <w:rPr>
                      <w:rFonts w:cs="Arial"/>
                      <w:bCs/>
                      <w:sz w:val="20"/>
                    </w:rPr>
                    <w:t>Minimum</w:t>
                  </w:r>
                  <w:r w:rsidR="00A34D43">
                    <w:rPr>
                      <w:rFonts w:cs="Arial"/>
                      <w:bCs/>
                      <w:sz w:val="20"/>
                    </w:rPr>
                    <w:t xml:space="preserve"> acceptable 500 cases per hour. </w:t>
                  </w:r>
                  <w:r>
                    <w:rPr>
                      <w:rFonts w:cs="Arial"/>
                      <w:bCs/>
                      <w:sz w:val="20"/>
                    </w:rPr>
                    <w:t>Desired speed 750-800 cases per hour</w:t>
                  </w:r>
                </w:p>
              </w:tc>
            </w:tr>
          </w:tbl>
          <w:p w14:paraId="79AD9AD3" w14:textId="77777777" w:rsidR="00BC1AD8" w:rsidRPr="001405BA" w:rsidRDefault="00BC1AD8" w:rsidP="00BC1AD8">
            <w:pPr>
              <w:pStyle w:val="BlockText"/>
              <w:rPr>
                <w:sz w:val="18"/>
              </w:rPr>
            </w:pPr>
          </w:p>
        </w:tc>
      </w:tr>
    </w:tbl>
    <w:p w14:paraId="2CDDFAAD" w14:textId="4A0DD385" w:rsidR="00F3739C" w:rsidRDefault="00F3739C" w:rsidP="00BC1AD8">
      <w:pPr>
        <w:pStyle w:val="BlockLine"/>
        <w:ind w:left="0"/>
      </w:pPr>
    </w:p>
    <w:p w14:paraId="0F786604" w14:textId="77777777" w:rsidR="00F3739C" w:rsidRDefault="00F3739C">
      <w:pPr>
        <w:suppressAutoHyphens w:val="0"/>
        <w:spacing w:after="160" w:line="259" w:lineRule="auto"/>
        <w:rPr>
          <w:sz w:val="16"/>
        </w:rPr>
      </w:pPr>
      <w:r>
        <w:br w:type="page"/>
      </w:r>
    </w:p>
    <w:p w14:paraId="6646ED63" w14:textId="77777777" w:rsidR="00BC1AD8" w:rsidRDefault="00BC1AD8" w:rsidP="00BC1AD8">
      <w:pPr>
        <w:pStyle w:val="BlockLine"/>
        <w:ind w:left="0"/>
      </w:pPr>
    </w:p>
    <w:p w14:paraId="57045D14" w14:textId="60C3962C" w:rsidR="00BC1AD8" w:rsidRDefault="00AD3E24" w:rsidP="00BC1AD8">
      <w:pPr>
        <w:pStyle w:val="Heading1"/>
        <w:numPr>
          <w:ilvl w:val="0"/>
          <w:numId w:val="24"/>
        </w:numPr>
        <w:jc w:val="left"/>
      </w:pPr>
      <w:bookmarkStart w:id="66" w:name="_Toc370286676"/>
      <w:bookmarkStart w:id="67" w:name="_Toc370289170"/>
      <w:bookmarkStart w:id="68" w:name="_Toc66874864"/>
      <w:r>
        <w:t>Equipment E</w:t>
      </w:r>
      <w:r w:rsidR="00BC1AD8">
        <w:t>lectr</w:t>
      </w:r>
      <w:r>
        <w:t>ical and A</w:t>
      </w:r>
      <w:r w:rsidR="00BC1AD8">
        <w:t>utomation Specifications</w:t>
      </w:r>
      <w:bookmarkEnd w:id="53"/>
      <w:bookmarkEnd w:id="54"/>
      <w:bookmarkEnd w:id="66"/>
      <w:bookmarkEnd w:id="67"/>
      <w:bookmarkEnd w:id="68"/>
    </w:p>
    <w:p w14:paraId="4D9A2C73"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5E4F22DD" w14:textId="77777777" w:rsidTr="00BC1AD8">
        <w:trPr>
          <w:cantSplit/>
        </w:trPr>
        <w:tc>
          <w:tcPr>
            <w:tcW w:w="1786" w:type="dxa"/>
          </w:tcPr>
          <w:p w14:paraId="2EA80794" w14:textId="77777777" w:rsidR="00BC1AD8" w:rsidRPr="00B15DAC" w:rsidRDefault="00BC1AD8" w:rsidP="00BC1AD8">
            <w:pPr>
              <w:pStyle w:val="Heading3"/>
              <w:numPr>
                <w:ilvl w:val="1"/>
                <w:numId w:val="24"/>
              </w:numPr>
              <w:jc w:val="left"/>
              <w:rPr>
                <w:sz w:val="22"/>
              </w:rPr>
            </w:pPr>
            <w:bookmarkStart w:id="69" w:name="_Toc370286678"/>
            <w:r>
              <w:rPr>
                <w:sz w:val="22"/>
              </w:rPr>
              <w:t xml:space="preserve"> </w:t>
            </w:r>
            <w:r w:rsidRPr="00B15DAC">
              <w:rPr>
                <w:sz w:val="22"/>
              </w:rPr>
              <w:t>Connectivity</w:t>
            </w:r>
            <w:bookmarkEnd w:id="69"/>
          </w:p>
        </w:tc>
        <w:tc>
          <w:tcPr>
            <w:tcW w:w="8051" w:type="dxa"/>
          </w:tcPr>
          <w:p w14:paraId="7F377D65" w14:textId="77777777" w:rsidR="00BC1AD8" w:rsidRDefault="00BC1AD8" w:rsidP="00BC1AD8">
            <w:pPr>
              <w:pStyle w:val="BlockText"/>
              <w:numPr>
                <w:ilvl w:val="0"/>
                <w:numId w:val="18"/>
              </w:numPr>
              <w:spacing w:line="360" w:lineRule="auto"/>
            </w:pPr>
            <w:r>
              <w:t xml:space="preserve">Will the equipment be linked to the factory network?      </w:t>
            </w:r>
            <w:sdt>
              <w:sdtPr>
                <w:rPr>
                  <w:sz w:val="28"/>
                </w:rPr>
                <w:id w:val="1016890164"/>
                <w14:checkbox>
                  <w14:checked w14:val="1"/>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t xml:space="preserve">  Yes      </w:t>
            </w:r>
            <w:sdt>
              <w:sdtPr>
                <w:rPr>
                  <w:sz w:val="28"/>
                </w:rPr>
                <w:id w:val="-1148966580"/>
                <w14:checkbox>
                  <w14:checked w14:val="0"/>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rPr>
                <w:sz w:val="28"/>
              </w:rPr>
              <w:t xml:space="preserve"> </w:t>
            </w:r>
            <w:r w:rsidRPr="00F12B3F">
              <w:t>No</w:t>
            </w:r>
          </w:p>
          <w:p w14:paraId="50A1AB3A" w14:textId="056C4861" w:rsidR="00BF386B" w:rsidRPr="00F12B3F" w:rsidRDefault="00BF386B" w:rsidP="00BF386B">
            <w:pPr>
              <w:pStyle w:val="BlockText"/>
              <w:spacing w:line="360" w:lineRule="auto"/>
              <w:ind w:left="360"/>
            </w:pPr>
            <w:r>
              <w:t>If yes, a static IP address will be assigned to the system controller by the network administrator.</w:t>
            </w:r>
          </w:p>
          <w:p w14:paraId="0ED29A95" w14:textId="77777777" w:rsidR="00BC1AD8" w:rsidRDefault="00BC1AD8" w:rsidP="00BC1AD8">
            <w:pPr>
              <w:pStyle w:val="BlockText"/>
              <w:numPr>
                <w:ilvl w:val="0"/>
                <w:numId w:val="18"/>
              </w:numPr>
              <w:spacing w:line="360" w:lineRule="auto"/>
            </w:pPr>
            <w:r w:rsidRPr="00F12B3F">
              <w:t>Equipment should be equipped with a Modem link for remote diagnostics.</w:t>
            </w:r>
          </w:p>
          <w:p w14:paraId="6B24EA6A" w14:textId="34C4CDBB" w:rsidR="00BF386B" w:rsidRPr="00F12B3F" w:rsidRDefault="00BF386B" w:rsidP="00BF386B">
            <w:pPr>
              <w:pStyle w:val="BlockText"/>
              <w:spacing w:line="360" w:lineRule="auto"/>
              <w:ind w:left="360"/>
            </w:pPr>
            <w:r>
              <w:t>The site has suitable 4g coverage to enable this.</w:t>
            </w:r>
          </w:p>
          <w:p w14:paraId="3133671E" w14:textId="77777777" w:rsidR="00BC1AD8" w:rsidRPr="00F12B3F" w:rsidRDefault="00BC1AD8" w:rsidP="00BC1AD8">
            <w:pPr>
              <w:pStyle w:val="BlockText"/>
              <w:numPr>
                <w:ilvl w:val="0"/>
                <w:numId w:val="18"/>
              </w:numPr>
              <w:spacing w:line="360" w:lineRule="auto"/>
            </w:pPr>
            <w:r w:rsidRPr="00F12B3F">
              <w:t xml:space="preserve">Will the equipment be networked with other equipment? </w:t>
            </w:r>
            <w:sdt>
              <w:sdtPr>
                <w:rPr>
                  <w:sz w:val="28"/>
                </w:rPr>
                <w:id w:val="400570505"/>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12B3F">
              <w:rPr>
                <w:sz w:val="28"/>
              </w:rPr>
              <w:t xml:space="preserve"> </w:t>
            </w:r>
            <w:r w:rsidRPr="00F12B3F">
              <w:t xml:space="preserve">Yes      </w:t>
            </w:r>
            <w:sdt>
              <w:sdtPr>
                <w:rPr>
                  <w:sz w:val="28"/>
                </w:rPr>
                <w:id w:val="-78601122"/>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sidRPr="00F12B3F">
              <w:rPr>
                <w:sz w:val="28"/>
              </w:rPr>
              <w:t xml:space="preserve"> </w:t>
            </w:r>
            <w:r w:rsidRPr="00F12B3F">
              <w:t>No</w:t>
            </w:r>
          </w:p>
          <w:p w14:paraId="1C07B0B5" w14:textId="64D21963" w:rsidR="00BC1AD8" w:rsidRDefault="00BC1AD8" w:rsidP="00BC1AD8">
            <w:pPr>
              <w:pStyle w:val="BlockText"/>
              <w:spacing w:line="360" w:lineRule="auto"/>
              <w:ind w:left="360"/>
            </w:pPr>
            <w:r>
              <w:t>If YES, list here after the name of the other equipment:</w:t>
            </w:r>
          </w:p>
          <w:p w14:paraId="6E12DC2E" w14:textId="77777777" w:rsidR="00BC1AD8" w:rsidRDefault="00CA7ED3" w:rsidP="00BC1AD8">
            <w:pPr>
              <w:pStyle w:val="BlockText"/>
              <w:spacing w:line="360" w:lineRule="auto"/>
              <w:ind w:left="360"/>
            </w:pPr>
            <w:sdt>
              <w:sdtPr>
                <w:id w:val="-436365159"/>
                <w:placeholder>
                  <w:docPart w:val="B88A3A03006D491183AAD82C887B37E9"/>
                </w:placeholder>
                <w:showingPlcHdr/>
              </w:sdtPr>
              <w:sdtContent>
                <w:r w:rsidR="00BC1AD8" w:rsidRPr="003656AC">
                  <w:rPr>
                    <w:rStyle w:val="PlaceholderText"/>
                  </w:rPr>
                  <w:t>Click here to enter text.</w:t>
                </w:r>
              </w:sdtContent>
            </w:sdt>
            <w:r w:rsidR="00BC1AD8">
              <w:t>.</w:t>
            </w:r>
          </w:p>
          <w:p w14:paraId="6495B50A" w14:textId="77777777" w:rsidR="00BC1AD8" w:rsidRPr="001405BA" w:rsidRDefault="00BC1AD8" w:rsidP="00BC1AD8">
            <w:pPr>
              <w:pStyle w:val="BlockText"/>
              <w:rPr>
                <w:sz w:val="18"/>
              </w:rPr>
            </w:pPr>
          </w:p>
        </w:tc>
      </w:tr>
    </w:tbl>
    <w:p w14:paraId="1CF95726" w14:textId="2C4547D7" w:rsidR="00F3739C" w:rsidRDefault="00F3739C" w:rsidP="00BC1AD8">
      <w:pPr>
        <w:pStyle w:val="BlockLine"/>
        <w:ind w:left="0"/>
      </w:pPr>
    </w:p>
    <w:p w14:paraId="78E1C497" w14:textId="77777777" w:rsidR="00F3739C" w:rsidRDefault="00F3739C">
      <w:pPr>
        <w:suppressAutoHyphens w:val="0"/>
        <w:spacing w:after="160" w:line="259" w:lineRule="auto"/>
        <w:rPr>
          <w:sz w:val="16"/>
        </w:rPr>
      </w:pPr>
      <w:r>
        <w:br w:type="page"/>
      </w:r>
    </w:p>
    <w:p w14:paraId="3493FC5D" w14:textId="77777777" w:rsidR="00BC1AD8" w:rsidRDefault="00BC1AD8" w:rsidP="00BC1AD8">
      <w:pPr>
        <w:pStyle w:val="BlockLine"/>
        <w:ind w:left="0"/>
      </w:pPr>
    </w:p>
    <w:p w14:paraId="2490FEA2" w14:textId="234DAAE4" w:rsidR="00BC1AD8" w:rsidRDefault="00BC1AD8" w:rsidP="00BC1AD8">
      <w:pPr>
        <w:suppressAutoHyphens w:val="0"/>
        <w:rPr>
          <w:b/>
          <w:sz w:val="28"/>
        </w:rPr>
      </w:pPr>
      <w:bookmarkStart w:id="70" w:name="_Toc370286679"/>
      <w:bookmarkStart w:id="71" w:name="_Toc370289171"/>
    </w:p>
    <w:p w14:paraId="69855EAC" w14:textId="77777777" w:rsidR="00BC1AD8" w:rsidRDefault="00BC1AD8" w:rsidP="00BC1AD8">
      <w:pPr>
        <w:pStyle w:val="Heading1"/>
        <w:numPr>
          <w:ilvl w:val="0"/>
          <w:numId w:val="24"/>
        </w:numPr>
        <w:jc w:val="left"/>
      </w:pPr>
      <w:bookmarkStart w:id="72" w:name="_Toc66874865"/>
      <w:r>
        <w:t>Documentation</w:t>
      </w:r>
      <w:bookmarkEnd w:id="70"/>
      <w:bookmarkEnd w:id="71"/>
      <w:bookmarkEnd w:id="72"/>
    </w:p>
    <w:p w14:paraId="3C8DD3D0"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3549D47A" w14:textId="77777777" w:rsidTr="00BC1AD8">
        <w:trPr>
          <w:cantSplit/>
        </w:trPr>
        <w:tc>
          <w:tcPr>
            <w:tcW w:w="1786" w:type="dxa"/>
          </w:tcPr>
          <w:p w14:paraId="2803988C" w14:textId="77777777" w:rsidR="00BC1AD8" w:rsidRPr="00B15DAC" w:rsidRDefault="00BC1AD8" w:rsidP="00BC1AD8">
            <w:pPr>
              <w:pStyle w:val="Heading3"/>
              <w:numPr>
                <w:ilvl w:val="1"/>
                <w:numId w:val="24"/>
              </w:numPr>
              <w:jc w:val="left"/>
              <w:rPr>
                <w:sz w:val="22"/>
              </w:rPr>
            </w:pPr>
            <w:bookmarkStart w:id="73" w:name="_Toc370286680"/>
            <w:r>
              <w:rPr>
                <w:sz w:val="22"/>
              </w:rPr>
              <w:t xml:space="preserve"> </w:t>
            </w:r>
            <w:r w:rsidRPr="00B15DAC">
              <w:rPr>
                <w:sz w:val="22"/>
              </w:rPr>
              <w:t>Document requirement</w:t>
            </w:r>
            <w:bookmarkEnd w:id="73"/>
          </w:p>
        </w:tc>
        <w:tc>
          <w:tcPr>
            <w:tcW w:w="8051" w:type="dxa"/>
          </w:tcPr>
          <w:p w14:paraId="2CFFFF5D" w14:textId="57E0C129" w:rsidR="00BC1AD8" w:rsidRPr="00F12B3F" w:rsidRDefault="00BC1AD8" w:rsidP="00BC1AD8">
            <w:pPr>
              <w:pStyle w:val="BlockText"/>
              <w:numPr>
                <w:ilvl w:val="0"/>
                <w:numId w:val="4"/>
              </w:numPr>
              <w:spacing w:line="360" w:lineRule="auto"/>
              <w:ind w:left="374"/>
            </w:pPr>
            <w:r w:rsidRPr="00F12B3F">
              <w:rPr>
                <w:b/>
              </w:rPr>
              <w:t>Layout</w:t>
            </w:r>
            <w:r w:rsidRPr="00F12B3F">
              <w:t xml:space="preserve">: A layout with the basic dimensions of the equipment already in the area where it shall be installed shall be delivered together with the commercial offer. </w:t>
            </w:r>
          </w:p>
          <w:p w14:paraId="7FD60BE0" w14:textId="77777777" w:rsidR="00BC1AD8" w:rsidRPr="00F12B3F" w:rsidRDefault="00BC1AD8" w:rsidP="00BC1AD8">
            <w:pPr>
              <w:pStyle w:val="BlockText"/>
              <w:numPr>
                <w:ilvl w:val="0"/>
                <w:numId w:val="4"/>
              </w:numPr>
              <w:spacing w:line="360" w:lineRule="auto"/>
              <w:ind w:left="374"/>
            </w:pPr>
            <w:r w:rsidRPr="00F12B3F">
              <w:rPr>
                <w:b/>
              </w:rPr>
              <w:t>Certificate of compliance</w:t>
            </w:r>
            <w:r w:rsidRPr="00F12B3F">
              <w:t xml:space="preserve"> for all directives followed in the equipment, including CE mark</w:t>
            </w:r>
          </w:p>
          <w:p w14:paraId="7E87D218" w14:textId="77777777" w:rsidR="00BC1AD8" w:rsidRPr="00F12B3F" w:rsidRDefault="00BC1AD8" w:rsidP="00BC1AD8">
            <w:pPr>
              <w:pStyle w:val="BlockText"/>
              <w:numPr>
                <w:ilvl w:val="0"/>
                <w:numId w:val="4"/>
              </w:numPr>
              <w:spacing w:line="360" w:lineRule="auto"/>
              <w:ind w:left="374"/>
            </w:pPr>
            <w:r w:rsidRPr="00F12B3F">
              <w:rPr>
                <w:b/>
              </w:rPr>
              <w:t>Pneumatic Drawings</w:t>
            </w:r>
            <w:r w:rsidRPr="00F12B3F">
              <w:t xml:space="preserve"> with reference numbers.</w:t>
            </w:r>
          </w:p>
          <w:p w14:paraId="3B93EF23" w14:textId="68C4FC36" w:rsidR="00BC1AD8" w:rsidRPr="00F12B3F" w:rsidRDefault="00BC1AD8" w:rsidP="00BF386B">
            <w:pPr>
              <w:pStyle w:val="BlockText"/>
              <w:numPr>
                <w:ilvl w:val="0"/>
                <w:numId w:val="4"/>
              </w:numPr>
              <w:spacing w:line="360" w:lineRule="auto"/>
              <w:ind w:left="374"/>
            </w:pPr>
            <w:r w:rsidRPr="00F12B3F">
              <w:rPr>
                <w:b/>
              </w:rPr>
              <w:t xml:space="preserve">Recommended spare parts: </w:t>
            </w:r>
            <w:r w:rsidRPr="00F12B3F">
              <w:t>A list of recommended parts for mechanical parts, electrical parts and pneumatic parts</w:t>
            </w:r>
            <w:r w:rsidR="0099567E">
              <w:t>.</w:t>
            </w:r>
          </w:p>
        </w:tc>
      </w:tr>
      <w:tr w:rsidR="00BC1AD8" w:rsidRPr="008D5ED9" w14:paraId="46E220D5" w14:textId="77777777" w:rsidTr="00BC1AD8">
        <w:trPr>
          <w:cantSplit/>
        </w:trPr>
        <w:tc>
          <w:tcPr>
            <w:tcW w:w="1786" w:type="dxa"/>
          </w:tcPr>
          <w:p w14:paraId="6C692016" w14:textId="77777777" w:rsidR="00BC1AD8" w:rsidRPr="005311AC" w:rsidRDefault="00BC1AD8" w:rsidP="00BC1AD8">
            <w:pPr>
              <w:pStyle w:val="Heading3"/>
              <w:ind w:left="144"/>
              <w:jc w:val="left"/>
              <w:rPr>
                <w:sz w:val="22"/>
              </w:rPr>
            </w:pPr>
          </w:p>
        </w:tc>
        <w:tc>
          <w:tcPr>
            <w:tcW w:w="8051" w:type="dxa"/>
          </w:tcPr>
          <w:p w14:paraId="1800EF0B" w14:textId="77777777" w:rsidR="00BC1AD8" w:rsidRDefault="00BC1AD8" w:rsidP="00BC1AD8">
            <w:pPr>
              <w:pStyle w:val="BlockText"/>
              <w:numPr>
                <w:ilvl w:val="0"/>
                <w:numId w:val="6"/>
              </w:numPr>
              <w:spacing w:line="360" w:lineRule="auto"/>
              <w:ind w:left="374"/>
            </w:pPr>
            <w:r w:rsidRPr="00EC0E3A">
              <w:rPr>
                <w:b/>
              </w:rPr>
              <w:t>Operating Manual:</w:t>
            </w:r>
            <w:r>
              <w:t xml:space="preserve"> The Operation Manual shall contain all the details required for operating the equipment appropriately, covering at least the following items:</w:t>
            </w:r>
          </w:p>
          <w:p w14:paraId="76DF46FE" w14:textId="77777777" w:rsidR="00BC1AD8" w:rsidRDefault="00BC1AD8" w:rsidP="00BC1AD8">
            <w:pPr>
              <w:pStyle w:val="BlockText"/>
              <w:numPr>
                <w:ilvl w:val="0"/>
                <w:numId w:val="7"/>
              </w:numPr>
              <w:spacing w:line="276" w:lineRule="auto"/>
              <w:ind w:left="374"/>
            </w:pPr>
            <w:r>
              <w:t>Safety Instructions</w:t>
            </w:r>
          </w:p>
          <w:p w14:paraId="6EB381D8" w14:textId="77777777" w:rsidR="00BC1AD8" w:rsidRDefault="00BC1AD8" w:rsidP="00BC1AD8">
            <w:pPr>
              <w:pStyle w:val="BlockText"/>
              <w:numPr>
                <w:ilvl w:val="0"/>
                <w:numId w:val="7"/>
              </w:numPr>
              <w:spacing w:line="276" w:lineRule="auto"/>
              <w:ind w:left="374"/>
            </w:pPr>
            <w:r>
              <w:t>Detailed description of the equipment</w:t>
            </w:r>
          </w:p>
          <w:p w14:paraId="77893A2B" w14:textId="77777777" w:rsidR="00BC1AD8" w:rsidRDefault="00BC1AD8" w:rsidP="00BC1AD8">
            <w:pPr>
              <w:pStyle w:val="BlockText"/>
              <w:numPr>
                <w:ilvl w:val="0"/>
                <w:numId w:val="7"/>
              </w:numPr>
              <w:spacing w:line="276" w:lineRule="auto"/>
              <w:ind w:left="374"/>
            </w:pPr>
            <w:r>
              <w:t xml:space="preserve">Operating Procedure </w:t>
            </w:r>
          </w:p>
          <w:p w14:paraId="668989D1" w14:textId="77777777" w:rsidR="00BC1AD8" w:rsidRDefault="00BC1AD8" w:rsidP="00BC1AD8">
            <w:pPr>
              <w:pStyle w:val="BlockText"/>
              <w:numPr>
                <w:ilvl w:val="0"/>
                <w:numId w:val="7"/>
              </w:numPr>
              <w:spacing w:line="276" w:lineRule="auto"/>
              <w:ind w:left="374"/>
            </w:pPr>
            <w:r>
              <w:t>Detailed description of the operating screens</w:t>
            </w:r>
          </w:p>
          <w:p w14:paraId="4D90CBAA" w14:textId="43DA031D" w:rsidR="00BC1AD8" w:rsidRPr="00985F3D" w:rsidRDefault="00BC1AD8" w:rsidP="00CA7ED3">
            <w:pPr>
              <w:pStyle w:val="BlockText"/>
              <w:numPr>
                <w:ilvl w:val="0"/>
                <w:numId w:val="7"/>
              </w:numPr>
              <w:ind w:left="374"/>
            </w:pPr>
            <w:r>
              <w:t>Troubleshooting list for all possible mechanical and electrical faults and alarms and the detailed method to correct the fault or error.</w:t>
            </w:r>
            <w:r w:rsidR="00CA7ED3">
              <w:rPr>
                <w:sz w:val="16"/>
              </w:rPr>
              <w:br/>
            </w:r>
          </w:p>
        </w:tc>
      </w:tr>
      <w:tr w:rsidR="00BC1AD8" w:rsidRPr="008D5ED9" w14:paraId="49DDA730" w14:textId="77777777" w:rsidTr="00BC1AD8">
        <w:trPr>
          <w:cantSplit/>
        </w:trPr>
        <w:tc>
          <w:tcPr>
            <w:tcW w:w="1786" w:type="dxa"/>
          </w:tcPr>
          <w:p w14:paraId="6C1270AE" w14:textId="77777777" w:rsidR="00BC1AD8" w:rsidRPr="005311AC" w:rsidRDefault="00BC1AD8" w:rsidP="00BC1AD8">
            <w:pPr>
              <w:pStyle w:val="Heading3"/>
              <w:jc w:val="left"/>
              <w:rPr>
                <w:sz w:val="22"/>
              </w:rPr>
            </w:pPr>
          </w:p>
        </w:tc>
        <w:tc>
          <w:tcPr>
            <w:tcW w:w="8051" w:type="dxa"/>
          </w:tcPr>
          <w:p w14:paraId="1A79B33B" w14:textId="445A5521" w:rsidR="00BC1AD8" w:rsidRPr="001405BA" w:rsidRDefault="00BF386B" w:rsidP="00BC1AD8">
            <w:pPr>
              <w:pStyle w:val="BlockText"/>
              <w:numPr>
                <w:ilvl w:val="0"/>
                <w:numId w:val="5"/>
              </w:numPr>
              <w:spacing w:line="360" w:lineRule="auto"/>
              <w:ind w:left="374"/>
              <w:rPr>
                <w:sz w:val="18"/>
              </w:rPr>
            </w:pPr>
            <w:r>
              <w:rPr>
                <w:b/>
              </w:rPr>
              <w:t xml:space="preserve">Online Live </w:t>
            </w:r>
            <w:r w:rsidR="00202008">
              <w:rPr>
                <w:b/>
              </w:rPr>
              <w:t xml:space="preserve">Project Update Reports: </w:t>
            </w:r>
            <w:r w:rsidR="00202008">
              <w:t>Required on a weekly basis for the project duration.</w:t>
            </w:r>
          </w:p>
        </w:tc>
      </w:tr>
    </w:tbl>
    <w:p w14:paraId="5763C496" w14:textId="77777777" w:rsidR="00BC1AD8" w:rsidRDefault="00BC1AD8" w:rsidP="00BC1AD8">
      <w:pPr>
        <w:pStyle w:val="BlockLine"/>
        <w:pBdr>
          <w:top w:val="single" w:sz="6" w:space="0" w:color="auto"/>
        </w:pBdr>
      </w:pPr>
    </w:p>
    <w:p w14:paraId="29799AC4" w14:textId="77777777" w:rsidR="00BC1AD8" w:rsidRPr="00985F3D" w:rsidRDefault="00BC1AD8" w:rsidP="00BC1AD8">
      <w:pPr>
        <w:suppressAutoHyphens w:val="0"/>
      </w:pPr>
      <w:r>
        <w:br w:type="page"/>
      </w:r>
    </w:p>
    <w:p w14:paraId="393316BD" w14:textId="77777777" w:rsidR="00BC1AD8" w:rsidRDefault="00BC1AD8" w:rsidP="00BC1AD8"/>
    <w:p w14:paraId="77FC19B6" w14:textId="77777777" w:rsidR="00BC1AD8" w:rsidRDefault="00202008" w:rsidP="00202008">
      <w:pPr>
        <w:tabs>
          <w:tab w:val="left" w:pos="968"/>
        </w:tabs>
        <w:suppressAutoHyphens w:val="0"/>
      </w:pPr>
      <w:bookmarkStart w:id="74" w:name="_Toc370286683"/>
      <w:bookmarkStart w:id="75" w:name="_Toc370289172"/>
      <w:r>
        <w:t>I</w:t>
      </w:r>
      <w:r w:rsidR="00BC1AD8">
        <w:t>nstallation &amp; commissioning</w:t>
      </w:r>
      <w:bookmarkEnd w:id="74"/>
      <w:bookmarkEnd w:id="75"/>
    </w:p>
    <w:p w14:paraId="1D735F25" w14:textId="77777777" w:rsidR="00BC1AD8" w:rsidRPr="00C426B6"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0448207A" w14:textId="77777777" w:rsidTr="00BC1AD8">
        <w:trPr>
          <w:cantSplit/>
        </w:trPr>
        <w:tc>
          <w:tcPr>
            <w:tcW w:w="1786" w:type="dxa"/>
          </w:tcPr>
          <w:p w14:paraId="6E15C403" w14:textId="77777777" w:rsidR="00BC1AD8" w:rsidRPr="005311AC" w:rsidRDefault="00BC1AD8" w:rsidP="00BC1AD8">
            <w:pPr>
              <w:pStyle w:val="Heading3"/>
              <w:numPr>
                <w:ilvl w:val="1"/>
                <w:numId w:val="24"/>
              </w:numPr>
              <w:jc w:val="left"/>
              <w:rPr>
                <w:sz w:val="22"/>
              </w:rPr>
            </w:pPr>
            <w:bookmarkStart w:id="76" w:name="_Toc370286684"/>
            <w:r>
              <w:rPr>
                <w:sz w:val="22"/>
              </w:rPr>
              <w:t xml:space="preserve"> </w:t>
            </w:r>
            <w:r w:rsidRPr="005311AC">
              <w:rPr>
                <w:sz w:val="22"/>
              </w:rPr>
              <w:t>Requirement</w:t>
            </w:r>
            <w:bookmarkEnd w:id="76"/>
          </w:p>
        </w:tc>
        <w:tc>
          <w:tcPr>
            <w:tcW w:w="8051" w:type="dxa"/>
          </w:tcPr>
          <w:p w14:paraId="540DA26C" w14:textId="77777777" w:rsidR="00BC1AD8" w:rsidRDefault="00BC1AD8" w:rsidP="00BC1AD8">
            <w:pPr>
              <w:pStyle w:val="BlockText"/>
              <w:numPr>
                <w:ilvl w:val="0"/>
                <w:numId w:val="21"/>
              </w:numPr>
              <w:spacing w:line="276" w:lineRule="auto"/>
            </w:pPr>
            <w:r>
              <w:t>Installation by:</w:t>
            </w:r>
          </w:p>
          <w:p w14:paraId="2A1CE27A" w14:textId="77777777" w:rsidR="00BC1AD8" w:rsidRPr="00E30B87" w:rsidRDefault="00BC1AD8" w:rsidP="00BC1AD8">
            <w:pPr>
              <w:pStyle w:val="BlockText"/>
              <w:spacing w:after="120" w:line="276" w:lineRule="auto"/>
              <w:rPr>
                <w:sz w:val="18"/>
              </w:rPr>
            </w:pPr>
            <w:r>
              <w:tab/>
            </w:r>
            <w:sdt>
              <w:sdtPr>
                <w:rPr>
                  <w:sz w:val="28"/>
                </w:rPr>
                <w:id w:val="-167262082"/>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t>Supplier</w:t>
            </w:r>
            <w:r>
              <w:tab/>
            </w:r>
            <w:r>
              <w:tab/>
            </w:r>
            <w:sdt>
              <w:sdtPr>
                <w:rPr>
                  <w:sz w:val="28"/>
                </w:rPr>
                <w:id w:val="89201570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t>Outside Contractor</w:t>
            </w:r>
            <w:r w:rsidRPr="00DB5216">
              <w:rPr>
                <w:sz w:val="18"/>
              </w:rPr>
              <w:t>(Appointed by Nestle)</w:t>
            </w:r>
            <w:r>
              <w:tab/>
            </w:r>
            <w:r>
              <w:rPr>
                <w:rFonts w:ascii="MS Gothic" w:eastAsia="MS Gothic" w:hAnsi="MS Gothic"/>
                <w:sz w:val="28"/>
              </w:rPr>
              <w:t xml:space="preserve"> </w:t>
            </w:r>
          </w:p>
          <w:p w14:paraId="3129229C" w14:textId="77777777" w:rsidR="00BC1AD8" w:rsidRDefault="00BC1AD8" w:rsidP="00BC1AD8">
            <w:pPr>
              <w:pStyle w:val="BlockText"/>
            </w:pPr>
          </w:p>
          <w:p w14:paraId="12218EAB" w14:textId="77777777" w:rsidR="00BC1AD8" w:rsidRDefault="00BC1AD8" w:rsidP="00BC1AD8">
            <w:pPr>
              <w:pStyle w:val="BlockText"/>
              <w:numPr>
                <w:ilvl w:val="0"/>
                <w:numId w:val="21"/>
              </w:numPr>
            </w:pPr>
            <w:r>
              <w:t>Commissioning by:</w:t>
            </w:r>
          </w:p>
          <w:p w14:paraId="2C6B015A" w14:textId="77777777" w:rsidR="00BC1AD8" w:rsidRDefault="00BC1AD8" w:rsidP="00BC1AD8">
            <w:pPr>
              <w:pStyle w:val="BlockText"/>
              <w:spacing w:after="120"/>
            </w:pPr>
            <w:r>
              <w:tab/>
            </w:r>
            <w:sdt>
              <w:sdtPr>
                <w:rPr>
                  <w:sz w:val="28"/>
                </w:rPr>
                <w:id w:val="-439070710"/>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t>Supplier</w:t>
            </w:r>
            <w:r>
              <w:tab/>
              <w:t xml:space="preserve">           </w:t>
            </w:r>
            <w:sdt>
              <w:sdtPr>
                <w:rPr>
                  <w:sz w:val="28"/>
                </w:rPr>
                <w:id w:val="829481733"/>
                <w14:checkbox>
                  <w14:checked w14:val="0"/>
                  <w14:checkedState w14:val="2612" w14:font="MS Gothic"/>
                  <w14:uncheckedState w14:val="2610" w14:font="MS Gothic"/>
                </w14:checkbox>
              </w:sdtPr>
              <w:sdtContent>
                <w:r w:rsidRPr="00146D4F">
                  <w:rPr>
                    <w:rFonts w:ascii="MS Gothic" w:eastAsia="MS Gothic" w:hAnsi="MS Gothic" w:hint="eastAsia"/>
                    <w:sz w:val="28"/>
                  </w:rPr>
                  <w:t>☐</w:t>
                </w:r>
              </w:sdtContent>
            </w:sdt>
            <w:r>
              <w:rPr>
                <w:sz w:val="28"/>
              </w:rPr>
              <w:t xml:space="preserve"> </w:t>
            </w:r>
            <w:r>
              <w:t>Agent</w:t>
            </w:r>
            <w:r>
              <w:tab/>
              <w:t xml:space="preserve">           </w:t>
            </w:r>
            <w:r>
              <w:tab/>
            </w:r>
          </w:p>
          <w:p w14:paraId="201F9B43" w14:textId="77777777" w:rsidR="00BC1AD8" w:rsidRDefault="00BC1AD8" w:rsidP="00BC1AD8">
            <w:pPr>
              <w:pStyle w:val="BlockText"/>
            </w:pPr>
          </w:p>
          <w:p w14:paraId="48FCF62F" w14:textId="72E1073D" w:rsidR="00BF386B" w:rsidRPr="00F12B3F" w:rsidRDefault="00BF386B" w:rsidP="00BF386B">
            <w:pPr>
              <w:pStyle w:val="BlockText"/>
              <w:numPr>
                <w:ilvl w:val="0"/>
                <w:numId w:val="21"/>
              </w:numPr>
            </w:pPr>
            <w:r>
              <w:t>FAT</w:t>
            </w:r>
          </w:p>
          <w:p w14:paraId="2B7D4876" w14:textId="77777777" w:rsidR="00BF386B" w:rsidRPr="00F12B3F" w:rsidRDefault="00BF386B" w:rsidP="00BF386B">
            <w:pPr>
              <w:pStyle w:val="BlockText"/>
              <w:spacing w:line="360" w:lineRule="auto"/>
              <w:ind w:left="360"/>
            </w:pPr>
            <w:r w:rsidRPr="00F12B3F">
              <w:t xml:space="preserve">      </w:t>
            </w:r>
            <w:sdt>
              <w:sdtPr>
                <w:rPr>
                  <w:sz w:val="28"/>
                </w:rPr>
                <w:id w:val="522601744"/>
                <w14:checkbox>
                  <w14:checked w14:val="1"/>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rPr>
                <w:sz w:val="28"/>
              </w:rPr>
              <w:t xml:space="preserve"> </w:t>
            </w:r>
            <w:r w:rsidRPr="00F12B3F">
              <w:t>Supplier</w:t>
            </w:r>
            <w:r w:rsidRPr="00F12B3F">
              <w:tab/>
              <w:t xml:space="preserve">           </w:t>
            </w:r>
            <w:sdt>
              <w:sdtPr>
                <w:rPr>
                  <w:sz w:val="28"/>
                </w:rPr>
                <w:id w:val="-986788568"/>
                <w14:checkbox>
                  <w14:checked w14:val="0"/>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rPr>
                <w:sz w:val="28"/>
              </w:rPr>
              <w:t xml:space="preserve"> </w:t>
            </w:r>
            <w:r w:rsidRPr="00F12B3F">
              <w:t xml:space="preserve">Agent    </w:t>
            </w:r>
          </w:p>
          <w:p w14:paraId="0051931D" w14:textId="7596FC9B" w:rsidR="00BF386B" w:rsidRDefault="00BF386B" w:rsidP="00BF386B">
            <w:pPr>
              <w:pStyle w:val="BlockText"/>
            </w:pPr>
            <w:r w:rsidRPr="00F12B3F">
              <w:t xml:space="preserve">          </w:t>
            </w:r>
            <w:r w:rsidR="0099567E">
              <w:t>Representative product will be provided for testing at FAT stage.</w:t>
            </w:r>
          </w:p>
          <w:p w14:paraId="0C12A40B" w14:textId="77777777" w:rsidR="00BF386B" w:rsidRPr="00F12B3F" w:rsidRDefault="00BF386B" w:rsidP="00BF386B">
            <w:pPr>
              <w:pStyle w:val="BlockText"/>
              <w:numPr>
                <w:ilvl w:val="0"/>
                <w:numId w:val="21"/>
              </w:numPr>
            </w:pPr>
            <w:r w:rsidRPr="00F12B3F">
              <w:t xml:space="preserve">SAT </w:t>
            </w:r>
          </w:p>
          <w:p w14:paraId="422C0320" w14:textId="77777777" w:rsidR="00BF386B" w:rsidRPr="00F12B3F" w:rsidRDefault="00BF386B" w:rsidP="00BF386B">
            <w:pPr>
              <w:pStyle w:val="BlockText"/>
              <w:spacing w:line="360" w:lineRule="auto"/>
              <w:ind w:left="360"/>
            </w:pPr>
            <w:r w:rsidRPr="00F12B3F">
              <w:t xml:space="preserve">      </w:t>
            </w:r>
            <w:sdt>
              <w:sdtPr>
                <w:rPr>
                  <w:sz w:val="28"/>
                </w:rPr>
                <w:id w:val="1034315908"/>
                <w14:checkbox>
                  <w14:checked w14:val="1"/>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rPr>
                <w:sz w:val="28"/>
              </w:rPr>
              <w:t xml:space="preserve"> </w:t>
            </w:r>
            <w:r w:rsidRPr="00F12B3F">
              <w:t>Supplier</w:t>
            </w:r>
            <w:r w:rsidRPr="00F12B3F">
              <w:tab/>
              <w:t xml:space="preserve">           </w:t>
            </w:r>
            <w:sdt>
              <w:sdtPr>
                <w:rPr>
                  <w:sz w:val="28"/>
                </w:rPr>
                <w:id w:val="-462197862"/>
                <w14:checkbox>
                  <w14:checked w14:val="0"/>
                  <w14:checkedState w14:val="2612" w14:font="MS Gothic"/>
                  <w14:uncheckedState w14:val="2610" w14:font="MS Gothic"/>
                </w14:checkbox>
              </w:sdtPr>
              <w:sdtContent>
                <w:r w:rsidRPr="00F12B3F">
                  <w:rPr>
                    <w:rFonts w:ascii="MS Gothic" w:eastAsia="MS Gothic" w:hAnsi="MS Gothic" w:hint="eastAsia"/>
                    <w:sz w:val="28"/>
                  </w:rPr>
                  <w:t>☐</w:t>
                </w:r>
              </w:sdtContent>
            </w:sdt>
            <w:r w:rsidRPr="00F12B3F">
              <w:rPr>
                <w:sz w:val="28"/>
              </w:rPr>
              <w:t xml:space="preserve"> </w:t>
            </w:r>
            <w:r w:rsidRPr="00F12B3F">
              <w:t xml:space="preserve">Agent    </w:t>
            </w:r>
          </w:p>
          <w:p w14:paraId="2D80C741" w14:textId="680C82A0" w:rsidR="00BF386B" w:rsidRDefault="00BF386B" w:rsidP="00BF386B">
            <w:pPr>
              <w:pStyle w:val="BlockText"/>
            </w:pPr>
            <w:r w:rsidRPr="00F12B3F">
              <w:t xml:space="preserve">          </w:t>
            </w:r>
          </w:p>
          <w:p w14:paraId="55F071BC" w14:textId="77777777" w:rsidR="00BC1AD8" w:rsidRPr="001405BA" w:rsidRDefault="00BC1AD8" w:rsidP="00BC1AD8">
            <w:pPr>
              <w:pStyle w:val="BlockText"/>
              <w:rPr>
                <w:sz w:val="18"/>
              </w:rPr>
            </w:pPr>
          </w:p>
        </w:tc>
      </w:tr>
    </w:tbl>
    <w:p w14:paraId="74289D35" w14:textId="33F11CB8" w:rsidR="00E71C1F" w:rsidRDefault="00E71C1F" w:rsidP="00BC1AD8">
      <w:pPr>
        <w:pStyle w:val="BlockLine"/>
        <w:ind w:left="0"/>
      </w:pPr>
    </w:p>
    <w:p w14:paraId="43E794DD" w14:textId="77777777" w:rsidR="00E71C1F" w:rsidRDefault="00E71C1F">
      <w:pPr>
        <w:suppressAutoHyphens w:val="0"/>
        <w:spacing w:after="160" w:line="259" w:lineRule="auto"/>
        <w:rPr>
          <w:sz w:val="16"/>
        </w:rPr>
      </w:pPr>
      <w:r>
        <w:br w:type="page"/>
      </w:r>
    </w:p>
    <w:p w14:paraId="1271D47B" w14:textId="77777777" w:rsidR="00BC1AD8" w:rsidRDefault="00BC1AD8" w:rsidP="00BC1AD8">
      <w:pPr>
        <w:pStyle w:val="BlockLine"/>
        <w:ind w:left="0"/>
      </w:pPr>
    </w:p>
    <w:p w14:paraId="5523EEEB" w14:textId="77777777" w:rsidR="00BC1AD8" w:rsidRDefault="00BC1AD8" w:rsidP="00BC1AD8">
      <w:pPr>
        <w:pStyle w:val="Heading1"/>
        <w:numPr>
          <w:ilvl w:val="0"/>
          <w:numId w:val="24"/>
        </w:numPr>
        <w:jc w:val="left"/>
      </w:pPr>
      <w:bookmarkStart w:id="77" w:name="_Toc370286686"/>
      <w:bookmarkStart w:id="78" w:name="_Toc370289173"/>
      <w:bookmarkStart w:id="79" w:name="_Toc66874866"/>
      <w:r>
        <w:t>Training</w:t>
      </w:r>
      <w:bookmarkEnd w:id="77"/>
      <w:bookmarkEnd w:id="78"/>
      <w:bookmarkEnd w:id="79"/>
    </w:p>
    <w:p w14:paraId="5E91802A" w14:textId="77777777" w:rsidR="00BC1AD8" w:rsidRPr="00C426B6" w:rsidRDefault="00BC1AD8" w:rsidP="00BC1AD8">
      <w:pPr>
        <w:pStyle w:val="BlockLine"/>
      </w:pPr>
    </w:p>
    <w:tbl>
      <w:tblPr>
        <w:tblW w:w="9837" w:type="dxa"/>
        <w:tblLayout w:type="fixed"/>
        <w:tblLook w:val="0000" w:firstRow="0" w:lastRow="0" w:firstColumn="0" w:lastColumn="0" w:noHBand="0" w:noVBand="0"/>
      </w:tblPr>
      <w:tblGrid>
        <w:gridCol w:w="1786"/>
        <w:gridCol w:w="8051"/>
      </w:tblGrid>
      <w:tr w:rsidR="00BC1AD8" w:rsidRPr="007618A5" w14:paraId="508EF888" w14:textId="77777777" w:rsidTr="00BC1AD8">
        <w:trPr>
          <w:cantSplit/>
        </w:trPr>
        <w:tc>
          <w:tcPr>
            <w:tcW w:w="1786" w:type="dxa"/>
          </w:tcPr>
          <w:p w14:paraId="0EEEC073" w14:textId="77DD2F9A" w:rsidR="00BC1AD8" w:rsidRPr="005311AC" w:rsidRDefault="00BC1AD8" w:rsidP="00BC1AD8">
            <w:pPr>
              <w:pStyle w:val="Heading3"/>
              <w:numPr>
                <w:ilvl w:val="1"/>
                <w:numId w:val="24"/>
              </w:numPr>
              <w:jc w:val="left"/>
              <w:rPr>
                <w:sz w:val="22"/>
              </w:rPr>
            </w:pPr>
            <w:bookmarkStart w:id="80" w:name="_Toc370286687"/>
            <w:r>
              <w:rPr>
                <w:sz w:val="22"/>
              </w:rPr>
              <w:t xml:space="preserve"> </w:t>
            </w:r>
            <w:bookmarkEnd w:id="80"/>
            <w:r w:rsidR="00BF386B" w:rsidRPr="005311AC">
              <w:rPr>
                <w:sz w:val="22"/>
              </w:rPr>
              <w:t>Languages</w:t>
            </w:r>
          </w:p>
        </w:tc>
        <w:tc>
          <w:tcPr>
            <w:tcW w:w="8051" w:type="dxa"/>
          </w:tcPr>
          <w:p w14:paraId="053B5740" w14:textId="42601863" w:rsidR="00BC1AD8" w:rsidRPr="007618A5" w:rsidRDefault="00BC1AD8" w:rsidP="0099567E">
            <w:pPr>
              <w:pStyle w:val="BlockText"/>
              <w:tabs>
                <w:tab w:val="left" w:pos="4394"/>
              </w:tabs>
            </w:pPr>
            <w:r>
              <w:t>Training to be provided by supplier</w:t>
            </w:r>
            <w:r w:rsidR="0099567E">
              <w:t xml:space="preserve"> in English</w:t>
            </w:r>
            <w:r>
              <w:t xml:space="preserve">: </w:t>
            </w:r>
            <w:r>
              <w:tab/>
            </w:r>
            <w:r>
              <w:tab/>
            </w:r>
            <w:sdt>
              <w:sdtPr>
                <w:rPr>
                  <w:sz w:val="28"/>
                </w:rPr>
                <w:id w:val="-325050931"/>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t xml:space="preserve">Yes      </w:t>
            </w:r>
            <w:sdt>
              <w:sdtPr>
                <w:rPr>
                  <w:sz w:val="28"/>
                </w:rPr>
                <w:id w:val="-1294973786"/>
                <w14:checkbox>
                  <w14:checked w14:val="0"/>
                  <w14:checkedState w14:val="2612" w14:font="MS Gothic"/>
                  <w14:uncheckedState w14:val="2610" w14:font="MS Gothic"/>
                </w14:checkbox>
              </w:sdtPr>
              <w:sdtContent>
                <w:r w:rsidRPr="00251FD3">
                  <w:rPr>
                    <w:rFonts w:ascii="MS Gothic" w:eastAsia="MS Gothic" w:hAnsi="MS Gothic" w:hint="eastAsia"/>
                    <w:sz w:val="28"/>
                  </w:rPr>
                  <w:t>☐</w:t>
                </w:r>
              </w:sdtContent>
            </w:sdt>
            <w:r>
              <w:rPr>
                <w:sz w:val="28"/>
              </w:rPr>
              <w:t xml:space="preserve"> </w:t>
            </w:r>
            <w:r>
              <w:t>No</w:t>
            </w:r>
          </w:p>
        </w:tc>
      </w:tr>
    </w:tbl>
    <w:p w14:paraId="17E161C9" w14:textId="77777777" w:rsidR="00BC1AD8" w:rsidRPr="00C426B6" w:rsidRDefault="00BC1AD8" w:rsidP="00BC1AD8">
      <w:pPr>
        <w:pStyle w:val="BlockLine"/>
      </w:pPr>
    </w:p>
    <w:tbl>
      <w:tblPr>
        <w:tblW w:w="9837" w:type="dxa"/>
        <w:tblLayout w:type="fixed"/>
        <w:tblLook w:val="0000" w:firstRow="0" w:lastRow="0" w:firstColumn="0" w:lastColumn="0" w:noHBand="0" w:noVBand="0"/>
      </w:tblPr>
      <w:tblGrid>
        <w:gridCol w:w="1786"/>
        <w:gridCol w:w="8051"/>
      </w:tblGrid>
      <w:tr w:rsidR="00BC1AD8" w:rsidRPr="007618A5" w14:paraId="194A6BD4" w14:textId="77777777" w:rsidTr="00BC1AD8">
        <w:trPr>
          <w:cantSplit/>
        </w:trPr>
        <w:tc>
          <w:tcPr>
            <w:tcW w:w="1786" w:type="dxa"/>
          </w:tcPr>
          <w:p w14:paraId="3C711078" w14:textId="77777777" w:rsidR="00BC1AD8" w:rsidRPr="00F12B3F" w:rsidRDefault="00BC1AD8" w:rsidP="00BC1AD8">
            <w:pPr>
              <w:pStyle w:val="Heading3"/>
              <w:numPr>
                <w:ilvl w:val="1"/>
                <w:numId w:val="24"/>
              </w:numPr>
              <w:jc w:val="left"/>
              <w:rPr>
                <w:sz w:val="22"/>
              </w:rPr>
            </w:pPr>
            <w:bookmarkStart w:id="81" w:name="_Toc370286688"/>
            <w:r>
              <w:rPr>
                <w:sz w:val="22"/>
              </w:rPr>
              <w:t xml:space="preserve"> </w:t>
            </w:r>
            <w:r w:rsidRPr="00F12B3F">
              <w:rPr>
                <w:sz w:val="22"/>
              </w:rPr>
              <w:t>Additional requirement</w:t>
            </w:r>
            <w:bookmarkEnd w:id="81"/>
          </w:p>
        </w:tc>
        <w:tc>
          <w:tcPr>
            <w:tcW w:w="8051" w:type="dxa"/>
          </w:tcPr>
          <w:p w14:paraId="5891AB20" w14:textId="77777777" w:rsidR="00BC1AD8" w:rsidRDefault="00BC1AD8" w:rsidP="00BC1AD8">
            <w:pPr>
              <w:pStyle w:val="BlockText"/>
            </w:pPr>
            <w:r>
              <w:t>Training must include at least but not be limited to, all the details required for operating the equipment appropriately, covering at least the following items:</w:t>
            </w:r>
          </w:p>
          <w:p w14:paraId="675EDB2A" w14:textId="77777777" w:rsidR="00BC1AD8" w:rsidRDefault="00BC1AD8" w:rsidP="00BC1AD8">
            <w:pPr>
              <w:pStyle w:val="BlockText"/>
              <w:numPr>
                <w:ilvl w:val="0"/>
                <w:numId w:val="23"/>
              </w:numPr>
              <w:spacing w:line="276" w:lineRule="auto"/>
            </w:pPr>
            <w:r>
              <w:t>Safety Instructions</w:t>
            </w:r>
          </w:p>
          <w:p w14:paraId="3D0AD3B8" w14:textId="77777777" w:rsidR="00BC1AD8" w:rsidRDefault="00BC1AD8" w:rsidP="00BC1AD8">
            <w:pPr>
              <w:pStyle w:val="BlockText"/>
              <w:numPr>
                <w:ilvl w:val="0"/>
                <w:numId w:val="23"/>
              </w:numPr>
              <w:spacing w:line="276" w:lineRule="auto"/>
            </w:pPr>
            <w:r>
              <w:t>Detailed description of the equipment</w:t>
            </w:r>
          </w:p>
          <w:p w14:paraId="6368FE2D" w14:textId="77777777" w:rsidR="00BC1AD8" w:rsidRDefault="00BC1AD8" w:rsidP="00BC1AD8">
            <w:pPr>
              <w:pStyle w:val="BlockText"/>
              <w:numPr>
                <w:ilvl w:val="0"/>
                <w:numId w:val="23"/>
              </w:numPr>
              <w:spacing w:line="276" w:lineRule="auto"/>
            </w:pPr>
            <w:r>
              <w:t xml:space="preserve">Operating Procedure </w:t>
            </w:r>
          </w:p>
          <w:p w14:paraId="4DEBF75D" w14:textId="77777777" w:rsidR="00BC1AD8" w:rsidRDefault="00BC1AD8" w:rsidP="00BC1AD8">
            <w:pPr>
              <w:pStyle w:val="BlockText"/>
              <w:numPr>
                <w:ilvl w:val="0"/>
                <w:numId w:val="23"/>
              </w:numPr>
              <w:spacing w:line="276" w:lineRule="auto"/>
            </w:pPr>
            <w:r>
              <w:t>Detailed description of the operating screens</w:t>
            </w:r>
          </w:p>
          <w:p w14:paraId="1D5DC10D" w14:textId="77777777" w:rsidR="00BC1AD8" w:rsidRDefault="00BC1AD8" w:rsidP="00202008">
            <w:pPr>
              <w:pStyle w:val="BlockText"/>
              <w:numPr>
                <w:ilvl w:val="0"/>
                <w:numId w:val="23"/>
              </w:numPr>
            </w:pPr>
            <w:r>
              <w:t xml:space="preserve">Predictive and preventative maintenance </w:t>
            </w:r>
          </w:p>
          <w:p w14:paraId="7B7BE0C0" w14:textId="77777777" w:rsidR="00BF386B" w:rsidRDefault="00BF386B" w:rsidP="00BF386B">
            <w:pPr>
              <w:pStyle w:val="BlockText"/>
            </w:pPr>
          </w:p>
          <w:p w14:paraId="707D7DA7" w14:textId="7DA60B71" w:rsidR="00BF386B" w:rsidRPr="00F12B3F" w:rsidRDefault="00BF386B" w:rsidP="00BF386B">
            <w:pPr>
              <w:pStyle w:val="BlockText"/>
            </w:pPr>
            <w:r>
              <w:t>Training should include one operator training session of 4 hours with up to 10 operators and 1 project champion/key engineer training session for 2 people for detailed tra</w:t>
            </w:r>
            <w:r w:rsidR="001635BD">
              <w:t>ining.</w:t>
            </w:r>
          </w:p>
        </w:tc>
      </w:tr>
    </w:tbl>
    <w:p w14:paraId="571756BE" w14:textId="77777777" w:rsidR="00BC1AD8" w:rsidRDefault="00BC1AD8" w:rsidP="00BC1AD8">
      <w:pPr>
        <w:pStyle w:val="BlockLine"/>
        <w:ind w:left="0"/>
      </w:pPr>
    </w:p>
    <w:p w14:paraId="35678FBD" w14:textId="77777777" w:rsidR="00BC1AD8" w:rsidRDefault="00BC1AD8" w:rsidP="00BC1AD8">
      <w:pPr>
        <w:suppressAutoHyphens w:val="0"/>
        <w:rPr>
          <w:b/>
          <w:sz w:val="28"/>
        </w:rPr>
      </w:pPr>
      <w:bookmarkStart w:id="82" w:name="_Toc370286689"/>
      <w:bookmarkStart w:id="83" w:name="_Toc370289174"/>
      <w:r>
        <w:br w:type="page"/>
      </w:r>
    </w:p>
    <w:p w14:paraId="610221E5" w14:textId="77777777" w:rsidR="00BC1AD8" w:rsidRDefault="00202008" w:rsidP="00BC1AD8">
      <w:pPr>
        <w:pStyle w:val="Heading1"/>
        <w:numPr>
          <w:ilvl w:val="0"/>
          <w:numId w:val="24"/>
        </w:numPr>
        <w:jc w:val="left"/>
      </w:pPr>
      <w:bookmarkStart w:id="84" w:name="_Toc66874867"/>
      <w:bookmarkEnd w:id="82"/>
      <w:bookmarkEnd w:id="83"/>
      <w:r>
        <w:lastRenderedPageBreak/>
        <w:t>Pallet Specification</w:t>
      </w:r>
      <w:bookmarkEnd w:id="84"/>
    </w:p>
    <w:p w14:paraId="29DB3F09" w14:textId="77777777" w:rsidR="00BC1AD8"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F12B3F" w14:paraId="44D3D688" w14:textId="77777777" w:rsidTr="00BC1AD8">
        <w:trPr>
          <w:cantSplit/>
        </w:trPr>
        <w:tc>
          <w:tcPr>
            <w:tcW w:w="1786" w:type="dxa"/>
          </w:tcPr>
          <w:p w14:paraId="5B0E04E0" w14:textId="77777777" w:rsidR="00BC1AD8" w:rsidRPr="00F12B3F" w:rsidRDefault="00BC1AD8" w:rsidP="00BC1AD8">
            <w:pPr>
              <w:pStyle w:val="Heading3"/>
              <w:numPr>
                <w:ilvl w:val="1"/>
                <w:numId w:val="24"/>
              </w:numPr>
              <w:jc w:val="left"/>
              <w:rPr>
                <w:sz w:val="22"/>
              </w:rPr>
            </w:pPr>
            <w:bookmarkStart w:id="85" w:name="_Toc370286690"/>
            <w:r w:rsidRPr="00F12B3F">
              <w:rPr>
                <w:sz w:val="22"/>
              </w:rPr>
              <w:t>Pallet ISO2</w:t>
            </w:r>
            <w:bookmarkEnd w:id="85"/>
          </w:p>
        </w:tc>
        <w:tc>
          <w:tcPr>
            <w:tcW w:w="8051" w:type="dxa"/>
          </w:tcPr>
          <w:p w14:paraId="43DDDF97" w14:textId="77777777" w:rsidR="00BC1AD8" w:rsidRPr="00F12B3F" w:rsidRDefault="00BC1AD8" w:rsidP="00BC1AD8">
            <w:pPr>
              <w:tabs>
                <w:tab w:val="left" w:pos="-6466"/>
                <w:tab w:val="left" w:pos="758"/>
                <w:tab w:val="right" w:pos="3794"/>
                <w:tab w:val="left" w:pos="4244"/>
                <w:tab w:val="left" w:pos="4925"/>
              </w:tabs>
            </w:pPr>
            <w:r w:rsidRPr="00F12B3F">
              <w:tab/>
              <w:t>Pallet length</w:t>
            </w:r>
            <w:r w:rsidRPr="00F12B3F">
              <w:tab/>
              <w:t>1200</w:t>
            </w:r>
            <w:r w:rsidRPr="00F12B3F">
              <w:tab/>
              <w:t>mm</w:t>
            </w:r>
            <w:r w:rsidRPr="00F12B3F">
              <w:tab/>
              <w:t>(+5 -8 mm)</w:t>
            </w:r>
          </w:p>
          <w:p w14:paraId="31D77202" w14:textId="77777777" w:rsidR="00BC1AD8" w:rsidRPr="00F12B3F" w:rsidRDefault="00BC1AD8" w:rsidP="00BC1AD8">
            <w:pPr>
              <w:tabs>
                <w:tab w:val="left" w:pos="-6466"/>
                <w:tab w:val="left" w:pos="758"/>
                <w:tab w:val="right" w:pos="3794"/>
                <w:tab w:val="left" w:pos="4244"/>
                <w:tab w:val="left" w:pos="4925"/>
              </w:tabs>
            </w:pPr>
            <w:r w:rsidRPr="00F12B3F">
              <w:tab/>
              <w:t>Pallet width</w:t>
            </w:r>
            <w:r w:rsidRPr="00F12B3F">
              <w:tab/>
              <w:t>1000</w:t>
            </w:r>
            <w:r w:rsidRPr="00F12B3F">
              <w:tab/>
              <w:t>mm</w:t>
            </w:r>
            <w:r w:rsidRPr="00F12B3F">
              <w:tab/>
              <w:t>(+5 -8 mm)</w:t>
            </w:r>
          </w:p>
          <w:p w14:paraId="313D7B83" w14:textId="77777777" w:rsidR="00BC1AD8" w:rsidRPr="00F12B3F" w:rsidRDefault="00BC1AD8" w:rsidP="00BC1AD8">
            <w:pPr>
              <w:tabs>
                <w:tab w:val="left" w:pos="-6466"/>
                <w:tab w:val="left" w:pos="758"/>
                <w:tab w:val="right" w:pos="3794"/>
                <w:tab w:val="left" w:pos="4244"/>
                <w:tab w:val="left" w:pos="4925"/>
              </w:tabs>
            </w:pPr>
            <w:r w:rsidRPr="00F12B3F">
              <w:tab/>
              <w:t>Pallet height</w:t>
            </w:r>
            <w:r w:rsidRPr="00F12B3F">
              <w:tab/>
              <w:t>144</w:t>
            </w:r>
            <w:r w:rsidRPr="00F12B3F">
              <w:tab/>
              <w:t>mm</w:t>
            </w:r>
            <w:r w:rsidRPr="00F12B3F">
              <w:tab/>
              <w:t>(+7 -5 mm)</w:t>
            </w:r>
          </w:p>
          <w:p w14:paraId="1EB820B1" w14:textId="77777777" w:rsidR="00BC1AD8" w:rsidRPr="00F12B3F" w:rsidRDefault="00BC1AD8" w:rsidP="00BC1AD8">
            <w:pPr>
              <w:tabs>
                <w:tab w:val="left" w:pos="-6466"/>
                <w:tab w:val="left" w:pos="758"/>
                <w:tab w:val="right" w:pos="3794"/>
                <w:tab w:val="left" w:pos="4244"/>
                <w:tab w:val="left" w:pos="4925"/>
              </w:tabs>
            </w:pPr>
            <w:r w:rsidRPr="00F12B3F">
              <w:tab/>
              <w:t>Empty pallet weight</w:t>
            </w:r>
            <w:r w:rsidRPr="00F12B3F">
              <w:tab/>
              <w:t>22</w:t>
            </w:r>
            <w:r w:rsidRPr="00F12B3F">
              <w:tab/>
              <w:t>Kg</w:t>
            </w:r>
          </w:p>
          <w:p w14:paraId="18CAE073" w14:textId="7FBBC0E1" w:rsidR="00BC1AD8" w:rsidRDefault="00BC1AD8" w:rsidP="00BC1AD8">
            <w:pPr>
              <w:tabs>
                <w:tab w:val="left" w:pos="-6466"/>
                <w:tab w:val="left" w:pos="758"/>
                <w:tab w:val="right" w:pos="3794"/>
                <w:tab w:val="left" w:pos="4244"/>
                <w:tab w:val="left" w:pos="4925"/>
              </w:tabs>
            </w:pPr>
            <w:r w:rsidRPr="00F12B3F">
              <w:tab/>
            </w:r>
          </w:p>
          <w:p w14:paraId="75A1C23E" w14:textId="77777777" w:rsidR="00A34D43" w:rsidRDefault="00A34D43" w:rsidP="00BC1AD8">
            <w:pPr>
              <w:tabs>
                <w:tab w:val="left" w:pos="-6466"/>
                <w:tab w:val="left" w:pos="758"/>
                <w:tab w:val="right" w:pos="3794"/>
                <w:tab w:val="left" w:pos="4244"/>
                <w:tab w:val="left" w:pos="4925"/>
              </w:tabs>
            </w:pPr>
          </w:p>
          <w:p w14:paraId="59A5C76C" w14:textId="420C02B1" w:rsidR="00A34D43" w:rsidRDefault="00A34D43" w:rsidP="00BC1AD8">
            <w:pPr>
              <w:tabs>
                <w:tab w:val="left" w:pos="-6466"/>
                <w:tab w:val="left" w:pos="758"/>
                <w:tab w:val="right" w:pos="3794"/>
                <w:tab w:val="left" w:pos="4244"/>
                <w:tab w:val="left" w:pos="4925"/>
              </w:tabs>
            </w:pPr>
            <w:r>
              <w:t xml:space="preserve">Pallets </w:t>
            </w:r>
            <w:r w:rsidR="00F01846">
              <w:t>will have a full perimeter base.</w:t>
            </w:r>
          </w:p>
          <w:p w14:paraId="3F14FBC8" w14:textId="43FE9F37" w:rsidR="00F01846" w:rsidRDefault="00F01846" w:rsidP="00BC1AD8">
            <w:pPr>
              <w:tabs>
                <w:tab w:val="left" w:pos="-6466"/>
                <w:tab w:val="left" w:pos="758"/>
                <w:tab w:val="right" w:pos="3794"/>
                <w:tab w:val="left" w:pos="4244"/>
                <w:tab w:val="left" w:pos="4925"/>
              </w:tabs>
            </w:pPr>
            <w:r>
              <w:t>Pallets will be dry and clean</w:t>
            </w:r>
          </w:p>
          <w:p w14:paraId="107C93C3" w14:textId="77777777" w:rsidR="00F01846" w:rsidRDefault="00F01846" w:rsidP="00F01846">
            <w:pPr>
              <w:pStyle w:val="BlockText"/>
              <w:rPr>
                <w:iCs/>
              </w:rPr>
            </w:pPr>
            <w:r>
              <w:rPr>
                <w:iCs/>
              </w:rPr>
              <w:t>The top off the pallet will have gaps between slats no larger than 25mm</w:t>
            </w:r>
          </w:p>
          <w:p w14:paraId="1A2ECD09" w14:textId="77777777" w:rsidR="00F01846" w:rsidRPr="00F12B3F" w:rsidRDefault="00F01846" w:rsidP="00BC1AD8">
            <w:pPr>
              <w:tabs>
                <w:tab w:val="left" w:pos="-6466"/>
                <w:tab w:val="left" w:pos="758"/>
                <w:tab w:val="right" w:pos="3794"/>
                <w:tab w:val="left" w:pos="4244"/>
                <w:tab w:val="left" w:pos="4925"/>
              </w:tabs>
            </w:pPr>
          </w:p>
          <w:p w14:paraId="3A114D75" w14:textId="77777777" w:rsidR="00BC1AD8" w:rsidRPr="00F12B3F" w:rsidRDefault="00BC1AD8" w:rsidP="00BC1AD8">
            <w:pPr>
              <w:tabs>
                <w:tab w:val="left" w:pos="-6466"/>
                <w:tab w:val="left" w:pos="758"/>
                <w:tab w:val="right" w:pos="3794"/>
                <w:tab w:val="left" w:pos="4244"/>
              </w:tabs>
            </w:pPr>
          </w:p>
          <w:p w14:paraId="44D54564" w14:textId="1A47E9D6" w:rsidR="00BC1AD8" w:rsidRPr="00F12B3F" w:rsidRDefault="00BC1AD8" w:rsidP="00BC1AD8">
            <w:pPr>
              <w:tabs>
                <w:tab w:val="left" w:pos="-6466"/>
                <w:tab w:val="left" w:pos="758"/>
                <w:tab w:val="right" w:pos="3794"/>
                <w:tab w:val="left" w:pos="4244"/>
              </w:tabs>
              <w:jc w:val="center"/>
            </w:pPr>
          </w:p>
        </w:tc>
      </w:tr>
    </w:tbl>
    <w:p w14:paraId="0DDA0B02" w14:textId="77777777" w:rsidR="00BC1AD8" w:rsidRPr="00F12B3F" w:rsidRDefault="00BC1AD8" w:rsidP="00BC1AD8">
      <w:pPr>
        <w:pStyle w:val="BlockLine"/>
        <w:pBdr>
          <w:top w:val="single" w:sz="6" w:space="0" w:color="auto"/>
        </w:pBdr>
      </w:pPr>
    </w:p>
    <w:tbl>
      <w:tblPr>
        <w:tblW w:w="9837" w:type="dxa"/>
        <w:tblLayout w:type="fixed"/>
        <w:tblLook w:val="0000" w:firstRow="0" w:lastRow="0" w:firstColumn="0" w:lastColumn="0" w:noHBand="0" w:noVBand="0"/>
      </w:tblPr>
      <w:tblGrid>
        <w:gridCol w:w="1786"/>
        <w:gridCol w:w="8051"/>
      </w:tblGrid>
      <w:tr w:rsidR="00BC1AD8" w:rsidRPr="008D5ED9" w14:paraId="187EE017" w14:textId="77777777" w:rsidTr="00BC1AD8">
        <w:trPr>
          <w:cantSplit/>
        </w:trPr>
        <w:tc>
          <w:tcPr>
            <w:tcW w:w="1786" w:type="dxa"/>
          </w:tcPr>
          <w:p w14:paraId="00E4F8EA" w14:textId="77777777" w:rsidR="00BC1AD8" w:rsidRPr="00F12B3F" w:rsidRDefault="00BC1AD8" w:rsidP="00BC1AD8">
            <w:pPr>
              <w:pStyle w:val="Heading3"/>
              <w:numPr>
                <w:ilvl w:val="1"/>
                <w:numId w:val="24"/>
              </w:numPr>
              <w:jc w:val="left"/>
              <w:rPr>
                <w:sz w:val="22"/>
              </w:rPr>
            </w:pPr>
            <w:bookmarkStart w:id="86" w:name="_Toc370286691"/>
            <w:r w:rsidRPr="00F12B3F">
              <w:rPr>
                <w:sz w:val="22"/>
              </w:rPr>
              <w:t>Euro pallet</w:t>
            </w:r>
            <w:bookmarkEnd w:id="86"/>
          </w:p>
        </w:tc>
        <w:tc>
          <w:tcPr>
            <w:tcW w:w="8051" w:type="dxa"/>
          </w:tcPr>
          <w:p w14:paraId="6B2DCA6C" w14:textId="77777777" w:rsidR="00BC1AD8" w:rsidRPr="00F12B3F" w:rsidRDefault="00BC1AD8" w:rsidP="00BC1AD8">
            <w:pPr>
              <w:tabs>
                <w:tab w:val="left" w:pos="-6466"/>
                <w:tab w:val="left" w:pos="758"/>
                <w:tab w:val="right" w:pos="3794"/>
                <w:tab w:val="left" w:pos="4244"/>
                <w:tab w:val="left" w:pos="4919"/>
              </w:tabs>
            </w:pPr>
            <w:r w:rsidRPr="00F12B3F">
              <w:tab/>
              <w:t>Pallet length</w:t>
            </w:r>
            <w:r w:rsidRPr="00F12B3F">
              <w:tab/>
              <w:t>1200</w:t>
            </w:r>
            <w:r w:rsidRPr="00F12B3F">
              <w:tab/>
              <w:t>mm</w:t>
            </w:r>
            <w:r w:rsidRPr="00F12B3F">
              <w:tab/>
              <w:t>(+5 -8 mm)</w:t>
            </w:r>
          </w:p>
          <w:p w14:paraId="56BB91E3" w14:textId="77777777" w:rsidR="00BC1AD8" w:rsidRPr="00F12B3F" w:rsidRDefault="00BC1AD8" w:rsidP="00BC1AD8">
            <w:pPr>
              <w:tabs>
                <w:tab w:val="left" w:pos="-6466"/>
                <w:tab w:val="left" w:pos="758"/>
                <w:tab w:val="right" w:pos="3794"/>
                <w:tab w:val="left" w:pos="4244"/>
                <w:tab w:val="left" w:pos="4919"/>
              </w:tabs>
            </w:pPr>
            <w:r w:rsidRPr="00F12B3F">
              <w:tab/>
              <w:t>Pallet width</w:t>
            </w:r>
            <w:r w:rsidRPr="00F12B3F">
              <w:tab/>
              <w:t>800</w:t>
            </w:r>
            <w:r w:rsidRPr="00F12B3F">
              <w:tab/>
              <w:t>mm</w:t>
            </w:r>
            <w:r w:rsidRPr="00F12B3F">
              <w:tab/>
              <w:t>(+5 -8 mm)</w:t>
            </w:r>
          </w:p>
          <w:p w14:paraId="74D89232" w14:textId="77777777" w:rsidR="00BC1AD8" w:rsidRPr="00F12B3F" w:rsidRDefault="00BC1AD8" w:rsidP="00BC1AD8">
            <w:pPr>
              <w:tabs>
                <w:tab w:val="left" w:pos="-6466"/>
                <w:tab w:val="left" w:pos="758"/>
                <w:tab w:val="right" w:pos="3794"/>
                <w:tab w:val="left" w:pos="4244"/>
                <w:tab w:val="left" w:pos="4919"/>
              </w:tabs>
            </w:pPr>
            <w:r w:rsidRPr="00F12B3F">
              <w:tab/>
              <w:t>Pallet height</w:t>
            </w:r>
            <w:r w:rsidRPr="00F12B3F">
              <w:tab/>
              <w:t>144</w:t>
            </w:r>
            <w:r w:rsidRPr="00F12B3F">
              <w:tab/>
              <w:t>mm</w:t>
            </w:r>
            <w:r w:rsidRPr="00F12B3F">
              <w:tab/>
              <w:t>(+7 -5 mm)</w:t>
            </w:r>
          </w:p>
          <w:p w14:paraId="336D751C" w14:textId="77777777" w:rsidR="00BC1AD8" w:rsidRPr="00F12B3F" w:rsidRDefault="00BC1AD8" w:rsidP="00BC1AD8">
            <w:pPr>
              <w:tabs>
                <w:tab w:val="left" w:pos="-6466"/>
                <w:tab w:val="left" w:pos="758"/>
                <w:tab w:val="right" w:pos="3794"/>
                <w:tab w:val="left" w:pos="4244"/>
                <w:tab w:val="left" w:pos="4919"/>
              </w:tabs>
            </w:pPr>
            <w:r w:rsidRPr="00F12B3F">
              <w:tab/>
              <w:t>Empty pallet weight</w:t>
            </w:r>
            <w:r w:rsidRPr="00F12B3F">
              <w:tab/>
              <w:t>15</w:t>
            </w:r>
            <w:r w:rsidRPr="00F12B3F">
              <w:tab/>
              <w:t>Kg</w:t>
            </w:r>
          </w:p>
          <w:p w14:paraId="09329136" w14:textId="60E37624" w:rsidR="00BC1AD8" w:rsidRPr="00F12B3F" w:rsidRDefault="00BC1AD8" w:rsidP="00BC1AD8">
            <w:pPr>
              <w:tabs>
                <w:tab w:val="left" w:pos="-6466"/>
                <w:tab w:val="left" w:pos="758"/>
                <w:tab w:val="right" w:pos="3794"/>
                <w:tab w:val="left" w:pos="4244"/>
                <w:tab w:val="left" w:pos="4919"/>
              </w:tabs>
            </w:pPr>
            <w:r w:rsidRPr="00F12B3F">
              <w:tab/>
            </w:r>
          </w:p>
          <w:p w14:paraId="013EE6FB" w14:textId="163D49E1" w:rsidR="00F01846" w:rsidRDefault="00F01846" w:rsidP="00F01846">
            <w:pPr>
              <w:tabs>
                <w:tab w:val="left" w:pos="-6466"/>
                <w:tab w:val="left" w:pos="758"/>
                <w:tab w:val="right" w:pos="3794"/>
                <w:tab w:val="left" w:pos="4244"/>
                <w:tab w:val="left" w:pos="4925"/>
              </w:tabs>
            </w:pPr>
            <w:r>
              <w:t>Pallets will be dry and clean</w:t>
            </w:r>
          </w:p>
          <w:p w14:paraId="0A44A640" w14:textId="77777777" w:rsidR="00F01846" w:rsidRDefault="00F01846" w:rsidP="00F01846">
            <w:pPr>
              <w:pStyle w:val="BlockText"/>
              <w:rPr>
                <w:iCs/>
              </w:rPr>
            </w:pPr>
            <w:r>
              <w:rPr>
                <w:iCs/>
              </w:rPr>
              <w:t>The top off the pallet will have gaps between slats no larger than 25mm</w:t>
            </w:r>
          </w:p>
          <w:p w14:paraId="4847EC64" w14:textId="77777777" w:rsidR="00F01846" w:rsidRPr="00F12B3F" w:rsidRDefault="00F01846" w:rsidP="00F01846">
            <w:pPr>
              <w:tabs>
                <w:tab w:val="left" w:pos="-6466"/>
                <w:tab w:val="left" w:pos="758"/>
                <w:tab w:val="right" w:pos="3794"/>
                <w:tab w:val="left" w:pos="4244"/>
                <w:tab w:val="left" w:pos="4925"/>
              </w:tabs>
            </w:pPr>
          </w:p>
          <w:p w14:paraId="73F97684" w14:textId="77777777" w:rsidR="00BC1AD8" w:rsidRPr="00F12B3F" w:rsidRDefault="00BC1AD8" w:rsidP="00BC1AD8">
            <w:pPr>
              <w:tabs>
                <w:tab w:val="left" w:pos="-6466"/>
                <w:tab w:val="left" w:pos="758"/>
                <w:tab w:val="right" w:pos="3794"/>
                <w:tab w:val="left" w:pos="4244"/>
                <w:tab w:val="left" w:pos="4919"/>
              </w:tabs>
            </w:pPr>
          </w:p>
          <w:p w14:paraId="4444A51B" w14:textId="53E28604" w:rsidR="00BC1AD8" w:rsidRPr="008C71BA" w:rsidRDefault="00BC1AD8" w:rsidP="00BC1AD8">
            <w:pPr>
              <w:tabs>
                <w:tab w:val="left" w:pos="-6466"/>
                <w:tab w:val="left" w:pos="758"/>
                <w:tab w:val="right" w:pos="3794"/>
                <w:tab w:val="left" w:pos="4244"/>
                <w:tab w:val="left" w:pos="4919"/>
              </w:tabs>
              <w:jc w:val="center"/>
            </w:pPr>
          </w:p>
        </w:tc>
      </w:tr>
    </w:tbl>
    <w:p w14:paraId="56679FAE" w14:textId="77777777" w:rsidR="00A72172" w:rsidRDefault="00A72172"/>
    <w:sectPr w:rsidR="00A7217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FC1F" w14:textId="77777777" w:rsidR="00CA7ED3" w:rsidRDefault="00CA7ED3" w:rsidP="00BC1AD8">
      <w:r>
        <w:separator/>
      </w:r>
    </w:p>
  </w:endnote>
  <w:endnote w:type="continuationSeparator" w:id="0">
    <w:p w14:paraId="536520F7" w14:textId="77777777" w:rsidR="00CA7ED3" w:rsidRDefault="00CA7ED3" w:rsidP="00BC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72">
    <w:altName w:val="Times New Roman"/>
    <w:panose1 w:val="00000000000000000000"/>
    <w:charset w:val="00"/>
    <w:family w:val="auto"/>
    <w:notTrueType/>
    <w:pitch w:val="default"/>
    <w:sig w:usb0="03043216" w:usb1="000001D8" w:usb2="03043218" w:usb3="308FE4ED" w:csb0="00000000" w:csb1="308FE50F"/>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stle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5367" w14:textId="201D09D9" w:rsidR="00CA7ED3" w:rsidRDefault="00CA7ED3">
    <w:pPr>
      <w:pStyle w:val="Footer"/>
    </w:pPr>
    <w:r>
      <w:t>Granta Automation Ltd | Cambridge Road | Linton | Cambridge | CB21 4NN | 01223 499488</w:t>
    </w:r>
  </w:p>
  <w:p w14:paraId="62805938" w14:textId="323F9135" w:rsidR="00CA7ED3" w:rsidRDefault="00CA7ED3">
    <w:pPr>
      <w:pStyle w:val="Footer"/>
    </w:pPr>
    <w:hyperlink r:id="rId1" w:history="1">
      <w:r w:rsidRPr="009A2618">
        <w:rPr>
          <w:rStyle w:val="Hyperlink"/>
        </w:rPr>
        <w:t>helpline@granta-automation.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194C" w14:textId="77777777" w:rsidR="00CA7ED3" w:rsidRDefault="00CA7ED3" w:rsidP="00BC1AD8">
      <w:r>
        <w:separator/>
      </w:r>
    </w:p>
  </w:footnote>
  <w:footnote w:type="continuationSeparator" w:id="0">
    <w:p w14:paraId="6B957B41" w14:textId="77777777" w:rsidR="00CA7ED3" w:rsidRDefault="00CA7ED3" w:rsidP="00BC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69"/>
      <w:gridCol w:w="1263"/>
      <w:gridCol w:w="2139"/>
    </w:tblGrid>
    <w:tr w:rsidR="00CA7ED3" w:rsidRPr="007F7106" w14:paraId="136A8671" w14:textId="77777777" w:rsidTr="00BC1AD8">
      <w:trPr>
        <w:trHeight w:val="382"/>
        <w:jc w:val="center"/>
      </w:trPr>
      <w:tc>
        <w:tcPr>
          <w:tcW w:w="2552" w:type="dxa"/>
          <w:vMerge w:val="restart"/>
        </w:tcPr>
        <w:p w14:paraId="44E9F8DC" w14:textId="42F68891" w:rsidR="00CA7ED3" w:rsidRPr="00D8789C" w:rsidRDefault="00CA7ED3" w:rsidP="00BC1AD8">
          <w:pPr>
            <w:tabs>
              <w:tab w:val="center" w:pos="4819"/>
              <w:tab w:val="right" w:pos="9071"/>
            </w:tabs>
            <w:suppressAutoHyphens w:val="0"/>
            <w:spacing w:before="20" w:after="20"/>
            <w:rPr>
              <w:rFonts w:ascii="Nestle Logo" w:hAnsi="Nestle Logo" w:cs="Arial"/>
              <w:b/>
              <w:bCs/>
              <w:lang w:val="fr-FR" w:eastAsia="zh-CN"/>
            </w:rPr>
          </w:pPr>
          <w:r>
            <w:rPr>
              <w:rFonts w:cs="Arial"/>
              <w:b/>
              <w:bCs/>
              <w:noProof/>
              <w:sz w:val="24"/>
              <w:szCs w:val="22"/>
              <w:lang w:val="en-GB" w:eastAsia="en-GB"/>
            </w:rPr>
            <w:drawing>
              <wp:anchor distT="0" distB="0" distL="114300" distR="114300" simplePos="0" relativeHeight="251658240" behindDoc="0" locked="0" layoutInCell="1" allowOverlap="1" wp14:anchorId="06E1E870" wp14:editId="27F201DA">
                <wp:simplePos x="0" y="0"/>
                <wp:positionH relativeFrom="column">
                  <wp:posOffset>-3175</wp:posOffset>
                </wp:positionH>
                <wp:positionV relativeFrom="paragraph">
                  <wp:posOffset>239395</wp:posOffset>
                </wp:positionV>
                <wp:extent cx="1483360" cy="3054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3360" cy="305435"/>
                        </a:xfrm>
                        <a:prstGeom prst="rect">
                          <a:avLst/>
                        </a:prstGeom>
                      </pic:spPr>
                    </pic:pic>
                  </a:graphicData>
                </a:graphic>
              </wp:anchor>
            </w:drawing>
          </w:r>
          <w:r>
            <w:rPr>
              <w:rFonts w:cs="Arial"/>
              <w:b/>
              <w:bCs/>
              <w:sz w:val="24"/>
              <w:szCs w:val="22"/>
              <w:lang w:eastAsia="zh-CN"/>
            </w:rPr>
            <w:ptab w:relativeTo="margin" w:alignment="center" w:leader="none"/>
          </w:r>
        </w:p>
      </w:tc>
      <w:tc>
        <w:tcPr>
          <w:tcW w:w="3969" w:type="dxa"/>
          <w:vMerge w:val="restart"/>
        </w:tcPr>
        <w:p w14:paraId="5EFCF6A6" w14:textId="77777777" w:rsidR="00CA7ED3" w:rsidRPr="00D8789C" w:rsidRDefault="00CA7ED3" w:rsidP="00BC1AD8">
          <w:pPr>
            <w:tabs>
              <w:tab w:val="center" w:pos="4819"/>
              <w:tab w:val="right" w:pos="9071"/>
            </w:tabs>
            <w:suppressAutoHyphens w:val="0"/>
            <w:spacing w:before="20" w:after="20"/>
            <w:jc w:val="center"/>
            <w:rPr>
              <w:rFonts w:cs="Arial"/>
              <w:b/>
              <w:szCs w:val="22"/>
              <w:lang w:val="fr-FR" w:eastAsia="zh-CN"/>
            </w:rPr>
          </w:pPr>
        </w:p>
        <w:p w14:paraId="298F1945" w14:textId="77777777" w:rsidR="00CA7ED3" w:rsidRPr="00D8789C" w:rsidRDefault="00CA7ED3" w:rsidP="00BC1AD8">
          <w:pPr>
            <w:tabs>
              <w:tab w:val="center" w:pos="4819"/>
              <w:tab w:val="right" w:pos="9071"/>
            </w:tabs>
            <w:suppressAutoHyphens w:val="0"/>
            <w:spacing w:before="20" w:after="20"/>
            <w:jc w:val="center"/>
            <w:rPr>
              <w:rFonts w:cs="Arial"/>
              <w:b/>
              <w:bCs/>
              <w:sz w:val="24"/>
              <w:szCs w:val="22"/>
              <w:lang w:eastAsia="zh-CN"/>
            </w:rPr>
          </w:pPr>
          <w:r w:rsidRPr="00D8789C">
            <w:rPr>
              <w:rFonts w:cs="Arial"/>
              <w:b/>
              <w:bCs/>
              <w:sz w:val="24"/>
              <w:szCs w:val="22"/>
              <w:lang w:eastAsia="zh-CN"/>
            </w:rPr>
            <w:t>User Requirement Specification</w:t>
          </w:r>
        </w:p>
        <w:p w14:paraId="71C9332C" w14:textId="77777777" w:rsidR="00CA7ED3" w:rsidRPr="00D8789C" w:rsidRDefault="00CA7ED3" w:rsidP="00BC1AD8">
          <w:pPr>
            <w:tabs>
              <w:tab w:val="center" w:pos="4819"/>
              <w:tab w:val="right" w:pos="9071"/>
            </w:tabs>
            <w:suppressAutoHyphens w:val="0"/>
            <w:spacing w:before="20" w:after="20"/>
            <w:jc w:val="center"/>
            <w:rPr>
              <w:rFonts w:cs="Arial"/>
              <w:b/>
              <w:sz w:val="24"/>
              <w:szCs w:val="22"/>
              <w:lang w:eastAsia="zh-CN"/>
            </w:rPr>
          </w:pPr>
          <w:r>
            <w:rPr>
              <w:rFonts w:cs="Arial"/>
              <w:b/>
              <w:bCs/>
              <w:szCs w:val="22"/>
              <w:lang w:eastAsia="zh-CN"/>
            </w:rPr>
            <w:t>Machinery</w:t>
          </w:r>
        </w:p>
      </w:tc>
      <w:tc>
        <w:tcPr>
          <w:tcW w:w="1263" w:type="dxa"/>
          <w:vAlign w:val="center"/>
        </w:tcPr>
        <w:p w14:paraId="4EBD0749" w14:textId="77777777" w:rsidR="00CA7ED3" w:rsidRPr="00D8789C" w:rsidRDefault="00CA7ED3" w:rsidP="00BC1AD8">
          <w:pPr>
            <w:tabs>
              <w:tab w:val="center" w:pos="4819"/>
              <w:tab w:val="right" w:pos="9071"/>
            </w:tabs>
            <w:suppressAutoHyphens w:val="0"/>
            <w:spacing w:before="20" w:after="20"/>
            <w:rPr>
              <w:rFonts w:cs="Arial"/>
              <w:b/>
              <w:bCs/>
              <w:sz w:val="16"/>
              <w:szCs w:val="16"/>
              <w:lang w:val="fr-FR" w:eastAsia="zh-CN"/>
            </w:rPr>
          </w:pPr>
          <w:proofErr w:type="spellStart"/>
          <w:r w:rsidRPr="00D8789C">
            <w:rPr>
              <w:rFonts w:cs="Arial"/>
              <w:b/>
              <w:bCs/>
              <w:sz w:val="16"/>
              <w:szCs w:val="16"/>
              <w:lang w:val="fr-FR" w:eastAsia="zh-CN"/>
            </w:rPr>
            <w:t>Doc.-no</w:t>
          </w:r>
          <w:proofErr w:type="spellEnd"/>
          <w:r w:rsidRPr="00D8789C">
            <w:rPr>
              <w:rFonts w:cs="Arial"/>
              <w:b/>
              <w:bCs/>
              <w:sz w:val="16"/>
              <w:szCs w:val="16"/>
              <w:lang w:val="fr-FR" w:eastAsia="zh-CN"/>
            </w:rPr>
            <w:t>:</w:t>
          </w:r>
        </w:p>
      </w:tc>
      <w:tc>
        <w:tcPr>
          <w:tcW w:w="2139" w:type="dxa"/>
          <w:shd w:val="clear" w:color="auto" w:fill="auto"/>
          <w:noWrap/>
          <w:vAlign w:val="center"/>
        </w:tcPr>
        <w:p w14:paraId="44CD4F5D" w14:textId="77777777" w:rsidR="00CA7ED3" w:rsidRPr="00D8789C" w:rsidRDefault="00CA7ED3" w:rsidP="00BC1AD8">
          <w:pPr>
            <w:tabs>
              <w:tab w:val="center" w:pos="4819"/>
              <w:tab w:val="right" w:pos="9071"/>
            </w:tabs>
            <w:suppressAutoHyphens w:val="0"/>
            <w:spacing w:before="60" w:after="60"/>
            <w:jc w:val="center"/>
            <w:rPr>
              <w:rFonts w:cs="Arial"/>
              <w:b/>
              <w:sz w:val="16"/>
              <w:szCs w:val="16"/>
              <w:highlight w:val="yellow"/>
              <w:lang w:eastAsia="zh-CN"/>
            </w:rPr>
          </w:pPr>
          <w:proofErr w:type="spellStart"/>
          <w:r>
            <w:rPr>
              <w:rFonts w:cs="Arial"/>
              <w:b/>
              <w:sz w:val="16"/>
              <w:szCs w:val="16"/>
              <w:lang w:val="fr-FR" w:eastAsia="zh-CN"/>
            </w:rPr>
            <w:t>xxxx</w:t>
          </w:r>
          <w:proofErr w:type="spellEnd"/>
        </w:p>
      </w:tc>
    </w:tr>
    <w:tr w:rsidR="00CA7ED3" w:rsidRPr="007F7106" w14:paraId="6B8B11DF" w14:textId="77777777" w:rsidTr="00BC1AD8">
      <w:trPr>
        <w:trHeight w:val="382"/>
        <w:jc w:val="center"/>
      </w:trPr>
      <w:tc>
        <w:tcPr>
          <w:tcW w:w="2552" w:type="dxa"/>
          <w:vMerge/>
          <w:vAlign w:val="center"/>
        </w:tcPr>
        <w:p w14:paraId="78B466DA" w14:textId="77777777" w:rsidR="00CA7ED3" w:rsidRPr="00D8789C" w:rsidRDefault="00CA7ED3" w:rsidP="00BC1AD8">
          <w:pPr>
            <w:tabs>
              <w:tab w:val="center" w:pos="4819"/>
              <w:tab w:val="right" w:pos="9071"/>
            </w:tabs>
            <w:suppressAutoHyphens w:val="0"/>
            <w:spacing w:before="20" w:after="20"/>
            <w:jc w:val="center"/>
            <w:rPr>
              <w:rFonts w:cs="Arial"/>
              <w:b/>
              <w:bCs/>
              <w:sz w:val="28"/>
              <w:szCs w:val="28"/>
              <w:lang w:eastAsia="zh-CN"/>
            </w:rPr>
          </w:pPr>
        </w:p>
      </w:tc>
      <w:tc>
        <w:tcPr>
          <w:tcW w:w="3969" w:type="dxa"/>
          <w:vMerge/>
        </w:tcPr>
        <w:p w14:paraId="3BDAB62D" w14:textId="77777777" w:rsidR="00CA7ED3" w:rsidRPr="00D8789C" w:rsidRDefault="00CA7ED3" w:rsidP="00BC1AD8">
          <w:pPr>
            <w:tabs>
              <w:tab w:val="center" w:pos="4819"/>
              <w:tab w:val="right" w:pos="9071"/>
            </w:tabs>
            <w:suppressAutoHyphens w:val="0"/>
            <w:spacing w:before="20" w:after="20"/>
            <w:rPr>
              <w:rFonts w:cs="Arial"/>
              <w:b/>
              <w:szCs w:val="22"/>
              <w:lang w:eastAsia="zh-CN"/>
            </w:rPr>
          </w:pPr>
        </w:p>
      </w:tc>
      <w:tc>
        <w:tcPr>
          <w:tcW w:w="1263" w:type="dxa"/>
          <w:vAlign w:val="center"/>
        </w:tcPr>
        <w:p w14:paraId="508BB549" w14:textId="77777777" w:rsidR="00CA7ED3" w:rsidRPr="00D8789C" w:rsidRDefault="00CA7ED3" w:rsidP="00BC1AD8">
          <w:pPr>
            <w:tabs>
              <w:tab w:val="center" w:pos="4819"/>
              <w:tab w:val="right" w:pos="9071"/>
            </w:tabs>
            <w:spacing w:before="20" w:after="20"/>
            <w:rPr>
              <w:rFonts w:cs="Arial"/>
              <w:b/>
              <w:sz w:val="16"/>
              <w:szCs w:val="16"/>
              <w:lang w:val="fr-FR" w:eastAsia="zh-CN"/>
            </w:rPr>
          </w:pPr>
          <w:r w:rsidRPr="00D8789C">
            <w:rPr>
              <w:rFonts w:cs="Arial"/>
              <w:b/>
              <w:sz w:val="16"/>
              <w:szCs w:val="16"/>
              <w:lang w:val="fr-FR" w:eastAsia="zh-CN"/>
            </w:rPr>
            <w:t>Date</w:t>
          </w:r>
          <w:r>
            <w:rPr>
              <w:rFonts w:cs="Arial"/>
              <w:b/>
              <w:sz w:val="16"/>
              <w:szCs w:val="16"/>
              <w:lang w:val="fr-FR" w:eastAsia="zh-CN"/>
            </w:rPr>
            <w:t>:</w:t>
          </w:r>
        </w:p>
      </w:tc>
      <w:tc>
        <w:tcPr>
          <w:tcW w:w="2139" w:type="dxa"/>
          <w:vAlign w:val="center"/>
        </w:tcPr>
        <w:p w14:paraId="1AB6A2AA" w14:textId="77777777" w:rsidR="00CA7ED3" w:rsidRPr="00D8789C" w:rsidRDefault="00CA7ED3" w:rsidP="00BC1AD8">
          <w:pPr>
            <w:tabs>
              <w:tab w:val="center" w:pos="4819"/>
              <w:tab w:val="right" w:pos="9071"/>
            </w:tabs>
            <w:spacing w:before="20" w:after="20"/>
            <w:jc w:val="center"/>
            <w:rPr>
              <w:rFonts w:cs="Arial"/>
              <w:b/>
              <w:sz w:val="16"/>
              <w:szCs w:val="16"/>
              <w:lang w:val="fr-FR" w:eastAsia="zh-CN"/>
            </w:rPr>
          </w:pPr>
          <w:r>
            <w:rPr>
              <w:rFonts w:cs="Arial"/>
              <w:b/>
              <w:sz w:val="16"/>
              <w:szCs w:val="16"/>
              <w:lang w:val="fr-FR" w:eastAsia="zh-CN"/>
            </w:rPr>
            <w:t>xx/xx/</w:t>
          </w:r>
          <w:proofErr w:type="spellStart"/>
          <w:r>
            <w:rPr>
              <w:rFonts w:cs="Arial"/>
              <w:b/>
              <w:sz w:val="16"/>
              <w:szCs w:val="16"/>
              <w:lang w:val="fr-FR" w:eastAsia="zh-CN"/>
            </w:rPr>
            <w:t>xxxx</w:t>
          </w:r>
          <w:proofErr w:type="spellEnd"/>
        </w:p>
      </w:tc>
    </w:tr>
    <w:tr w:rsidR="00CA7ED3" w:rsidRPr="007F7106" w14:paraId="55E2D444" w14:textId="77777777" w:rsidTr="00BC1AD8">
      <w:trPr>
        <w:trHeight w:val="382"/>
        <w:jc w:val="center"/>
      </w:trPr>
      <w:tc>
        <w:tcPr>
          <w:tcW w:w="2552" w:type="dxa"/>
          <w:vMerge/>
          <w:tcBorders>
            <w:bottom w:val="single" w:sz="4" w:space="0" w:color="auto"/>
          </w:tcBorders>
        </w:tcPr>
        <w:p w14:paraId="5139881B" w14:textId="77777777" w:rsidR="00CA7ED3" w:rsidRPr="00D8789C" w:rsidRDefault="00CA7ED3" w:rsidP="00BC1AD8">
          <w:pPr>
            <w:tabs>
              <w:tab w:val="center" w:pos="4819"/>
              <w:tab w:val="right" w:pos="9071"/>
            </w:tabs>
            <w:suppressAutoHyphens w:val="0"/>
            <w:spacing w:before="20" w:after="20"/>
            <w:rPr>
              <w:rFonts w:cs="Arial"/>
              <w:b/>
              <w:szCs w:val="22"/>
              <w:lang w:eastAsia="zh-CN"/>
            </w:rPr>
          </w:pPr>
        </w:p>
      </w:tc>
      <w:tc>
        <w:tcPr>
          <w:tcW w:w="3969" w:type="dxa"/>
          <w:vMerge/>
          <w:tcBorders>
            <w:bottom w:val="single" w:sz="4" w:space="0" w:color="auto"/>
          </w:tcBorders>
        </w:tcPr>
        <w:p w14:paraId="27274376" w14:textId="77777777" w:rsidR="00CA7ED3" w:rsidRPr="00D8789C" w:rsidRDefault="00CA7ED3" w:rsidP="00BC1AD8">
          <w:pPr>
            <w:tabs>
              <w:tab w:val="center" w:pos="4819"/>
              <w:tab w:val="right" w:pos="9071"/>
            </w:tabs>
            <w:suppressAutoHyphens w:val="0"/>
            <w:spacing w:before="20" w:after="20"/>
            <w:rPr>
              <w:rFonts w:cs="Arial"/>
              <w:b/>
              <w:szCs w:val="22"/>
              <w:lang w:eastAsia="zh-CN"/>
            </w:rPr>
          </w:pPr>
        </w:p>
      </w:tc>
      <w:tc>
        <w:tcPr>
          <w:tcW w:w="1263" w:type="dxa"/>
          <w:tcBorders>
            <w:bottom w:val="single" w:sz="4" w:space="0" w:color="auto"/>
          </w:tcBorders>
          <w:vAlign w:val="center"/>
        </w:tcPr>
        <w:p w14:paraId="2853BC91" w14:textId="77777777" w:rsidR="00CA7ED3" w:rsidRPr="00D8789C" w:rsidRDefault="00CA7ED3" w:rsidP="00BC1AD8">
          <w:pPr>
            <w:tabs>
              <w:tab w:val="center" w:pos="4819"/>
              <w:tab w:val="right" w:pos="9071"/>
            </w:tabs>
            <w:suppressAutoHyphens w:val="0"/>
            <w:spacing w:before="20" w:after="20"/>
            <w:rPr>
              <w:rFonts w:cs="Arial"/>
              <w:b/>
              <w:sz w:val="16"/>
              <w:szCs w:val="16"/>
              <w:lang w:val="fr-FR" w:eastAsia="zh-CN"/>
            </w:rPr>
          </w:pPr>
          <w:r w:rsidRPr="00D8789C">
            <w:rPr>
              <w:rFonts w:cs="Arial"/>
              <w:b/>
              <w:sz w:val="16"/>
              <w:szCs w:val="16"/>
              <w:lang w:val="fr-FR" w:eastAsia="zh-CN"/>
            </w:rPr>
            <w:t>Page:</w:t>
          </w:r>
        </w:p>
      </w:tc>
      <w:tc>
        <w:tcPr>
          <w:tcW w:w="2139" w:type="dxa"/>
          <w:tcBorders>
            <w:bottom w:val="single" w:sz="4" w:space="0" w:color="auto"/>
          </w:tcBorders>
          <w:vAlign w:val="center"/>
        </w:tcPr>
        <w:p w14:paraId="2F75D115" w14:textId="77777777" w:rsidR="00CA7ED3" w:rsidRPr="00D8789C" w:rsidRDefault="00CA7ED3" w:rsidP="00BC1AD8">
          <w:pPr>
            <w:tabs>
              <w:tab w:val="center" w:pos="4819"/>
              <w:tab w:val="right" w:pos="9071"/>
            </w:tabs>
            <w:suppressAutoHyphens w:val="0"/>
            <w:spacing w:before="20" w:after="20"/>
            <w:jc w:val="center"/>
            <w:rPr>
              <w:rFonts w:cs="Arial"/>
              <w:b/>
              <w:sz w:val="16"/>
              <w:szCs w:val="16"/>
              <w:lang w:val="fr-FR" w:eastAsia="zh-CN"/>
            </w:rPr>
          </w:pPr>
          <w:r w:rsidRPr="00D8789C">
            <w:rPr>
              <w:rFonts w:cs="Arial"/>
              <w:b/>
              <w:sz w:val="16"/>
              <w:szCs w:val="16"/>
              <w:lang w:val="fr-FR" w:eastAsia="zh-CN"/>
            </w:rPr>
            <w:fldChar w:fldCharType="begin"/>
          </w:r>
          <w:r w:rsidRPr="00D8789C">
            <w:rPr>
              <w:rFonts w:cs="Arial"/>
              <w:b/>
              <w:sz w:val="16"/>
              <w:szCs w:val="16"/>
              <w:lang w:val="fr-FR" w:eastAsia="zh-CN"/>
            </w:rPr>
            <w:instrText xml:space="preserve"> PAGE </w:instrText>
          </w:r>
          <w:r w:rsidRPr="00D8789C">
            <w:rPr>
              <w:rFonts w:cs="Arial"/>
              <w:b/>
              <w:sz w:val="16"/>
              <w:szCs w:val="16"/>
              <w:lang w:val="fr-FR" w:eastAsia="zh-CN"/>
            </w:rPr>
            <w:fldChar w:fldCharType="separate"/>
          </w:r>
          <w:r w:rsidR="00AD3E24">
            <w:rPr>
              <w:rFonts w:cs="Arial"/>
              <w:b/>
              <w:noProof/>
              <w:sz w:val="16"/>
              <w:szCs w:val="16"/>
              <w:lang w:val="fr-FR" w:eastAsia="zh-CN"/>
            </w:rPr>
            <w:t>20</w:t>
          </w:r>
          <w:r w:rsidRPr="00D8789C">
            <w:rPr>
              <w:rFonts w:cs="Arial"/>
              <w:b/>
              <w:sz w:val="16"/>
              <w:szCs w:val="16"/>
              <w:lang w:val="fr-FR" w:eastAsia="zh-CN"/>
            </w:rPr>
            <w:fldChar w:fldCharType="end"/>
          </w:r>
          <w:r w:rsidRPr="00D8789C">
            <w:rPr>
              <w:rFonts w:cs="Arial"/>
              <w:b/>
              <w:sz w:val="16"/>
              <w:szCs w:val="16"/>
              <w:lang w:val="fr-FR" w:eastAsia="zh-CN"/>
            </w:rPr>
            <w:t xml:space="preserve"> of </w:t>
          </w:r>
          <w:r w:rsidRPr="00D8789C">
            <w:rPr>
              <w:rFonts w:cs="Arial"/>
              <w:b/>
              <w:sz w:val="16"/>
              <w:szCs w:val="16"/>
              <w:lang w:val="fr-FR" w:eastAsia="zh-CN"/>
            </w:rPr>
            <w:fldChar w:fldCharType="begin"/>
          </w:r>
          <w:r w:rsidRPr="00D8789C">
            <w:rPr>
              <w:rFonts w:cs="Arial"/>
              <w:b/>
              <w:sz w:val="16"/>
              <w:szCs w:val="16"/>
              <w:lang w:val="fr-FR" w:eastAsia="zh-CN"/>
            </w:rPr>
            <w:instrText xml:space="preserve"> NUMPAGES </w:instrText>
          </w:r>
          <w:r w:rsidRPr="00D8789C">
            <w:rPr>
              <w:rFonts w:cs="Arial"/>
              <w:b/>
              <w:sz w:val="16"/>
              <w:szCs w:val="16"/>
              <w:lang w:val="fr-FR" w:eastAsia="zh-CN"/>
            </w:rPr>
            <w:fldChar w:fldCharType="separate"/>
          </w:r>
          <w:r w:rsidR="00AD3E24">
            <w:rPr>
              <w:rFonts w:cs="Arial"/>
              <w:b/>
              <w:noProof/>
              <w:sz w:val="16"/>
              <w:szCs w:val="16"/>
              <w:lang w:val="fr-FR" w:eastAsia="zh-CN"/>
            </w:rPr>
            <w:t>20</w:t>
          </w:r>
          <w:r w:rsidRPr="00D8789C">
            <w:rPr>
              <w:rFonts w:cs="Arial"/>
              <w:b/>
              <w:sz w:val="16"/>
              <w:szCs w:val="16"/>
              <w:lang w:val="fr-FR" w:eastAsia="zh-CN"/>
            </w:rPr>
            <w:fldChar w:fldCharType="end"/>
          </w:r>
        </w:p>
      </w:tc>
    </w:tr>
    <w:tr w:rsidR="00CA7ED3" w:rsidRPr="007F7106" w14:paraId="70453468" w14:textId="77777777" w:rsidTr="00BC1AD8">
      <w:trPr>
        <w:trHeight w:hRule="exact" w:val="432"/>
        <w:jc w:val="center"/>
      </w:trPr>
      <w:tc>
        <w:tcPr>
          <w:tcW w:w="9923" w:type="dxa"/>
          <w:gridSpan w:val="4"/>
          <w:tcBorders>
            <w:bottom w:val="single" w:sz="4" w:space="0" w:color="auto"/>
          </w:tcBorders>
          <w:shd w:val="clear" w:color="auto" w:fill="BFBFBF"/>
          <w:vAlign w:val="center"/>
        </w:tcPr>
        <w:p w14:paraId="79F61309" w14:textId="5026D714" w:rsidR="00CA7ED3" w:rsidRPr="00C426B6" w:rsidRDefault="00CA7ED3" w:rsidP="000F6C06">
          <w:pPr>
            <w:tabs>
              <w:tab w:val="center" w:pos="4819"/>
              <w:tab w:val="right" w:pos="9071"/>
            </w:tabs>
            <w:spacing w:before="20" w:after="20"/>
            <w:jc w:val="center"/>
            <w:rPr>
              <w:rFonts w:cs="Arial"/>
              <w:b/>
              <w:sz w:val="28"/>
              <w:szCs w:val="16"/>
              <w:lang w:val="en-GB" w:eastAsia="zh-CN"/>
            </w:rPr>
          </w:pPr>
          <w:r>
            <w:rPr>
              <w:rFonts w:cs="Arial"/>
              <w:b/>
              <w:sz w:val="28"/>
              <w:szCs w:val="16"/>
              <w:lang w:eastAsia="zh-CN"/>
            </w:rPr>
            <w:t>Project No#</w:t>
          </w:r>
          <w:r>
            <w:rPr>
              <w:rFonts w:cs="Arial"/>
              <w:b/>
              <w:sz w:val="28"/>
              <w:szCs w:val="16"/>
              <w:lang w:val="en-GB" w:eastAsia="zh-CN"/>
            </w:rPr>
            <w:t xml:space="preserve"> – Palletising Robot</w:t>
          </w:r>
        </w:p>
      </w:tc>
    </w:tr>
  </w:tbl>
  <w:p w14:paraId="29F8689A" w14:textId="77777777" w:rsidR="00CA7ED3" w:rsidRDefault="00CA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93B"/>
    <w:multiLevelType w:val="hybridMultilevel"/>
    <w:tmpl w:val="B3B0F1DE"/>
    <w:lvl w:ilvl="0" w:tplc="04090003">
      <w:start w:val="1"/>
      <w:numFmt w:val="bullet"/>
      <w:lvlText w:val="o"/>
      <w:lvlJc w:val="left"/>
      <w:pPr>
        <w:ind w:left="1454" w:hanging="360"/>
      </w:pPr>
      <w:rPr>
        <w:rFonts w:ascii="Courier New" w:hAnsi="Courier New" w:cs="Courier New"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nsid w:val="0BD223D9"/>
    <w:multiLevelType w:val="hybridMultilevel"/>
    <w:tmpl w:val="C85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122"/>
    <w:multiLevelType w:val="hybridMultilevel"/>
    <w:tmpl w:val="0B9803DA"/>
    <w:lvl w:ilvl="0" w:tplc="04090009">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0FCA5C3B"/>
    <w:multiLevelType w:val="hybridMultilevel"/>
    <w:tmpl w:val="F6B05D5C"/>
    <w:lvl w:ilvl="0" w:tplc="C1044F50">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263B5C"/>
    <w:multiLevelType w:val="hybridMultilevel"/>
    <w:tmpl w:val="0F00B0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F81A9D"/>
    <w:multiLevelType w:val="hybridMultilevel"/>
    <w:tmpl w:val="81EA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651750"/>
    <w:multiLevelType w:val="hybridMultilevel"/>
    <w:tmpl w:val="9B04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3BC4"/>
    <w:multiLevelType w:val="hybridMultilevel"/>
    <w:tmpl w:val="8DE86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0483"/>
    <w:multiLevelType w:val="hybridMultilevel"/>
    <w:tmpl w:val="0CCEA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D5463"/>
    <w:multiLevelType w:val="hybridMultilevel"/>
    <w:tmpl w:val="5A42FBD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33BF6EAF"/>
    <w:multiLevelType w:val="hybridMultilevel"/>
    <w:tmpl w:val="7B329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208C1"/>
    <w:multiLevelType w:val="hybridMultilevel"/>
    <w:tmpl w:val="12801930"/>
    <w:lvl w:ilvl="0" w:tplc="A9443B84">
      <w:start w:val="1"/>
      <w:numFmt w:val="bullet"/>
      <w:lvlText w:val="•"/>
      <w:lvlJc w:val="left"/>
      <w:pPr>
        <w:tabs>
          <w:tab w:val="num" w:pos="720"/>
        </w:tabs>
        <w:ind w:left="720" w:hanging="360"/>
      </w:pPr>
      <w:rPr>
        <w:rFonts w:ascii="Arial" w:hAnsi="Arial" w:hint="default"/>
      </w:rPr>
    </w:lvl>
    <w:lvl w:ilvl="1" w:tplc="9F0AEA5E" w:tentative="1">
      <w:start w:val="1"/>
      <w:numFmt w:val="bullet"/>
      <w:lvlText w:val="•"/>
      <w:lvlJc w:val="left"/>
      <w:pPr>
        <w:tabs>
          <w:tab w:val="num" w:pos="1440"/>
        </w:tabs>
        <w:ind w:left="1440" w:hanging="360"/>
      </w:pPr>
      <w:rPr>
        <w:rFonts w:ascii="Arial" w:hAnsi="Arial" w:hint="default"/>
      </w:rPr>
    </w:lvl>
    <w:lvl w:ilvl="2" w:tplc="D5887C48" w:tentative="1">
      <w:start w:val="1"/>
      <w:numFmt w:val="bullet"/>
      <w:lvlText w:val="•"/>
      <w:lvlJc w:val="left"/>
      <w:pPr>
        <w:tabs>
          <w:tab w:val="num" w:pos="2160"/>
        </w:tabs>
        <w:ind w:left="2160" w:hanging="360"/>
      </w:pPr>
      <w:rPr>
        <w:rFonts w:ascii="Arial" w:hAnsi="Arial" w:hint="default"/>
      </w:rPr>
    </w:lvl>
    <w:lvl w:ilvl="3" w:tplc="41164A30" w:tentative="1">
      <w:start w:val="1"/>
      <w:numFmt w:val="bullet"/>
      <w:lvlText w:val="•"/>
      <w:lvlJc w:val="left"/>
      <w:pPr>
        <w:tabs>
          <w:tab w:val="num" w:pos="2880"/>
        </w:tabs>
        <w:ind w:left="2880" w:hanging="360"/>
      </w:pPr>
      <w:rPr>
        <w:rFonts w:ascii="Arial" w:hAnsi="Arial" w:hint="default"/>
      </w:rPr>
    </w:lvl>
    <w:lvl w:ilvl="4" w:tplc="6D107602" w:tentative="1">
      <w:start w:val="1"/>
      <w:numFmt w:val="bullet"/>
      <w:lvlText w:val="•"/>
      <w:lvlJc w:val="left"/>
      <w:pPr>
        <w:tabs>
          <w:tab w:val="num" w:pos="3600"/>
        </w:tabs>
        <w:ind w:left="3600" w:hanging="360"/>
      </w:pPr>
      <w:rPr>
        <w:rFonts w:ascii="Arial" w:hAnsi="Arial" w:hint="default"/>
      </w:rPr>
    </w:lvl>
    <w:lvl w:ilvl="5" w:tplc="9E08FE6A" w:tentative="1">
      <w:start w:val="1"/>
      <w:numFmt w:val="bullet"/>
      <w:lvlText w:val="•"/>
      <w:lvlJc w:val="left"/>
      <w:pPr>
        <w:tabs>
          <w:tab w:val="num" w:pos="4320"/>
        </w:tabs>
        <w:ind w:left="4320" w:hanging="360"/>
      </w:pPr>
      <w:rPr>
        <w:rFonts w:ascii="Arial" w:hAnsi="Arial" w:hint="default"/>
      </w:rPr>
    </w:lvl>
    <w:lvl w:ilvl="6" w:tplc="D9460642" w:tentative="1">
      <w:start w:val="1"/>
      <w:numFmt w:val="bullet"/>
      <w:lvlText w:val="•"/>
      <w:lvlJc w:val="left"/>
      <w:pPr>
        <w:tabs>
          <w:tab w:val="num" w:pos="5040"/>
        </w:tabs>
        <w:ind w:left="5040" w:hanging="360"/>
      </w:pPr>
      <w:rPr>
        <w:rFonts w:ascii="Arial" w:hAnsi="Arial" w:hint="default"/>
      </w:rPr>
    </w:lvl>
    <w:lvl w:ilvl="7" w:tplc="5612551C" w:tentative="1">
      <w:start w:val="1"/>
      <w:numFmt w:val="bullet"/>
      <w:lvlText w:val="•"/>
      <w:lvlJc w:val="left"/>
      <w:pPr>
        <w:tabs>
          <w:tab w:val="num" w:pos="5760"/>
        </w:tabs>
        <w:ind w:left="5760" w:hanging="360"/>
      </w:pPr>
      <w:rPr>
        <w:rFonts w:ascii="Arial" w:hAnsi="Arial" w:hint="default"/>
      </w:rPr>
    </w:lvl>
    <w:lvl w:ilvl="8" w:tplc="74382930" w:tentative="1">
      <w:start w:val="1"/>
      <w:numFmt w:val="bullet"/>
      <w:lvlText w:val="•"/>
      <w:lvlJc w:val="left"/>
      <w:pPr>
        <w:tabs>
          <w:tab w:val="num" w:pos="6480"/>
        </w:tabs>
        <w:ind w:left="6480" w:hanging="360"/>
      </w:pPr>
      <w:rPr>
        <w:rFonts w:ascii="Arial" w:hAnsi="Arial" w:hint="default"/>
      </w:rPr>
    </w:lvl>
  </w:abstractNum>
  <w:abstractNum w:abstractNumId="12">
    <w:nsid w:val="39900F09"/>
    <w:multiLevelType w:val="hybridMultilevel"/>
    <w:tmpl w:val="111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C514B"/>
    <w:multiLevelType w:val="hybridMultilevel"/>
    <w:tmpl w:val="BAFAA410"/>
    <w:lvl w:ilvl="0" w:tplc="A5D0CB84">
      <w:start w:val="1"/>
      <w:numFmt w:val="bullet"/>
      <w:pStyle w:val="DashText1"/>
      <w:lvlText w:val="-"/>
      <w:lvlJc w:val="left"/>
      <w:pPr>
        <w:tabs>
          <w:tab w:val="num" w:pos="360"/>
        </w:tabs>
        <w:ind w:left="357" w:hanging="357"/>
      </w:pPr>
      <w:rPr>
        <w:rFonts w:ascii="font172" w:hAnsi="font17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3C3719"/>
    <w:multiLevelType w:val="hybridMultilevel"/>
    <w:tmpl w:val="F04068AE"/>
    <w:lvl w:ilvl="0" w:tplc="187EDEEA">
      <w:start w:val="1"/>
      <w:numFmt w:val="bullet"/>
      <w:pStyle w:val="DashText2"/>
      <w:lvlText w:val="-"/>
      <w:lvlJc w:val="left"/>
      <w:pPr>
        <w:tabs>
          <w:tab w:val="num" w:pos="536"/>
        </w:tabs>
        <w:ind w:left="536" w:hanging="360"/>
      </w:pPr>
      <w:rPr>
        <w:rFonts w:ascii="font172" w:hAnsi="font17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58244D"/>
    <w:multiLevelType w:val="hybridMultilevel"/>
    <w:tmpl w:val="90D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69DD"/>
    <w:multiLevelType w:val="hybridMultilevel"/>
    <w:tmpl w:val="1FBE3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72224D9"/>
    <w:multiLevelType w:val="hybridMultilevel"/>
    <w:tmpl w:val="B42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D0495"/>
    <w:multiLevelType w:val="hybridMultilevel"/>
    <w:tmpl w:val="DCA8C08A"/>
    <w:lvl w:ilvl="0" w:tplc="04090003">
      <w:start w:val="1"/>
      <w:numFmt w:val="bullet"/>
      <w:lvlText w:val="o"/>
      <w:lvlJc w:val="left"/>
      <w:pPr>
        <w:ind w:left="1454" w:hanging="360"/>
      </w:pPr>
      <w:rPr>
        <w:rFonts w:ascii="Courier New" w:hAnsi="Courier New" w:cs="Courier New"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nsid w:val="52C05AF7"/>
    <w:multiLevelType w:val="hybridMultilevel"/>
    <w:tmpl w:val="08F033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50F5915"/>
    <w:multiLevelType w:val="multilevel"/>
    <w:tmpl w:val="AD726746"/>
    <w:lvl w:ilvl="0">
      <w:start w:val="1"/>
      <w:numFmt w:val="decimal"/>
      <w:lvlText w:val="%1."/>
      <w:lvlJc w:val="left"/>
      <w:pPr>
        <w:ind w:left="360" w:hanging="360"/>
      </w:pPr>
      <w:rPr>
        <w:rFonts w:hint="default"/>
      </w:rPr>
    </w:lvl>
    <w:lvl w:ilvl="1">
      <w:start w:val="1"/>
      <w:numFmt w:val="decimal"/>
      <w:suff w:val="space"/>
      <w:lvlText w:val="%1.%2."/>
      <w:lvlJc w:val="left"/>
      <w:pPr>
        <w:ind w:left="144"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887063"/>
    <w:multiLevelType w:val="hybridMultilevel"/>
    <w:tmpl w:val="7D4A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8265A"/>
    <w:multiLevelType w:val="hybridMultilevel"/>
    <w:tmpl w:val="422AD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262D71"/>
    <w:multiLevelType w:val="hybridMultilevel"/>
    <w:tmpl w:val="27F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C3462"/>
    <w:multiLevelType w:val="hybridMultilevel"/>
    <w:tmpl w:val="93221FF2"/>
    <w:lvl w:ilvl="0" w:tplc="04090003">
      <w:start w:val="1"/>
      <w:numFmt w:val="bullet"/>
      <w:lvlText w:val="o"/>
      <w:lvlJc w:val="left"/>
      <w:pPr>
        <w:ind w:left="1454" w:hanging="360"/>
      </w:pPr>
      <w:rPr>
        <w:rFonts w:ascii="Courier New" w:hAnsi="Courier New" w:cs="Courier New"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nsid w:val="68C05762"/>
    <w:multiLevelType w:val="hybridMultilevel"/>
    <w:tmpl w:val="01E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E42AC"/>
    <w:multiLevelType w:val="hybridMultilevel"/>
    <w:tmpl w:val="6D5E13F4"/>
    <w:lvl w:ilvl="0" w:tplc="100C0019">
      <w:start w:val="1"/>
      <w:numFmt w:val="lowerLetter"/>
      <w:lvlText w:val="%1."/>
      <w:lvlJc w:val="left"/>
      <w:pPr>
        <w:ind w:left="360" w:hanging="360"/>
      </w:pPr>
    </w:lvl>
    <w:lvl w:ilvl="1" w:tplc="F940A540">
      <w:start w:val="1"/>
      <w:numFmt w:val="lowerLetter"/>
      <w:lvlText w:val="%2)"/>
      <w:lvlJc w:val="left"/>
      <w:pPr>
        <w:ind w:left="1395" w:hanging="675"/>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6AED61E5"/>
    <w:multiLevelType w:val="hybridMultilevel"/>
    <w:tmpl w:val="D9C0531A"/>
    <w:lvl w:ilvl="0" w:tplc="106C7780">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C6B02AF"/>
    <w:multiLevelType w:val="singleLevel"/>
    <w:tmpl w:val="CF94075A"/>
    <w:lvl w:ilvl="0">
      <w:start w:val="1"/>
      <w:numFmt w:val="bullet"/>
      <w:pStyle w:val="BulletText2"/>
      <w:lvlText w:val=""/>
      <w:lvlJc w:val="left"/>
      <w:pPr>
        <w:tabs>
          <w:tab w:val="num" w:pos="533"/>
        </w:tabs>
        <w:ind w:left="357" w:hanging="184"/>
      </w:pPr>
      <w:rPr>
        <w:rFonts w:ascii="Symbol" w:hAnsi="Symbol" w:hint="default"/>
      </w:rPr>
    </w:lvl>
  </w:abstractNum>
  <w:abstractNum w:abstractNumId="29">
    <w:nsid w:val="6C733679"/>
    <w:multiLevelType w:val="hybridMultilevel"/>
    <w:tmpl w:val="20A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10A91"/>
    <w:multiLevelType w:val="hybridMultilevel"/>
    <w:tmpl w:val="7B2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A5E7D"/>
    <w:multiLevelType w:val="hybridMultilevel"/>
    <w:tmpl w:val="AB10054C"/>
    <w:lvl w:ilvl="0" w:tplc="04090001">
      <w:start w:val="1"/>
      <w:numFmt w:val="bullet"/>
      <w:lvlText w:val=""/>
      <w:lvlJc w:val="left"/>
      <w:pPr>
        <w:ind w:left="720" w:hanging="360"/>
      </w:pPr>
      <w:rPr>
        <w:rFonts w:ascii="Symbol" w:hAnsi="Symbol" w:hint="default"/>
      </w:rPr>
    </w:lvl>
    <w:lvl w:ilvl="1" w:tplc="1736F1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3"/>
  </w:num>
  <w:num w:numId="4">
    <w:abstractNumId w:val="10"/>
  </w:num>
  <w:num w:numId="5">
    <w:abstractNumId w:val="7"/>
  </w:num>
  <w:num w:numId="6">
    <w:abstractNumId w:val="2"/>
  </w:num>
  <w:num w:numId="7">
    <w:abstractNumId w:val="24"/>
  </w:num>
  <w:num w:numId="8">
    <w:abstractNumId w:val="0"/>
  </w:num>
  <w:num w:numId="9">
    <w:abstractNumId w:val="18"/>
  </w:num>
  <w:num w:numId="10">
    <w:abstractNumId w:val="6"/>
  </w:num>
  <w:num w:numId="11">
    <w:abstractNumId w:val="5"/>
  </w:num>
  <w:num w:numId="12">
    <w:abstractNumId w:val="30"/>
  </w:num>
  <w:num w:numId="13">
    <w:abstractNumId w:val="25"/>
  </w:num>
  <w:num w:numId="14">
    <w:abstractNumId w:val="31"/>
  </w:num>
  <w:num w:numId="15">
    <w:abstractNumId w:val="4"/>
  </w:num>
  <w:num w:numId="16">
    <w:abstractNumId w:val="9"/>
  </w:num>
  <w:num w:numId="17">
    <w:abstractNumId w:val="15"/>
  </w:num>
  <w:num w:numId="18">
    <w:abstractNumId w:val="19"/>
  </w:num>
  <w:num w:numId="19">
    <w:abstractNumId w:val="26"/>
  </w:num>
  <w:num w:numId="20">
    <w:abstractNumId w:val="21"/>
  </w:num>
  <w:num w:numId="21">
    <w:abstractNumId w:val="8"/>
  </w:num>
  <w:num w:numId="22">
    <w:abstractNumId w:val="27"/>
  </w:num>
  <w:num w:numId="23">
    <w:abstractNumId w:val="3"/>
  </w:num>
  <w:num w:numId="24">
    <w:abstractNumId w:val="20"/>
  </w:num>
  <w:num w:numId="25">
    <w:abstractNumId w:val="16"/>
  </w:num>
  <w:num w:numId="26">
    <w:abstractNumId w:val="17"/>
  </w:num>
  <w:num w:numId="27">
    <w:abstractNumId w:val="29"/>
  </w:num>
  <w:num w:numId="28">
    <w:abstractNumId w:val="12"/>
  </w:num>
  <w:num w:numId="29">
    <w:abstractNumId w:val="1"/>
  </w:num>
  <w:num w:numId="30">
    <w:abstractNumId w:val="23"/>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D8"/>
    <w:rsid w:val="000F6C06"/>
    <w:rsid w:val="001635BD"/>
    <w:rsid w:val="001B0CE8"/>
    <w:rsid w:val="001C69FD"/>
    <w:rsid w:val="00202008"/>
    <w:rsid w:val="0023072D"/>
    <w:rsid w:val="00237183"/>
    <w:rsid w:val="00291450"/>
    <w:rsid w:val="002D1943"/>
    <w:rsid w:val="002E2152"/>
    <w:rsid w:val="003E161D"/>
    <w:rsid w:val="0042265E"/>
    <w:rsid w:val="004A1EED"/>
    <w:rsid w:val="004D4954"/>
    <w:rsid w:val="004E30F3"/>
    <w:rsid w:val="00567415"/>
    <w:rsid w:val="00572ADF"/>
    <w:rsid w:val="005C51ED"/>
    <w:rsid w:val="005D6F31"/>
    <w:rsid w:val="005F157B"/>
    <w:rsid w:val="00614B24"/>
    <w:rsid w:val="006238B6"/>
    <w:rsid w:val="00644CF3"/>
    <w:rsid w:val="00706745"/>
    <w:rsid w:val="007761EF"/>
    <w:rsid w:val="007805E2"/>
    <w:rsid w:val="007D2E58"/>
    <w:rsid w:val="00810E3E"/>
    <w:rsid w:val="00862CE8"/>
    <w:rsid w:val="00877EDD"/>
    <w:rsid w:val="008C293A"/>
    <w:rsid w:val="00940EC2"/>
    <w:rsid w:val="00994D47"/>
    <w:rsid w:val="00994FE8"/>
    <w:rsid w:val="0099567E"/>
    <w:rsid w:val="00A34D43"/>
    <w:rsid w:val="00A61626"/>
    <w:rsid w:val="00A72172"/>
    <w:rsid w:val="00AA0531"/>
    <w:rsid w:val="00AB416E"/>
    <w:rsid w:val="00AD3E24"/>
    <w:rsid w:val="00AD411A"/>
    <w:rsid w:val="00B64B2D"/>
    <w:rsid w:val="00BA484A"/>
    <w:rsid w:val="00BC1AD8"/>
    <w:rsid w:val="00BF386B"/>
    <w:rsid w:val="00C94E49"/>
    <w:rsid w:val="00CA64F5"/>
    <w:rsid w:val="00CA7ED3"/>
    <w:rsid w:val="00CC390D"/>
    <w:rsid w:val="00CE1657"/>
    <w:rsid w:val="00DC14EC"/>
    <w:rsid w:val="00E334E4"/>
    <w:rsid w:val="00E71C1F"/>
    <w:rsid w:val="00E83F65"/>
    <w:rsid w:val="00E95A4E"/>
    <w:rsid w:val="00EF483B"/>
    <w:rsid w:val="00F01846"/>
    <w:rsid w:val="00F3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BB8BE"/>
  <w15:chartTrackingRefBased/>
  <w15:docId w15:val="{07982EC7-61FB-4154-BBC4-B09CF5AE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D8"/>
    <w:pPr>
      <w:suppressAutoHyphens/>
      <w:spacing w:after="0" w:line="240" w:lineRule="auto"/>
    </w:pPr>
    <w:rPr>
      <w:rFonts w:ascii="Arial" w:eastAsia="Times New Roman" w:hAnsi="Arial" w:cs="Times New Roman"/>
      <w:szCs w:val="20"/>
      <w:lang w:val="en-US"/>
    </w:rPr>
  </w:style>
  <w:style w:type="paragraph" w:styleId="Heading1">
    <w:name w:val="heading 1"/>
    <w:aliases w:val="Part Title"/>
    <w:basedOn w:val="Normal"/>
    <w:next w:val="Heading4"/>
    <w:link w:val="Heading1Char"/>
    <w:qFormat/>
    <w:rsid w:val="00BC1AD8"/>
    <w:pPr>
      <w:spacing w:after="240"/>
      <w:jc w:val="center"/>
      <w:outlineLvl w:val="0"/>
    </w:pPr>
    <w:rPr>
      <w:b/>
      <w:sz w:val="28"/>
    </w:rPr>
  </w:style>
  <w:style w:type="paragraph" w:styleId="Heading2">
    <w:name w:val="heading 2"/>
    <w:aliases w:val="Chapter Title"/>
    <w:basedOn w:val="Normal"/>
    <w:next w:val="Heading4"/>
    <w:link w:val="Heading2Char"/>
    <w:qFormat/>
    <w:rsid w:val="00BC1AD8"/>
    <w:pPr>
      <w:spacing w:after="240"/>
      <w:jc w:val="center"/>
      <w:outlineLvl w:val="1"/>
    </w:pPr>
    <w:rPr>
      <w:b/>
      <w:sz w:val="28"/>
    </w:rPr>
  </w:style>
  <w:style w:type="paragraph" w:styleId="Heading3">
    <w:name w:val="heading 3"/>
    <w:aliases w:val="Section Title"/>
    <w:basedOn w:val="Normal"/>
    <w:next w:val="Heading4"/>
    <w:link w:val="Heading3Char"/>
    <w:qFormat/>
    <w:rsid w:val="00BC1AD8"/>
    <w:pPr>
      <w:spacing w:after="240"/>
      <w:jc w:val="center"/>
      <w:outlineLvl w:val="2"/>
    </w:pPr>
    <w:rPr>
      <w:b/>
      <w:sz w:val="28"/>
    </w:rPr>
  </w:style>
  <w:style w:type="paragraph" w:styleId="Heading4">
    <w:name w:val="heading 4"/>
    <w:aliases w:val="Map Title"/>
    <w:basedOn w:val="Normal"/>
    <w:next w:val="Normal"/>
    <w:link w:val="Heading4Char"/>
    <w:qFormat/>
    <w:rsid w:val="00BC1AD8"/>
    <w:pPr>
      <w:spacing w:after="240"/>
      <w:outlineLvl w:val="3"/>
    </w:pPr>
    <w:rPr>
      <w:b/>
      <w:sz w:val="28"/>
    </w:rPr>
  </w:style>
  <w:style w:type="paragraph" w:styleId="Heading5">
    <w:name w:val="heading 5"/>
    <w:aliases w:val="Block Label"/>
    <w:basedOn w:val="Normal"/>
    <w:next w:val="Normal"/>
    <w:link w:val="Heading5Char"/>
    <w:qFormat/>
    <w:rsid w:val="00BC1AD8"/>
    <w:pPr>
      <w:suppressAutoHyphens w:val="0"/>
      <w:outlineLvl w:val="4"/>
    </w:pPr>
    <w:rPr>
      <w:b/>
    </w:rPr>
  </w:style>
  <w:style w:type="paragraph" w:styleId="Heading6">
    <w:name w:val="heading 6"/>
    <w:aliases w:val="Sub Label"/>
    <w:basedOn w:val="Heading5"/>
    <w:next w:val="BlockText"/>
    <w:link w:val="Heading6Char"/>
    <w:qFormat/>
    <w:rsid w:val="00BC1AD8"/>
    <w:pPr>
      <w:spacing w:before="240" w:after="60"/>
      <w:outlineLvl w:val="5"/>
    </w:pPr>
    <w:rPr>
      <w:i/>
    </w:rPr>
  </w:style>
  <w:style w:type="paragraph" w:styleId="Heading7">
    <w:name w:val="heading 7"/>
    <w:basedOn w:val="Normal"/>
    <w:next w:val="Normal"/>
    <w:link w:val="Heading7Char"/>
    <w:qFormat/>
    <w:rsid w:val="00BC1AD8"/>
    <w:pPr>
      <w:spacing w:before="240" w:after="60"/>
      <w:outlineLvl w:val="6"/>
    </w:pPr>
    <w:rPr>
      <w:sz w:val="24"/>
    </w:rPr>
  </w:style>
  <w:style w:type="paragraph" w:styleId="Heading8">
    <w:name w:val="heading 8"/>
    <w:basedOn w:val="Normal"/>
    <w:next w:val="Normal"/>
    <w:link w:val="Heading8Char"/>
    <w:qFormat/>
    <w:rsid w:val="00BC1AD8"/>
    <w:pPr>
      <w:spacing w:before="240" w:after="60"/>
      <w:outlineLvl w:val="7"/>
    </w:pPr>
    <w:rPr>
      <w:i/>
      <w:sz w:val="24"/>
    </w:rPr>
  </w:style>
  <w:style w:type="paragraph" w:styleId="Heading9">
    <w:name w:val="heading 9"/>
    <w:basedOn w:val="Normal"/>
    <w:next w:val="Normal"/>
    <w:link w:val="Heading9Char"/>
    <w:qFormat/>
    <w:rsid w:val="00BC1AD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BC1AD8"/>
    <w:rPr>
      <w:rFonts w:ascii="Arial" w:eastAsia="Times New Roman" w:hAnsi="Arial" w:cs="Times New Roman"/>
      <w:b/>
      <w:sz w:val="28"/>
      <w:szCs w:val="20"/>
      <w:lang w:val="en-US"/>
    </w:rPr>
  </w:style>
  <w:style w:type="character" w:customStyle="1" w:styleId="Heading1Char">
    <w:name w:val="Heading 1 Char"/>
    <w:aliases w:val="Part Title Char"/>
    <w:basedOn w:val="DefaultParagraphFont"/>
    <w:link w:val="Heading1"/>
    <w:rsid w:val="00BC1AD8"/>
    <w:rPr>
      <w:rFonts w:ascii="Arial" w:eastAsia="Times New Roman" w:hAnsi="Arial" w:cs="Times New Roman"/>
      <w:b/>
      <w:sz w:val="28"/>
      <w:szCs w:val="20"/>
      <w:lang w:val="en-US"/>
    </w:rPr>
  </w:style>
  <w:style w:type="character" w:customStyle="1" w:styleId="Heading2Char">
    <w:name w:val="Heading 2 Char"/>
    <w:aliases w:val="Chapter Title Char"/>
    <w:basedOn w:val="DefaultParagraphFont"/>
    <w:link w:val="Heading2"/>
    <w:rsid w:val="00BC1AD8"/>
    <w:rPr>
      <w:rFonts w:ascii="Arial" w:eastAsia="Times New Roman" w:hAnsi="Arial" w:cs="Times New Roman"/>
      <w:b/>
      <w:sz w:val="28"/>
      <w:szCs w:val="20"/>
      <w:lang w:val="en-US"/>
    </w:rPr>
  </w:style>
  <w:style w:type="character" w:customStyle="1" w:styleId="Heading3Char">
    <w:name w:val="Heading 3 Char"/>
    <w:aliases w:val="Section Title Char"/>
    <w:basedOn w:val="DefaultParagraphFont"/>
    <w:link w:val="Heading3"/>
    <w:rsid w:val="00BC1AD8"/>
    <w:rPr>
      <w:rFonts w:ascii="Arial" w:eastAsia="Times New Roman" w:hAnsi="Arial" w:cs="Times New Roman"/>
      <w:b/>
      <w:sz w:val="28"/>
      <w:szCs w:val="20"/>
      <w:lang w:val="en-US"/>
    </w:rPr>
  </w:style>
  <w:style w:type="character" w:customStyle="1" w:styleId="Heading5Char">
    <w:name w:val="Heading 5 Char"/>
    <w:aliases w:val="Block Label Char"/>
    <w:basedOn w:val="DefaultParagraphFont"/>
    <w:link w:val="Heading5"/>
    <w:rsid w:val="00BC1AD8"/>
    <w:rPr>
      <w:rFonts w:ascii="Arial" w:eastAsia="Times New Roman" w:hAnsi="Arial" w:cs="Times New Roman"/>
      <w:b/>
      <w:szCs w:val="20"/>
      <w:lang w:val="en-US"/>
    </w:rPr>
  </w:style>
  <w:style w:type="paragraph" w:styleId="BlockText">
    <w:name w:val="Block Text"/>
    <w:basedOn w:val="Normal"/>
    <w:link w:val="BlockTextChar"/>
    <w:rsid w:val="00BC1AD8"/>
  </w:style>
  <w:style w:type="character" w:customStyle="1" w:styleId="BlockTextChar">
    <w:name w:val="Block Text Char"/>
    <w:basedOn w:val="DefaultParagraphFont"/>
    <w:link w:val="BlockText"/>
    <w:rsid w:val="00BC1AD8"/>
    <w:rPr>
      <w:rFonts w:ascii="Arial" w:eastAsia="Times New Roman" w:hAnsi="Arial" w:cs="Times New Roman"/>
      <w:szCs w:val="20"/>
      <w:lang w:val="en-US"/>
    </w:rPr>
  </w:style>
  <w:style w:type="character" w:customStyle="1" w:styleId="Heading6Char">
    <w:name w:val="Heading 6 Char"/>
    <w:aliases w:val="Sub Label Char"/>
    <w:basedOn w:val="DefaultParagraphFont"/>
    <w:link w:val="Heading6"/>
    <w:rsid w:val="00BC1AD8"/>
    <w:rPr>
      <w:rFonts w:ascii="Arial" w:eastAsia="Times New Roman" w:hAnsi="Arial" w:cs="Times New Roman"/>
      <w:b/>
      <w:i/>
      <w:szCs w:val="20"/>
      <w:lang w:val="en-US"/>
    </w:rPr>
  </w:style>
  <w:style w:type="character" w:customStyle="1" w:styleId="Heading7Char">
    <w:name w:val="Heading 7 Char"/>
    <w:basedOn w:val="DefaultParagraphFont"/>
    <w:link w:val="Heading7"/>
    <w:rsid w:val="00BC1AD8"/>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BC1AD8"/>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BC1AD8"/>
    <w:rPr>
      <w:rFonts w:ascii="Arial" w:eastAsia="Times New Roman" w:hAnsi="Arial" w:cs="Times New Roman"/>
      <w:b/>
      <w:i/>
      <w:sz w:val="18"/>
      <w:szCs w:val="20"/>
      <w:lang w:val="en-US"/>
    </w:rPr>
  </w:style>
  <w:style w:type="paragraph" w:styleId="Header">
    <w:name w:val="header"/>
    <w:basedOn w:val="Normal"/>
    <w:link w:val="HeaderChar"/>
    <w:unhideWhenUsed/>
    <w:rsid w:val="00BC1AD8"/>
    <w:pPr>
      <w:tabs>
        <w:tab w:val="center" w:pos="4513"/>
        <w:tab w:val="right" w:pos="9026"/>
      </w:tabs>
    </w:pPr>
  </w:style>
  <w:style w:type="character" w:customStyle="1" w:styleId="HeaderChar">
    <w:name w:val="Header Char"/>
    <w:basedOn w:val="DefaultParagraphFont"/>
    <w:link w:val="Header"/>
    <w:rsid w:val="00BC1AD8"/>
  </w:style>
  <w:style w:type="paragraph" w:styleId="Footer">
    <w:name w:val="footer"/>
    <w:basedOn w:val="Normal"/>
    <w:link w:val="FooterChar"/>
    <w:unhideWhenUsed/>
    <w:rsid w:val="00BC1AD8"/>
    <w:pPr>
      <w:tabs>
        <w:tab w:val="center" w:pos="4513"/>
        <w:tab w:val="right" w:pos="9026"/>
      </w:tabs>
    </w:pPr>
  </w:style>
  <w:style w:type="character" w:customStyle="1" w:styleId="FooterChar">
    <w:name w:val="Footer Char"/>
    <w:basedOn w:val="DefaultParagraphFont"/>
    <w:link w:val="Footer"/>
    <w:uiPriority w:val="99"/>
    <w:rsid w:val="00BC1AD8"/>
  </w:style>
  <w:style w:type="paragraph" w:customStyle="1" w:styleId="BlockLine">
    <w:name w:val="Block Line"/>
    <w:basedOn w:val="Normal"/>
    <w:next w:val="Normal"/>
    <w:rsid w:val="00BC1AD8"/>
    <w:pPr>
      <w:pBdr>
        <w:top w:val="single" w:sz="6" w:space="1" w:color="auto"/>
        <w:between w:val="single" w:sz="6" w:space="1" w:color="auto"/>
      </w:pBdr>
      <w:spacing w:before="180"/>
      <w:ind w:left="1701"/>
    </w:pPr>
    <w:rPr>
      <w:sz w:val="16"/>
    </w:rPr>
  </w:style>
  <w:style w:type="paragraph" w:customStyle="1" w:styleId="BulletText1">
    <w:name w:val="Bullet Text 1"/>
    <w:basedOn w:val="Normal"/>
    <w:link w:val="BulletText1Char"/>
    <w:rsid w:val="00BC1AD8"/>
    <w:pPr>
      <w:tabs>
        <w:tab w:val="left" w:pos="187"/>
      </w:tabs>
    </w:pPr>
  </w:style>
  <w:style w:type="character" w:customStyle="1" w:styleId="BulletText1Char">
    <w:name w:val="Bullet Text 1 Char"/>
    <w:basedOn w:val="DefaultParagraphFont"/>
    <w:link w:val="BulletText1"/>
    <w:rsid w:val="00BC1AD8"/>
    <w:rPr>
      <w:rFonts w:ascii="Arial" w:eastAsia="Times New Roman" w:hAnsi="Arial" w:cs="Times New Roman"/>
      <w:szCs w:val="20"/>
      <w:lang w:val="en-US"/>
    </w:rPr>
  </w:style>
  <w:style w:type="paragraph" w:customStyle="1" w:styleId="BulletText2">
    <w:name w:val="Bullet Text 2"/>
    <w:basedOn w:val="BulletText1"/>
    <w:rsid w:val="00BC1AD8"/>
    <w:pPr>
      <w:numPr>
        <w:numId w:val="1"/>
      </w:numPr>
      <w:tabs>
        <w:tab w:val="clear" w:pos="187"/>
        <w:tab w:val="left" w:pos="357"/>
      </w:tabs>
    </w:pPr>
  </w:style>
  <w:style w:type="paragraph" w:styleId="Caption">
    <w:name w:val="caption"/>
    <w:basedOn w:val="Normal"/>
    <w:next w:val="Normal"/>
    <w:qFormat/>
    <w:rsid w:val="00BC1AD8"/>
    <w:pPr>
      <w:spacing w:before="120" w:after="120"/>
    </w:pPr>
    <w:rPr>
      <w:b/>
    </w:rPr>
  </w:style>
  <w:style w:type="character" w:customStyle="1" w:styleId="Continued">
    <w:name w:val="Continued"/>
    <w:rsid w:val="00BC1AD8"/>
  </w:style>
  <w:style w:type="paragraph" w:customStyle="1" w:styleId="ContinuedBlockLabel">
    <w:name w:val="Continued Block Label"/>
    <w:basedOn w:val="Normal"/>
    <w:rsid w:val="00BC1AD8"/>
    <w:rPr>
      <w:b/>
    </w:rPr>
  </w:style>
  <w:style w:type="paragraph" w:customStyle="1" w:styleId="ContinuedOnNextPa">
    <w:name w:val="Continued On Next Pa"/>
    <w:basedOn w:val="Normal"/>
    <w:next w:val="Normal"/>
    <w:rsid w:val="00BC1AD8"/>
    <w:pPr>
      <w:pBdr>
        <w:top w:val="single" w:sz="6" w:space="1" w:color="auto"/>
        <w:between w:val="single" w:sz="6" w:space="1" w:color="auto"/>
      </w:pBdr>
      <w:spacing w:before="180"/>
      <w:ind w:left="1701"/>
      <w:jc w:val="right"/>
    </w:pPr>
    <w:rPr>
      <w:i/>
      <w:sz w:val="18"/>
    </w:rPr>
  </w:style>
  <w:style w:type="paragraph" w:customStyle="1" w:styleId="ContinuedTableLabe">
    <w:name w:val="Continued Table Labe"/>
    <w:basedOn w:val="Normal"/>
    <w:rsid w:val="00BC1AD8"/>
    <w:rPr>
      <w:b/>
    </w:rPr>
  </w:style>
  <w:style w:type="paragraph" w:customStyle="1" w:styleId="TableText">
    <w:name w:val="Table Text"/>
    <w:basedOn w:val="Normal"/>
    <w:rsid w:val="00BC1AD8"/>
  </w:style>
  <w:style w:type="paragraph" w:customStyle="1" w:styleId="EmbeddedText">
    <w:name w:val="Embedded Text"/>
    <w:basedOn w:val="TableText"/>
    <w:rsid w:val="00BC1AD8"/>
  </w:style>
  <w:style w:type="paragraph" w:customStyle="1" w:styleId="IMTOC">
    <w:name w:val="IMTOC"/>
    <w:rsid w:val="00BC1AD8"/>
    <w:pPr>
      <w:spacing w:after="0" w:line="240" w:lineRule="auto"/>
    </w:pPr>
    <w:rPr>
      <w:rFonts w:ascii="Arial" w:eastAsia="Times New Roman" w:hAnsi="Arial" w:cs="Times New Roman"/>
      <w:sz w:val="24"/>
      <w:szCs w:val="20"/>
      <w:lang w:val="en-US"/>
    </w:rPr>
  </w:style>
  <w:style w:type="paragraph" w:styleId="TOC4">
    <w:name w:val="toc 4"/>
    <w:basedOn w:val="Normal"/>
    <w:next w:val="Normal"/>
    <w:uiPriority w:val="39"/>
    <w:rsid w:val="00BC1AD8"/>
    <w:pPr>
      <w:ind w:left="660"/>
    </w:pPr>
    <w:rPr>
      <w:rFonts w:asciiTheme="minorHAnsi" w:hAnsiTheme="minorHAnsi" w:cstheme="minorHAnsi"/>
      <w:sz w:val="20"/>
    </w:rPr>
  </w:style>
  <w:style w:type="paragraph" w:customStyle="1" w:styleId="MapTitleContinued">
    <w:name w:val="Map Title. Continued"/>
    <w:basedOn w:val="Heading4"/>
    <w:rsid w:val="00BC1AD8"/>
    <w:pPr>
      <w:outlineLvl w:val="9"/>
    </w:pPr>
  </w:style>
  <w:style w:type="paragraph" w:customStyle="1" w:styleId="MemoLine">
    <w:name w:val="Memo Line"/>
    <w:basedOn w:val="BlockLine"/>
    <w:next w:val="Normal"/>
    <w:rsid w:val="00BC1AD8"/>
    <w:pPr>
      <w:ind w:left="0"/>
    </w:pPr>
  </w:style>
  <w:style w:type="paragraph" w:customStyle="1" w:styleId="NoteText">
    <w:name w:val="Note Text"/>
    <w:basedOn w:val="BlockText"/>
    <w:rsid w:val="00BC1AD8"/>
  </w:style>
  <w:style w:type="character" w:styleId="PageNumber">
    <w:name w:val="page number"/>
    <w:basedOn w:val="DefaultParagraphFont"/>
    <w:rsid w:val="00BC1AD8"/>
  </w:style>
  <w:style w:type="paragraph" w:customStyle="1" w:styleId="PublicationTitle">
    <w:name w:val="Publication Title"/>
    <w:basedOn w:val="Normal"/>
    <w:next w:val="Heading4"/>
    <w:rsid w:val="00BC1AD8"/>
    <w:pPr>
      <w:spacing w:after="240"/>
      <w:jc w:val="center"/>
    </w:pPr>
    <w:rPr>
      <w:b/>
      <w:sz w:val="28"/>
    </w:rPr>
  </w:style>
  <w:style w:type="paragraph" w:customStyle="1" w:styleId="TableHeaderText">
    <w:name w:val="Table Header Text"/>
    <w:basedOn w:val="TableText"/>
    <w:rsid w:val="00BC1AD8"/>
    <w:pPr>
      <w:jc w:val="center"/>
    </w:pPr>
    <w:rPr>
      <w:b/>
    </w:rPr>
  </w:style>
  <w:style w:type="paragraph" w:styleId="TOC1">
    <w:name w:val="toc 1"/>
    <w:basedOn w:val="Normal"/>
    <w:next w:val="Normal"/>
    <w:uiPriority w:val="39"/>
    <w:qFormat/>
    <w:rsid w:val="00BC1AD8"/>
    <w:pPr>
      <w:spacing w:before="120"/>
    </w:pPr>
    <w:rPr>
      <w:rFonts w:cstheme="minorHAnsi"/>
      <w:bCs/>
      <w:iCs/>
      <w:szCs w:val="24"/>
    </w:rPr>
  </w:style>
  <w:style w:type="paragraph" w:styleId="TOC2">
    <w:name w:val="toc 2"/>
    <w:basedOn w:val="Normal"/>
    <w:next w:val="Normal"/>
    <w:uiPriority w:val="39"/>
    <w:qFormat/>
    <w:rsid w:val="00BC1AD8"/>
    <w:pPr>
      <w:spacing w:before="120"/>
      <w:ind w:left="220"/>
    </w:pPr>
    <w:rPr>
      <w:rFonts w:asciiTheme="minorHAnsi" w:hAnsiTheme="minorHAnsi" w:cstheme="minorHAnsi"/>
      <w:b/>
      <w:bCs/>
      <w:szCs w:val="22"/>
    </w:rPr>
  </w:style>
  <w:style w:type="paragraph" w:styleId="TOC3">
    <w:name w:val="toc 3"/>
    <w:basedOn w:val="Normal"/>
    <w:next w:val="Normal"/>
    <w:uiPriority w:val="39"/>
    <w:qFormat/>
    <w:rsid w:val="00BC1AD8"/>
    <w:pPr>
      <w:ind w:left="440"/>
    </w:pPr>
    <w:rPr>
      <w:rFonts w:asciiTheme="minorHAnsi" w:hAnsiTheme="minorHAnsi" w:cstheme="minorHAnsi"/>
      <w:sz w:val="20"/>
    </w:rPr>
  </w:style>
  <w:style w:type="paragraph" w:customStyle="1" w:styleId="TOCTitle">
    <w:name w:val="TOC Title"/>
    <w:basedOn w:val="Normal"/>
    <w:rsid w:val="00BC1AD8"/>
    <w:pPr>
      <w:keepNext/>
    </w:pPr>
    <w:rPr>
      <w:b/>
      <w:sz w:val="28"/>
    </w:rPr>
  </w:style>
  <w:style w:type="paragraph" w:customStyle="1" w:styleId="TOCItem">
    <w:name w:val="TOCItem"/>
    <w:basedOn w:val="Normal"/>
    <w:rsid w:val="00BC1AD8"/>
    <w:pPr>
      <w:tabs>
        <w:tab w:val="left" w:leader="dot" w:pos="7061"/>
        <w:tab w:val="right" w:pos="7524"/>
      </w:tabs>
      <w:spacing w:before="60" w:after="60"/>
      <w:ind w:right="465"/>
    </w:pPr>
  </w:style>
  <w:style w:type="paragraph" w:customStyle="1" w:styleId="TOCStem">
    <w:name w:val="TOCStem"/>
    <w:basedOn w:val="Normal"/>
    <w:rsid w:val="00BC1AD8"/>
  </w:style>
  <w:style w:type="paragraph" w:customStyle="1" w:styleId="DashText1">
    <w:name w:val="Dash Text 1"/>
    <w:basedOn w:val="Normal"/>
    <w:rsid w:val="00BC1AD8"/>
    <w:pPr>
      <w:numPr>
        <w:numId w:val="3"/>
      </w:numPr>
      <w:tabs>
        <w:tab w:val="left" w:pos="187"/>
      </w:tabs>
    </w:pPr>
  </w:style>
  <w:style w:type="paragraph" w:customStyle="1" w:styleId="DashText">
    <w:name w:val="Dash Text"/>
    <w:basedOn w:val="Normal"/>
    <w:rsid w:val="00BC1AD8"/>
    <w:pPr>
      <w:tabs>
        <w:tab w:val="left" w:pos="187"/>
        <w:tab w:val="left" w:pos="357"/>
      </w:tabs>
      <w:ind w:left="187" w:hanging="187"/>
    </w:pPr>
  </w:style>
  <w:style w:type="paragraph" w:styleId="ListBullet">
    <w:name w:val="List Bullet"/>
    <w:basedOn w:val="Normal"/>
    <w:rsid w:val="00BC1AD8"/>
    <w:pPr>
      <w:tabs>
        <w:tab w:val="num" w:pos="360"/>
      </w:tabs>
      <w:ind w:left="360" w:hanging="360"/>
    </w:pPr>
  </w:style>
  <w:style w:type="paragraph" w:styleId="TOC5">
    <w:name w:val="toc 5"/>
    <w:basedOn w:val="Normal"/>
    <w:next w:val="Normal"/>
    <w:uiPriority w:val="39"/>
    <w:rsid w:val="00BC1AD8"/>
    <w:pPr>
      <w:ind w:left="880"/>
    </w:pPr>
    <w:rPr>
      <w:rFonts w:asciiTheme="minorHAnsi" w:hAnsiTheme="minorHAnsi" w:cstheme="minorHAnsi"/>
      <w:sz w:val="20"/>
    </w:rPr>
  </w:style>
  <w:style w:type="paragraph" w:styleId="TOC6">
    <w:name w:val="toc 6"/>
    <w:basedOn w:val="Normal"/>
    <w:next w:val="Normal"/>
    <w:uiPriority w:val="39"/>
    <w:rsid w:val="00BC1AD8"/>
    <w:pPr>
      <w:ind w:left="1100"/>
    </w:pPr>
    <w:rPr>
      <w:rFonts w:asciiTheme="minorHAnsi" w:hAnsiTheme="minorHAnsi" w:cstheme="minorHAnsi"/>
      <w:sz w:val="20"/>
    </w:rPr>
  </w:style>
  <w:style w:type="paragraph" w:styleId="TOAHeading">
    <w:name w:val="toa heading"/>
    <w:basedOn w:val="Normal"/>
    <w:next w:val="Normal"/>
    <w:semiHidden/>
    <w:rsid w:val="00BC1AD8"/>
    <w:pPr>
      <w:spacing w:before="120"/>
    </w:pPr>
    <w:rPr>
      <w:rFonts w:cs="Arial"/>
      <w:b/>
      <w:bCs/>
      <w:szCs w:val="24"/>
    </w:rPr>
  </w:style>
  <w:style w:type="paragraph" w:customStyle="1" w:styleId="DashText2">
    <w:name w:val="Dash Text 2"/>
    <w:basedOn w:val="DashText1"/>
    <w:rsid w:val="00BC1AD8"/>
    <w:pPr>
      <w:numPr>
        <w:numId w:val="2"/>
      </w:numPr>
      <w:tabs>
        <w:tab w:val="clear" w:pos="187"/>
        <w:tab w:val="left" w:pos="357"/>
      </w:tabs>
    </w:pPr>
  </w:style>
  <w:style w:type="paragraph" w:styleId="TOC7">
    <w:name w:val="toc 7"/>
    <w:basedOn w:val="Normal"/>
    <w:next w:val="Normal"/>
    <w:autoRedefine/>
    <w:uiPriority w:val="39"/>
    <w:rsid w:val="00BC1AD8"/>
    <w:pPr>
      <w:ind w:left="1320"/>
    </w:pPr>
    <w:rPr>
      <w:rFonts w:asciiTheme="minorHAnsi" w:hAnsiTheme="minorHAnsi" w:cstheme="minorHAnsi"/>
      <w:sz w:val="20"/>
    </w:rPr>
  </w:style>
  <w:style w:type="paragraph" w:styleId="E-mailSignature">
    <w:name w:val="E-mail Signature"/>
    <w:basedOn w:val="Normal"/>
    <w:link w:val="E-mailSignatureChar"/>
    <w:rsid w:val="00BC1AD8"/>
  </w:style>
  <w:style w:type="character" w:customStyle="1" w:styleId="E-mailSignatureChar">
    <w:name w:val="E-mail Signature Char"/>
    <w:basedOn w:val="DefaultParagraphFont"/>
    <w:link w:val="E-mailSignature"/>
    <w:rsid w:val="00BC1AD8"/>
    <w:rPr>
      <w:rFonts w:ascii="Arial" w:eastAsia="Times New Roman" w:hAnsi="Arial" w:cs="Times New Roman"/>
      <w:szCs w:val="20"/>
      <w:lang w:val="en-US"/>
    </w:rPr>
  </w:style>
  <w:style w:type="paragraph" w:styleId="TOC8">
    <w:name w:val="toc 8"/>
    <w:basedOn w:val="Normal"/>
    <w:next w:val="Normal"/>
    <w:autoRedefine/>
    <w:uiPriority w:val="39"/>
    <w:rsid w:val="00BC1AD8"/>
    <w:pPr>
      <w:ind w:left="1540"/>
    </w:pPr>
    <w:rPr>
      <w:rFonts w:asciiTheme="minorHAnsi" w:hAnsiTheme="minorHAnsi" w:cstheme="minorHAnsi"/>
      <w:sz w:val="20"/>
    </w:rPr>
  </w:style>
  <w:style w:type="paragraph" w:styleId="TOC9">
    <w:name w:val="toc 9"/>
    <w:basedOn w:val="Normal"/>
    <w:next w:val="Normal"/>
    <w:autoRedefine/>
    <w:uiPriority w:val="39"/>
    <w:rsid w:val="00BC1AD8"/>
    <w:pPr>
      <w:ind w:left="1760"/>
    </w:pPr>
    <w:rPr>
      <w:rFonts w:asciiTheme="minorHAnsi" w:hAnsiTheme="minorHAnsi" w:cstheme="minorHAnsi"/>
      <w:sz w:val="20"/>
    </w:rPr>
  </w:style>
  <w:style w:type="paragraph" w:customStyle="1" w:styleId="ProposalNO">
    <w:name w:val="Proposal NO"/>
    <w:rsid w:val="00BC1AD8"/>
    <w:pPr>
      <w:suppressAutoHyphens/>
      <w:spacing w:after="0" w:line="240" w:lineRule="auto"/>
    </w:pPr>
    <w:rPr>
      <w:rFonts w:ascii="Arial" w:eastAsia="Times New Roman" w:hAnsi="Arial" w:cs="Times New Roman"/>
      <w:szCs w:val="20"/>
      <w:lang w:val="en-US"/>
    </w:rPr>
  </w:style>
  <w:style w:type="character" w:styleId="Hyperlink">
    <w:name w:val="Hyperlink"/>
    <w:basedOn w:val="DefaultParagraphFont"/>
    <w:uiPriority w:val="99"/>
    <w:rsid w:val="00BC1AD8"/>
    <w:rPr>
      <w:color w:val="0000FF"/>
      <w:u w:val="single"/>
    </w:rPr>
  </w:style>
  <w:style w:type="paragraph" w:styleId="NormalWeb">
    <w:name w:val="Normal (Web)"/>
    <w:basedOn w:val="Normal"/>
    <w:uiPriority w:val="99"/>
    <w:rsid w:val="00BC1AD8"/>
    <w:rPr>
      <w:szCs w:val="24"/>
    </w:rPr>
  </w:style>
  <w:style w:type="table" w:styleId="TableGrid">
    <w:name w:val="Table Grid"/>
    <w:basedOn w:val="TableNormal"/>
    <w:rsid w:val="00BC1AD8"/>
    <w:pPr>
      <w:spacing w:after="0" w:line="240" w:lineRule="auto"/>
    </w:pPr>
    <w:rPr>
      <w:rFonts w:ascii="Times New Roman" w:eastAsia="SimSu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AD8"/>
    <w:rPr>
      <w:color w:val="808080"/>
    </w:rPr>
  </w:style>
  <w:style w:type="character" w:customStyle="1" w:styleId="BlockTextChar1">
    <w:name w:val="Block Text Char1"/>
    <w:basedOn w:val="DefaultParagraphFont"/>
    <w:rsid w:val="00BC1AD8"/>
    <w:rPr>
      <w:rFonts w:ascii="Arial" w:hAnsi="Arial"/>
      <w:sz w:val="22"/>
      <w:lang w:val="en-US" w:eastAsia="en-US" w:bidi="ar-SA"/>
    </w:rPr>
  </w:style>
  <w:style w:type="paragraph" w:styleId="BalloonText">
    <w:name w:val="Balloon Text"/>
    <w:basedOn w:val="Normal"/>
    <w:link w:val="BalloonTextChar"/>
    <w:rsid w:val="00BC1AD8"/>
    <w:rPr>
      <w:rFonts w:ascii="Tahoma" w:hAnsi="Tahoma" w:cs="Tahoma"/>
      <w:sz w:val="16"/>
      <w:szCs w:val="16"/>
    </w:rPr>
  </w:style>
  <w:style w:type="character" w:customStyle="1" w:styleId="BalloonTextChar">
    <w:name w:val="Balloon Text Char"/>
    <w:basedOn w:val="DefaultParagraphFont"/>
    <w:link w:val="BalloonText"/>
    <w:rsid w:val="00BC1AD8"/>
    <w:rPr>
      <w:rFonts w:ascii="Tahoma" w:eastAsia="Times New Roman" w:hAnsi="Tahoma" w:cs="Tahoma"/>
      <w:sz w:val="16"/>
      <w:szCs w:val="16"/>
      <w:lang w:val="en-US"/>
    </w:rPr>
  </w:style>
  <w:style w:type="paragraph" w:styleId="ListParagraph">
    <w:name w:val="List Paragraph"/>
    <w:basedOn w:val="Normal"/>
    <w:uiPriority w:val="34"/>
    <w:qFormat/>
    <w:rsid w:val="00BC1AD8"/>
    <w:pPr>
      <w:ind w:left="720"/>
      <w:contextualSpacing/>
    </w:pPr>
  </w:style>
  <w:style w:type="character" w:customStyle="1" w:styleId="Style1">
    <w:name w:val="Style1"/>
    <w:basedOn w:val="DefaultParagraphFont"/>
    <w:uiPriority w:val="1"/>
    <w:rsid w:val="00BC1AD8"/>
    <w:rPr>
      <w:b/>
    </w:rPr>
  </w:style>
  <w:style w:type="character" w:customStyle="1" w:styleId="Style2">
    <w:name w:val="Style2"/>
    <w:basedOn w:val="DefaultParagraphFont"/>
    <w:uiPriority w:val="1"/>
    <w:rsid w:val="00BC1AD8"/>
    <w:rPr>
      <w:b/>
    </w:rPr>
  </w:style>
  <w:style w:type="character" w:customStyle="1" w:styleId="Style3">
    <w:name w:val="Style3"/>
    <w:basedOn w:val="DefaultParagraphFont"/>
    <w:uiPriority w:val="1"/>
    <w:rsid w:val="00BC1AD8"/>
    <w:rPr>
      <w:b/>
    </w:rPr>
  </w:style>
  <w:style w:type="character" w:customStyle="1" w:styleId="Style4">
    <w:name w:val="Style4"/>
    <w:basedOn w:val="DefaultParagraphFont"/>
    <w:uiPriority w:val="1"/>
    <w:rsid w:val="00BC1AD8"/>
    <w:rPr>
      <w:b/>
    </w:rPr>
  </w:style>
  <w:style w:type="character" w:customStyle="1" w:styleId="Style5">
    <w:name w:val="Style5"/>
    <w:basedOn w:val="DefaultParagraphFont"/>
    <w:uiPriority w:val="1"/>
    <w:rsid w:val="00BC1AD8"/>
    <w:rPr>
      <w:b/>
    </w:rPr>
  </w:style>
  <w:style w:type="character" w:customStyle="1" w:styleId="Style6">
    <w:name w:val="Style6"/>
    <w:basedOn w:val="DefaultParagraphFont"/>
    <w:uiPriority w:val="1"/>
    <w:rsid w:val="00BC1AD8"/>
    <w:rPr>
      <w:b/>
    </w:rPr>
  </w:style>
  <w:style w:type="character" w:customStyle="1" w:styleId="Style7">
    <w:name w:val="Style7"/>
    <w:basedOn w:val="DefaultParagraphFont"/>
    <w:uiPriority w:val="1"/>
    <w:rsid w:val="00BC1AD8"/>
    <w:rPr>
      <w:b/>
    </w:rPr>
  </w:style>
  <w:style w:type="character" w:customStyle="1" w:styleId="Style8">
    <w:name w:val="Style8"/>
    <w:basedOn w:val="DefaultParagraphFont"/>
    <w:uiPriority w:val="1"/>
    <w:rsid w:val="00BC1AD8"/>
    <w:rPr>
      <w:b/>
    </w:rPr>
  </w:style>
  <w:style w:type="character" w:customStyle="1" w:styleId="Style9">
    <w:name w:val="Style9"/>
    <w:basedOn w:val="DefaultParagraphFont"/>
    <w:uiPriority w:val="1"/>
    <w:rsid w:val="00BC1AD8"/>
    <w:rPr>
      <w:b/>
    </w:rPr>
  </w:style>
  <w:style w:type="character" w:customStyle="1" w:styleId="Style10">
    <w:name w:val="Style10"/>
    <w:basedOn w:val="DefaultParagraphFont"/>
    <w:uiPriority w:val="1"/>
    <w:rsid w:val="00BC1AD8"/>
    <w:rPr>
      <w:b/>
    </w:rPr>
  </w:style>
  <w:style w:type="character" w:customStyle="1" w:styleId="Style11">
    <w:name w:val="Style11"/>
    <w:basedOn w:val="DefaultParagraphFont"/>
    <w:uiPriority w:val="1"/>
    <w:rsid w:val="00BC1AD8"/>
    <w:rPr>
      <w:b/>
    </w:rPr>
  </w:style>
  <w:style w:type="character" w:styleId="FollowedHyperlink">
    <w:name w:val="FollowedHyperlink"/>
    <w:basedOn w:val="DefaultParagraphFont"/>
    <w:rsid w:val="00BC1AD8"/>
    <w:rPr>
      <w:color w:val="954F72" w:themeColor="followedHyperlink"/>
      <w:u w:val="single"/>
    </w:rPr>
  </w:style>
  <w:style w:type="paragraph" w:customStyle="1" w:styleId="Default">
    <w:name w:val="Default"/>
    <w:rsid w:val="00BC1AD8"/>
    <w:pPr>
      <w:autoSpaceDE w:val="0"/>
      <w:autoSpaceDN w:val="0"/>
      <w:adjustRightInd w:val="0"/>
      <w:spacing w:after="0" w:line="240" w:lineRule="auto"/>
    </w:pPr>
    <w:rPr>
      <w:rFonts w:ascii="Arial" w:eastAsia="Times New Roman" w:hAnsi="Arial" w:cs="Arial"/>
      <w:color w:val="000000"/>
      <w:sz w:val="24"/>
      <w:szCs w:val="24"/>
      <w:lang w:val="en-US" w:eastAsia="fr-CH"/>
    </w:rPr>
  </w:style>
  <w:style w:type="paragraph" w:customStyle="1" w:styleId="Traitsparateur">
    <w:name w:val="Traitséparateur"/>
    <w:basedOn w:val="Normal"/>
    <w:rsid w:val="00BC1AD8"/>
    <w:pPr>
      <w:pBdr>
        <w:top w:val="single" w:sz="6" w:space="1" w:color="auto"/>
      </w:pBdr>
      <w:suppressAutoHyphens w:val="0"/>
      <w:spacing w:before="240" w:after="240"/>
      <w:ind w:left="1701" w:right="57"/>
      <w:jc w:val="both"/>
    </w:pPr>
    <w:rPr>
      <w:rFonts w:eastAsia="SimSun"/>
      <w:sz w:val="20"/>
    </w:rPr>
  </w:style>
  <w:style w:type="paragraph" w:customStyle="1" w:styleId="ReportNbr">
    <w:name w:val="Report_Nbr"/>
    <w:basedOn w:val="Normal"/>
    <w:rsid w:val="00BC1AD8"/>
    <w:pPr>
      <w:spacing w:before="60" w:after="120"/>
      <w:jc w:val="center"/>
    </w:pPr>
    <w:rPr>
      <w:b/>
      <w:lang w:val="en-GB"/>
    </w:rPr>
  </w:style>
  <w:style w:type="paragraph" w:styleId="Title">
    <w:name w:val="Title"/>
    <w:basedOn w:val="Normal"/>
    <w:next w:val="Normal"/>
    <w:link w:val="TitleChar"/>
    <w:qFormat/>
    <w:rsid w:val="00BC1AD8"/>
    <w:pPr>
      <w:spacing w:before="60" w:after="60"/>
    </w:pPr>
    <w:rPr>
      <w:rFonts w:cs="Arial"/>
      <w:b/>
      <w:lang w:val="en-GB"/>
    </w:rPr>
  </w:style>
  <w:style w:type="character" w:customStyle="1" w:styleId="TitleChar">
    <w:name w:val="Title Char"/>
    <w:basedOn w:val="DefaultParagraphFont"/>
    <w:link w:val="Title"/>
    <w:rsid w:val="00BC1AD8"/>
    <w:rPr>
      <w:rFonts w:ascii="Arial" w:eastAsia="Times New Roman" w:hAnsi="Arial" w:cs="Arial"/>
      <w:b/>
      <w:szCs w:val="20"/>
    </w:rPr>
  </w:style>
  <w:style w:type="paragraph" w:customStyle="1" w:styleId="Recipient">
    <w:name w:val="Recipient"/>
    <w:basedOn w:val="Normal"/>
    <w:rsid w:val="00BC1AD8"/>
    <w:rPr>
      <w:rFonts w:cs="Arial"/>
      <w:sz w:val="20"/>
      <w:lang w:val="en-GB"/>
    </w:rPr>
  </w:style>
  <w:style w:type="paragraph" w:styleId="BodyText">
    <w:name w:val="Body Text"/>
    <w:basedOn w:val="Normal"/>
    <w:link w:val="BodyTextChar"/>
    <w:rsid w:val="00BC1AD8"/>
    <w:pPr>
      <w:spacing w:after="120"/>
    </w:pPr>
  </w:style>
  <w:style w:type="character" w:customStyle="1" w:styleId="BodyTextChar">
    <w:name w:val="Body Text Char"/>
    <w:basedOn w:val="DefaultParagraphFont"/>
    <w:link w:val="BodyText"/>
    <w:rsid w:val="00BC1AD8"/>
    <w:rPr>
      <w:rFonts w:ascii="Arial" w:eastAsia="Times New Roman" w:hAnsi="Arial" w:cs="Times New Roman"/>
      <w:szCs w:val="20"/>
      <w:lang w:val="en-US"/>
    </w:rPr>
  </w:style>
  <w:style w:type="character" w:styleId="CommentReference">
    <w:name w:val="annotation reference"/>
    <w:basedOn w:val="DefaultParagraphFont"/>
    <w:rsid w:val="00BC1AD8"/>
    <w:rPr>
      <w:sz w:val="16"/>
      <w:szCs w:val="16"/>
    </w:rPr>
  </w:style>
  <w:style w:type="paragraph" w:styleId="CommentText">
    <w:name w:val="annotation text"/>
    <w:basedOn w:val="Normal"/>
    <w:link w:val="CommentTextChar"/>
    <w:rsid w:val="00BC1AD8"/>
    <w:rPr>
      <w:sz w:val="20"/>
    </w:rPr>
  </w:style>
  <w:style w:type="character" w:customStyle="1" w:styleId="CommentTextChar">
    <w:name w:val="Comment Text Char"/>
    <w:basedOn w:val="DefaultParagraphFont"/>
    <w:link w:val="CommentText"/>
    <w:rsid w:val="00BC1AD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BC1AD8"/>
    <w:rPr>
      <w:b/>
      <w:bCs/>
    </w:rPr>
  </w:style>
  <w:style w:type="character" w:customStyle="1" w:styleId="CommentSubjectChar">
    <w:name w:val="Comment Subject Char"/>
    <w:basedOn w:val="CommentTextChar"/>
    <w:link w:val="CommentSubject"/>
    <w:rsid w:val="00BC1AD8"/>
    <w:rPr>
      <w:rFonts w:ascii="Arial" w:eastAsia="Times New Roman" w:hAnsi="Arial" w:cs="Times New Roman"/>
      <w:b/>
      <w:bCs/>
      <w:sz w:val="20"/>
      <w:szCs w:val="20"/>
      <w:lang w:val="en-US"/>
    </w:rPr>
  </w:style>
  <w:style w:type="character" w:customStyle="1" w:styleId="UnresolvedMention">
    <w:name w:val="Unresolved Mention"/>
    <w:basedOn w:val="DefaultParagraphFont"/>
    <w:uiPriority w:val="99"/>
    <w:semiHidden/>
    <w:unhideWhenUsed/>
    <w:rsid w:val="00E7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line@granta-autom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E6640-FBDD-4297-89CC-F8AB7AD80415}" type="doc">
      <dgm:prSet loTypeId="urn:microsoft.com/office/officeart/2005/8/layout/hChevron3" loCatId="process" qsTypeId="urn:microsoft.com/office/officeart/2005/8/quickstyle/simple1" qsCatId="simple" csTypeId="urn:microsoft.com/office/officeart/2005/8/colors/accent1_2" csCatId="accent1" phldr="1"/>
      <dgm:spPr/>
    </dgm:pt>
    <dgm:pt modelId="{E3418BBB-5224-4317-B228-69E4473D569C}">
      <dgm:prSet phldrT="[Text]"/>
      <dgm:spPr/>
      <dgm:t>
        <a:bodyPr/>
        <a:lstStyle/>
        <a:p>
          <a:r>
            <a:rPr lang="en-GB"/>
            <a:t>Product from existing Packing line or Container unloading boom.</a:t>
          </a:r>
        </a:p>
      </dgm:t>
    </dgm:pt>
    <dgm:pt modelId="{455C99B9-46C6-4C86-82C5-935A9E49C81C}" type="parTrans" cxnId="{6CC2FA35-2429-4AB0-BE95-FC7E50B80A7F}">
      <dgm:prSet/>
      <dgm:spPr/>
      <dgm:t>
        <a:bodyPr/>
        <a:lstStyle/>
        <a:p>
          <a:endParaRPr lang="en-GB"/>
        </a:p>
      </dgm:t>
    </dgm:pt>
    <dgm:pt modelId="{D1691E3A-6883-4D16-8DA9-E71CE5043878}" type="sibTrans" cxnId="{6CC2FA35-2429-4AB0-BE95-FC7E50B80A7F}">
      <dgm:prSet/>
      <dgm:spPr/>
      <dgm:t>
        <a:bodyPr/>
        <a:lstStyle/>
        <a:p>
          <a:endParaRPr lang="en-GB"/>
        </a:p>
      </dgm:t>
    </dgm:pt>
    <dgm:pt modelId="{890271B2-49FA-4CF6-9C8A-F68DC22E56D8}">
      <dgm:prSet phldrT="[Text]"/>
      <dgm:spPr/>
      <dgm:t>
        <a:bodyPr/>
        <a:lstStyle/>
        <a:p>
          <a:r>
            <a:rPr lang="en-GB"/>
            <a:t>Palletiser infeed conveyor</a:t>
          </a:r>
        </a:p>
      </dgm:t>
    </dgm:pt>
    <dgm:pt modelId="{A1033182-DCDB-4B9C-B27F-9E62673A0F69}" type="parTrans" cxnId="{BEC42111-CC0F-4F45-ACDB-8925C06D48F2}">
      <dgm:prSet/>
      <dgm:spPr/>
      <dgm:t>
        <a:bodyPr/>
        <a:lstStyle/>
        <a:p>
          <a:endParaRPr lang="en-GB"/>
        </a:p>
      </dgm:t>
    </dgm:pt>
    <dgm:pt modelId="{524BC3F1-C801-4D88-BD47-298E699C56E3}" type="sibTrans" cxnId="{BEC42111-CC0F-4F45-ACDB-8925C06D48F2}">
      <dgm:prSet/>
      <dgm:spPr/>
      <dgm:t>
        <a:bodyPr/>
        <a:lstStyle/>
        <a:p>
          <a:endParaRPr lang="en-GB"/>
        </a:p>
      </dgm:t>
    </dgm:pt>
    <dgm:pt modelId="{0A3B5880-0890-43AF-BF6E-C65410999503}">
      <dgm:prSet phldrT="[Text]"/>
      <dgm:spPr/>
      <dgm:t>
        <a:bodyPr/>
        <a:lstStyle/>
        <a:p>
          <a:r>
            <a:rPr lang="en-GB"/>
            <a:t>Product orientation &amp; preparation</a:t>
          </a:r>
        </a:p>
      </dgm:t>
    </dgm:pt>
    <dgm:pt modelId="{AED03FE1-156A-4D2C-91D6-A90D85206264}" type="parTrans" cxnId="{5B201513-3ECB-45B7-ADB6-35CAA96CA262}">
      <dgm:prSet/>
      <dgm:spPr/>
      <dgm:t>
        <a:bodyPr/>
        <a:lstStyle/>
        <a:p>
          <a:endParaRPr lang="en-GB"/>
        </a:p>
      </dgm:t>
    </dgm:pt>
    <dgm:pt modelId="{BB7FA676-4117-4B15-AF9E-27E11A25D43E}" type="sibTrans" cxnId="{5B201513-3ECB-45B7-ADB6-35CAA96CA262}">
      <dgm:prSet/>
      <dgm:spPr/>
      <dgm:t>
        <a:bodyPr/>
        <a:lstStyle/>
        <a:p>
          <a:endParaRPr lang="en-GB"/>
        </a:p>
      </dgm:t>
    </dgm:pt>
    <dgm:pt modelId="{DDB84B64-EF3D-466A-A08D-55D9BF428F6D}">
      <dgm:prSet/>
      <dgm:spPr/>
      <dgm:t>
        <a:bodyPr/>
        <a:lstStyle/>
        <a:p>
          <a:r>
            <a:rPr lang="en-GB"/>
            <a:t>Palletiser</a:t>
          </a:r>
        </a:p>
      </dgm:t>
    </dgm:pt>
    <dgm:pt modelId="{4D0552E7-BE81-42E1-B13E-A96F3E799C9C}" type="parTrans" cxnId="{060862E8-32E0-488C-8DF1-5ADCE48FF023}">
      <dgm:prSet/>
      <dgm:spPr/>
      <dgm:t>
        <a:bodyPr/>
        <a:lstStyle/>
        <a:p>
          <a:endParaRPr lang="en-GB"/>
        </a:p>
      </dgm:t>
    </dgm:pt>
    <dgm:pt modelId="{4EA1DF5F-2572-4804-A221-955667EF03EC}" type="sibTrans" cxnId="{060862E8-32E0-488C-8DF1-5ADCE48FF023}">
      <dgm:prSet/>
      <dgm:spPr/>
      <dgm:t>
        <a:bodyPr/>
        <a:lstStyle/>
        <a:p>
          <a:endParaRPr lang="en-GB"/>
        </a:p>
      </dgm:t>
    </dgm:pt>
    <dgm:pt modelId="{5CFF0B18-6FFE-44DC-8E1D-BC6A8B6A35C9}">
      <dgm:prSet/>
      <dgm:spPr/>
      <dgm:t>
        <a:bodyPr/>
        <a:lstStyle/>
        <a:p>
          <a:r>
            <a:rPr lang="en-GB"/>
            <a:t>Palletiser Outfeed Conveyor </a:t>
          </a:r>
        </a:p>
      </dgm:t>
    </dgm:pt>
    <dgm:pt modelId="{595EA65D-7182-4B74-8B38-F97948C5EFA3}" type="parTrans" cxnId="{06B9E6ED-E50F-4DF0-A8B7-DE0FF22FFA9F}">
      <dgm:prSet/>
      <dgm:spPr/>
      <dgm:t>
        <a:bodyPr/>
        <a:lstStyle/>
        <a:p>
          <a:endParaRPr lang="en-GB"/>
        </a:p>
      </dgm:t>
    </dgm:pt>
    <dgm:pt modelId="{B70C6FD9-698B-4E50-8F68-21AE00C7BE82}" type="sibTrans" cxnId="{06B9E6ED-E50F-4DF0-A8B7-DE0FF22FFA9F}">
      <dgm:prSet/>
      <dgm:spPr/>
      <dgm:t>
        <a:bodyPr/>
        <a:lstStyle/>
        <a:p>
          <a:endParaRPr lang="en-GB"/>
        </a:p>
      </dgm:t>
    </dgm:pt>
    <dgm:pt modelId="{33FAF664-C3F5-4450-B561-E274188F9528}">
      <dgm:prSet/>
      <dgm:spPr/>
      <dgm:t>
        <a:bodyPr/>
        <a:lstStyle/>
        <a:p>
          <a:r>
            <a:rPr lang="en-GB"/>
            <a:t>Stretchwrapper/</a:t>
          </a:r>
          <a:br>
            <a:rPr lang="en-GB"/>
          </a:br>
          <a:r>
            <a:rPr lang="en-GB"/>
            <a:t>Forklift</a:t>
          </a:r>
        </a:p>
      </dgm:t>
    </dgm:pt>
    <dgm:pt modelId="{4F66420D-6267-4FC3-95C8-53AA12715765}" type="parTrans" cxnId="{3EF532F8-C983-4E9C-A686-3157D939EF36}">
      <dgm:prSet/>
      <dgm:spPr/>
      <dgm:t>
        <a:bodyPr/>
        <a:lstStyle/>
        <a:p>
          <a:endParaRPr lang="en-GB"/>
        </a:p>
      </dgm:t>
    </dgm:pt>
    <dgm:pt modelId="{2828E380-4B0F-4EA0-93DA-DDD1F41802D5}" type="sibTrans" cxnId="{3EF532F8-C983-4E9C-A686-3157D939EF36}">
      <dgm:prSet/>
      <dgm:spPr/>
      <dgm:t>
        <a:bodyPr/>
        <a:lstStyle/>
        <a:p>
          <a:endParaRPr lang="en-GB"/>
        </a:p>
      </dgm:t>
    </dgm:pt>
    <dgm:pt modelId="{C7B86CAB-6CAB-4CCD-ACC8-CC0FA4CE77B7}" type="pres">
      <dgm:prSet presAssocID="{502E6640-FBDD-4297-89CC-F8AB7AD80415}" presName="Name0" presStyleCnt="0">
        <dgm:presLayoutVars>
          <dgm:dir/>
          <dgm:resizeHandles val="exact"/>
        </dgm:presLayoutVars>
      </dgm:prSet>
      <dgm:spPr/>
    </dgm:pt>
    <dgm:pt modelId="{ABD432F3-141B-4854-90A1-B23B4C2DA55D}" type="pres">
      <dgm:prSet presAssocID="{E3418BBB-5224-4317-B228-69E4473D569C}" presName="parTxOnly" presStyleLbl="node1" presStyleIdx="0" presStyleCnt="6">
        <dgm:presLayoutVars>
          <dgm:bulletEnabled val="1"/>
        </dgm:presLayoutVars>
      </dgm:prSet>
      <dgm:spPr/>
      <dgm:t>
        <a:bodyPr/>
        <a:lstStyle/>
        <a:p>
          <a:endParaRPr lang="en-GB"/>
        </a:p>
      </dgm:t>
    </dgm:pt>
    <dgm:pt modelId="{757D1D5D-1637-4499-A36F-728603EBECDB}" type="pres">
      <dgm:prSet presAssocID="{D1691E3A-6883-4D16-8DA9-E71CE5043878}" presName="parSpace" presStyleCnt="0"/>
      <dgm:spPr/>
    </dgm:pt>
    <dgm:pt modelId="{92B00B35-1EC4-4619-AFC4-02F03BCB5FE7}" type="pres">
      <dgm:prSet presAssocID="{890271B2-49FA-4CF6-9C8A-F68DC22E56D8}" presName="parTxOnly" presStyleLbl="node1" presStyleIdx="1" presStyleCnt="6">
        <dgm:presLayoutVars>
          <dgm:bulletEnabled val="1"/>
        </dgm:presLayoutVars>
      </dgm:prSet>
      <dgm:spPr/>
      <dgm:t>
        <a:bodyPr/>
        <a:lstStyle/>
        <a:p>
          <a:endParaRPr lang="en-GB"/>
        </a:p>
      </dgm:t>
    </dgm:pt>
    <dgm:pt modelId="{26D1E931-BD70-4A84-9C76-795635CAFF14}" type="pres">
      <dgm:prSet presAssocID="{524BC3F1-C801-4D88-BD47-298E699C56E3}" presName="parSpace" presStyleCnt="0"/>
      <dgm:spPr/>
    </dgm:pt>
    <dgm:pt modelId="{0925A402-314B-4E50-B6CC-CEE4833F734F}" type="pres">
      <dgm:prSet presAssocID="{0A3B5880-0890-43AF-BF6E-C65410999503}" presName="parTxOnly" presStyleLbl="node1" presStyleIdx="2" presStyleCnt="6">
        <dgm:presLayoutVars>
          <dgm:bulletEnabled val="1"/>
        </dgm:presLayoutVars>
      </dgm:prSet>
      <dgm:spPr/>
      <dgm:t>
        <a:bodyPr/>
        <a:lstStyle/>
        <a:p>
          <a:endParaRPr lang="en-GB"/>
        </a:p>
      </dgm:t>
    </dgm:pt>
    <dgm:pt modelId="{28ECA4ED-BC5B-48F4-B8A8-7D0AC8C1FDE8}" type="pres">
      <dgm:prSet presAssocID="{BB7FA676-4117-4B15-AF9E-27E11A25D43E}" presName="parSpace" presStyleCnt="0"/>
      <dgm:spPr/>
    </dgm:pt>
    <dgm:pt modelId="{51A66172-E418-4B89-88DD-4BB799E4ED2B}" type="pres">
      <dgm:prSet presAssocID="{DDB84B64-EF3D-466A-A08D-55D9BF428F6D}" presName="parTxOnly" presStyleLbl="node1" presStyleIdx="3" presStyleCnt="6">
        <dgm:presLayoutVars>
          <dgm:bulletEnabled val="1"/>
        </dgm:presLayoutVars>
      </dgm:prSet>
      <dgm:spPr/>
      <dgm:t>
        <a:bodyPr/>
        <a:lstStyle/>
        <a:p>
          <a:endParaRPr lang="en-GB"/>
        </a:p>
      </dgm:t>
    </dgm:pt>
    <dgm:pt modelId="{834FD6DA-29B1-4CBD-84F7-30AD5FC8334D}" type="pres">
      <dgm:prSet presAssocID="{4EA1DF5F-2572-4804-A221-955667EF03EC}" presName="parSpace" presStyleCnt="0"/>
      <dgm:spPr/>
    </dgm:pt>
    <dgm:pt modelId="{AAFD09EB-87C6-4695-8B09-4058A54D6205}" type="pres">
      <dgm:prSet presAssocID="{5CFF0B18-6FFE-44DC-8E1D-BC6A8B6A35C9}" presName="parTxOnly" presStyleLbl="node1" presStyleIdx="4" presStyleCnt="6">
        <dgm:presLayoutVars>
          <dgm:bulletEnabled val="1"/>
        </dgm:presLayoutVars>
      </dgm:prSet>
      <dgm:spPr/>
      <dgm:t>
        <a:bodyPr/>
        <a:lstStyle/>
        <a:p>
          <a:endParaRPr lang="en-GB"/>
        </a:p>
      </dgm:t>
    </dgm:pt>
    <dgm:pt modelId="{2056D972-77C4-4F65-A5DB-D449F94525CA}" type="pres">
      <dgm:prSet presAssocID="{B70C6FD9-698B-4E50-8F68-21AE00C7BE82}" presName="parSpace" presStyleCnt="0"/>
      <dgm:spPr/>
    </dgm:pt>
    <dgm:pt modelId="{5C585A79-6E2B-40AA-B7F1-BD7D98387EEC}" type="pres">
      <dgm:prSet presAssocID="{33FAF664-C3F5-4450-B561-E274188F9528}" presName="parTxOnly" presStyleLbl="node1" presStyleIdx="5" presStyleCnt="6">
        <dgm:presLayoutVars>
          <dgm:bulletEnabled val="1"/>
        </dgm:presLayoutVars>
      </dgm:prSet>
      <dgm:spPr/>
      <dgm:t>
        <a:bodyPr/>
        <a:lstStyle/>
        <a:p>
          <a:endParaRPr lang="en-GB"/>
        </a:p>
      </dgm:t>
    </dgm:pt>
  </dgm:ptLst>
  <dgm:cxnLst>
    <dgm:cxn modelId="{254AED59-1423-46FD-BE7F-9AFE1147B9E5}" type="presOf" srcId="{890271B2-49FA-4CF6-9C8A-F68DC22E56D8}" destId="{92B00B35-1EC4-4619-AFC4-02F03BCB5FE7}" srcOrd="0" destOrd="0" presId="urn:microsoft.com/office/officeart/2005/8/layout/hChevron3"/>
    <dgm:cxn modelId="{B582F0FD-5588-48CA-BDE8-10191E765E73}" type="presOf" srcId="{33FAF664-C3F5-4450-B561-E274188F9528}" destId="{5C585A79-6E2B-40AA-B7F1-BD7D98387EEC}" srcOrd="0" destOrd="0" presId="urn:microsoft.com/office/officeart/2005/8/layout/hChevron3"/>
    <dgm:cxn modelId="{FA72AE93-4E88-417A-9B3E-BFDC35761794}" type="presOf" srcId="{DDB84B64-EF3D-466A-A08D-55D9BF428F6D}" destId="{51A66172-E418-4B89-88DD-4BB799E4ED2B}" srcOrd="0" destOrd="0" presId="urn:microsoft.com/office/officeart/2005/8/layout/hChevron3"/>
    <dgm:cxn modelId="{060862E8-32E0-488C-8DF1-5ADCE48FF023}" srcId="{502E6640-FBDD-4297-89CC-F8AB7AD80415}" destId="{DDB84B64-EF3D-466A-A08D-55D9BF428F6D}" srcOrd="3" destOrd="0" parTransId="{4D0552E7-BE81-42E1-B13E-A96F3E799C9C}" sibTransId="{4EA1DF5F-2572-4804-A221-955667EF03EC}"/>
    <dgm:cxn modelId="{5B201513-3ECB-45B7-ADB6-35CAA96CA262}" srcId="{502E6640-FBDD-4297-89CC-F8AB7AD80415}" destId="{0A3B5880-0890-43AF-BF6E-C65410999503}" srcOrd="2" destOrd="0" parTransId="{AED03FE1-156A-4D2C-91D6-A90D85206264}" sibTransId="{BB7FA676-4117-4B15-AF9E-27E11A25D43E}"/>
    <dgm:cxn modelId="{6CC2FA35-2429-4AB0-BE95-FC7E50B80A7F}" srcId="{502E6640-FBDD-4297-89CC-F8AB7AD80415}" destId="{E3418BBB-5224-4317-B228-69E4473D569C}" srcOrd="0" destOrd="0" parTransId="{455C99B9-46C6-4C86-82C5-935A9E49C81C}" sibTransId="{D1691E3A-6883-4D16-8DA9-E71CE5043878}"/>
    <dgm:cxn modelId="{ED6E61D6-E4C0-422A-8E4C-E08AE25B41D3}" type="presOf" srcId="{E3418BBB-5224-4317-B228-69E4473D569C}" destId="{ABD432F3-141B-4854-90A1-B23B4C2DA55D}" srcOrd="0" destOrd="0" presId="urn:microsoft.com/office/officeart/2005/8/layout/hChevron3"/>
    <dgm:cxn modelId="{34A6A89F-D9B5-440A-899D-779A48B15811}" type="presOf" srcId="{502E6640-FBDD-4297-89CC-F8AB7AD80415}" destId="{C7B86CAB-6CAB-4CCD-ACC8-CC0FA4CE77B7}" srcOrd="0" destOrd="0" presId="urn:microsoft.com/office/officeart/2005/8/layout/hChevron3"/>
    <dgm:cxn modelId="{3EF532F8-C983-4E9C-A686-3157D939EF36}" srcId="{502E6640-FBDD-4297-89CC-F8AB7AD80415}" destId="{33FAF664-C3F5-4450-B561-E274188F9528}" srcOrd="5" destOrd="0" parTransId="{4F66420D-6267-4FC3-95C8-53AA12715765}" sibTransId="{2828E380-4B0F-4EA0-93DA-DDD1F41802D5}"/>
    <dgm:cxn modelId="{BEC42111-CC0F-4F45-ACDB-8925C06D48F2}" srcId="{502E6640-FBDD-4297-89CC-F8AB7AD80415}" destId="{890271B2-49FA-4CF6-9C8A-F68DC22E56D8}" srcOrd="1" destOrd="0" parTransId="{A1033182-DCDB-4B9C-B27F-9E62673A0F69}" sibTransId="{524BC3F1-C801-4D88-BD47-298E699C56E3}"/>
    <dgm:cxn modelId="{B9B16599-2FA9-4F66-87BE-2EE4D8E24581}" type="presOf" srcId="{5CFF0B18-6FFE-44DC-8E1D-BC6A8B6A35C9}" destId="{AAFD09EB-87C6-4695-8B09-4058A54D6205}" srcOrd="0" destOrd="0" presId="urn:microsoft.com/office/officeart/2005/8/layout/hChevron3"/>
    <dgm:cxn modelId="{06B9E6ED-E50F-4DF0-A8B7-DE0FF22FFA9F}" srcId="{502E6640-FBDD-4297-89CC-F8AB7AD80415}" destId="{5CFF0B18-6FFE-44DC-8E1D-BC6A8B6A35C9}" srcOrd="4" destOrd="0" parTransId="{595EA65D-7182-4B74-8B38-F97948C5EFA3}" sibTransId="{B70C6FD9-698B-4E50-8F68-21AE00C7BE82}"/>
    <dgm:cxn modelId="{7A1E1E0A-22F2-43F0-9E29-5D3E975020E5}" type="presOf" srcId="{0A3B5880-0890-43AF-BF6E-C65410999503}" destId="{0925A402-314B-4E50-B6CC-CEE4833F734F}" srcOrd="0" destOrd="0" presId="urn:microsoft.com/office/officeart/2005/8/layout/hChevron3"/>
    <dgm:cxn modelId="{4C3E98C0-ACB0-4B20-998B-2E35943315BF}" type="presParOf" srcId="{C7B86CAB-6CAB-4CCD-ACC8-CC0FA4CE77B7}" destId="{ABD432F3-141B-4854-90A1-B23B4C2DA55D}" srcOrd="0" destOrd="0" presId="urn:microsoft.com/office/officeart/2005/8/layout/hChevron3"/>
    <dgm:cxn modelId="{14F2BE5D-6136-4C5C-B266-0E14973A3CA1}" type="presParOf" srcId="{C7B86CAB-6CAB-4CCD-ACC8-CC0FA4CE77B7}" destId="{757D1D5D-1637-4499-A36F-728603EBECDB}" srcOrd="1" destOrd="0" presId="urn:microsoft.com/office/officeart/2005/8/layout/hChevron3"/>
    <dgm:cxn modelId="{91248952-BF68-478A-A09B-69766417885E}" type="presParOf" srcId="{C7B86CAB-6CAB-4CCD-ACC8-CC0FA4CE77B7}" destId="{92B00B35-1EC4-4619-AFC4-02F03BCB5FE7}" srcOrd="2" destOrd="0" presId="urn:microsoft.com/office/officeart/2005/8/layout/hChevron3"/>
    <dgm:cxn modelId="{664DEA1E-FCCA-47C1-86F4-EEFA916723E6}" type="presParOf" srcId="{C7B86CAB-6CAB-4CCD-ACC8-CC0FA4CE77B7}" destId="{26D1E931-BD70-4A84-9C76-795635CAFF14}" srcOrd="3" destOrd="0" presId="urn:microsoft.com/office/officeart/2005/8/layout/hChevron3"/>
    <dgm:cxn modelId="{745527AA-C372-4009-9C6A-AB882756E7D0}" type="presParOf" srcId="{C7B86CAB-6CAB-4CCD-ACC8-CC0FA4CE77B7}" destId="{0925A402-314B-4E50-B6CC-CEE4833F734F}" srcOrd="4" destOrd="0" presId="urn:microsoft.com/office/officeart/2005/8/layout/hChevron3"/>
    <dgm:cxn modelId="{5F91394A-9522-4471-8C98-F706D213FEC3}" type="presParOf" srcId="{C7B86CAB-6CAB-4CCD-ACC8-CC0FA4CE77B7}" destId="{28ECA4ED-BC5B-48F4-B8A8-7D0AC8C1FDE8}" srcOrd="5" destOrd="0" presId="urn:microsoft.com/office/officeart/2005/8/layout/hChevron3"/>
    <dgm:cxn modelId="{FC345B14-0E38-454F-85C9-7481E1D7D21D}" type="presParOf" srcId="{C7B86CAB-6CAB-4CCD-ACC8-CC0FA4CE77B7}" destId="{51A66172-E418-4B89-88DD-4BB799E4ED2B}" srcOrd="6" destOrd="0" presId="urn:microsoft.com/office/officeart/2005/8/layout/hChevron3"/>
    <dgm:cxn modelId="{36F4C435-E3D3-4176-A727-C850A231BFFE}" type="presParOf" srcId="{C7B86CAB-6CAB-4CCD-ACC8-CC0FA4CE77B7}" destId="{834FD6DA-29B1-4CBD-84F7-30AD5FC8334D}" srcOrd="7" destOrd="0" presId="urn:microsoft.com/office/officeart/2005/8/layout/hChevron3"/>
    <dgm:cxn modelId="{97A27CB9-9C94-4F7B-8517-719555E0C060}" type="presParOf" srcId="{C7B86CAB-6CAB-4CCD-ACC8-CC0FA4CE77B7}" destId="{AAFD09EB-87C6-4695-8B09-4058A54D6205}" srcOrd="8" destOrd="0" presId="urn:microsoft.com/office/officeart/2005/8/layout/hChevron3"/>
    <dgm:cxn modelId="{38151656-A18B-4D69-A9BE-6DB3B8E0C37F}" type="presParOf" srcId="{C7B86CAB-6CAB-4CCD-ACC8-CC0FA4CE77B7}" destId="{2056D972-77C4-4F65-A5DB-D449F94525CA}" srcOrd="9" destOrd="0" presId="urn:microsoft.com/office/officeart/2005/8/layout/hChevron3"/>
    <dgm:cxn modelId="{9757BEC6-C86A-48E3-BF65-78694E307220}" type="presParOf" srcId="{C7B86CAB-6CAB-4CCD-ACC8-CC0FA4CE77B7}" destId="{5C585A79-6E2B-40AA-B7F1-BD7D98387EEC}"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432F3-141B-4854-90A1-B23B4C2DA55D}">
      <dsp:nvSpPr>
        <dsp:cNvPr id="0" name=""/>
        <dsp:cNvSpPr/>
      </dsp:nvSpPr>
      <dsp:spPr>
        <a:xfrm>
          <a:off x="524" y="190109"/>
          <a:ext cx="859204" cy="34368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r>
            <a:rPr lang="en-GB" sz="500" kern="1200"/>
            <a:t>Product from existing Packing line or Container unloading boom.</a:t>
          </a:r>
        </a:p>
      </dsp:txBody>
      <dsp:txXfrm>
        <a:off x="524" y="190109"/>
        <a:ext cx="773284" cy="343681"/>
      </dsp:txXfrm>
    </dsp:sp>
    <dsp:sp modelId="{92B00B35-1EC4-4619-AFC4-02F03BCB5FE7}">
      <dsp:nvSpPr>
        <dsp:cNvPr id="0" name=""/>
        <dsp:cNvSpPr/>
      </dsp:nvSpPr>
      <dsp:spPr>
        <a:xfrm>
          <a:off x="687888" y="190109"/>
          <a:ext cx="859204" cy="3436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GB" sz="500" kern="1200"/>
            <a:t>Palletiser infeed conveyor</a:t>
          </a:r>
        </a:p>
      </dsp:txBody>
      <dsp:txXfrm>
        <a:off x="859729" y="190109"/>
        <a:ext cx="515523" cy="343681"/>
      </dsp:txXfrm>
    </dsp:sp>
    <dsp:sp modelId="{0925A402-314B-4E50-B6CC-CEE4833F734F}">
      <dsp:nvSpPr>
        <dsp:cNvPr id="0" name=""/>
        <dsp:cNvSpPr/>
      </dsp:nvSpPr>
      <dsp:spPr>
        <a:xfrm>
          <a:off x="1375251" y="190109"/>
          <a:ext cx="859204" cy="3436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GB" sz="500" kern="1200"/>
            <a:t>Product orientation &amp; preparation</a:t>
          </a:r>
        </a:p>
      </dsp:txBody>
      <dsp:txXfrm>
        <a:off x="1547092" y="190109"/>
        <a:ext cx="515523" cy="343681"/>
      </dsp:txXfrm>
    </dsp:sp>
    <dsp:sp modelId="{51A66172-E418-4B89-88DD-4BB799E4ED2B}">
      <dsp:nvSpPr>
        <dsp:cNvPr id="0" name=""/>
        <dsp:cNvSpPr/>
      </dsp:nvSpPr>
      <dsp:spPr>
        <a:xfrm>
          <a:off x="2062615" y="190109"/>
          <a:ext cx="859204" cy="3436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GB" sz="500" kern="1200"/>
            <a:t>Palletiser</a:t>
          </a:r>
        </a:p>
      </dsp:txBody>
      <dsp:txXfrm>
        <a:off x="2234456" y="190109"/>
        <a:ext cx="515523" cy="343681"/>
      </dsp:txXfrm>
    </dsp:sp>
    <dsp:sp modelId="{AAFD09EB-87C6-4695-8B09-4058A54D6205}">
      <dsp:nvSpPr>
        <dsp:cNvPr id="0" name=""/>
        <dsp:cNvSpPr/>
      </dsp:nvSpPr>
      <dsp:spPr>
        <a:xfrm>
          <a:off x="2749978" y="190109"/>
          <a:ext cx="859204" cy="3436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GB" sz="500" kern="1200"/>
            <a:t>Palletiser Outfeed Conveyor </a:t>
          </a:r>
        </a:p>
      </dsp:txBody>
      <dsp:txXfrm>
        <a:off x="2921819" y="190109"/>
        <a:ext cx="515523" cy="343681"/>
      </dsp:txXfrm>
    </dsp:sp>
    <dsp:sp modelId="{5C585A79-6E2B-40AA-B7F1-BD7D98387EEC}">
      <dsp:nvSpPr>
        <dsp:cNvPr id="0" name=""/>
        <dsp:cNvSpPr/>
      </dsp:nvSpPr>
      <dsp:spPr>
        <a:xfrm>
          <a:off x="3437342" y="190109"/>
          <a:ext cx="859204" cy="3436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GB" sz="500" kern="1200"/>
            <a:t>Stretchwrapper/</a:t>
          </a:r>
          <a:br>
            <a:rPr lang="en-GB" sz="500" kern="1200"/>
          </a:br>
          <a:r>
            <a:rPr lang="en-GB" sz="500" kern="1200"/>
            <a:t>Forklift</a:t>
          </a:r>
        </a:p>
      </dsp:txBody>
      <dsp:txXfrm>
        <a:off x="3609183" y="190109"/>
        <a:ext cx="515523" cy="34368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48D4AFD494071A9D65D8AA5BEF793"/>
        <w:category>
          <w:name w:val="General"/>
          <w:gallery w:val="placeholder"/>
        </w:category>
        <w:types>
          <w:type w:val="bbPlcHdr"/>
        </w:types>
        <w:behaviors>
          <w:behavior w:val="content"/>
        </w:behaviors>
        <w:guid w:val="{1E74DEFE-7C6A-4244-A085-EB9B4114592E}"/>
      </w:docPartPr>
      <w:docPartBody>
        <w:p w:rsidR="00FB5C1C" w:rsidRDefault="00FB5C1C" w:rsidP="00FB5C1C">
          <w:pPr>
            <w:pStyle w:val="D9C48D4AFD494071A9D65D8AA5BEF793"/>
          </w:pPr>
          <w:r w:rsidRPr="00625EB6">
            <w:rPr>
              <w:rStyle w:val="PlaceholderText"/>
            </w:rPr>
            <w:t>Choose an item.</w:t>
          </w:r>
        </w:p>
      </w:docPartBody>
    </w:docPart>
    <w:docPart>
      <w:docPartPr>
        <w:name w:val="BCE009D91B32497F8AE6D230E3CD5D0B"/>
        <w:category>
          <w:name w:val="General"/>
          <w:gallery w:val="placeholder"/>
        </w:category>
        <w:types>
          <w:type w:val="bbPlcHdr"/>
        </w:types>
        <w:behaviors>
          <w:behavior w:val="content"/>
        </w:behaviors>
        <w:guid w:val="{3898145A-468F-4C45-A837-FC3186B11C6E}"/>
      </w:docPartPr>
      <w:docPartBody>
        <w:p w:rsidR="00FB5C1C" w:rsidRDefault="00FB5C1C" w:rsidP="00FB5C1C">
          <w:pPr>
            <w:pStyle w:val="BCE009D91B32497F8AE6D230E3CD5D0B"/>
          </w:pPr>
          <w:r w:rsidRPr="00625EB6">
            <w:rPr>
              <w:rStyle w:val="PlaceholderText"/>
            </w:rPr>
            <w:t>Click here to enter text.</w:t>
          </w:r>
        </w:p>
      </w:docPartBody>
    </w:docPart>
    <w:docPart>
      <w:docPartPr>
        <w:name w:val="64BF3242BA134205A1B6B68ECACEF491"/>
        <w:category>
          <w:name w:val="General"/>
          <w:gallery w:val="placeholder"/>
        </w:category>
        <w:types>
          <w:type w:val="bbPlcHdr"/>
        </w:types>
        <w:behaviors>
          <w:behavior w:val="content"/>
        </w:behaviors>
        <w:guid w:val="{8C499952-5321-4B9B-9827-904C384BE5A1}"/>
      </w:docPartPr>
      <w:docPartBody>
        <w:p w:rsidR="00FB5C1C" w:rsidRDefault="00FB5C1C" w:rsidP="00FB5C1C">
          <w:pPr>
            <w:pStyle w:val="64BF3242BA134205A1B6B68ECACEF491"/>
          </w:pPr>
          <w:r w:rsidRPr="00625EB6">
            <w:rPr>
              <w:rStyle w:val="PlaceholderText"/>
            </w:rPr>
            <w:t>Click here to enter text.</w:t>
          </w:r>
        </w:p>
      </w:docPartBody>
    </w:docPart>
    <w:docPart>
      <w:docPartPr>
        <w:name w:val="FAED4D7DE4C047D784E5A2B0D4EF7890"/>
        <w:category>
          <w:name w:val="General"/>
          <w:gallery w:val="placeholder"/>
        </w:category>
        <w:types>
          <w:type w:val="bbPlcHdr"/>
        </w:types>
        <w:behaviors>
          <w:behavior w:val="content"/>
        </w:behaviors>
        <w:guid w:val="{0305011C-3A1F-4D12-BB82-21EC22658D36}"/>
      </w:docPartPr>
      <w:docPartBody>
        <w:p w:rsidR="00FB5C1C" w:rsidRDefault="006265E2" w:rsidP="006265E2">
          <w:pPr>
            <w:pStyle w:val="FAED4D7DE4C047D784E5A2B0D4EF78902"/>
          </w:pPr>
          <w:r w:rsidRPr="006640D1">
            <w:rPr>
              <w:rStyle w:val="PlaceholderText"/>
            </w:rPr>
            <w:t>Click here to enter text.</w:t>
          </w:r>
        </w:p>
      </w:docPartBody>
    </w:docPart>
    <w:docPart>
      <w:docPartPr>
        <w:name w:val="2D7ACDC907924C12ACB66C219DDDB034"/>
        <w:category>
          <w:name w:val="General"/>
          <w:gallery w:val="placeholder"/>
        </w:category>
        <w:types>
          <w:type w:val="bbPlcHdr"/>
        </w:types>
        <w:behaviors>
          <w:behavior w:val="content"/>
        </w:behaviors>
        <w:guid w:val="{95AB3A37-C415-439B-8440-89C7FB46ABE8}"/>
      </w:docPartPr>
      <w:docPartBody>
        <w:p w:rsidR="00FB5C1C" w:rsidRDefault="00FB5C1C" w:rsidP="00FB5C1C">
          <w:pPr>
            <w:pStyle w:val="2D7ACDC907924C12ACB66C219DDDB034"/>
          </w:pPr>
          <w:r>
            <w:t xml:space="preserve">     </w:t>
          </w:r>
        </w:p>
      </w:docPartBody>
    </w:docPart>
    <w:docPart>
      <w:docPartPr>
        <w:name w:val="35CBAED3B13346A3AA6134F2257319B9"/>
        <w:category>
          <w:name w:val="General"/>
          <w:gallery w:val="placeholder"/>
        </w:category>
        <w:types>
          <w:type w:val="bbPlcHdr"/>
        </w:types>
        <w:behaviors>
          <w:behavior w:val="content"/>
        </w:behaviors>
        <w:guid w:val="{BC9CB57C-2517-4987-86FD-40FE73604D4B}"/>
      </w:docPartPr>
      <w:docPartBody>
        <w:p w:rsidR="00FB5C1C" w:rsidRDefault="00FB5C1C" w:rsidP="00FB5C1C">
          <w:pPr>
            <w:pStyle w:val="35CBAED3B13346A3AA6134F2257319B9"/>
          </w:pPr>
          <w:r>
            <w:t xml:space="preserve">     </w:t>
          </w:r>
        </w:p>
      </w:docPartBody>
    </w:docPart>
    <w:docPart>
      <w:docPartPr>
        <w:name w:val="36D457C5B4B845FCB4215D088A3D4930"/>
        <w:category>
          <w:name w:val="General"/>
          <w:gallery w:val="placeholder"/>
        </w:category>
        <w:types>
          <w:type w:val="bbPlcHdr"/>
        </w:types>
        <w:behaviors>
          <w:behavior w:val="content"/>
        </w:behaviors>
        <w:guid w:val="{9B78D3A0-1DB3-47EA-B142-3F8480B398AD}"/>
      </w:docPartPr>
      <w:docPartBody>
        <w:p w:rsidR="00FB5C1C" w:rsidRDefault="00FB5C1C" w:rsidP="00FB5C1C">
          <w:pPr>
            <w:pStyle w:val="36D457C5B4B845FCB4215D088A3D4930"/>
          </w:pPr>
          <w:r w:rsidRPr="006640D1">
            <w:t xml:space="preserve">     </w:t>
          </w:r>
        </w:p>
      </w:docPartBody>
    </w:docPart>
    <w:docPart>
      <w:docPartPr>
        <w:name w:val="1D665F4320B74FAD981CDB32E220A49F"/>
        <w:category>
          <w:name w:val="General"/>
          <w:gallery w:val="placeholder"/>
        </w:category>
        <w:types>
          <w:type w:val="bbPlcHdr"/>
        </w:types>
        <w:behaviors>
          <w:behavior w:val="content"/>
        </w:behaviors>
        <w:guid w:val="{B712EADE-867C-4158-8801-131103C1B28C}"/>
      </w:docPartPr>
      <w:docPartBody>
        <w:p w:rsidR="00FB5C1C" w:rsidRDefault="00FB5C1C" w:rsidP="00FB5C1C">
          <w:pPr>
            <w:pStyle w:val="1D665F4320B74FAD981CDB32E220A49F"/>
          </w:pPr>
          <w:r w:rsidRPr="006640D1">
            <w:t xml:space="preserve">     </w:t>
          </w:r>
        </w:p>
      </w:docPartBody>
    </w:docPart>
    <w:docPart>
      <w:docPartPr>
        <w:name w:val="AEF24A1A7CC34423878EAEAB86E1F3A4"/>
        <w:category>
          <w:name w:val="General"/>
          <w:gallery w:val="placeholder"/>
        </w:category>
        <w:types>
          <w:type w:val="bbPlcHdr"/>
        </w:types>
        <w:behaviors>
          <w:behavior w:val="content"/>
        </w:behaviors>
        <w:guid w:val="{7150F06C-3C54-46B7-A011-1741E752E2AD}"/>
      </w:docPartPr>
      <w:docPartBody>
        <w:p w:rsidR="00FB5C1C" w:rsidRDefault="00FB5C1C" w:rsidP="00FB5C1C">
          <w:pPr>
            <w:pStyle w:val="AEF24A1A7CC34423878EAEAB86E1F3A4"/>
          </w:pPr>
          <w:r w:rsidRPr="006640D1">
            <w:rPr>
              <w:rStyle w:val="PlaceholderText"/>
            </w:rPr>
            <w:t>yes/no.</w:t>
          </w:r>
        </w:p>
      </w:docPartBody>
    </w:docPart>
    <w:docPart>
      <w:docPartPr>
        <w:name w:val="08ADDB831C374ECA857A667C34A113A0"/>
        <w:category>
          <w:name w:val="General"/>
          <w:gallery w:val="placeholder"/>
        </w:category>
        <w:types>
          <w:type w:val="bbPlcHdr"/>
        </w:types>
        <w:behaviors>
          <w:behavior w:val="content"/>
        </w:behaviors>
        <w:guid w:val="{9426881A-1505-48E0-AEC4-6FEE986F84EE}"/>
      </w:docPartPr>
      <w:docPartBody>
        <w:p w:rsidR="00FB5C1C" w:rsidRDefault="00FB5C1C" w:rsidP="00FB5C1C">
          <w:pPr>
            <w:pStyle w:val="08ADDB831C374ECA857A667C34A113A0"/>
          </w:pPr>
          <w:r w:rsidRPr="006640D1">
            <w:rPr>
              <w:rStyle w:val="PlaceholderText"/>
            </w:rPr>
            <w:t>yes/no.</w:t>
          </w:r>
        </w:p>
      </w:docPartBody>
    </w:docPart>
    <w:docPart>
      <w:docPartPr>
        <w:name w:val="90D4082936C141DC91485C4ED122DD0B"/>
        <w:category>
          <w:name w:val="General"/>
          <w:gallery w:val="placeholder"/>
        </w:category>
        <w:types>
          <w:type w:val="bbPlcHdr"/>
        </w:types>
        <w:behaviors>
          <w:behavior w:val="content"/>
        </w:behaviors>
        <w:guid w:val="{25F3E79E-7690-4544-A0B7-DA3D7CC100BF}"/>
      </w:docPartPr>
      <w:docPartBody>
        <w:p w:rsidR="00FB5C1C" w:rsidRDefault="00FB5C1C" w:rsidP="00FB5C1C">
          <w:pPr>
            <w:pStyle w:val="90D4082936C141DC91485C4ED122DD0B"/>
          </w:pPr>
          <w:r w:rsidRPr="006640D1">
            <w:rPr>
              <w:rStyle w:val="PlaceholderText"/>
            </w:rPr>
            <w:t>yes/no.</w:t>
          </w:r>
        </w:p>
      </w:docPartBody>
    </w:docPart>
    <w:docPart>
      <w:docPartPr>
        <w:name w:val="B93293853A2A4BE9B621ED73B7F1AE94"/>
        <w:category>
          <w:name w:val="General"/>
          <w:gallery w:val="placeholder"/>
        </w:category>
        <w:types>
          <w:type w:val="bbPlcHdr"/>
        </w:types>
        <w:behaviors>
          <w:behavior w:val="content"/>
        </w:behaviors>
        <w:guid w:val="{FBEE8A48-40D2-422B-98CD-B812F8C0FA8A}"/>
      </w:docPartPr>
      <w:docPartBody>
        <w:p w:rsidR="00FB5C1C" w:rsidRDefault="00FB5C1C" w:rsidP="00FB5C1C">
          <w:pPr>
            <w:pStyle w:val="B93293853A2A4BE9B621ED73B7F1AE94"/>
          </w:pPr>
          <w:r w:rsidRPr="006640D1">
            <w:rPr>
              <w:rStyle w:val="PlaceholderText"/>
            </w:rPr>
            <w:t>yes/no.</w:t>
          </w:r>
        </w:p>
      </w:docPartBody>
    </w:docPart>
    <w:docPart>
      <w:docPartPr>
        <w:name w:val="606BDE4E2D2C4025A00EC46F8FCB566E"/>
        <w:category>
          <w:name w:val="General"/>
          <w:gallery w:val="placeholder"/>
        </w:category>
        <w:types>
          <w:type w:val="bbPlcHdr"/>
        </w:types>
        <w:behaviors>
          <w:behavior w:val="content"/>
        </w:behaviors>
        <w:guid w:val="{3F1AA308-7942-4946-B740-DA297C75099C}"/>
      </w:docPartPr>
      <w:docPartBody>
        <w:p w:rsidR="00FB5C1C" w:rsidRDefault="00FB5C1C" w:rsidP="00FB5C1C">
          <w:pPr>
            <w:pStyle w:val="606BDE4E2D2C4025A00EC46F8FCB566E"/>
          </w:pPr>
          <w:r w:rsidRPr="006640D1">
            <w:rPr>
              <w:rStyle w:val="PlaceholderText"/>
            </w:rPr>
            <w:t>yes/no.</w:t>
          </w:r>
        </w:p>
      </w:docPartBody>
    </w:docPart>
    <w:docPart>
      <w:docPartPr>
        <w:name w:val="6831F479AD5C498B89493B0E0FBB7ABC"/>
        <w:category>
          <w:name w:val="General"/>
          <w:gallery w:val="placeholder"/>
        </w:category>
        <w:types>
          <w:type w:val="bbPlcHdr"/>
        </w:types>
        <w:behaviors>
          <w:behavior w:val="content"/>
        </w:behaviors>
        <w:guid w:val="{0B01DAF8-5AE8-41FA-963A-CA6CCF3A2F77}"/>
      </w:docPartPr>
      <w:docPartBody>
        <w:p w:rsidR="00FB5C1C" w:rsidRDefault="00FB5C1C" w:rsidP="00FB5C1C">
          <w:pPr>
            <w:pStyle w:val="6831F479AD5C498B89493B0E0FBB7ABC"/>
          </w:pPr>
          <w:r w:rsidRPr="006640D1">
            <w:rPr>
              <w:rStyle w:val="PlaceholderText"/>
            </w:rPr>
            <w:t>yes/no.</w:t>
          </w:r>
        </w:p>
      </w:docPartBody>
    </w:docPart>
    <w:docPart>
      <w:docPartPr>
        <w:name w:val="22D9272FC9684CF68BE75DEA3D1B752C"/>
        <w:category>
          <w:name w:val="General"/>
          <w:gallery w:val="placeholder"/>
        </w:category>
        <w:types>
          <w:type w:val="bbPlcHdr"/>
        </w:types>
        <w:behaviors>
          <w:behavior w:val="content"/>
        </w:behaviors>
        <w:guid w:val="{6D1E22A2-56E3-4A73-9677-C84BA90A93AA}"/>
      </w:docPartPr>
      <w:docPartBody>
        <w:p w:rsidR="00FB5C1C" w:rsidRDefault="00FB5C1C" w:rsidP="00FB5C1C">
          <w:pPr>
            <w:pStyle w:val="22D9272FC9684CF68BE75DEA3D1B752C"/>
          </w:pPr>
          <w:r w:rsidRPr="006640D1">
            <w:rPr>
              <w:rStyle w:val="PlaceholderText"/>
            </w:rPr>
            <w:t>yes/no.</w:t>
          </w:r>
        </w:p>
      </w:docPartBody>
    </w:docPart>
    <w:docPart>
      <w:docPartPr>
        <w:name w:val="EDA7730F59344F758775B5CDF4E69648"/>
        <w:category>
          <w:name w:val="General"/>
          <w:gallery w:val="placeholder"/>
        </w:category>
        <w:types>
          <w:type w:val="bbPlcHdr"/>
        </w:types>
        <w:behaviors>
          <w:behavior w:val="content"/>
        </w:behaviors>
        <w:guid w:val="{1CC15E5F-96D0-4183-84CB-3911179C05F3}"/>
      </w:docPartPr>
      <w:docPartBody>
        <w:p w:rsidR="00FB5C1C" w:rsidRDefault="00FB5C1C" w:rsidP="00FB5C1C">
          <w:pPr>
            <w:pStyle w:val="EDA7730F59344F758775B5CDF4E69648"/>
          </w:pPr>
          <w:r w:rsidRPr="007B4C82">
            <w:rPr>
              <w:rStyle w:val="PlaceholderText"/>
            </w:rPr>
            <w:t>Choose an item.</w:t>
          </w:r>
        </w:p>
      </w:docPartBody>
    </w:docPart>
    <w:docPart>
      <w:docPartPr>
        <w:name w:val="1CD74137CACD4A25BDDA7B530B313296"/>
        <w:category>
          <w:name w:val="General"/>
          <w:gallery w:val="placeholder"/>
        </w:category>
        <w:types>
          <w:type w:val="bbPlcHdr"/>
        </w:types>
        <w:behaviors>
          <w:behavior w:val="content"/>
        </w:behaviors>
        <w:guid w:val="{3582D7F2-E1D9-41AD-8BD1-78E4D8AF39BF}"/>
      </w:docPartPr>
      <w:docPartBody>
        <w:p w:rsidR="00FB5C1C" w:rsidRDefault="00FB5C1C" w:rsidP="00FB5C1C">
          <w:pPr>
            <w:pStyle w:val="1CD74137CACD4A25BDDA7B530B313296"/>
          </w:pPr>
          <w:r w:rsidRPr="003656AC">
            <w:rPr>
              <w:rStyle w:val="PlaceholderText"/>
            </w:rPr>
            <w:t>Click here to enter text.</w:t>
          </w:r>
        </w:p>
      </w:docPartBody>
    </w:docPart>
    <w:docPart>
      <w:docPartPr>
        <w:name w:val="DE5B863E32174DF8A3E6DA5FF5DCD02D"/>
        <w:category>
          <w:name w:val="General"/>
          <w:gallery w:val="placeholder"/>
        </w:category>
        <w:types>
          <w:type w:val="bbPlcHdr"/>
        </w:types>
        <w:behaviors>
          <w:behavior w:val="content"/>
        </w:behaviors>
        <w:guid w:val="{98B8F9F5-4392-40D6-889C-114A38569AB6}"/>
      </w:docPartPr>
      <w:docPartBody>
        <w:p w:rsidR="00FB5C1C" w:rsidRDefault="00FB5C1C" w:rsidP="00FB5C1C">
          <w:pPr>
            <w:pStyle w:val="DE5B863E32174DF8A3E6DA5FF5DCD02D"/>
          </w:pPr>
          <w:r w:rsidRPr="00625EB6">
            <w:rPr>
              <w:rStyle w:val="PlaceholderText"/>
            </w:rPr>
            <w:t>Click here to enter text.</w:t>
          </w:r>
        </w:p>
      </w:docPartBody>
    </w:docPart>
    <w:docPart>
      <w:docPartPr>
        <w:name w:val="7A2E6D93431A434C89394EEE8822DDA4"/>
        <w:category>
          <w:name w:val="General"/>
          <w:gallery w:val="placeholder"/>
        </w:category>
        <w:types>
          <w:type w:val="bbPlcHdr"/>
        </w:types>
        <w:behaviors>
          <w:behavior w:val="content"/>
        </w:behaviors>
        <w:guid w:val="{94645D57-4F9C-4534-97F6-E53D870443CF}"/>
      </w:docPartPr>
      <w:docPartBody>
        <w:p w:rsidR="00FB5C1C" w:rsidRDefault="00FB5C1C" w:rsidP="00FB5C1C">
          <w:pPr>
            <w:pStyle w:val="7A2E6D93431A434C89394EEE8822DDA4"/>
          </w:pPr>
          <w:r w:rsidRPr="00625EB6">
            <w:rPr>
              <w:rStyle w:val="PlaceholderText"/>
            </w:rPr>
            <w:t>Click here to enter text.</w:t>
          </w:r>
        </w:p>
      </w:docPartBody>
    </w:docPart>
    <w:docPart>
      <w:docPartPr>
        <w:name w:val="BA7FBDDE1CC649888117EAA88FAAFBDB"/>
        <w:category>
          <w:name w:val="General"/>
          <w:gallery w:val="placeholder"/>
        </w:category>
        <w:types>
          <w:type w:val="bbPlcHdr"/>
        </w:types>
        <w:behaviors>
          <w:behavior w:val="content"/>
        </w:behaviors>
        <w:guid w:val="{7AB227FC-F903-4D8F-A6FD-D3EE2318987B}"/>
      </w:docPartPr>
      <w:docPartBody>
        <w:p w:rsidR="00FB5C1C" w:rsidRDefault="00FB5C1C" w:rsidP="00FB5C1C">
          <w:pPr>
            <w:pStyle w:val="BA7FBDDE1CC649888117EAA88FAAFBDB"/>
          </w:pPr>
          <w:r w:rsidRPr="00625EB6">
            <w:rPr>
              <w:rStyle w:val="PlaceholderText"/>
            </w:rPr>
            <w:t>Click here to enter text.</w:t>
          </w:r>
        </w:p>
      </w:docPartBody>
    </w:docPart>
    <w:docPart>
      <w:docPartPr>
        <w:name w:val="CCF53E984C3C4417B4993018456B7D7D"/>
        <w:category>
          <w:name w:val="General"/>
          <w:gallery w:val="placeholder"/>
        </w:category>
        <w:types>
          <w:type w:val="bbPlcHdr"/>
        </w:types>
        <w:behaviors>
          <w:behavior w:val="content"/>
        </w:behaviors>
        <w:guid w:val="{DA9600BA-D7C3-4380-9350-1332D7FF8474}"/>
      </w:docPartPr>
      <w:docPartBody>
        <w:p w:rsidR="00FB5C1C" w:rsidRDefault="00FB5C1C" w:rsidP="00FB5C1C">
          <w:pPr>
            <w:pStyle w:val="CCF53E984C3C4417B4993018456B7D7D"/>
          </w:pPr>
          <w:r w:rsidRPr="00625EB6">
            <w:rPr>
              <w:rStyle w:val="PlaceholderText"/>
            </w:rPr>
            <w:t>Click here to enter text.</w:t>
          </w:r>
        </w:p>
      </w:docPartBody>
    </w:docPart>
    <w:docPart>
      <w:docPartPr>
        <w:name w:val="DDE902233C76418180CADAA52FDB5E5D"/>
        <w:category>
          <w:name w:val="General"/>
          <w:gallery w:val="placeholder"/>
        </w:category>
        <w:types>
          <w:type w:val="bbPlcHdr"/>
        </w:types>
        <w:behaviors>
          <w:behavior w:val="content"/>
        </w:behaviors>
        <w:guid w:val="{DAE91088-E485-4E29-AE01-5F79D7ED585E}"/>
      </w:docPartPr>
      <w:docPartBody>
        <w:p w:rsidR="00FB5C1C" w:rsidRDefault="00FB5C1C" w:rsidP="00FB5C1C">
          <w:pPr>
            <w:pStyle w:val="DDE902233C76418180CADAA52FDB5E5D"/>
          </w:pPr>
          <w:r w:rsidRPr="00625EB6">
            <w:rPr>
              <w:rStyle w:val="PlaceholderText"/>
            </w:rPr>
            <w:t>Click here to enter text.</w:t>
          </w:r>
        </w:p>
      </w:docPartBody>
    </w:docPart>
    <w:docPart>
      <w:docPartPr>
        <w:name w:val="1274636AEEA1499584CF2714976B7A7D"/>
        <w:category>
          <w:name w:val="General"/>
          <w:gallery w:val="placeholder"/>
        </w:category>
        <w:types>
          <w:type w:val="bbPlcHdr"/>
        </w:types>
        <w:behaviors>
          <w:behavior w:val="content"/>
        </w:behaviors>
        <w:guid w:val="{9BCADBA8-B630-4156-830D-138F8FECA846}"/>
      </w:docPartPr>
      <w:docPartBody>
        <w:p w:rsidR="00FB5C1C" w:rsidRDefault="00FB5C1C" w:rsidP="00FB5C1C">
          <w:pPr>
            <w:pStyle w:val="1274636AEEA1499584CF2714976B7A7D"/>
          </w:pPr>
          <w:r w:rsidRPr="00883D7A">
            <w:rPr>
              <w:rStyle w:val="PlaceholderText"/>
            </w:rPr>
            <w:t>Choose an item.</w:t>
          </w:r>
        </w:p>
      </w:docPartBody>
    </w:docPart>
    <w:docPart>
      <w:docPartPr>
        <w:name w:val="D3F982A56AFB48A8B1E8B0E335118D1C"/>
        <w:category>
          <w:name w:val="General"/>
          <w:gallery w:val="placeholder"/>
        </w:category>
        <w:types>
          <w:type w:val="bbPlcHdr"/>
        </w:types>
        <w:behaviors>
          <w:behavior w:val="content"/>
        </w:behaviors>
        <w:guid w:val="{7D9244C9-AEB1-40F0-A857-AC9724BA7835}"/>
      </w:docPartPr>
      <w:docPartBody>
        <w:p w:rsidR="00FB5C1C" w:rsidRDefault="00FB5C1C" w:rsidP="00FB5C1C">
          <w:pPr>
            <w:pStyle w:val="D3F982A56AFB48A8B1E8B0E335118D1C"/>
          </w:pPr>
          <w:r w:rsidRPr="00625EB6">
            <w:rPr>
              <w:rStyle w:val="PlaceholderText"/>
            </w:rPr>
            <w:t>Click here to enter text.</w:t>
          </w:r>
        </w:p>
      </w:docPartBody>
    </w:docPart>
    <w:docPart>
      <w:docPartPr>
        <w:name w:val="1834BAB5326D4500BEA17F505E76AFBF"/>
        <w:category>
          <w:name w:val="General"/>
          <w:gallery w:val="placeholder"/>
        </w:category>
        <w:types>
          <w:type w:val="bbPlcHdr"/>
        </w:types>
        <w:behaviors>
          <w:behavior w:val="content"/>
        </w:behaviors>
        <w:guid w:val="{71D88D61-150A-4496-9936-55E58ECF1C07}"/>
      </w:docPartPr>
      <w:docPartBody>
        <w:p w:rsidR="00FB5C1C" w:rsidRDefault="00FB5C1C" w:rsidP="00FB5C1C">
          <w:pPr>
            <w:pStyle w:val="1834BAB5326D4500BEA17F505E76AFBF"/>
          </w:pPr>
          <w:r w:rsidRPr="00625EB6">
            <w:rPr>
              <w:rStyle w:val="PlaceholderText"/>
            </w:rPr>
            <w:t>Click here to enter text.</w:t>
          </w:r>
        </w:p>
      </w:docPartBody>
    </w:docPart>
    <w:docPart>
      <w:docPartPr>
        <w:name w:val="3D48642D5B30459F88C75AE1126BF46F"/>
        <w:category>
          <w:name w:val="General"/>
          <w:gallery w:val="placeholder"/>
        </w:category>
        <w:types>
          <w:type w:val="bbPlcHdr"/>
        </w:types>
        <w:behaviors>
          <w:behavior w:val="content"/>
        </w:behaviors>
        <w:guid w:val="{AAA5B621-28B7-4AFC-85CF-A63490E3F1E0}"/>
      </w:docPartPr>
      <w:docPartBody>
        <w:p w:rsidR="00FB5C1C" w:rsidRDefault="00FB5C1C" w:rsidP="00FB5C1C">
          <w:pPr>
            <w:pStyle w:val="3D48642D5B30459F88C75AE1126BF46F"/>
          </w:pPr>
          <w:r w:rsidRPr="00625EB6">
            <w:rPr>
              <w:rStyle w:val="PlaceholderText"/>
            </w:rPr>
            <w:t>Click here to enter text.</w:t>
          </w:r>
        </w:p>
      </w:docPartBody>
    </w:docPart>
    <w:docPart>
      <w:docPartPr>
        <w:name w:val="EC13F5DE08EC4ED8AA35E68366C9718B"/>
        <w:category>
          <w:name w:val="General"/>
          <w:gallery w:val="placeholder"/>
        </w:category>
        <w:types>
          <w:type w:val="bbPlcHdr"/>
        </w:types>
        <w:behaviors>
          <w:behavior w:val="content"/>
        </w:behaviors>
        <w:guid w:val="{5EC602C9-1990-4556-89B3-30E7FC433BC6}"/>
      </w:docPartPr>
      <w:docPartBody>
        <w:p w:rsidR="00FB5C1C" w:rsidRDefault="00FB5C1C" w:rsidP="00FB5C1C">
          <w:pPr>
            <w:pStyle w:val="EC13F5DE08EC4ED8AA35E68366C9718B"/>
          </w:pPr>
          <w:r w:rsidRPr="006640D1">
            <w:rPr>
              <w:rStyle w:val="PlaceholderText"/>
            </w:rPr>
            <w:t>Click here to enter text.</w:t>
          </w:r>
        </w:p>
      </w:docPartBody>
    </w:docPart>
    <w:docPart>
      <w:docPartPr>
        <w:name w:val="13618876D857451791DC8C859F63C558"/>
        <w:category>
          <w:name w:val="General"/>
          <w:gallery w:val="placeholder"/>
        </w:category>
        <w:types>
          <w:type w:val="bbPlcHdr"/>
        </w:types>
        <w:behaviors>
          <w:behavior w:val="content"/>
        </w:behaviors>
        <w:guid w:val="{2E983EB9-DCBA-4575-9CA2-E786F76116EC}"/>
      </w:docPartPr>
      <w:docPartBody>
        <w:p w:rsidR="00FB5C1C" w:rsidRDefault="00FB5C1C" w:rsidP="00FB5C1C">
          <w:pPr>
            <w:pStyle w:val="13618876D857451791DC8C859F63C558"/>
          </w:pPr>
          <w:r w:rsidRPr="006640D1">
            <w:rPr>
              <w:rStyle w:val="PlaceholderText"/>
            </w:rPr>
            <w:t>Click here to enter text.</w:t>
          </w:r>
        </w:p>
      </w:docPartBody>
    </w:docPart>
    <w:docPart>
      <w:docPartPr>
        <w:name w:val="1A59D13115244C5888954DA4FF9938BF"/>
        <w:category>
          <w:name w:val="General"/>
          <w:gallery w:val="placeholder"/>
        </w:category>
        <w:types>
          <w:type w:val="bbPlcHdr"/>
        </w:types>
        <w:behaviors>
          <w:behavior w:val="content"/>
        </w:behaviors>
        <w:guid w:val="{97DCDF01-DC05-434D-9587-2B1315FB6244}"/>
      </w:docPartPr>
      <w:docPartBody>
        <w:p w:rsidR="00FB5C1C" w:rsidRDefault="00FB5C1C" w:rsidP="00FB5C1C">
          <w:pPr>
            <w:pStyle w:val="1A59D13115244C5888954DA4FF9938BF"/>
          </w:pPr>
          <w:r w:rsidRPr="006640D1">
            <w:rPr>
              <w:rStyle w:val="PlaceholderText"/>
            </w:rPr>
            <w:t>Click here to enter text.</w:t>
          </w:r>
        </w:p>
      </w:docPartBody>
    </w:docPart>
    <w:docPart>
      <w:docPartPr>
        <w:name w:val="BAFC31ED5DF14F29A8E29C76642C8E88"/>
        <w:category>
          <w:name w:val="General"/>
          <w:gallery w:val="placeholder"/>
        </w:category>
        <w:types>
          <w:type w:val="bbPlcHdr"/>
        </w:types>
        <w:behaviors>
          <w:behavior w:val="content"/>
        </w:behaviors>
        <w:guid w:val="{0DC6E23B-C51A-4D27-940B-014CCAAAA544}"/>
      </w:docPartPr>
      <w:docPartBody>
        <w:p w:rsidR="00FB5C1C" w:rsidRDefault="00FB5C1C" w:rsidP="00FB5C1C">
          <w:pPr>
            <w:pStyle w:val="BAFC31ED5DF14F29A8E29C76642C8E88"/>
          </w:pPr>
          <w:r w:rsidRPr="00625EB6">
            <w:rPr>
              <w:rStyle w:val="PlaceholderText"/>
            </w:rPr>
            <w:t>Click here to enter text.</w:t>
          </w:r>
        </w:p>
      </w:docPartBody>
    </w:docPart>
    <w:docPart>
      <w:docPartPr>
        <w:name w:val="70004F4C65D24C86AD8DB4CD9208683C"/>
        <w:category>
          <w:name w:val="General"/>
          <w:gallery w:val="placeholder"/>
        </w:category>
        <w:types>
          <w:type w:val="bbPlcHdr"/>
        </w:types>
        <w:behaviors>
          <w:behavior w:val="content"/>
        </w:behaviors>
        <w:guid w:val="{79778DD9-0997-43F7-A792-FB1C7914568C}"/>
      </w:docPartPr>
      <w:docPartBody>
        <w:p w:rsidR="00FB5C1C" w:rsidRDefault="00FB5C1C" w:rsidP="00FB5C1C">
          <w:pPr>
            <w:pStyle w:val="70004F4C65D24C86AD8DB4CD9208683C"/>
          </w:pPr>
          <w:r w:rsidRPr="00634E34">
            <w:rPr>
              <w:rStyle w:val="PlaceholderText"/>
            </w:rPr>
            <w:t>Choose an item.</w:t>
          </w:r>
        </w:p>
      </w:docPartBody>
    </w:docPart>
    <w:docPart>
      <w:docPartPr>
        <w:name w:val="C467AC6D86154C4F85CA878630042C75"/>
        <w:category>
          <w:name w:val="General"/>
          <w:gallery w:val="placeholder"/>
        </w:category>
        <w:types>
          <w:type w:val="bbPlcHdr"/>
        </w:types>
        <w:behaviors>
          <w:behavior w:val="content"/>
        </w:behaviors>
        <w:guid w:val="{0A7D8328-23F9-49FE-BA60-5115C166C4AE}"/>
      </w:docPartPr>
      <w:docPartBody>
        <w:p w:rsidR="00FB5C1C" w:rsidRDefault="00FB5C1C" w:rsidP="00FB5C1C">
          <w:pPr>
            <w:pStyle w:val="C467AC6D86154C4F85CA878630042C75"/>
          </w:pPr>
          <w:r w:rsidRPr="00634E34">
            <w:rPr>
              <w:rStyle w:val="PlaceholderText"/>
            </w:rPr>
            <w:t>Choose an item.</w:t>
          </w:r>
        </w:p>
      </w:docPartBody>
    </w:docPart>
    <w:docPart>
      <w:docPartPr>
        <w:name w:val="1B5B79252D444178A85AF6BC97BE69CB"/>
        <w:category>
          <w:name w:val="General"/>
          <w:gallery w:val="placeholder"/>
        </w:category>
        <w:types>
          <w:type w:val="bbPlcHdr"/>
        </w:types>
        <w:behaviors>
          <w:behavior w:val="content"/>
        </w:behaviors>
        <w:guid w:val="{7D879FA5-236F-4792-9B02-B2B232F18BA7}"/>
      </w:docPartPr>
      <w:docPartBody>
        <w:p w:rsidR="00FB5C1C" w:rsidRDefault="006265E2" w:rsidP="006265E2">
          <w:pPr>
            <w:pStyle w:val="1B5B79252D444178A85AF6BC97BE69CB1"/>
          </w:pPr>
          <w:r w:rsidRPr="00625EB6">
            <w:rPr>
              <w:rStyle w:val="PlaceholderText"/>
            </w:rPr>
            <w:t>Click here to enter text.</w:t>
          </w:r>
        </w:p>
      </w:docPartBody>
    </w:docPart>
    <w:docPart>
      <w:docPartPr>
        <w:name w:val="87131E4CD021434DB81B3CAF905C044D"/>
        <w:category>
          <w:name w:val="General"/>
          <w:gallery w:val="placeholder"/>
        </w:category>
        <w:types>
          <w:type w:val="bbPlcHdr"/>
        </w:types>
        <w:behaviors>
          <w:behavior w:val="content"/>
        </w:behaviors>
        <w:guid w:val="{9CBEAD1F-CA98-48E5-963A-98EEEBC87AA2}"/>
      </w:docPartPr>
      <w:docPartBody>
        <w:p w:rsidR="00FB5C1C" w:rsidRDefault="00FB5C1C" w:rsidP="00FB5C1C">
          <w:pPr>
            <w:pStyle w:val="87131E4CD021434DB81B3CAF905C044D"/>
          </w:pPr>
          <w:r w:rsidRPr="00634E34">
            <w:rPr>
              <w:rStyle w:val="PlaceholderText"/>
            </w:rPr>
            <w:t>Choose an item.</w:t>
          </w:r>
        </w:p>
      </w:docPartBody>
    </w:docPart>
    <w:docPart>
      <w:docPartPr>
        <w:name w:val="EAB32EE1D3464BA19068A81967F6F02B"/>
        <w:category>
          <w:name w:val="General"/>
          <w:gallery w:val="placeholder"/>
        </w:category>
        <w:types>
          <w:type w:val="bbPlcHdr"/>
        </w:types>
        <w:behaviors>
          <w:behavior w:val="content"/>
        </w:behaviors>
        <w:guid w:val="{7621BF28-149B-4F4E-A0D6-4E16694CADCA}"/>
      </w:docPartPr>
      <w:docPartBody>
        <w:p w:rsidR="00FB5C1C" w:rsidRDefault="00FB5C1C" w:rsidP="00FB5C1C">
          <w:pPr>
            <w:pStyle w:val="EAB32EE1D3464BA19068A81967F6F02B"/>
          </w:pPr>
          <w:r w:rsidRPr="00625EB6">
            <w:rPr>
              <w:rStyle w:val="PlaceholderText"/>
            </w:rPr>
            <w:t>Click here to enter text.</w:t>
          </w:r>
        </w:p>
      </w:docPartBody>
    </w:docPart>
    <w:docPart>
      <w:docPartPr>
        <w:name w:val="FA9C9D2D5F3E4352B741B0388C88B7EB"/>
        <w:category>
          <w:name w:val="General"/>
          <w:gallery w:val="placeholder"/>
        </w:category>
        <w:types>
          <w:type w:val="bbPlcHdr"/>
        </w:types>
        <w:behaviors>
          <w:behavior w:val="content"/>
        </w:behaviors>
        <w:guid w:val="{D38221C4-2ECB-4F21-B024-2CEB5E423727}"/>
      </w:docPartPr>
      <w:docPartBody>
        <w:p w:rsidR="00FB5C1C" w:rsidRDefault="00FB5C1C" w:rsidP="00FB5C1C">
          <w:pPr>
            <w:pStyle w:val="FA9C9D2D5F3E4352B741B0388C88B7EB"/>
          </w:pPr>
          <w:r w:rsidRPr="00625EB6">
            <w:rPr>
              <w:rStyle w:val="PlaceholderText"/>
            </w:rPr>
            <w:t>Choose an item.</w:t>
          </w:r>
        </w:p>
      </w:docPartBody>
    </w:docPart>
    <w:docPart>
      <w:docPartPr>
        <w:name w:val="99E0611B8A3B4D42BF251C73CF083001"/>
        <w:category>
          <w:name w:val="General"/>
          <w:gallery w:val="placeholder"/>
        </w:category>
        <w:types>
          <w:type w:val="bbPlcHdr"/>
        </w:types>
        <w:behaviors>
          <w:behavior w:val="content"/>
        </w:behaviors>
        <w:guid w:val="{A77963A2-A345-4B55-B396-C2FA1B81A87D}"/>
      </w:docPartPr>
      <w:docPartBody>
        <w:p w:rsidR="00FB5C1C" w:rsidRDefault="00FB5C1C" w:rsidP="00FB5C1C">
          <w:pPr>
            <w:pStyle w:val="99E0611B8A3B4D42BF251C73CF083001"/>
          </w:pPr>
          <w:r w:rsidRPr="00625EB6">
            <w:rPr>
              <w:rStyle w:val="PlaceholderText"/>
            </w:rPr>
            <w:t>Choose an item.</w:t>
          </w:r>
        </w:p>
      </w:docPartBody>
    </w:docPart>
    <w:docPart>
      <w:docPartPr>
        <w:name w:val="A32261D2C68343EABC5663439FA6FF63"/>
        <w:category>
          <w:name w:val="General"/>
          <w:gallery w:val="placeholder"/>
        </w:category>
        <w:types>
          <w:type w:val="bbPlcHdr"/>
        </w:types>
        <w:behaviors>
          <w:behavior w:val="content"/>
        </w:behaviors>
        <w:guid w:val="{7D42098D-760B-4692-BE34-2B343B290E1C}"/>
      </w:docPartPr>
      <w:docPartBody>
        <w:p w:rsidR="00FB5C1C" w:rsidRDefault="00FB5C1C" w:rsidP="00FB5C1C">
          <w:pPr>
            <w:pStyle w:val="A32261D2C68343EABC5663439FA6FF63"/>
          </w:pPr>
          <w:r w:rsidRPr="00625EB6">
            <w:rPr>
              <w:rStyle w:val="PlaceholderText"/>
            </w:rPr>
            <w:t>Choose an item.</w:t>
          </w:r>
        </w:p>
      </w:docPartBody>
    </w:docPart>
    <w:docPart>
      <w:docPartPr>
        <w:name w:val="C59FE78BCC054542A68ED47C09103FB5"/>
        <w:category>
          <w:name w:val="General"/>
          <w:gallery w:val="placeholder"/>
        </w:category>
        <w:types>
          <w:type w:val="bbPlcHdr"/>
        </w:types>
        <w:behaviors>
          <w:behavior w:val="content"/>
        </w:behaviors>
        <w:guid w:val="{A3FF4ECE-5AA5-49D1-A974-F682815C47AB}"/>
      </w:docPartPr>
      <w:docPartBody>
        <w:p w:rsidR="00FB5C1C" w:rsidRDefault="00FB5C1C" w:rsidP="00FB5C1C">
          <w:pPr>
            <w:pStyle w:val="C59FE78BCC054542A68ED47C09103FB5"/>
          </w:pPr>
          <w:r w:rsidRPr="00625EB6">
            <w:rPr>
              <w:rStyle w:val="PlaceholderText"/>
            </w:rPr>
            <w:t>Choose an item.</w:t>
          </w:r>
        </w:p>
      </w:docPartBody>
    </w:docPart>
    <w:docPart>
      <w:docPartPr>
        <w:name w:val="95495896F27644ED8230F033B68D4F70"/>
        <w:category>
          <w:name w:val="General"/>
          <w:gallery w:val="placeholder"/>
        </w:category>
        <w:types>
          <w:type w:val="bbPlcHdr"/>
        </w:types>
        <w:behaviors>
          <w:behavior w:val="content"/>
        </w:behaviors>
        <w:guid w:val="{82A9015A-49D6-4A22-9C1B-1514A1ADBAA5}"/>
      </w:docPartPr>
      <w:docPartBody>
        <w:p w:rsidR="00FB5C1C" w:rsidRDefault="00FB5C1C" w:rsidP="00FB5C1C">
          <w:pPr>
            <w:pStyle w:val="95495896F27644ED8230F033B68D4F70"/>
          </w:pPr>
          <w:r w:rsidRPr="00625EB6">
            <w:rPr>
              <w:rStyle w:val="PlaceholderText"/>
            </w:rPr>
            <w:t>Choose an item.</w:t>
          </w:r>
        </w:p>
      </w:docPartBody>
    </w:docPart>
    <w:docPart>
      <w:docPartPr>
        <w:name w:val="F8979E5E4007432AA6C529E5EDDB8A4C"/>
        <w:category>
          <w:name w:val="General"/>
          <w:gallery w:val="placeholder"/>
        </w:category>
        <w:types>
          <w:type w:val="bbPlcHdr"/>
        </w:types>
        <w:behaviors>
          <w:behavior w:val="content"/>
        </w:behaviors>
        <w:guid w:val="{5BAB3B45-F06D-443F-8D6B-2840A1180BC5}"/>
      </w:docPartPr>
      <w:docPartBody>
        <w:p w:rsidR="00FB5C1C" w:rsidRDefault="00FB5C1C" w:rsidP="00FB5C1C">
          <w:pPr>
            <w:pStyle w:val="F8979E5E4007432AA6C529E5EDDB8A4C"/>
          </w:pPr>
          <w:r w:rsidRPr="003656AC">
            <w:rPr>
              <w:rStyle w:val="PlaceholderText"/>
            </w:rPr>
            <w:t>Click here to enter text.</w:t>
          </w:r>
        </w:p>
      </w:docPartBody>
    </w:docPart>
    <w:docPart>
      <w:docPartPr>
        <w:name w:val="29AC10B415194EB88C0CB5E7732B05E7"/>
        <w:category>
          <w:name w:val="General"/>
          <w:gallery w:val="placeholder"/>
        </w:category>
        <w:types>
          <w:type w:val="bbPlcHdr"/>
        </w:types>
        <w:behaviors>
          <w:behavior w:val="content"/>
        </w:behaviors>
        <w:guid w:val="{161AFE8D-E374-4EF2-A487-569D518CFC08}"/>
      </w:docPartPr>
      <w:docPartBody>
        <w:p w:rsidR="00FB5C1C" w:rsidRDefault="00FB5C1C" w:rsidP="00FB5C1C">
          <w:pPr>
            <w:pStyle w:val="29AC10B415194EB88C0CB5E7732B05E7"/>
          </w:pPr>
          <w:r w:rsidRPr="003656AC">
            <w:rPr>
              <w:rStyle w:val="PlaceholderText"/>
            </w:rPr>
            <w:t>Click here to enter text.</w:t>
          </w:r>
        </w:p>
      </w:docPartBody>
    </w:docPart>
    <w:docPart>
      <w:docPartPr>
        <w:name w:val="E7C66BC1918042A1B320DDB15C969C3A"/>
        <w:category>
          <w:name w:val="General"/>
          <w:gallery w:val="placeholder"/>
        </w:category>
        <w:types>
          <w:type w:val="bbPlcHdr"/>
        </w:types>
        <w:behaviors>
          <w:behavior w:val="content"/>
        </w:behaviors>
        <w:guid w:val="{9E11EE49-804C-46ED-A619-07B6A5168D39}"/>
      </w:docPartPr>
      <w:docPartBody>
        <w:p w:rsidR="00FB5C1C" w:rsidRDefault="00FB5C1C" w:rsidP="00FB5C1C">
          <w:pPr>
            <w:pStyle w:val="E7C66BC1918042A1B320DDB15C969C3A"/>
          </w:pPr>
          <w:r w:rsidRPr="003656AC">
            <w:rPr>
              <w:rStyle w:val="PlaceholderText"/>
            </w:rPr>
            <w:t>Click here to enter text.</w:t>
          </w:r>
        </w:p>
      </w:docPartBody>
    </w:docPart>
    <w:docPart>
      <w:docPartPr>
        <w:name w:val="02C13EADC3AA4D89A9364D96B37C9827"/>
        <w:category>
          <w:name w:val="General"/>
          <w:gallery w:val="placeholder"/>
        </w:category>
        <w:types>
          <w:type w:val="bbPlcHdr"/>
        </w:types>
        <w:behaviors>
          <w:behavior w:val="content"/>
        </w:behaviors>
        <w:guid w:val="{5CE860FD-3167-4E69-B0F0-C56BBE18120B}"/>
      </w:docPartPr>
      <w:docPartBody>
        <w:p w:rsidR="00FB5C1C" w:rsidRDefault="00FB5C1C" w:rsidP="00FB5C1C">
          <w:pPr>
            <w:pStyle w:val="02C13EADC3AA4D89A9364D96B37C9827"/>
          </w:pPr>
          <w:r w:rsidRPr="003656AC">
            <w:rPr>
              <w:rStyle w:val="PlaceholderText"/>
            </w:rPr>
            <w:t>Click here to enter text.</w:t>
          </w:r>
        </w:p>
      </w:docPartBody>
    </w:docPart>
    <w:docPart>
      <w:docPartPr>
        <w:name w:val="7E0D792413874870BC313DA69E7823E0"/>
        <w:category>
          <w:name w:val="General"/>
          <w:gallery w:val="placeholder"/>
        </w:category>
        <w:types>
          <w:type w:val="bbPlcHdr"/>
        </w:types>
        <w:behaviors>
          <w:behavior w:val="content"/>
        </w:behaviors>
        <w:guid w:val="{ECD5B7A7-A348-4384-8AD7-FAA4F307E690}"/>
      </w:docPartPr>
      <w:docPartBody>
        <w:p w:rsidR="00FB5C1C" w:rsidRDefault="00FB5C1C" w:rsidP="00FB5C1C">
          <w:pPr>
            <w:pStyle w:val="7E0D792413874870BC313DA69E7823E0"/>
          </w:pPr>
          <w:r w:rsidRPr="003656AC">
            <w:rPr>
              <w:rStyle w:val="PlaceholderText"/>
            </w:rPr>
            <w:t>Click here to enter text.</w:t>
          </w:r>
        </w:p>
      </w:docPartBody>
    </w:docPart>
    <w:docPart>
      <w:docPartPr>
        <w:name w:val="6BFB1248D45345DA99BC0AF5A726671C"/>
        <w:category>
          <w:name w:val="General"/>
          <w:gallery w:val="placeholder"/>
        </w:category>
        <w:types>
          <w:type w:val="bbPlcHdr"/>
        </w:types>
        <w:behaviors>
          <w:behavior w:val="content"/>
        </w:behaviors>
        <w:guid w:val="{D8562944-A6DD-43B0-94F5-5F378396F878}"/>
      </w:docPartPr>
      <w:docPartBody>
        <w:p w:rsidR="00FB5C1C" w:rsidRDefault="00FB5C1C" w:rsidP="00FB5C1C">
          <w:pPr>
            <w:pStyle w:val="6BFB1248D45345DA99BC0AF5A726671C"/>
          </w:pPr>
          <w:r w:rsidRPr="003656AC">
            <w:rPr>
              <w:rStyle w:val="PlaceholderText"/>
            </w:rPr>
            <w:t>Click here to enter text.</w:t>
          </w:r>
        </w:p>
      </w:docPartBody>
    </w:docPart>
    <w:docPart>
      <w:docPartPr>
        <w:name w:val="C806BC1880794569B83A2FBCF6531B07"/>
        <w:category>
          <w:name w:val="General"/>
          <w:gallery w:val="placeholder"/>
        </w:category>
        <w:types>
          <w:type w:val="bbPlcHdr"/>
        </w:types>
        <w:behaviors>
          <w:behavior w:val="content"/>
        </w:behaviors>
        <w:guid w:val="{80DEB696-D069-403E-9CA3-BD17CD673C33}"/>
      </w:docPartPr>
      <w:docPartBody>
        <w:p w:rsidR="00FB5C1C" w:rsidRDefault="00FB5C1C" w:rsidP="00FB5C1C">
          <w:pPr>
            <w:pStyle w:val="C806BC1880794569B83A2FBCF6531B07"/>
          </w:pPr>
          <w:r w:rsidRPr="003656AC">
            <w:rPr>
              <w:rStyle w:val="PlaceholderText"/>
            </w:rPr>
            <w:t>Click here to enter text.</w:t>
          </w:r>
        </w:p>
      </w:docPartBody>
    </w:docPart>
    <w:docPart>
      <w:docPartPr>
        <w:name w:val="3C8E05334A944263A8F2961C87BED222"/>
        <w:category>
          <w:name w:val="General"/>
          <w:gallery w:val="placeholder"/>
        </w:category>
        <w:types>
          <w:type w:val="bbPlcHdr"/>
        </w:types>
        <w:behaviors>
          <w:behavior w:val="content"/>
        </w:behaviors>
        <w:guid w:val="{8B182D72-6B33-4A59-8BC5-95FB7FFC847B}"/>
      </w:docPartPr>
      <w:docPartBody>
        <w:p w:rsidR="00FB5C1C" w:rsidRDefault="00FB5C1C" w:rsidP="00FB5C1C">
          <w:pPr>
            <w:pStyle w:val="3C8E05334A944263A8F2961C87BED222"/>
          </w:pPr>
          <w:r w:rsidRPr="003656AC">
            <w:rPr>
              <w:rStyle w:val="PlaceholderText"/>
            </w:rPr>
            <w:t>Click here to enter text.</w:t>
          </w:r>
        </w:p>
      </w:docPartBody>
    </w:docPart>
    <w:docPart>
      <w:docPartPr>
        <w:name w:val="962665145B864F97B882E9BBCFADD60E"/>
        <w:category>
          <w:name w:val="General"/>
          <w:gallery w:val="placeholder"/>
        </w:category>
        <w:types>
          <w:type w:val="bbPlcHdr"/>
        </w:types>
        <w:behaviors>
          <w:behavior w:val="content"/>
        </w:behaviors>
        <w:guid w:val="{20BE25C0-AFC4-4D17-BE51-6F5C936667D2}"/>
      </w:docPartPr>
      <w:docPartBody>
        <w:p w:rsidR="00183B96" w:rsidRDefault="002A643D" w:rsidP="002A643D">
          <w:pPr>
            <w:pStyle w:val="962665145B864F97B882E9BBCFADD60E"/>
          </w:pPr>
          <w:r w:rsidRPr="00625EB6">
            <w:rPr>
              <w:rStyle w:val="PlaceholderText"/>
            </w:rPr>
            <w:t>Choose an item.</w:t>
          </w:r>
        </w:p>
      </w:docPartBody>
    </w:docPart>
    <w:docPart>
      <w:docPartPr>
        <w:name w:val="B88A3A03006D491183AAD82C887B37E9"/>
        <w:category>
          <w:name w:val="General"/>
          <w:gallery w:val="placeholder"/>
        </w:category>
        <w:types>
          <w:type w:val="bbPlcHdr"/>
        </w:types>
        <w:behaviors>
          <w:behavior w:val="content"/>
        </w:behaviors>
        <w:guid w:val="{7BDDBC08-1FB5-4268-85EE-1186B78241B3}"/>
      </w:docPartPr>
      <w:docPartBody>
        <w:p w:rsidR="000A1892" w:rsidRDefault="006265E2" w:rsidP="006265E2">
          <w:pPr>
            <w:pStyle w:val="B88A3A03006D491183AAD82C887B37E91"/>
          </w:pPr>
          <w:r w:rsidRPr="003656AC">
            <w:rPr>
              <w:rStyle w:val="PlaceholderText"/>
            </w:rPr>
            <w:t>Click here to enter text.</w:t>
          </w:r>
        </w:p>
      </w:docPartBody>
    </w:docPart>
    <w:docPart>
      <w:docPartPr>
        <w:name w:val="DCFD9640DEF947D288A0E8EE2F63185B"/>
        <w:category>
          <w:name w:val="General"/>
          <w:gallery w:val="placeholder"/>
        </w:category>
        <w:types>
          <w:type w:val="bbPlcHdr"/>
        </w:types>
        <w:behaviors>
          <w:behavior w:val="content"/>
        </w:behaviors>
        <w:guid w:val="{19C51803-8EBC-469E-9364-9FC55384F225}"/>
      </w:docPartPr>
      <w:docPartBody>
        <w:p w:rsidR="000A1892" w:rsidRDefault="006265E2" w:rsidP="006265E2">
          <w:pPr>
            <w:pStyle w:val="DCFD9640DEF947D288A0E8EE2F63185B"/>
          </w:pPr>
          <w:r w:rsidRPr="00883D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72">
    <w:altName w:val="Times New Roman"/>
    <w:panose1 w:val="00000000000000000000"/>
    <w:charset w:val="00"/>
    <w:family w:val="auto"/>
    <w:notTrueType/>
    <w:pitch w:val="default"/>
    <w:sig w:usb0="03043216" w:usb1="000001D8" w:usb2="03043218" w:usb3="308FE4ED" w:csb0="00000000" w:csb1="308FE50F"/>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stle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1C"/>
    <w:rsid w:val="000A1892"/>
    <w:rsid w:val="00183B96"/>
    <w:rsid w:val="00246BA2"/>
    <w:rsid w:val="002A643D"/>
    <w:rsid w:val="00356BDC"/>
    <w:rsid w:val="006265E2"/>
    <w:rsid w:val="0091036D"/>
    <w:rsid w:val="009350E1"/>
    <w:rsid w:val="00FB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5E2"/>
    <w:rPr>
      <w:color w:val="808080"/>
    </w:rPr>
  </w:style>
  <w:style w:type="paragraph" w:customStyle="1" w:styleId="D9C48D4AFD494071A9D65D8AA5BEF793">
    <w:name w:val="D9C48D4AFD494071A9D65D8AA5BEF793"/>
    <w:rsid w:val="00FB5C1C"/>
  </w:style>
  <w:style w:type="paragraph" w:customStyle="1" w:styleId="BCE009D91B32497F8AE6D230E3CD5D0B">
    <w:name w:val="BCE009D91B32497F8AE6D230E3CD5D0B"/>
    <w:rsid w:val="00FB5C1C"/>
  </w:style>
  <w:style w:type="paragraph" w:customStyle="1" w:styleId="64BF3242BA134205A1B6B68ECACEF491">
    <w:name w:val="64BF3242BA134205A1B6B68ECACEF491"/>
    <w:rsid w:val="00FB5C1C"/>
  </w:style>
  <w:style w:type="paragraph" w:customStyle="1" w:styleId="2D7ACDC907924C12ACB66C219DDDB034">
    <w:name w:val="2D7ACDC907924C12ACB66C219DDDB034"/>
    <w:rsid w:val="00FB5C1C"/>
  </w:style>
  <w:style w:type="paragraph" w:customStyle="1" w:styleId="35CBAED3B13346A3AA6134F2257319B9">
    <w:name w:val="35CBAED3B13346A3AA6134F2257319B9"/>
    <w:rsid w:val="00FB5C1C"/>
  </w:style>
  <w:style w:type="paragraph" w:customStyle="1" w:styleId="36D457C5B4B845FCB4215D088A3D4930">
    <w:name w:val="36D457C5B4B845FCB4215D088A3D4930"/>
    <w:rsid w:val="00FB5C1C"/>
  </w:style>
  <w:style w:type="paragraph" w:customStyle="1" w:styleId="1D665F4320B74FAD981CDB32E220A49F">
    <w:name w:val="1D665F4320B74FAD981CDB32E220A49F"/>
    <w:rsid w:val="00FB5C1C"/>
  </w:style>
  <w:style w:type="paragraph" w:customStyle="1" w:styleId="AEF24A1A7CC34423878EAEAB86E1F3A4">
    <w:name w:val="AEF24A1A7CC34423878EAEAB86E1F3A4"/>
    <w:rsid w:val="00FB5C1C"/>
  </w:style>
  <w:style w:type="paragraph" w:customStyle="1" w:styleId="08ADDB831C374ECA857A667C34A113A0">
    <w:name w:val="08ADDB831C374ECA857A667C34A113A0"/>
    <w:rsid w:val="00FB5C1C"/>
  </w:style>
  <w:style w:type="paragraph" w:customStyle="1" w:styleId="90D4082936C141DC91485C4ED122DD0B">
    <w:name w:val="90D4082936C141DC91485C4ED122DD0B"/>
    <w:rsid w:val="00FB5C1C"/>
  </w:style>
  <w:style w:type="paragraph" w:customStyle="1" w:styleId="B93293853A2A4BE9B621ED73B7F1AE94">
    <w:name w:val="B93293853A2A4BE9B621ED73B7F1AE94"/>
    <w:rsid w:val="00FB5C1C"/>
  </w:style>
  <w:style w:type="paragraph" w:customStyle="1" w:styleId="606BDE4E2D2C4025A00EC46F8FCB566E">
    <w:name w:val="606BDE4E2D2C4025A00EC46F8FCB566E"/>
    <w:rsid w:val="00FB5C1C"/>
  </w:style>
  <w:style w:type="paragraph" w:customStyle="1" w:styleId="6831F479AD5C498B89493B0E0FBB7ABC">
    <w:name w:val="6831F479AD5C498B89493B0E0FBB7ABC"/>
    <w:rsid w:val="00FB5C1C"/>
  </w:style>
  <w:style w:type="paragraph" w:customStyle="1" w:styleId="22D9272FC9684CF68BE75DEA3D1B752C">
    <w:name w:val="22D9272FC9684CF68BE75DEA3D1B752C"/>
    <w:rsid w:val="00FB5C1C"/>
  </w:style>
  <w:style w:type="paragraph" w:customStyle="1" w:styleId="EDA7730F59344F758775B5CDF4E69648">
    <w:name w:val="EDA7730F59344F758775B5CDF4E69648"/>
    <w:rsid w:val="00FB5C1C"/>
  </w:style>
  <w:style w:type="paragraph" w:customStyle="1" w:styleId="1CD74137CACD4A25BDDA7B530B313296">
    <w:name w:val="1CD74137CACD4A25BDDA7B530B313296"/>
    <w:rsid w:val="00FB5C1C"/>
  </w:style>
  <w:style w:type="paragraph" w:customStyle="1" w:styleId="DE5B863E32174DF8A3E6DA5FF5DCD02D">
    <w:name w:val="DE5B863E32174DF8A3E6DA5FF5DCD02D"/>
    <w:rsid w:val="00FB5C1C"/>
  </w:style>
  <w:style w:type="paragraph" w:customStyle="1" w:styleId="7A2E6D93431A434C89394EEE8822DDA4">
    <w:name w:val="7A2E6D93431A434C89394EEE8822DDA4"/>
    <w:rsid w:val="00FB5C1C"/>
  </w:style>
  <w:style w:type="paragraph" w:customStyle="1" w:styleId="BA7FBDDE1CC649888117EAA88FAAFBDB">
    <w:name w:val="BA7FBDDE1CC649888117EAA88FAAFBDB"/>
    <w:rsid w:val="00FB5C1C"/>
  </w:style>
  <w:style w:type="paragraph" w:customStyle="1" w:styleId="CCF53E984C3C4417B4993018456B7D7D">
    <w:name w:val="CCF53E984C3C4417B4993018456B7D7D"/>
    <w:rsid w:val="00FB5C1C"/>
  </w:style>
  <w:style w:type="paragraph" w:customStyle="1" w:styleId="DDE902233C76418180CADAA52FDB5E5D">
    <w:name w:val="DDE902233C76418180CADAA52FDB5E5D"/>
    <w:rsid w:val="00FB5C1C"/>
  </w:style>
  <w:style w:type="paragraph" w:customStyle="1" w:styleId="1274636AEEA1499584CF2714976B7A7D">
    <w:name w:val="1274636AEEA1499584CF2714976B7A7D"/>
    <w:rsid w:val="00FB5C1C"/>
  </w:style>
  <w:style w:type="paragraph" w:customStyle="1" w:styleId="D3F982A56AFB48A8B1E8B0E335118D1C">
    <w:name w:val="D3F982A56AFB48A8B1E8B0E335118D1C"/>
    <w:rsid w:val="00FB5C1C"/>
  </w:style>
  <w:style w:type="paragraph" w:customStyle="1" w:styleId="1834BAB5326D4500BEA17F505E76AFBF">
    <w:name w:val="1834BAB5326D4500BEA17F505E76AFBF"/>
    <w:rsid w:val="00FB5C1C"/>
  </w:style>
  <w:style w:type="paragraph" w:customStyle="1" w:styleId="3D48642D5B30459F88C75AE1126BF46F">
    <w:name w:val="3D48642D5B30459F88C75AE1126BF46F"/>
    <w:rsid w:val="00FB5C1C"/>
  </w:style>
  <w:style w:type="paragraph" w:customStyle="1" w:styleId="EC13F5DE08EC4ED8AA35E68366C9718B">
    <w:name w:val="EC13F5DE08EC4ED8AA35E68366C9718B"/>
    <w:rsid w:val="00FB5C1C"/>
  </w:style>
  <w:style w:type="paragraph" w:customStyle="1" w:styleId="13618876D857451791DC8C859F63C558">
    <w:name w:val="13618876D857451791DC8C859F63C558"/>
    <w:rsid w:val="00FB5C1C"/>
  </w:style>
  <w:style w:type="paragraph" w:customStyle="1" w:styleId="1A59D13115244C5888954DA4FF9938BF">
    <w:name w:val="1A59D13115244C5888954DA4FF9938BF"/>
    <w:rsid w:val="00FB5C1C"/>
  </w:style>
  <w:style w:type="paragraph" w:customStyle="1" w:styleId="BAFC31ED5DF14F29A8E29C76642C8E88">
    <w:name w:val="BAFC31ED5DF14F29A8E29C76642C8E88"/>
    <w:rsid w:val="00FB5C1C"/>
  </w:style>
  <w:style w:type="paragraph" w:customStyle="1" w:styleId="70004F4C65D24C86AD8DB4CD9208683C">
    <w:name w:val="70004F4C65D24C86AD8DB4CD9208683C"/>
    <w:rsid w:val="00FB5C1C"/>
  </w:style>
  <w:style w:type="paragraph" w:customStyle="1" w:styleId="C467AC6D86154C4F85CA878630042C75">
    <w:name w:val="C467AC6D86154C4F85CA878630042C75"/>
    <w:rsid w:val="00FB5C1C"/>
  </w:style>
  <w:style w:type="paragraph" w:customStyle="1" w:styleId="87131E4CD021434DB81B3CAF905C044D">
    <w:name w:val="87131E4CD021434DB81B3CAF905C044D"/>
    <w:rsid w:val="00FB5C1C"/>
  </w:style>
  <w:style w:type="paragraph" w:customStyle="1" w:styleId="EAB32EE1D3464BA19068A81967F6F02B">
    <w:name w:val="EAB32EE1D3464BA19068A81967F6F02B"/>
    <w:rsid w:val="00FB5C1C"/>
  </w:style>
  <w:style w:type="paragraph" w:customStyle="1" w:styleId="FA9C9D2D5F3E4352B741B0388C88B7EB">
    <w:name w:val="FA9C9D2D5F3E4352B741B0388C88B7EB"/>
    <w:rsid w:val="00FB5C1C"/>
  </w:style>
  <w:style w:type="paragraph" w:customStyle="1" w:styleId="99E0611B8A3B4D42BF251C73CF083001">
    <w:name w:val="99E0611B8A3B4D42BF251C73CF083001"/>
    <w:rsid w:val="00FB5C1C"/>
  </w:style>
  <w:style w:type="paragraph" w:customStyle="1" w:styleId="A32261D2C68343EABC5663439FA6FF63">
    <w:name w:val="A32261D2C68343EABC5663439FA6FF63"/>
    <w:rsid w:val="00FB5C1C"/>
  </w:style>
  <w:style w:type="paragraph" w:customStyle="1" w:styleId="C59FE78BCC054542A68ED47C09103FB5">
    <w:name w:val="C59FE78BCC054542A68ED47C09103FB5"/>
    <w:rsid w:val="00FB5C1C"/>
  </w:style>
  <w:style w:type="paragraph" w:customStyle="1" w:styleId="95495896F27644ED8230F033B68D4F70">
    <w:name w:val="95495896F27644ED8230F033B68D4F70"/>
    <w:rsid w:val="00FB5C1C"/>
  </w:style>
  <w:style w:type="paragraph" w:customStyle="1" w:styleId="F8979E5E4007432AA6C529E5EDDB8A4C">
    <w:name w:val="F8979E5E4007432AA6C529E5EDDB8A4C"/>
    <w:rsid w:val="00FB5C1C"/>
  </w:style>
  <w:style w:type="paragraph" w:customStyle="1" w:styleId="29AC10B415194EB88C0CB5E7732B05E7">
    <w:name w:val="29AC10B415194EB88C0CB5E7732B05E7"/>
    <w:rsid w:val="00FB5C1C"/>
  </w:style>
  <w:style w:type="paragraph" w:customStyle="1" w:styleId="E7C66BC1918042A1B320DDB15C969C3A">
    <w:name w:val="E7C66BC1918042A1B320DDB15C969C3A"/>
    <w:rsid w:val="00FB5C1C"/>
  </w:style>
  <w:style w:type="paragraph" w:customStyle="1" w:styleId="02C13EADC3AA4D89A9364D96B37C9827">
    <w:name w:val="02C13EADC3AA4D89A9364D96B37C9827"/>
    <w:rsid w:val="00FB5C1C"/>
  </w:style>
  <w:style w:type="paragraph" w:customStyle="1" w:styleId="7E0D792413874870BC313DA69E7823E0">
    <w:name w:val="7E0D792413874870BC313DA69E7823E0"/>
    <w:rsid w:val="00FB5C1C"/>
  </w:style>
  <w:style w:type="paragraph" w:customStyle="1" w:styleId="6BFB1248D45345DA99BC0AF5A726671C">
    <w:name w:val="6BFB1248D45345DA99BC0AF5A726671C"/>
    <w:rsid w:val="00FB5C1C"/>
  </w:style>
  <w:style w:type="paragraph" w:customStyle="1" w:styleId="C806BC1880794569B83A2FBCF6531B07">
    <w:name w:val="C806BC1880794569B83A2FBCF6531B07"/>
    <w:rsid w:val="00FB5C1C"/>
  </w:style>
  <w:style w:type="paragraph" w:customStyle="1" w:styleId="3C8E05334A944263A8F2961C87BED222">
    <w:name w:val="3C8E05334A944263A8F2961C87BED222"/>
    <w:rsid w:val="00FB5C1C"/>
  </w:style>
  <w:style w:type="paragraph" w:customStyle="1" w:styleId="962665145B864F97B882E9BBCFADD60E">
    <w:name w:val="962665145B864F97B882E9BBCFADD60E"/>
    <w:rsid w:val="002A643D"/>
  </w:style>
  <w:style w:type="paragraph" w:customStyle="1" w:styleId="FAED4D7DE4C047D784E5A2B0D4EF78902">
    <w:name w:val="FAED4D7DE4C047D784E5A2B0D4EF78902"/>
    <w:rsid w:val="006265E2"/>
    <w:pPr>
      <w:suppressAutoHyphens/>
      <w:spacing w:after="0" w:line="240" w:lineRule="auto"/>
    </w:pPr>
    <w:rPr>
      <w:rFonts w:ascii="Arial" w:eastAsia="Times New Roman" w:hAnsi="Arial" w:cs="Times New Roman"/>
      <w:szCs w:val="20"/>
      <w:lang w:val="en-US" w:eastAsia="en-US"/>
    </w:rPr>
  </w:style>
  <w:style w:type="paragraph" w:customStyle="1" w:styleId="1B5B79252D444178A85AF6BC97BE69CB1">
    <w:name w:val="1B5B79252D444178A85AF6BC97BE69CB1"/>
    <w:rsid w:val="006265E2"/>
    <w:pPr>
      <w:suppressAutoHyphens/>
      <w:spacing w:after="0" w:line="240" w:lineRule="auto"/>
    </w:pPr>
    <w:rPr>
      <w:rFonts w:ascii="Arial" w:eastAsia="Times New Roman" w:hAnsi="Arial" w:cs="Times New Roman"/>
      <w:szCs w:val="20"/>
      <w:lang w:val="en-US" w:eastAsia="en-US"/>
    </w:rPr>
  </w:style>
  <w:style w:type="paragraph" w:customStyle="1" w:styleId="B88A3A03006D491183AAD82C887B37E91">
    <w:name w:val="B88A3A03006D491183AAD82C887B37E91"/>
    <w:rsid w:val="006265E2"/>
    <w:pPr>
      <w:suppressAutoHyphens/>
      <w:spacing w:after="0" w:line="240" w:lineRule="auto"/>
    </w:pPr>
    <w:rPr>
      <w:rFonts w:ascii="Arial" w:eastAsia="Times New Roman" w:hAnsi="Arial" w:cs="Times New Roman"/>
      <w:szCs w:val="20"/>
      <w:lang w:val="en-US" w:eastAsia="en-US"/>
    </w:rPr>
  </w:style>
  <w:style w:type="paragraph" w:customStyle="1" w:styleId="DCFD9640DEF947D288A0E8EE2F63185B">
    <w:name w:val="DCFD9640DEF947D288A0E8EE2F63185B"/>
    <w:rsid w:val="0062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05F2-50AA-4D7B-93FE-DA8F4C6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sh</dc:creator>
  <cp:keywords/>
  <dc:description/>
  <cp:lastModifiedBy>Microsoft account</cp:lastModifiedBy>
  <cp:revision>4</cp:revision>
  <dcterms:created xsi:type="dcterms:W3CDTF">2021-03-16T20:33:00Z</dcterms:created>
  <dcterms:modified xsi:type="dcterms:W3CDTF">2021-03-17T12:01:00Z</dcterms:modified>
</cp:coreProperties>
</file>